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A37" w:rsidRDefault="00202A37" w:rsidP="00885951">
      <w:pPr>
        <w:tabs>
          <w:tab w:val="left" w:pos="4772"/>
        </w:tabs>
        <w:jc w:val="center"/>
        <w:rPr>
          <w:rFonts w:ascii="Arial" w:hAnsi="Arial" w:cs="Arial"/>
          <w:b/>
          <w:sz w:val="48"/>
          <w:szCs w:val="48"/>
        </w:rPr>
      </w:pPr>
    </w:p>
    <w:p w:rsidR="00202A37" w:rsidRDefault="00202A37" w:rsidP="00885951">
      <w:pPr>
        <w:tabs>
          <w:tab w:val="left" w:pos="4772"/>
        </w:tabs>
        <w:jc w:val="center"/>
        <w:rPr>
          <w:rFonts w:ascii="Arial" w:hAnsi="Arial" w:cs="Arial"/>
          <w:b/>
          <w:sz w:val="48"/>
          <w:szCs w:val="48"/>
        </w:rPr>
      </w:pPr>
    </w:p>
    <w:p w:rsidR="00202A37" w:rsidRDefault="00202A37" w:rsidP="00885951">
      <w:pPr>
        <w:tabs>
          <w:tab w:val="left" w:pos="4772"/>
        </w:tabs>
        <w:jc w:val="center"/>
        <w:rPr>
          <w:rFonts w:ascii="Arial" w:hAnsi="Arial" w:cs="Arial"/>
          <w:b/>
          <w:sz w:val="48"/>
          <w:szCs w:val="48"/>
        </w:rPr>
      </w:pPr>
      <w:bookmarkStart w:id="0" w:name="_GoBack"/>
      <w:bookmarkEnd w:id="0"/>
    </w:p>
    <w:p w:rsidR="00202A37" w:rsidRDefault="00202A37" w:rsidP="00885951">
      <w:pPr>
        <w:tabs>
          <w:tab w:val="left" w:pos="4772"/>
        </w:tabs>
        <w:jc w:val="center"/>
        <w:rPr>
          <w:rFonts w:ascii="Arial" w:hAnsi="Arial" w:cs="Arial"/>
          <w:b/>
          <w:sz w:val="48"/>
          <w:szCs w:val="48"/>
        </w:rPr>
      </w:pPr>
    </w:p>
    <w:p w:rsidR="00202A37" w:rsidRDefault="00202A37" w:rsidP="00885951">
      <w:pPr>
        <w:tabs>
          <w:tab w:val="left" w:pos="4772"/>
        </w:tabs>
        <w:jc w:val="center"/>
        <w:rPr>
          <w:rFonts w:ascii="Arial" w:hAnsi="Arial" w:cs="Arial"/>
          <w:b/>
          <w:sz w:val="48"/>
          <w:szCs w:val="48"/>
        </w:rPr>
      </w:pPr>
    </w:p>
    <w:p w:rsidR="0040186B" w:rsidRDefault="0040186B" w:rsidP="00885951">
      <w:pPr>
        <w:tabs>
          <w:tab w:val="left" w:pos="4772"/>
        </w:tabs>
        <w:jc w:val="center"/>
        <w:rPr>
          <w:rFonts w:ascii="Arial" w:hAnsi="Arial" w:cs="Arial"/>
          <w:b/>
          <w:sz w:val="48"/>
          <w:szCs w:val="48"/>
        </w:rPr>
      </w:pPr>
      <w:r w:rsidRPr="00A77616">
        <w:rPr>
          <w:rFonts w:ascii="Arial" w:hAnsi="Arial" w:cs="Arial"/>
          <w:b/>
          <w:sz w:val="48"/>
          <w:szCs w:val="48"/>
        </w:rPr>
        <w:t>Longroyde</w:t>
      </w:r>
      <w:r w:rsidR="002F75FA" w:rsidRPr="00A77616">
        <w:rPr>
          <w:rFonts w:ascii="Arial" w:hAnsi="Arial" w:cs="Arial"/>
          <w:b/>
          <w:sz w:val="48"/>
          <w:szCs w:val="48"/>
        </w:rPr>
        <w:t xml:space="preserve"> Primary</w:t>
      </w:r>
      <w:r w:rsidRPr="00A77616">
        <w:rPr>
          <w:rFonts w:ascii="Arial" w:hAnsi="Arial" w:cs="Arial"/>
          <w:b/>
          <w:sz w:val="48"/>
          <w:szCs w:val="48"/>
        </w:rPr>
        <w:t xml:space="preserve"> School</w:t>
      </w:r>
    </w:p>
    <w:p w:rsidR="00202A37" w:rsidRDefault="00202A37" w:rsidP="00885951">
      <w:pPr>
        <w:tabs>
          <w:tab w:val="left" w:pos="4772"/>
        </w:tabs>
        <w:jc w:val="center"/>
        <w:rPr>
          <w:rFonts w:ascii="Arial" w:hAnsi="Arial" w:cs="Arial"/>
          <w:b/>
          <w:sz w:val="48"/>
          <w:szCs w:val="48"/>
        </w:rPr>
      </w:pPr>
    </w:p>
    <w:p w:rsidR="00202A37" w:rsidRPr="00202A37" w:rsidRDefault="00202A37" w:rsidP="0092634A">
      <w:pPr>
        <w:tabs>
          <w:tab w:val="left" w:pos="1815"/>
          <w:tab w:val="left" w:pos="4772"/>
          <w:tab w:val="center" w:pos="5017"/>
        </w:tabs>
        <w:jc w:val="center"/>
        <w:rPr>
          <w:rFonts w:ascii="Arial" w:hAnsi="Arial" w:cs="Arial"/>
          <w:b/>
          <w:sz w:val="40"/>
          <w:szCs w:val="40"/>
        </w:rPr>
      </w:pPr>
      <w:r w:rsidRPr="00202A37">
        <w:rPr>
          <w:rFonts w:ascii="Arial" w:hAnsi="Arial" w:cs="Arial"/>
          <w:b/>
          <w:sz w:val="40"/>
          <w:szCs w:val="40"/>
        </w:rPr>
        <w:t>English Policy - Overview</w:t>
      </w:r>
    </w:p>
    <w:p w:rsidR="0040186B" w:rsidRPr="00A77616" w:rsidRDefault="0040186B" w:rsidP="0040186B">
      <w:pPr>
        <w:tabs>
          <w:tab w:val="left" w:pos="6380"/>
        </w:tabs>
        <w:rPr>
          <w:rFonts w:ascii="Arial" w:hAnsi="Arial" w:cs="Arial"/>
          <w:b/>
          <w:sz w:val="48"/>
          <w:szCs w:val="48"/>
        </w:rPr>
      </w:pPr>
    </w:p>
    <w:p w:rsidR="0040186B" w:rsidRPr="00A77616" w:rsidRDefault="0040186B" w:rsidP="0040186B">
      <w:pPr>
        <w:tabs>
          <w:tab w:val="left" w:pos="6380"/>
        </w:tabs>
        <w:jc w:val="center"/>
        <w:rPr>
          <w:rFonts w:ascii="Arial" w:hAnsi="Arial" w:cs="Arial"/>
          <w:sz w:val="48"/>
          <w:szCs w:val="48"/>
          <w:bdr w:val="single" w:sz="4" w:space="0" w:color="auto"/>
        </w:rPr>
      </w:pPr>
    </w:p>
    <w:p w:rsidR="0040186B" w:rsidRPr="00A77616" w:rsidRDefault="0040186B" w:rsidP="0040186B">
      <w:pPr>
        <w:tabs>
          <w:tab w:val="left" w:pos="6380"/>
        </w:tabs>
        <w:jc w:val="center"/>
        <w:rPr>
          <w:rFonts w:ascii="Arial" w:hAnsi="Arial" w:cs="Arial"/>
          <w:sz w:val="20"/>
          <w:szCs w:val="20"/>
          <w:bdr w:val="single" w:sz="4" w:space="0" w:color="auto"/>
        </w:rPr>
      </w:pPr>
    </w:p>
    <w:p w:rsidR="0040186B" w:rsidRPr="00A77616" w:rsidRDefault="0040186B" w:rsidP="0040186B">
      <w:pPr>
        <w:tabs>
          <w:tab w:val="left" w:pos="6380"/>
        </w:tabs>
        <w:jc w:val="center"/>
        <w:rPr>
          <w:rFonts w:ascii="Arial" w:hAnsi="Arial" w:cs="Arial"/>
          <w:sz w:val="20"/>
          <w:szCs w:val="20"/>
          <w:bdr w:val="single" w:sz="4" w:space="0" w:color="auto"/>
        </w:rPr>
      </w:pPr>
    </w:p>
    <w:p w:rsidR="0040186B" w:rsidRPr="00A77616" w:rsidRDefault="00A54DE9" w:rsidP="0040186B">
      <w:pPr>
        <w:tabs>
          <w:tab w:val="left" w:pos="6380"/>
        </w:tabs>
        <w:jc w:val="center"/>
        <w:rPr>
          <w:rFonts w:ascii="Arial" w:hAnsi="Arial" w:cs="Arial"/>
          <w:sz w:val="20"/>
          <w:szCs w:val="20"/>
        </w:rPr>
      </w:pPr>
      <w:r>
        <w:rPr>
          <w:rFonts w:ascii="Arial" w:hAnsi="Arial" w:cs="Arial"/>
          <w:noProof/>
          <w:sz w:val="20"/>
          <w:szCs w:val="20"/>
          <w:lang w:eastAsia="en-GB"/>
        </w:rPr>
        <mc:AlternateContent>
          <mc:Choice Requires="wpc">
            <w:drawing>
              <wp:inline distT="0" distB="0" distL="0" distR="0">
                <wp:extent cx="5252720" cy="2339340"/>
                <wp:effectExtent l="0" t="1270" r="5080" b="2540"/>
                <wp:docPr id="107" name="Canvas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80"/>
                        <wps:cNvSpPr>
                          <a:spLocks/>
                        </wps:cNvSpPr>
                        <wps:spPr bwMode="auto">
                          <a:xfrm>
                            <a:off x="0" y="9500"/>
                            <a:ext cx="5252720" cy="2329840"/>
                          </a:xfrm>
                          <a:custGeom>
                            <a:avLst/>
                            <a:gdLst>
                              <a:gd name="T0" fmla="*/ 2147483647 w 8272"/>
                              <a:gd name="T1" fmla="*/ 516133538 h 3669"/>
                              <a:gd name="T2" fmla="*/ 2147483647 w 8272"/>
                              <a:gd name="T3" fmla="*/ 266534585 h 3669"/>
                              <a:gd name="T4" fmla="*/ 2147483647 w 8272"/>
                              <a:gd name="T5" fmla="*/ 139517347 h 3669"/>
                              <a:gd name="T6" fmla="*/ 2147483647 w 8272"/>
                              <a:gd name="T7" fmla="*/ 37500327 h 3669"/>
                              <a:gd name="T8" fmla="*/ 2147483647 w 8272"/>
                              <a:gd name="T9" fmla="*/ 320567315 h 3669"/>
                              <a:gd name="T10" fmla="*/ 2147483647 w 8272"/>
                              <a:gd name="T11" fmla="*/ 310083352 h 3669"/>
                              <a:gd name="T12" fmla="*/ 2147483647 w 8272"/>
                              <a:gd name="T13" fmla="*/ 212501855 h 3669"/>
                              <a:gd name="T14" fmla="*/ 2147483647 w 8272"/>
                              <a:gd name="T15" fmla="*/ 100000873 h 3669"/>
                              <a:gd name="T16" fmla="*/ 2147483647 w 8272"/>
                              <a:gd name="T17" fmla="*/ 25000218 h 3669"/>
                              <a:gd name="T18" fmla="*/ 2147483647 w 8272"/>
                              <a:gd name="T19" fmla="*/ 10483962 h 3669"/>
                              <a:gd name="T20" fmla="*/ 2147483647 w 8272"/>
                              <a:gd name="T21" fmla="*/ 18951778 h 3669"/>
                              <a:gd name="T22" fmla="*/ 2117737700 w 8272"/>
                              <a:gd name="T23" fmla="*/ 29435741 h 3669"/>
                              <a:gd name="T24" fmla="*/ 2077011975 w 8272"/>
                              <a:gd name="T25" fmla="*/ 31451887 h 3669"/>
                              <a:gd name="T26" fmla="*/ 1994350850 w 8272"/>
                              <a:gd name="T27" fmla="*/ 8467816 h 3669"/>
                              <a:gd name="T28" fmla="*/ 1939915475 w 8272"/>
                              <a:gd name="T29" fmla="*/ 0 h 3669"/>
                              <a:gd name="T30" fmla="*/ 1884270425 w 8272"/>
                              <a:gd name="T31" fmla="*/ 10483962 h 3669"/>
                              <a:gd name="T32" fmla="*/ 1882657525 w 8272"/>
                              <a:gd name="T33" fmla="*/ 10483962 h 3669"/>
                              <a:gd name="T34" fmla="*/ 1847173725 w 8272"/>
                              <a:gd name="T35" fmla="*/ 18951778 h 3669"/>
                              <a:gd name="T36" fmla="*/ 1713303025 w 8272"/>
                              <a:gd name="T37" fmla="*/ 50000437 h 3669"/>
                              <a:gd name="T38" fmla="*/ 1578222650 w 8272"/>
                              <a:gd name="T39" fmla="*/ 104033166 h 3669"/>
                              <a:gd name="T40" fmla="*/ 1520561475 w 8272"/>
                              <a:gd name="T41" fmla="*/ 156049749 h 3669"/>
                              <a:gd name="T42" fmla="*/ 1496771200 w 8272"/>
                              <a:gd name="T43" fmla="*/ 189517784 h 3669"/>
                              <a:gd name="T44" fmla="*/ 1447980975 w 8272"/>
                              <a:gd name="T45" fmla="*/ 150001310 h 3669"/>
                              <a:gd name="T46" fmla="*/ 1378626275 w 8272"/>
                              <a:gd name="T47" fmla="*/ 125001091 h 3669"/>
                              <a:gd name="T48" fmla="*/ 1275400675 w 8272"/>
                              <a:gd name="T49" fmla="*/ 97984726 h 3669"/>
                              <a:gd name="T50" fmla="*/ 1155239625 w 8272"/>
                              <a:gd name="T51" fmla="*/ 75000655 h 3669"/>
                              <a:gd name="T52" fmla="*/ 97983675 w 8272"/>
                              <a:gd name="T53" fmla="*/ 620166705 h 3669"/>
                              <a:gd name="T54" fmla="*/ 427821725 w 8272"/>
                              <a:gd name="T55" fmla="*/ 736699980 h 3669"/>
                              <a:gd name="T56" fmla="*/ 654434175 w 8272"/>
                              <a:gd name="T57" fmla="*/ 882265767 h 3669"/>
                              <a:gd name="T58" fmla="*/ 781450050 w 8272"/>
                              <a:gd name="T59" fmla="*/ 998799042 h 3669"/>
                              <a:gd name="T60" fmla="*/ 852417650 w 8272"/>
                              <a:gd name="T61" fmla="*/ 1077831991 h 3669"/>
                              <a:gd name="T62" fmla="*/ 1057255950 w 8272"/>
                              <a:gd name="T63" fmla="*/ 1229849447 h 3669"/>
                              <a:gd name="T64" fmla="*/ 1293949025 w 8272"/>
                              <a:gd name="T65" fmla="*/ 1356866685 h 3669"/>
                              <a:gd name="T66" fmla="*/ 1493545400 w 8272"/>
                              <a:gd name="T67" fmla="*/ 1445980366 h 3669"/>
                              <a:gd name="T68" fmla="*/ 2147483647 w 8272"/>
                              <a:gd name="T69" fmla="*/ 1165332754 h 3669"/>
                              <a:gd name="T70" fmla="*/ 2147483647 w 8272"/>
                              <a:gd name="T71" fmla="*/ 1169365048 h 3669"/>
                              <a:gd name="T72" fmla="*/ 2147483647 w 8272"/>
                              <a:gd name="T73" fmla="*/ 1179849010 h 3669"/>
                              <a:gd name="T74" fmla="*/ 2147483647 w 8272"/>
                              <a:gd name="T75" fmla="*/ 1190332973 h 3669"/>
                              <a:gd name="T76" fmla="*/ 2147483647 w 8272"/>
                              <a:gd name="T77" fmla="*/ 1198397559 h 3669"/>
                              <a:gd name="T78" fmla="*/ 2147483647 w 8272"/>
                              <a:gd name="T79" fmla="*/ 1200816935 h 3669"/>
                              <a:gd name="T80" fmla="*/ 2147483647 w 8272"/>
                              <a:gd name="T81" fmla="*/ 1202833082 h 3669"/>
                              <a:gd name="T82" fmla="*/ 2147483647 w 8272"/>
                              <a:gd name="T83" fmla="*/ 1202833082 h 3669"/>
                              <a:gd name="T84" fmla="*/ 2147483647 w 8272"/>
                              <a:gd name="T85" fmla="*/ 1194365266 h 3669"/>
                              <a:gd name="T86" fmla="*/ 2147483647 w 8272"/>
                              <a:gd name="T87" fmla="*/ 1183881303 h 3669"/>
                              <a:gd name="T88" fmla="*/ 2147483647 w 8272"/>
                              <a:gd name="T89" fmla="*/ 1171381194 h 3669"/>
                              <a:gd name="T90" fmla="*/ 2147483647 w 8272"/>
                              <a:gd name="T91" fmla="*/ 1144364829 h 3669"/>
                              <a:gd name="T92" fmla="*/ 2147483647 w 8272"/>
                              <a:gd name="T93" fmla="*/ 1088315953 h 3669"/>
                              <a:gd name="T94" fmla="*/ 2147483647 w 8272"/>
                              <a:gd name="T95" fmla="*/ 1002831336 h 3669"/>
                              <a:gd name="T96" fmla="*/ 2147483647 w 8272"/>
                              <a:gd name="T97" fmla="*/ 894765876 h 3669"/>
                              <a:gd name="T98" fmla="*/ 2147483647 w 8272"/>
                              <a:gd name="T99" fmla="*/ 819765221 h 3669"/>
                              <a:gd name="T100" fmla="*/ 2147483647 w 8272"/>
                              <a:gd name="T101" fmla="*/ 720167578 h 366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272" h="3669">
                                <a:moveTo>
                                  <a:pt x="8176" y="1729"/>
                                </a:moveTo>
                                <a:lnTo>
                                  <a:pt x="8121" y="1584"/>
                                </a:lnTo>
                                <a:lnTo>
                                  <a:pt x="8075" y="1435"/>
                                </a:lnTo>
                                <a:lnTo>
                                  <a:pt x="8045" y="1280"/>
                                </a:lnTo>
                                <a:lnTo>
                                  <a:pt x="8029" y="1120"/>
                                </a:lnTo>
                                <a:lnTo>
                                  <a:pt x="8020" y="965"/>
                                </a:lnTo>
                                <a:lnTo>
                                  <a:pt x="8029" y="811"/>
                                </a:lnTo>
                                <a:lnTo>
                                  <a:pt x="8050" y="661"/>
                                </a:lnTo>
                                <a:lnTo>
                                  <a:pt x="8083" y="522"/>
                                </a:lnTo>
                                <a:lnTo>
                                  <a:pt x="8096" y="465"/>
                                </a:lnTo>
                                <a:lnTo>
                                  <a:pt x="8108" y="403"/>
                                </a:lnTo>
                                <a:lnTo>
                                  <a:pt x="8117" y="346"/>
                                </a:lnTo>
                                <a:lnTo>
                                  <a:pt x="8125" y="289"/>
                                </a:lnTo>
                                <a:lnTo>
                                  <a:pt x="8129" y="217"/>
                                </a:lnTo>
                                <a:lnTo>
                                  <a:pt x="8129" y="150"/>
                                </a:lnTo>
                                <a:lnTo>
                                  <a:pt x="8121" y="93"/>
                                </a:lnTo>
                                <a:lnTo>
                                  <a:pt x="8117" y="42"/>
                                </a:lnTo>
                                <a:lnTo>
                                  <a:pt x="6510" y="651"/>
                                </a:lnTo>
                                <a:lnTo>
                                  <a:pt x="6477" y="738"/>
                                </a:lnTo>
                                <a:lnTo>
                                  <a:pt x="6451" y="795"/>
                                </a:lnTo>
                                <a:lnTo>
                                  <a:pt x="6401" y="800"/>
                                </a:lnTo>
                                <a:lnTo>
                                  <a:pt x="6208" y="821"/>
                                </a:lnTo>
                                <a:lnTo>
                                  <a:pt x="6154" y="826"/>
                                </a:lnTo>
                                <a:lnTo>
                                  <a:pt x="6120" y="769"/>
                                </a:lnTo>
                                <a:lnTo>
                                  <a:pt x="6091" y="723"/>
                                </a:lnTo>
                                <a:lnTo>
                                  <a:pt x="6040" y="666"/>
                                </a:lnTo>
                                <a:lnTo>
                                  <a:pt x="5977" y="599"/>
                                </a:lnTo>
                                <a:lnTo>
                                  <a:pt x="5902" y="527"/>
                                </a:lnTo>
                                <a:lnTo>
                                  <a:pt x="5822" y="455"/>
                                </a:lnTo>
                                <a:lnTo>
                                  <a:pt x="5734" y="382"/>
                                </a:lnTo>
                                <a:lnTo>
                                  <a:pt x="5654" y="310"/>
                                </a:lnTo>
                                <a:lnTo>
                                  <a:pt x="5575" y="248"/>
                                </a:lnTo>
                                <a:lnTo>
                                  <a:pt x="5516" y="202"/>
                                </a:lnTo>
                                <a:lnTo>
                                  <a:pt x="5537" y="119"/>
                                </a:lnTo>
                                <a:lnTo>
                                  <a:pt x="5541" y="88"/>
                                </a:lnTo>
                                <a:lnTo>
                                  <a:pt x="5541" y="62"/>
                                </a:lnTo>
                                <a:lnTo>
                                  <a:pt x="5541" y="47"/>
                                </a:lnTo>
                                <a:lnTo>
                                  <a:pt x="5533" y="37"/>
                                </a:lnTo>
                                <a:lnTo>
                                  <a:pt x="5512" y="26"/>
                                </a:lnTo>
                                <a:lnTo>
                                  <a:pt x="5483" y="26"/>
                                </a:lnTo>
                                <a:lnTo>
                                  <a:pt x="5449" y="26"/>
                                </a:lnTo>
                                <a:lnTo>
                                  <a:pt x="5411" y="26"/>
                                </a:lnTo>
                                <a:lnTo>
                                  <a:pt x="5373" y="37"/>
                                </a:lnTo>
                                <a:lnTo>
                                  <a:pt x="5340" y="47"/>
                                </a:lnTo>
                                <a:lnTo>
                                  <a:pt x="5302" y="57"/>
                                </a:lnTo>
                                <a:lnTo>
                                  <a:pt x="5273" y="68"/>
                                </a:lnTo>
                                <a:lnTo>
                                  <a:pt x="5264" y="73"/>
                                </a:lnTo>
                                <a:lnTo>
                                  <a:pt x="5252" y="73"/>
                                </a:lnTo>
                                <a:lnTo>
                                  <a:pt x="5243" y="73"/>
                                </a:lnTo>
                                <a:lnTo>
                                  <a:pt x="5222" y="78"/>
                                </a:lnTo>
                                <a:lnTo>
                                  <a:pt x="5189" y="78"/>
                                </a:lnTo>
                                <a:lnTo>
                                  <a:pt x="5151" y="78"/>
                                </a:lnTo>
                                <a:lnTo>
                                  <a:pt x="5105" y="73"/>
                                </a:lnTo>
                                <a:lnTo>
                                  <a:pt x="5055" y="62"/>
                                </a:lnTo>
                                <a:lnTo>
                                  <a:pt x="5000" y="47"/>
                                </a:lnTo>
                                <a:lnTo>
                                  <a:pt x="4946" y="21"/>
                                </a:lnTo>
                                <a:lnTo>
                                  <a:pt x="4916" y="11"/>
                                </a:lnTo>
                                <a:lnTo>
                                  <a:pt x="4883" y="6"/>
                                </a:lnTo>
                                <a:lnTo>
                                  <a:pt x="4849" y="0"/>
                                </a:lnTo>
                                <a:lnTo>
                                  <a:pt x="4811" y="0"/>
                                </a:lnTo>
                                <a:lnTo>
                                  <a:pt x="4769" y="6"/>
                                </a:lnTo>
                                <a:lnTo>
                                  <a:pt x="4736" y="11"/>
                                </a:lnTo>
                                <a:lnTo>
                                  <a:pt x="4702" y="21"/>
                                </a:lnTo>
                                <a:lnTo>
                                  <a:pt x="4673" y="26"/>
                                </a:lnTo>
                                <a:lnTo>
                                  <a:pt x="4669" y="26"/>
                                </a:lnTo>
                                <a:lnTo>
                                  <a:pt x="4665" y="26"/>
                                </a:lnTo>
                                <a:lnTo>
                                  <a:pt x="4656" y="26"/>
                                </a:lnTo>
                                <a:lnTo>
                                  <a:pt x="4627" y="37"/>
                                </a:lnTo>
                                <a:lnTo>
                                  <a:pt x="4581" y="47"/>
                                </a:lnTo>
                                <a:lnTo>
                                  <a:pt x="4518" y="57"/>
                                </a:lnTo>
                                <a:lnTo>
                                  <a:pt x="4442" y="78"/>
                                </a:lnTo>
                                <a:lnTo>
                                  <a:pt x="4350" y="99"/>
                                </a:lnTo>
                                <a:lnTo>
                                  <a:pt x="4249" y="124"/>
                                </a:lnTo>
                                <a:lnTo>
                                  <a:pt x="4132" y="155"/>
                                </a:lnTo>
                                <a:lnTo>
                                  <a:pt x="4048" y="181"/>
                                </a:lnTo>
                                <a:lnTo>
                                  <a:pt x="3977" y="217"/>
                                </a:lnTo>
                                <a:lnTo>
                                  <a:pt x="3914" y="258"/>
                                </a:lnTo>
                                <a:lnTo>
                                  <a:pt x="3863" y="300"/>
                                </a:lnTo>
                                <a:lnTo>
                                  <a:pt x="3821" y="336"/>
                                </a:lnTo>
                                <a:lnTo>
                                  <a:pt x="3792" y="367"/>
                                </a:lnTo>
                                <a:lnTo>
                                  <a:pt x="3771" y="387"/>
                                </a:lnTo>
                                <a:lnTo>
                                  <a:pt x="3767" y="398"/>
                                </a:lnTo>
                                <a:lnTo>
                                  <a:pt x="3758" y="413"/>
                                </a:lnTo>
                                <a:lnTo>
                                  <a:pt x="3733" y="439"/>
                                </a:lnTo>
                                <a:lnTo>
                                  <a:pt x="3712" y="470"/>
                                </a:lnTo>
                                <a:lnTo>
                                  <a:pt x="3700" y="485"/>
                                </a:lnTo>
                                <a:lnTo>
                                  <a:pt x="3633" y="403"/>
                                </a:lnTo>
                                <a:lnTo>
                                  <a:pt x="3616" y="387"/>
                                </a:lnTo>
                                <a:lnTo>
                                  <a:pt x="3591" y="372"/>
                                </a:lnTo>
                                <a:lnTo>
                                  <a:pt x="3557" y="356"/>
                                </a:lnTo>
                                <a:lnTo>
                                  <a:pt x="3515" y="341"/>
                                </a:lnTo>
                                <a:lnTo>
                                  <a:pt x="3469" y="326"/>
                                </a:lnTo>
                                <a:lnTo>
                                  <a:pt x="3419" y="310"/>
                                </a:lnTo>
                                <a:lnTo>
                                  <a:pt x="3360" y="295"/>
                                </a:lnTo>
                                <a:lnTo>
                                  <a:pt x="3297" y="279"/>
                                </a:lnTo>
                                <a:lnTo>
                                  <a:pt x="3230" y="264"/>
                                </a:lnTo>
                                <a:lnTo>
                                  <a:pt x="3163" y="243"/>
                                </a:lnTo>
                                <a:lnTo>
                                  <a:pt x="3092" y="228"/>
                                </a:lnTo>
                                <a:lnTo>
                                  <a:pt x="3016" y="212"/>
                                </a:lnTo>
                                <a:lnTo>
                                  <a:pt x="2941" y="202"/>
                                </a:lnTo>
                                <a:lnTo>
                                  <a:pt x="2865" y="186"/>
                                </a:lnTo>
                                <a:lnTo>
                                  <a:pt x="2789" y="171"/>
                                </a:lnTo>
                                <a:lnTo>
                                  <a:pt x="2714" y="160"/>
                                </a:lnTo>
                                <a:lnTo>
                                  <a:pt x="0" y="1492"/>
                                </a:lnTo>
                                <a:lnTo>
                                  <a:pt x="243" y="1538"/>
                                </a:lnTo>
                                <a:lnTo>
                                  <a:pt x="474" y="1600"/>
                                </a:lnTo>
                                <a:lnTo>
                                  <a:pt x="684" y="1667"/>
                                </a:lnTo>
                                <a:lnTo>
                                  <a:pt x="881" y="1744"/>
                                </a:lnTo>
                                <a:lnTo>
                                  <a:pt x="1061" y="1827"/>
                                </a:lnTo>
                                <a:lnTo>
                                  <a:pt x="1225" y="1920"/>
                                </a:lnTo>
                                <a:lnTo>
                                  <a:pt x="1372" y="2008"/>
                                </a:lnTo>
                                <a:lnTo>
                                  <a:pt x="1506" y="2100"/>
                                </a:lnTo>
                                <a:lnTo>
                                  <a:pt x="1623" y="2188"/>
                                </a:lnTo>
                                <a:lnTo>
                                  <a:pt x="1724" y="2271"/>
                                </a:lnTo>
                                <a:lnTo>
                                  <a:pt x="1812" y="2348"/>
                                </a:lnTo>
                                <a:lnTo>
                                  <a:pt x="1883" y="2420"/>
                                </a:lnTo>
                                <a:lnTo>
                                  <a:pt x="1938" y="2477"/>
                                </a:lnTo>
                                <a:lnTo>
                                  <a:pt x="1980" y="2524"/>
                                </a:lnTo>
                                <a:lnTo>
                                  <a:pt x="2005" y="2555"/>
                                </a:lnTo>
                                <a:lnTo>
                                  <a:pt x="2018" y="2570"/>
                                </a:lnTo>
                                <a:lnTo>
                                  <a:pt x="2114" y="2673"/>
                                </a:lnTo>
                                <a:lnTo>
                                  <a:pt x="2223" y="2771"/>
                                </a:lnTo>
                                <a:lnTo>
                                  <a:pt x="2345" y="2869"/>
                                </a:lnTo>
                                <a:lnTo>
                                  <a:pt x="2479" y="2962"/>
                                </a:lnTo>
                                <a:lnTo>
                                  <a:pt x="2622" y="3050"/>
                                </a:lnTo>
                                <a:lnTo>
                                  <a:pt x="2769" y="3138"/>
                                </a:lnTo>
                                <a:lnTo>
                                  <a:pt x="2915" y="3220"/>
                                </a:lnTo>
                                <a:lnTo>
                                  <a:pt x="3062" y="3298"/>
                                </a:lnTo>
                                <a:lnTo>
                                  <a:pt x="3209" y="3365"/>
                                </a:lnTo>
                                <a:lnTo>
                                  <a:pt x="3347" y="3432"/>
                                </a:lnTo>
                                <a:lnTo>
                                  <a:pt x="3477" y="3488"/>
                                </a:lnTo>
                                <a:lnTo>
                                  <a:pt x="3599" y="3540"/>
                                </a:lnTo>
                                <a:lnTo>
                                  <a:pt x="3704" y="3586"/>
                                </a:lnTo>
                                <a:lnTo>
                                  <a:pt x="3796" y="3623"/>
                                </a:lnTo>
                                <a:lnTo>
                                  <a:pt x="3868" y="3648"/>
                                </a:lnTo>
                                <a:lnTo>
                                  <a:pt x="3918" y="3669"/>
                                </a:lnTo>
                                <a:lnTo>
                                  <a:pt x="5541" y="2890"/>
                                </a:lnTo>
                                <a:lnTo>
                                  <a:pt x="5562" y="2880"/>
                                </a:lnTo>
                                <a:lnTo>
                                  <a:pt x="5583" y="2885"/>
                                </a:lnTo>
                                <a:lnTo>
                                  <a:pt x="5638" y="2890"/>
                                </a:lnTo>
                                <a:lnTo>
                                  <a:pt x="5696" y="2900"/>
                                </a:lnTo>
                                <a:lnTo>
                                  <a:pt x="5759" y="2905"/>
                                </a:lnTo>
                                <a:lnTo>
                                  <a:pt x="5822" y="2911"/>
                                </a:lnTo>
                                <a:lnTo>
                                  <a:pt x="5894" y="2921"/>
                                </a:lnTo>
                                <a:lnTo>
                                  <a:pt x="5961" y="2926"/>
                                </a:lnTo>
                                <a:lnTo>
                                  <a:pt x="6036" y="2931"/>
                                </a:lnTo>
                                <a:lnTo>
                                  <a:pt x="6112" y="2936"/>
                                </a:lnTo>
                                <a:lnTo>
                                  <a:pt x="6187" y="2947"/>
                                </a:lnTo>
                                <a:lnTo>
                                  <a:pt x="6267" y="2952"/>
                                </a:lnTo>
                                <a:lnTo>
                                  <a:pt x="6347" y="2957"/>
                                </a:lnTo>
                                <a:lnTo>
                                  <a:pt x="6431" y="2962"/>
                                </a:lnTo>
                                <a:lnTo>
                                  <a:pt x="6510" y="2967"/>
                                </a:lnTo>
                                <a:lnTo>
                                  <a:pt x="6594" y="2972"/>
                                </a:lnTo>
                                <a:lnTo>
                                  <a:pt x="6678" y="2972"/>
                                </a:lnTo>
                                <a:lnTo>
                                  <a:pt x="6762" y="2978"/>
                                </a:lnTo>
                                <a:lnTo>
                                  <a:pt x="6795" y="2978"/>
                                </a:lnTo>
                                <a:lnTo>
                                  <a:pt x="6829" y="2978"/>
                                </a:lnTo>
                                <a:lnTo>
                                  <a:pt x="6858" y="2978"/>
                                </a:lnTo>
                                <a:lnTo>
                                  <a:pt x="6892" y="2978"/>
                                </a:lnTo>
                                <a:lnTo>
                                  <a:pt x="6921" y="2983"/>
                                </a:lnTo>
                                <a:lnTo>
                                  <a:pt x="6955" y="2983"/>
                                </a:lnTo>
                                <a:lnTo>
                                  <a:pt x="6984" y="2983"/>
                                </a:lnTo>
                                <a:lnTo>
                                  <a:pt x="7014" y="2983"/>
                                </a:lnTo>
                                <a:lnTo>
                                  <a:pt x="7110" y="2983"/>
                                </a:lnTo>
                                <a:lnTo>
                                  <a:pt x="7198" y="2983"/>
                                </a:lnTo>
                                <a:lnTo>
                                  <a:pt x="7278" y="2978"/>
                                </a:lnTo>
                                <a:lnTo>
                                  <a:pt x="7353" y="2972"/>
                                </a:lnTo>
                                <a:lnTo>
                                  <a:pt x="7420" y="2967"/>
                                </a:lnTo>
                                <a:lnTo>
                                  <a:pt x="7479" y="2962"/>
                                </a:lnTo>
                                <a:lnTo>
                                  <a:pt x="7534" y="2957"/>
                                </a:lnTo>
                                <a:lnTo>
                                  <a:pt x="7584" y="2952"/>
                                </a:lnTo>
                                <a:lnTo>
                                  <a:pt x="7626" y="2941"/>
                                </a:lnTo>
                                <a:lnTo>
                                  <a:pt x="7664" y="2936"/>
                                </a:lnTo>
                                <a:lnTo>
                                  <a:pt x="7697" y="2926"/>
                                </a:lnTo>
                                <a:lnTo>
                                  <a:pt x="7727" y="2921"/>
                                </a:lnTo>
                                <a:lnTo>
                                  <a:pt x="7752" y="2911"/>
                                </a:lnTo>
                                <a:lnTo>
                                  <a:pt x="7773" y="2905"/>
                                </a:lnTo>
                                <a:lnTo>
                                  <a:pt x="7790" y="2895"/>
                                </a:lnTo>
                                <a:lnTo>
                                  <a:pt x="7802" y="2890"/>
                                </a:lnTo>
                                <a:lnTo>
                                  <a:pt x="7844" y="2864"/>
                                </a:lnTo>
                                <a:lnTo>
                                  <a:pt x="7865" y="2838"/>
                                </a:lnTo>
                                <a:lnTo>
                                  <a:pt x="7874" y="2812"/>
                                </a:lnTo>
                                <a:lnTo>
                                  <a:pt x="7878" y="2797"/>
                                </a:lnTo>
                                <a:lnTo>
                                  <a:pt x="7878" y="2751"/>
                                </a:lnTo>
                                <a:lnTo>
                                  <a:pt x="7869" y="2699"/>
                                </a:lnTo>
                                <a:lnTo>
                                  <a:pt x="7848" y="2647"/>
                                </a:lnTo>
                                <a:lnTo>
                                  <a:pt x="7827" y="2591"/>
                                </a:lnTo>
                                <a:lnTo>
                                  <a:pt x="7798" y="2539"/>
                                </a:lnTo>
                                <a:lnTo>
                                  <a:pt x="7769" y="2487"/>
                                </a:lnTo>
                                <a:lnTo>
                                  <a:pt x="7743" y="2446"/>
                                </a:lnTo>
                                <a:lnTo>
                                  <a:pt x="7718" y="2410"/>
                                </a:lnTo>
                                <a:lnTo>
                                  <a:pt x="7588" y="2240"/>
                                </a:lnTo>
                                <a:lnTo>
                                  <a:pt x="7777" y="2219"/>
                                </a:lnTo>
                                <a:lnTo>
                                  <a:pt x="8272" y="2162"/>
                                </a:lnTo>
                                <a:lnTo>
                                  <a:pt x="8272" y="2126"/>
                                </a:lnTo>
                                <a:lnTo>
                                  <a:pt x="8268" y="2080"/>
                                </a:lnTo>
                                <a:lnTo>
                                  <a:pt x="8259" y="2033"/>
                                </a:lnTo>
                                <a:lnTo>
                                  <a:pt x="8251" y="1977"/>
                                </a:lnTo>
                                <a:lnTo>
                                  <a:pt x="8238" y="1910"/>
                                </a:lnTo>
                                <a:lnTo>
                                  <a:pt x="8222" y="1848"/>
                                </a:lnTo>
                                <a:lnTo>
                                  <a:pt x="8201" y="1786"/>
                                </a:lnTo>
                                <a:lnTo>
                                  <a:pt x="8176" y="1729"/>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81"/>
                        <wps:cNvSpPr>
                          <a:spLocks/>
                        </wps:cNvSpPr>
                        <wps:spPr bwMode="auto">
                          <a:xfrm>
                            <a:off x="735303" y="107902"/>
                            <a:ext cx="4234816" cy="2058035"/>
                          </a:xfrm>
                          <a:custGeom>
                            <a:avLst/>
                            <a:gdLst>
                              <a:gd name="T0" fmla="*/ 1691126049 w 6669"/>
                              <a:gd name="T1" fmla="*/ 118548150 h 3241"/>
                              <a:gd name="T2" fmla="*/ 1846770936 w 6669"/>
                              <a:gd name="T3" fmla="*/ 218547950 h 3241"/>
                              <a:gd name="T4" fmla="*/ 2147483647 w 6669"/>
                              <a:gd name="T5" fmla="*/ 322580000 h 3241"/>
                              <a:gd name="T6" fmla="*/ 2147483647 w 6669"/>
                              <a:gd name="T7" fmla="*/ 227015675 h 3241"/>
                              <a:gd name="T8" fmla="*/ 2147483647 w 6669"/>
                              <a:gd name="T9" fmla="*/ 166531925 h 3241"/>
                              <a:gd name="T10" fmla="*/ 2147483647 w 6669"/>
                              <a:gd name="T11" fmla="*/ 447579750 h 3241"/>
                              <a:gd name="T12" fmla="*/ 2147483647 w 6669"/>
                              <a:gd name="T13" fmla="*/ 424595925 h 3241"/>
                              <a:gd name="T14" fmla="*/ 2147483647 w 6669"/>
                              <a:gd name="T15" fmla="*/ 310080025 h 3241"/>
                              <a:gd name="T16" fmla="*/ 2147483647 w 6669"/>
                              <a:gd name="T17" fmla="*/ 622176175 h 3241"/>
                              <a:gd name="T18" fmla="*/ 2147483647 w 6669"/>
                              <a:gd name="T19" fmla="*/ 353628325 h 3241"/>
                              <a:gd name="T20" fmla="*/ 2147483647 w 6669"/>
                              <a:gd name="T21" fmla="*/ 755240425 h 3241"/>
                              <a:gd name="T22" fmla="*/ 2147483647 w 6669"/>
                              <a:gd name="T23" fmla="*/ 834272525 h 3241"/>
                              <a:gd name="T24" fmla="*/ 2147483647 w 6669"/>
                              <a:gd name="T25" fmla="*/ 867740200 h 3241"/>
                              <a:gd name="T26" fmla="*/ 2147483647 w 6669"/>
                              <a:gd name="T27" fmla="*/ 886288550 h 3241"/>
                              <a:gd name="T28" fmla="*/ 2034673830 w 6669"/>
                              <a:gd name="T29" fmla="*/ 959272275 h 3241"/>
                              <a:gd name="T30" fmla="*/ 2115722075 w 6669"/>
                              <a:gd name="T31" fmla="*/ 900804650 h 3241"/>
                              <a:gd name="T32" fmla="*/ 1992335195 w 6669"/>
                              <a:gd name="T33" fmla="*/ 921772350 h 3241"/>
                              <a:gd name="T34" fmla="*/ 1882254744 w 6669"/>
                              <a:gd name="T35" fmla="*/ 955240025 h 3241"/>
                              <a:gd name="T36" fmla="*/ 2037899631 w 6669"/>
                              <a:gd name="T37" fmla="*/ 867740200 h 3241"/>
                              <a:gd name="T38" fmla="*/ 1926609505 w 6669"/>
                              <a:gd name="T39" fmla="*/ 903224000 h 3241"/>
                              <a:gd name="T40" fmla="*/ 1764109792 w 6669"/>
                              <a:gd name="T41" fmla="*/ 965320650 h 3241"/>
                              <a:gd name="T42" fmla="*/ 1485078026 w 6669"/>
                              <a:gd name="T43" fmla="*/ 1081852675 h 3241"/>
                              <a:gd name="T44" fmla="*/ 1180643079 w 6669"/>
                              <a:gd name="T45" fmla="*/ 1235884625 h 3241"/>
                              <a:gd name="T46" fmla="*/ 1035078819 w 6669"/>
                              <a:gd name="T47" fmla="*/ 1300400625 h 3241"/>
                              <a:gd name="T48" fmla="*/ 787901836 w 6669"/>
                              <a:gd name="T49" fmla="*/ 1146368675 h 3241"/>
                              <a:gd name="T50" fmla="*/ 433063752 w 6669"/>
                              <a:gd name="T51" fmla="*/ 840724125 h 3241"/>
                              <a:gd name="T52" fmla="*/ 50806362 w 6669"/>
                              <a:gd name="T53" fmla="*/ 636692275 h 3241"/>
                              <a:gd name="T54" fmla="*/ 197983522 w 6669"/>
                              <a:gd name="T55" fmla="*/ 668143825 h 3241"/>
                              <a:gd name="T56" fmla="*/ 602015067 w 6669"/>
                              <a:gd name="T57" fmla="*/ 971772250 h 3241"/>
                              <a:gd name="T58" fmla="*/ 982659557 w 6669"/>
                              <a:gd name="T59" fmla="*/ 1235884625 h 3241"/>
                              <a:gd name="T60" fmla="*/ 1334271840 w 6669"/>
                              <a:gd name="T61" fmla="*/ 1123384850 h 3241"/>
                              <a:gd name="T62" fmla="*/ 1816529054 w 6669"/>
                              <a:gd name="T63" fmla="*/ 900804650 h 3241"/>
                              <a:gd name="T64" fmla="*/ 1916125652 w 6669"/>
                              <a:gd name="T65" fmla="*/ 830240275 h 3241"/>
                              <a:gd name="T66" fmla="*/ 1853625763 w 6669"/>
                              <a:gd name="T67" fmla="*/ 834272525 h 3241"/>
                              <a:gd name="T68" fmla="*/ 1704835703 w 6669"/>
                              <a:gd name="T69" fmla="*/ 884272425 h 3241"/>
                              <a:gd name="T70" fmla="*/ 1689513149 w 6669"/>
                              <a:gd name="T71" fmla="*/ 863707950 h 3241"/>
                              <a:gd name="T72" fmla="*/ 1588303650 w 6669"/>
                              <a:gd name="T73" fmla="*/ 886288550 h 3241"/>
                              <a:gd name="T74" fmla="*/ 1605239104 w 6669"/>
                              <a:gd name="T75" fmla="*/ 848788625 h 3241"/>
                              <a:gd name="T76" fmla="*/ 1513707007 w 6669"/>
                              <a:gd name="T77" fmla="*/ 855240225 h 3241"/>
                              <a:gd name="T78" fmla="*/ 1449594217 w 6669"/>
                              <a:gd name="T79" fmla="*/ 855240225 h 3241"/>
                              <a:gd name="T80" fmla="*/ 1391933029 w 6669"/>
                              <a:gd name="T81" fmla="*/ 859272475 h 3241"/>
                              <a:gd name="T82" fmla="*/ 1390320128 w 6669"/>
                              <a:gd name="T83" fmla="*/ 830240275 h 3241"/>
                              <a:gd name="T84" fmla="*/ 1353223420 w 6669"/>
                              <a:gd name="T85" fmla="*/ 817740300 h 3241"/>
                              <a:gd name="T86" fmla="*/ 1368142748 w 6669"/>
                              <a:gd name="T87" fmla="*/ 790724225 h 3241"/>
                              <a:gd name="T88" fmla="*/ 1320965412 w 6669"/>
                              <a:gd name="T89" fmla="*/ 788708100 h 3241"/>
                              <a:gd name="T90" fmla="*/ 1256449397 w 6669"/>
                              <a:gd name="T91" fmla="*/ 788708100 h 3241"/>
                              <a:gd name="T92" fmla="*/ 1251610696 w 6669"/>
                              <a:gd name="T93" fmla="*/ 755240425 h 3241"/>
                              <a:gd name="T94" fmla="*/ 1163707625 w 6669"/>
                              <a:gd name="T95" fmla="*/ 767740400 h 3241"/>
                              <a:gd name="T96" fmla="*/ 1062094901 w 6669"/>
                              <a:gd name="T97" fmla="*/ 776208125 h 3241"/>
                              <a:gd name="T98" fmla="*/ 1033465919 w 6669"/>
                              <a:gd name="T99" fmla="*/ 761692025 h 3241"/>
                              <a:gd name="T100" fmla="*/ 1055240074 w 6669"/>
                              <a:gd name="T101" fmla="*/ 732256600 h 3241"/>
                              <a:gd name="T102" fmla="*/ 965724103 w 6669"/>
                              <a:gd name="T103" fmla="*/ 734675950 h 3241"/>
                              <a:gd name="T104" fmla="*/ 833869497 w 6669"/>
                              <a:gd name="T105" fmla="*/ 728224350 h 3241"/>
                              <a:gd name="T106" fmla="*/ 730643873 w 6669"/>
                              <a:gd name="T107" fmla="*/ 774192000 h 3241"/>
                              <a:gd name="T108" fmla="*/ 639111776 w 6669"/>
                              <a:gd name="T109" fmla="*/ 809272575 h 3241"/>
                              <a:gd name="T110" fmla="*/ 705240692 w 6669"/>
                              <a:gd name="T111" fmla="*/ 755240425 h 3241"/>
                              <a:gd name="T112" fmla="*/ 821772744 w 6669"/>
                              <a:gd name="T113" fmla="*/ 717740500 h 3241"/>
                              <a:gd name="T114" fmla="*/ 879433933 w 6669"/>
                              <a:gd name="T115" fmla="*/ 526611850 h 3241"/>
                              <a:gd name="T116" fmla="*/ 1043546546 w 6669"/>
                              <a:gd name="T117" fmla="*/ 272580100 h 3241"/>
                              <a:gd name="T118" fmla="*/ 1217739788 w 6669"/>
                              <a:gd name="T119" fmla="*/ 95967550 h 3241"/>
                              <a:gd name="T120" fmla="*/ 1476610299 w 6669"/>
                              <a:gd name="T121" fmla="*/ 4435475 h 3241"/>
                              <a:gd name="T122" fmla="*/ 1591529451 w 6669"/>
                              <a:gd name="T123" fmla="*/ 45967650 h 3241"/>
                              <a:gd name="T124" fmla="*/ 1710077629 w 6669"/>
                              <a:gd name="T125" fmla="*/ 31451550 h 3241"/>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6669" h="3241">
                                <a:moveTo>
                                  <a:pt x="4241" y="78"/>
                                </a:moveTo>
                                <a:lnTo>
                                  <a:pt x="4232" y="103"/>
                                </a:lnTo>
                                <a:lnTo>
                                  <a:pt x="4220" y="129"/>
                                </a:lnTo>
                                <a:lnTo>
                                  <a:pt x="4203" y="150"/>
                                </a:lnTo>
                                <a:lnTo>
                                  <a:pt x="4186" y="176"/>
                                </a:lnTo>
                                <a:lnTo>
                                  <a:pt x="4169" y="191"/>
                                </a:lnTo>
                                <a:lnTo>
                                  <a:pt x="4153" y="212"/>
                                </a:lnTo>
                                <a:lnTo>
                                  <a:pt x="4132" y="227"/>
                                </a:lnTo>
                                <a:lnTo>
                                  <a:pt x="4115" y="243"/>
                                </a:lnTo>
                                <a:lnTo>
                                  <a:pt x="4136" y="253"/>
                                </a:lnTo>
                                <a:lnTo>
                                  <a:pt x="4157" y="269"/>
                                </a:lnTo>
                                <a:lnTo>
                                  <a:pt x="4178" y="279"/>
                                </a:lnTo>
                                <a:lnTo>
                                  <a:pt x="4194" y="294"/>
                                </a:lnTo>
                                <a:lnTo>
                                  <a:pt x="4215" y="305"/>
                                </a:lnTo>
                                <a:lnTo>
                                  <a:pt x="4236" y="320"/>
                                </a:lnTo>
                                <a:lnTo>
                                  <a:pt x="4257" y="325"/>
                                </a:lnTo>
                                <a:lnTo>
                                  <a:pt x="4283" y="330"/>
                                </a:lnTo>
                                <a:lnTo>
                                  <a:pt x="4308" y="351"/>
                                </a:lnTo>
                                <a:lnTo>
                                  <a:pt x="4333" y="367"/>
                                </a:lnTo>
                                <a:lnTo>
                                  <a:pt x="4362" y="387"/>
                                </a:lnTo>
                                <a:lnTo>
                                  <a:pt x="4392" y="403"/>
                                </a:lnTo>
                                <a:lnTo>
                                  <a:pt x="4417" y="423"/>
                                </a:lnTo>
                                <a:lnTo>
                                  <a:pt x="4446" y="444"/>
                                </a:lnTo>
                                <a:lnTo>
                                  <a:pt x="4476" y="459"/>
                                </a:lnTo>
                                <a:lnTo>
                                  <a:pt x="4501" y="480"/>
                                </a:lnTo>
                                <a:lnTo>
                                  <a:pt x="4580" y="542"/>
                                </a:lnTo>
                                <a:lnTo>
                                  <a:pt x="4656" y="609"/>
                                </a:lnTo>
                                <a:lnTo>
                                  <a:pt x="4731" y="676"/>
                                </a:lnTo>
                                <a:lnTo>
                                  <a:pt x="4807" y="738"/>
                                </a:lnTo>
                                <a:lnTo>
                                  <a:pt x="4887" y="790"/>
                                </a:lnTo>
                                <a:lnTo>
                                  <a:pt x="4966" y="831"/>
                                </a:lnTo>
                                <a:lnTo>
                                  <a:pt x="5054" y="862"/>
                                </a:lnTo>
                                <a:lnTo>
                                  <a:pt x="5142" y="872"/>
                                </a:lnTo>
                                <a:lnTo>
                                  <a:pt x="5172" y="862"/>
                                </a:lnTo>
                                <a:lnTo>
                                  <a:pt x="5205" y="846"/>
                                </a:lnTo>
                                <a:lnTo>
                                  <a:pt x="5235" y="836"/>
                                </a:lnTo>
                                <a:lnTo>
                                  <a:pt x="5268" y="821"/>
                                </a:lnTo>
                                <a:lnTo>
                                  <a:pt x="5298" y="810"/>
                                </a:lnTo>
                                <a:lnTo>
                                  <a:pt x="5331" y="800"/>
                                </a:lnTo>
                                <a:lnTo>
                                  <a:pt x="5365" y="795"/>
                                </a:lnTo>
                                <a:lnTo>
                                  <a:pt x="5398" y="795"/>
                                </a:lnTo>
                                <a:lnTo>
                                  <a:pt x="5407" y="779"/>
                                </a:lnTo>
                                <a:lnTo>
                                  <a:pt x="5411" y="754"/>
                                </a:lnTo>
                                <a:lnTo>
                                  <a:pt x="5419" y="723"/>
                                </a:lnTo>
                                <a:lnTo>
                                  <a:pt x="5424" y="692"/>
                                </a:lnTo>
                                <a:lnTo>
                                  <a:pt x="5432" y="661"/>
                                </a:lnTo>
                                <a:lnTo>
                                  <a:pt x="5465" y="640"/>
                                </a:lnTo>
                                <a:lnTo>
                                  <a:pt x="5495" y="619"/>
                                </a:lnTo>
                                <a:lnTo>
                                  <a:pt x="5528" y="604"/>
                                </a:lnTo>
                                <a:lnTo>
                                  <a:pt x="5562" y="588"/>
                                </a:lnTo>
                                <a:lnTo>
                                  <a:pt x="5596" y="573"/>
                                </a:lnTo>
                                <a:lnTo>
                                  <a:pt x="5629" y="563"/>
                                </a:lnTo>
                                <a:lnTo>
                                  <a:pt x="5658" y="542"/>
                                </a:lnTo>
                                <a:lnTo>
                                  <a:pt x="5692" y="527"/>
                                </a:lnTo>
                                <a:lnTo>
                                  <a:pt x="5713" y="516"/>
                                </a:lnTo>
                                <a:lnTo>
                                  <a:pt x="5734" y="506"/>
                                </a:lnTo>
                                <a:lnTo>
                                  <a:pt x="5759" y="501"/>
                                </a:lnTo>
                                <a:lnTo>
                                  <a:pt x="5780" y="490"/>
                                </a:lnTo>
                                <a:lnTo>
                                  <a:pt x="5801" y="485"/>
                                </a:lnTo>
                                <a:lnTo>
                                  <a:pt x="5822" y="475"/>
                                </a:lnTo>
                                <a:lnTo>
                                  <a:pt x="5839" y="465"/>
                                </a:lnTo>
                                <a:lnTo>
                                  <a:pt x="5860" y="444"/>
                                </a:lnTo>
                                <a:lnTo>
                                  <a:pt x="5898" y="439"/>
                                </a:lnTo>
                                <a:lnTo>
                                  <a:pt x="5931" y="423"/>
                                </a:lnTo>
                                <a:lnTo>
                                  <a:pt x="5965" y="413"/>
                                </a:lnTo>
                                <a:lnTo>
                                  <a:pt x="6002" y="392"/>
                                </a:lnTo>
                                <a:lnTo>
                                  <a:pt x="6036" y="377"/>
                                </a:lnTo>
                                <a:lnTo>
                                  <a:pt x="6070" y="361"/>
                                </a:lnTo>
                                <a:lnTo>
                                  <a:pt x="6107" y="351"/>
                                </a:lnTo>
                                <a:lnTo>
                                  <a:pt x="6145" y="341"/>
                                </a:lnTo>
                                <a:lnTo>
                                  <a:pt x="6162" y="444"/>
                                </a:lnTo>
                                <a:lnTo>
                                  <a:pt x="6162" y="552"/>
                                </a:lnTo>
                                <a:lnTo>
                                  <a:pt x="6158" y="661"/>
                                </a:lnTo>
                                <a:lnTo>
                                  <a:pt x="6162" y="774"/>
                                </a:lnTo>
                                <a:lnTo>
                                  <a:pt x="6170" y="862"/>
                                </a:lnTo>
                                <a:lnTo>
                                  <a:pt x="6183" y="944"/>
                                </a:lnTo>
                                <a:lnTo>
                                  <a:pt x="6200" y="1027"/>
                                </a:lnTo>
                                <a:lnTo>
                                  <a:pt x="6216" y="1110"/>
                                </a:lnTo>
                                <a:lnTo>
                                  <a:pt x="6233" y="1187"/>
                                </a:lnTo>
                                <a:lnTo>
                                  <a:pt x="6254" y="1264"/>
                                </a:lnTo>
                                <a:lnTo>
                                  <a:pt x="6279" y="1342"/>
                                </a:lnTo>
                                <a:lnTo>
                                  <a:pt x="6304" y="1419"/>
                                </a:lnTo>
                                <a:lnTo>
                                  <a:pt x="6309" y="1419"/>
                                </a:lnTo>
                                <a:lnTo>
                                  <a:pt x="6309" y="1414"/>
                                </a:lnTo>
                                <a:lnTo>
                                  <a:pt x="6313" y="1414"/>
                                </a:lnTo>
                                <a:lnTo>
                                  <a:pt x="6313" y="1409"/>
                                </a:lnTo>
                                <a:lnTo>
                                  <a:pt x="6304" y="1378"/>
                                </a:lnTo>
                                <a:lnTo>
                                  <a:pt x="6296" y="1347"/>
                                </a:lnTo>
                                <a:lnTo>
                                  <a:pt x="6292" y="1316"/>
                                </a:lnTo>
                                <a:lnTo>
                                  <a:pt x="6279" y="1285"/>
                                </a:lnTo>
                                <a:lnTo>
                                  <a:pt x="6254" y="1053"/>
                                </a:lnTo>
                                <a:lnTo>
                                  <a:pt x="6225" y="810"/>
                                </a:lnTo>
                                <a:lnTo>
                                  <a:pt x="6200" y="568"/>
                                </a:lnTo>
                                <a:lnTo>
                                  <a:pt x="6174" y="341"/>
                                </a:lnTo>
                                <a:lnTo>
                                  <a:pt x="6195" y="315"/>
                                </a:lnTo>
                                <a:lnTo>
                                  <a:pt x="6225" y="305"/>
                                </a:lnTo>
                                <a:lnTo>
                                  <a:pt x="6254" y="294"/>
                                </a:lnTo>
                                <a:lnTo>
                                  <a:pt x="6279" y="284"/>
                                </a:lnTo>
                                <a:lnTo>
                                  <a:pt x="6279" y="351"/>
                                </a:lnTo>
                                <a:lnTo>
                                  <a:pt x="6275" y="423"/>
                                </a:lnTo>
                                <a:lnTo>
                                  <a:pt x="6275" y="501"/>
                                </a:lnTo>
                                <a:lnTo>
                                  <a:pt x="6275" y="563"/>
                                </a:lnTo>
                                <a:lnTo>
                                  <a:pt x="6254" y="666"/>
                                </a:lnTo>
                                <a:lnTo>
                                  <a:pt x="6267" y="769"/>
                                </a:lnTo>
                                <a:lnTo>
                                  <a:pt x="6288" y="872"/>
                                </a:lnTo>
                                <a:lnTo>
                                  <a:pt x="6283" y="981"/>
                                </a:lnTo>
                                <a:lnTo>
                                  <a:pt x="6317" y="1089"/>
                                </a:lnTo>
                                <a:lnTo>
                                  <a:pt x="6342" y="1202"/>
                                </a:lnTo>
                                <a:lnTo>
                                  <a:pt x="6367" y="1321"/>
                                </a:lnTo>
                                <a:lnTo>
                                  <a:pt x="6401" y="1435"/>
                                </a:lnTo>
                                <a:lnTo>
                                  <a:pt x="6413" y="1497"/>
                                </a:lnTo>
                                <a:lnTo>
                                  <a:pt x="6430" y="1558"/>
                                </a:lnTo>
                                <a:lnTo>
                                  <a:pt x="6447" y="1620"/>
                                </a:lnTo>
                                <a:lnTo>
                                  <a:pt x="6472" y="1677"/>
                                </a:lnTo>
                                <a:lnTo>
                                  <a:pt x="6472" y="1631"/>
                                </a:lnTo>
                                <a:lnTo>
                                  <a:pt x="6468" y="1584"/>
                                </a:lnTo>
                                <a:lnTo>
                                  <a:pt x="6460" y="1543"/>
                                </a:lnTo>
                                <a:lnTo>
                                  <a:pt x="6447" y="1497"/>
                                </a:lnTo>
                                <a:lnTo>
                                  <a:pt x="6451" y="1429"/>
                                </a:lnTo>
                                <a:lnTo>
                                  <a:pt x="6443" y="1357"/>
                                </a:lnTo>
                                <a:lnTo>
                                  <a:pt x="6430" y="1285"/>
                                </a:lnTo>
                                <a:lnTo>
                                  <a:pt x="6426" y="1213"/>
                                </a:lnTo>
                                <a:lnTo>
                                  <a:pt x="6418" y="1197"/>
                                </a:lnTo>
                                <a:lnTo>
                                  <a:pt x="6413" y="1187"/>
                                </a:lnTo>
                                <a:lnTo>
                                  <a:pt x="6413" y="1172"/>
                                </a:lnTo>
                                <a:lnTo>
                                  <a:pt x="6413" y="1151"/>
                                </a:lnTo>
                                <a:lnTo>
                                  <a:pt x="6401" y="1084"/>
                                </a:lnTo>
                                <a:lnTo>
                                  <a:pt x="6393" y="1017"/>
                                </a:lnTo>
                                <a:lnTo>
                                  <a:pt x="6380" y="944"/>
                                </a:lnTo>
                                <a:lnTo>
                                  <a:pt x="6380" y="877"/>
                                </a:lnTo>
                                <a:lnTo>
                                  <a:pt x="6397" y="903"/>
                                </a:lnTo>
                                <a:lnTo>
                                  <a:pt x="6401" y="939"/>
                                </a:lnTo>
                                <a:lnTo>
                                  <a:pt x="6409" y="981"/>
                                </a:lnTo>
                                <a:lnTo>
                                  <a:pt x="6434" y="1001"/>
                                </a:lnTo>
                                <a:lnTo>
                                  <a:pt x="6451" y="1115"/>
                                </a:lnTo>
                                <a:lnTo>
                                  <a:pt x="6472" y="1228"/>
                                </a:lnTo>
                                <a:lnTo>
                                  <a:pt x="6497" y="1337"/>
                                </a:lnTo>
                                <a:lnTo>
                                  <a:pt x="6523" y="1445"/>
                                </a:lnTo>
                                <a:lnTo>
                                  <a:pt x="6552" y="1553"/>
                                </a:lnTo>
                                <a:lnTo>
                                  <a:pt x="6590" y="1662"/>
                                </a:lnTo>
                                <a:lnTo>
                                  <a:pt x="6627" y="1765"/>
                                </a:lnTo>
                                <a:lnTo>
                                  <a:pt x="6669" y="1868"/>
                                </a:lnTo>
                                <a:lnTo>
                                  <a:pt x="6648" y="1873"/>
                                </a:lnTo>
                                <a:lnTo>
                                  <a:pt x="6627" y="1884"/>
                                </a:lnTo>
                                <a:lnTo>
                                  <a:pt x="6606" y="1889"/>
                                </a:lnTo>
                                <a:lnTo>
                                  <a:pt x="6585" y="1894"/>
                                </a:lnTo>
                                <a:lnTo>
                                  <a:pt x="6564" y="1904"/>
                                </a:lnTo>
                                <a:lnTo>
                                  <a:pt x="6548" y="1915"/>
                                </a:lnTo>
                                <a:lnTo>
                                  <a:pt x="6527" y="1925"/>
                                </a:lnTo>
                                <a:lnTo>
                                  <a:pt x="6510" y="1940"/>
                                </a:lnTo>
                                <a:lnTo>
                                  <a:pt x="6451" y="1961"/>
                                </a:lnTo>
                                <a:lnTo>
                                  <a:pt x="6397" y="1982"/>
                                </a:lnTo>
                                <a:lnTo>
                                  <a:pt x="6338" y="2007"/>
                                </a:lnTo>
                                <a:lnTo>
                                  <a:pt x="6283" y="2028"/>
                                </a:lnTo>
                                <a:lnTo>
                                  <a:pt x="6225" y="2049"/>
                                </a:lnTo>
                                <a:lnTo>
                                  <a:pt x="6170" y="2069"/>
                                </a:lnTo>
                                <a:lnTo>
                                  <a:pt x="6111" y="2085"/>
                                </a:lnTo>
                                <a:lnTo>
                                  <a:pt x="6057" y="2105"/>
                                </a:lnTo>
                                <a:lnTo>
                                  <a:pt x="5998" y="2131"/>
                                </a:lnTo>
                                <a:lnTo>
                                  <a:pt x="5944" y="2152"/>
                                </a:lnTo>
                                <a:lnTo>
                                  <a:pt x="5885" y="2172"/>
                                </a:lnTo>
                                <a:lnTo>
                                  <a:pt x="5830" y="2193"/>
                                </a:lnTo>
                                <a:lnTo>
                                  <a:pt x="5772" y="2219"/>
                                </a:lnTo>
                                <a:lnTo>
                                  <a:pt x="5717" y="2240"/>
                                </a:lnTo>
                                <a:lnTo>
                                  <a:pt x="5658" y="2265"/>
                                </a:lnTo>
                                <a:lnTo>
                                  <a:pt x="5604" y="2291"/>
                                </a:lnTo>
                                <a:lnTo>
                                  <a:pt x="5583" y="2240"/>
                                </a:lnTo>
                                <a:lnTo>
                                  <a:pt x="5566" y="2188"/>
                                </a:lnTo>
                                <a:lnTo>
                                  <a:pt x="5541" y="2152"/>
                                </a:lnTo>
                                <a:lnTo>
                                  <a:pt x="5499" y="2147"/>
                                </a:lnTo>
                                <a:lnTo>
                                  <a:pt x="5474" y="2147"/>
                                </a:lnTo>
                                <a:lnTo>
                                  <a:pt x="5449" y="2152"/>
                                </a:lnTo>
                                <a:lnTo>
                                  <a:pt x="5424" y="2157"/>
                                </a:lnTo>
                                <a:lnTo>
                                  <a:pt x="5403" y="2162"/>
                                </a:lnTo>
                                <a:lnTo>
                                  <a:pt x="5377" y="2172"/>
                                </a:lnTo>
                                <a:lnTo>
                                  <a:pt x="5356" y="2183"/>
                                </a:lnTo>
                                <a:lnTo>
                                  <a:pt x="5335" y="2198"/>
                                </a:lnTo>
                                <a:lnTo>
                                  <a:pt x="5314" y="2214"/>
                                </a:lnTo>
                                <a:lnTo>
                                  <a:pt x="5331" y="2214"/>
                                </a:lnTo>
                                <a:lnTo>
                                  <a:pt x="5348" y="2209"/>
                                </a:lnTo>
                                <a:lnTo>
                                  <a:pt x="5365" y="2203"/>
                                </a:lnTo>
                                <a:lnTo>
                                  <a:pt x="5382" y="2198"/>
                                </a:lnTo>
                                <a:lnTo>
                                  <a:pt x="5398" y="2198"/>
                                </a:lnTo>
                                <a:lnTo>
                                  <a:pt x="5415" y="2193"/>
                                </a:lnTo>
                                <a:lnTo>
                                  <a:pt x="5432" y="2188"/>
                                </a:lnTo>
                                <a:lnTo>
                                  <a:pt x="5453" y="2188"/>
                                </a:lnTo>
                                <a:lnTo>
                                  <a:pt x="5461" y="2209"/>
                                </a:lnTo>
                                <a:lnTo>
                                  <a:pt x="5449" y="2224"/>
                                </a:lnTo>
                                <a:lnTo>
                                  <a:pt x="5432" y="2234"/>
                                </a:lnTo>
                                <a:lnTo>
                                  <a:pt x="5415" y="2245"/>
                                </a:lnTo>
                                <a:lnTo>
                                  <a:pt x="5340" y="2265"/>
                                </a:lnTo>
                                <a:lnTo>
                                  <a:pt x="5268" y="2296"/>
                                </a:lnTo>
                                <a:lnTo>
                                  <a:pt x="5193" y="2322"/>
                                </a:lnTo>
                                <a:lnTo>
                                  <a:pt x="5117" y="2353"/>
                                </a:lnTo>
                                <a:lnTo>
                                  <a:pt x="5046" y="2379"/>
                                </a:lnTo>
                                <a:lnTo>
                                  <a:pt x="4970" y="2410"/>
                                </a:lnTo>
                                <a:lnTo>
                                  <a:pt x="4895" y="2436"/>
                                </a:lnTo>
                                <a:lnTo>
                                  <a:pt x="4819" y="2461"/>
                                </a:lnTo>
                                <a:lnTo>
                                  <a:pt x="4878" y="2430"/>
                                </a:lnTo>
                                <a:lnTo>
                                  <a:pt x="4937" y="2400"/>
                                </a:lnTo>
                                <a:lnTo>
                                  <a:pt x="4996" y="2369"/>
                                </a:lnTo>
                                <a:lnTo>
                                  <a:pt x="5059" y="2343"/>
                                </a:lnTo>
                                <a:lnTo>
                                  <a:pt x="5117" y="2312"/>
                                </a:lnTo>
                                <a:lnTo>
                                  <a:pt x="5176" y="2286"/>
                                </a:lnTo>
                                <a:lnTo>
                                  <a:pt x="5239" y="2255"/>
                                </a:lnTo>
                                <a:lnTo>
                                  <a:pt x="5298" y="2224"/>
                                </a:lnTo>
                                <a:lnTo>
                                  <a:pt x="5273" y="2229"/>
                                </a:lnTo>
                                <a:lnTo>
                                  <a:pt x="5247" y="2234"/>
                                </a:lnTo>
                                <a:lnTo>
                                  <a:pt x="5218" y="2240"/>
                                </a:lnTo>
                                <a:lnTo>
                                  <a:pt x="5193" y="2240"/>
                                </a:lnTo>
                                <a:lnTo>
                                  <a:pt x="5168" y="2240"/>
                                </a:lnTo>
                                <a:lnTo>
                                  <a:pt x="5142" y="2234"/>
                                </a:lnTo>
                                <a:lnTo>
                                  <a:pt x="5117" y="2234"/>
                                </a:lnTo>
                                <a:lnTo>
                                  <a:pt x="5092" y="2229"/>
                                </a:lnTo>
                                <a:lnTo>
                                  <a:pt x="5075" y="2245"/>
                                </a:lnTo>
                                <a:lnTo>
                                  <a:pt x="5054" y="2255"/>
                                </a:lnTo>
                                <a:lnTo>
                                  <a:pt x="5029" y="2265"/>
                                </a:lnTo>
                                <a:lnTo>
                                  <a:pt x="5008" y="2271"/>
                                </a:lnTo>
                                <a:lnTo>
                                  <a:pt x="4987" y="2276"/>
                                </a:lnTo>
                                <a:lnTo>
                                  <a:pt x="4962" y="2281"/>
                                </a:lnTo>
                                <a:lnTo>
                                  <a:pt x="4941" y="2286"/>
                                </a:lnTo>
                                <a:lnTo>
                                  <a:pt x="4924" y="2296"/>
                                </a:lnTo>
                                <a:lnTo>
                                  <a:pt x="4887" y="2296"/>
                                </a:lnTo>
                                <a:lnTo>
                                  <a:pt x="4861" y="2312"/>
                                </a:lnTo>
                                <a:lnTo>
                                  <a:pt x="4836" y="2322"/>
                                </a:lnTo>
                                <a:lnTo>
                                  <a:pt x="4807" y="2338"/>
                                </a:lnTo>
                                <a:lnTo>
                                  <a:pt x="4782" y="2348"/>
                                </a:lnTo>
                                <a:lnTo>
                                  <a:pt x="4752" y="2358"/>
                                </a:lnTo>
                                <a:lnTo>
                                  <a:pt x="4727" y="2363"/>
                                </a:lnTo>
                                <a:lnTo>
                                  <a:pt x="4698" y="2374"/>
                                </a:lnTo>
                                <a:lnTo>
                                  <a:pt x="4673" y="2384"/>
                                </a:lnTo>
                                <a:lnTo>
                                  <a:pt x="4673" y="2379"/>
                                </a:lnTo>
                                <a:lnTo>
                                  <a:pt x="4673" y="2374"/>
                                </a:lnTo>
                                <a:lnTo>
                                  <a:pt x="4668" y="2369"/>
                                </a:lnTo>
                                <a:lnTo>
                                  <a:pt x="4664" y="2369"/>
                                </a:lnTo>
                                <a:lnTo>
                                  <a:pt x="4710" y="2343"/>
                                </a:lnTo>
                                <a:lnTo>
                                  <a:pt x="4757" y="2317"/>
                                </a:lnTo>
                                <a:lnTo>
                                  <a:pt x="4807" y="2296"/>
                                </a:lnTo>
                                <a:lnTo>
                                  <a:pt x="4853" y="2276"/>
                                </a:lnTo>
                                <a:lnTo>
                                  <a:pt x="4899" y="2255"/>
                                </a:lnTo>
                                <a:lnTo>
                                  <a:pt x="4941" y="2229"/>
                                </a:lnTo>
                                <a:lnTo>
                                  <a:pt x="4987" y="2203"/>
                                </a:lnTo>
                                <a:lnTo>
                                  <a:pt x="5029" y="2167"/>
                                </a:lnTo>
                                <a:lnTo>
                                  <a:pt x="5025" y="2162"/>
                                </a:lnTo>
                                <a:lnTo>
                                  <a:pt x="5029" y="2167"/>
                                </a:lnTo>
                                <a:lnTo>
                                  <a:pt x="5042" y="2162"/>
                                </a:lnTo>
                                <a:lnTo>
                                  <a:pt x="5054" y="2152"/>
                                </a:lnTo>
                                <a:lnTo>
                                  <a:pt x="5067" y="2142"/>
                                </a:lnTo>
                                <a:lnTo>
                                  <a:pt x="5059" y="2136"/>
                                </a:lnTo>
                                <a:lnTo>
                                  <a:pt x="5054" y="2131"/>
                                </a:lnTo>
                                <a:lnTo>
                                  <a:pt x="5046" y="2131"/>
                                </a:lnTo>
                                <a:lnTo>
                                  <a:pt x="5042" y="2142"/>
                                </a:lnTo>
                                <a:lnTo>
                                  <a:pt x="5008" y="2152"/>
                                </a:lnTo>
                                <a:lnTo>
                                  <a:pt x="4970" y="2162"/>
                                </a:lnTo>
                                <a:lnTo>
                                  <a:pt x="4937" y="2167"/>
                                </a:lnTo>
                                <a:lnTo>
                                  <a:pt x="4903" y="2178"/>
                                </a:lnTo>
                                <a:lnTo>
                                  <a:pt x="4870" y="2188"/>
                                </a:lnTo>
                                <a:lnTo>
                                  <a:pt x="4836" y="2203"/>
                                </a:lnTo>
                                <a:lnTo>
                                  <a:pt x="4807" y="2219"/>
                                </a:lnTo>
                                <a:lnTo>
                                  <a:pt x="4778" y="2240"/>
                                </a:lnTo>
                                <a:lnTo>
                                  <a:pt x="4748" y="2245"/>
                                </a:lnTo>
                                <a:lnTo>
                                  <a:pt x="4723" y="2255"/>
                                </a:lnTo>
                                <a:lnTo>
                                  <a:pt x="4694" y="2265"/>
                                </a:lnTo>
                                <a:lnTo>
                                  <a:pt x="4668" y="2276"/>
                                </a:lnTo>
                                <a:lnTo>
                                  <a:pt x="4639" y="2286"/>
                                </a:lnTo>
                                <a:lnTo>
                                  <a:pt x="4614" y="2296"/>
                                </a:lnTo>
                                <a:lnTo>
                                  <a:pt x="4589" y="2312"/>
                                </a:lnTo>
                                <a:lnTo>
                                  <a:pt x="4564" y="2327"/>
                                </a:lnTo>
                                <a:lnTo>
                                  <a:pt x="4526" y="2338"/>
                                </a:lnTo>
                                <a:lnTo>
                                  <a:pt x="4488" y="2353"/>
                                </a:lnTo>
                                <a:lnTo>
                                  <a:pt x="4450" y="2363"/>
                                </a:lnTo>
                                <a:lnTo>
                                  <a:pt x="4413" y="2379"/>
                                </a:lnTo>
                                <a:lnTo>
                                  <a:pt x="4375" y="2394"/>
                                </a:lnTo>
                                <a:lnTo>
                                  <a:pt x="4337" y="2405"/>
                                </a:lnTo>
                                <a:lnTo>
                                  <a:pt x="4299" y="2420"/>
                                </a:lnTo>
                                <a:lnTo>
                                  <a:pt x="4262" y="2430"/>
                                </a:lnTo>
                                <a:lnTo>
                                  <a:pt x="4207" y="2456"/>
                                </a:lnTo>
                                <a:lnTo>
                                  <a:pt x="4148" y="2482"/>
                                </a:lnTo>
                                <a:lnTo>
                                  <a:pt x="4094" y="2503"/>
                                </a:lnTo>
                                <a:lnTo>
                                  <a:pt x="4039" y="2523"/>
                                </a:lnTo>
                                <a:lnTo>
                                  <a:pt x="3985" y="2549"/>
                                </a:lnTo>
                                <a:lnTo>
                                  <a:pt x="3934" y="2575"/>
                                </a:lnTo>
                                <a:lnTo>
                                  <a:pt x="3880" y="2601"/>
                                </a:lnTo>
                                <a:lnTo>
                                  <a:pt x="3825" y="2632"/>
                                </a:lnTo>
                                <a:lnTo>
                                  <a:pt x="3754" y="2657"/>
                                </a:lnTo>
                                <a:lnTo>
                                  <a:pt x="3683" y="2683"/>
                                </a:lnTo>
                                <a:lnTo>
                                  <a:pt x="3616" y="2714"/>
                                </a:lnTo>
                                <a:lnTo>
                                  <a:pt x="3544" y="2745"/>
                                </a:lnTo>
                                <a:lnTo>
                                  <a:pt x="3473" y="2781"/>
                                </a:lnTo>
                                <a:lnTo>
                                  <a:pt x="3406" y="2817"/>
                                </a:lnTo>
                                <a:lnTo>
                                  <a:pt x="3339" y="2859"/>
                                </a:lnTo>
                                <a:lnTo>
                                  <a:pt x="3272" y="2895"/>
                                </a:lnTo>
                                <a:lnTo>
                                  <a:pt x="3221" y="2915"/>
                                </a:lnTo>
                                <a:lnTo>
                                  <a:pt x="3171" y="2936"/>
                                </a:lnTo>
                                <a:lnTo>
                                  <a:pt x="3121" y="2962"/>
                                </a:lnTo>
                                <a:lnTo>
                                  <a:pt x="3070" y="2983"/>
                                </a:lnTo>
                                <a:lnTo>
                                  <a:pt x="3020" y="3008"/>
                                </a:lnTo>
                                <a:lnTo>
                                  <a:pt x="2974" y="3034"/>
                                </a:lnTo>
                                <a:lnTo>
                                  <a:pt x="2928" y="3065"/>
                                </a:lnTo>
                                <a:lnTo>
                                  <a:pt x="2882" y="3091"/>
                                </a:lnTo>
                                <a:lnTo>
                                  <a:pt x="2882" y="3106"/>
                                </a:lnTo>
                                <a:lnTo>
                                  <a:pt x="2852" y="3117"/>
                                </a:lnTo>
                                <a:lnTo>
                                  <a:pt x="2819" y="3127"/>
                                </a:lnTo>
                                <a:lnTo>
                                  <a:pt x="2789" y="3143"/>
                                </a:lnTo>
                                <a:lnTo>
                                  <a:pt x="2760" y="3158"/>
                                </a:lnTo>
                                <a:lnTo>
                                  <a:pt x="2731" y="3179"/>
                                </a:lnTo>
                                <a:lnTo>
                                  <a:pt x="2701" y="3199"/>
                                </a:lnTo>
                                <a:lnTo>
                                  <a:pt x="2672" y="3220"/>
                                </a:lnTo>
                                <a:lnTo>
                                  <a:pt x="2647" y="3241"/>
                                </a:lnTo>
                                <a:lnTo>
                                  <a:pt x="2626" y="3215"/>
                                </a:lnTo>
                                <a:lnTo>
                                  <a:pt x="2592" y="3220"/>
                                </a:lnTo>
                                <a:lnTo>
                                  <a:pt x="2567" y="3225"/>
                                </a:lnTo>
                                <a:lnTo>
                                  <a:pt x="2550" y="3189"/>
                                </a:lnTo>
                                <a:lnTo>
                                  <a:pt x="2500" y="3163"/>
                                </a:lnTo>
                                <a:lnTo>
                                  <a:pt x="2449" y="3137"/>
                                </a:lnTo>
                                <a:lnTo>
                                  <a:pt x="2399" y="3112"/>
                                </a:lnTo>
                                <a:lnTo>
                                  <a:pt x="2349" y="3086"/>
                                </a:lnTo>
                                <a:lnTo>
                                  <a:pt x="2298" y="3055"/>
                                </a:lnTo>
                                <a:lnTo>
                                  <a:pt x="2248" y="3029"/>
                                </a:lnTo>
                                <a:lnTo>
                                  <a:pt x="2198" y="2998"/>
                                </a:lnTo>
                                <a:lnTo>
                                  <a:pt x="2147" y="2967"/>
                                </a:lnTo>
                                <a:lnTo>
                                  <a:pt x="2097" y="2936"/>
                                </a:lnTo>
                                <a:lnTo>
                                  <a:pt x="2051" y="2905"/>
                                </a:lnTo>
                                <a:lnTo>
                                  <a:pt x="2001" y="2874"/>
                                </a:lnTo>
                                <a:lnTo>
                                  <a:pt x="1954" y="2843"/>
                                </a:lnTo>
                                <a:lnTo>
                                  <a:pt x="1904" y="2807"/>
                                </a:lnTo>
                                <a:lnTo>
                                  <a:pt x="1858" y="2776"/>
                                </a:lnTo>
                                <a:lnTo>
                                  <a:pt x="1808" y="2740"/>
                                </a:lnTo>
                                <a:lnTo>
                                  <a:pt x="1762" y="2704"/>
                                </a:lnTo>
                                <a:lnTo>
                                  <a:pt x="1682" y="2642"/>
                                </a:lnTo>
                                <a:lnTo>
                                  <a:pt x="1602" y="2580"/>
                                </a:lnTo>
                                <a:lnTo>
                                  <a:pt x="1527" y="2513"/>
                                </a:lnTo>
                                <a:lnTo>
                                  <a:pt x="1451" y="2441"/>
                                </a:lnTo>
                                <a:lnTo>
                                  <a:pt x="1376" y="2374"/>
                                </a:lnTo>
                                <a:lnTo>
                                  <a:pt x="1300" y="2296"/>
                                </a:lnTo>
                                <a:lnTo>
                                  <a:pt x="1225" y="2224"/>
                                </a:lnTo>
                                <a:lnTo>
                                  <a:pt x="1149" y="2152"/>
                                </a:lnTo>
                                <a:lnTo>
                                  <a:pt x="1074" y="2085"/>
                                </a:lnTo>
                                <a:lnTo>
                                  <a:pt x="998" y="2018"/>
                                </a:lnTo>
                                <a:lnTo>
                                  <a:pt x="918" y="1951"/>
                                </a:lnTo>
                                <a:lnTo>
                                  <a:pt x="843" y="1889"/>
                                </a:lnTo>
                                <a:lnTo>
                                  <a:pt x="759" y="1837"/>
                                </a:lnTo>
                                <a:lnTo>
                                  <a:pt x="679" y="1786"/>
                                </a:lnTo>
                                <a:lnTo>
                                  <a:pt x="595" y="1744"/>
                                </a:lnTo>
                                <a:lnTo>
                                  <a:pt x="507" y="1708"/>
                                </a:lnTo>
                                <a:lnTo>
                                  <a:pt x="444" y="1677"/>
                                </a:lnTo>
                                <a:lnTo>
                                  <a:pt x="381" y="1651"/>
                                </a:lnTo>
                                <a:lnTo>
                                  <a:pt x="319" y="1631"/>
                                </a:lnTo>
                                <a:lnTo>
                                  <a:pt x="256" y="1615"/>
                                </a:lnTo>
                                <a:lnTo>
                                  <a:pt x="189" y="1600"/>
                                </a:lnTo>
                                <a:lnTo>
                                  <a:pt x="126" y="1579"/>
                                </a:lnTo>
                                <a:lnTo>
                                  <a:pt x="63" y="1558"/>
                                </a:lnTo>
                                <a:lnTo>
                                  <a:pt x="0" y="1528"/>
                                </a:lnTo>
                                <a:lnTo>
                                  <a:pt x="29" y="1517"/>
                                </a:lnTo>
                                <a:lnTo>
                                  <a:pt x="58" y="1517"/>
                                </a:lnTo>
                                <a:lnTo>
                                  <a:pt x="88" y="1522"/>
                                </a:lnTo>
                                <a:lnTo>
                                  <a:pt x="117" y="1533"/>
                                </a:lnTo>
                                <a:lnTo>
                                  <a:pt x="147" y="1543"/>
                                </a:lnTo>
                                <a:lnTo>
                                  <a:pt x="176" y="1553"/>
                                </a:lnTo>
                                <a:lnTo>
                                  <a:pt x="205" y="1558"/>
                                </a:lnTo>
                                <a:lnTo>
                                  <a:pt x="235" y="1564"/>
                                </a:lnTo>
                                <a:lnTo>
                                  <a:pt x="319" y="1595"/>
                                </a:lnTo>
                                <a:lnTo>
                                  <a:pt x="407" y="1626"/>
                                </a:lnTo>
                                <a:lnTo>
                                  <a:pt x="491" y="1657"/>
                                </a:lnTo>
                                <a:lnTo>
                                  <a:pt x="574" y="1693"/>
                                </a:lnTo>
                                <a:lnTo>
                                  <a:pt x="654" y="1729"/>
                                </a:lnTo>
                                <a:lnTo>
                                  <a:pt x="738" y="1770"/>
                                </a:lnTo>
                                <a:lnTo>
                                  <a:pt x="818" y="1822"/>
                                </a:lnTo>
                                <a:lnTo>
                                  <a:pt x="893" y="1873"/>
                                </a:lnTo>
                                <a:lnTo>
                                  <a:pt x="969" y="1935"/>
                                </a:lnTo>
                                <a:lnTo>
                                  <a:pt x="1044" y="1997"/>
                                </a:lnTo>
                                <a:lnTo>
                                  <a:pt x="1120" y="2064"/>
                                </a:lnTo>
                                <a:lnTo>
                                  <a:pt x="1191" y="2131"/>
                                </a:lnTo>
                                <a:lnTo>
                                  <a:pt x="1267" y="2198"/>
                                </a:lnTo>
                                <a:lnTo>
                                  <a:pt x="1342" y="2271"/>
                                </a:lnTo>
                                <a:lnTo>
                                  <a:pt x="1418" y="2343"/>
                                </a:lnTo>
                                <a:lnTo>
                                  <a:pt x="1493" y="2410"/>
                                </a:lnTo>
                                <a:lnTo>
                                  <a:pt x="1569" y="2482"/>
                                </a:lnTo>
                                <a:lnTo>
                                  <a:pt x="1644" y="2549"/>
                                </a:lnTo>
                                <a:lnTo>
                                  <a:pt x="1720" y="2611"/>
                                </a:lnTo>
                                <a:lnTo>
                                  <a:pt x="1799" y="2678"/>
                                </a:lnTo>
                                <a:lnTo>
                                  <a:pt x="1879" y="2735"/>
                                </a:lnTo>
                                <a:lnTo>
                                  <a:pt x="1959" y="2792"/>
                                </a:lnTo>
                                <a:lnTo>
                                  <a:pt x="2043" y="2843"/>
                                </a:lnTo>
                                <a:lnTo>
                                  <a:pt x="2126" y="2890"/>
                                </a:lnTo>
                                <a:lnTo>
                                  <a:pt x="2185" y="2931"/>
                                </a:lnTo>
                                <a:lnTo>
                                  <a:pt x="2248" y="2967"/>
                                </a:lnTo>
                                <a:lnTo>
                                  <a:pt x="2311" y="3003"/>
                                </a:lnTo>
                                <a:lnTo>
                                  <a:pt x="2374" y="3034"/>
                                </a:lnTo>
                                <a:lnTo>
                                  <a:pt x="2437" y="3065"/>
                                </a:lnTo>
                                <a:lnTo>
                                  <a:pt x="2504" y="3091"/>
                                </a:lnTo>
                                <a:lnTo>
                                  <a:pt x="2567" y="3117"/>
                                </a:lnTo>
                                <a:lnTo>
                                  <a:pt x="2630" y="3137"/>
                                </a:lnTo>
                                <a:lnTo>
                                  <a:pt x="2693" y="3112"/>
                                </a:lnTo>
                                <a:lnTo>
                                  <a:pt x="2756" y="3081"/>
                                </a:lnTo>
                                <a:lnTo>
                                  <a:pt x="2819" y="3050"/>
                                </a:lnTo>
                                <a:lnTo>
                                  <a:pt x="2882" y="3019"/>
                                </a:lnTo>
                                <a:lnTo>
                                  <a:pt x="2944" y="2983"/>
                                </a:lnTo>
                                <a:lnTo>
                                  <a:pt x="3007" y="2946"/>
                                </a:lnTo>
                                <a:lnTo>
                                  <a:pt x="3066" y="2915"/>
                                </a:lnTo>
                                <a:lnTo>
                                  <a:pt x="3129" y="2885"/>
                                </a:lnTo>
                                <a:lnTo>
                                  <a:pt x="3221" y="2838"/>
                                </a:lnTo>
                                <a:lnTo>
                                  <a:pt x="3309" y="2786"/>
                                </a:lnTo>
                                <a:lnTo>
                                  <a:pt x="3402" y="2740"/>
                                </a:lnTo>
                                <a:lnTo>
                                  <a:pt x="3490" y="2694"/>
                                </a:lnTo>
                                <a:lnTo>
                                  <a:pt x="3582" y="2647"/>
                                </a:lnTo>
                                <a:lnTo>
                                  <a:pt x="3674" y="2606"/>
                                </a:lnTo>
                                <a:lnTo>
                                  <a:pt x="3762" y="2559"/>
                                </a:lnTo>
                                <a:lnTo>
                                  <a:pt x="3855" y="2518"/>
                                </a:lnTo>
                                <a:lnTo>
                                  <a:pt x="3947" y="2472"/>
                                </a:lnTo>
                                <a:lnTo>
                                  <a:pt x="4039" y="2430"/>
                                </a:lnTo>
                                <a:lnTo>
                                  <a:pt x="4132" y="2389"/>
                                </a:lnTo>
                                <a:lnTo>
                                  <a:pt x="4224" y="2348"/>
                                </a:lnTo>
                                <a:lnTo>
                                  <a:pt x="4316" y="2312"/>
                                </a:lnTo>
                                <a:lnTo>
                                  <a:pt x="4408" y="2271"/>
                                </a:lnTo>
                                <a:lnTo>
                                  <a:pt x="4505" y="2234"/>
                                </a:lnTo>
                                <a:lnTo>
                                  <a:pt x="4597" y="2198"/>
                                </a:lnTo>
                                <a:lnTo>
                                  <a:pt x="4652" y="2172"/>
                                </a:lnTo>
                                <a:lnTo>
                                  <a:pt x="4706" y="2152"/>
                                </a:lnTo>
                                <a:lnTo>
                                  <a:pt x="4761" y="2126"/>
                                </a:lnTo>
                                <a:lnTo>
                                  <a:pt x="4815" y="2100"/>
                                </a:lnTo>
                                <a:lnTo>
                                  <a:pt x="4870" y="2080"/>
                                </a:lnTo>
                                <a:lnTo>
                                  <a:pt x="4924" y="2054"/>
                                </a:lnTo>
                                <a:lnTo>
                                  <a:pt x="4979" y="2033"/>
                                </a:lnTo>
                                <a:lnTo>
                                  <a:pt x="5033" y="2007"/>
                                </a:lnTo>
                                <a:lnTo>
                                  <a:pt x="5000" y="1971"/>
                                </a:lnTo>
                                <a:lnTo>
                                  <a:pt x="4916" y="1997"/>
                                </a:lnTo>
                                <a:lnTo>
                                  <a:pt x="4832" y="2028"/>
                                </a:lnTo>
                                <a:lnTo>
                                  <a:pt x="4752" y="2059"/>
                                </a:lnTo>
                                <a:lnTo>
                                  <a:pt x="4673" y="2100"/>
                                </a:lnTo>
                                <a:lnTo>
                                  <a:pt x="4593" y="2136"/>
                                </a:lnTo>
                                <a:lnTo>
                                  <a:pt x="4517" y="2172"/>
                                </a:lnTo>
                                <a:lnTo>
                                  <a:pt x="4434" y="2203"/>
                                </a:lnTo>
                                <a:lnTo>
                                  <a:pt x="4350" y="2229"/>
                                </a:lnTo>
                                <a:lnTo>
                                  <a:pt x="4345" y="2224"/>
                                </a:lnTo>
                                <a:lnTo>
                                  <a:pt x="4379" y="2203"/>
                                </a:lnTo>
                                <a:lnTo>
                                  <a:pt x="4417" y="2178"/>
                                </a:lnTo>
                                <a:lnTo>
                                  <a:pt x="4450" y="2152"/>
                                </a:lnTo>
                                <a:lnTo>
                                  <a:pt x="4488" y="2131"/>
                                </a:lnTo>
                                <a:lnTo>
                                  <a:pt x="4522" y="2105"/>
                                </a:lnTo>
                                <a:lnTo>
                                  <a:pt x="4559" y="2085"/>
                                </a:lnTo>
                                <a:lnTo>
                                  <a:pt x="4597" y="2069"/>
                                </a:lnTo>
                                <a:lnTo>
                                  <a:pt x="4639" y="2054"/>
                                </a:lnTo>
                                <a:lnTo>
                                  <a:pt x="4610" y="2059"/>
                                </a:lnTo>
                                <a:lnTo>
                                  <a:pt x="4580" y="2059"/>
                                </a:lnTo>
                                <a:lnTo>
                                  <a:pt x="4555" y="2059"/>
                                </a:lnTo>
                                <a:lnTo>
                                  <a:pt x="4526" y="2064"/>
                                </a:lnTo>
                                <a:lnTo>
                                  <a:pt x="4496" y="2069"/>
                                </a:lnTo>
                                <a:lnTo>
                                  <a:pt x="4471" y="2080"/>
                                </a:lnTo>
                                <a:lnTo>
                                  <a:pt x="4446" y="2095"/>
                                </a:lnTo>
                                <a:lnTo>
                                  <a:pt x="4421" y="2116"/>
                                </a:lnTo>
                                <a:lnTo>
                                  <a:pt x="4375" y="2136"/>
                                </a:lnTo>
                                <a:lnTo>
                                  <a:pt x="4325" y="2152"/>
                                </a:lnTo>
                                <a:lnTo>
                                  <a:pt x="4274" y="2172"/>
                                </a:lnTo>
                                <a:lnTo>
                                  <a:pt x="4228" y="2193"/>
                                </a:lnTo>
                                <a:lnTo>
                                  <a:pt x="4178" y="2214"/>
                                </a:lnTo>
                                <a:lnTo>
                                  <a:pt x="4127" y="2229"/>
                                </a:lnTo>
                                <a:lnTo>
                                  <a:pt x="4073" y="2250"/>
                                </a:lnTo>
                                <a:lnTo>
                                  <a:pt x="4022" y="2271"/>
                                </a:lnTo>
                                <a:lnTo>
                                  <a:pt x="4018" y="2265"/>
                                </a:lnTo>
                                <a:lnTo>
                                  <a:pt x="4039" y="2240"/>
                                </a:lnTo>
                                <a:lnTo>
                                  <a:pt x="4064" y="2219"/>
                                </a:lnTo>
                                <a:lnTo>
                                  <a:pt x="4090" y="2198"/>
                                </a:lnTo>
                                <a:lnTo>
                                  <a:pt x="4115" y="2183"/>
                                </a:lnTo>
                                <a:lnTo>
                                  <a:pt x="4119" y="2188"/>
                                </a:lnTo>
                                <a:lnTo>
                                  <a:pt x="4144" y="2172"/>
                                </a:lnTo>
                                <a:lnTo>
                                  <a:pt x="4169" y="2157"/>
                                </a:lnTo>
                                <a:lnTo>
                                  <a:pt x="4190" y="2142"/>
                                </a:lnTo>
                                <a:lnTo>
                                  <a:pt x="4215" y="2131"/>
                                </a:lnTo>
                                <a:lnTo>
                                  <a:pt x="4194" y="2121"/>
                                </a:lnTo>
                                <a:lnTo>
                                  <a:pt x="4178" y="2116"/>
                                </a:lnTo>
                                <a:lnTo>
                                  <a:pt x="4161" y="2121"/>
                                </a:lnTo>
                                <a:lnTo>
                                  <a:pt x="4144" y="2126"/>
                                </a:lnTo>
                                <a:lnTo>
                                  <a:pt x="4127" y="2142"/>
                                </a:lnTo>
                                <a:lnTo>
                                  <a:pt x="4111" y="2152"/>
                                </a:lnTo>
                                <a:lnTo>
                                  <a:pt x="4094" y="2162"/>
                                </a:lnTo>
                                <a:lnTo>
                                  <a:pt x="4077" y="2167"/>
                                </a:lnTo>
                                <a:lnTo>
                                  <a:pt x="4039" y="2172"/>
                                </a:lnTo>
                                <a:lnTo>
                                  <a:pt x="4006" y="2183"/>
                                </a:lnTo>
                                <a:lnTo>
                                  <a:pt x="3972" y="2188"/>
                                </a:lnTo>
                                <a:lnTo>
                                  <a:pt x="3939" y="2198"/>
                                </a:lnTo>
                                <a:lnTo>
                                  <a:pt x="3909" y="2209"/>
                                </a:lnTo>
                                <a:lnTo>
                                  <a:pt x="3876" y="2224"/>
                                </a:lnTo>
                                <a:lnTo>
                                  <a:pt x="3842" y="2234"/>
                                </a:lnTo>
                                <a:lnTo>
                                  <a:pt x="3809" y="2250"/>
                                </a:lnTo>
                                <a:lnTo>
                                  <a:pt x="3830" y="2229"/>
                                </a:lnTo>
                                <a:lnTo>
                                  <a:pt x="3851" y="2209"/>
                                </a:lnTo>
                                <a:lnTo>
                                  <a:pt x="3871" y="2188"/>
                                </a:lnTo>
                                <a:lnTo>
                                  <a:pt x="3901" y="2172"/>
                                </a:lnTo>
                                <a:lnTo>
                                  <a:pt x="3926" y="2162"/>
                                </a:lnTo>
                                <a:lnTo>
                                  <a:pt x="3951" y="2147"/>
                                </a:lnTo>
                                <a:lnTo>
                                  <a:pt x="3976" y="2131"/>
                                </a:lnTo>
                                <a:lnTo>
                                  <a:pt x="4002" y="2116"/>
                                </a:lnTo>
                                <a:lnTo>
                                  <a:pt x="3981" y="2105"/>
                                </a:lnTo>
                                <a:lnTo>
                                  <a:pt x="3955" y="2100"/>
                                </a:lnTo>
                                <a:lnTo>
                                  <a:pt x="3930" y="2100"/>
                                </a:lnTo>
                                <a:lnTo>
                                  <a:pt x="3909" y="2105"/>
                                </a:lnTo>
                                <a:lnTo>
                                  <a:pt x="3603" y="2245"/>
                                </a:lnTo>
                                <a:lnTo>
                                  <a:pt x="3590" y="2229"/>
                                </a:lnTo>
                                <a:lnTo>
                                  <a:pt x="3611" y="2209"/>
                                </a:lnTo>
                                <a:lnTo>
                                  <a:pt x="3637" y="2198"/>
                                </a:lnTo>
                                <a:lnTo>
                                  <a:pt x="3658" y="2178"/>
                                </a:lnTo>
                                <a:lnTo>
                                  <a:pt x="3674" y="2152"/>
                                </a:lnTo>
                                <a:lnTo>
                                  <a:pt x="3699" y="2152"/>
                                </a:lnTo>
                                <a:lnTo>
                                  <a:pt x="3716" y="2136"/>
                                </a:lnTo>
                                <a:lnTo>
                                  <a:pt x="3729" y="2121"/>
                                </a:lnTo>
                                <a:lnTo>
                                  <a:pt x="3754" y="2121"/>
                                </a:lnTo>
                                <a:lnTo>
                                  <a:pt x="3771" y="2116"/>
                                </a:lnTo>
                                <a:lnTo>
                                  <a:pt x="3788" y="2105"/>
                                </a:lnTo>
                                <a:lnTo>
                                  <a:pt x="3800" y="2095"/>
                                </a:lnTo>
                                <a:lnTo>
                                  <a:pt x="3809" y="2080"/>
                                </a:lnTo>
                                <a:lnTo>
                                  <a:pt x="3788" y="2064"/>
                                </a:lnTo>
                                <a:lnTo>
                                  <a:pt x="3762" y="2059"/>
                                </a:lnTo>
                                <a:lnTo>
                                  <a:pt x="3737" y="2059"/>
                                </a:lnTo>
                                <a:lnTo>
                                  <a:pt x="3716" y="2069"/>
                                </a:lnTo>
                                <a:lnTo>
                                  <a:pt x="3691" y="2080"/>
                                </a:lnTo>
                                <a:lnTo>
                                  <a:pt x="3666" y="2090"/>
                                </a:lnTo>
                                <a:lnTo>
                                  <a:pt x="3645" y="2100"/>
                                </a:lnTo>
                                <a:lnTo>
                                  <a:pt x="3624" y="2111"/>
                                </a:lnTo>
                                <a:lnTo>
                                  <a:pt x="3595" y="2121"/>
                                </a:lnTo>
                                <a:lnTo>
                                  <a:pt x="3565" y="2131"/>
                                </a:lnTo>
                                <a:lnTo>
                                  <a:pt x="3536" y="2147"/>
                                </a:lnTo>
                                <a:lnTo>
                                  <a:pt x="3507" y="2162"/>
                                </a:lnTo>
                                <a:lnTo>
                                  <a:pt x="3477" y="2178"/>
                                </a:lnTo>
                                <a:lnTo>
                                  <a:pt x="3452" y="2193"/>
                                </a:lnTo>
                                <a:lnTo>
                                  <a:pt x="3423" y="2209"/>
                                </a:lnTo>
                                <a:lnTo>
                                  <a:pt x="3393" y="2219"/>
                                </a:lnTo>
                                <a:lnTo>
                                  <a:pt x="3385" y="2214"/>
                                </a:lnTo>
                                <a:lnTo>
                                  <a:pt x="3381" y="2198"/>
                                </a:lnTo>
                                <a:lnTo>
                                  <a:pt x="3381" y="2183"/>
                                </a:lnTo>
                                <a:lnTo>
                                  <a:pt x="3385" y="2167"/>
                                </a:lnTo>
                                <a:lnTo>
                                  <a:pt x="3418" y="2147"/>
                                </a:lnTo>
                                <a:lnTo>
                                  <a:pt x="3452" y="2131"/>
                                </a:lnTo>
                                <a:lnTo>
                                  <a:pt x="3486" y="2116"/>
                                </a:lnTo>
                                <a:lnTo>
                                  <a:pt x="3519" y="2100"/>
                                </a:lnTo>
                                <a:lnTo>
                                  <a:pt x="3548" y="2080"/>
                                </a:lnTo>
                                <a:lnTo>
                                  <a:pt x="3582" y="2064"/>
                                </a:lnTo>
                                <a:lnTo>
                                  <a:pt x="3616" y="2043"/>
                                </a:lnTo>
                                <a:lnTo>
                                  <a:pt x="3649" y="2023"/>
                                </a:lnTo>
                                <a:lnTo>
                                  <a:pt x="3624" y="2007"/>
                                </a:lnTo>
                                <a:lnTo>
                                  <a:pt x="3595" y="2007"/>
                                </a:lnTo>
                                <a:lnTo>
                                  <a:pt x="3565" y="2013"/>
                                </a:lnTo>
                                <a:lnTo>
                                  <a:pt x="3536" y="2023"/>
                                </a:lnTo>
                                <a:lnTo>
                                  <a:pt x="3507" y="2033"/>
                                </a:lnTo>
                                <a:lnTo>
                                  <a:pt x="3477" y="2049"/>
                                </a:lnTo>
                                <a:lnTo>
                                  <a:pt x="3448" y="2059"/>
                                </a:lnTo>
                                <a:lnTo>
                                  <a:pt x="3418" y="2064"/>
                                </a:lnTo>
                                <a:lnTo>
                                  <a:pt x="3402" y="2074"/>
                                </a:lnTo>
                                <a:lnTo>
                                  <a:pt x="3385" y="2085"/>
                                </a:lnTo>
                                <a:lnTo>
                                  <a:pt x="3368" y="2095"/>
                                </a:lnTo>
                                <a:lnTo>
                                  <a:pt x="3351" y="2100"/>
                                </a:lnTo>
                                <a:lnTo>
                                  <a:pt x="3330" y="2111"/>
                                </a:lnTo>
                                <a:lnTo>
                                  <a:pt x="3314" y="2116"/>
                                </a:lnTo>
                                <a:lnTo>
                                  <a:pt x="3293" y="2116"/>
                                </a:lnTo>
                                <a:lnTo>
                                  <a:pt x="3276" y="2121"/>
                                </a:lnTo>
                                <a:lnTo>
                                  <a:pt x="3288" y="2090"/>
                                </a:lnTo>
                                <a:lnTo>
                                  <a:pt x="3309" y="2074"/>
                                </a:lnTo>
                                <a:lnTo>
                                  <a:pt x="3335" y="2054"/>
                                </a:lnTo>
                                <a:lnTo>
                                  <a:pt x="3356" y="2028"/>
                                </a:lnTo>
                                <a:lnTo>
                                  <a:pt x="3376" y="2028"/>
                                </a:lnTo>
                                <a:lnTo>
                                  <a:pt x="3397" y="2028"/>
                                </a:lnTo>
                                <a:lnTo>
                                  <a:pt x="3418" y="2018"/>
                                </a:lnTo>
                                <a:lnTo>
                                  <a:pt x="3435" y="2007"/>
                                </a:lnTo>
                                <a:lnTo>
                                  <a:pt x="3456" y="1997"/>
                                </a:lnTo>
                                <a:lnTo>
                                  <a:pt x="3473" y="1982"/>
                                </a:lnTo>
                                <a:lnTo>
                                  <a:pt x="3494" y="1971"/>
                                </a:lnTo>
                                <a:lnTo>
                                  <a:pt x="3511" y="1961"/>
                                </a:lnTo>
                                <a:lnTo>
                                  <a:pt x="3486" y="1956"/>
                                </a:lnTo>
                                <a:lnTo>
                                  <a:pt x="3465" y="1940"/>
                                </a:lnTo>
                                <a:lnTo>
                                  <a:pt x="3444" y="1930"/>
                                </a:lnTo>
                                <a:lnTo>
                                  <a:pt x="3418" y="1945"/>
                                </a:lnTo>
                                <a:lnTo>
                                  <a:pt x="3393" y="1961"/>
                                </a:lnTo>
                                <a:lnTo>
                                  <a:pt x="3364" y="1971"/>
                                </a:lnTo>
                                <a:lnTo>
                                  <a:pt x="3335" y="1982"/>
                                </a:lnTo>
                                <a:lnTo>
                                  <a:pt x="3309" y="1987"/>
                                </a:lnTo>
                                <a:lnTo>
                                  <a:pt x="3280" y="2002"/>
                                </a:lnTo>
                                <a:lnTo>
                                  <a:pt x="3251" y="2013"/>
                                </a:lnTo>
                                <a:lnTo>
                                  <a:pt x="3221" y="2028"/>
                                </a:lnTo>
                                <a:lnTo>
                                  <a:pt x="3196" y="2049"/>
                                </a:lnTo>
                                <a:lnTo>
                                  <a:pt x="3142" y="2038"/>
                                </a:lnTo>
                                <a:lnTo>
                                  <a:pt x="3167" y="2013"/>
                                </a:lnTo>
                                <a:lnTo>
                                  <a:pt x="3192" y="1997"/>
                                </a:lnTo>
                                <a:lnTo>
                                  <a:pt x="3217" y="1982"/>
                                </a:lnTo>
                                <a:lnTo>
                                  <a:pt x="3246" y="1966"/>
                                </a:lnTo>
                                <a:lnTo>
                                  <a:pt x="3276" y="1956"/>
                                </a:lnTo>
                                <a:lnTo>
                                  <a:pt x="3301" y="1940"/>
                                </a:lnTo>
                                <a:lnTo>
                                  <a:pt x="3326" y="1920"/>
                                </a:lnTo>
                                <a:lnTo>
                                  <a:pt x="3347" y="1899"/>
                                </a:lnTo>
                                <a:lnTo>
                                  <a:pt x="3326" y="1889"/>
                                </a:lnTo>
                                <a:lnTo>
                                  <a:pt x="3305" y="1884"/>
                                </a:lnTo>
                                <a:lnTo>
                                  <a:pt x="3284" y="1889"/>
                                </a:lnTo>
                                <a:lnTo>
                                  <a:pt x="3263" y="1894"/>
                                </a:lnTo>
                                <a:lnTo>
                                  <a:pt x="3246" y="1904"/>
                                </a:lnTo>
                                <a:lnTo>
                                  <a:pt x="3225" y="1915"/>
                                </a:lnTo>
                                <a:lnTo>
                                  <a:pt x="3209" y="1920"/>
                                </a:lnTo>
                                <a:lnTo>
                                  <a:pt x="3188" y="1925"/>
                                </a:lnTo>
                                <a:lnTo>
                                  <a:pt x="3150" y="1940"/>
                                </a:lnTo>
                                <a:lnTo>
                                  <a:pt x="3116" y="1956"/>
                                </a:lnTo>
                                <a:lnTo>
                                  <a:pt x="3079" y="1966"/>
                                </a:lnTo>
                                <a:lnTo>
                                  <a:pt x="3045" y="1976"/>
                                </a:lnTo>
                                <a:lnTo>
                                  <a:pt x="3012" y="1992"/>
                                </a:lnTo>
                                <a:lnTo>
                                  <a:pt x="2978" y="2002"/>
                                </a:lnTo>
                                <a:lnTo>
                                  <a:pt x="2940" y="2018"/>
                                </a:lnTo>
                                <a:lnTo>
                                  <a:pt x="2907" y="2038"/>
                                </a:lnTo>
                                <a:lnTo>
                                  <a:pt x="2907" y="2018"/>
                                </a:lnTo>
                                <a:lnTo>
                                  <a:pt x="2919" y="2002"/>
                                </a:lnTo>
                                <a:lnTo>
                                  <a:pt x="2936" y="1992"/>
                                </a:lnTo>
                                <a:lnTo>
                                  <a:pt x="2940" y="1971"/>
                                </a:lnTo>
                                <a:lnTo>
                                  <a:pt x="2957" y="1987"/>
                                </a:lnTo>
                                <a:lnTo>
                                  <a:pt x="3116" y="1889"/>
                                </a:lnTo>
                                <a:lnTo>
                                  <a:pt x="3104" y="1873"/>
                                </a:lnTo>
                                <a:lnTo>
                                  <a:pt x="3062" y="1878"/>
                                </a:lnTo>
                                <a:lnTo>
                                  <a:pt x="3024" y="1889"/>
                                </a:lnTo>
                                <a:lnTo>
                                  <a:pt x="2982" y="1904"/>
                                </a:lnTo>
                                <a:lnTo>
                                  <a:pt x="2944" y="1920"/>
                                </a:lnTo>
                                <a:lnTo>
                                  <a:pt x="2907" y="1940"/>
                                </a:lnTo>
                                <a:lnTo>
                                  <a:pt x="2865" y="1956"/>
                                </a:lnTo>
                                <a:lnTo>
                                  <a:pt x="2827" y="1971"/>
                                </a:lnTo>
                                <a:lnTo>
                                  <a:pt x="2785" y="1982"/>
                                </a:lnTo>
                                <a:lnTo>
                                  <a:pt x="2806" y="1966"/>
                                </a:lnTo>
                                <a:lnTo>
                                  <a:pt x="2823" y="1951"/>
                                </a:lnTo>
                                <a:lnTo>
                                  <a:pt x="2844" y="1935"/>
                                </a:lnTo>
                                <a:lnTo>
                                  <a:pt x="2865" y="1915"/>
                                </a:lnTo>
                                <a:lnTo>
                                  <a:pt x="2886" y="1904"/>
                                </a:lnTo>
                                <a:lnTo>
                                  <a:pt x="2907" y="1889"/>
                                </a:lnTo>
                                <a:lnTo>
                                  <a:pt x="2928" y="1878"/>
                                </a:lnTo>
                                <a:lnTo>
                                  <a:pt x="2949" y="1868"/>
                                </a:lnTo>
                                <a:lnTo>
                                  <a:pt x="2902" y="1858"/>
                                </a:lnTo>
                                <a:lnTo>
                                  <a:pt x="2856" y="1863"/>
                                </a:lnTo>
                                <a:lnTo>
                                  <a:pt x="2814" y="1873"/>
                                </a:lnTo>
                                <a:lnTo>
                                  <a:pt x="2768" y="1889"/>
                                </a:lnTo>
                                <a:lnTo>
                                  <a:pt x="2722" y="1909"/>
                                </a:lnTo>
                                <a:lnTo>
                                  <a:pt x="2676" y="1930"/>
                                </a:lnTo>
                                <a:lnTo>
                                  <a:pt x="2630" y="1951"/>
                                </a:lnTo>
                                <a:lnTo>
                                  <a:pt x="2584" y="1961"/>
                                </a:lnTo>
                                <a:lnTo>
                                  <a:pt x="2609" y="1940"/>
                                </a:lnTo>
                                <a:lnTo>
                                  <a:pt x="2634" y="1925"/>
                                </a:lnTo>
                                <a:lnTo>
                                  <a:pt x="2655" y="1909"/>
                                </a:lnTo>
                                <a:lnTo>
                                  <a:pt x="2680" y="1899"/>
                                </a:lnTo>
                                <a:lnTo>
                                  <a:pt x="2701" y="1884"/>
                                </a:lnTo>
                                <a:lnTo>
                                  <a:pt x="2722" y="1868"/>
                                </a:lnTo>
                                <a:lnTo>
                                  <a:pt x="2747" y="1853"/>
                                </a:lnTo>
                                <a:lnTo>
                                  <a:pt x="2772" y="1837"/>
                                </a:lnTo>
                                <a:lnTo>
                                  <a:pt x="2739" y="1827"/>
                                </a:lnTo>
                                <a:lnTo>
                                  <a:pt x="2710" y="1822"/>
                                </a:lnTo>
                                <a:lnTo>
                                  <a:pt x="2680" y="1832"/>
                                </a:lnTo>
                                <a:lnTo>
                                  <a:pt x="2651" y="1847"/>
                                </a:lnTo>
                                <a:lnTo>
                                  <a:pt x="2621" y="1863"/>
                                </a:lnTo>
                                <a:lnTo>
                                  <a:pt x="2592" y="1878"/>
                                </a:lnTo>
                                <a:lnTo>
                                  <a:pt x="2563" y="1889"/>
                                </a:lnTo>
                                <a:lnTo>
                                  <a:pt x="2533" y="1894"/>
                                </a:lnTo>
                                <a:lnTo>
                                  <a:pt x="2508" y="1909"/>
                                </a:lnTo>
                                <a:lnTo>
                                  <a:pt x="2479" y="1920"/>
                                </a:lnTo>
                                <a:lnTo>
                                  <a:pt x="2449" y="1925"/>
                                </a:lnTo>
                                <a:lnTo>
                                  <a:pt x="2424" y="1930"/>
                                </a:lnTo>
                                <a:lnTo>
                                  <a:pt x="2445" y="1915"/>
                                </a:lnTo>
                                <a:lnTo>
                                  <a:pt x="2466" y="1899"/>
                                </a:lnTo>
                                <a:lnTo>
                                  <a:pt x="2491" y="1884"/>
                                </a:lnTo>
                                <a:lnTo>
                                  <a:pt x="2517" y="1868"/>
                                </a:lnTo>
                                <a:lnTo>
                                  <a:pt x="2542" y="1853"/>
                                </a:lnTo>
                                <a:lnTo>
                                  <a:pt x="2567" y="1842"/>
                                </a:lnTo>
                                <a:lnTo>
                                  <a:pt x="2592" y="1827"/>
                                </a:lnTo>
                                <a:lnTo>
                                  <a:pt x="2617" y="1816"/>
                                </a:lnTo>
                                <a:lnTo>
                                  <a:pt x="2571" y="1801"/>
                                </a:lnTo>
                                <a:lnTo>
                                  <a:pt x="2525" y="1801"/>
                                </a:lnTo>
                                <a:lnTo>
                                  <a:pt x="2483" y="1816"/>
                                </a:lnTo>
                                <a:lnTo>
                                  <a:pt x="2441" y="1832"/>
                                </a:lnTo>
                                <a:lnTo>
                                  <a:pt x="2399" y="1853"/>
                                </a:lnTo>
                                <a:lnTo>
                                  <a:pt x="2357" y="1873"/>
                                </a:lnTo>
                                <a:lnTo>
                                  <a:pt x="2315" y="1884"/>
                                </a:lnTo>
                                <a:lnTo>
                                  <a:pt x="2273" y="1889"/>
                                </a:lnTo>
                                <a:lnTo>
                                  <a:pt x="2294" y="1873"/>
                                </a:lnTo>
                                <a:lnTo>
                                  <a:pt x="2319" y="1858"/>
                                </a:lnTo>
                                <a:lnTo>
                                  <a:pt x="2345" y="1847"/>
                                </a:lnTo>
                                <a:lnTo>
                                  <a:pt x="2370" y="1832"/>
                                </a:lnTo>
                                <a:lnTo>
                                  <a:pt x="2395" y="1822"/>
                                </a:lnTo>
                                <a:lnTo>
                                  <a:pt x="2416" y="1806"/>
                                </a:lnTo>
                                <a:lnTo>
                                  <a:pt x="2441" y="1796"/>
                                </a:lnTo>
                                <a:lnTo>
                                  <a:pt x="2466" y="1780"/>
                                </a:lnTo>
                                <a:lnTo>
                                  <a:pt x="2437" y="1770"/>
                                </a:lnTo>
                                <a:lnTo>
                                  <a:pt x="2403" y="1765"/>
                                </a:lnTo>
                                <a:lnTo>
                                  <a:pt x="2370" y="1770"/>
                                </a:lnTo>
                                <a:lnTo>
                                  <a:pt x="2336" y="1775"/>
                                </a:lnTo>
                                <a:lnTo>
                                  <a:pt x="2303" y="1780"/>
                                </a:lnTo>
                                <a:lnTo>
                                  <a:pt x="2269" y="1786"/>
                                </a:lnTo>
                                <a:lnTo>
                                  <a:pt x="2236" y="1791"/>
                                </a:lnTo>
                                <a:lnTo>
                                  <a:pt x="2202" y="1791"/>
                                </a:lnTo>
                                <a:lnTo>
                                  <a:pt x="2072" y="1801"/>
                                </a:lnTo>
                                <a:lnTo>
                                  <a:pt x="2068" y="1806"/>
                                </a:lnTo>
                                <a:lnTo>
                                  <a:pt x="2064" y="1816"/>
                                </a:lnTo>
                                <a:lnTo>
                                  <a:pt x="2064" y="1822"/>
                                </a:lnTo>
                                <a:lnTo>
                                  <a:pt x="2055" y="1827"/>
                                </a:lnTo>
                                <a:lnTo>
                                  <a:pt x="2030" y="1827"/>
                                </a:lnTo>
                                <a:lnTo>
                                  <a:pt x="2001" y="1832"/>
                                </a:lnTo>
                                <a:lnTo>
                                  <a:pt x="1975" y="1832"/>
                                </a:lnTo>
                                <a:lnTo>
                                  <a:pt x="1946" y="1837"/>
                                </a:lnTo>
                                <a:lnTo>
                                  <a:pt x="1921" y="1847"/>
                                </a:lnTo>
                                <a:lnTo>
                                  <a:pt x="1896" y="1863"/>
                                </a:lnTo>
                                <a:lnTo>
                                  <a:pt x="1875" y="1884"/>
                                </a:lnTo>
                                <a:lnTo>
                                  <a:pt x="1854" y="1915"/>
                                </a:lnTo>
                                <a:lnTo>
                                  <a:pt x="1833" y="1920"/>
                                </a:lnTo>
                                <a:lnTo>
                                  <a:pt x="1812" y="1920"/>
                                </a:lnTo>
                                <a:lnTo>
                                  <a:pt x="1791" y="1925"/>
                                </a:lnTo>
                                <a:lnTo>
                                  <a:pt x="1770" y="1930"/>
                                </a:lnTo>
                                <a:lnTo>
                                  <a:pt x="1753" y="1940"/>
                                </a:lnTo>
                                <a:lnTo>
                                  <a:pt x="1732" y="1951"/>
                                </a:lnTo>
                                <a:lnTo>
                                  <a:pt x="1715" y="1966"/>
                                </a:lnTo>
                                <a:lnTo>
                                  <a:pt x="1699" y="1982"/>
                                </a:lnTo>
                                <a:lnTo>
                                  <a:pt x="1682" y="1987"/>
                                </a:lnTo>
                                <a:lnTo>
                                  <a:pt x="1669" y="1976"/>
                                </a:lnTo>
                                <a:lnTo>
                                  <a:pt x="1661" y="1966"/>
                                </a:lnTo>
                                <a:lnTo>
                                  <a:pt x="1648" y="1956"/>
                                </a:lnTo>
                                <a:lnTo>
                                  <a:pt x="1627" y="1971"/>
                                </a:lnTo>
                                <a:lnTo>
                                  <a:pt x="1606" y="1987"/>
                                </a:lnTo>
                                <a:lnTo>
                                  <a:pt x="1585" y="2007"/>
                                </a:lnTo>
                                <a:lnTo>
                                  <a:pt x="1564" y="2023"/>
                                </a:lnTo>
                                <a:lnTo>
                                  <a:pt x="1556" y="1987"/>
                                </a:lnTo>
                                <a:lnTo>
                                  <a:pt x="1577" y="1961"/>
                                </a:lnTo>
                                <a:lnTo>
                                  <a:pt x="1602" y="1945"/>
                                </a:lnTo>
                                <a:lnTo>
                                  <a:pt x="1623" y="1920"/>
                                </a:lnTo>
                                <a:lnTo>
                                  <a:pt x="1636" y="1909"/>
                                </a:lnTo>
                                <a:lnTo>
                                  <a:pt x="1648" y="1904"/>
                                </a:lnTo>
                                <a:lnTo>
                                  <a:pt x="1661" y="1899"/>
                                </a:lnTo>
                                <a:lnTo>
                                  <a:pt x="1673" y="1909"/>
                                </a:lnTo>
                                <a:lnTo>
                                  <a:pt x="1694" y="1925"/>
                                </a:lnTo>
                                <a:lnTo>
                                  <a:pt x="1711" y="1904"/>
                                </a:lnTo>
                                <a:lnTo>
                                  <a:pt x="1728" y="1889"/>
                                </a:lnTo>
                                <a:lnTo>
                                  <a:pt x="1749" y="1873"/>
                                </a:lnTo>
                                <a:lnTo>
                                  <a:pt x="1770" y="1863"/>
                                </a:lnTo>
                                <a:lnTo>
                                  <a:pt x="1791" y="1853"/>
                                </a:lnTo>
                                <a:lnTo>
                                  <a:pt x="1812" y="1847"/>
                                </a:lnTo>
                                <a:lnTo>
                                  <a:pt x="1833" y="1847"/>
                                </a:lnTo>
                                <a:lnTo>
                                  <a:pt x="1854" y="1847"/>
                                </a:lnTo>
                                <a:lnTo>
                                  <a:pt x="1879" y="1832"/>
                                </a:lnTo>
                                <a:lnTo>
                                  <a:pt x="1900" y="1816"/>
                                </a:lnTo>
                                <a:lnTo>
                                  <a:pt x="1921" y="1806"/>
                                </a:lnTo>
                                <a:lnTo>
                                  <a:pt x="1942" y="1796"/>
                                </a:lnTo>
                                <a:lnTo>
                                  <a:pt x="1967" y="1786"/>
                                </a:lnTo>
                                <a:lnTo>
                                  <a:pt x="1988" y="1780"/>
                                </a:lnTo>
                                <a:lnTo>
                                  <a:pt x="2013" y="1780"/>
                                </a:lnTo>
                                <a:lnTo>
                                  <a:pt x="2038" y="1780"/>
                                </a:lnTo>
                                <a:lnTo>
                                  <a:pt x="2059" y="1744"/>
                                </a:lnTo>
                                <a:lnTo>
                                  <a:pt x="2076" y="1703"/>
                                </a:lnTo>
                                <a:lnTo>
                                  <a:pt x="2097" y="1662"/>
                                </a:lnTo>
                                <a:lnTo>
                                  <a:pt x="2126" y="1631"/>
                                </a:lnTo>
                                <a:lnTo>
                                  <a:pt x="2185" y="1553"/>
                                </a:lnTo>
                                <a:lnTo>
                                  <a:pt x="2168" y="1522"/>
                                </a:lnTo>
                                <a:lnTo>
                                  <a:pt x="2152" y="1486"/>
                                </a:lnTo>
                                <a:lnTo>
                                  <a:pt x="2139" y="1455"/>
                                </a:lnTo>
                                <a:lnTo>
                                  <a:pt x="2152" y="1419"/>
                                </a:lnTo>
                                <a:lnTo>
                                  <a:pt x="2152" y="1393"/>
                                </a:lnTo>
                                <a:lnTo>
                                  <a:pt x="2156" y="1362"/>
                                </a:lnTo>
                                <a:lnTo>
                                  <a:pt x="2168" y="1337"/>
                                </a:lnTo>
                                <a:lnTo>
                                  <a:pt x="2181" y="1306"/>
                                </a:lnTo>
                                <a:lnTo>
                                  <a:pt x="2206" y="1280"/>
                                </a:lnTo>
                                <a:lnTo>
                                  <a:pt x="2227" y="1244"/>
                                </a:lnTo>
                                <a:lnTo>
                                  <a:pt x="2248" y="1202"/>
                                </a:lnTo>
                                <a:lnTo>
                                  <a:pt x="2269" y="1166"/>
                                </a:lnTo>
                                <a:lnTo>
                                  <a:pt x="2282" y="1094"/>
                                </a:lnTo>
                                <a:lnTo>
                                  <a:pt x="2307" y="1027"/>
                                </a:lnTo>
                                <a:lnTo>
                                  <a:pt x="2340" y="970"/>
                                </a:lnTo>
                                <a:lnTo>
                                  <a:pt x="2382" y="919"/>
                                </a:lnTo>
                                <a:lnTo>
                                  <a:pt x="2424" y="867"/>
                                </a:lnTo>
                                <a:lnTo>
                                  <a:pt x="2470" y="821"/>
                                </a:lnTo>
                                <a:lnTo>
                                  <a:pt x="2512" y="769"/>
                                </a:lnTo>
                                <a:lnTo>
                                  <a:pt x="2550" y="717"/>
                                </a:lnTo>
                                <a:lnTo>
                                  <a:pt x="2588" y="676"/>
                                </a:lnTo>
                                <a:lnTo>
                                  <a:pt x="2621" y="630"/>
                                </a:lnTo>
                                <a:lnTo>
                                  <a:pt x="2659" y="583"/>
                                </a:lnTo>
                                <a:lnTo>
                                  <a:pt x="2693" y="532"/>
                                </a:lnTo>
                                <a:lnTo>
                                  <a:pt x="2726" y="485"/>
                                </a:lnTo>
                                <a:lnTo>
                                  <a:pt x="2764" y="439"/>
                                </a:lnTo>
                                <a:lnTo>
                                  <a:pt x="2802" y="392"/>
                                </a:lnTo>
                                <a:lnTo>
                                  <a:pt x="2840" y="351"/>
                                </a:lnTo>
                                <a:lnTo>
                                  <a:pt x="2869" y="325"/>
                                </a:lnTo>
                                <a:lnTo>
                                  <a:pt x="2894" y="300"/>
                                </a:lnTo>
                                <a:lnTo>
                                  <a:pt x="2928" y="284"/>
                                </a:lnTo>
                                <a:lnTo>
                                  <a:pt x="2957" y="263"/>
                                </a:lnTo>
                                <a:lnTo>
                                  <a:pt x="2986" y="248"/>
                                </a:lnTo>
                                <a:lnTo>
                                  <a:pt x="3020" y="238"/>
                                </a:lnTo>
                                <a:lnTo>
                                  <a:pt x="3049" y="222"/>
                                </a:lnTo>
                                <a:lnTo>
                                  <a:pt x="3083" y="207"/>
                                </a:lnTo>
                                <a:lnTo>
                                  <a:pt x="3137" y="186"/>
                                </a:lnTo>
                                <a:lnTo>
                                  <a:pt x="3196" y="165"/>
                                </a:lnTo>
                                <a:lnTo>
                                  <a:pt x="3251" y="145"/>
                                </a:lnTo>
                                <a:lnTo>
                                  <a:pt x="3309" y="119"/>
                                </a:lnTo>
                                <a:lnTo>
                                  <a:pt x="3364" y="98"/>
                                </a:lnTo>
                                <a:lnTo>
                                  <a:pt x="3418" y="78"/>
                                </a:lnTo>
                                <a:lnTo>
                                  <a:pt x="3473" y="52"/>
                                </a:lnTo>
                                <a:lnTo>
                                  <a:pt x="3523" y="21"/>
                                </a:lnTo>
                                <a:lnTo>
                                  <a:pt x="3569" y="11"/>
                                </a:lnTo>
                                <a:lnTo>
                                  <a:pt x="3616" y="5"/>
                                </a:lnTo>
                                <a:lnTo>
                                  <a:pt x="3662" y="11"/>
                                </a:lnTo>
                                <a:lnTo>
                                  <a:pt x="3704" y="21"/>
                                </a:lnTo>
                                <a:lnTo>
                                  <a:pt x="3746" y="42"/>
                                </a:lnTo>
                                <a:lnTo>
                                  <a:pt x="3788" y="62"/>
                                </a:lnTo>
                                <a:lnTo>
                                  <a:pt x="3830" y="88"/>
                                </a:lnTo>
                                <a:lnTo>
                                  <a:pt x="3867" y="119"/>
                                </a:lnTo>
                                <a:lnTo>
                                  <a:pt x="3871" y="119"/>
                                </a:lnTo>
                                <a:lnTo>
                                  <a:pt x="3880" y="119"/>
                                </a:lnTo>
                                <a:lnTo>
                                  <a:pt x="3884" y="119"/>
                                </a:lnTo>
                                <a:lnTo>
                                  <a:pt x="3888" y="114"/>
                                </a:lnTo>
                                <a:lnTo>
                                  <a:pt x="3888" y="124"/>
                                </a:lnTo>
                                <a:lnTo>
                                  <a:pt x="3909" y="124"/>
                                </a:lnTo>
                                <a:lnTo>
                                  <a:pt x="3930" y="119"/>
                                </a:lnTo>
                                <a:lnTo>
                                  <a:pt x="3947" y="114"/>
                                </a:lnTo>
                                <a:lnTo>
                                  <a:pt x="3968" y="98"/>
                                </a:lnTo>
                                <a:lnTo>
                                  <a:pt x="3985" y="83"/>
                                </a:lnTo>
                                <a:lnTo>
                                  <a:pt x="4006" y="67"/>
                                </a:lnTo>
                                <a:lnTo>
                                  <a:pt x="4022" y="57"/>
                                </a:lnTo>
                                <a:lnTo>
                                  <a:pt x="4043" y="47"/>
                                </a:lnTo>
                                <a:lnTo>
                                  <a:pt x="4069" y="36"/>
                                </a:lnTo>
                                <a:lnTo>
                                  <a:pt x="4098" y="26"/>
                                </a:lnTo>
                                <a:lnTo>
                                  <a:pt x="4127" y="11"/>
                                </a:lnTo>
                                <a:lnTo>
                                  <a:pt x="4157" y="0"/>
                                </a:lnTo>
                                <a:lnTo>
                                  <a:pt x="4186" y="0"/>
                                </a:lnTo>
                                <a:lnTo>
                                  <a:pt x="4211" y="11"/>
                                </a:lnTo>
                                <a:lnTo>
                                  <a:pt x="4228" y="36"/>
                                </a:lnTo>
                                <a:lnTo>
                                  <a:pt x="4241"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2"/>
                        <wps:cNvSpPr>
                          <a:spLocks/>
                        </wps:cNvSpPr>
                        <wps:spPr bwMode="auto">
                          <a:xfrm>
                            <a:off x="2138608" y="144102"/>
                            <a:ext cx="1036404" cy="875015"/>
                          </a:xfrm>
                          <a:custGeom>
                            <a:avLst/>
                            <a:gdLst>
                              <a:gd name="T0" fmla="*/ 598837660 w 1632"/>
                              <a:gd name="T1" fmla="*/ 77014655 h 1378"/>
                              <a:gd name="T2" fmla="*/ 531493627 w 1632"/>
                              <a:gd name="T3" fmla="*/ 114513937 h 1378"/>
                              <a:gd name="T4" fmla="*/ 512540516 w 1632"/>
                              <a:gd name="T5" fmla="*/ 112497846 h 1378"/>
                              <a:gd name="T6" fmla="*/ 502459074 w 1632"/>
                              <a:gd name="T7" fmla="*/ 139513458 h 1378"/>
                              <a:gd name="T8" fmla="*/ 470198459 w 1632"/>
                              <a:gd name="T9" fmla="*/ 116530027 h 1378"/>
                              <a:gd name="T10" fmla="*/ 477053840 w 1632"/>
                              <a:gd name="T11" fmla="*/ 147577820 h 1378"/>
                              <a:gd name="T12" fmla="*/ 453664894 w 1632"/>
                              <a:gd name="T13" fmla="*/ 143545639 h 1378"/>
                              <a:gd name="T14" fmla="*/ 426243372 w 1632"/>
                              <a:gd name="T15" fmla="*/ 139513458 h 1378"/>
                              <a:gd name="T16" fmla="*/ 423017310 w 1632"/>
                              <a:gd name="T17" fmla="*/ 162093671 h 1378"/>
                              <a:gd name="T18" fmla="*/ 392772984 w 1632"/>
                              <a:gd name="T19" fmla="*/ 141529549 h 1378"/>
                              <a:gd name="T20" fmla="*/ 419791249 w 1632"/>
                              <a:gd name="T21" fmla="*/ 197576863 h 1378"/>
                              <a:gd name="T22" fmla="*/ 382288284 w 1632"/>
                              <a:gd name="T23" fmla="*/ 172577342 h 1378"/>
                              <a:gd name="T24" fmla="*/ 365351462 w 1632"/>
                              <a:gd name="T25" fmla="*/ 183061012 h 1378"/>
                              <a:gd name="T26" fmla="*/ 370593811 w 1632"/>
                              <a:gd name="T27" fmla="*/ 208060533 h 1378"/>
                              <a:gd name="T28" fmla="*/ 333494105 w 1632"/>
                              <a:gd name="T29" fmla="*/ 170561251 h 1378"/>
                              <a:gd name="T30" fmla="*/ 336720166 w 1632"/>
                              <a:gd name="T31" fmla="*/ 214108805 h 1378"/>
                              <a:gd name="T32" fmla="*/ 343575547 w 1632"/>
                              <a:gd name="T33" fmla="*/ 231043964 h 1378"/>
                              <a:gd name="T34" fmla="*/ 299620459 w 1632"/>
                              <a:gd name="T35" fmla="*/ 170561251 h 1378"/>
                              <a:gd name="T36" fmla="*/ 311314932 w 1632"/>
                              <a:gd name="T37" fmla="*/ 226608565 h 1378"/>
                              <a:gd name="T38" fmla="*/ 274215225 w 1632"/>
                              <a:gd name="T39" fmla="*/ 199592953 h 1378"/>
                              <a:gd name="T40" fmla="*/ 264133783 w 1632"/>
                              <a:gd name="T41" fmla="*/ 226608565 h 1378"/>
                              <a:gd name="T42" fmla="*/ 298007428 w 1632"/>
                              <a:gd name="T43" fmla="*/ 262091757 h 1378"/>
                              <a:gd name="T44" fmla="*/ 292765078 w 1632"/>
                              <a:gd name="T45" fmla="*/ 291123459 h 1378"/>
                              <a:gd name="T46" fmla="*/ 233486199 w 1632"/>
                              <a:gd name="T47" fmla="*/ 272575427 h 1378"/>
                              <a:gd name="T48" fmla="*/ 265746814 w 1632"/>
                              <a:gd name="T49" fmla="*/ 312090800 h 1378"/>
                              <a:gd name="T50" fmla="*/ 223404757 w 1632"/>
                              <a:gd name="T51" fmla="*/ 308058619 h 1378"/>
                              <a:gd name="T52" fmla="*/ 211710284 w 1632"/>
                              <a:gd name="T53" fmla="*/ 318139071 h 1378"/>
                              <a:gd name="T54" fmla="*/ 208080965 w 1632"/>
                              <a:gd name="T55" fmla="*/ 337090321 h 1378"/>
                              <a:gd name="T56" fmla="*/ 176223608 w 1632"/>
                              <a:gd name="T57" fmla="*/ 322574470 h 1378"/>
                              <a:gd name="T58" fmla="*/ 157270497 w 1632"/>
                              <a:gd name="T59" fmla="*/ 357654444 h 1378"/>
                              <a:gd name="T60" fmla="*/ 176223608 w 1632"/>
                              <a:gd name="T61" fmla="*/ 372573513 h 1378"/>
                              <a:gd name="T62" fmla="*/ 133881551 w 1632"/>
                              <a:gd name="T63" fmla="*/ 374589604 h 1378"/>
                              <a:gd name="T64" fmla="*/ 130252232 w 1632"/>
                              <a:gd name="T65" fmla="*/ 370154205 h 1378"/>
                              <a:gd name="T66" fmla="*/ 145576024 w 1632"/>
                              <a:gd name="T67" fmla="*/ 407653487 h 1378"/>
                              <a:gd name="T68" fmla="*/ 113315409 w 1632"/>
                              <a:gd name="T69" fmla="*/ 391121545 h 1378"/>
                              <a:gd name="T70" fmla="*/ 96378586 w 1632"/>
                              <a:gd name="T71" fmla="*/ 393137636 h 1378"/>
                              <a:gd name="T72" fmla="*/ 123800109 w 1632"/>
                              <a:gd name="T73" fmla="*/ 418137157 h 1378"/>
                              <a:gd name="T74" fmla="*/ 142349962 w 1632"/>
                              <a:gd name="T75" fmla="*/ 439104498 h 1378"/>
                              <a:gd name="T76" fmla="*/ 100007906 w 1632"/>
                              <a:gd name="T77" fmla="*/ 426604737 h 1378"/>
                              <a:gd name="T78" fmla="*/ 106863286 w 1632"/>
                              <a:gd name="T79" fmla="*/ 451604258 h 1378"/>
                              <a:gd name="T80" fmla="*/ 123800109 w 1632"/>
                              <a:gd name="T81" fmla="*/ 457652530 h 1378"/>
                              <a:gd name="T82" fmla="*/ 104846998 w 1632"/>
                              <a:gd name="T83" fmla="*/ 470152290 h 1378"/>
                              <a:gd name="T84" fmla="*/ 72989641 w 1632"/>
                              <a:gd name="T85" fmla="*/ 455636439 h 1378"/>
                              <a:gd name="T86" fmla="*/ 86297144 w 1632"/>
                              <a:gd name="T87" fmla="*/ 484668142 h 1378"/>
                              <a:gd name="T88" fmla="*/ 71376610 w 1632"/>
                              <a:gd name="T89" fmla="*/ 491119631 h 1378"/>
                              <a:gd name="T90" fmla="*/ 37502965 w 1632"/>
                              <a:gd name="T91" fmla="*/ 493135721 h 1378"/>
                              <a:gd name="T92" fmla="*/ 64521229 w 1632"/>
                              <a:gd name="T93" fmla="*/ 518135243 h 1378"/>
                              <a:gd name="T94" fmla="*/ 30647584 w 1632"/>
                              <a:gd name="T95" fmla="*/ 511683753 h 1378"/>
                              <a:gd name="T96" fmla="*/ 15323792 w 1632"/>
                              <a:gd name="T97" fmla="*/ 524183514 h 1378"/>
                              <a:gd name="T98" fmla="*/ 37502965 w 1632"/>
                              <a:gd name="T99" fmla="*/ 545150855 h 1378"/>
                              <a:gd name="T100" fmla="*/ 16936823 w 1632"/>
                              <a:gd name="T101" fmla="*/ 507651573 h 1378"/>
                              <a:gd name="T102" fmla="*/ 74602672 w 1632"/>
                              <a:gd name="T103" fmla="*/ 382653965 h 1378"/>
                              <a:gd name="T104" fmla="*/ 167755196 w 1632"/>
                              <a:gd name="T105" fmla="*/ 266123938 h 1378"/>
                              <a:gd name="T106" fmla="*/ 260504464 w 1632"/>
                              <a:gd name="T107" fmla="*/ 139513458 h 1378"/>
                              <a:gd name="T108" fmla="*/ 402854426 w 1632"/>
                              <a:gd name="T109" fmla="*/ 64514894 h 1378"/>
                              <a:gd name="T110" fmla="*/ 566980303 w 1632"/>
                              <a:gd name="T111" fmla="*/ 2016090 h 1378"/>
                              <a:gd name="T112" fmla="*/ 625855925 w 1632"/>
                              <a:gd name="T113" fmla="*/ 22983431 h 137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32" h="1378">
                                <a:moveTo>
                                  <a:pt x="1632" y="103"/>
                                </a:moveTo>
                                <a:lnTo>
                                  <a:pt x="1594" y="124"/>
                                </a:lnTo>
                                <a:lnTo>
                                  <a:pt x="1557" y="144"/>
                                </a:lnTo>
                                <a:lnTo>
                                  <a:pt x="1519" y="170"/>
                                </a:lnTo>
                                <a:lnTo>
                                  <a:pt x="1485" y="191"/>
                                </a:lnTo>
                                <a:lnTo>
                                  <a:pt x="1448" y="217"/>
                                </a:lnTo>
                                <a:lnTo>
                                  <a:pt x="1410" y="237"/>
                                </a:lnTo>
                                <a:lnTo>
                                  <a:pt x="1376" y="263"/>
                                </a:lnTo>
                                <a:lnTo>
                                  <a:pt x="1338" y="289"/>
                                </a:lnTo>
                                <a:lnTo>
                                  <a:pt x="1318" y="284"/>
                                </a:lnTo>
                                <a:lnTo>
                                  <a:pt x="1305" y="263"/>
                                </a:lnTo>
                                <a:lnTo>
                                  <a:pt x="1288" y="243"/>
                                </a:lnTo>
                                <a:lnTo>
                                  <a:pt x="1267" y="227"/>
                                </a:lnTo>
                                <a:lnTo>
                                  <a:pt x="1263" y="253"/>
                                </a:lnTo>
                                <a:lnTo>
                                  <a:pt x="1271" y="279"/>
                                </a:lnTo>
                                <a:lnTo>
                                  <a:pt x="1284" y="299"/>
                                </a:lnTo>
                                <a:lnTo>
                                  <a:pt x="1297" y="325"/>
                                </a:lnTo>
                                <a:lnTo>
                                  <a:pt x="1284" y="341"/>
                                </a:lnTo>
                                <a:lnTo>
                                  <a:pt x="1263" y="346"/>
                                </a:lnTo>
                                <a:lnTo>
                                  <a:pt x="1246" y="346"/>
                                </a:lnTo>
                                <a:lnTo>
                                  <a:pt x="1225" y="341"/>
                                </a:lnTo>
                                <a:lnTo>
                                  <a:pt x="1217" y="325"/>
                                </a:lnTo>
                                <a:lnTo>
                                  <a:pt x="1200" y="304"/>
                                </a:lnTo>
                                <a:lnTo>
                                  <a:pt x="1183" y="294"/>
                                </a:lnTo>
                                <a:lnTo>
                                  <a:pt x="1166" y="289"/>
                                </a:lnTo>
                                <a:lnTo>
                                  <a:pt x="1158" y="284"/>
                                </a:lnTo>
                                <a:lnTo>
                                  <a:pt x="1162" y="304"/>
                                </a:lnTo>
                                <a:lnTo>
                                  <a:pt x="1171" y="325"/>
                                </a:lnTo>
                                <a:lnTo>
                                  <a:pt x="1183" y="346"/>
                                </a:lnTo>
                                <a:lnTo>
                                  <a:pt x="1183" y="366"/>
                                </a:lnTo>
                                <a:lnTo>
                                  <a:pt x="1196" y="392"/>
                                </a:lnTo>
                                <a:lnTo>
                                  <a:pt x="1175" y="387"/>
                                </a:lnTo>
                                <a:lnTo>
                                  <a:pt x="1158" y="382"/>
                                </a:lnTo>
                                <a:lnTo>
                                  <a:pt x="1141" y="366"/>
                                </a:lnTo>
                                <a:lnTo>
                                  <a:pt x="1125" y="356"/>
                                </a:lnTo>
                                <a:lnTo>
                                  <a:pt x="1112" y="341"/>
                                </a:lnTo>
                                <a:lnTo>
                                  <a:pt x="1095" y="330"/>
                                </a:lnTo>
                                <a:lnTo>
                                  <a:pt x="1078" y="320"/>
                                </a:lnTo>
                                <a:lnTo>
                                  <a:pt x="1062" y="315"/>
                                </a:lnTo>
                                <a:lnTo>
                                  <a:pt x="1057" y="346"/>
                                </a:lnTo>
                                <a:lnTo>
                                  <a:pt x="1074" y="372"/>
                                </a:lnTo>
                                <a:lnTo>
                                  <a:pt x="1095" y="397"/>
                                </a:lnTo>
                                <a:lnTo>
                                  <a:pt x="1108" y="423"/>
                                </a:lnTo>
                                <a:lnTo>
                                  <a:pt x="1078" y="413"/>
                                </a:lnTo>
                                <a:lnTo>
                                  <a:pt x="1049" y="402"/>
                                </a:lnTo>
                                <a:lnTo>
                                  <a:pt x="1015" y="382"/>
                                </a:lnTo>
                                <a:lnTo>
                                  <a:pt x="999" y="346"/>
                                </a:lnTo>
                                <a:lnTo>
                                  <a:pt x="990" y="346"/>
                                </a:lnTo>
                                <a:lnTo>
                                  <a:pt x="982" y="346"/>
                                </a:lnTo>
                                <a:lnTo>
                                  <a:pt x="974" y="351"/>
                                </a:lnTo>
                                <a:lnTo>
                                  <a:pt x="974" y="361"/>
                                </a:lnTo>
                                <a:lnTo>
                                  <a:pt x="982" y="397"/>
                                </a:lnTo>
                                <a:lnTo>
                                  <a:pt x="999" y="428"/>
                                </a:lnTo>
                                <a:lnTo>
                                  <a:pt x="1020" y="459"/>
                                </a:lnTo>
                                <a:lnTo>
                                  <a:pt x="1041" y="490"/>
                                </a:lnTo>
                                <a:lnTo>
                                  <a:pt x="1015" y="490"/>
                                </a:lnTo>
                                <a:lnTo>
                                  <a:pt x="999" y="475"/>
                                </a:lnTo>
                                <a:lnTo>
                                  <a:pt x="986" y="459"/>
                                </a:lnTo>
                                <a:lnTo>
                                  <a:pt x="965" y="449"/>
                                </a:lnTo>
                                <a:lnTo>
                                  <a:pt x="948" y="428"/>
                                </a:lnTo>
                                <a:lnTo>
                                  <a:pt x="927" y="408"/>
                                </a:lnTo>
                                <a:lnTo>
                                  <a:pt x="906" y="392"/>
                                </a:lnTo>
                                <a:lnTo>
                                  <a:pt x="885" y="372"/>
                                </a:lnTo>
                                <a:lnTo>
                                  <a:pt x="890" y="413"/>
                                </a:lnTo>
                                <a:lnTo>
                                  <a:pt x="906" y="454"/>
                                </a:lnTo>
                                <a:lnTo>
                                  <a:pt x="932" y="490"/>
                                </a:lnTo>
                                <a:lnTo>
                                  <a:pt x="953" y="526"/>
                                </a:lnTo>
                                <a:lnTo>
                                  <a:pt x="965" y="547"/>
                                </a:lnTo>
                                <a:lnTo>
                                  <a:pt x="940" y="531"/>
                                </a:lnTo>
                                <a:lnTo>
                                  <a:pt x="919" y="516"/>
                                </a:lnTo>
                                <a:lnTo>
                                  <a:pt x="902" y="501"/>
                                </a:lnTo>
                                <a:lnTo>
                                  <a:pt x="885" y="480"/>
                                </a:lnTo>
                                <a:lnTo>
                                  <a:pt x="864" y="459"/>
                                </a:lnTo>
                                <a:lnTo>
                                  <a:pt x="848" y="444"/>
                                </a:lnTo>
                                <a:lnTo>
                                  <a:pt x="827" y="423"/>
                                </a:lnTo>
                                <a:lnTo>
                                  <a:pt x="806" y="408"/>
                                </a:lnTo>
                                <a:lnTo>
                                  <a:pt x="806" y="439"/>
                                </a:lnTo>
                                <a:lnTo>
                                  <a:pt x="818" y="470"/>
                                </a:lnTo>
                                <a:lnTo>
                                  <a:pt x="831" y="501"/>
                                </a:lnTo>
                                <a:lnTo>
                                  <a:pt x="835" y="531"/>
                                </a:lnTo>
                                <a:lnTo>
                                  <a:pt x="844" y="537"/>
                                </a:lnTo>
                                <a:lnTo>
                                  <a:pt x="848" y="547"/>
                                </a:lnTo>
                                <a:lnTo>
                                  <a:pt x="856" y="552"/>
                                </a:lnTo>
                                <a:lnTo>
                                  <a:pt x="856" y="562"/>
                                </a:lnTo>
                                <a:lnTo>
                                  <a:pt x="852" y="573"/>
                                </a:lnTo>
                                <a:lnTo>
                                  <a:pt x="818" y="542"/>
                                </a:lnTo>
                                <a:lnTo>
                                  <a:pt x="797" y="506"/>
                                </a:lnTo>
                                <a:lnTo>
                                  <a:pt x="772" y="470"/>
                                </a:lnTo>
                                <a:lnTo>
                                  <a:pt x="743" y="444"/>
                                </a:lnTo>
                                <a:lnTo>
                                  <a:pt x="743" y="423"/>
                                </a:lnTo>
                                <a:lnTo>
                                  <a:pt x="726" y="423"/>
                                </a:lnTo>
                                <a:lnTo>
                                  <a:pt x="722" y="459"/>
                                </a:lnTo>
                                <a:lnTo>
                                  <a:pt x="734" y="501"/>
                                </a:lnTo>
                                <a:lnTo>
                                  <a:pt x="751" y="531"/>
                                </a:lnTo>
                                <a:lnTo>
                                  <a:pt x="772" y="562"/>
                                </a:lnTo>
                                <a:lnTo>
                                  <a:pt x="760" y="562"/>
                                </a:lnTo>
                                <a:lnTo>
                                  <a:pt x="760" y="583"/>
                                </a:lnTo>
                                <a:lnTo>
                                  <a:pt x="726" y="562"/>
                                </a:lnTo>
                                <a:lnTo>
                                  <a:pt x="701" y="531"/>
                                </a:lnTo>
                                <a:lnTo>
                                  <a:pt x="680" y="495"/>
                                </a:lnTo>
                                <a:lnTo>
                                  <a:pt x="655" y="475"/>
                                </a:lnTo>
                                <a:lnTo>
                                  <a:pt x="646" y="495"/>
                                </a:lnTo>
                                <a:lnTo>
                                  <a:pt x="642" y="516"/>
                                </a:lnTo>
                                <a:lnTo>
                                  <a:pt x="646" y="542"/>
                                </a:lnTo>
                                <a:lnTo>
                                  <a:pt x="655" y="562"/>
                                </a:lnTo>
                                <a:lnTo>
                                  <a:pt x="667" y="588"/>
                                </a:lnTo>
                                <a:lnTo>
                                  <a:pt x="684" y="609"/>
                                </a:lnTo>
                                <a:lnTo>
                                  <a:pt x="701" y="624"/>
                                </a:lnTo>
                                <a:lnTo>
                                  <a:pt x="722" y="640"/>
                                </a:lnTo>
                                <a:lnTo>
                                  <a:pt x="739" y="650"/>
                                </a:lnTo>
                                <a:lnTo>
                                  <a:pt x="760" y="666"/>
                                </a:lnTo>
                                <a:lnTo>
                                  <a:pt x="776" y="676"/>
                                </a:lnTo>
                                <a:lnTo>
                                  <a:pt x="789" y="691"/>
                                </a:lnTo>
                                <a:lnTo>
                                  <a:pt x="760" y="712"/>
                                </a:lnTo>
                                <a:lnTo>
                                  <a:pt x="726" y="722"/>
                                </a:lnTo>
                                <a:lnTo>
                                  <a:pt x="697" y="722"/>
                                </a:lnTo>
                                <a:lnTo>
                                  <a:pt x="667" y="717"/>
                                </a:lnTo>
                                <a:lnTo>
                                  <a:pt x="638" y="702"/>
                                </a:lnTo>
                                <a:lnTo>
                                  <a:pt x="609" y="691"/>
                                </a:lnTo>
                                <a:lnTo>
                                  <a:pt x="579" y="676"/>
                                </a:lnTo>
                                <a:lnTo>
                                  <a:pt x="550" y="666"/>
                                </a:lnTo>
                                <a:lnTo>
                                  <a:pt x="575" y="702"/>
                                </a:lnTo>
                                <a:lnTo>
                                  <a:pt x="600" y="728"/>
                                </a:lnTo>
                                <a:lnTo>
                                  <a:pt x="630" y="753"/>
                                </a:lnTo>
                                <a:lnTo>
                                  <a:pt x="659" y="774"/>
                                </a:lnTo>
                                <a:lnTo>
                                  <a:pt x="638" y="774"/>
                                </a:lnTo>
                                <a:lnTo>
                                  <a:pt x="617" y="774"/>
                                </a:lnTo>
                                <a:lnTo>
                                  <a:pt x="596" y="774"/>
                                </a:lnTo>
                                <a:lnTo>
                                  <a:pt x="575" y="769"/>
                                </a:lnTo>
                                <a:lnTo>
                                  <a:pt x="554" y="764"/>
                                </a:lnTo>
                                <a:lnTo>
                                  <a:pt x="533" y="753"/>
                                </a:lnTo>
                                <a:lnTo>
                                  <a:pt x="512" y="743"/>
                                </a:lnTo>
                                <a:lnTo>
                                  <a:pt x="495" y="728"/>
                                </a:lnTo>
                                <a:lnTo>
                                  <a:pt x="504" y="758"/>
                                </a:lnTo>
                                <a:lnTo>
                                  <a:pt x="525" y="789"/>
                                </a:lnTo>
                                <a:lnTo>
                                  <a:pt x="546" y="815"/>
                                </a:lnTo>
                                <a:lnTo>
                                  <a:pt x="567" y="841"/>
                                </a:lnTo>
                                <a:lnTo>
                                  <a:pt x="550" y="841"/>
                                </a:lnTo>
                                <a:lnTo>
                                  <a:pt x="533" y="841"/>
                                </a:lnTo>
                                <a:lnTo>
                                  <a:pt x="516" y="836"/>
                                </a:lnTo>
                                <a:lnTo>
                                  <a:pt x="500" y="831"/>
                                </a:lnTo>
                                <a:lnTo>
                                  <a:pt x="483" y="826"/>
                                </a:lnTo>
                                <a:lnTo>
                                  <a:pt x="466" y="820"/>
                                </a:lnTo>
                                <a:lnTo>
                                  <a:pt x="449" y="810"/>
                                </a:lnTo>
                                <a:lnTo>
                                  <a:pt x="437" y="800"/>
                                </a:lnTo>
                                <a:lnTo>
                                  <a:pt x="424" y="815"/>
                                </a:lnTo>
                                <a:lnTo>
                                  <a:pt x="483" y="882"/>
                                </a:lnTo>
                                <a:lnTo>
                                  <a:pt x="374" y="841"/>
                                </a:lnTo>
                                <a:lnTo>
                                  <a:pt x="378" y="867"/>
                                </a:lnTo>
                                <a:lnTo>
                                  <a:pt x="390" y="887"/>
                                </a:lnTo>
                                <a:lnTo>
                                  <a:pt x="407" y="908"/>
                                </a:lnTo>
                                <a:lnTo>
                                  <a:pt x="424" y="924"/>
                                </a:lnTo>
                                <a:lnTo>
                                  <a:pt x="428" y="924"/>
                                </a:lnTo>
                                <a:lnTo>
                                  <a:pt x="432" y="924"/>
                                </a:lnTo>
                                <a:lnTo>
                                  <a:pt x="437" y="924"/>
                                </a:lnTo>
                                <a:lnTo>
                                  <a:pt x="441" y="929"/>
                                </a:lnTo>
                                <a:lnTo>
                                  <a:pt x="416" y="934"/>
                                </a:lnTo>
                                <a:lnTo>
                                  <a:pt x="386" y="934"/>
                                </a:lnTo>
                                <a:lnTo>
                                  <a:pt x="357" y="934"/>
                                </a:lnTo>
                                <a:lnTo>
                                  <a:pt x="332" y="929"/>
                                </a:lnTo>
                                <a:lnTo>
                                  <a:pt x="332" y="924"/>
                                </a:lnTo>
                                <a:lnTo>
                                  <a:pt x="328" y="918"/>
                                </a:lnTo>
                                <a:lnTo>
                                  <a:pt x="323" y="918"/>
                                </a:lnTo>
                                <a:lnTo>
                                  <a:pt x="328" y="949"/>
                                </a:lnTo>
                                <a:lnTo>
                                  <a:pt x="349" y="970"/>
                                </a:lnTo>
                                <a:lnTo>
                                  <a:pt x="374" y="986"/>
                                </a:lnTo>
                                <a:lnTo>
                                  <a:pt x="378" y="1006"/>
                                </a:lnTo>
                                <a:lnTo>
                                  <a:pt x="361" y="1011"/>
                                </a:lnTo>
                                <a:lnTo>
                                  <a:pt x="344" y="1011"/>
                                </a:lnTo>
                                <a:lnTo>
                                  <a:pt x="328" y="1001"/>
                                </a:lnTo>
                                <a:lnTo>
                                  <a:pt x="315" y="996"/>
                                </a:lnTo>
                                <a:lnTo>
                                  <a:pt x="298" y="986"/>
                                </a:lnTo>
                                <a:lnTo>
                                  <a:pt x="281" y="970"/>
                                </a:lnTo>
                                <a:lnTo>
                                  <a:pt x="269" y="960"/>
                                </a:lnTo>
                                <a:lnTo>
                                  <a:pt x="252" y="955"/>
                                </a:lnTo>
                                <a:lnTo>
                                  <a:pt x="244" y="960"/>
                                </a:lnTo>
                                <a:lnTo>
                                  <a:pt x="239" y="970"/>
                                </a:lnTo>
                                <a:lnTo>
                                  <a:pt x="239" y="975"/>
                                </a:lnTo>
                                <a:lnTo>
                                  <a:pt x="244" y="986"/>
                                </a:lnTo>
                                <a:lnTo>
                                  <a:pt x="256" y="1001"/>
                                </a:lnTo>
                                <a:lnTo>
                                  <a:pt x="273" y="1016"/>
                                </a:lnTo>
                                <a:lnTo>
                                  <a:pt x="290" y="1027"/>
                                </a:lnTo>
                                <a:lnTo>
                                  <a:pt x="307" y="1037"/>
                                </a:lnTo>
                                <a:lnTo>
                                  <a:pt x="323" y="1047"/>
                                </a:lnTo>
                                <a:lnTo>
                                  <a:pt x="340" y="1053"/>
                                </a:lnTo>
                                <a:lnTo>
                                  <a:pt x="357" y="1063"/>
                                </a:lnTo>
                                <a:lnTo>
                                  <a:pt x="374" y="1073"/>
                                </a:lnTo>
                                <a:lnTo>
                                  <a:pt x="353" y="1089"/>
                                </a:lnTo>
                                <a:lnTo>
                                  <a:pt x="332" y="1089"/>
                                </a:lnTo>
                                <a:lnTo>
                                  <a:pt x="311" y="1084"/>
                                </a:lnTo>
                                <a:lnTo>
                                  <a:pt x="290" y="1073"/>
                                </a:lnTo>
                                <a:lnTo>
                                  <a:pt x="269" y="1063"/>
                                </a:lnTo>
                                <a:lnTo>
                                  <a:pt x="248" y="1058"/>
                                </a:lnTo>
                                <a:lnTo>
                                  <a:pt x="231" y="1053"/>
                                </a:lnTo>
                                <a:lnTo>
                                  <a:pt x="210" y="1058"/>
                                </a:lnTo>
                                <a:lnTo>
                                  <a:pt x="214" y="1089"/>
                                </a:lnTo>
                                <a:lnTo>
                                  <a:pt x="239" y="1104"/>
                                </a:lnTo>
                                <a:lnTo>
                                  <a:pt x="265" y="1120"/>
                                </a:lnTo>
                                <a:lnTo>
                                  <a:pt x="290" y="1140"/>
                                </a:lnTo>
                                <a:lnTo>
                                  <a:pt x="294" y="1140"/>
                                </a:lnTo>
                                <a:lnTo>
                                  <a:pt x="298" y="1140"/>
                                </a:lnTo>
                                <a:lnTo>
                                  <a:pt x="302" y="1140"/>
                                </a:lnTo>
                                <a:lnTo>
                                  <a:pt x="307" y="1135"/>
                                </a:lnTo>
                                <a:lnTo>
                                  <a:pt x="307" y="1145"/>
                                </a:lnTo>
                                <a:lnTo>
                                  <a:pt x="298" y="1156"/>
                                </a:lnTo>
                                <a:lnTo>
                                  <a:pt x="286" y="1161"/>
                                </a:lnTo>
                                <a:lnTo>
                                  <a:pt x="277" y="1166"/>
                                </a:lnTo>
                                <a:lnTo>
                                  <a:pt x="260" y="1166"/>
                                </a:lnTo>
                                <a:lnTo>
                                  <a:pt x="244" y="1156"/>
                                </a:lnTo>
                                <a:lnTo>
                                  <a:pt x="227" y="1151"/>
                                </a:lnTo>
                                <a:lnTo>
                                  <a:pt x="214" y="1140"/>
                                </a:lnTo>
                                <a:lnTo>
                                  <a:pt x="198" y="1135"/>
                                </a:lnTo>
                                <a:lnTo>
                                  <a:pt x="181" y="1130"/>
                                </a:lnTo>
                                <a:lnTo>
                                  <a:pt x="168" y="1130"/>
                                </a:lnTo>
                                <a:lnTo>
                                  <a:pt x="151" y="1140"/>
                                </a:lnTo>
                                <a:lnTo>
                                  <a:pt x="164" y="1171"/>
                                </a:lnTo>
                                <a:lnTo>
                                  <a:pt x="189" y="1187"/>
                                </a:lnTo>
                                <a:lnTo>
                                  <a:pt x="214" y="1202"/>
                                </a:lnTo>
                                <a:lnTo>
                                  <a:pt x="239" y="1218"/>
                                </a:lnTo>
                                <a:lnTo>
                                  <a:pt x="223" y="1223"/>
                                </a:lnTo>
                                <a:lnTo>
                                  <a:pt x="206" y="1223"/>
                                </a:lnTo>
                                <a:lnTo>
                                  <a:pt x="189" y="1223"/>
                                </a:lnTo>
                                <a:lnTo>
                                  <a:pt x="177" y="1218"/>
                                </a:lnTo>
                                <a:lnTo>
                                  <a:pt x="160" y="1213"/>
                                </a:lnTo>
                                <a:lnTo>
                                  <a:pt x="143" y="1207"/>
                                </a:lnTo>
                                <a:lnTo>
                                  <a:pt x="130" y="1202"/>
                                </a:lnTo>
                                <a:lnTo>
                                  <a:pt x="114" y="1197"/>
                                </a:lnTo>
                                <a:lnTo>
                                  <a:pt x="93" y="1223"/>
                                </a:lnTo>
                                <a:lnTo>
                                  <a:pt x="105" y="1249"/>
                                </a:lnTo>
                                <a:lnTo>
                                  <a:pt x="126" y="1264"/>
                                </a:lnTo>
                                <a:lnTo>
                                  <a:pt x="151" y="1269"/>
                                </a:lnTo>
                                <a:lnTo>
                                  <a:pt x="172" y="1280"/>
                                </a:lnTo>
                                <a:lnTo>
                                  <a:pt x="160" y="1285"/>
                                </a:lnTo>
                                <a:lnTo>
                                  <a:pt x="143" y="1285"/>
                                </a:lnTo>
                                <a:lnTo>
                                  <a:pt x="126" y="1285"/>
                                </a:lnTo>
                                <a:lnTo>
                                  <a:pt x="109" y="1280"/>
                                </a:lnTo>
                                <a:lnTo>
                                  <a:pt x="93" y="1274"/>
                                </a:lnTo>
                                <a:lnTo>
                                  <a:pt x="76" y="1269"/>
                                </a:lnTo>
                                <a:lnTo>
                                  <a:pt x="59" y="1269"/>
                                </a:lnTo>
                                <a:lnTo>
                                  <a:pt x="42" y="1264"/>
                                </a:lnTo>
                                <a:lnTo>
                                  <a:pt x="34" y="1274"/>
                                </a:lnTo>
                                <a:lnTo>
                                  <a:pt x="34" y="1285"/>
                                </a:lnTo>
                                <a:lnTo>
                                  <a:pt x="38" y="1300"/>
                                </a:lnTo>
                                <a:lnTo>
                                  <a:pt x="42" y="1311"/>
                                </a:lnTo>
                                <a:lnTo>
                                  <a:pt x="55" y="1326"/>
                                </a:lnTo>
                                <a:lnTo>
                                  <a:pt x="67" y="1336"/>
                                </a:lnTo>
                                <a:lnTo>
                                  <a:pt x="80" y="1347"/>
                                </a:lnTo>
                                <a:lnTo>
                                  <a:pt x="93" y="1352"/>
                                </a:lnTo>
                                <a:lnTo>
                                  <a:pt x="84" y="1378"/>
                                </a:lnTo>
                                <a:lnTo>
                                  <a:pt x="0" y="1347"/>
                                </a:lnTo>
                                <a:lnTo>
                                  <a:pt x="0" y="1311"/>
                                </a:lnTo>
                                <a:lnTo>
                                  <a:pt x="21" y="1285"/>
                                </a:lnTo>
                                <a:lnTo>
                                  <a:pt x="42" y="1259"/>
                                </a:lnTo>
                                <a:lnTo>
                                  <a:pt x="59" y="1228"/>
                                </a:lnTo>
                                <a:lnTo>
                                  <a:pt x="84" y="1156"/>
                                </a:lnTo>
                                <a:lnTo>
                                  <a:pt x="114" y="1084"/>
                                </a:lnTo>
                                <a:lnTo>
                                  <a:pt x="147" y="1016"/>
                                </a:lnTo>
                                <a:lnTo>
                                  <a:pt x="185" y="949"/>
                                </a:lnTo>
                                <a:lnTo>
                                  <a:pt x="223" y="887"/>
                                </a:lnTo>
                                <a:lnTo>
                                  <a:pt x="269" y="826"/>
                                </a:lnTo>
                                <a:lnTo>
                                  <a:pt x="319" y="774"/>
                                </a:lnTo>
                                <a:lnTo>
                                  <a:pt x="370" y="722"/>
                                </a:lnTo>
                                <a:lnTo>
                                  <a:pt x="416" y="660"/>
                                </a:lnTo>
                                <a:lnTo>
                                  <a:pt x="458" y="599"/>
                                </a:lnTo>
                                <a:lnTo>
                                  <a:pt x="504" y="531"/>
                                </a:lnTo>
                                <a:lnTo>
                                  <a:pt x="550" y="464"/>
                                </a:lnTo>
                                <a:lnTo>
                                  <a:pt x="596" y="402"/>
                                </a:lnTo>
                                <a:lnTo>
                                  <a:pt x="646" y="346"/>
                                </a:lnTo>
                                <a:lnTo>
                                  <a:pt x="701" y="294"/>
                                </a:lnTo>
                                <a:lnTo>
                                  <a:pt x="764" y="253"/>
                                </a:lnTo>
                                <a:lnTo>
                                  <a:pt x="844" y="222"/>
                                </a:lnTo>
                                <a:lnTo>
                                  <a:pt x="919" y="191"/>
                                </a:lnTo>
                                <a:lnTo>
                                  <a:pt x="999" y="160"/>
                                </a:lnTo>
                                <a:lnTo>
                                  <a:pt x="1083" y="129"/>
                                </a:lnTo>
                                <a:lnTo>
                                  <a:pt x="1162" y="103"/>
                                </a:lnTo>
                                <a:lnTo>
                                  <a:pt x="1242" y="72"/>
                                </a:lnTo>
                                <a:lnTo>
                                  <a:pt x="1326" y="41"/>
                                </a:lnTo>
                                <a:lnTo>
                                  <a:pt x="1406" y="5"/>
                                </a:lnTo>
                                <a:lnTo>
                                  <a:pt x="1439" y="0"/>
                                </a:lnTo>
                                <a:lnTo>
                                  <a:pt x="1469" y="5"/>
                                </a:lnTo>
                                <a:lnTo>
                                  <a:pt x="1498" y="21"/>
                                </a:lnTo>
                                <a:lnTo>
                                  <a:pt x="1523" y="36"/>
                                </a:lnTo>
                                <a:lnTo>
                                  <a:pt x="1552" y="57"/>
                                </a:lnTo>
                                <a:lnTo>
                                  <a:pt x="1578" y="77"/>
                                </a:lnTo>
                                <a:lnTo>
                                  <a:pt x="1603" y="93"/>
                                </a:lnTo>
                                <a:lnTo>
                                  <a:pt x="1632" y="103"/>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3"/>
                        <wps:cNvSpPr>
                          <a:spLocks/>
                        </wps:cNvSpPr>
                        <wps:spPr bwMode="auto">
                          <a:xfrm>
                            <a:off x="2775511" y="147303"/>
                            <a:ext cx="615402" cy="596210"/>
                          </a:xfrm>
                          <a:custGeom>
                            <a:avLst/>
                            <a:gdLst>
                              <a:gd name="T0" fmla="*/ 387150732 w 969"/>
                              <a:gd name="T1" fmla="*/ 18949827 h 939"/>
                              <a:gd name="T2" fmla="*/ 375455554 w 969"/>
                              <a:gd name="T3" fmla="*/ 39512405 h 939"/>
                              <a:gd name="T4" fmla="*/ 360130837 w 969"/>
                              <a:gd name="T5" fmla="*/ 56043105 h 939"/>
                              <a:gd name="T6" fmla="*/ 341579864 w 969"/>
                              <a:gd name="T7" fmla="*/ 70961054 h 939"/>
                              <a:gd name="T8" fmla="*/ 314559970 w 969"/>
                              <a:gd name="T9" fmla="*/ 97974637 h 939"/>
                              <a:gd name="T10" fmla="*/ 277458025 w 969"/>
                              <a:gd name="T11" fmla="*/ 141518920 h 939"/>
                              <a:gd name="T12" fmla="*/ 238339669 w 969"/>
                              <a:gd name="T13" fmla="*/ 181031325 h 939"/>
                              <a:gd name="T14" fmla="*/ 199624596 w 969"/>
                              <a:gd name="T15" fmla="*/ 220543730 h 939"/>
                              <a:gd name="T16" fmla="*/ 160506241 w 969"/>
                              <a:gd name="T17" fmla="*/ 258040196 h 939"/>
                              <a:gd name="T18" fmla="*/ 121791168 w 969"/>
                              <a:gd name="T19" fmla="*/ 293520723 h 939"/>
                              <a:gd name="T20" fmla="*/ 81059684 w 969"/>
                              <a:gd name="T21" fmla="*/ 328598062 h 939"/>
                              <a:gd name="T22" fmla="*/ 38715073 w 969"/>
                              <a:gd name="T23" fmla="*/ 362062650 h 939"/>
                              <a:gd name="T24" fmla="*/ 13308306 w 969"/>
                              <a:gd name="T25" fmla="*/ 370529594 h 939"/>
                              <a:gd name="T26" fmla="*/ 0 w 969"/>
                              <a:gd name="T27" fmla="*/ 355611645 h 939"/>
                              <a:gd name="T28" fmla="*/ 13308306 w 969"/>
                              <a:gd name="T29" fmla="*/ 331017189 h 939"/>
                              <a:gd name="T30" fmla="*/ 37101945 w 969"/>
                              <a:gd name="T31" fmla="*/ 310051423 h 939"/>
                              <a:gd name="T32" fmla="*/ 50813534 w 969"/>
                              <a:gd name="T33" fmla="*/ 308035484 h 939"/>
                              <a:gd name="T34" fmla="*/ 55652918 w 969"/>
                              <a:gd name="T35" fmla="*/ 312067362 h 939"/>
                              <a:gd name="T36" fmla="*/ 82672813 w 969"/>
                              <a:gd name="T37" fmla="*/ 291504784 h 939"/>
                              <a:gd name="T38" fmla="*/ 133486346 w 969"/>
                              <a:gd name="T39" fmla="*/ 247557313 h 939"/>
                              <a:gd name="T40" fmla="*/ 182686752 w 969"/>
                              <a:gd name="T41" fmla="*/ 204013030 h 939"/>
                              <a:gd name="T42" fmla="*/ 231887157 w 969"/>
                              <a:gd name="T43" fmla="*/ 158049620 h 939"/>
                              <a:gd name="T44" fmla="*/ 263746436 w 969"/>
                              <a:gd name="T45" fmla="*/ 127004159 h 939"/>
                              <a:gd name="T46" fmla="*/ 275844896 w 969"/>
                              <a:gd name="T47" fmla="*/ 112489398 h 939"/>
                              <a:gd name="T48" fmla="*/ 289153203 w 969"/>
                              <a:gd name="T49" fmla="*/ 97974637 h 939"/>
                              <a:gd name="T50" fmla="*/ 302864791 w 969"/>
                              <a:gd name="T51" fmla="*/ 85475815 h 939"/>
                              <a:gd name="T52" fmla="*/ 314559970 w 969"/>
                              <a:gd name="T53" fmla="*/ 72976993 h 939"/>
                              <a:gd name="T54" fmla="*/ 318189508 w 969"/>
                              <a:gd name="T55" fmla="*/ 58462232 h 939"/>
                              <a:gd name="T56" fmla="*/ 306091047 w 969"/>
                              <a:gd name="T57" fmla="*/ 37496466 h 939"/>
                              <a:gd name="T58" fmla="*/ 323028892 w 969"/>
                              <a:gd name="T59" fmla="*/ 31448649 h 939"/>
                              <a:gd name="T60" fmla="*/ 343192993 w 969"/>
                              <a:gd name="T61" fmla="*/ 18949827 h 939"/>
                              <a:gd name="T62" fmla="*/ 363760375 w 969"/>
                              <a:gd name="T63" fmla="*/ 6451005 h 939"/>
                              <a:gd name="T64" fmla="*/ 387150732 w 969"/>
                              <a:gd name="T65" fmla="*/ 0 h 93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969" h="939">
                                <a:moveTo>
                                  <a:pt x="969" y="16"/>
                                </a:moveTo>
                                <a:lnTo>
                                  <a:pt x="960" y="47"/>
                                </a:lnTo>
                                <a:lnTo>
                                  <a:pt x="948" y="72"/>
                                </a:lnTo>
                                <a:lnTo>
                                  <a:pt x="931" y="98"/>
                                </a:lnTo>
                                <a:lnTo>
                                  <a:pt x="914" y="119"/>
                                </a:lnTo>
                                <a:lnTo>
                                  <a:pt x="893" y="139"/>
                                </a:lnTo>
                                <a:lnTo>
                                  <a:pt x="872" y="160"/>
                                </a:lnTo>
                                <a:lnTo>
                                  <a:pt x="847" y="176"/>
                                </a:lnTo>
                                <a:lnTo>
                                  <a:pt x="826" y="191"/>
                                </a:lnTo>
                                <a:lnTo>
                                  <a:pt x="780" y="243"/>
                                </a:lnTo>
                                <a:lnTo>
                                  <a:pt x="734" y="299"/>
                                </a:lnTo>
                                <a:lnTo>
                                  <a:pt x="688" y="351"/>
                                </a:lnTo>
                                <a:lnTo>
                                  <a:pt x="638" y="397"/>
                                </a:lnTo>
                                <a:lnTo>
                                  <a:pt x="591" y="449"/>
                                </a:lnTo>
                                <a:lnTo>
                                  <a:pt x="545" y="496"/>
                                </a:lnTo>
                                <a:lnTo>
                                  <a:pt x="495" y="547"/>
                                </a:lnTo>
                                <a:lnTo>
                                  <a:pt x="449" y="594"/>
                                </a:lnTo>
                                <a:lnTo>
                                  <a:pt x="398" y="640"/>
                                </a:lnTo>
                                <a:lnTo>
                                  <a:pt x="348" y="681"/>
                                </a:lnTo>
                                <a:lnTo>
                                  <a:pt x="302" y="728"/>
                                </a:lnTo>
                                <a:lnTo>
                                  <a:pt x="252" y="769"/>
                                </a:lnTo>
                                <a:lnTo>
                                  <a:pt x="201" y="815"/>
                                </a:lnTo>
                                <a:lnTo>
                                  <a:pt x="151" y="857"/>
                                </a:lnTo>
                                <a:lnTo>
                                  <a:pt x="96" y="898"/>
                                </a:lnTo>
                                <a:lnTo>
                                  <a:pt x="46" y="939"/>
                                </a:lnTo>
                                <a:lnTo>
                                  <a:pt x="33" y="919"/>
                                </a:lnTo>
                                <a:lnTo>
                                  <a:pt x="12" y="903"/>
                                </a:lnTo>
                                <a:lnTo>
                                  <a:pt x="0" y="882"/>
                                </a:lnTo>
                                <a:lnTo>
                                  <a:pt x="4" y="852"/>
                                </a:lnTo>
                                <a:lnTo>
                                  <a:pt x="33" y="821"/>
                                </a:lnTo>
                                <a:lnTo>
                                  <a:pt x="63" y="795"/>
                                </a:lnTo>
                                <a:lnTo>
                                  <a:pt x="92" y="769"/>
                                </a:lnTo>
                                <a:lnTo>
                                  <a:pt x="126" y="753"/>
                                </a:lnTo>
                                <a:lnTo>
                                  <a:pt x="126" y="764"/>
                                </a:lnTo>
                                <a:lnTo>
                                  <a:pt x="130" y="769"/>
                                </a:lnTo>
                                <a:lnTo>
                                  <a:pt x="138" y="774"/>
                                </a:lnTo>
                                <a:lnTo>
                                  <a:pt x="143" y="779"/>
                                </a:lnTo>
                                <a:lnTo>
                                  <a:pt x="205" y="723"/>
                                </a:lnTo>
                                <a:lnTo>
                                  <a:pt x="268" y="666"/>
                                </a:lnTo>
                                <a:lnTo>
                                  <a:pt x="331" y="614"/>
                                </a:lnTo>
                                <a:lnTo>
                                  <a:pt x="394" y="557"/>
                                </a:lnTo>
                                <a:lnTo>
                                  <a:pt x="453" y="506"/>
                                </a:lnTo>
                                <a:lnTo>
                                  <a:pt x="516" y="449"/>
                                </a:lnTo>
                                <a:lnTo>
                                  <a:pt x="575" y="392"/>
                                </a:lnTo>
                                <a:lnTo>
                                  <a:pt x="638" y="336"/>
                                </a:lnTo>
                                <a:lnTo>
                                  <a:pt x="654" y="315"/>
                                </a:lnTo>
                                <a:lnTo>
                                  <a:pt x="667" y="299"/>
                                </a:lnTo>
                                <a:lnTo>
                                  <a:pt x="684" y="279"/>
                                </a:lnTo>
                                <a:lnTo>
                                  <a:pt x="700" y="263"/>
                                </a:lnTo>
                                <a:lnTo>
                                  <a:pt x="717" y="243"/>
                                </a:lnTo>
                                <a:lnTo>
                                  <a:pt x="734" y="227"/>
                                </a:lnTo>
                                <a:lnTo>
                                  <a:pt x="751" y="212"/>
                                </a:lnTo>
                                <a:lnTo>
                                  <a:pt x="772" y="196"/>
                                </a:lnTo>
                                <a:lnTo>
                                  <a:pt x="780" y="181"/>
                                </a:lnTo>
                                <a:lnTo>
                                  <a:pt x="789" y="165"/>
                                </a:lnTo>
                                <a:lnTo>
                                  <a:pt x="789" y="145"/>
                                </a:lnTo>
                                <a:lnTo>
                                  <a:pt x="784" y="124"/>
                                </a:lnTo>
                                <a:lnTo>
                                  <a:pt x="759" y="93"/>
                                </a:lnTo>
                                <a:lnTo>
                                  <a:pt x="780" y="88"/>
                                </a:lnTo>
                                <a:lnTo>
                                  <a:pt x="801" y="78"/>
                                </a:lnTo>
                                <a:lnTo>
                                  <a:pt x="826" y="62"/>
                                </a:lnTo>
                                <a:lnTo>
                                  <a:pt x="851" y="47"/>
                                </a:lnTo>
                                <a:lnTo>
                                  <a:pt x="877" y="31"/>
                                </a:lnTo>
                                <a:lnTo>
                                  <a:pt x="902" y="16"/>
                                </a:lnTo>
                                <a:lnTo>
                                  <a:pt x="931" y="5"/>
                                </a:lnTo>
                                <a:lnTo>
                                  <a:pt x="960" y="0"/>
                                </a:lnTo>
                                <a:lnTo>
                                  <a:pt x="969" y="16"/>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4"/>
                        <wps:cNvSpPr>
                          <a:spLocks/>
                        </wps:cNvSpPr>
                        <wps:spPr bwMode="auto">
                          <a:xfrm>
                            <a:off x="2176108" y="219704"/>
                            <a:ext cx="1068104" cy="874415"/>
                          </a:xfrm>
                          <a:custGeom>
                            <a:avLst/>
                            <a:gdLst>
                              <a:gd name="T0" fmla="*/ 678246040 w 1682"/>
                              <a:gd name="T1" fmla="*/ 10080856 h 1377"/>
                              <a:gd name="T2" fmla="*/ 661310051 w 1682"/>
                              <a:gd name="T3" fmla="*/ 22581116 h 1377"/>
                              <a:gd name="T4" fmla="*/ 644374062 w 1682"/>
                              <a:gd name="T5" fmla="*/ 39516954 h 1377"/>
                              <a:gd name="T6" fmla="*/ 625825121 w 1682"/>
                              <a:gd name="T7" fmla="*/ 52017215 h 1377"/>
                              <a:gd name="T8" fmla="*/ 605663230 w 1682"/>
                              <a:gd name="T9" fmla="*/ 62098070 h 1377"/>
                              <a:gd name="T10" fmla="*/ 595582284 w 1682"/>
                              <a:gd name="T11" fmla="*/ 74598331 h 1377"/>
                              <a:gd name="T12" fmla="*/ 578646295 w 1682"/>
                              <a:gd name="T13" fmla="*/ 85082421 h 1377"/>
                              <a:gd name="T14" fmla="*/ 514128241 w 1682"/>
                              <a:gd name="T15" fmla="*/ 131051122 h 1377"/>
                              <a:gd name="T16" fmla="*/ 450013425 w 1682"/>
                              <a:gd name="T17" fmla="*/ 178632761 h 1377"/>
                              <a:gd name="T18" fmla="*/ 385495371 w 1682"/>
                              <a:gd name="T19" fmla="*/ 228633804 h 1377"/>
                              <a:gd name="T20" fmla="*/ 321380555 w 1682"/>
                              <a:gd name="T21" fmla="*/ 285086596 h 1377"/>
                              <a:gd name="T22" fmla="*/ 311299609 w 1682"/>
                              <a:gd name="T23" fmla="*/ 280651019 h 1377"/>
                              <a:gd name="T24" fmla="*/ 309686658 w 1682"/>
                              <a:gd name="T25" fmla="*/ 264118416 h 1377"/>
                              <a:gd name="T26" fmla="*/ 309686658 w 1682"/>
                              <a:gd name="T27" fmla="*/ 260086074 h 1377"/>
                              <a:gd name="T28" fmla="*/ 308073707 w 1682"/>
                              <a:gd name="T29" fmla="*/ 255650497 h 1377"/>
                              <a:gd name="T30" fmla="*/ 306057517 w 1682"/>
                              <a:gd name="T31" fmla="*/ 301619199 h 1377"/>
                              <a:gd name="T32" fmla="*/ 326622647 w 1682"/>
                              <a:gd name="T33" fmla="*/ 345168495 h 1377"/>
                              <a:gd name="T34" fmla="*/ 338316544 w 1682"/>
                              <a:gd name="T35" fmla="*/ 355652585 h 1377"/>
                              <a:gd name="T36" fmla="*/ 348397490 w 1682"/>
                              <a:gd name="T37" fmla="*/ 368152846 h 1377"/>
                              <a:gd name="T38" fmla="*/ 318154653 w 1682"/>
                              <a:gd name="T39" fmla="*/ 393153367 h 1377"/>
                              <a:gd name="T40" fmla="*/ 301218663 w 1682"/>
                              <a:gd name="T41" fmla="*/ 368152846 h 1377"/>
                              <a:gd name="T42" fmla="*/ 280653534 w 1682"/>
                              <a:gd name="T43" fmla="*/ 345168495 h 1377"/>
                              <a:gd name="T44" fmla="*/ 267346685 w 1682"/>
                              <a:gd name="T45" fmla="*/ 324603549 h 1377"/>
                              <a:gd name="T46" fmla="*/ 262104593 w 1682"/>
                              <a:gd name="T47" fmla="*/ 297586857 h 1377"/>
                              <a:gd name="T48" fmla="*/ 255249550 w 1682"/>
                              <a:gd name="T49" fmla="*/ 318151802 h 1377"/>
                              <a:gd name="T50" fmla="*/ 258878691 w 1682"/>
                              <a:gd name="T51" fmla="*/ 345168495 h 1377"/>
                              <a:gd name="T52" fmla="*/ 143955907 w 1682"/>
                              <a:gd name="T53" fmla="*/ 438718835 h 1377"/>
                              <a:gd name="T54" fmla="*/ 106454789 w 1682"/>
                              <a:gd name="T55" fmla="*/ 455654672 h 1377"/>
                              <a:gd name="T56" fmla="*/ 72582810 w 1682"/>
                              <a:gd name="T57" fmla="*/ 478235788 h 1377"/>
                              <a:gd name="T58" fmla="*/ 49195016 w 1682"/>
                              <a:gd name="T59" fmla="*/ 511704229 h 1377"/>
                              <a:gd name="T60" fmla="*/ 30646076 w 1682"/>
                              <a:gd name="T61" fmla="*/ 538720922 h 1377"/>
                              <a:gd name="T62" fmla="*/ 10080946 w 1682"/>
                              <a:gd name="T63" fmla="*/ 555253525 h 1377"/>
                              <a:gd name="T64" fmla="*/ 0 w 1682"/>
                              <a:gd name="T65" fmla="*/ 547188841 h 1377"/>
                              <a:gd name="T66" fmla="*/ 56050059 w 1682"/>
                              <a:gd name="T67" fmla="*/ 488719878 h 1377"/>
                              <a:gd name="T68" fmla="*/ 111696881 w 1682"/>
                              <a:gd name="T69" fmla="*/ 430654150 h 1377"/>
                              <a:gd name="T70" fmla="*/ 167343702 w 1682"/>
                              <a:gd name="T71" fmla="*/ 376620764 h 1377"/>
                              <a:gd name="T72" fmla="*/ 226619664 w 1682"/>
                              <a:gd name="T73" fmla="*/ 322184144 h 1377"/>
                              <a:gd name="T74" fmla="*/ 284282674 w 1682"/>
                              <a:gd name="T75" fmla="*/ 270166929 h 1377"/>
                              <a:gd name="T76" fmla="*/ 343558636 w 1682"/>
                              <a:gd name="T77" fmla="*/ 220569120 h 1377"/>
                              <a:gd name="T78" fmla="*/ 402431360 w 1682"/>
                              <a:gd name="T79" fmla="*/ 176616590 h 1377"/>
                              <a:gd name="T80" fmla="*/ 463320273 w 1682"/>
                              <a:gd name="T81" fmla="*/ 135083465 h 1377"/>
                              <a:gd name="T82" fmla="*/ 514128241 w 1682"/>
                              <a:gd name="T83" fmla="*/ 97582682 h 1377"/>
                              <a:gd name="T84" fmla="*/ 566549159 w 1682"/>
                              <a:gd name="T85" fmla="*/ 62098070 h 1377"/>
                              <a:gd name="T86" fmla="*/ 617357127 w 1682"/>
                              <a:gd name="T87" fmla="*/ 29032864 h 1377"/>
                              <a:gd name="T88" fmla="*/ 669778045 w 1682"/>
                              <a:gd name="T89" fmla="*/ 0 h 1377"/>
                              <a:gd name="T90" fmla="*/ 675020137 w 1682"/>
                              <a:gd name="T91" fmla="*/ 0 h 1377"/>
                              <a:gd name="T92" fmla="*/ 678246040 w 1682"/>
                              <a:gd name="T93" fmla="*/ 2016171 h 13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682" h="1377">
                                <a:moveTo>
                                  <a:pt x="1682" y="5"/>
                                </a:moveTo>
                                <a:lnTo>
                                  <a:pt x="1682" y="25"/>
                                </a:lnTo>
                                <a:lnTo>
                                  <a:pt x="1661" y="41"/>
                                </a:lnTo>
                                <a:lnTo>
                                  <a:pt x="1640" y="56"/>
                                </a:lnTo>
                                <a:lnTo>
                                  <a:pt x="1619" y="77"/>
                                </a:lnTo>
                                <a:lnTo>
                                  <a:pt x="1598" y="98"/>
                                </a:lnTo>
                                <a:lnTo>
                                  <a:pt x="1573" y="113"/>
                                </a:lnTo>
                                <a:lnTo>
                                  <a:pt x="1552" y="129"/>
                                </a:lnTo>
                                <a:lnTo>
                                  <a:pt x="1527" y="144"/>
                                </a:lnTo>
                                <a:lnTo>
                                  <a:pt x="1502" y="154"/>
                                </a:lnTo>
                                <a:lnTo>
                                  <a:pt x="1493" y="175"/>
                                </a:lnTo>
                                <a:lnTo>
                                  <a:pt x="1477" y="185"/>
                                </a:lnTo>
                                <a:lnTo>
                                  <a:pt x="1451" y="196"/>
                                </a:lnTo>
                                <a:lnTo>
                                  <a:pt x="1435" y="211"/>
                                </a:lnTo>
                                <a:lnTo>
                                  <a:pt x="1355" y="268"/>
                                </a:lnTo>
                                <a:lnTo>
                                  <a:pt x="1275" y="325"/>
                                </a:lnTo>
                                <a:lnTo>
                                  <a:pt x="1196" y="382"/>
                                </a:lnTo>
                                <a:lnTo>
                                  <a:pt x="1116" y="443"/>
                                </a:lnTo>
                                <a:lnTo>
                                  <a:pt x="1036" y="505"/>
                                </a:lnTo>
                                <a:lnTo>
                                  <a:pt x="956" y="567"/>
                                </a:lnTo>
                                <a:lnTo>
                                  <a:pt x="877" y="634"/>
                                </a:lnTo>
                                <a:lnTo>
                                  <a:pt x="797" y="707"/>
                                </a:lnTo>
                                <a:lnTo>
                                  <a:pt x="785" y="712"/>
                                </a:lnTo>
                                <a:lnTo>
                                  <a:pt x="772" y="696"/>
                                </a:lnTo>
                                <a:lnTo>
                                  <a:pt x="768" y="681"/>
                                </a:lnTo>
                                <a:lnTo>
                                  <a:pt x="768" y="655"/>
                                </a:lnTo>
                                <a:lnTo>
                                  <a:pt x="768" y="650"/>
                                </a:lnTo>
                                <a:lnTo>
                                  <a:pt x="768" y="645"/>
                                </a:lnTo>
                                <a:lnTo>
                                  <a:pt x="768" y="634"/>
                                </a:lnTo>
                                <a:lnTo>
                                  <a:pt x="764" y="634"/>
                                </a:lnTo>
                                <a:lnTo>
                                  <a:pt x="751" y="691"/>
                                </a:lnTo>
                                <a:lnTo>
                                  <a:pt x="759" y="748"/>
                                </a:lnTo>
                                <a:lnTo>
                                  <a:pt x="780" y="805"/>
                                </a:lnTo>
                                <a:lnTo>
                                  <a:pt x="810" y="856"/>
                                </a:lnTo>
                                <a:lnTo>
                                  <a:pt x="826" y="861"/>
                                </a:lnTo>
                                <a:lnTo>
                                  <a:pt x="839" y="882"/>
                                </a:lnTo>
                                <a:lnTo>
                                  <a:pt x="847" y="897"/>
                                </a:lnTo>
                                <a:lnTo>
                                  <a:pt x="864" y="913"/>
                                </a:lnTo>
                                <a:lnTo>
                                  <a:pt x="873" y="908"/>
                                </a:lnTo>
                                <a:lnTo>
                                  <a:pt x="789" y="975"/>
                                </a:lnTo>
                                <a:lnTo>
                                  <a:pt x="776" y="939"/>
                                </a:lnTo>
                                <a:lnTo>
                                  <a:pt x="747" y="913"/>
                                </a:lnTo>
                                <a:lnTo>
                                  <a:pt x="717" y="892"/>
                                </a:lnTo>
                                <a:lnTo>
                                  <a:pt x="696" y="856"/>
                                </a:lnTo>
                                <a:lnTo>
                                  <a:pt x="675" y="830"/>
                                </a:lnTo>
                                <a:lnTo>
                                  <a:pt x="663" y="805"/>
                                </a:lnTo>
                                <a:lnTo>
                                  <a:pt x="654" y="774"/>
                                </a:lnTo>
                                <a:lnTo>
                                  <a:pt x="650" y="738"/>
                                </a:lnTo>
                                <a:lnTo>
                                  <a:pt x="633" y="758"/>
                                </a:lnTo>
                                <a:lnTo>
                                  <a:pt x="633" y="789"/>
                                </a:lnTo>
                                <a:lnTo>
                                  <a:pt x="638" y="825"/>
                                </a:lnTo>
                                <a:lnTo>
                                  <a:pt x="642" y="856"/>
                                </a:lnTo>
                                <a:lnTo>
                                  <a:pt x="399" y="1073"/>
                                </a:lnTo>
                                <a:lnTo>
                                  <a:pt x="357" y="1088"/>
                                </a:lnTo>
                                <a:lnTo>
                                  <a:pt x="311" y="1109"/>
                                </a:lnTo>
                                <a:lnTo>
                                  <a:pt x="264" y="1130"/>
                                </a:lnTo>
                                <a:lnTo>
                                  <a:pt x="222" y="1155"/>
                                </a:lnTo>
                                <a:lnTo>
                                  <a:pt x="180" y="1186"/>
                                </a:lnTo>
                                <a:lnTo>
                                  <a:pt x="147" y="1223"/>
                                </a:lnTo>
                                <a:lnTo>
                                  <a:pt x="122" y="1269"/>
                                </a:lnTo>
                                <a:lnTo>
                                  <a:pt x="101" y="1315"/>
                                </a:lnTo>
                                <a:lnTo>
                                  <a:pt x="76" y="1336"/>
                                </a:lnTo>
                                <a:lnTo>
                                  <a:pt x="50" y="1362"/>
                                </a:lnTo>
                                <a:lnTo>
                                  <a:pt x="25" y="1377"/>
                                </a:lnTo>
                                <a:lnTo>
                                  <a:pt x="0" y="1377"/>
                                </a:lnTo>
                                <a:lnTo>
                                  <a:pt x="0" y="1357"/>
                                </a:lnTo>
                                <a:lnTo>
                                  <a:pt x="67" y="1284"/>
                                </a:lnTo>
                                <a:lnTo>
                                  <a:pt x="139" y="1212"/>
                                </a:lnTo>
                                <a:lnTo>
                                  <a:pt x="206" y="1140"/>
                                </a:lnTo>
                                <a:lnTo>
                                  <a:pt x="277" y="1068"/>
                                </a:lnTo>
                                <a:lnTo>
                                  <a:pt x="348" y="1001"/>
                                </a:lnTo>
                                <a:lnTo>
                                  <a:pt x="415" y="934"/>
                                </a:lnTo>
                                <a:lnTo>
                                  <a:pt x="487" y="861"/>
                                </a:lnTo>
                                <a:lnTo>
                                  <a:pt x="562" y="799"/>
                                </a:lnTo>
                                <a:lnTo>
                                  <a:pt x="633" y="732"/>
                                </a:lnTo>
                                <a:lnTo>
                                  <a:pt x="705" y="670"/>
                                </a:lnTo>
                                <a:lnTo>
                                  <a:pt x="780" y="609"/>
                                </a:lnTo>
                                <a:lnTo>
                                  <a:pt x="852" y="547"/>
                                </a:lnTo>
                                <a:lnTo>
                                  <a:pt x="927" y="490"/>
                                </a:lnTo>
                                <a:lnTo>
                                  <a:pt x="998" y="438"/>
                                </a:lnTo>
                                <a:lnTo>
                                  <a:pt x="1074" y="387"/>
                                </a:lnTo>
                                <a:lnTo>
                                  <a:pt x="1149" y="335"/>
                                </a:lnTo>
                                <a:lnTo>
                                  <a:pt x="1212" y="289"/>
                                </a:lnTo>
                                <a:lnTo>
                                  <a:pt x="1275" y="242"/>
                                </a:lnTo>
                                <a:lnTo>
                                  <a:pt x="1338" y="201"/>
                                </a:lnTo>
                                <a:lnTo>
                                  <a:pt x="1405" y="154"/>
                                </a:lnTo>
                                <a:lnTo>
                                  <a:pt x="1468" y="113"/>
                                </a:lnTo>
                                <a:lnTo>
                                  <a:pt x="1531" y="72"/>
                                </a:lnTo>
                                <a:lnTo>
                                  <a:pt x="1598" y="36"/>
                                </a:lnTo>
                                <a:lnTo>
                                  <a:pt x="1661" y="0"/>
                                </a:lnTo>
                                <a:lnTo>
                                  <a:pt x="1665" y="0"/>
                                </a:lnTo>
                                <a:lnTo>
                                  <a:pt x="1674" y="0"/>
                                </a:lnTo>
                                <a:lnTo>
                                  <a:pt x="1678" y="0"/>
                                </a:lnTo>
                                <a:lnTo>
                                  <a:pt x="1682" y="5"/>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5"/>
                        <wps:cNvSpPr>
                          <a:spLocks/>
                        </wps:cNvSpPr>
                        <wps:spPr bwMode="auto">
                          <a:xfrm>
                            <a:off x="4810718" y="235504"/>
                            <a:ext cx="40000" cy="170903"/>
                          </a:xfrm>
                          <a:custGeom>
                            <a:avLst/>
                            <a:gdLst>
                              <a:gd name="T0" fmla="*/ 23384127 w 63"/>
                              <a:gd name="T1" fmla="*/ 98034154 h 269"/>
                              <a:gd name="T2" fmla="*/ 25400000 w 63"/>
                              <a:gd name="T3" fmla="*/ 100051318 h 269"/>
                              <a:gd name="T4" fmla="*/ 23384127 w 63"/>
                              <a:gd name="T5" fmla="*/ 104085645 h 269"/>
                              <a:gd name="T6" fmla="*/ 20158730 w 63"/>
                              <a:gd name="T7" fmla="*/ 106506241 h 269"/>
                              <a:gd name="T8" fmla="*/ 18546032 w 63"/>
                              <a:gd name="T9" fmla="*/ 106506241 h 269"/>
                              <a:gd name="T10" fmla="*/ 14917460 w 63"/>
                              <a:gd name="T11" fmla="*/ 108523405 h 269"/>
                              <a:gd name="T12" fmla="*/ 13304762 w 63"/>
                              <a:gd name="T13" fmla="*/ 100051318 h 269"/>
                              <a:gd name="T14" fmla="*/ 13304762 w 63"/>
                              <a:gd name="T15" fmla="*/ 89562067 h 269"/>
                              <a:gd name="T16" fmla="*/ 11692063 w 63"/>
                              <a:gd name="T17" fmla="*/ 83510576 h 269"/>
                              <a:gd name="T18" fmla="*/ 4838095 w 63"/>
                              <a:gd name="T19" fmla="*/ 79476248 h 269"/>
                              <a:gd name="T20" fmla="*/ 4838095 w 63"/>
                              <a:gd name="T21" fmla="*/ 62532074 h 269"/>
                              <a:gd name="T22" fmla="*/ 3225397 w 63"/>
                              <a:gd name="T23" fmla="*/ 45991331 h 269"/>
                              <a:gd name="T24" fmla="*/ 0 w 63"/>
                              <a:gd name="T25" fmla="*/ 29450589 h 269"/>
                              <a:gd name="T26" fmla="*/ 4838095 w 63"/>
                              <a:gd name="T27" fmla="*/ 10489251 h 269"/>
                              <a:gd name="T28" fmla="*/ 21771429 w 63"/>
                              <a:gd name="T29" fmla="*/ 0 h 269"/>
                              <a:gd name="T30" fmla="*/ 23384127 w 63"/>
                              <a:gd name="T31" fmla="*/ 20978502 h 269"/>
                              <a:gd name="T32" fmla="*/ 21771429 w 63"/>
                              <a:gd name="T33" fmla="*/ 43974168 h 269"/>
                              <a:gd name="T34" fmla="*/ 21771429 w 63"/>
                              <a:gd name="T35" fmla="*/ 68986997 h 269"/>
                              <a:gd name="T36" fmla="*/ 23384127 w 63"/>
                              <a:gd name="T37" fmla="*/ 98034154 h 26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3" h="269">
                                <a:moveTo>
                                  <a:pt x="58" y="243"/>
                                </a:moveTo>
                                <a:lnTo>
                                  <a:pt x="63" y="248"/>
                                </a:lnTo>
                                <a:lnTo>
                                  <a:pt x="58" y="258"/>
                                </a:lnTo>
                                <a:lnTo>
                                  <a:pt x="50" y="264"/>
                                </a:lnTo>
                                <a:lnTo>
                                  <a:pt x="46" y="264"/>
                                </a:lnTo>
                                <a:lnTo>
                                  <a:pt x="37" y="269"/>
                                </a:lnTo>
                                <a:lnTo>
                                  <a:pt x="33" y="248"/>
                                </a:lnTo>
                                <a:lnTo>
                                  <a:pt x="33" y="222"/>
                                </a:lnTo>
                                <a:lnTo>
                                  <a:pt x="29" y="207"/>
                                </a:lnTo>
                                <a:lnTo>
                                  <a:pt x="12" y="197"/>
                                </a:lnTo>
                                <a:lnTo>
                                  <a:pt x="12" y="155"/>
                                </a:lnTo>
                                <a:lnTo>
                                  <a:pt x="8" y="114"/>
                                </a:lnTo>
                                <a:lnTo>
                                  <a:pt x="0" y="73"/>
                                </a:lnTo>
                                <a:lnTo>
                                  <a:pt x="12" y="26"/>
                                </a:lnTo>
                                <a:lnTo>
                                  <a:pt x="54" y="0"/>
                                </a:lnTo>
                                <a:lnTo>
                                  <a:pt x="58" y="52"/>
                                </a:lnTo>
                                <a:lnTo>
                                  <a:pt x="54" y="109"/>
                                </a:lnTo>
                                <a:lnTo>
                                  <a:pt x="54" y="171"/>
                                </a:lnTo>
                                <a:lnTo>
                                  <a:pt x="58"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6"/>
                        <wps:cNvSpPr>
                          <a:spLocks/>
                        </wps:cNvSpPr>
                        <wps:spPr bwMode="auto">
                          <a:xfrm>
                            <a:off x="4741518" y="268605"/>
                            <a:ext cx="50200" cy="259004"/>
                          </a:xfrm>
                          <a:custGeom>
                            <a:avLst/>
                            <a:gdLst>
                              <a:gd name="T0" fmla="*/ 30262975 w 79"/>
                              <a:gd name="T1" fmla="*/ 14511842 h 408"/>
                              <a:gd name="T2" fmla="*/ 30262975 w 79"/>
                              <a:gd name="T3" fmla="*/ 16527375 h 408"/>
                              <a:gd name="T4" fmla="*/ 30262975 w 79"/>
                              <a:gd name="T5" fmla="*/ 18946016 h 408"/>
                              <a:gd name="T6" fmla="*/ 30262975 w 79"/>
                              <a:gd name="T7" fmla="*/ 20961549 h 408"/>
                              <a:gd name="T8" fmla="*/ 31877000 w 79"/>
                              <a:gd name="T9" fmla="*/ 22977083 h 408"/>
                              <a:gd name="T10" fmla="*/ 28648949 w 79"/>
                              <a:gd name="T11" fmla="*/ 31039217 h 408"/>
                              <a:gd name="T12" fmla="*/ 27034924 w 79"/>
                              <a:gd name="T13" fmla="*/ 43535525 h 408"/>
                              <a:gd name="T14" fmla="*/ 25420899 w 79"/>
                              <a:gd name="T15" fmla="*/ 54016300 h 408"/>
                              <a:gd name="T16" fmla="*/ 23403367 w 79"/>
                              <a:gd name="T17" fmla="*/ 66512608 h 408"/>
                              <a:gd name="T18" fmla="*/ 25420899 w 79"/>
                              <a:gd name="T19" fmla="*/ 87474157 h 408"/>
                              <a:gd name="T20" fmla="*/ 27034924 w 79"/>
                              <a:gd name="T21" fmla="*/ 110451240 h 408"/>
                              <a:gd name="T22" fmla="*/ 25420899 w 79"/>
                              <a:gd name="T23" fmla="*/ 135040750 h 408"/>
                              <a:gd name="T24" fmla="*/ 23403367 w 79"/>
                              <a:gd name="T25" fmla="*/ 156002299 h 408"/>
                              <a:gd name="T26" fmla="*/ 23403367 w 79"/>
                              <a:gd name="T27" fmla="*/ 164467540 h 408"/>
                              <a:gd name="T28" fmla="*/ 16947266 w 79"/>
                              <a:gd name="T29" fmla="*/ 162452006 h 408"/>
                              <a:gd name="T30" fmla="*/ 11701684 w 79"/>
                              <a:gd name="T31" fmla="*/ 124963082 h 408"/>
                              <a:gd name="T32" fmla="*/ 4842076 w 79"/>
                              <a:gd name="T33" fmla="*/ 85458624 h 408"/>
                              <a:gd name="T34" fmla="*/ 0 w 79"/>
                              <a:gd name="T35" fmla="*/ 47969699 h 408"/>
                              <a:gd name="T36" fmla="*/ 1614025 w 79"/>
                              <a:gd name="T37" fmla="*/ 6449707 h 408"/>
                              <a:gd name="T38" fmla="*/ 10087658 w 79"/>
                              <a:gd name="T39" fmla="*/ 4031067 h 408"/>
                              <a:gd name="T40" fmla="*/ 20175316 w 79"/>
                              <a:gd name="T41" fmla="*/ 0 h 408"/>
                              <a:gd name="T42" fmla="*/ 28648949 w 79"/>
                              <a:gd name="T43" fmla="*/ 0 h 408"/>
                              <a:gd name="T44" fmla="*/ 30262975 w 79"/>
                              <a:gd name="T45" fmla="*/ 14511842 h 40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9" h="408">
                                <a:moveTo>
                                  <a:pt x="75" y="36"/>
                                </a:moveTo>
                                <a:lnTo>
                                  <a:pt x="75" y="41"/>
                                </a:lnTo>
                                <a:lnTo>
                                  <a:pt x="75" y="47"/>
                                </a:lnTo>
                                <a:lnTo>
                                  <a:pt x="75" y="52"/>
                                </a:lnTo>
                                <a:lnTo>
                                  <a:pt x="79" y="57"/>
                                </a:lnTo>
                                <a:lnTo>
                                  <a:pt x="71" y="77"/>
                                </a:lnTo>
                                <a:lnTo>
                                  <a:pt x="67" y="108"/>
                                </a:lnTo>
                                <a:lnTo>
                                  <a:pt x="63" y="134"/>
                                </a:lnTo>
                                <a:lnTo>
                                  <a:pt x="58" y="165"/>
                                </a:lnTo>
                                <a:lnTo>
                                  <a:pt x="63" y="217"/>
                                </a:lnTo>
                                <a:lnTo>
                                  <a:pt x="67" y="274"/>
                                </a:lnTo>
                                <a:lnTo>
                                  <a:pt x="63" y="335"/>
                                </a:lnTo>
                                <a:lnTo>
                                  <a:pt x="58" y="387"/>
                                </a:lnTo>
                                <a:lnTo>
                                  <a:pt x="58" y="408"/>
                                </a:lnTo>
                                <a:lnTo>
                                  <a:pt x="42" y="403"/>
                                </a:lnTo>
                                <a:lnTo>
                                  <a:pt x="29" y="310"/>
                                </a:lnTo>
                                <a:lnTo>
                                  <a:pt x="12" y="212"/>
                                </a:lnTo>
                                <a:lnTo>
                                  <a:pt x="0" y="119"/>
                                </a:lnTo>
                                <a:lnTo>
                                  <a:pt x="4" y="16"/>
                                </a:lnTo>
                                <a:lnTo>
                                  <a:pt x="25" y="10"/>
                                </a:lnTo>
                                <a:lnTo>
                                  <a:pt x="50" y="0"/>
                                </a:lnTo>
                                <a:lnTo>
                                  <a:pt x="71" y="0"/>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7"/>
                        <wps:cNvSpPr>
                          <a:spLocks/>
                        </wps:cNvSpPr>
                        <wps:spPr bwMode="auto">
                          <a:xfrm>
                            <a:off x="2269409" y="298405"/>
                            <a:ext cx="1670106" cy="1074418"/>
                          </a:xfrm>
                          <a:custGeom>
                            <a:avLst/>
                            <a:gdLst>
                              <a:gd name="T0" fmla="*/ 828655160 w 2630"/>
                              <a:gd name="T1" fmla="*/ 91531905 h 1692"/>
                              <a:gd name="T2" fmla="*/ 911722296 w 2630"/>
                              <a:gd name="T3" fmla="*/ 160080027 h 1692"/>
                              <a:gd name="T4" fmla="*/ 952449386 w 2630"/>
                              <a:gd name="T5" fmla="*/ 191128294 h 1692"/>
                              <a:gd name="T6" fmla="*/ 985918184 w 2630"/>
                              <a:gd name="T7" fmla="*/ 216128198 h 1692"/>
                              <a:gd name="T8" fmla="*/ 1011322210 w 2630"/>
                              <a:gd name="T9" fmla="*/ 235079737 h 1692"/>
                              <a:gd name="T10" fmla="*/ 1040355384 w 2630"/>
                              <a:gd name="T11" fmla="*/ 247579689 h 1692"/>
                              <a:gd name="T12" fmla="*/ 1036726237 w 2630"/>
                              <a:gd name="T13" fmla="*/ 370159861 h 1692"/>
                              <a:gd name="T14" fmla="*/ 1023419366 w 2630"/>
                              <a:gd name="T15" fmla="*/ 507256106 h 1692"/>
                              <a:gd name="T16" fmla="*/ 1025032320 w 2630"/>
                              <a:gd name="T17" fmla="*/ 557255913 h 1692"/>
                              <a:gd name="T18" fmla="*/ 1036726237 w 2630"/>
                              <a:gd name="T19" fmla="*/ 621771793 h 1692"/>
                              <a:gd name="T20" fmla="*/ 1011322210 w 2630"/>
                              <a:gd name="T21" fmla="*/ 634271744 h 1692"/>
                              <a:gd name="T22" fmla="*/ 906480195 w 2630"/>
                              <a:gd name="T23" fmla="*/ 651207163 h 1692"/>
                              <a:gd name="T24" fmla="*/ 800025225 w 2630"/>
                              <a:gd name="T25" fmla="*/ 669755478 h 1692"/>
                              <a:gd name="T26" fmla="*/ 693570256 w 2630"/>
                              <a:gd name="T27" fmla="*/ 682255430 h 1692"/>
                              <a:gd name="T28" fmla="*/ 590341195 w 2630"/>
                              <a:gd name="T29" fmla="*/ 673787721 h 1692"/>
                              <a:gd name="T30" fmla="*/ 505661105 w 2630"/>
                              <a:gd name="T31" fmla="*/ 642739454 h 1692"/>
                              <a:gd name="T32" fmla="*/ 436304080 w 2630"/>
                              <a:gd name="T33" fmla="*/ 611287962 h 1692"/>
                              <a:gd name="T34" fmla="*/ 407674145 w 2630"/>
                              <a:gd name="T35" fmla="*/ 601207356 h 1692"/>
                              <a:gd name="T36" fmla="*/ 366947054 w 2630"/>
                              <a:gd name="T37" fmla="*/ 588707404 h 1692"/>
                              <a:gd name="T38" fmla="*/ 285896111 w 2630"/>
                              <a:gd name="T39" fmla="*/ 590723525 h 1692"/>
                              <a:gd name="T40" fmla="*/ 150407968 w 2630"/>
                              <a:gd name="T41" fmla="*/ 571771986 h 1692"/>
                              <a:gd name="T42" fmla="*/ 160488931 w 2630"/>
                              <a:gd name="T43" fmla="*/ 495159378 h 1692"/>
                              <a:gd name="T44" fmla="*/ 162505124 w 2630"/>
                              <a:gd name="T45" fmla="*/ 449191814 h 1692"/>
                              <a:gd name="T46" fmla="*/ 135084905 w 2630"/>
                              <a:gd name="T47" fmla="*/ 559272034 h 1692"/>
                              <a:gd name="T48" fmla="*/ 120165079 w 2630"/>
                              <a:gd name="T49" fmla="*/ 565723622 h 1692"/>
                              <a:gd name="T50" fmla="*/ 94761052 w 2630"/>
                              <a:gd name="T51" fmla="*/ 565723622 h 1692"/>
                              <a:gd name="T52" fmla="*/ 113310024 w 2630"/>
                              <a:gd name="T53" fmla="*/ 544755961 h 1692"/>
                              <a:gd name="T54" fmla="*/ 121778033 w 2630"/>
                              <a:gd name="T55" fmla="*/ 472175596 h 1692"/>
                              <a:gd name="T56" fmla="*/ 99599915 w 2630"/>
                              <a:gd name="T57" fmla="*/ 538707597 h 1692"/>
                              <a:gd name="T58" fmla="*/ 60889017 w 2630"/>
                              <a:gd name="T59" fmla="*/ 559272034 h 1692"/>
                              <a:gd name="T60" fmla="*/ 30242889 w 2630"/>
                              <a:gd name="T61" fmla="*/ 547175306 h 1692"/>
                              <a:gd name="T62" fmla="*/ 0 w 2630"/>
                              <a:gd name="T63" fmla="*/ 497175500 h 1692"/>
                              <a:gd name="T64" fmla="*/ 66131117 w 2630"/>
                              <a:gd name="T65" fmla="*/ 422175789 h 1692"/>
                              <a:gd name="T66" fmla="*/ 170973133 w 2630"/>
                              <a:gd name="T67" fmla="*/ 409675837 h 1692"/>
                              <a:gd name="T68" fmla="*/ 255249984 w 2630"/>
                              <a:gd name="T69" fmla="*/ 432659620 h 1692"/>
                              <a:gd name="T70" fmla="*/ 336704165 w 2630"/>
                              <a:gd name="T71" fmla="*/ 445159571 h 1692"/>
                              <a:gd name="T72" fmla="*/ 419368062 w 2630"/>
                              <a:gd name="T73" fmla="*/ 436691862 h 1692"/>
                              <a:gd name="T74" fmla="*/ 497193096 w 2630"/>
                              <a:gd name="T75" fmla="*/ 403627474 h 1692"/>
                              <a:gd name="T76" fmla="*/ 517355022 w 2630"/>
                              <a:gd name="T77" fmla="*/ 393143643 h 1692"/>
                              <a:gd name="T78" fmla="*/ 536307233 w 2630"/>
                              <a:gd name="T79" fmla="*/ 347176079 h 1692"/>
                              <a:gd name="T80" fmla="*/ 573405177 w 2630"/>
                              <a:gd name="T81" fmla="*/ 224595907 h 1692"/>
                              <a:gd name="T82" fmla="*/ 554856205 w 2630"/>
                              <a:gd name="T83" fmla="*/ 253628053 h 1692"/>
                              <a:gd name="T84" fmla="*/ 529452178 w 2630"/>
                              <a:gd name="T85" fmla="*/ 326611642 h 1692"/>
                              <a:gd name="T86" fmla="*/ 514129114 w 2630"/>
                              <a:gd name="T87" fmla="*/ 330643885 h 1692"/>
                              <a:gd name="T88" fmla="*/ 534291040 w 2630"/>
                              <a:gd name="T89" fmla="*/ 214112076 h 1692"/>
                              <a:gd name="T90" fmla="*/ 488725087 w 2630"/>
                              <a:gd name="T91" fmla="*/ 382659813 h 1692"/>
                              <a:gd name="T92" fmla="*/ 493967188 w 2630"/>
                              <a:gd name="T93" fmla="*/ 295160151 h 1692"/>
                              <a:gd name="T94" fmla="*/ 505661105 w 2630"/>
                              <a:gd name="T95" fmla="*/ 226612028 h 1692"/>
                              <a:gd name="T96" fmla="*/ 478644124 w 2630"/>
                              <a:gd name="T97" fmla="*/ 287095666 h 1692"/>
                              <a:gd name="T98" fmla="*/ 466950207 w 2630"/>
                              <a:gd name="T99" fmla="*/ 382659813 h 1692"/>
                              <a:gd name="T100" fmla="*/ 464934015 w 2630"/>
                              <a:gd name="T101" fmla="*/ 332660006 h 1692"/>
                              <a:gd name="T102" fmla="*/ 477031170 w 2630"/>
                              <a:gd name="T103" fmla="*/ 228628149 h 1692"/>
                              <a:gd name="T104" fmla="*/ 529452178 w 2630"/>
                              <a:gd name="T105" fmla="*/ 147580075 h 1692"/>
                              <a:gd name="T106" fmla="*/ 625826184 w 2630"/>
                              <a:gd name="T107" fmla="*/ 52015928 h 1692"/>
                              <a:gd name="T108" fmla="*/ 693570256 w 2630"/>
                              <a:gd name="T109" fmla="*/ 12096727 h 1692"/>
                              <a:gd name="T110" fmla="*/ 740749163 w 2630"/>
                              <a:gd name="T111" fmla="*/ 37096631 h 16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630" h="1692">
                                <a:moveTo>
                                  <a:pt x="1892" y="129"/>
                                </a:moveTo>
                                <a:lnTo>
                                  <a:pt x="1946" y="154"/>
                                </a:lnTo>
                                <a:lnTo>
                                  <a:pt x="2001" y="190"/>
                                </a:lnTo>
                                <a:lnTo>
                                  <a:pt x="2055" y="227"/>
                                </a:lnTo>
                                <a:lnTo>
                                  <a:pt x="2110" y="268"/>
                                </a:lnTo>
                                <a:lnTo>
                                  <a:pt x="2160" y="309"/>
                                </a:lnTo>
                                <a:lnTo>
                                  <a:pt x="2211" y="350"/>
                                </a:lnTo>
                                <a:lnTo>
                                  <a:pt x="2261" y="397"/>
                                </a:lnTo>
                                <a:lnTo>
                                  <a:pt x="2311" y="438"/>
                                </a:lnTo>
                                <a:lnTo>
                                  <a:pt x="2311" y="454"/>
                                </a:lnTo>
                                <a:lnTo>
                                  <a:pt x="2336" y="464"/>
                                </a:lnTo>
                                <a:lnTo>
                                  <a:pt x="2362" y="474"/>
                                </a:lnTo>
                                <a:lnTo>
                                  <a:pt x="2383" y="485"/>
                                </a:lnTo>
                                <a:lnTo>
                                  <a:pt x="2403" y="500"/>
                                </a:lnTo>
                                <a:lnTo>
                                  <a:pt x="2424" y="515"/>
                                </a:lnTo>
                                <a:lnTo>
                                  <a:pt x="2445" y="536"/>
                                </a:lnTo>
                                <a:lnTo>
                                  <a:pt x="2466" y="557"/>
                                </a:lnTo>
                                <a:lnTo>
                                  <a:pt x="2483" y="577"/>
                                </a:lnTo>
                                <a:lnTo>
                                  <a:pt x="2496" y="577"/>
                                </a:lnTo>
                                <a:lnTo>
                                  <a:pt x="2508" y="583"/>
                                </a:lnTo>
                                <a:lnTo>
                                  <a:pt x="2521" y="593"/>
                                </a:lnTo>
                                <a:lnTo>
                                  <a:pt x="2529" y="603"/>
                                </a:lnTo>
                                <a:lnTo>
                                  <a:pt x="2554" y="608"/>
                                </a:lnTo>
                                <a:lnTo>
                                  <a:pt x="2580" y="614"/>
                                </a:lnTo>
                                <a:lnTo>
                                  <a:pt x="2605" y="624"/>
                                </a:lnTo>
                                <a:lnTo>
                                  <a:pt x="2630" y="634"/>
                                </a:lnTo>
                                <a:lnTo>
                                  <a:pt x="2596" y="773"/>
                                </a:lnTo>
                                <a:lnTo>
                                  <a:pt x="2571" y="918"/>
                                </a:lnTo>
                                <a:lnTo>
                                  <a:pt x="2554" y="1068"/>
                                </a:lnTo>
                                <a:lnTo>
                                  <a:pt x="2546" y="1212"/>
                                </a:lnTo>
                                <a:lnTo>
                                  <a:pt x="2542" y="1233"/>
                                </a:lnTo>
                                <a:lnTo>
                                  <a:pt x="2538" y="1258"/>
                                </a:lnTo>
                                <a:lnTo>
                                  <a:pt x="2534" y="1284"/>
                                </a:lnTo>
                                <a:lnTo>
                                  <a:pt x="2525" y="1305"/>
                                </a:lnTo>
                                <a:lnTo>
                                  <a:pt x="2542" y="1331"/>
                                </a:lnTo>
                                <a:lnTo>
                                  <a:pt x="2542" y="1382"/>
                                </a:lnTo>
                                <a:lnTo>
                                  <a:pt x="2538" y="1439"/>
                                </a:lnTo>
                                <a:lnTo>
                                  <a:pt x="2542" y="1491"/>
                                </a:lnTo>
                                <a:lnTo>
                                  <a:pt x="2571" y="1532"/>
                                </a:lnTo>
                                <a:lnTo>
                                  <a:pt x="2571" y="1542"/>
                                </a:lnTo>
                                <a:lnTo>
                                  <a:pt x="2575" y="1547"/>
                                </a:lnTo>
                                <a:lnTo>
                                  <a:pt x="2580" y="1558"/>
                                </a:lnTo>
                                <a:lnTo>
                                  <a:pt x="2575" y="1568"/>
                                </a:lnTo>
                                <a:lnTo>
                                  <a:pt x="2508" y="1573"/>
                                </a:lnTo>
                                <a:lnTo>
                                  <a:pt x="2445" y="1584"/>
                                </a:lnTo>
                                <a:lnTo>
                                  <a:pt x="2378" y="1594"/>
                                </a:lnTo>
                                <a:lnTo>
                                  <a:pt x="2315" y="1604"/>
                                </a:lnTo>
                                <a:lnTo>
                                  <a:pt x="2248" y="1615"/>
                                </a:lnTo>
                                <a:lnTo>
                                  <a:pt x="2181" y="1625"/>
                                </a:lnTo>
                                <a:lnTo>
                                  <a:pt x="2118" y="1640"/>
                                </a:lnTo>
                                <a:lnTo>
                                  <a:pt x="2051" y="1651"/>
                                </a:lnTo>
                                <a:lnTo>
                                  <a:pt x="1984" y="1661"/>
                                </a:lnTo>
                                <a:lnTo>
                                  <a:pt x="1921" y="1671"/>
                                </a:lnTo>
                                <a:lnTo>
                                  <a:pt x="1854" y="1682"/>
                                </a:lnTo>
                                <a:lnTo>
                                  <a:pt x="1787" y="1687"/>
                                </a:lnTo>
                                <a:lnTo>
                                  <a:pt x="1720" y="1692"/>
                                </a:lnTo>
                                <a:lnTo>
                                  <a:pt x="1653" y="1692"/>
                                </a:lnTo>
                                <a:lnTo>
                                  <a:pt x="1586" y="1692"/>
                                </a:lnTo>
                                <a:lnTo>
                                  <a:pt x="1518" y="1687"/>
                                </a:lnTo>
                                <a:lnTo>
                                  <a:pt x="1464" y="1671"/>
                                </a:lnTo>
                                <a:lnTo>
                                  <a:pt x="1409" y="1656"/>
                                </a:lnTo>
                                <a:lnTo>
                                  <a:pt x="1359" y="1640"/>
                                </a:lnTo>
                                <a:lnTo>
                                  <a:pt x="1304" y="1615"/>
                                </a:lnTo>
                                <a:lnTo>
                                  <a:pt x="1254" y="1594"/>
                                </a:lnTo>
                                <a:lnTo>
                                  <a:pt x="1200" y="1573"/>
                                </a:lnTo>
                                <a:lnTo>
                                  <a:pt x="1149" y="1553"/>
                                </a:lnTo>
                                <a:lnTo>
                                  <a:pt x="1095" y="1532"/>
                                </a:lnTo>
                                <a:lnTo>
                                  <a:pt x="1082" y="1516"/>
                                </a:lnTo>
                                <a:lnTo>
                                  <a:pt x="1065" y="1501"/>
                                </a:lnTo>
                                <a:lnTo>
                                  <a:pt x="1049" y="1496"/>
                                </a:lnTo>
                                <a:lnTo>
                                  <a:pt x="1032" y="1496"/>
                                </a:lnTo>
                                <a:lnTo>
                                  <a:pt x="1011" y="1491"/>
                                </a:lnTo>
                                <a:lnTo>
                                  <a:pt x="994" y="1491"/>
                                </a:lnTo>
                                <a:lnTo>
                                  <a:pt x="977" y="1486"/>
                                </a:lnTo>
                                <a:lnTo>
                                  <a:pt x="960" y="1480"/>
                                </a:lnTo>
                                <a:lnTo>
                                  <a:pt x="910" y="1460"/>
                                </a:lnTo>
                                <a:lnTo>
                                  <a:pt x="860" y="1455"/>
                                </a:lnTo>
                                <a:lnTo>
                                  <a:pt x="809" y="1455"/>
                                </a:lnTo>
                                <a:lnTo>
                                  <a:pt x="759" y="1460"/>
                                </a:lnTo>
                                <a:lnTo>
                                  <a:pt x="709" y="1465"/>
                                </a:lnTo>
                                <a:lnTo>
                                  <a:pt x="658" y="1470"/>
                                </a:lnTo>
                                <a:lnTo>
                                  <a:pt x="604" y="1465"/>
                                </a:lnTo>
                                <a:lnTo>
                                  <a:pt x="554" y="1455"/>
                                </a:lnTo>
                                <a:lnTo>
                                  <a:pt x="373" y="1418"/>
                                </a:lnTo>
                                <a:lnTo>
                                  <a:pt x="394" y="1382"/>
                                </a:lnTo>
                                <a:lnTo>
                                  <a:pt x="394" y="1336"/>
                                </a:lnTo>
                                <a:lnTo>
                                  <a:pt x="390" y="1284"/>
                                </a:lnTo>
                                <a:lnTo>
                                  <a:pt x="398" y="1228"/>
                                </a:lnTo>
                                <a:lnTo>
                                  <a:pt x="407" y="1202"/>
                                </a:lnTo>
                                <a:lnTo>
                                  <a:pt x="411" y="1171"/>
                                </a:lnTo>
                                <a:lnTo>
                                  <a:pt x="411" y="1140"/>
                                </a:lnTo>
                                <a:lnTo>
                                  <a:pt x="403" y="1114"/>
                                </a:lnTo>
                                <a:lnTo>
                                  <a:pt x="373" y="1176"/>
                                </a:lnTo>
                                <a:lnTo>
                                  <a:pt x="352" y="1248"/>
                                </a:lnTo>
                                <a:lnTo>
                                  <a:pt x="340" y="1320"/>
                                </a:lnTo>
                                <a:lnTo>
                                  <a:pt x="335" y="1387"/>
                                </a:lnTo>
                                <a:lnTo>
                                  <a:pt x="348" y="1418"/>
                                </a:lnTo>
                                <a:lnTo>
                                  <a:pt x="331" y="1413"/>
                                </a:lnTo>
                                <a:lnTo>
                                  <a:pt x="315" y="1408"/>
                                </a:lnTo>
                                <a:lnTo>
                                  <a:pt x="298" y="1403"/>
                                </a:lnTo>
                                <a:lnTo>
                                  <a:pt x="285" y="1403"/>
                                </a:lnTo>
                                <a:lnTo>
                                  <a:pt x="268" y="1403"/>
                                </a:lnTo>
                                <a:lnTo>
                                  <a:pt x="252" y="1403"/>
                                </a:lnTo>
                                <a:lnTo>
                                  <a:pt x="235" y="1403"/>
                                </a:lnTo>
                                <a:lnTo>
                                  <a:pt x="218" y="1403"/>
                                </a:lnTo>
                                <a:lnTo>
                                  <a:pt x="243" y="1393"/>
                                </a:lnTo>
                                <a:lnTo>
                                  <a:pt x="264" y="1372"/>
                                </a:lnTo>
                                <a:lnTo>
                                  <a:pt x="281" y="1351"/>
                                </a:lnTo>
                                <a:lnTo>
                                  <a:pt x="302" y="1331"/>
                                </a:lnTo>
                                <a:lnTo>
                                  <a:pt x="306" y="1274"/>
                                </a:lnTo>
                                <a:lnTo>
                                  <a:pt x="310" y="1217"/>
                                </a:lnTo>
                                <a:lnTo>
                                  <a:pt x="302" y="1171"/>
                                </a:lnTo>
                                <a:lnTo>
                                  <a:pt x="268" y="1135"/>
                                </a:lnTo>
                                <a:lnTo>
                                  <a:pt x="256" y="1202"/>
                                </a:lnTo>
                                <a:lnTo>
                                  <a:pt x="256" y="1269"/>
                                </a:lnTo>
                                <a:lnTo>
                                  <a:pt x="247" y="1336"/>
                                </a:lnTo>
                                <a:lnTo>
                                  <a:pt x="214" y="1382"/>
                                </a:lnTo>
                                <a:lnTo>
                                  <a:pt x="193" y="1387"/>
                                </a:lnTo>
                                <a:lnTo>
                                  <a:pt x="172" y="1393"/>
                                </a:lnTo>
                                <a:lnTo>
                                  <a:pt x="151" y="1387"/>
                                </a:lnTo>
                                <a:lnTo>
                                  <a:pt x="130" y="1382"/>
                                </a:lnTo>
                                <a:lnTo>
                                  <a:pt x="113" y="1377"/>
                                </a:lnTo>
                                <a:lnTo>
                                  <a:pt x="92" y="1367"/>
                                </a:lnTo>
                                <a:lnTo>
                                  <a:pt x="75" y="1357"/>
                                </a:lnTo>
                                <a:lnTo>
                                  <a:pt x="54" y="1346"/>
                                </a:lnTo>
                                <a:lnTo>
                                  <a:pt x="33" y="1310"/>
                                </a:lnTo>
                                <a:lnTo>
                                  <a:pt x="12" y="1274"/>
                                </a:lnTo>
                                <a:lnTo>
                                  <a:pt x="0" y="1233"/>
                                </a:lnTo>
                                <a:lnTo>
                                  <a:pt x="12" y="1191"/>
                                </a:lnTo>
                                <a:lnTo>
                                  <a:pt x="54" y="1129"/>
                                </a:lnTo>
                                <a:lnTo>
                                  <a:pt x="105" y="1083"/>
                                </a:lnTo>
                                <a:lnTo>
                                  <a:pt x="164" y="1047"/>
                                </a:lnTo>
                                <a:lnTo>
                                  <a:pt x="226" y="1026"/>
                                </a:lnTo>
                                <a:lnTo>
                                  <a:pt x="294" y="1016"/>
                                </a:lnTo>
                                <a:lnTo>
                                  <a:pt x="361" y="1011"/>
                                </a:lnTo>
                                <a:lnTo>
                                  <a:pt x="424" y="1016"/>
                                </a:lnTo>
                                <a:lnTo>
                                  <a:pt x="486" y="1021"/>
                                </a:lnTo>
                                <a:lnTo>
                                  <a:pt x="533" y="1042"/>
                                </a:lnTo>
                                <a:lnTo>
                                  <a:pt x="583" y="1057"/>
                                </a:lnTo>
                                <a:lnTo>
                                  <a:pt x="633" y="1073"/>
                                </a:lnTo>
                                <a:lnTo>
                                  <a:pt x="684" y="1083"/>
                                </a:lnTo>
                                <a:lnTo>
                                  <a:pt x="734" y="1093"/>
                                </a:lnTo>
                                <a:lnTo>
                                  <a:pt x="784" y="1099"/>
                                </a:lnTo>
                                <a:lnTo>
                                  <a:pt x="835" y="1104"/>
                                </a:lnTo>
                                <a:lnTo>
                                  <a:pt x="889" y="1104"/>
                                </a:lnTo>
                                <a:lnTo>
                                  <a:pt x="940" y="1104"/>
                                </a:lnTo>
                                <a:lnTo>
                                  <a:pt x="990" y="1093"/>
                                </a:lnTo>
                                <a:lnTo>
                                  <a:pt x="1040" y="1083"/>
                                </a:lnTo>
                                <a:lnTo>
                                  <a:pt x="1091" y="1073"/>
                                </a:lnTo>
                                <a:lnTo>
                                  <a:pt x="1141" y="1052"/>
                                </a:lnTo>
                                <a:lnTo>
                                  <a:pt x="1187" y="1026"/>
                                </a:lnTo>
                                <a:lnTo>
                                  <a:pt x="1233" y="1001"/>
                                </a:lnTo>
                                <a:lnTo>
                                  <a:pt x="1279" y="964"/>
                                </a:lnTo>
                                <a:lnTo>
                                  <a:pt x="1279" y="970"/>
                                </a:lnTo>
                                <a:lnTo>
                                  <a:pt x="1279" y="975"/>
                                </a:lnTo>
                                <a:lnTo>
                                  <a:pt x="1283" y="975"/>
                                </a:lnTo>
                                <a:lnTo>
                                  <a:pt x="1283" y="980"/>
                                </a:lnTo>
                                <a:lnTo>
                                  <a:pt x="1309" y="944"/>
                                </a:lnTo>
                                <a:lnTo>
                                  <a:pt x="1321" y="908"/>
                                </a:lnTo>
                                <a:lnTo>
                                  <a:pt x="1330" y="861"/>
                                </a:lnTo>
                                <a:lnTo>
                                  <a:pt x="1338" y="820"/>
                                </a:lnTo>
                                <a:lnTo>
                                  <a:pt x="1430" y="572"/>
                                </a:lnTo>
                                <a:lnTo>
                                  <a:pt x="1426" y="567"/>
                                </a:lnTo>
                                <a:lnTo>
                                  <a:pt x="1422" y="557"/>
                                </a:lnTo>
                                <a:lnTo>
                                  <a:pt x="1418" y="552"/>
                                </a:lnTo>
                                <a:lnTo>
                                  <a:pt x="1414" y="546"/>
                                </a:lnTo>
                                <a:lnTo>
                                  <a:pt x="1393" y="588"/>
                                </a:lnTo>
                                <a:lnTo>
                                  <a:pt x="1376" y="629"/>
                                </a:lnTo>
                                <a:lnTo>
                                  <a:pt x="1355" y="675"/>
                                </a:lnTo>
                                <a:lnTo>
                                  <a:pt x="1342" y="717"/>
                                </a:lnTo>
                                <a:lnTo>
                                  <a:pt x="1325" y="763"/>
                                </a:lnTo>
                                <a:lnTo>
                                  <a:pt x="1313" y="810"/>
                                </a:lnTo>
                                <a:lnTo>
                                  <a:pt x="1296" y="856"/>
                                </a:lnTo>
                                <a:lnTo>
                                  <a:pt x="1283" y="897"/>
                                </a:lnTo>
                                <a:lnTo>
                                  <a:pt x="1263" y="908"/>
                                </a:lnTo>
                                <a:lnTo>
                                  <a:pt x="1275" y="820"/>
                                </a:lnTo>
                                <a:lnTo>
                                  <a:pt x="1292" y="727"/>
                                </a:lnTo>
                                <a:lnTo>
                                  <a:pt x="1309" y="634"/>
                                </a:lnTo>
                                <a:lnTo>
                                  <a:pt x="1330" y="541"/>
                                </a:lnTo>
                                <a:lnTo>
                                  <a:pt x="1325" y="531"/>
                                </a:lnTo>
                                <a:lnTo>
                                  <a:pt x="1279" y="629"/>
                                </a:lnTo>
                                <a:lnTo>
                                  <a:pt x="1250" y="732"/>
                                </a:lnTo>
                                <a:lnTo>
                                  <a:pt x="1233" y="841"/>
                                </a:lnTo>
                                <a:lnTo>
                                  <a:pt x="1212" y="949"/>
                                </a:lnTo>
                                <a:lnTo>
                                  <a:pt x="1200" y="949"/>
                                </a:lnTo>
                                <a:lnTo>
                                  <a:pt x="1212" y="877"/>
                                </a:lnTo>
                                <a:lnTo>
                                  <a:pt x="1221" y="804"/>
                                </a:lnTo>
                                <a:lnTo>
                                  <a:pt x="1225" y="732"/>
                                </a:lnTo>
                                <a:lnTo>
                                  <a:pt x="1229" y="660"/>
                                </a:lnTo>
                                <a:lnTo>
                                  <a:pt x="1242" y="629"/>
                                </a:lnTo>
                                <a:lnTo>
                                  <a:pt x="1246" y="593"/>
                                </a:lnTo>
                                <a:lnTo>
                                  <a:pt x="1254" y="562"/>
                                </a:lnTo>
                                <a:lnTo>
                                  <a:pt x="1258" y="531"/>
                                </a:lnTo>
                                <a:lnTo>
                                  <a:pt x="1229" y="531"/>
                                </a:lnTo>
                                <a:lnTo>
                                  <a:pt x="1200" y="619"/>
                                </a:lnTo>
                                <a:lnTo>
                                  <a:pt x="1187" y="712"/>
                                </a:lnTo>
                                <a:lnTo>
                                  <a:pt x="1179" y="810"/>
                                </a:lnTo>
                                <a:lnTo>
                                  <a:pt x="1158" y="897"/>
                                </a:lnTo>
                                <a:lnTo>
                                  <a:pt x="1162" y="928"/>
                                </a:lnTo>
                                <a:lnTo>
                                  <a:pt x="1158" y="949"/>
                                </a:lnTo>
                                <a:lnTo>
                                  <a:pt x="1153" y="975"/>
                                </a:lnTo>
                                <a:lnTo>
                                  <a:pt x="1141" y="990"/>
                                </a:lnTo>
                                <a:lnTo>
                                  <a:pt x="1149" y="913"/>
                                </a:lnTo>
                                <a:lnTo>
                                  <a:pt x="1153" y="825"/>
                                </a:lnTo>
                                <a:lnTo>
                                  <a:pt x="1158" y="732"/>
                                </a:lnTo>
                                <a:lnTo>
                                  <a:pt x="1166" y="644"/>
                                </a:lnTo>
                                <a:lnTo>
                                  <a:pt x="1174" y="603"/>
                                </a:lnTo>
                                <a:lnTo>
                                  <a:pt x="1183" y="567"/>
                                </a:lnTo>
                                <a:lnTo>
                                  <a:pt x="1191" y="526"/>
                                </a:lnTo>
                                <a:lnTo>
                                  <a:pt x="1195" y="485"/>
                                </a:lnTo>
                                <a:lnTo>
                                  <a:pt x="1254" y="423"/>
                                </a:lnTo>
                                <a:lnTo>
                                  <a:pt x="1313" y="366"/>
                                </a:lnTo>
                                <a:lnTo>
                                  <a:pt x="1372" y="304"/>
                                </a:lnTo>
                                <a:lnTo>
                                  <a:pt x="1435" y="247"/>
                                </a:lnTo>
                                <a:lnTo>
                                  <a:pt x="1493" y="190"/>
                                </a:lnTo>
                                <a:lnTo>
                                  <a:pt x="1552" y="129"/>
                                </a:lnTo>
                                <a:lnTo>
                                  <a:pt x="1611" y="67"/>
                                </a:lnTo>
                                <a:lnTo>
                                  <a:pt x="1665" y="0"/>
                                </a:lnTo>
                                <a:lnTo>
                                  <a:pt x="1695" y="15"/>
                                </a:lnTo>
                                <a:lnTo>
                                  <a:pt x="1720" y="30"/>
                                </a:lnTo>
                                <a:lnTo>
                                  <a:pt x="1749" y="46"/>
                                </a:lnTo>
                                <a:lnTo>
                                  <a:pt x="1778" y="56"/>
                                </a:lnTo>
                                <a:lnTo>
                                  <a:pt x="1808" y="72"/>
                                </a:lnTo>
                                <a:lnTo>
                                  <a:pt x="1837" y="92"/>
                                </a:lnTo>
                                <a:lnTo>
                                  <a:pt x="1867" y="108"/>
                                </a:lnTo>
                                <a:lnTo>
                                  <a:pt x="1892" y="129"/>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8"/>
                        <wps:cNvSpPr>
                          <a:spLocks/>
                        </wps:cNvSpPr>
                        <wps:spPr bwMode="auto">
                          <a:xfrm>
                            <a:off x="1968507" y="334006"/>
                            <a:ext cx="356801" cy="140902"/>
                          </a:xfrm>
                          <a:custGeom>
                            <a:avLst/>
                            <a:gdLst>
                              <a:gd name="T0" fmla="*/ 214877371 w 562"/>
                              <a:gd name="T1" fmla="*/ 66500032 h 222"/>
                              <a:gd name="T2" fmla="*/ 214877371 w 562"/>
                              <a:gd name="T3" fmla="*/ 70933367 h 222"/>
                              <a:gd name="T4" fmla="*/ 216489959 w 562"/>
                              <a:gd name="T5" fmla="*/ 74963672 h 222"/>
                              <a:gd name="T6" fmla="*/ 219715135 w 562"/>
                              <a:gd name="T7" fmla="*/ 76978825 h 222"/>
                              <a:gd name="T8" fmla="*/ 223343459 w 562"/>
                              <a:gd name="T9" fmla="*/ 78993977 h 222"/>
                              <a:gd name="T10" fmla="*/ 226568635 w 562"/>
                              <a:gd name="T11" fmla="*/ 78993977 h 222"/>
                              <a:gd name="T12" fmla="*/ 226568635 w 562"/>
                              <a:gd name="T13" fmla="*/ 89472770 h 222"/>
                              <a:gd name="T14" fmla="*/ 214877371 w 562"/>
                              <a:gd name="T15" fmla="*/ 83427313 h 222"/>
                              <a:gd name="T16" fmla="*/ 202782960 w 562"/>
                              <a:gd name="T17" fmla="*/ 76978825 h 222"/>
                              <a:gd name="T18" fmla="*/ 189479108 w 562"/>
                              <a:gd name="T19" fmla="*/ 70933367 h 222"/>
                              <a:gd name="T20" fmla="*/ 177384696 w 562"/>
                              <a:gd name="T21" fmla="*/ 64484879 h 222"/>
                              <a:gd name="T22" fmla="*/ 164080844 w 562"/>
                              <a:gd name="T23" fmla="*/ 58439422 h 222"/>
                              <a:gd name="T24" fmla="*/ 150373845 w 562"/>
                              <a:gd name="T25" fmla="*/ 51990934 h 222"/>
                              <a:gd name="T26" fmla="*/ 135054258 w 562"/>
                              <a:gd name="T27" fmla="*/ 47960629 h 222"/>
                              <a:gd name="T28" fmla="*/ 121750405 w 562"/>
                              <a:gd name="T29" fmla="*/ 43930324 h 222"/>
                              <a:gd name="T30" fmla="*/ 108043406 w 562"/>
                              <a:gd name="T31" fmla="*/ 37481836 h 222"/>
                              <a:gd name="T32" fmla="*/ 93126966 w 562"/>
                              <a:gd name="T33" fmla="*/ 33451531 h 222"/>
                              <a:gd name="T34" fmla="*/ 77807378 w 562"/>
                              <a:gd name="T35" fmla="*/ 27003043 h 222"/>
                              <a:gd name="T36" fmla="*/ 62487791 w 562"/>
                              <a:gd name="T37" fmla="*/ 22972738 h 222"/>
                              <a:gd name="T38" fmla="*/ 47168203 w 562"/>
                              <a:gd name="T39" fmla="*/ 18942433 h 222"/>
                              <a:gd name="T40" fmla="*/ 30236028 w 562"/>
                              <a:gd name="T41" fmla="*/ 12493945 h 222"/>
                              <a:gd name="T42" fmla="*/ 15319587 w 562"/>
                              <a:gd name="T43" fmla="*/ 8463640 h 222"/>
                              <a:gd name="T44" fmla="*/ 0 w 562"/>
                              <a:gd name="T45" fmla="*/ 2015152 h 222"/>
                              <a:gd name="T46" fmla="*/ 13303852 w 562"/>
                              <a:gd name="T47" fmla="*/ 0 h 222"/>
                              <a:gd name="T48" fmla="*/ 27010852 w 562"/>
                              <a:gd name="T49" fmla="*/ 0 h 222"/>
                              <a:gd name="T50" fmla="*/ 40717851 w 562"/>
                              <a:gd name="T51" fmla="*/ 4433335 h 222"/>
                              <a:gd name="T52" fmla="*/ 54021703 w 562"/>
                              <a:gd name="T53" fmla="*/ 6448488 h 222"/>
                              <a:gd name="T54" fmla="*/ 67728702 w 562"/>
                              <a:gd name="T55" fmla="*/ 10478793 h 222"/>
                              <a:gd name="T56" fmla="*/ 82645143 w 562"/>
                              <a:gd name="T57" fmla="*/ 16927281 h 222"/>
                              <a:gd name="T58" fmla="*/ 94739554 w 562"/>
                              <a:gd name="T59" fmla="*/ 20957586 h 222"/>
                              <a:gd name="T60" fmla="*/ 108043406 w 562"/>
                              <a:gd name="T61" fmla="*/ 22972738 h 222"/>
                              <a:gd name="T62" fmla="*/ 121750405 w 562"/>
                              <a:gd name="T63" fmla="*/ 27003043 h 222"/>
                              <a:gd name="T64" fmla="*/ 135054258 w 562"/>
                              <a:gd name="T65" fmla="*/ 31436379 h 222"/>
                              <a:gd name="T66" fmla="*/ 148761257 w 562"/>
                              <a:gd name="T67" fmla="*/ 37481836 h 222"/>
                              <a:gd name="T68" fmla="*/ 160452521 w 562"/>
                              <a:gd name="T69" fmla="*/ 43930324 h 222"/>
                              <a:gd name="T70" fmla="*/ 174159520 w 562"/>
                              <a:gd name="T71" fmla="*/ 51990934 h 222"/>
                              <a:gd name="T72" fmla="*/ 187866519 w 562"/>
                              <a:gd name="T73" fmla="*/ 58439422 h 222"/>
                              <a:gd name="T74" fmla="*/ 201170372 w 562"/>
                              <a:gd name="T75" fmla="*/ 62469727 h 222"/>
                              <a:gd name="T76" fmla="*/ 214877371 w 562"/>
                              <a:gd name="T77" fmla="*/ 66500032 h 22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62" h="222">
                                <a:moveTo>
                                  <a:pt x="533" y="165"/>
                                </a:moveTo>
                                <a:lnTo>
                                  <a:pt x="533" y="176"/>
                                </a:lnTo>
                                <a:lnTo>
                                  <a:pt x="537" y="186"/>
                                </a:lnTo>
                                <a:lnTo>
                                  <a:pt x="545" y="191"/>
                                </a:lnTo>
                                <a:lnTo>
                                  <a:pt x="554" y="196"/>
                                </a:lnTo>
                                <a:lnTo>
                                  <a:pt x="562" y="196"/>
                                </a:lnTo>
                                <a:lnTo>
                                  <a:pt x="562" y="222"/>
                                </a:lnTo>
                                <a:lnTo>
                                  <a:pt x="533" y="207"/>
                                </a:lnTo>
                                <a:lnTo>
                                  <a:pt x="503" y="191"/>
                                </a:lnTo>
                                <a:lnTo>
                                  <a:pt x="470" y="176"/>
                                </a:lnTo>
                                <a:lnTo>
                                  <a:pt x="440" y="160"/>
                                </a:lnTo>
                                <a:lnTo>
                                  <a:pt x="407" y="145"/>
                                </a:lnTo>
                                <a:lnTo>
                                  <a:pt x="373" y="129"/>
                                </a:lnTo>
                                <a:lnTo>
                                  <a:pt x="335" y="119"/>
                                </a:lnTo>
                                <a:lnTo>
                                  <a:pt x="302" y="109"/>
                                </a:lnTo>
                                <a:lnTo>
                                  <a:pt x="268" y="93"/>
                                </a:lnTo>
                                <a:lnTo>
                                  <a:pt x="231" y="83"/>
                                </a:lnTo>
                                <a:lnTo>
                                  <a:pt x="193" y="67"/>
                                </a:lnTo>
                                <a:lnTo>
                                  <a:pt x="155" y="57"/>
                                </a:lnTo>
                                <a:lnTo>
                                  <a:pt x="117" y="47"/>
                                </a:lnTo>
                                <a:lnTo>
                                  <a:pt x="75" y="31"/>
                                </a:lnTo>
                                <a:lnTo>
                                  <a:pt x="38" y="21"/>
                                </a:lnTo>
                                <a:lnTo>
                                  <a:pt x="0" y="5"/>
                                </a:lnTo>
                                <a:lnTo>
                                  <a:pt x="33" y="0"/>
                                </a:lnTo>
                                <a:lnTo>
                                  <a:pt x="67" y="0"/>
                                </a:lnTo>
                                <a:lnTo>
                                  <a:pt x="101" y="11"/>
                                </a:lnTo>
                                <a:lnTo>
                                  <a:pt x="134" y="16"/>
                                </a:lnTo>
                                <a:lnTo>
                                  <a:pt x="168" y="26"/>
                                </a:lnTo>
                                <a:lnTo>
                                  <a:pt x="205" y="42"/>
                                </a:lnTo>
                                <a:lnTo>
                                  <a:pt x="235" y="52"/>
                                </a:lnTo>
                                <a:lnTo>
                                  <a:pt x="268" y="57"/>
                                </a:lnTo>
                                <a:lnTo>
                                  <a:pt x="302" y="67"/>
                                </a:lnTo>
                                <a:lnTo>
                                  <a:pt x="335" y="78"/>
                                </a:lnTo>
                                <a:lnTo>
                                  <a:pt x="369" y="93"/>
                                </a:lnTo>
                                <a:lnTo>
                                  <a:pt x="398" y="109"/>
                                </a:lnTo>
                                <a:lnTo>
                                  <a:pt x="432" y="129"/>
                                </a:lnTo>
                                <a:lnTo>
                                  <a:pt x="466" y="145"/>
                                </a:lnTo>
                                <a:lnTo>
                                  <a:pt x="499" y="155"/>
                                </a:lnTo>
                                <a:lnTo>
                                  <a:pt x="533"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9"/>
                        <wps:cNvSpPr>
                          <a:spLocks/>
                        </wps:cNvSpPr>
                        <wps:spPr bwMode="auto">
                          <a:xfrm>
                            <a:off x="4584017" y="445708"/>
                            <a:ext cx="50800" cy="478208"/>
                          </a:xfrm>
                          <a:custGeom>
                            <a:avLst/>
                            <a:gdLst>
                              <a:gd name="T0" fmla="*/ 32258000 w 80"/>
                              <a:gd name="T1" fmla="*/ 303662080 h 753"/>
                              <a:gd name="T2" fmla="*/ 25403175 w 80"/>
                              <a:gd name="T3" fmla="*/ 270190695 h 753"/>
                              <a:gd name="T4" fmla="*/ 18548350 w 80"/>
                              <a:gd name="T5" fmla="*/ 233089883 h 753"/>
                              <a:gd name="T6" fmla="*/ 10080625 w 80"/>
                              <a:gd name="T7" fmla="*/ 197602150 h 753"/>
                              <a:gd name="T8" fmla="*/ 1612900 w 80"/>
                              <a:gd name="T9" fmla="*/ 162114417 h 753"/>
                              <a:gd name="T10" fmla="*/ 0 w 80"/>
                              <a:gd name="T11" fmla="*/ 124610336 h 753"/>
                              <a:gd name="T12" fmla="*/ 0 w 80"/>
                              <a:gd name="T13" fmla="*/ 81057209 h 753"/>
                              <a:gd name="T14" fmla="*/ 1612900 w 80"/>
                              <a:gd name="T15" fmla="*/ 39520430 h 753"/>
                              <a:gd name="T16" fmla="*/ 8467725 w 80"/>
                              <a:gd name="T17" fmla="*/ 0 h 753"/>
                              <a:gd name="T18" fmla="*/ 13709650 w 80"/>
                              <a:gd name="T19" fmla="*/ 77024512 h 753"/>
                              <a:gd name="T20" fmla="*/ 20161250 w 80"/>
                              <a:gd name="T21" fmla="*/ 151629405 h 753"/>
                              <a:gd name="T22" fmla="*/ 27016075 w 80"/>
                              <a:gd name="T23" fmla="*/ 228653917 h 753"/>
                              <a:gd name="T24" fmla="*/ 32258000 w 80"/>
                              <a:gd name="T25" fmla="*/ 303662080 h 7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80" h="753">
                                <a:moveTo>
                                  <a:pt x="80" y="753"/>
                                </a:moveTo>
                                <a:lnTo>
                                  <a:pt x="63" y="670"/>
                                </a:lnTo>
                                <a:lnTo>
                                  <a:pt x="46" y="578"/>
                                </a:lnTo>
                                <a:lnTo>
                                  <a:pt x="25" y="490"/>
                                </a:lnTo>
                                <a:lnTo>
                                  <a:pt x="4" y="402"/>
                                </a:lnTo>
                                <a:lnTo>
                                  <a:pt x="0" y="309"/>
                                </a:lnTo>
                                <a:lnTo>
                                  <a:pt x="0" y="201"/>
                                </a:lnTo>
                                <a:lnTo>
                                  <a:pt x="4" y="98"/>
                                </a:lnTo>
                                <a:lnTo>
                                  <a:pt x="21" y="0"/>
                                </a:lnTo>
                                <a:lnTo>
                                  <a:pt x="34" y="191"/>
                                </a:lnTo>
                                <a:lnTo>
                                  <a:pt x="50" y="376"/>
                                </a:lnTo>
                                <a:lnTo>
                                  <a:pt x="67" y="567"/>
                                </a:lnTo>
                                <a:lnTo>
                                  <a:pt x="80" y="753"/>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0"/>
                        <wps:cNvSpPr>
                          <a:spLocks/>
                        </wps:cNvSpPr>
                        <wps:spPr bwMode="auto">
                          <a:xfrm>
                            <a:off x="4496417" y="508009"/>
                            <a:ext cx="45100" cy="461608"/>
                          </a:xfrm>
                          <a:custGeom>
                            <a:avLst/>
                            <a:gdLst>
                              <a:gd name="T0" fmla="*/ 28638500 w 71"/>
                              <a:gd name="T1" fmla="*/ 293121080 h 727"/>
                              <a:gd name="T2" fmla="*/ 23394831 w 71"/>
                              <a:gd name="T3" fmla="*/ 274574217 h 727"/>
                              <a:gd name="T4" fmla="*/ 20167958 w 71"/>
                              <a:gd name="T5" fmla="*/ 255624161 h 727"/>
                              <a:gd name="T6" fmla="*/ 16941085 w 71"/>
                              <a:gd name="T7" fmla="*/ 239093261 h 727"/>
                              <a:gd name="T8" fmla="*/ 11697415 w 71"/>
                              <a:gd name="T9" fmla="*/ 220546397 h 727"/>
                              <a:gd name="T10" fmla="*/ 8470542 w 71"/>
                              <a:gd name="T11" fmla="*/ 199580378 h 727"/>
                              <a:gd name="T12" fmla="*/ 6453746 w 71"/>
                              <a:gd name="T13" fmla="*/ 178614358 h 727"/>
                              <a:gd name="T14" fmla="*/ 4840310 w 71"/>
                              <a:gd name="T15" fmla="*/ 160067495 h 727"/>
                              <a:gd name="T16" fmla="*/ 1613437 w 71"/>
                              <a:gd name="T17" fmla="*/ 141520631 h 727"/>
                              <a:gd name="T18" fmla="*/ 4840310 w 71"/>
                              <a:gd name="T19" fmla="*/ 135069549 h 727"/>
                              <a:gd name="T20" fmla="*/ 3226873 w 71"/>
                              <a:gd name="T21" fmla="*/ 126602502 h 727"/>
                              <a:gd name="T22" fmla="*/ 0 w 71"/>
                              <a:gd name="T23" fmla="*/ 118538649 h 727"/>
                              <a:gd name="T24" fmla="*/ 0 w 71"/>
                              <a:gd name="T25" fmla="*/ 110071602 h 727"/>
                              <a:gd name="T26" fmla="*/ 1613437 w 71"/>
                              <a:gd name="T27" fmla="*/ 83057693 h 727"/>
                              <a:gd name="T28" fmla="*/ 4840310 w 71"/>
                              <a:gd name="T29" fmla="*/ 56043783 h 727"/>
                              <a:gd name="T30" fmla="*/ 10083979 w 71"/>
                              <a:gd name="T31" fmla="*/ 29029873 h 727"/>
                              <a:gd name="T32" fmla="*/ 10083979 w 71"/>
                              <a:gd name="T33" fmla="*/ 0 h 727"/>
                              <a:gd name="T34" fmla="*/ 18554521 w 71"/>
                              <a:gd name="T35" fmla="*/ 72574683 h 727"/>
                              <a:gd name="T36" fmla="*/ 21781394 w 71"/>
                              <a:gd name="T37" fmla="*/ 143536595 h 727"/>
                              <a:gd name="T38" fmla="*/ 25411627 w 71"/>
                              <a:gd name="T39" fmla="*/ 218530434 h 727"/>
                              <a:gd name="T40" fmla="*/ 28638500 w 71"/>
                              <a:gd name="T41" fmla="*/ 293121080 h 72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71" h="727">
                                <a:moveTo>
                                  <a:pt x="71" y="727"/>
                                </a:moveTo>
                                <a:lnTo>
                                  <a:pt x="58" y="681"/>
                                </a:lnTo>
                                <a:lnTo>
                                  <a:pt x="50" y="634"/>
                                </a:lnTo>
                                <a:lnTo>
                                  <a:pt x="42" y="593"/>
                                </a:lnTo>
                                <a:lnTo>
                                  <a:pt x="29" y="547"/>
                                </a:lnTo>
                                <a:lnTo>
                                  <a:pt x="21" y="495"/>
                                </a:lnTo>
                                <a:lnTo>
                                  <a:pt x="16" y="443"/>
                                </a:lnTo>
                                <a:lnTo>
                                  <a:pt x="12" y="397"/>
                                </a:lnTo>
                                <a:lnTo>
                                  <a:pt x="4" y="351"/>
                                </a:lnTo>
                                <a:lnTo>
                                  <a:pt x="12" y="335"/>
                                </a:lnTo>
                                <a:lnTo>
                                  <a:pt x="8" y="314"/>
                                </a:lnTo>
                                <a:lnTo>
                                  <a:pt x="0" y="294"/>
                                </a:lnTo>
                                <a:lnTo>
                                  <a:pt x="0" y="273"/>
                                </a:lnTo>
                                <a:lnTo>
                                  <a:pt x="4" y="206"/>
                                </a:lnTo>
                                <a:lnTo>
                                  <a:pt x="12" y="139"/>
                                </a:lnTo>
                                <a:lnTo>
                                  <a:pt x="25" y="72"/>
                                </a:lnTo>
                                <a:lnTo>
                                  <a:pt x="25" y="0"/>
                                </a:lnTo>
                                <a:lnTo>
                                  <a:pt x="46" y="180"/>
                                </a:lnTo>
                                <a:lnTo>
                                  <a:pt x="54" y="356"/>
                                </a:lnTo>
                                <a:lnTo>
                                  <a:pt x="63" y="542"/>
                                </a:lnTo>
                                <a:lnTo>
                                  <a:pt x="71" y="727"/>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1"/>
                        <wps:cNvSpPr>
                          <a:spLocks/>
                        </wps:cNvSpPr>
                        <wps:spPr bwMode="auto">
                          <a:xfrm>
                            <a:off x="4333817" y="534009"/>
                            <a:ext cx="40000" cy="511209"/>
                          </a:xfrm>
                          <a:custGeom>
                            <a:avLst/>
                            <a:gdLst>
                              <a:gd name="T0" fmla="*/ 25400000 w 63"/>
                              <a:gd name="T1" fmla="*/ 324617715 h 805"/>
                              <a:gd name="T2" fmla="*/ 10079365 w 63"/>
                              <a:gd name="T3" fmla="*/ 245580358 h 805"/>
                              <a:gd name="T4" fmla="*/ 0 w 63"/>
                              <a:gd name="T5" fmla="*/ 164526743 h 805"/>
                              <a:gd name="T6" fmla="*/ 0 w 63"/>
                              <a:gd name="T7" fmla="*/ 81053616 h 805"/>
                              <a:gd name="T8" fmla="*/ 13304762 w 63"/>
                              <a:gd name="T9" fmla="*/ 0 h 805"/>
                              <a:gd name="T10" fmla="*/ 18546032 w 63"/>
                              <a:gd name="T11" fmla="*/ 81053616 h 805"/>
                              <a:gd name="T12" fmla="*/ 20158730 w 63"/>
                              <a:gd name="T13" fmla="*/ 162107232 h 805"/>
                              <a:gd name="T14" fmla="*/ 20158730 w 63"/>
                              <a:gd name="T15" fmla="*/ 245580358 h 805"/>
                              <a:gd name="T16" fmla="*/ 25400000 w 63"/>
                              <a:gd name="T17" fmla="*/ 324617715 h 8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805">
                                <a:moveTo>
                                  <a:pt x="63" y="805"/>
                                </a:moveTo>
                                <a:lnTo>
                                  <a:pt x="25" y="609"/>
                                </a:lnTo>
                                <a:lnTo>
                                  <a:pt x="0" y="408"/>
                                </a:lnTo>
                                <a:lnTo>
                                  <a:pt x="0" y="201"/>
                                </a:lnTo>
                                <a:lnTo>
                                  <a:pt x="33" y="0"/>
                                </a:lnTo>
                                <a:lnTo>
                                  <a:pt x="46" y="201"/>
                                </a:lnTo>
                                <a:lnTo>
                                  <a:pt x="50" y="402"/>
                                </a:lnTo>
                                <a:lnTo>
                                  <a:pt x="50" y="609"/>
                                </a:lnTo>
                                <a:lnTo>
                                  <a:pt x="63" y="805"/>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2"/>
                        <wps:cNvSpPr>
                          <a:spLocks/>
                        </wps:cNvSpPr>
                        <wps:spPr bwMode="auto">
                          <a:xfrm>
                            <a:off x="4405617" y="540309"/>
                            <a:ext cx="40000" cy="429307"/>
                          </a:xfrm>
                          <a:custGeom>
                            <a:avLst/>
                            <a:gdLst>
                              <a:gd name="T0" fmla="*/ 20158730 w 63"/>
                              <a:gd name="T1" fmla="*/ 106059786 h 676"/>
                              <a:gd name="T2" fmla="*/ 25400000 w 63"/>
                              <a:gd name="T3" fmla="*/ 145983432 h 676"/>
                              <a:gd name="T4" fmla="*/ 25400000 w 63"/>
                              <a:gd name="T5" fmla="*/ 187520154 h 676"/>
                              <a:gd name="T6" fmla="*/ 25400000 w 63"/>
                              <a:gd name="T7" fmla="*/ 229056877 h 676"/>
                              <a:gd name="T8" fmla="*/ 25400000 w 63"/>
                              <a:gd name="T9" fmla="*/ 272609945 h 676"/>
                              <a:gd name="T10" fmla="*/ 8466667 w 63"/>
                              <a:gd name="T11" fmla="*/ 229056877 h 676"/>
                              <a:gd name="T12" fmla="*/ 3225397 w 63"/>
                              <a:gd name="T13" fmla="*/ 181067848 h 676"/>
                              <a:gd name="T14" fmla="*/ 1612698 w 63"/>
                              <a:gd name="T15" fmla="*/ 131062474 h 676"/>
                              <a:gd name="T16" fmla="*/ 0 w 63"/>
                              <a:gd name="T17" fmla="*/ 81460368 h 676"/>
                              <a:gd name="T18" fmla="*/ 5241270 w 63"/>
                              <a:gd name="T19" fmla="*/ 62506718 h 676"/>
                              <a:gd name="T20" fmla="*/ 8466667 w 63"/>
                              <a:gd name="T21" fmla="*/ 39520377 h 676"/>
                              <a:gd name="T22" fmla="*/ 10079365 w 63"/>
                              <a:gd name="T23" fmla="*/ 18953650 h 676"/>
                              <a:gd name="T24" fmla="*/ 15320635 w 63"/>
                              <a:gd name="T25" fmla="*/ 0 h 676"/>
                              <a:gd name="T26" fmla="*/ 18546032 w 63"/>
                              <a:gd name="T27" fmla="*/ 27019033 h 676"/>
                              <a:gd name="T28" fmla="*/ 23787302 w 63"/>
                              <a:gd name="T29" fmla="*/ 54038066 h 676"/>
                              <a:gd name="T30" fmla="*/ 23787302 w 63"/>
                              <a:gd name="T31" fmla="*/ 81460368 h 676"/>
                              <a:gd name="T32" fmla="*/ 20158730 w 63"/>
                              <a:gd name="T33" fmla="*/ 106059786 h 67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3" h="676">
                                <a:moveTo>
                                  <a:pt x="50" y="263"/>
                                </a:moveTo>
                                <a:lnTo>
                                  <a:pt x="63" y="362"/>
                                </a:lnTo>
                                <a:lnTo>
                                  <a:pt x="63" y="465"/>
                                </a:lnTo>
                                <a:lnTo>
                                  <a:pt x="63" y="568"/>
                                </a:lnTo>
                                <a:lnTo>
                                  <a:pt x="63" y="676"/>
                                </a:lnTo>
                                <a:lnTo>
                                  <a:pt x="21" y="568"/>
                                </a:lnTo>
                                <a:lnTo>
                                  <a:pt x="8" y="449"/>
                                </a:lnTo>
                                <a:lnTo>
                                  <a:pt x="4" y="325"/>
                                </a:lnTo>
                                <a:lnTo>
                                  <a:pt x="0" y="202"/>
                                </a:lnTo>
                                <a:lnTo>
                                  <a:pt x="13" y="155"/>
                                </a:lnTo>
                                <a:lnTo>
                                  <a:pt x="21" y="98"/>
                                </a:lnTo>
                                <a:lnTo>
                                  <a:pt x="25" y="47"/>
                                </a:lnTo>
                                <a:lnTo>
                                  <a:pt x="38" y="0"/>
                                </a:lnTo>
                                <a:lnTo>
                                  <a:pt x="46" y="67"/>
                                </a:lnTo>
                                <a:lnTo>
                                  <a:pt x="59" y="134"/>
                                </a:lnTo>
                                <a:lnTo>
                                  <a:pt x="59" y="202"/>
                                </a:lnTo>
                                <a:lnTo>
                                  <a:pt x="50" y="263"/>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3"/>
                        <wps:cNvSpPr>
                          <a:spLocks/>
                        </wps:cNvSpPr>
                        <wps:spPr bwMode="auto">
                          <a:xfrm>
                            <a:off x="4256416" y="560010"/>
                            <a:ext cx="34900" cy="445808"/>
                          </a:xfrm>
                          <a:custGeom>
                            <a:avLst/>
                            <a:gdLst>
                              <a:gd name="T0" fmla="*/ 22161500 w 55"/>
                              <a:gd name="T1" fmla="*/ 283088080 h 702"/>
                              <a:gd name="T2" fmla="*/ 8461664 w 55"/>
                              <a:gd name="T3" fmla="*/ 235100215 h 702"/>
                              <a:gd name="T4" fmla="*/ 1611745 w 55"/>
                              <a:gd name="T5" fmla="*/ 185499312 h 702"/>
                              <a:gd name="T6" fmla="*/ 0 w 55"/>
                              <a:gd name="T7" fmla="*/ 135495149 h 702"/>
                              <a:gd name="T8" fmla="*/ 5238173 w 55"/>
                              <a:gd name="T9" fmla="*/ 85490987 h 702"/>
                              <a:gd name="T10" fmla="*/ 10073409 w 55"/>
                              <a:gd name="T11" fmla="*/ 64521500 h 702"/>
                              <a:gd name="T12" fmla="*/ 12088091 w 55"/>
                              <a:gd name="T13" fmla="*/ 41535715 h 702"/>
                              <a:gd name="T14" fmla="*/ 13699836 w 55"/>
                              <a:gd name="T15" fmla="*/ 18953191 h 702"/>
                              <a:gd name="T16" fmla="*/ 20549755 w 55"/>
                              <a:gd name="T17" fmla="*/ 0 h 702"/>
                              <a:gd name="T18" fmla="*/ 16923327 w 55"/>
                              <a:gd name="T19" fmla="*/ 68957353 h 702"/>
                              <a:gd name="T20" fmla="*/ 18535073 w 55"/>
                              <a:gd name="T21" fmla="*/ 141544040 h 702"/>
                              <a:gd name="T22" fmla="*/ 20549755 w 55"/>
                              <a:gd name="T23" fmla="*/ 214533987 h 702"/>
                              <a:gd name="T24" fmla="*/ 22161500 w 55"/>
                              <a:gd name="T25" fmla="*/ 283088080 h 70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5" h="702">
                                <a:moveTo>
                                  <a:pt x="55" y="702"/>
                                </a:moveTo>
                                <a:lnTo>
                                  <a:pt x="21" y="583"/>
                                </a:lnTo>
                                <a:lnTo>
                                  <a:pt x="4" y="460"/>
                                </a:lnTo>
                                <a:lnTo>
                                  <a:pt x="0" y="336"/>
                                </a:lnTo>
                                <a:lnTo>
                                  <a:pt x="13" y="212"/>
                                </a:lnTo>
                                <a:lnTo>
                                  <a:pt x="25" y="160"/>
                                </a:lnTo>
                                <a:lnTo>
                                  <a:pt x="30" y="103"/>
                                </a:lnTo>
                                <a:lnTo>
                                  <a:pt x="34" y="47"/>
                                </a:lnTo>
                                <a:lnTo>
                                  <a:pt x="51" y="0"/>
                                </a:lnTo>
                                <a:lnTo>
                                  <a:pt x="42" y="171"/>
                                </a:lnTo>
                                <a:lnTo>
                                  <a:pt x="46" y="351"/>
                                </a:lnTo>
                                <a:lnTo>
                                  <a:pt x="51" y="532"/>
                                </a:lnTo>
                                <a:lnTo>
                                  <a:pt x="55" y="702"/>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4"/>
                        <wps:cNvSpPr>
                          <a:spLocks/>
                        </wps:cNvSpPr>
                        <wps:spPr bwMode="auto">
                          <a:xfrm>
                            <a:off x="2581210" y="576510"/>
                            <a:ext cx="15900" cy="3200"/>
                          </a:xfrm>
                          <a:custGeom>
                            <a:avLst/>
                            <a:gdLst>
                              <a:gd name="T0" fmla="*/ 0 w 25"/>
                              <a:gd name="T1" fmla="*/ 0 h 5"/>
                              <a:gd name="T2" fmla="*/ 10096500 w 25"/>
                              <a:gd name="T3" fmla="*/ 2032000 h 5"/>
                              <a:gd name="T4" fmla="*/ 0 w 25"/>
                              <a:gd name="T5" fmla="*/ 0 h 5"/>
                              <a:gd name="T6" fmla="*/ 0 60000 65536"/>
                              <a:gd name="T7" fmla="*/ 0 60000 65536"/>
                              <a:gd name="T8" fmla="*/ 0 60000 65536"/>
                            </a:gdLst>
                            <a:ahLst/>
                            <a:cxnLst>
                              <a:cxn ang="T6">
                                <a:pos x="T0" y="T1"/>
                              </a:cxn>
                              <a:cxn ang="T7">
                                <a:pos x="T2" y="T3"/>
                              </a:cxn>
                              <a:cxn ang="T8">
                                <a:pos x="T4" y="T5"/>
                              </a:cxn>
                            </a:cxnLst>
                            <a:rect l="0" t="0" r="r" b="b"/>
                            <a:pathLst>
                              <a:path w="25" h="5">
                                <a:moveTo>
                                  <a:pt x="0" y="0"/>
                                </a:moveTo>
                                <a:lnTo>
                                  <a:pt x="2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5"/>
                        <wps:cNvSpPr>
                          <a:spLocks/>
                        </wps:cNvSpPr>
                        <wps:spPr bwMode="auto">
                          <a:xfrm>
                            <a:off x="4197916" y="635611"/>
                            <a:ext cx="40000" cy="455308"/>
                          </a:xfrm>
                          <a:custGeom>
                            <a:avLst/>
                            <a:gdLst>
                              <a:gd name="T0" fmla="*/ 25400000 w 63"/>
                              <a:gd name="T1" fmla="*/ 289120580 h 717"/>
                              <a:gd name="T2" fmla="*/ 8466667 w 63"/>
                              <a:gd name="T3" fmla="*/ 220570373 h 717"/>
                              <a:gd name="T4" fmla="*/ 0 w 63"/>
                              <a:gd name="T5" fmla="*/ 145568381 h 717"/>
                              <a:gd name="T6" fmla="*/ 0 w 63"/>
                              <a:gd name="T7" fmla="*/ 68550207 h 717"/>
                              <a:gd name="T8" fmla="*/ 13304762 w 63"/>
                              <a:gd name="T9" fmla="*/ 0 h 717"/>
                              <a:gd name="T10" fmla="*/ 15320635 w 63"/>
                              <a:gd name="T11" fmla="*/ 72985809 h 717"/>
                              <a:gd name="T12" fmla="*/ 15320635 w 63"/>
                              <a:gd name="T13" fmla="*/ 145568381 h 717"/>
                              <a:gd name="T14" fmla="*/ 18546032 w 63"/>
                              <a:gd name="T15" fmla="*/ 218554190 h 717"/>
                              <a:gd name="T16" fmla="*/ 25400000 w 63"/>
                              <a:gd name="T17" fmla="*/ 289120580 h 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717">
                                <a:moveTo>
                                  <a:pt x="63" y="717"/>
                                </a:moveTo>
                                <a:lnTo>
                                  <a:pt x="21" y="547"/>
                                </a:lnTo>
                                <a:lnTo>
                                  <a:pt x="0" y="361"/>
                                </a:lnTo>
                                <a:lnTo>
                                  <a:pt x="0" y="170"/>
                                </a:lnTo>
                                <a:lnTo>
                                  <a:pt x="33" y="0"/>
                                </a:lnTo>
                                <a:lnTo>
                                  <a:pt x="38" y="181"/>
                                </a:lnTo>
                                <a:lnTo>
                                  <a:pt x="38" y="361"/>
                                </a:lnTo>
                                <a:lnTo>
                                  <a:pt x="46" y="542"/>
                                </a:lnTo>
                                <a:lnTo>
                                  <a:pt x="63" y="717"/>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6"/>
                        <wps:cNvSpPr>
                          <a:spLocks/>
                        </wps:cNvSpPr>
                        <wps:spPr bwMode="auto">
                          <a:xfrm>
                            <a:off x="3921115" y="645111"/>
                            <a:ext cx="319401" cy="852215"/>
                          </a:xfrm>
                          <a:custGeom>
                            <a:avLst/>
                            <a:gdLst>
                              <a:gd name="T0" fmla="*/ 152013921 w 503"/>
                              <a:gd name="T1" fmla="*/ 0 h 1342"/>
                              <a:gd name="T2" fmla="*/ 148788162 w 503"/>
                              <a:gd name="T3" fmla="*/ 62503175 h 1342"/>
                              <a:gd name="T4" fmla="*/ 147175282 w 503"/>
                              <a:gd name="T5" fmla="*/ 127022582 h 1342"/>
                              <a:gd name="T6" fmla="*/ 150401041 w 503"/>
                              <a:gd name="T7" fmla="*/ 189525758 h 1342"/>
                              <a:gd name="T8" fmla="*/ 155642901 w 503"/>
                              <a:gd name="T9" fmla="*/ 252028933 h 1342"/>
                              <a:gd name="T10" fmla="*/ 164110520 w 503"/>
                              <a:gd name="T11" fmla="*/ 316548340 h 1342"/>
                              <a:gd name="T12" fmla="*/ 175803898 w 503"/>
                              <a:gd name="T13" fmla="*/ 379051515 h 1342"/>
                              <a:gd name="T14" fmla="*/ 187497277 w 503"/>
                              <a:gd name="T15" fmla="*/ 439135213 h 1342"/>
                              <a:gd name="T16" fmla="*/ 202819635 w 503"/>
                              <a:gd name="T17" fmla="*/ 499622157 h 1342"/>
                              <a:gd name="T18" fmla="*/ 184271517 w 503"/>
                              <a:gd name="T19" fmla="*/ 501638388 h 1342"/>
                              <a:gd name="T20" fmla="*/ 165723400 w 503"/>
                              <a:gd name="T21" fmla="*/ 505670851 h 1342"/>
                              <a:gd name="T22" fmla="*/ 145159182 w 503"/>
                              <a:gd name="T23" fmla="*/ 512122792 h 1342"/>
                              <a:gd name="T24" fmla="*/ 126611064 w 503"/>
                              <a:gd name="T25" fmla="*/ 520187718 h 1342"/>
                              <a:gd name="T26" fmla="*/ 106450067 w 503"/>
                              <a:gd name="T27" fmla="*/ 526639658 h 1342"/>
                              <a:gd name="T28" fmla="*/ 87901949 w 503"/>
                              <a:gd name="T29" fmla="*/ 532688353 h 1342"/>
                              <a:gd name="T30" fmla="*/ 67337732 w 503"/>
                              <a:gd name="T31" fmla="*/ 539140294 h 1342"/>
                              <a:gd name="T32" fmla="*/ 48789614 w 503"/>
                              <a:gd name="T33" fmla="*/ 541156525 h 1342"/>
                              <a:gd name="T34" fmla="*/ 28628616 w 503"/>
                              <a:gd name="T35" fmla="*/ 480669581 h 1342"/>
                              <a:gd name="T36" fmla="*/ 13306258 w 503"/>
                              <a:gd name="T37" fmla="*/ 418569652 h 1342"/>
                              <a:gd name="T38" fmla="*/ 3225760 w 503"/>
                              <a:gd name="T39" fmla="*/ 354050245 h 1342"/>
                              <a:gd name="T40" fmla="*/ 0 w 503"/>
                              <a:gd name="T41" fmla="*/ 287111361 h 1342"/>
                              <a:gd name="T42" fmla="*/ 1612880 w 503"/>
                              <a:gd name="T43" fmla="*/ 222995200 h 1342"/>
                              <a:gd name="T44" fmla="*/ 6451519 w 503"/>
                              <a:gd name="T45" fmla="*/ 158475793 h 1342"/>
                              <a:gd name="T46" fmla="*/ 18548118 w 503"/>
                              <a:gd name="T47" fmla="*/ 95972618 h 1342"/>
                              <a:gd name="T48" fmla="*/ 35483356 w 503"/>
                              <a:gd name="T49" fmla="*/ 35485674 h 1342"/>
                              <a:gd name="T50" fmla="*/ 48789614 w 503"/>
                              <a:gd name="T51" fmla="*/ 31453211 h 1342"/>
                              <a:gd name="T52" fmla="*/ 64111972 w 503"/>
                              <a:gd name="T53" fmla="*/ 25001270 h 1342"/>
                              <a:gd name="T54" fmla="*/ 79434330 w 503"/>
                              <a:gd name="T55" fmla="*/ 20968807 h 1342"/>
                              <a:gd name="T56" fmla="*/ 94756688 w 503"/>
                              <a:gd name="T57" fmla="*/ 14920113 h 1342"/>
                              <a:gd name="T58" fmla="*/ 109675826 w 503"/>
                              <a:gd name="T59" fmla="*/ 8468172 h 1342"/>
                              <a:gd name="T60" fmla="*/ 123385305 w 503"/>
                              <a:gd name="T61" fmla="*/ 4435709 h 1342"/>
                              <a:gd name="T62" fmla="*/ 138707663 w 503"/>
                              <a:gd name="T63" fmla="*/ 2419478 h 1342"/>
                              <a:gd name="T64" fmla="*/ 152013921 w 503"/>
                              <a:gd name="T65" fmla="*/ 0 h 134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03" h="1342">
                                <a:moveTo>
                                  <a:pt x="377" y="0"/>
                                </a:moveTo>
                                <a:lnTo>
                                  <a:pt x="369" y="155"/>
                                </a:lnTo>
                                <a:lnTo>
                                  <a:pt x="365" y="315"/>
                                </a:lnTo>
                                <a:lnTo>
                                  <a:pt x="373" y="470"/>
                                </a:lnTo>
                                <a:lnTo>
                                  <a:pt x="386" y="625"/>
                                </a:lnTo>
                                <a:lnTo>
                                  <a:pt x="407" y="785"/>
                                </a:lnTo>
                                <a:lnTo>
                                  <a:pt x="436" y="940"/>
                                </a:lnTo>
                                <a:lnTo>
                                  <a:pt x="465" y="1089"/>
                                </a:lnTo>
                                <a:lnTo>
                                  <a:pt x="503" y="1239"/>
                                </a:lnTo>
                                <a:lnTo>
                                  <a:pt x="457" y="1244"/>
                                </a:lnTo>
                                <a:lnTo>
                                  <a:pt x="411" y="1254"/>
                                </a:lnTo>
                                <a:lnTo>
                                  <a:pt x="360" y="1270"/>
                                </a:lnTo>
                                <a:lnTo>
                                  <a:pt x="314" y="1290"/>
                                </a:lnTo>
                                <a:lnTo>
                                  <a:pt x="264" y="1306"/>
                                </a:lnTo>
                                <a:lnTo>
                                  <a:pt x="218" y="1321"/>
                                </a:lnTo>
                                <a:lnTo>
                                  <a:pt x="167" y="1337"/>
                                </a:lnTo>
                                <a:lnTo>
                                  <a:pt x="121" y="1342"/>
                                </a:lnTo>
                                <a:lnTo>
                                  <a:pt x="71" y="1192"/>
                                </a:lnTo>
                                <a:lnTo>
                                  <a:pt x="33" y="1038"/>
                                </a:lnTo>
                                <a:lnTo>
                                  <a:pt x="8" y="878"/>
                                </a:lnTo>
                                <a:lnTo>
                                  <a:pt x="0" y="712"/>
                                </a:lnTo>
                                <a:lnTo>
                                  <a:pt x="4" y="553"/>
                                </a:lnTo>
                                <a:lnTo>
                                  <a:pt x="16" y="393"/>
                                </a:lnTo>
                                <a:lnTo>
                                  <a:pt x="46" y="238"/>
                                </a:lnTo>
                                <a:lnTo>
                                  <a:pt x="88" y="88"/>
                                </a:lnTo>
                                <a:lnTo>
                                  <a:pt x="121" y="78"/>
                                </a:lnTo>
                                <a:lnTo>
                                  <a:pt x="159" y="62"/>
                                </a:lnTo>
                                <a:lnTo>
                                  <a:pt x="197" y="52"/>
                                </a:lnTo>
                                <a:lnTo>
                                  <a:pt x="235" y="37"/>
                                </a:lnTo>
                                <a:lnTo>
                                  <a:pt x="272" y="21"/>
                                </a:lnTo>
                                <a:lnTo>
                                  <a:pt x="306" y="11"/>
                                </a:lnTo>
                                <a:lnTo>
                                  <a:pt x="344" y="6"/>
                                </a:lnTo>
                                <a:lnTo>
                                  <a:pt x="377" y="0"/>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7"/>
                        <wps:cNvSpPr>
                          <a:spLocks/>
                        </wps:cNvSpPr>
                        <wps:spPr bwMode="auto">
                          <a:xfrm>
                            <a:off x="2962211" y="668611"/>
                            <a:ext cx="23500" cy="65401"/>
                          </a:xfrm>
                          <a:custGeom>
                            <a:avLst/>
                            <a:gdLst>
                              <a:gd name="T0" fmla="*/ 0 w 37"/>
                              <a:gd name="T1" fmla="*/ 12499211 h 103"/>
                              <a:gd name="T2" fmla="*/ 14922500 w 37"/>
                              <a:gd name="T3" fmla="*/ 0 h 103"/>
                              <a:gd name="T4" fmla="*/ 10082770 w 37"/>
                              <a:gd name="T5" fmla="*/ 41529635 h 103"/>
                              <a:gd name="T6" fmla="*/ 0 w 37"/>
                              <a:gd name="T7" fmla="*/ 12499211 h 10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 h="103">
                                <a:moveTo>
                                  <a:pt x="0" y="31"/>
                                </a:moveTo>
                                <a:lnTo>
                                  <a:pt x="37" y="0"/>
                                </a:lnTo>
                                <a:lnTo>
                                  <a:pt x="25" y="103"/>
                                </a:lnTo>
                                <a:lnTo>
                                  <a:pt x="0" y="31"/>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8"/>
                        <wps:cNvSpPr>
                          <a:spLocks/>
                        </wps:cNvSpPr>
                        <wps:spPr bwMode="auto">
                          <a:xfrm>
                            <a:off x="3094912" y="714312"/>
                            <a:ext cx="115000" cy="596310"/>
                          </a:xfrm>
                          <a:custGeom>
                            <a:avLst/>
                            <a:gdLst>
                              <a:gd name="T0" fmla="*/ 50835083 w 181"/>
                              <a:gd name="T1" fmla="*/ 87506429 h 939"/>
                              <a:gd name="T2" fmla="*/ 37521133 w 181"/>
                              <a:gd name="T3" fmla="*/ 149607765 h 939"/>
                              <a:gd name="T4" fmla="*/ 25417541 w 181"/>
                              <a:gd name="T5" fmla="*/ 212112357 h 939"/>
                              <a:gd name="T6" fmla="*/ 18558840 w 181"/>
                              <a:gd name="T7" fmla="*/ 274616949 h 939"/>
                              <a:gd name="T8" fmla="*/ 20576105 w 181"/>
                              <a:gd name="T9" fmla="*/ 337121541 h 939"/>
                              <a:gd name="T10" fmla="*/ 20576105 w 181"/>
                              <a:gd name="T11" fmla="*/ 347202926 h 939"/>
                              <a:gd name="T12" fmla="*/ 22189917 w 181"/>
                              <a:gd name="T13" fmla="*/ 359703845 h 939"/>
                              <a:gd name="T14" fmla="*/ 20576105 w 181"/>
                              <a:gd name="T15" fmla="*/ 370188486 h 939"/>
                              <a:gd name="T16" fmla="*/ 15331215 w 181"/>
                              <a:gd name="T17" fmla="*/ 378656850 h 939"/>
                              <a:gd name="T18" fmla="*/ 0 w 181"/>
                              <a:gd name="T19" fmla="*/ 349622459 h 939"/>
                              <a:gd name="T20" fmla="*/ 0 w 181"/>
                              <a:gd name="T21" fmla="*/ 316152258 h 939"/>
                              <a:gd name="T22" fmla="*/ 5244890 w 181"/>
                              <a:gd name="T23" fmla="*/ 280665780 h 939"/>
                              <a:gd name="T24" fmla="*/ 6858702 w 181"/>
                              <a:gd name="T25" fmla="*/ 245582558 h 939"/>
                              <a:gd name="T26" fmla="*/ 12103591 w 181"/>
                              <a:gd name="T27" fmla="*/ 226629552 h 939"/>
                              <a:gd name="T28" fmla="*/ 12103591 w 181"/>
                              <a:gd name="T29" fmla="*/ 203643993 h 939"/>
                              <a:gd name="T30" fmla="*/ 13717403 w 181"/>
                              <a:gd name="T31" fmla="*/ 183077966 h 939"/>
                              <a:gd name="T32" fmla="*/ 20576105 w 181"/>
                              <a:gd name="T33" fmla="*/ 164124961 h 939"/>
                              <a:gd name="T34" fmla="*/ 23803729 w 181"/>
                              <a:gd name="T35" fmla="*/ 143558934 h 939"/>
                              <a:gd name="T36" fmla="*/ 29048619 w 181"/>
                              <a:gd name="T37" fmla="*/ 120573374 h 939"/>
                              <a:gd name="T38" fmla="*/ 35503867 w 181"/>
                              <a:gd name="T39" fmla="*/ 99604092 h 939"/>
                              <a:gd name="T40" fmla="*/ 42362569 w 181"/>
                              <a:gd name="T41" fmla="*/ 79038065 h 939"/>
                              <a:gd name="T42" fmla="*/ 49221271 w 181"/>
                              <a:gd name="T43" fmla="*/ 60085059 h 939"/>
                              <a:gd name="T44" fmla="*/ 56079972 w 181"/>
                              <a:gd name="T45" fmla="*/ 39519032 h 939"/>
                              <a:gd name="T46" fmla="*/ 64552486 w 181"/>
                              <a:gd name="T47" fmla="*/ 18549750 h 939"/>
                              <a:gd name="T48" fmla="*/ 73025000 w 181"/>
                              <a:gd name="T49" fmla="*/ 0 h 939"/>
                              <a:gd name="T50" fmla="*/ 71007735 w 181"/>
                              <a:gd name="T51" fmla="*/ 22985560 h 939"/>
                              <a:gd name="T52" fmla="*/ 64552486 w 181"/>
                              <a:gd name="T53" fmla="*/ 43551587 h 939"/>
                              <a:gd name="T54" fmla="*/ 57693785 w 181"/>
                              <a:gd name="T55" fmla="*/ 66537146 h 939"/>
                              <a:gd name="T56" fmla="*/ 50835083 w 181"/>
                              <a:gd name="T57" fmla="*/ 87506429 h 93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81" h="939">
                                <a:moveTo>
                                  <a:pt x="126" y="217"/>
                                </a:moveTo>
                                <a:lnTo>
                                  <a:pt x="93" y="371"/>
                                </a:lnTo>
                                <a:lnTo>
                                  <a:pt x="63" y="526"/>
                                </a:lnTo>
                                <a:lnTo>
                                  <a:pt x="46" y="681"/>
                                </a:lnTo>
                                <a:lnTo>
                                  <a:pt x="51" y="836"/>
                                </a:lnTo>
                                <a:lnTo>
                                  <a:pt x="51" y="861"/>
                                </a:lnTo>
                                <a:lnTo>
                                  <a:pt x="55" y="892"/>
                                </a:lnTo>
                                <a:lnTo>
                                  <a:pt x="51" y="918"/>
                                </a:lnTo>
                                <a:lnTo>
                                  <a:pt x="38" y="939"/>
                                </a:lnTo>
                                <a:lnTo>
                                  <a:pt x="0" y="867"/>
                                </a:lnTo>
                                <a:lnTo>
                                  <a:pt x="0" y="784"/>
                                </a:lnTo>
                                <a:lnTo>
                                  <a:pt x="13" y="696"/>
                                </a:lnTo>
                                <a:lnTo>
                                  <a:pt x="17" y="609"/>
                                </a:lnTo>
                                <a:lnTo>
                                  <a:pt x="30" y="562"/>
                                </a:lnTo>
                                <a:lnTo>
                                  <a:pt x="30" y="505"/>
                                </a:lnTo>
                                <a:lnTo>
                                  <a:pt x="34" y="454"/>
                                </a:lnTo>
                                <a:lnTo>
                                  <a:pt x="51" y="407"/>
                                </a:lnTo>
                                <a:lnTo>
                                  <a:pt x="59" y="356"/>
                                </a:lnTo>
                                <a:lnTo>
                                  <a:pt x="72" y="299"/>
                                </a:lnTo>
                                <a:lnTo>
                                  <a:pt x="88" y="247"/>
                                </a:lnTo>
                                <a:lnTo>
                                  <a:pt x="105" y="196"/>
                                </a:lnTo>
                                <a:lnTo>
                                  <a:pt x="122" y="149"/>
                                </a:lnTo>
                                <a:lnTo>
                                  <a:pt x="139" y="98"/>
                                </a:lnTo>
                                <a:lnTo>
                                  <a:pt x="160" y="46"/>
                                </a:lnTo>
                                <a:lnTo>
                                  <a:pt x="181" y="0"/>
                                </a:lnTo>
                                <a:lnTo>
                                  <a:pt x="176" y="57"/>
                                </a:lnTo>
                                <a:lnTo>
                                  <a:pt x="160" y="108"/>
                                </a:lnTo>
                                <a:lnTo>
                                  <a:pt x="143" y="165"/>
                                </a:lnTo>
                                <a:lnTo>
                                  <a:pt x="12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9"/>
                        <wps:cNvSpPr>
                          <a:spLocks/>
                        </wps:cNvSpPr>
                        <wps:spPr bwMode="auto">
                          <a:xfrm>
                            <a:off x="3236512" y="714312"/>
                            <a:ext cx="119400" cy="628711"/>
                          </a:xfrm>
                          <a:custGeom>
                            <a:avLst/>
                            <a:gdLst>
                              <a:gd name="T0" fmla="*/ 57267543 w 188"/>
                              <a:gd name="T1" fmla="*/ 64522260 h 990"/>
                              <a:gd name="T2" fmla="*/ 37102915 w 188"/>
                              <a:gd name="T3" fmla="*/ 143562029 h 990"/>
                              <a:gd name="T4" fmla="*/ 23390968 w 188"/>
                              <a:gd name="T5" fmla="*/ 226634439 h 990"/>
                              <a:gd name="T6" fmla="*/ 14921824 w 188"/>
                              <a:gd name="T7" fmla="*/ 314142754 h 990"/>
                              <a:gd name="T8" fmla="*/ 14921824 w 188"/>
                              <a:gd name="T9" fmla="*/ 397215164 h 990"/>
                              <a:gd name="T10" fmla="*/ 13308654 w 188"/>
                              <a:gd name="T11" fmla="*/ 399231485 h 990"/>
                              <a:gd name="T12" fmla="*/ 10082314 w 188"/>
                              <a:gd name="T13" fmla="*/ 399231485 h 990"/>
                              <a:gd name="T14" fmla="*/ 8469144 w 188"/>
                              <a:gd name="T15" fmla="*/ 399231485 h 990"/>
                              <a:gd name="T16" fmla="*/ 4839511 w 188"/>
                              <a:gd name="T17" fmla="*/ 399231485 h 990"/>
                              <a:gd name="T18" fmla="*/ 0 w 188"/>
                              <a:gd name="T19" fmla="*/ 335112489 h 990"/>
                              <a:gd name="T20" fmla="*/ 4839511 w 188"/>
                              <a:gd name="T21" fmla="*/ 272606549 h 990"/>
                              <a:gd name="T22" fmla="*/ 13308654 w 188"/>
                              <a:gd name="T23" fmla="*/ 212116930 h 990"/>
                              <a:gd name="T24" fmla="*/ 25407431 w 188"/>
                              <a:gd name="T25" fmla="*/ 151627311 h 990"/>
                              <a:gd name="T26" fmla="*/ 30246941 w 188"/>
                              <a:gd name="T27" fmla="*/ 133077162 h 990"/>
                              <a:gd name="T28" fmla="*/ 35489745 w 188"/>
                              <a:gd name="T29" fmla="*/ 112107427 h 990"/>
                              <a:gd name="T30" fmla="*/ 41942426 w 188"/>
                              <a:gd name="T31" fmla="*/ 93557277 h 990"/>
                              <a:gd name="T32" fmla="*/ 48798399 w 188"/>
                              <a:gd name="T33" fmla="*/ 75007127 h 990"/>
                              <a:gd name="T34" fmla="*/ 54041202 w 188"/>
                              <a:gd name="T35" fmla="*/ 56053714 h 990"/>
                              <a:gd name="T36" fmla="*/ 60897176 w 188"/>
                              <a:gd name="T37" fmla="*/ 37503564 h 990"/>
                              <a:gd name="T38" fmla="*/ 69366319 w 188"/>
                              <a:gd name="T39" fmla="*/ 18550150 h 990"/>
                              <a:gd name="T40" fmla="*/ 75819000 w 188"/>
                              <a:gd name="T41" fmla="*/ 0 h 990"/>
                              <a:gd name="T42" fmla="*/ 75819000 w 188"/>
                              <a:gd name="T43" fmla="*/ 16533829 h 990"/>
                              <a:gd name="T44" fmla="*/ 70979489 w 188"/>
                              <a:gd name="T45" fmla="*/ 31051338 h 990"/>
                              <a:gd name="T46" fmla="*/ 62510346 w 188"/>
                              <a:gd name="T47" fmla="*/ 47585167 h 990"/>
                              <a:gd name="T48" fmla="*/ 57267543 w 188"/>
                              <a:gd name="T49" fmla="*/ 64522260 h 99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88" h="990">
                                <a:moveTo>
                                  <a:pt x="142" y="160"/>
                                </a:moveTo>
                                <a:lnTo>
                                  <a:pt x="92" y="356"/>
                                </a:lnTo>
                                <a:lnTo>
                                  <a:pt x="58" y="562"/>
                                </a:lnTo>
                                <a:lnTo>
                                  <a:pt x="37" y="779"/>
                                </a:lnTo>
                                <a:lnTo>
                                  <a:pt x="37" y="985"/>
                                </a:lnTo>
                                <a:lnTo>
                                  <a:pt x="33" y="990"/>
                                </a:lnTo>
                                <a:lnTo>
                                  <a:pt x="25" y="990"/>
                                </a:lnTo>
                                <a:lnTo>
                                  <a:pt x="21" y="990"/>
                                </a:lnTo>
                                <a:lnTo>
                                  <a:pt x="12" y="990"/>
                                </a:lnTo>
                                <a:lnTo>
                                  <a:pt x="0" y="831"/>
                                </a:lnTo>
                                <a:lnTo>
                                  <a:pt x="12" y="676"/>
                                </a:lnTo>
                                <a:lnTo>
                                  <a:pt x="33" y="526"/>
                                </a:lnTo>
                                <a:lnTo>
                                  <a:pt x="63" y="376"/>
                                </a:lnTo>
                                <a:lnTo>
                                  <a:pt x="75" y="330"/>
                                </a:lnTo>
                                <a:lnTo>
                                  <a:pt x="88" y="278"/>
                                </a:lnTo>
                                <a:lnTo>
                                  <a:pt x="104" y="232"/>
                                </a:lnTo>
                                <a:lnTo>
                                  <a:pt x="121" y="186"/>
                                </a:lnTo>
                                <a:lnTo>
                                  <a:pt x="134" y="139"/>
                                </a:lnTo>
                                <a:lnTo>
                                  <a:pt x="151" y="93"/>
                                </a:lnTo>
                                <a:lnTo>
                                  <a:pt x="172" y="46"/>
                                </a:lnTo>
                                <a:lnTo>
                                  <a:pt x="188" y="0"/>
                                </a:lnTo>
                                <a:lnTo>
                                  <a:pt x="188" y="41"/>
                                </a:lnTo>
                                <a:lnTo>
                                  <a:pt x="176" y="77"/>
                                </a:lnTo>
                                <a:lnTo>
                                  <a:pt x="155" y="118"/>
                                </a:lnTo>
                                <a:lnTo>
                                  <a:pt x="142"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0"/>
                        <wps:cNvSpPr>
                          <a:spLocks/>
                        </wps:cNvSpPr>
                        <wps:spPr bwMode="auto">
                          <a:xfrm>
                            <a:off x="2733010" y="746713"/>
                            <a:ext cx="29200" cy="33001"/>
                          </a:xfrm>
                          <a:custGeom>
                            <a:avLst/>
                            <a:gdLst>
                              <a:gd name="T0" fmla="*/ 18542000 w 46"/>
                              <a:gd name="T1" fmla="*/ 2417958 h 52"/>
                              <a:gd name="T2" fmla="*/ 18542000 w 46"/>
                              <a:gd name="T3" fmla="*/ 8462853 h 52"/>
                              <a:gd name="T4" fmla="*/ 15317304 w 46"/>
                              <a:gd name="T5" fmla="*/ 12492782 h 52"/>
                              <a:gd name="T6" fmla="*/ 11689522 w 46"/>
                              <a:gd name="T7" fmla="*/ 16925705 h 52"/>
                              <a:gd name="T8" fmla="*/ 8464826 w 46"/>
                              <a:gd name="T9" fmla="*/ 20955635 h 52"/>
                              <a:gd name="T10" fmla="*/ 6852478 w 46"/>
                              <a:gd name="T11" fmla="*/ 16925705 h 52"/>
                              <a:gd name="T12" fmla="*/ 1612348 w 46"/>
                              <a:gd name="T13" fmla="*/ 14910740 h 52"/>
                              <a:gd name="T14" fmla="*/ 0 w 46"/>
                              <a:gd name="T15" fmla="*/ 10477818 h 52"/>
                              <a:gd name="T16" fmla="*/ 1612348 w 46"/>
                              <a:gd name="T17" fmla="*/ 4432923 h 52"/>
                              <a:gd name="T18" fmla="*/ 6852478 w 46"/>
                              <a:gd name="T19" fmla="*/ 2417958 h 52"/>
                              <a:gd name="T20" fmla="*/ 10077174 w 46"/>
                              <a:gd name="T21" fmla="*/ 0 h 52"/>
                              <a:gd name="T22" fmla="*/ 15317304 w 46"/>
                              <a:gd name="T23" fmla="*/ 0 h 52"/>
                              <a:gd name="T24" fmla="*/ 18542000 w 46"/>
                              <a:gd name="T25" fmla="*/ 2417958 h 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6" h="52">
                                <a:moveTo>
                                  <a:pt x="46" y="6"/>
                                </a:moveTo>
                                <a:lnTo>
                                  <a:pt x="46" y="21"/>
                                </a:lnTo>
                                <a:lnTo>
                                  <a:pt x="38" y="31"/>
                                </a:lnTo>
                                <a:lnTo>
                                  <a:pt x="29" y="42"/>
                                </a:lnTo>
                                <a:lnTo>
                                  <a:pt x="21" y="52"/>
                                </a:lnTo>
                                <a:lnTo>
                                  <a:pt x="17" y="42"/>
                                </a:lnTo>
                                <a:lnTo>
                                  <a:pt x="4" y="37"/>
                                </a:lnTo>
                                <a:lnTo>
                                  <a:pt x="0" y="26"/>
                                </a:lnTo>
                                <a:lnTo>
                                  <a:pt x="4" y="11"/>
                                </a:lnTo>
                                <a:lnTo>
                                  <a:pt x="17" y="6"/>
                                </a:lnTo>
                                <a:lnTo>
                                  <a:pt x="25" y="0"/>
                                </a:lnTo>
                                <a:lnTo>
                                  <a:pt x="38" y="0"/>
                                </a:lnTo>
                                <a:lnTo>
                                  <a:pt x="46" y="6"/>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1"/>
                        <wps:cNvSpPr>
                          <a:spLocks/>
                        </wps:cNvSpPr>
                        <wps:spPr bwMode="auto">
                          <a:xfrm>
                            <a:off x="3175012" y="746713"/>
                            <a:ext cx="101600" cy="580410"/>
                          </a:xfrm>
                          <a:custGeom>
                            <a:avLst/>
                            <a:gdLst>
                              <a:gd name="T0" fmla="*/ 64516000 w 160"/>
                              <a:gd name="T1" fmla="*/ 0 h 914"/>
                              <a:gd name="T2" fmla="*/ 59274075 w 160"/>
                              <a:gd name="T3" fmla="*/ 20968423 h 914"/>
                              <a:gd name="T4" fmla="*/ 56048275 w 160"/>
                              <a:gd name="T5" fmla="*/ 43953040 h 914"/>
                              <a:gd name="T6" fmla="*/ 50806350 w 160"/>
                              <a:gd name="T7" fmla="*/ 68953851 h 914"/>
                              <a:gd name="T8" fmla="*/ 42338625 w 160"/>
                              <a:gd name="T9" fmla="*/ 89519035 h 914"/>
                              <a:gd name="T10" fmla="*/ 42338625 w 160"/>
                              <a:gd name="T11" fmla="*/ 93954663 h 914"/>
                              <a:gd name="T12" fmla="*/ 40725725 w 160"/>
                              <a:gd name="T13" fmla="*/ 95970857 h 914"/>
                              <a:gd name="T14" fmla="*/ 42338625 w 160"/>
                              <a:gd name="T15" fmla="*/ 100003246 h 914"/>
                              <a:gd name="T16" fmla="*/ 43951525 w 160"/>
                              <a:gd name="T17" fmla="*/ 102019440 h 914"/>
                              <a:gd name="T18" fmla="*/ 45564425 w 160"/>
                              <a:gd name="T19" fmla="*/ 102019440 h 914"/>
                              <a:gd name="T20" fmla="*/ 28628975 w 160"/>
                              <a:gd name="T21" fmla="*/ 164521469 h 914"/>
                              <a:gd name="T22" fmla="*/ 18548350 w 160"/>
                              <a:gd name="T23" fmla="*/ 229039692 h 914"/>
                              <a:gd name="T24" fmla="*/ 13709650 w 160"/>
                              <a:gd name="T25" fmla="*/ 295574110 h 914"/>
                              <a:gd name="T26" fmla="*/ 13709650 w 160"/>
                              <a:gd name="T27" fmla="*/ 364124722 h 914"/>
                              <a:gd name="T28" fmla="*/ 11693525 w 160"/>
                              <a:gd name="T29" fmla="*/ 368560350 h 914"/>
                              <a:gd name="T30" fmla="*/ 8467725 w 160"/>
                              <a:gd name="T31" fmla="*/ 368560350 h 914"/>
                              <a:gd name="T32" fmla="*/ 5241925 w 160"/>
                              <a:gd name="T33" fmla="*/ 368560350 h 914"/>
                              <a:gd name="T34" fmla="*/ 0 w 160"/>
                              <a:gd name="T35" fmla="*/ 368560350 h 914"/>
                              <a:gd name="T36" fmla="*/ 0 w 160"/>
                              <a:gd name="T37" fmla="*/ 320574921 h 914"/>
                              <a:gd name="T38" fmla="*/ 1612900 w 160"/>
                              <a:gd name="T39" fmla="*/ 272589493 h 914"/>
                              <a:gd name="T40" fmla="*/ 5241925 w 160"/>
                              <a:gd name="T41" fmla="*/ 225007303 h 914"/>
                              <a:gd name="T42" fmla="*/ 11693525 w 160"/>
                              <a:gd name="T43" fmla="*/ 179038069 h 914"/>
                              <a:gd name="T44" fmla="*/ 20161250 w 160"/>
                              <a:gd name="T45" fmla="*/ 133472074 h 914"/>
                              <a:gd name="T46" fmla="*/ 30645100 w 160"/>
                              <a:gd name="T47" fmla="*/ 87502840 h 914"/>
                              <a:gd name="T48" fmla="*/ 43951525 w 160"/>
                              <a:gd name="T49" fmla="*/ 43953040 h 914"/>
                              <a:gd name="T50" fmla="*/ 60886975 w 160"/>
                              <a:gd name="T51" fmla="*/ 0 h 914"/>
                              <a:gd name="T52" fmla="*/ 64516000 w 160"/>
                              <a:gd name="T53" fmla="*/ 0 h 91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0" h="914">
                                <a:moveTo>
                                  <a:pt x="160" y="0"/>
                                </a:moveTo>
                                <a:lnTo>
                                  <a:pt x="147" y="52"/>
                                </a:lnTo>
                                <a:lnTo>
                                  <a:pt x="139" y="109"/>
                                </a:lnTo>
                                <a:lnTo>
                                  <a:pt x="126" y="171"/>
                                </a:lnTo>
                                <a:lnTo>
                                  <a:pt x="105" y="222"/>
                                </a:lnTo>
                                <a:lnTo>
                                  <a:pt x="105" y="233"/>
                                </a:lnTo>
                                <a:lnTo>
                                  <a:pt x="101" y="238"/>
                                </a:lnTo>
                                <a:lnTo>
                                  <a:pt x="105" y="248"/>
                                </a:lnTo>
                                <a:lnTo>
                                  <a:pt x="109" y="253"/>
                                </a:lnTo>
                                <a:lnTo>
                                  <a:pt x="113" y="253"/>
                                </a:lnTo>
                                <a:lnTo>
                                  <a:pt x="71" y="408"/>
                                </a:lnTo>
                                <a:lnTo>
                                  <a:pt x="46" y="568"/>
                                </a:lnTo>
                                <a:lnTo>
                                  <a:pt x="34" y="733"/>
                                </a:lnTo>
                                <a:lnTo>
                                  <a:pt x="34" y="903"/>
                                </a:lnTo>
                                <a:lnTo>
                                  <a:pt x="29" y="914"/>
                                </a:lnTo>
                                <a:lnTo>
                                  <a:pt x="21" y="914"/>
                                </a:lnTo>
                                <a:lnTo>
                                  <a:pt x="13" y="914"/>
                                </a:lnTo>
                                <a:lnTo>
                                  <a:pt x="0" y="914"/>
                                </a:lnTo>
                                <a:lnTo>
                                  <a:pt x="0" y="795"/>
                                </a:lnTo>
                                <a:lnTo>
                                  <a:pt x="4" y="676"/>
                                </a:lnTo>
                                <a:lnTo>
                                  <a:pt x="13" y="558"/>
                                </a:lnTo>
                                <a:lnTo>
                                  <a:pt x="29" y="444"/>
                                </a:lnTo>
                                <a:lnTo>
                                  <a:pt x="50" y="331"/>
                                </a:lnTo>
                                <a:lnTo>
                                  <a:pt x="76" y="217"/>
                                </a:lnTo>
                                <a:lnTo>
                                  <a:pt x="109" y="109"/>
                                </a:lnTo>
                                <a:lnTo>
                                  <a:pt x="151" y="0"/>
                                </a:lnTo>
                                <a:lnTo>
                                  <a:pt x="1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2"/>
                        <wps:cNvSpPr>
                          <a:spLocks/>
                        </wps:cNvSpPr>
                        <wps:spPr bwMode="auto">
                          <a:xfrm>
                            <a:off x="3308313" y="753713"/>
                            <a:ext cx="114300" cy="596310"/>
                          </a:xfrm>
                          <a:custGeom>
                            <a:avLst/>
                            <a:gdLst>
                              <a:gd name="T0" fmla="*/ 72580500 w 180"/>
                              <a:gd name="T1" fmla="*/ 0 h 939"/>
                              <a:gd name="T2" fmla="*/ 67741800 w 180"/>
                              <a:gd name="T3" fmla="*/ 27018114 h 939"/>
                              <a:gd name="T4" fmla="*/ 59274075 w 180"/>
                              <a:gd name="T5" fmla="*/ 52019951 h 939"/>
                              <a:gd name="T6" fmla="*/ 50806350 w 180"/>
                              <a:gd name="T7" fmla="*/ 74602255 h 939"/>
                              <a:gd name="T8" fmla="*/ 42338625 w 180"/>
                              <a:gd name="T9" fmla="*/ 99604092 h 939"/>
                              <a:gd name="T10" fmla="*/ 47177325 w 180"/>
                              <a:gd name="T11" fmla="*/ 110088733 h 939"/>
                              <a:gd name="T12" fmla="*/ 30241875 w 180"/>
                              <a:gd name="T13" fmla="*/ 174609602 h 939"/>
                              <a:gd name="T14" fmla="*/ 20161250 w 180"/>
                              <a:gd name="T15" fmla="*/ 243163025 h 939"/>
                              <a:gd name="T16" fmla="*/ 16935450 w 180"/>
                              <a:gd name="T17" fmla="*/ 312119704 h 939"/>
                              <a:gd name="T18" fmla="*/ 16935450 w 180"/>
                              <a:gd name="T19" fmla="*/ 378656850 h 939"/>
                              <a:gd name="T20" fmla="*/ 11693525 w 180"/>
                              <a:gd name="T21" fmla="*/ 378656850 h 939"/>
                              <a:gd name="T22" fmla="*/ 6854825 w 180"/>
                              <a:gd name="T23" fmla="*/ 374221040 h 939"/>
                              <a:gd name="T24" fmla="*/ 4838700 w 180"/>
                              <a:gd name="T25" fmla="*/ 368172209 h 939"/>
                              <a:gd name="T26" fmla="*/ 1612900 w 180"/>
                              <a:gd name="T27" fmla="*/ 362123377 h 939"/>
                              <a:gd name="T28" fmla="*/ 0 w 180"/>
                              <a:gd name="T29" fmla="*/ 291150421 h 939"/>
                              <a:gd name="T30" fmla="*/ 8467725 w 180"/>
                              <a:gd name="T31" fmla="*/ 222596998 h 939"/>
                              <a:gd name="T32" fmla="*/ 21774150 w 180"/>
                              <a:gd name="T33" fmla="*/ 154043575 h 939"/>
                              <a:gd name="T34" fmla="*/ 33870900 w 180"/>
                              <a:gd name="T35" fmla="*/ 87103173 h 939"/>
                              <a:gd name="T36" fmla="*/ 42338625 w 180"/>
                              <a:gd name="T37" fmla="*/ 64520869 h 939"/>
                              <a:gd name="T38" fmla="*/ 50806350 w 180"/>
                              <a:gd name="T39" fmla="*/ 43551587 h 939"/>
                              <a:gd name="T40" fmla="*/ 57257950 w 180"/>
                              <a:gd name="T41" fmla="*/ 20566027 h 939"/>
                              <a:gd name="T42" fmla="*/ 65725675 w 180"/>
                              <a:gd name="T43" fmla="*/ 0 h 939"/>
                              <a:gd name="T44" fmla="*/ 72580500 w 180"/>
                              <a:gd name="T45" fmla="*/ 0 h 939"/>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80" h="939">
                                <a:moveTo>
                                  <a:pt x="180" y="0"/>
                                </a:moveTo>
                                <a:lnTo>
                                  <a:pt x="168" y="67"/>
                                </a:lnTo>
                                <a:lnTo>
                                  <a:pt x="147" y="129"/>
                                </a:lnTo>
                                <a:lnTo>
                                  <a:pt x="126" y="185"/>
                                </a:lnTo>
                                <a:lnTo>
                                  <a:pt x="105" y="247"/>
                                </a:lnTo>
                                <a:lnTo>
                                  <a:pt x="117" y="273"/>
                                </a:lnTo>
                                <a:lnTo>
                                  <a:pt x="75" y="433"/>
                                </a:lnTo>
                                <a:lnTo>
                                  <a:pt x="50" y="603"/>
                                </a:lnTo>
                                <a:lnTo>
                                  <a:pt x="42" y="774"/>
                                </a:lnTo>
                                <a:lnTo>
                                  <a:pt x="42" y="939"/>
                                </a:lnTo>
                                <a:lnTo>
                                  <a:pt x="29" y="939"/>
                                </a:lnTo>
                                <a:lnTo>
                                  <a:pt x="17" y="928"/>
                                </a:lnTo>
                                <a:lnTo>
                                  <a:pt x="12" y="913"/>
                                </a:lnTo>
                                <a:lnTo>
                                  <a:pt x="4" y="898"/>
                                </a:lnTo>
                                <a:lnTo>
                                  <a:pt x="0" y="722"/>
                                </a:lnTo>
                                <a:lnTo>
                                  <a:pt x="21" y="552"/>
                                </a:lnTo>
                                <a:lnTo>
                                  <a:pt x="54" y="382"/>
                                </a:lnTo>
                                <a:lnTo>
                                  <a:pt x="84" y="216"/>
                                </a:lnTo>
                                <a:lnTo>
                                  <a:pt x="105" y="160"/>
                                </a:lnTo>
                                <a:lnTo>
                                  <a:pt x="126" y="108"/>
                                </a:lnTo>
                                <a:lnTo>
                                  <a:pt x="142" y="51"/>
                                </a:lnTo>
                                <a:lnTo>
                                  <a:pt x="163" y="0"/>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3"/>
                        <wps:cNvSpPr>
                          <a:spLocks/>
                        </wps:cNvSpPr>
                        <wps:spPr bwMode="auto">
                          <a:xfrm>
                            <a:off x="2842211" y="799414"/>
                            <a:ext cx="40000" cy="19700"/>
                          </a:xfrm>
                          <a:custGeom>
                            <a:avLst/>
                            <a:gdLst>
                              <a:gd name="T0" fmla="*/ 23384127 w 63"/>
                              <a:gd name="T1" fmla="*/ 10491839 h 31"/>
                              <a:gd name="T2" fmla="*/ 16933333 w 63"/>
                              <a:gd name="T3" fmla="*/ 10491839 h 31"/>
                              <a:gd name="T4" fmla="*/ 10079365 w 63"/>
                              <a:gd name="T5" fmla="*/ 12509500 h 31"/>
                              <a:gd name="T6" fmla="*/ 3225397 w 63"/>
                              <a:gd name="T7" fmla="*/ 12509500 h 31"/>
                              <a:gd name="T8" fmla="*/ 0 w 63"/>
                              <a:gd name="T9" fmla="*/ 4035323 h 31"/>
                              <a:gd name="T10" fmla="*/ 6853968 w 63"/>
                              <a:gd name="T11" fmla="*/ 4035323 h 31"/>
                              <a:gd name="T12" fmla="*/ 11692063 w 63"/>
                              <a:gd name="T13" fmla="*/ 2017661 h 31"/>
                              <a:gd name="T14" fmla="*/ 18546032 w 63"/>
                              <a:gd name="T15" fmla="*/ 0 h 31"/>
                              <a:gd name="T16" fmla="*/ 25400000 w 63"/>
                              <a:gd name="T17" fmla="*/ 0 h 31"/>
                              <a:gd name="T18" fmla="*/ 23384127 w 63"/>
                              <a:gd name="T19" fmla="*/ 10491839 h 3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3" h="31">
                                <a:moveTo>
                                  <a:pt x="58" y="26"/>
                                </a:moveTo>
                                <a:lnTo>
                                  <a:pt x="42" y="26"/>
                                </a:lnTo>
                                <a:lnTo>
                                  <a:pt x="25" y="31"/>
                                </a:lnTo>
                                <a:lnTo>
                                  <a:pt x="8" y="31"/>
                                </a:lnTo>
                                <a:lnTo>
                                  <a:pt x="0" y="10"/>
                                </a:lnTo>
                                <a:lnTo>
                                  <a:pt x="17" y="10"/>
                                </a:lnTo>
                                <a:lnTo>
                                  <a:pt x="29" y="5"/>
                                </a:lnTo>
                                <a:lnTo>
                                  <a:pt x="46" y="0"/>
                                </a:lnTo>
                                <a:lnTo>
                                  <a:pt x="63" y="0"/>
                                </a:lnTo>
                                <a:lnTo>
                                  <a:pt x="58" y="26"/>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4"/>
                        <wps:cNvSpPr>
                          <a:spLocks/>
                        </wps:cNvSpPr>
                        <wps:spPr bwMode="auto">
                          <a:xfrm>
                            <a:off x="3382613" y="825514"/>
                            <a:ext cx="93300" cy="517509"/>
                          </a:xfrm>
                          <a:custGeom>
                            <a:avLst/>
                            <a:gdLst>
                              <a:gd name="T0" fmla="*/ 25390929 w 147"/>
                              <a:gd name="T1" fmla="*/ 183058490 h 815"/>
                              <a:gd name="T2" fmla="*/ 23778806 w 147"/>
                              <a:gd name="T3" fmla="*/ 216525131 h 815"/>
                              <a:gd name="T4" fmla="*/ 20554561 w 147"/>
                              <a:gd name="T5" fmla="*/ 247572496 h 815"/>
                              <a:gd name="T6" fmla="*/ 18539408 w 147"/>
                              <a:gd name="T7" fmla="*/ 281039136 h 815"/>
                              <a:gd name="T8" fmla="*/ 22166684 w 147"/>
                              <a:gd name="T9" fmla="*/ 314102564 h 815"/>
                              <a:gd name="T10" fmla="*/ 22166684 w 147"/>
                              <a:gd name="T11" fmla="*/ 320553964 h 815"/>
                              <a:gd name="T12" fmla="*/ 18539408 w 147"/>
                              <a:gd name="T13" fmla="*/ 324586090 h 815"/>
                              <a:gd name="T14" fmla="*/ 15315163 w 147"/>
                              <a:gd name="T15" fmla="*/ 326602152 h 815"/>
                              <a:gd name="T16" fmla="*/ 10075765 w 147"/>
                              <a:gd name="T17" fmla="*/ 328618215 h 815"/>
                              <a:gd name="T18" fmla="*/ 3627276 w 147"/>
                              <a:gd name="T19" fmla="*/ 320553964 h 815"/>
                              <a:gd name="T20" fmla="*/ 0 w 147"/>
                              <a:gd name="T21" fmla="*/ 279023073 h 815"/>
                              <a:gd name="T22" fmla="*/ 1612122 w 147"/>
                              <a:gd name="T23" fmla="*/ 237088970 h 815"/>
                              <a:gd name="T24" fmla="*/ 6851520 w 147"/>
                              <a:gd name="T25" fmla="*/ 197574142 h 815"/>
                              <a:gd name="T26" fmla="*/ 12090918 w 147"/>
                              <a:gd name="T27" fmla="*/ 156043251 h 815"/>
                              <a:gd name="T28" fmla="*/ 18539408 w 147"/>
                              <a:gd name="T29" fmla="*/ 147979000 h 815"/>
                              <a:gd name="T30" fmla="*/ 22166684 w 147"/>
                              <a:gd name="T31" fmla="*/ 133060136 h 815"/>
                              <a:gd name="T32" fmla="*/ 23778806 w 147"/>
                              <a:gd name="T33" fmla="*/ 120560548 h 815"/>
                              <a:gd name="T34" fmla="*/ 25390929 w 147"/>
                              <a:gd name="T35" fmla="*/ 110480234 h 815"/>
                              <a:gd name="T36" fmla="*/ 35466694 w 147"/>
                              <a:gd name="T37" fmla="*/ 83464994 h 815"/>
                              <a:gd name="T38" fmla="*/ 42318214 w 147"/>
                              <a:gd name="T39" fmla="*/ 54030480 h 815"/>
                              <a:gd name="T40" fmla="*/ 49169735 w 147"/>
                              <a:gd name="T41" fmla="*/ 24999177 h 815"/>
                              <a:gd name="T42" fmla="*/ 59245500 w 147"/>
                              <a:gd name="T43" fmla="*/ 0 h 815"/>
                              <a:gd name="T44" fmla="*/ 52393980 w 147"/>
                              <a:gd name="T45" fmla="*/ 43950166 h 815"/>
                              <a:gd name="T46" fmla="*/ 42318214 w 147"/>
                              <a:gd name="T47" fmla="*/ 87497120 h 815"/>
                              <a:gd name="T48" fmla="*/ 32242449 w 147"/>
                              <a:gd name="T49" fmla="*/ 135479411 h 815"/>
                              <a:gd name="T50" fmla="*/ 25390929 w 147"/>
                              <a:gd name="T51" fmla="*/ 183058490 h 81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7" h="815">
                                <a:moveTo>
                                  <a:pt x="63" y="454"/>
                                </a:moveTo>
                                <a:lnTo>
                                  <a:pt x="59" y="537"/>
                                </a:lnTo>
                                <a:lnTo>
                                  <a:pt x="51" y="614"/>
                                </a:lnTo>
                                <a:lnTo>
                                  <a:pt x="46" y="697"/>
                                </a:lnTo>
                                <a:lnTo>
                                  <a:pt x="55" y="779"/>
                                </a:lnTo>
                                <a:lnTo>
                                  <a:pt x="55" y="795"/>
                                </a:lnTo>
                                <a:lnTo>
                                  <a:pt x="46" y="805"/>
                                </a:lnTo>
                                <a:lnTo>
                                  <a:pt x="38" y="810"/>
                                </a:lnTo>
                                <a:lnTo>
                                  <a:pt x="25" y="815"/>
                                </a:lnTo>
                                <a:lnTo>
                                  <a:pt x="9" y="795"/>
                                </a:lnTo>
                                <a:lnTo>
                                  <a:pt x="0" y="692"/>
                                </a:lnTo>
                                <a:lnTo>
                                  <a:pt x="4" y="588"/>
                                </a:lnTo>
                                <a:lnTo>
                                  <a:pt x="17" y="490"/>
                                </a:lnTo>
                                <a:lnTo>
                                  <a:pt x="30" y="387"/>
                                </a:lnTo>
                                <a:lnTo>
                                  <a:pt x="46" y="367"/>
                                </a:lnTo>
                                <a:lnTo>
                                  <a:pt x="55" y="330"/>
                                </a:lnTo>
                                <a:lnTo>
                                  <a:pt x="59" y="299"/>
                                </a:lnTo>
                                <a:lnTo>
                                  <a:pt x="63" y="274"/>
                                </a:lnTo>
                                <a:lnTo>
                                  <a:pt x="88" y="207"/>
                                </a:lnTo>
                                <a:lnTo>
                                  <a:pt x="105" y="134"/>
                                </a:lnTo>
                                <a:lnTo>
                                  <a:pt x="122" y="62"/>
                                </a:lnTo>
                                <a:lnTo>
                                  <a:pt x="147" y="0"/>
                                </a:lnTo>
                                <a:lnTo>
                                  <a:pt x="130" y="109"/>
                                </a:lnTo>
                                <a:lnTo>
                                  <a:pt x="105" y="217"/>
                                </a:lnTo>
                                <a:lnTo>
                                  <a:pt x="80" y="336"/>
                                </a:lnTo>
                                <a:lnTo>
                                  <a:pt x="63" y="4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5"/>
                        <wps:cNvSpPr>
                          <a:spLocks/>
                        </wps:cNvSpPr>
                        <wps:spPr bwMode="auto">
                          <a:xfrm>
                            <a:off x="3455013" y="835614"/>
                            <a:ext cx="82500" cy="488308"/>
                          </a:xfrm>
                          <a:custGeom>
                            <a:avLst/>
                            <a:gdLst>
                              <a:gd name="T0" fmla="*/ 43924904 w 130"/>
                              <a:gd name="T1" fmla="*/ 39515484 h 769"/>
                              <a:gd name="T2" fmla="*/ 43924904 w 130"/>
                              <a:gd name="T3" fmla="*/ 54031375 h 769"/>
                              <a:gd name="T4" fmla="*/ 38686154 w 130"/>
                              <a:gd name="T5" fmla="*/ 64515075 h 769"/>
                              <a:gd name="T6" fmla="*/ 37074231 w 130"/>
                              <a:gd name="T7" fmla="*/ 77014871 h 769"/>
                              <a:gd name="T8" fmla="*/ 35462308 w 130"/>
                              <a:gd name="T9" fmla="*/ 89514667 h 769"/>
                              <a:gd name="T10" fmla="*/ 31835481 w 130"/>
                              <a:gd name="T11" fmla="*/ 99595147 h 769"/>
                              <a:gd name="T12" fmla="*/ 23372885 w 130"/>
                              <a:gd name="T13" fmla="*/ 149594331 h 769"/>
                              <a:gd name="T14" fmla="*/ 21760962 w 130"/>
                              <a:gd name="T15" fmla="*/ 201609610 h 769"/>
                              <a:gd name="T16" fmla="*/ 23372885 w 130"/>
                              <a:gd name="T17" fmla="*/ 251608793 h 769"/>
                              <a:gd name="T18" fmla="*/ 24984808 w 130"/>
                              <a:gd name="T19" fmla="*/ 303624072 h 769"/>
                              <a:gd name="T20" fmla="*/ 20149038 w 130"/>
                              <a:gd name="T21" fmla="*/ 307656265 h 769"/>
                              <a:gd name="T22" fmla="*/ 18537115 w 130"/>
                              <a:gd name="T23" fmla="*/ 307656265 h 769"/>
                              <a:gd name="T24" fmla="*/ 14910288 w 130"/>
                              <a:gd name="T25" fmla="*/ 307656265 h 769"/>
                              <a:gd name="T26" fmla="*/ 10074519 w 130"/>
                              <a:gd name="T27" fmla="*/ 310075580 h 769"/>
                              <a:gd name="T28" fmla="*/ 3223846 w 130"/>
                              <a:gd name="T29" fmla="*/ 297575784 h 769"/>
                              <a:gd name="T30" fmla="*/ 1611923 w 130"/>
                              <a:gd name="T31" fmla="*/ 285075988 h 769"/>
                              <a:gd name="T32" fmla="*/ 3223846 w 130"/>
                              <a:gd name="T33" fmla="*/ 270156877 h 769"/>
                              <a:gd name="T34" fmla="*/ 0 w 130"/>
                              <a:gd name="T35" fmla="*/ 260076397 h 769"/>
                              <a:gd name="T36" fmla="*/ 3223846 w 130"/>
                              <a:gd name="T37" fmla="*/ 245560505 h 769"/>
                              <a:gd name="T38" fmla="*/ 4835769 w 130"/>
                              <a:gd name="T39" fmla="*/ 228625298 h 769"/>
                              <a:gd name="T40" fmla="*/ 3223846 w 130"/>
                              <a:gd name="T41" fmla="*/ 214109406 h 769"/>
                              <a:gd name="T42" fmla="*/ 3223846 w 130"/>
                              <a:gd name="T43" fmla="*/ 197577418 h 769"/>
                              <a:gd name="T44" fmla="*/ 11686442 w 130"/>
                              <a:gd name="T45" fmla="*/ 145562138 h 769"/>
                              <a:gd name="T46" fmla="*/ 20149038 w 130"/>
                              <a:gd name="T47" fmla="*/ 97579051 h 769"/>
                              <a:gd name="T48" fmla="*/ 31835481 w 130"/>
                              <a:gd name="T49" fmla="*/ 49999183 h 769"/>
                              <a:gd name="T50" fmla="*/ 47148750 w 130"/>
                              <a:gd name="T51" fmla="*/ 0 h 769"/>
                              <a:gd name="T52" fmla="*/ 52387500 w 130"/>
                              <a:gd name="T53" fmla="*/ 8064384 h 769"/>
                              <a:gd name="T54" fmla="*/ 50372596 w 130"/>
                              <a:gd name="T55" fmla="*/ 16531988 h 769"/>
                              <a:gd name="T56" fmla="*/ 47148750 w 130"/>
                              <a:gd name="T57" fmla="*/ 29031784 h 769"/>
                              <a:gd name="T58" fmla="*/ 43924904 w 130"/>
                              <a:gd name="T59" fmla="*/ 39515484 h 7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130" h="769">
                                <a:moveTo>
                                  <a:pt x="109" y="98"/>
                                </a:moveTo>
                                <a:lnTo>
                                  <a:pt x="109" y="134"/>
                                </a:lnTo>
                                <a:lnTo>
                                  <a:pt x="96" y="160"/>
                                </a:lnTo>
                                <a:lnTo>
                                  <a:pt x="92" y="191"/>
                                </a:lnTo>
                                <a:lnTo>
                                  <a:pt x="88" y="222"/>
                                </a:lnTo>
                                <a:lnTo>
                                  <a:pt x="79" y="247"/>
                                </a:lnTo>
                                <a:lnTo>
                                  <a:pt x="58" y="371"/>
                                </a:lnTo>
                                <a:lnTo>
                                  <a:pt x="54" y="500"/>
                                </a:lnTo>
                                <a:lnTo>
                                  <a:pt x="58" y="624"/>
                                </a:lnTo>
                                <a:lnTo>
                                  <a:pt x="62" y="753"/>
                                </a:lnTo>
                                <a:lnTo>
                                  <a:pt x="50" y="763"/>
                                </a:lnTo>
                                <a:lnTo>
                                  <a:pt x="46" y="763"/>
                                </a:lnTo>
                                <a:lnTo>
                                  <a:pt x="37" y="763"/>
                                </a:lnTo>
                                <a:lnTo>
                                  <a:pt x="25" y="769"/>
                                </a:lnTo>
                                <a:lnTo>
                                  <a:pt x="8" y="738"/>
                                </a:lnTo>
                                <a:lnTo>
                                  <a:pt x="4" y="707"/>
                                </a:lnTo>
                                <a:lnTo>
                                  <a:pt x="8" y="670"/>
                                </a:lnTo>
                                <a:lnTo>
                                  <a:pt x="0" y="645"/>
                                </a:lnTo>
                                <a:lnTo>
                                  <a:pt x="8" y="609"/>
                                </a:lnTo>
                                <a:lnTo>
                                  <a:pt x="12" y="567"/>
                                </a:lnTo>
                                <a:lnTo>
                                  <a:pt x="8" y="531"/>
                                </a:lnTo>
                                <a:lnTo>
                                  <a:pt x="8" y="490"/>
                                </a:lnTo>
                                <a:lnTo>
                                  <a:pt x="29" y="361"/>
                                </a:lnTo>
                                <a:lnTo>
                                  <a:pt x="50" y="242"/>
                                </a:lnTo>
                                <a:lnTo>
                                  <a:pt x="79" y="124"/>
                                </a:lnTo>
                                <a:lnTo>
                                  <a:pt x="117" y="0"/>
                                </a:lnTo>
                                <a:lnTo>
                                  <a:pt x="130" y="20"/>
                                </a:lnTo>
                                <a:lnTo>
                                  <a:pt x="125" y="41"/>
                                </a:lnTo>
                                <a:lnTo>
                                  <a:pt x="117" y="72"/>
                                </a:lnTo>
                                <a:lnTo>
                                  <a:pt x="109"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6"/>
                        <wps:cNvSpPr>
                          <a:spLocks/>
                        </wps:cNvSpPr>
                        <wps:spPr bwMode="auto">
                          <a:xfrm>
                            <a:off x="3603614" y="835614"/>
                            <a:ext cx="93300" cy="471808"/>
                          </a:xfrm>
                          <a:custGeom>
                            <a:avLst/>
                            <a:gdLst>
                              <a:gd name="T0" fmla="*/ 59245500 w 147"/>
                              <a:gd name="T1" fmla="*/ 2016138 h 743"/>
                              <a:gd name="T2" fmla="*/ 52797010 w 147"/>
                              <a:gd name="T3" fmla="*/ 33064660 h 743"/>
                              <a:gd name="T4" fmla="*/ 44333367 w 147"/>
                              <a:gd name="T5" fmla="*/ 64516410 h 743"/>
                              <a:gd name="T6" fmla="*/ 35869724 w 147"/>
                              <a:gd name="T7" fmla="*/ 95564933 h 743"/>
                              <a:gd name="T8" fmla="*/ 29018204 w 147"/>
                              <a:gd name="T9" fmla="*/ 126613455 h 743"/>
                              <a:gd name="T10" fmla="*/ 22166684 w 147"/>
                              <a:gd name="T11" fmla="*/ 158065205 h 743"/>
                              <a:gd name="T12" fmla="*/ 18942439 w 147"/>
                              <a:gd name="T13" fmla="*/ 191129865 h 743"/>
                              <a:gd name="T14" fmla="*/ 18942439 w 147"/>
                              <a:gd name="T15" fmla="*/ 222581615 h 743"/>
                              <a:gd name="T16" fmla="*/ 22166684 w 147"/>
                              <a:gd name="T17" fmla="*/ 255646276 h 743"/>
                              <a:gd name="T18" fmla="*/ 22166684 w 147"/>
                              <a:gd name="T19" fmla="*/ 266130192 h 743"/>
                              <a:gd name="T20" fmla="*/ 23778806 w 147"/>
                              <a:gd name="T21" fmla="*/ 280646384 h 743"/>
                              <a:gd name="T22" fmla="*/ 20554561 w 147"/>
                              <a:gd name="T23" fmla="*/ 293146439 h 743"/>
                              <a:gd name="T24" fmla="*/ 13703041 w 147"/>
                              <a:gd name="T25" fmla="*/ 299598080 h 743"/>
                              <a:gd name="T26" fmla="*/ 6851520 w 147"/>
                              <a:gd name="T27" fmla="*/ 287098026 h 743"/>
                              <a:gd name="T28" fmla="*/ 3627276 w 147"/>
                              <a:gd name="T29" fmla="*/ 270162468 h 743"/>
                              <a:gd name="T30" fmla="*/ 2015153 w 147"/>
                              <a:gd name="T31" fmla="*/ 253630138 h 743"/>
                              <a:gd name="T32" fmla="*/ 0 w 147"/>
                              <a:gd name="T33" fmla="*/ 237097808 h 743"/>
                              <a:gd name="T34" fmla="*/ 3627276 w 147"/>
                              <a:gd name="T35" fmla="*/ 197581506 h 743"/>
                              <a:gd name="T36" fmla="*/ 6851520 w 147"/>
                              <a:gd name="T37" fmla="*/ 154032929 h 743"/>
                              <a:gd name="T38" fmla="*/ 15315163 w 147"/>
                              <a:gd name="T39" fmla="*/ 110081125 h 743"/>
                              <a:gd name="T40" fmla="*/ 30630327 w 147"/>
                              <a:gd name="T41" fmla="*/ 72580962 h 743"/>
                              <a:gd name="T42" fmla="*/ 35869724 w 147"/>
                              <a:gd name="T43" fmla="*/ 54032494 h 743"/>
                              <a:gd name="T44" fmla="*/ 40706092 w 147"/>
                              <a:gd name="T45" fmla="*/ 35080798 h 743"/>
                              <a:gd name="T46" fmla="*/ 45945490 w 147"/>
                              <a:gd name="T47" fmla="*/ 16532330 h 743"/>
                              <a:gd name="T48" fmla="*/ 56021255 w 147"/>
                              <a:gd name="T49" fmla="*/ 0 h 743"/>
                              <a:gd name="T50" fmla="*/ 57633378 w 147"/>
                              <a:gd name="T51" fmla="*/ 2016138 h 743"/>
                              <a:gd name="T52" fmla="*/ 57633378 w 147"/>
                              <a:gd name="T53" fmla="*/ 2016138 h 743"/>
                              <a:gd name="T54" fmla="*/ 57633378 w 147"/>
                              <a:gd name="T55" fmla="*/ 2016138 h 743"/>
                              <a:gd name="T56" fmla="*/ 59245500 w 147"/>
                              <a:gd name="T57" fmla="*/ 2016138 h 74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47" h="743">
                                <a:moveTo>
                                  <a:pt x="147" y="5"/>
                                </a:moveTo>
                                <a:lnTo>
                                  <a:pt x="131" y="82"/>
                                </a:lnTo>
                                <a:lnTo>
                                  <a:pt x="110" y="160"/>
                                </a:lnTo>
                                <a:lnTo>
                                  <a:pt x="89" y="237"/>
                                </a:lnTo>
                                <a:lnTo>
                                  <a:pt x="72" y="314"/>
                                </a:lnTo>
                                <a:lnTo>
                                  <a:pt x="55" y="392"/>
                                </a:lnTo>
                                <a:lnTo>
                                  <a:pt x="47" y="474"/>
                                </a:lnTo>
                                <a:lnTo>
                                  <a:pt x="47" y="552"/>
                                </a:lnTo>
                                <a:lnTo>
                                  <a:pt x="55" y="634"/>
                                </a:lnTo>
                                <a:lnTo>
                                  <a:pt x="55" y="660"/>
                                </a:lnTo>
                                <a:lnTo>
                                  <a:pt x="59" y="696"/>
                                </a:lnTo>
                                <a:lnTo>
                                  <a:pt x="51" y="727"/>
                                </a:lnTo>
                                <a:lnTo>
                                  <a:pt x="34" y="743"/>
                                </a:lnTo>
                                <a:lnTo>
                                  <a:pt x="17" y="712"/>
                                </a:lnTo>
                                <a:lnTo>
                                  <a:pt x="9" y="670"/>
                                </a:lnTo>
                                <a:lnTo>
                                  <a:pt x="5" y="629"/>
                                </a:lnTo>
                                <a:lnTo>
                                  <a:pt x="0" y="588"/>
                                </a:lnTo>
                                <a:lnTo>
                                  <a:pt x="9" y="490"/>
                                </a:lnTo>
                                <a:lnTo>
                                  <a:pt x="17" y="382"/>
                                </a:lnTo>
                                <a:lnTo>
                                  <a:pt x="38" y="273"/>
                                </a:lnTo>
                                <a:lnTo>
                                  <a:pt x="76" y="180"/>
                                </a:lnTo>
                                <a:lnTo>
                                  <a:pt x="89" y="134"/>
                                </a:lnTo>
                                <a:lnTo>
                                  <a:pt x="101" y="87"/>
                                </a:lnTo>
                                <a:lnTo>
                                  <a:pt x="114" y="41"/>
                                </a:lnTo>
                                <a:lnTo>
                                  <a:pt x="139" y="0"/>
                                </a:lnTo>
                                <a:lnTo>
                                  <a:pt x="143" y="5"/>
                                </a:lnTo>
                                <a:lnTo>
                                  <a:pt x="14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7"/>
                        <wps:cNvSpPr>
                          <a:spLocks/>
                        </wps:cNvSpPr>
                        <wps:spPr bwMode="auto">
                          <a:xfrm>
                            <a:off x="1760807" y="838814"/>
                            <a:ext cx="172701" cy="81901"/>
                          </a:xfrm>
                          <a:custGeom>
                            <a:avLst/>
                            <a:gdLst>
                              <a:gd name="T0" fmla="*/ 109665135 w 272"/>
                              <a:gd name="T1" fmla="*/ 0 h 129"/>
                              <a:gd name="T2" fmla="*/ 97972896 w 272"/>
                              <a:gd name="T3" fmla="*/ 8466278 h 129"/>
                              <a:gd name="T4" fmla="*/ 84264754 w 272"/>
                              <a:gd name="T5" fmla="*/ 14513619 h 129"/>
                              <a:gd name="T6" fmla="*/ 70959793 w 272"/>
                              <a:gd name="T7" fmla="*/ 20560960 h 129"/>
                              <a:gd name="T8" fmla="*/ 57251651 w 272"/>
                              <a:gd name="T9" fmla="*/ 29027238 h 129"/>
                              <a:gd name="T10" fmla="*/ 43946690 w 272"/>
                              <a:gd name="T11" fmla="*/ 35477736 h 129"/>
                              <a:gd name="T12" fmla="*/ 30238548 w 272"/>
                              <a:gd name="T13" fmla="*/ 41525077 h 129"/>
                              <a:gd name="T14" fmla="*/ 16933587 w 272"/>
                              <a:gd name="T15" fmla="*/ 45556638 h 129"/>
                              <a:gd name="T16" fmla="*/ 3225445 w 272"/>
                              <a:gd name="T17" fmla="*/ 52007135 h 129"/>
                              <a:gd name="T18" fmla="*/ 0 w 272"/>
                              <a:gd name="T19" fmla="*/ 47975574 h 129"/>
                              <a:gd name="T20" fmla="*/ 0 w 272"/>
                              <a:gd name="T21" fmla="*/ 41525077 h 129"/>
                              <a:gd name="T22" fmla="*/ 1612723 w 272"/>
                              <a:gd name="T23" fmla="*/ 37493516 h 129"/>
                              <a:gd name="T24" fmla="*/ 3225445 w 272"/>
                              <a:gd name="T25" fmla="*/ 31043019 h 129"/>
                              <a:gd name="T26" fmla="*/ 16933587 w 272"/>
                              <a:gd name="T27" fmla="*/ 29027238 h 129"/>
                              <a:gd name="T28" fmla="*/ 30238548 w 272"/>
                              <a:gd name="T29" fmla="*/ 24995677 h 129"/>
                              <a:gd name="T30" fmla="*/ 42333968 w 272"/>
                              <a:gd name="T31" fmla="*/ 18545180 h 129"/>
                              <a:gd name="T32" fmla="*/ 55638929 w 272"/>
                              <a:gd name="T33" fmla="*/ 14513619 h 129"/>
                              <a:gd name="T34" fmla="*/ 69347071 w 272"/>
                              <a:gd name="T35" fmla="*/ 10482058 h 129"/>
                              <a:gd name="T36" fmla="*/ 82652032 w 272"/>
                              <a:gd name="T37" fmla="*/ 6047341 h 129"/>
                              <a:gd name="T38" fmla="*/ 96360174 w 272"/>
                              <a:gd name="T39" fmla="*/ 2015780 h 129"/>
                              <a:gd name="T40" fmla="*/ 109665135 w 272"/>
                              <a:gd name="T41" fmla="*/ 0 h 12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2" h="129">
                                <a:moveTo>
                                  <a:pt x="272" y="0"/>
                                </a:moveTo>
                                <a:lnTo>
                                  <a:pt x="243" y="21"/>
                                </a:lnTo>
                                <a:lnTo>
                                  <a:pt x="209" y="36"/>
                                </a:lnTo>
                                <a:lnTo>
                                  <a:pt x="176" y="51"/>
                                </a:lnTo>
                                <a:lnTo>
                                  <a:pt x="142" y="72"/>
                                </a:lnTo>
                                <a:lnTo>
                                  <a:pt x="109" y="88"/>
                                </a:lnTo>
                                <a:lnTo>
                                  <a:pt x="75" y="103"/>
                                </a:lnTo>
                                <a:lnTo>
                                  <a:pt x="42" y="113"/>
                                </a:lnTo>
                                <a:lnTo>
                                  <a:pt x="8" y="129"/>
                                </a:lnTo>
                                <a:lnTo>
                                  <a:pt x="0" y="119"/>
                                </a:lnTo>
                                <a:lnTo>
                                  <a:pt x="0" y="103"/>
                                </a:lnTo>
                                <a:lnTo>
                                  <a:pt x="4" y="93"/>
                                </a:lnTo>
                                <a:lnTo>
                                  <a:pt x="8" y="77"/>
                                </a:lnTo>
                                <a:lnTo>
                                  <a:pt x="42" y="72"/>
                                </a:lnTo>
                                <a:lnTo>
                                  <a:pt x="75" y="62"/>
                                </a:lnTo>
                                <a:lnTo>
                                  <a:pt x="105" y="46"/>
                                </a:lnTo>
                                <a:lnTo>
                                  <a:pt x="138" y="36"/>
                                </a:lnTo>
                                <a:lnTo>
                                  <a:pt x="172" y="26"/>
                                </a:lnTo>
                                <a:lnTo>
                                  <a:pt x="205" y="15"/>
                                </a:lnTo>
                                <a:lnTo>
                                  <a:pt x="239" y="5"/>
                                </a:lnTo>
                                <a:lnTo>
                                  <a:pt x="2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8"/>
                        <wps:cNvSpPr>
                          <a:spLocks/>
                        </wps:cNvSpPr>
                        <wps:spPr bwMode="auto">
                          <a:xfrm>
                            <a:off x="2554610" y="838814"/>
                            <a:ext cx="103500" cy="68601"/>
                          </a:xfrm>
                          <a:custGeom>
                            <a:avLst/>
                            <a:gdLst>
                              <a:gd name="T0" fmla="*/ 65722500 w 163"/>
                              <a:gd name="T1" fmla="*/ 8470318 h 108"/>
                              <a:gd name="T2" fmla="*/ 60884034 w 163"/>
                              <a:gd name="T3" fmla="*/ 10487060 h 108"/>
                              <a:gd name="T4" fmla="*/ 54029540 w 163"/>
                              <a:gd name="T5" fmla="*/ 16537287 h 108"/>
                              <a:gd name="T6" fmla="*/ 47175046 w 163"/>
                              <a:gd name="T7" fmla="*/ 25007605 h 108"/>
                              <a:gd name="T8" fmla="*/ 40320552 w 163"/>
                              <a:gd name="T9" fmla="*/ 33074575 h 108"/>
                              <a:gd name="T10" fmla="*/ 31853236 w 163"/>
                              <a:gd name="T11" fmla="*/ 39528150 h 108"/>
                              <a:gd name="T12" fmla="*/ 25401948 w 163"/>
                              <a:gd name="T13" fmla="*/ 43561635 h 108"/>
                              <a:gd name="T14" fmla="*/ 14918604 w 163"/>
                              <a:gd name="T15" fmla="*/ 43561635 h 108"/>
                              <a:gd name="T16" fmla="*/ 6854494 w 163"/>
                              <a:gd name="T17" fmla="*/ 39528150 h 108"/>
                              <a:gd name="T18" fmla="*/ 0 w 163"/>
                              <a:gd name="T19" fmla="*/ 39528150 h 108"/>
                              <a:gd name="T20" fmla="*/ 10080138 w 163"/>
                              <a:gd name="T21" fmla="*/ 35494666 h 108"/>
                              <a:gd name="T22" fmla="*/ 18547454 w 163"/>
                              <a:gd name="T23" fmla="*/ 27024348 h 108"/>
                              <a:gd name="T24" fmla="*/ 27014770 w 163"/>
                              <a:gd name="T25" fmla="*/ 22990863 h 108"/>
                              <a:gd name="T26" fmla="*/ 35482086 w 163"/>
                              <a:gd name="T27" fmla="*/ 22990863 h 108"/>
                              <a:gd name="T28" fmla="*/ 38707730 w 163"/>
                              <a:gd name="T29" fmla="*/ 14520545 h 108"/>
                              <a:gd name="T30" fmla="*/ 42336580 w 163"/>
                              <a:gd name="T31" fmla="*/ 10487060 h 108"/>
                              <a:gd name="T32" fmla="*/ 48787868 w 163"/>
                              <a:gd name="T33" fmla="*/ 6050227 h 108"/>
                              <a:gd name="T34" fmla="*/ 54029540 w 163"/>
                              <a:gd name="T35" fmla="*/ 0 h 108"/>
                              <a:gd name="T36" fmla="*/ 57255184 w 163"/>
                              <a:gd name="T37" fmla="*/ 2016742 h 108"/>
                              <a:gd name="T38" fmla="*/ 60884034 w 163"/>
                              <a:gd name="T39" fmla="*/ 4033485 h 108"/>
                              <a:gd name="T40" fmla="*/ 64109678 w 163"/>
                              <a:gd name="T41" fmla="*/ 4033485 h 108"/>
                              <a:gd name="T42" fmla="*/ 65722500 w 163"/>
                              <a:gd name="T43" fmla="*/ 8470318 h 10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63" h="108">
                                <a:moveTo>
                                  <a:pt x="163" y="21"/>
                                </a:moveTo>
                                <a:lnTo>
                                  <a:pt x="151" y="26"/>
                                </a:lnTo>
                                <a:lnTo>
                                  <a:pt x="134" y="41"/>
                                </a:lnTo>
                                <a:lnTo>
                                  <a:pt x="117" y="62"/>
                                </a:lnTo>
                                <a:lnTo>
                                  <a:pt x="100" y="82"/>
                                </a:lnTo>
                                <a:lnTo>
                                  <a:pt x="79" y="98"/>
                                </a:lnTo>
                                <a:lnTo>
                                  <a:pt x="63" y="108"/>
                                </a:lnTo>
                                <a:lnTo>
                                  <a:pt x="37" y="108"/>
                                </a:lnTo>
                                <a:lnTo>
                                  <a:pt x="17" y="98"/>
                                </a:lnTo>
                                <a:lnTo>
                                  <a:pt x="0" y="98"/>
                                </a:lnTo>
                                <a:lnTo>
                                  <a:pt x="25" y="88"/>
                                </a:lnTo>
                                <a:lnTo>
                                  <a:pt x="46" y="67"/>
                                </a:lnTo>
                                <a:lnTo>
                                  <a:pt x="67" y="57"/>
                                </a:lnTo>
                                <a:lnTo>
                                  <a:pt x="88" y="57"/>
                                </a:lnTo>
                                <a:lnTo>
                                  <a:pt x="96" y="36"/>
                                </a:lnTo>
                                <a:lnTo>
                                  <a:pt x="105" y="26"/>
                                </a:lnTo>
                                <a:lnTo>
                                  <a:pt x="121" y="15"/>
                                </a:lnTo>
                                <a:lnTo>
                                  <a:pt x="134" y="0"/>
                                </a:lnTo>
                                <a:lnTo>
                                  <a:pt x="142" y="5"/>
                                </a:lnTo>
                                <a:lnTo>
                                  <a:pt x="151" y="10"/>
                                </a:lnTo>
                                <a:lnTo>
                                  <a:pt x="159" y="10"/>
                                </a:lnTo>
                                <a:lnTo>
                                  <a:pt x="163" y="21"/>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9"/>
                        <wps:cNvSpPr>
                          <a:spLocks/>
                        </wps:cNvSpPr>
                        <wps:spPr bwMode="auto">
                          <a:xfrm>
                            <a:off x="3529313" y="838814"/>
                            <a:ext cx="90800" cy="478108"/>
                          </a:xfrm>
                          <a:custGeom>
                            <a:avLst/>
                            <a:gdLst>
                              <a:gd name="T0" fmla="*/ 57658000 w 143"/>
                              <a:gd name="T1" fmla="*/ 8466893 h 753"/>
                              <a:gd name="T2" fmla="*/ 32256224 w 143"/>
                              <a:gd name="T3" fmla="*/ 77008405 h 753"/>
                              <a:gd name="T4" fmla="*/ 23788965 w 143"/>
                              <a:gd name="T5" fmla="*/ 152000883 h 753"/>
                              <a:gd name="T6" fmla="*/ 20160140 w 143"/>
                              <a:gd name="T7" fmla="*/ 228606102 h 753"/>
                              <a:gd name="T8" fmla="*/ 18547329 w 143"/>
                              <a:gd name="T9" fmla="*/ 299566726 h 753"/>
                              <a:gd name="T10" fmla="*/ 13708895 w 143"/>
                              <a:gd name="T11" fmla="*/ 303598580 h 753"/>
                              <a:gd name="T12" fmla="*/ 8467259 w 143"/>
                              <a:gd name="T13" fmla="*/ 301582653 h 753"/>
                              <a:gd name="T14" fmla="*/ 3225622 w 143"/>
                              <a:gd name="T15" fmla="*/ 297550800 h 753"/>
                              <a:gd name="T16" fmla="*/ 0 w 143"/>
                              <a:gd name="T17" fmla="*/ 291099834 h 753"/>
                              <a:gd name="T18" fmla="*/ 3225622 w 143"/>
                              <a:gd name="T19" fmla="*/ 256022707 h 753"/>
                              <a:gd name="T20" fmla="*/ 5241636 w 143"/>
                              <a:gd name="T21" fmla="*/ 218526468 h 753"/>
                              <a:gd name="T22" fmla="*/ 8467259 w 143"/>
                              <a:gd name="T23" fmla="*/ 181030229 h 753"/>
                              <a:gd name="T24" fmla="*/ 11692881 w 143"/>
                              <a:gd name="T25" fmla="*/ 143533990 h 753"/>
                              <a:gd name="T26" fmla="*/ 16934517 w 143"/>
                              <a:gd name="T27" fmla="*/ 106037751 h 753"/>
                              <a:gd name="T28" fmla="*/ 25401776 w 143"/>
                              <a:gd name="T29" fmla="*/ 68541512 h 753"/>
                              <a:gd name="T30" fmla="*/ 35481846 w 143"/>
                              <a:gd name="T31" fmla="*/ 33061200 h 753"/>
                              <a:gd name="T32" fmla="*/ 50803552 w 143"/>
                              <a:gd name="T33" fmla="*/ 0 h 753"/>
                              <a:gd name="T34" fmla="*/ 54029175 w 143"/>
                              <a:gd name="T35" fmla="*/ 0 h 753"/>
                              <a:gd name="T36" fmla="*/ 54029175 w 143"/>
                              <a:gd name="T37" fmla="*/ 2015927 h 753"/>
                              <a:gd name="T38" fmla="*/ 55641986 w 143"/>
                              <a:gd name="T39" fmla="*/ 4031854 h 753"/>
                              <a:gd name="T40" fmla="*/ 57658000 w 143"/>
                              <a:gd name="T41" fmla="*/ 8466893 h 75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43" h="753">
                                <a:moveTo>
                                  <a:pt x="143" y="21"/>
                                </a:moveTo>
                                <a:lnTo>
                                  <a:pt x="80" y="191"/>
                                </a:lnTo>
                                <a:lnTo>
                                  <a:pt x="59" y="377"/>
                                </a:lnTo>
                                <a:lnTo>
                                  <a:pt x="50" y="567"/>
                                </a:lnTo>
                                <a:lnTo>
                                  <a:pt x="46" y="743"/>
                                </a:lnTo>
                                <a:lnTo>
                                  <a:pt x="34" y="753"/>
                                </a:lnTo>
                                <a:lnTo>
                                  <a:pt x="21" y="748"/>
                                </a:lnTo>
                                <a:lnTo>
                                  <a:pt x="8" y="738"/>
                                </a:lnTo>
                                <a:lnTo>
                                  <a:pt x="0" y="722"/>
                                </a:lnTo>
                                <a:lnTo>
                                  <a:pt x="8" y="635"/>
                                </a:lnTo>
                                <a:lnTo>
                                  <a:pt x="13" y="542"/>
                                </a:lnTo>
                                <a:lnTo>
                                  <a:pt x="21" y="449"/>
                                </a:lnTo>
                                <a:lnTo>
                                  <a:pt x="29" y="356"/>
                                </a:lnTo>
                                <a:lnTo>
                                  <a:pt x="42" y="263"/>
                                </a:lnTo>
                                <a:lnTo>
                                  <a:pt x="63" y="170"/>
                                </a:lnTo>
                                <a:lnTo>
                                  <a:pt x="88" y="82"/>
                                </a:lnTo>
                                <a:lnTo>
                                  <a:pt x="126" y="0"/>
                                </a:lnTo>
                                <a:lnTo>
                                  <a:pt x="134" y="0"/>
                                </a:lnTo>
                                <a:lnTo>
                                  <a:pt x="134" y="5"/>
                                </a:lnTo>
                                <a:lnTo>
                                  <a:pt x="138" y="10"/>
                                </a:lnTo>
                                <a:lnTo>
                                  <a:pt x="14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0"/>
                        <wps:cNvSpPr>
                          <a:spLocks/>
                        </wps:cNvSpPr>
                        <wps:spPr bwMode="auto">
                          <a:xfrm>
                            <a:off x="2730510" y="864815"/>
                            <a:ext cx="15800" cy="6400"/>
                          </a:xfrm>
                          <a:custGeom>
                            <a:avLst/>
                            <a:gdLst>
                              <a:gd name="T0" fmla="*/ 10033000 w 25"/>
                              <a:gd name="T1" fmla="*/ 4064000 h 10"/>
                              <a:gd name="T2" fmla="*/ 0 w 25"/>
                              <a:gd name="T3" fmla="*/ 4064000 h 10"/>
                              <a:gd name="T4" fmla="*/ 1605280 w 25"/>
                              <a:gd name="T5" fmla="*/ 2032000 h 10"/>
                              <a:gd name="T6" fmla="*/ 3210560 w 25"/>
                              <a:gd name="T7" fmla="*/ 0 h 10"/>
                              <a:gd name="T8" fmla="*/ 6421120 w 25"/>
                              <a:gd name="T9" fmla="*/ 0 h 10"/>
                              <a:gd name="T10" fmla="*/ 10033000 w 25"/>
                              <a:gd name="T11" fmla="*/ 0 h 10"/>
                              <a:gd name="T12" fmla="*/ 10033000 w 25"/>
                              <a:gd name="T13" fmla="*/ 4064000 h 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5" h="10">
                                <a:moveTo>
                                  <a:pt x="25" y="10"/>
                                </a:moveTo>
                                <a:lnTo>
                                  <a:pt x="0" y="10"/>
                                </a:lnTo>
                                <a:lnTo>
                                  <a:pt x="4" y="5"/>
                                </a:lnTo>
                                <a:lnTo>
                                  <a:pt x="8" y="0"/>
                                </a:lnTo>
                                <a:lnTo>
                                  <a:pt x="16" y="0"/>
                                </a:lnTo>
                                <a:lnTo>
                                  <a:pt x="25" y="0"/>
                                </a:lnTo>
                                <a:lnTo>
                                  <a:pt x="25" y="10"/>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1"/>
                        <wps:cNvSpPr>
                          <a:spLocks/>
                        </wps:cNvSpPr>
                        <wps:spPr bwMode="auto">
                          <a:xfrm>
                            <a:off x="2844811" y="864815"/>
                            <a:ext cx="37400" cy="10200"/>
                          </a:xfrm>
                          <a:custGeom>
                            <a:avLst/>
                            <a:gdLst>
                              <a:gd name="T0" fmla="*/ 23749000 w 59"/>
                              <a:gd name="T1" fmla="*/ 0 h 16"/>
                              <a:gd name="T2" fmla="*/ 20126271 w 59"/>
                              <a:gd name="T3" fmla="*/ 6477000 h 16"/>
                              <a:gd name="T4" fmla="*/ 13685864 w 59"/>
                              <a:gd name="T5" fmla="*/ 6477000 h 16"/>
                              <a:gd name="T6" fmla="*/ 6842932 w 59"/>
                              <a:gd name="T7" fmla="*/ 6477000 h 16"/>
                              <a:gd name="T8" fmla="*/ 0 w 59"/>
                              <a:gd name="T9" fmla="*/ 6477000 h 16"/>
                              <a:gd name="T10" fmla="*/ 5232831 w 59"/>
                              <a:gd name="T11" fmla="*/ 4048125 h 16"/>
                              <a:gd name="T12" fmla="*/ 11673237 w 59"/>
                              <a:gd name="T13" fmla="*/ 2024063 h 16"/>
                              <a:gd name="T14" fmla="*/ 16906068 w 59"/>
                              <a:gd name="T15" fmla="*/ 2024063 h 16"/>
                              <a:gd name="T16" fmla="*/ 23749000 w 59"/>
                              <a:gd name="T17" fmla="*/ 0 h 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9" h="16">
                                <a:moveTo>
                                  <a:pt x="59" y="0"/>
                                </a:moveTo>
                                <a:lnTo>
                                  <a:pt x="50" y="16"/>
                                </a:lnTo>
                                <a:lnTo>
                                  <a:pt x="34" y="16"/>
                                </a:lnTo>
                                <a:lnTo>
                                  <a:pt x="17" y="16"/>
                                </a:lnTo>
                                <a:lnTo>
                                  <a:pt x="0" y="16"/>
                                </a:lnTo>
                                <a:lnTo>
                                  <a:pt x="13" y="10"/>
                                </a:lnTo>
                                <a:lnTo>
                                  <a:pt x="29" y="5"/>
                                </a:lnTo>
                                <a:lnTo>
                                  <a:pt x="42" y="5"/>
                                </a:lnTo>
                                <a:lnTo>
                                  <a:pt x="59" y="0"/>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2"/>
                        <wps:cNvSpPr>
                          <a:spLocks/>
                        </wps:cNvSpPr>
                        <wps:spPr bwMode="auto">
                          <a:xfrm>
                            <a:off x="3745214" y="864815"/>
                            <a:ext cx="69200" cy="409607"/>
                          </a:xfrm>
                          <a:custGeom>
                            <a:avLst/>
                            <a:gdLst>
                              <a:gd name="T0" fmla="*/ 43942000 w 109"/>
                              <a:gd name="T1" fmla="*/ 0 h 645"/>
                              <a:gd name="T2" fmla="*/ 30235321 w 109"/>
                              <a:gd name="T3" fmla="*/ 60488476 h 645"/>
                              <a:gd name="T4" fmla="*/ 20156881 w 109"/>
                              <a:gd name="T5" fmla="*/ 125009516 h 645"/>
                              <a:gd name="T6" fmla="*/ 18544330 w 109"/>
                              <a:gd name="T7" fmla="*/ 189530557 h 645"/>
                              <a:gd name="T8" fmla="*/ 21769431 w 109"/>
                              <a:gd name="T9" fmla="*/ 251632058 h 645"/>
                              <a:gd name="T10" fmla="*/ 18544330 w 109"/>
                              <a:gd name="T11" fmla="*/ 256067880 h 645"/>
                              <a:gd name="T12" fmla="*/ 15319229 w 109"/>
                              <a:gd name="T13" fmla="*/ 258084162 h 645"/>
                              <a:gd name="T14" fmla="*/ 10078440 w 109"/>
                              <a:gd name="T15" fmla="*/ 260100445 h 645"/>
                              <a:gd name="T16" fmla="*/ 4837651 w 109"/>
                              <a:gd name="T17" fmla="*/ 260100445 h 645"/>
                              <a:gd name="T18" fmla="*/ 0 w 109"/>
                              <a:gd name="T19" fmla="*/ 251632058 h 645"/>
                              <a:gd name="T20" fmla="*/ 1612550 w 109"/>
                              <a:gd name="T21" fmla="*/ 187514274 h 645"/>
                              <a:gd name="T22" fmla="*/ 6853339 w 109"/>
                              <a:gd name="T23" fmla="*/ 122993234 h 645"/>
                              <a:gd name="T24" fmla="*/ 18544330 w 109"/>
                              <a:gd name="T25" fmla="*/ 58472193 h 645"/>
                              <a:gd name="T26" fmla="*/ 37088661 w 109"/>
                              <a:gd name="T27" fmla="*/ 0 h 645"/>
                              <a:gd name="T28" fmla="*/ 43942000 w 109"/>
                              <a:gd name="T29" fmla="*/ 0 h 64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9" h="645">
                                <a:moveTo>
                                  <a:pt x="109" y="0"/>
                                </a:moveTo>
                                <a:lnTo>
                                  <a:pt x="75" y="150"/>
                                </a:lnTo>
                                <a:lnTo>
                                  <a:pt x="50" y="310"/>
                                </a:lnTo>
                                <a:lnTo>
                                  <a:pt x="46" y="470"/>
                                </a:lnTo>
                                <a:lnTo>
                                  <a:pt x="54" y="624"/>
                                </a:lnTo>
                                <a:lnTo>
                                  <a:pt x="46" y="635"/>
                                </a:lnTo>
                                <a:lnTo>
                                  <a:pt x="38" y="640"/>
                                </a:lnTo>
                                <a:lnTo>
                                  <a:pt x="25" y="645"/>
                                </a:lnTo>
                                <a:lnTo>
                                  <a:pt x="12" y="645"/>
                                </a:lnTo>
                                <a:lnTo>
                                  <a:pt x="0" y="624"/>
                                </a:lnTo>
                                <a:lnTo>
                                  <a:pt x="4" y="465"/>
                                </a:lnTo>
                                <a:lnTo>
                                  <a:pt x="17" y="305"/>
                                </a:lnTo>
                                <a:lnTo>
                                  <a:pt x="46" y="145"/>
                                </a:lnTo>
                                <a:lnTo>
                                  <a:pt x="92" y="0"/>
                                </a:lnTo>
                                <a:lnTo>
                                  <a:pt x="1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3"/>
                        <wps:cNvSpPr>
                          <a:spLocks/>
                        </wps:cNvSpPr>
                        <wps:spPr bwMode="auto">
                          <a:xfrm>
                            <a:off x="2823211" y="875015"/>
                            <a:ext cx="16500" cy="9500"/>
                          </a:xfrm>
                          <a:custGeom>
                            <a:avLst/>
                            <a:gdLst>
                              <a:gd name="T0" fmla="*/ 10477500 w 26"/>
                              <a:gd name="T1" fmla="*/ 0 h 15"/>
                              <a:gd name="T2" fmla="*/ 8462596 w 26"/>
                              <a:gd name="T3" fmla="*/ 2010833 h 15"/>
                              <a:gd name="T4" fmla="*/ 6850673 w 26"/>
                              <a:gd name="T5" fmla="*/ 4021667 h 15"/>
                              <a:gd name="T6" fmla="*/ 3626827 w 26"/>
                              <a:gd name="T7" fmla="*/ 6032500 h 15"/>
                              <a:gd name="T8" fmla="*/ 0 w 26"/>
                              <a:gd name="T9" fmla="*/ 6032500 h 15"/>
                              <a:gd name="T10" fmla="*/ 2014904 w 26"/>
                              <a:gd name="T11" fmla="*/ 4021667 h 15"/>
                              <a:gd name="T12" fmla="*/ 3626827 w 26"/>
                              <a:gd name="T13" fmla="*/ 2010833 h 15"/>
                              <a:gd name="T14" fmla="*/ 6850673 w 26"/>
                              <a:gd name="T15" fmla="*/ 0 h 15"/>
                              <a:gd name="T16" fmla="*/ 10477500 w 26"/>
                              <a:gd name="T17" fmla="*/ 0 h 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6" h="15">
                                <a:moveTo>
                                  <a:pt x="26" y="0"/>
                                </a:moveTo>
                                <a:lnTo>
                                  <a:pt x="21" y="5"/>
                                </a:lnTo>
                                <a:lnTo>
                                  <a:pt x="17" y="10"/>
                                </a:lnTo>
                                <a:lnTo>
                                  <a:pt x="9" y="15"/>
                                </a:lnTo>
                                <a:lnTo>
                                  <a:pt x="0" y="15"/>
                                </a:lnTo>
                                <a:lnTo>
                                  <a:pt x="5" y="10"/>
                                </a:lnTo>
                                <a:lnTo>
                                  <a:pt x="9" y="5"/>
                                </a:lnTo>
                                <a:lnTo>
                                  <a:pt x="17" y="0"/>
                                </a:lnTo>
                                <a:lnTo>
                                  <a:pt x="26" y="0"/>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14"/>
                        <wps:cNvSpPr>
                          <a:spLocks/>
                        </wps:cNvSpPr>
                        <wps:spPr bwMode="auto">
                          <a:xfrm>
                            <a:off x="2026908" y="884515"/>
                            <a:ext cx="82500" cy="42601"/>
                          </a:xfrm>
                          <a:custGeom>
                            <a:avLst/>
                            <a:gdLst>
                              <a:gd name="T0" fmla="*/ 52387500 w 130"/>
                              <a:gd name="T1" fmla="*/ 2018779 h 67"/>
                              <a:gd name="T2" fmla="*/ 47551731 w 130"/>
                              <a:gd name="T3" fmla="*/ 14535207 h 67"/>
                              <a:gd name="T4" fmla="*/ 1611923 w 130"/>
                              <a:gd name="T5" fmla="*/ 27051635 h 67"/>
                              <a:gd name="T6" fmla="*/ 0 w 130"/>
                              <a:gd name="T7" fmla="*/ 18976520 h 67"/>
                              <a:gd name="T8" fmla="*/ 3626827 w 130"/>
                              <a:gd name="T9" fmla="*/ 12516428 h 67"/>
                              <a:gd name="T10" fmla="*/ 8462596 w 130"/>
                              <a:gd name="T11" fmla="*/ 8478871 h 67"/>
                              <a:gd name="T12" fmla="*/ 15313269 w 130"/>
                              <a:gd name="T13" fmla="*/ 4037557 h 67"/>
                              <a:gd name="T14" fmla="*/ 25387788 w 130"/>
                              <a:gd name="T15" fmla="*/ 2018779 h 67"/>
                              <a:gd name="T16" fmla="*/ 33850385 w 130"/>
                              <a:gd name="T17" fmla="*/ 0 h 67"/>
                              <a:gd name="T18" fmla="*/ 43924904 w 130"/>
                              <a:gd name="T19" fmla="*/ 0 h 67"/>
                              <a:gd name="T20" fmla="*/ 52387500 w 130"/>
                              <a:gd name="T21" fmla="*/ 2018779 h 6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0" h="67">
                                <a:moveTo>
                                  <a:pt x="130" y="5"/>
                                </a:moveTo>
                                <a:lnTo>
                                  <a:pt x="118" y="36"/>
                                </a:lnTo>
                                <a:lnTo>
                                  <a:pt x="4" y="67"/>
                                </a:lnTo>
                                <a:lnTo>
                                  <a:pt x="0" y="47"/>
                                </a:lnTo>
                                <a:lnTo>
                                  <a:pt x="9" y="31"/>
                                </a:lnTo>
                                <a:lnTo>
                                  <a:pt x="21" y="21"/>
                                </a:lnTo>
                                <a:lnTo>
                                  <a:pt x="38" y="10"/>
                                </a:lnTo>
                                <a:lnTo>
                                  <a:pt x="63" y="5"/>
                                </a:lnTo>
                                <a:lnTo>
                                  <a:pt x="84" y="0"/>
                                </a:lnTo>
                                <a:lnTo>
                                  <a:pt x="109" y="0"/>
                                </a:lnTo>
                                <a:lnTo>
                                  <a:pt x="13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15"/>
                        <wps:cNvSpPr>
                          <a:spLocks/>
                        </wps:cNvSpPr>
                        <wps:spPr bwMode="auto">
                          <a:xfrm>
                            <a:off x="3681014" y="887715"/>
                            <a:ext cx="58500" cy="409607"/>
                          </a:xfrm>
                          <a:custGeom>
                            <a:avLst/>
                            <a:gdLst>
                              <a:gd name="T0" fmla="*/ 37147500 w 92"/>
                              <a:gd name="T1" fmla="*/ 0 h 645"/>
                              <a:gd name="T2" fmla="*/ 27053071 w 92"/>
                              <a:gd name="T3" fmla="*/ 58472193 h 645"/>
                              <a:gd name="T4" fmla="*/ 18573750 w 92"/>
                              <a:gd name="T5" fmla="*/ 120976951 h 645"/>
                              <a:gd name="T6" fmla="*/ 15343533 w 92"/>
                              <a:gd name="T7" fmla="*/ 183078453 h 645"/>
                              <a:gd name="T8" fmla="*/ 16958641 w 92"/>
                              <a:gd name="T9" fmla="*/ 241550646 h 645"/>
                              <a:gd name="T10" fmla="*/ 16958641 w 92"/>
                              <a:gd name="T11" fmla="*/ 245583211 h 645"/>
                              <a:gd name="T12" fmla="*/ 16958641 w 92"/>
                              <a:gd name="T13" fmla="*/ 249615776 h 645"/>
                              <a:gd name="T14" fmla="*/ 13728424 w 92"/>
                              <a:gd name="T15" fmla="*/ 256067880 h 645"/>
                              <a:gd name="T16" fmla="*/ 10094429 w 92"/>
                              <a:gd name="T17" fmla="*/ 260100445 h 645"/>
                              <a:gd name="T18" fmla="*/ 0 w 92"/>
                              <a:gd name="T19" fmla="*/ 260100445 h 645"/>
                              <a:gd name="T20" fmla="*/ 0 w 92"/>
                              <a:gd name="T21" fmla="*/ 191546839 h 645"/>
                              <a:gd name="T22" fmla="*/ 3633995 w 92"/>
                              <a:gd name="T23" fmla="*/ 125009516 h 645"/>
                              <a:gd name="T24" fmla="*/ 15343533 w 92"/>
                              <a:gd name="T25" fmla="*/ 60488476 h 645"/>
                              <a:gd name="T26" fmla="*/ 37147500 w 92"/>
                              <a:gd name="T27" fmla="*/ 0 h 64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2" h="645">
                                <a:moveTo>
                                  <a:pt x="92" y="0"/>
                                </a:moveTo>
                                <a:lnTo>
                                  <a:pt x="67" y="145"/>
                                </a:lnTo>
                                <a:lnTo>
                                  <a:pt x="46" y="300"/>
                                </a:lnTo>
                                <a:lnTo>
                                  <a:pt x="38" y="454"/>
                                </a:lnTo>
                                <a:lnTo>
                                  <a:pt x="42" y="599"/>
                                </a:lnTo>
                                <a:lnTo>
                                  <a:pt x="42" y="609"/>
                                </a:lnTo>
                                <a:lnTo>
                                  <a:pt x="42" y="619"/>
                                </a:lnTo>
                                <a:lnTo>
                                  <a:pt x="34" y="635"/>
                                </a:lnTo>
                                <a:lnTo>
                                  <a:pt x="25" y="645"/>
                                </a:lnTo>
                                <a:lnTo>
                                  <a:pt x="0" y="645"/>
                                </a:lnTo>
                                <a:lnTo>
                                  <a:pt x="0" y="475"/>
                                </a:lnTo>
                                <a:lnTo>
                                  <a:pt x="9" y="310"/>
                                </a:lnTo>
                                <a:lnTo>
                                  <a:pt x="38" y="15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16"/>
                        <wps:cNvSpPr>
                          <a:spLocks/>
                        </wps:cNvSpPr>
                        <wps:spPr bwMode="auto">
                          <a:xfrm>
                            <a:off x="3816915" y="907416"/>
                            <a:ext cx="55900" cy="347306"/>
                          </a:xfrm>
                          <a:custGeom>
                            <a:avLst/>
                            <a:gdLst>
                              <a:gd name="T0" fmla="*/ 35496500 w 88"/>
                              <a:gd name="T1" fmla="*/ 0 h 547"/>
                              <a:gd name="T2" fmla="*/ 28639222 w 88"/>
                              <a:gd name="T3" fmla="*/ 56445162 h 547"/>
                              <a:gd name="T4" fmla="*/ 20168466 w 88"/>
                              <a:gd name="T5" fmla="*/ 108455346 h 547"/>
                              <a:gd name="T6" fmla="*/ 15328034 w 88"/>
                              <a:gd name="T7" fmla="*/ 162481429 h 547"/>
                              <a:gd name="T8" fmla="*/ 18554989 w 88"/>
                              <a:gd name="T9" fmla="*/ 216507513 h 547"/>
                              <a:gd name="T10" fmla="*/ 11697710 w 88"/>
                              <a:gd name="T11" fmla="*/ 218523411 h 547"/>
                              <a:gd name="T12" fmla="*/ 6857278 w 88"/>
                              <a:gd name="T13" fmla="*/ 220539310 h 547"/>
                              <a:gd name="T14" fmla="*/ 3226955 w 88"/>
                              <a:gd name="T15" fmla="*/ 218523411 h 547"/>
                              <a:gd name="T16" fmla="*/ 0 w 88"/>
                              <a:gd name="T17" fmla="*/ 212475715 h 547"/>
                              <a:gd name="T18" fmla="*/ 0 w 88"/>
                              <a:gd name="T19" fmla="*/ 158046453 h 547"/>
                              <a:gd name="T20" fmla="*/ 8470756 w 88"/>
                              <a:gd name="T21" fmla="*/ 104020369 h 547"/>
                              <a:gd name="T22" fmla="*/ 18554989 w 88"/>
                              <a:gd name="T23" fmla="*/ 52010185 h 547"/>
                              <a:gd name="T24" fmla="*/ 32269545 w 88"/>
                              <a:gd name="T25" fmla="*/ 0 h 547"/>
                              <a:gd name="T26" fmla="*/ 35496500 w 88"/>
                              <a:gd name="T27" fmla="*/ 0 h 5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8" h="547">
                                <a:moveTo>
                                  <a:pt x="88" y="0"/>
                                </a:moveTo>
                                <a:lnTo>
                                  <a:pt x="71" y="140"/>
                                </a:lnTo>
                                <a:lnTo>
                                  <a:pt x="50" y="269"/>
                                </a:lnTo>
                                <a:lnTo>
                                  <a:pt x="38" y="403"/>
                                </a:lnTo>
                                <a:lnTo>
                                  <a:pt x="46" y="537"/>
                                </a:lnTo>
                                <a:lnTo>
                                  <a:pt x="29" y="542"/>
                                </a:lnTo>
                                <a:lnTo>
                                  <a:pt x="17" y="547"/>
                                </a:lnTo>
                                <a:lnTo>
                                  <a:pt x="8" y="542"/>
                                </a:lnTo>
                                <a:lnTo>
                                  <a:pt x="0" y="527"/>
                                </a:lnTo>
                                <a:lnTo>
                                  <a:pt x="0" y="392"/>
                                </a:lnTo>
                                <a:lnTo>
                                  <a:pt x="21" y="258"/>
                                </a:lnTo>
                                <a:lnTo>
                                  <a:pt x="46" y="129"/>
                                </a:lnTo>
                                <a:lnTo>
                                  <a:pt x="80" y="0"/>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17"/>
                        <wps:cNvSpPr>
                          <a:spLocks/>
                        </wps:cNvSpPr>
                        <wps:spPr bwMode="auto">
                          <a:xfrm>
                            <a:off x="2724710" y="910516"/>
                            <a:ext cx="32400" cy="16600"/>
                          </a:xfrm>
                          <a:custGeom>
                            <a:avLst/>
                            <a:gdLst>
                              <a:gd name="T0" fmla="*/ 20574000 w 51"/>
                              <a:gd name="T1" fmla="*/ 10541000 h 26"/>
                              <a:gd name="T2" fmla="*/ 15329647 w 51"/>
                              <a:gd name="T3" fmla="*/ 10541000 h 26"/>
                              <a:gd name="T4" fmla="*/ 10085294 w 51"/>
                              <a:gd name="T5" fmla="*/ 10541000 h 26"/>
                              <a:gd name="T6" fmla="*/ 5244353 w 51"/>
                              <a:gd name="T7" fmla="*/ 10541000 h 26"/>
                              <a:gd name="T8" fmla="*/ 0 w 51"/>
                              <a:gd name="T9" fmla="*/ 8513885 h 26"/>
                              <a:gd name="T10" fmla="*/ 5244353 w 51"/>
                              <a:gd name="T11" fmla="*/ 4459654 h 26"/>
                              <a:gd name="T12" fmla="*/ 10085294 w 51"/>
                              <a:gd name="T13" fmla="*/ 4459654 h 26"/>
                              <a:gd name="T14" fmla="*/ 15329647 w 51"/>
                              <a:gd name="T15" fmla="*/ 2432538 h 26"/>
                              <a:gd name="T16" fmla="*/ 20574000 w 51"/>
                              <a:gd name="T17" fmla="*/ 0 h 26"/>
                              <a:gd name="T18" fmla="*/ 20574000 w 51"/>
                              <a:gd name="T19" fmla="*/ 10541000 h 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1" h="26">
                                <a:moveTo>
                                  <a:pt x="51" y="26"/>
                                </a:moveTo>
                                <a:lnTo>
                                  <a:pt x="38" y="26"/>
                                </a:lnTo>
                                <a:lnTo>
                                  <a:pt x="25" y="26"/>
                                </a:lnTo>
                                <a:lnTo>
                                  <a:pt x="13" y="26"/>
                                </a:lnTo>
                                <a:lnTo>
                                  <a:pt x="0" y="21"/>
                                </a:lnTo>
                                <a:lnTo>
                                  <a:pt x="13" y="11"/>
                                </a:lnTo>
                                <a:lnTo>
                                  <a:pt x="25" y="11"/>
                                </a:lnTo>
                                <a:lnTo>
                                  <a:pt x="38" y="6"/>
                                </a:lnTo>
                                <a:lnTo>
                                  <a:pt x="51" y="0"/>
                                </a:lnTo>
                                <a:lnTo>
                                  <a:pt x="51" y="26"/>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18"/>
                        <wps:cNvSpPr>
                          <a:spLocks/>
                        </wps:cNvSpPr>
                        <wps:spPr bwMode="auto">
                          <a:xfrm>
                            <a:off x="2842211" y="923916"/>
                            <a:ext cx="40000" cy="10100"/>
                          </a:xfrm>
                          <a:custGeom>
                            <a:avLst/>
                            <a:gdLst>
                              <a:gd name="T0" fmla="*/ 25400000 w 63"/>
                              <a:gd name="T1" fmla="*/ 0 h 16"/>
                              <a:gd name="T2" fmla="*/ 21771429 w 63"/>
                              <a:gd name="T3" fmla="*/ 2004219 h 16"/>
                              <a:gd name="T4" fmla="*/ 15320635 w 63"/>
                              <a:gd name="T5" fmla="*/ 4008438 h 16"/>
                              <a:gd name="T6" fmla="*/ 8466667 w 63"/>
                              <a:gd name="T7" fmla="*/ 6413500 h 16"/>
                              <a:gd name="T8" fmla="*/ 0 w 63"/>
                              <a:gd name="T9" fmla="*/ 4008438 h 16"/>
                              <a:gd name="T10" fmla="*/ 6853968 w 63"/>
                              <a:gd name="T11" fmla="*/ 4008438 h 16"/>
                              <a:gd name="T12" fmla="*/ 13304762 w 63"/>
                              <a:gd name="T13" fmla="*/ 2004219 h 16"/>
                              <a:gd name="T14" fmla="*/ 18546032 w 63"/>
                              <a:gd name="T15" fmla="*/ 0 h 16"/>
                              <a:gd name="T16" fmla="*/ 25400000 w 63"/>
                              <a:gd name="T17" fmla="*/ 0 h 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6">
                                <a:moveTo>
                                  <a:pt x="63" y="0"/>
                                </a:moveTo>
                                <a:lnTo>
                                  <a:pt x="54" y="5"/>
                                </a:lnTo>
                                <a:lnTo>
                                  <a:pt x="38" y="10"/>
                                </a:lnTo>
                                <a:lnTo>
                                  <a:pt x="21" y="16"/>
                                </a:lnTo>
                                <a:lnTo>
                                  <a:pt x="0" y="10"/>
                                </a:lnTo>
                                <a:lnTo>
                                  <a:pt x="17" y="10"/>
                                </a:lnTo>
                                <a:lnTo>
                                  <a:pt x="33" y="5"/>
                                </a:lnTo>
                                <a:lnTo>
                                  <a:pt x="46" y="0"/>
                                </a:lnTo>
                                <a:lnTo>
                                  <a:pt x="63" y="0"/>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9"/>
                        <wps:cNvSpPr>
                          <a:spLocks/>
                        </wps:cNvSpPr>
                        <wps:spPr bwMode="auto">
                          <a:xfrm>
                            <a:off x="1622406" y="927116"/>
                            <a:ext cx="337801" cy="173903"/>
                          </a:xfrm>
                          <a:custGeom>
                            <a:avLst/>
                            <a:gdLst>
                              <a:gd name="T0" fmla="*/ 214503635 w 532"/>
                              <a:gd name="T1" fmla="*/ 18942099 h 274"/>
                              <a:gd name="T2" fmla="*/ 206036386 w 532"/>
                              <a:gd name="T3" fmla="*/ 29017683 h 274"/>
                              <a:gd name="T4" fmla="*/ 197569138 w 532"/>
                              <a:gd name="T5" fmla="*/ 37481174 h 274"/>
                              <a:gd name="T6" fmla="*/ 189101889 w 532"/>
                              <a:gd name="T7" fmla="*/ 43929548 h 274"/>
                              <a:gd name="T8" fmla="*/ 180634640 w 532"/>
                              <a:gd name="T9" fmla="*/ 47959782 h 274"/>
                              <a:gd name="T10" fmla="*/ 170554582 w 532"/>
                              <a:gd name="T11" fmla="*/ 51990015 h 274"/>
                              <a:gd name="T12" fmla="*/ 160474524 w 532"/>
                              <a:gd name="T13" fmla="*/ 54005132 h 274"/>
                              <a:gd name="T14" fmla="*/ 150394466 w 532"/>
                              <a:gd name="T15" fmla="*/ 56020249 h 274"/>
                              <a:gd name="T16" fmla="*/ 140314408 w 532"/>
                              <a:gd name="T17" fmla="*/ 58438390 h 274"/>
                              <a:gd name="T18" fmla="*/ 123379910 w 532"/>
                              <a:gd name="T19" fmla="*/ 64483740 h 274"/>
                              <a:gd name="T20" fmla="*/ 106445413 w 532"/>
                              <a:gd name="T21" fmla="*/ 70932114 h 274"/>
                              <a:gd name="T22" fmla="*/ 89510915 w 532"/>
                              <a:gd name="T23" fmla="*/ 76977465 h 274"/>
                              <a:gd name="T24" fmla="*/ 72576418 w 532"/>
                              <a:gd name="T25" fmla="*/ 83425839 h 274"/>
                              <a:gd name="T26" fmla="*/ 55641920 w 532"/>
                              <a:gd name="T27" fmla="*/ 91486306 h 274"/>
                              <a:gd name="T28" fmla="*/ 38707423 w 532"/>
                              <a:gd name="T29" fmla="*/ 97934680 h 274"/>
                              <a:gd name="T30" fmla="*/ 21772925 w 532"/>
                              <a:gd name="T31" fmla="*/ 103980031 h 274"/>
                              <a:gd name="T32" fmla="*/ 6451237 w 532"/>
                              <a:gd name="T33" fmla="*/ 110428405 h 274"/>
                              <a:gd name="T34" fmla="*/ 4838428 w 532"/>
                              <a:gd name="T35" fmla="*/ 110428405 h 274"/>
                              <a:gd name="T36" fmla="*/ 1612809 w 532"/>
                              <a:gd name="T37" fmla="*/ 110428405 h 274"/>
                              <a:gd name="T38" fmla="*/ 0 w 532"/>
                              <a:gd name="T39" fmla="*/ 110428405 h 274"/>
                              <a:gd name="T40" fmla="*/ 0 w 532"/>
                              <a:gd name="T41" fmla="*/ 108010265 h 274"/>
                              <a:gd name="T42" fmla="*/ 0 w 532"/>
                              <a:gd name="T43" fmla="*/ 101964914 h 274"/>
                              <a:gd name="T44" fmla="*/ 21772925 w 532"/>
                              <a:gd name="T45" fmla="*/ 89471189 h 274"/>
                              <a:gd name="T46" fmla="*/ 41933041 w 532"/>
                              <a:gd name="T47" fmla="*/ 78992582 h 274"/>
                              <a:gd name="T48" fmla="*/ 64109169 w 532"/>
                              <a:gd name="T49" fmla="*/ 66498857 h 274"/>
                              <a:gd name="T50" fmla="*/ 87898106 w 532"/>
                              <a:gd name="T51" fmla="*/ 56020249 h 274"/>
                              <a:gd name="T52" fmla="*/ 109671031 w 532"/>
                              <a:gd name="T53" fmla="*/ 47959782 h 274"/>
                              <a:gd name="T54" fmla="*/ 131847159 w 532"/>
                              <a:gd name="T55" fmla="*/ 39496291 h 274"/>
                              <a:gd name="T56" fmla="*/ 155636096 w 532"/>
                              <a:gd name="T57" fmla="*/ 33450940 h 274"/>
                              <a:gd name="T58" fmla="*/ 177409021 w 532"/>
                              <a:gd name="T59" fmla="*/ 29017683 h 274"/>
                              <a:gd name="T60" fmla="*/ 189101889 w 532"/>
                              <a:gd name="T61" fmla="*/ 20957216 h 274"/>
                              <a:gd name="T62" fmla="*/ 201197958 w 532"/>
                              <a:gd name="T63" fmla="*/ 6448374 h 274"/>
                              <a:gd name="T64" fmla="*/ 211278016 w 532"/>
                              <a:gd name="T65" fmla="*/ 0 h 274"/>
                              <a:gd name="T66" fmla="*/ 214503635 w 532"/>
                              <a:gd name="T67" fmla="*/ 18942099 h 27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532" h="274">
                                <a:moveTo>
                                  <a:pt x="532" y="47"/>
                                </a:moveTo>
                                <a:lnTo>
                                  <a:pt x="511" y="72"/>
                                </a:lnTo>
                                <a:lnTo>
                                  <a:pt x="490" y="93"/>
                                </a:lnTo>
                                <a:lnTo>
                                  <a:pt x="469" y="109"/>
                                </a:lnTo>
                                <a:lnTo>
                                  <a:pt x="448" y="119"/>
                                </a:lnTo>
                                <a:lnTo>
                                  <a:pt x="423" y="129"/>
                                </a:lnTo>
                                <a:lnTo>
                                  <a:pt x="398" y="134"/>
                                </a:lnTo>
                                <a:lnTo>
                                  <a:pt x="373" y="139"/>
                                </a:lnTo>
                                <a:lnTo>
                                  <a:pt x="348" y="145"/>
                                </a:lnTo>
                                <a:lnTo>
                                  <a:pt x="306" y="160"/>
                                </a:lnTo>
                                <a:lnTo>
                                  <a:pt x="264" y="176"/>
                                </a:lnTo>
                                <a:lnTo>
                                  <a:pt x="222" y="191"/>
                                </a:lnTo>
                                <a:lnTo>
                                  <a:pt x="180" y="207"/>
                                </a:lnTo>
                                <a:lnTo>
                                  <a:pt x="138" y="227"/>
                                </a:lnTo>
                                <a:lnTo>
                                  <a:pt x="96" y="243"/>
                                </a:lnTo>
                                <a:lnTo>
                                  <a:pt x="54" y="258"/>
                                </a:lnTo>
                                <a:lnTo>
                                  <a:pt x="16" y="274"/>
                                </a:lnTo>
                                <a:lnTo>
                                  <a:pt x="12" y="274"/>
                                </a:lnTo>
                                <a:lnTo>
                                  <a:pt x="4" y="274"/>
                                </a:lnTo>
                                <a:lnTo>
                                  <a:pt x="0" y="274"/>
                                </a:lnTo>
                                <a:lnTo>
                                  <a:pt x="0" y="268"/>
                                </a:lnTo>
                                <a:lnTo>
                                  <a:pt x="0" y="253"/>
                                </a:lnTo>
                                <a:lnTo>
                                  <a:pt x="54" y="222"/>
                                </a:lnTo>
                                <a:lnTo>
                                  <a:pt x="104" y="196"/>
                                </a:lnTo>
                                <a:lnTo>
                                  <a:pt x="159" y="165"/>
                                </a:lnTo>
                                <a:lnTo>
                                  <a:pt x="218" y="139"/>
                                </a:lnTo>
                                <a:lnTo>
                                  <a:pt x="272" y="119"/>
                                </a:lnTo>
                                <a:lnTo>
                                  <a:pt x="327" y="98"/>
                                </a:lnTo>
                                <a:lnTo>
                                  <a:pt x="386" y="83"/>
                                </a:lnTo>
                                <a:lnTo>
                                  <a:pt x="440" y="72"/>
                                </a:lnTo>
                                <a:lnTo>
                                  <a:pt x="469" y="52"/>
                                </a:lnTo>
                                <a:lnTo>
                                  <a:pt x="499" y="16"/>
                                </a:lnTo>
                                <a:lnTo>
                                  <a:pt x="524" y="0"/>
                                </a:lnTo>
                                <a:lnTo>
                                  <a:pt x="532"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0"/>
                        <wps:cNvSpPr>
                          <a:spLocks/>
                        </wps:cNvSpPr>
                        <wps:spPr bwMode="auto">
                          <a:xfrm>
                            <a:off x="4938319" y="937216"/>
                            <a:ext cx="95900" cy="350506"/>
                          </a:xfrm>
                          <a:custGeom>
                            <a:avLst/>
                            <a:gdLst>
                              <a:gd name="T0" fmla="*/ 6855897 w 151"/>
                              <a:gd name="T1" fmla="*/ 20563654 h 552"/>
                              <a:gd name="T2" fmla="*/ 15324947 w 151"/>
                              <a:gd name="T3" fmla="*/ 52013947 h 552"/>
                              <a:gd name="T4" fmla="*/ 22180844 w 151"/>
                              <a:gd name="T5" fmla="*/ 83061032 h 552"/>
                              <a:gd name="T6" fmla="*/ 30649894 w 151"/>
                              <a:gd name="T7" fmla="*/ 112092073 h 552"/>
                              <a:gd name="T8" fmla="*/ 45571553 w 151"/>
                              <a:gd name="T9" fmla="*/ 137091024 h 552"/>
                              <a:gd name="T10" fmla="*/ 49201146 w 151"/>
                              <a:gd name="T11" fmla="*/ 151606544 h 552"/>
                              <a:gd name="T12" fmla="*/ 55653755 w 151"/>
                              <a:gd name="T13" fmla="*/ 166122065 h 552"/>
                              <a:gd name="T14" fmla="*/ 60896500 w 151"/>
                              <a:gd name="T15" fmla="*/ 178621540 h 552"/>
                              <a:gd name="T16" fmla="*/ 59283348 w 151"/>
                              <a:gd name="T17" fmla="*/ 195556314 h 552"/>
                              <a:gd name="T18" fmla="*/ 60896500 w 151"/>
                              <a:gd name="T19" fmla="*/ 205636536 h 552"/>
                              <a:gd name="T20" fmla="*/ 55653755 w 151"/>
                              <a:gd name="T21" fmla="*/ 212087879 h 552"/>
                              <a:gd name="T22" fmla="*/ 47184705 w 151"/>
                              <a:gd name="T23" fmla="*/ 218136012 h 552"/>
                              <a:gd name="T24" fmla="*/ 40732096 w 151"/>
                              <a:gd name="T25" fmla="*/ 222571310 h 552"/>
                              <a:gd name="T26" fmla="*/ 33876199 w 151"/>
                              <a:gd name="T27" fmla="*/ 218136012 h 552"/>
                              <a:gd name="T28" fmla="*/ 30649894 w 151"/>
                              <a:gd name="T29" fmla="*/ 210071834 h 552"/>
                              <a:gd name="T30" fmla="*/ 27020301 w 151"/>
                              <a:gd name="T31" fmla="*/ 203620492 h 552"/>
                              <a:gd name="T32" fmla="*/ 22180844 w 151"/>
                              <a:gd name="T33" fmla="*/ 197572359 h 552"/>
                              <a:gd name="T34" fmla="*/ 22180844 w 151"/>
                              <a:gd name="T35" fmla="*/ 176605496 h 552"/>
                              <a:gd name="T36" fmla="*/ 16938099 w 151"/>
                              <a:gd name="T37" fmla="*/ 153622589 h 552"/>
                              <a:gd name="T38" fmla="*/ 11695354 w 151"/>
                              <a:gd name="T39" fmla="*/ 131042891 h 552"/>
                              <a:gd name="T40" fmla="*/ 13711795 w 151"/>
                              <a:gd name="T41" fmla="*/ 108059984 h 552"/>
                              <a:gd name="T42" fmla="*/ 8469050 w 151"/>
                              <a:gd name="T43" fmla="*/ 81044988 h 552"/>
                              <a:gd name="T44" fmla="*/ 3226305 w 151"/>
                              <a:gd name="T45" fmla="*/ 54029992 h 552"/>
                              <a:gd name="T46" fmla="*/ 0 w 151"/>
                              <a:gd name="T47" fmla="*/ 24998951 h 552"/>
                              <a:gd name="T48" fmla="*/ 1613152 w 151"/>
                              <a:gd name="T49" fmla="*/ 0 h 552"/>
                              <a:gd name="T50" fmla="*/ 6855897 w 151"/>
                              <a:gd name="T51" fmla="*/ 4032089 h 552"/>
                              <a:gd name="T52" fmla="*/ 6855897 w 151"/>
                              <a:gd name="T53" fmla="*/ 8064178 h 552"/>
                              <a:gd name="T54" fmla="*/ 6855897 w 151"/>
                              <a:gd name="T55" fmla="*/ 14515520 h 552"/>
                              <a:gd name="T56" fmla="*/ 6855897 w 151"/>
                              <a:gd name="T57" fmla="*/ 20563654 h 5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1" h="552">
                                <a:moveTo>
                                  <a:pt x="17" y="51"/>
                                </a:moveTo>
                                <a:lnTo>
                                  <a:pt x="38" y="129"/>
                                </a:lnTo>
                                <a:lnTo>
                                  <a:pt x="55" y="206"/>
                                </a:lnTo>
                                <a:lnTo>
                                  <a:pt x="76" y="278"/>
                                </a:lnTo>
                                <a:lnTo>
                                  <a:pt x="113" y="340"/>
                                </a:lnTo>
                                <a:lnTo>
                                  <a:pt x="122" y="376"/>
                                </a:lnTo>
                                <a:lnTo>
                                  <a:pt x="138" y="412"/>
                                </a:lnTo>
                                <a:lnTo>
                                  <a:pt x="151" y="443"/>
                                </a:lnTo>
                                <a:lnTo>
                                  <a:pt x="147" y="485"/>
                                </a:lnTo>
                                <a:lnTo>
                                  <a:pt x="151" y="510"/>
                                </a:lnTo>
                                <a:lnTo>
                                  <a:pt x="138" y="526"/>
                                </a:lnTo>
                                <a:lnTo>
                                  <a:pt x="117" y="541"/>
                                </a:lnTo>
                                <a:lnTo>
                                  <a:pt x="101" y="552"/>
                                </a:lnTo>
                                <a:lnTo>
                                  <a:pt x="84" y="541"/>
                                </a:lnTo>
                                <a:lnTo>
                                  <a:pt x="76" y="521"/>
                                </a:lnTo>
                                <a:lnTo>
                                  <a:pt x="67" y="505"/>
                                </a:lnTo>
                                <a:lnTo>
                                  <a:pt x="55" y="490"/>
                                </a:lnTo>
                                <a:lnTo>
                                  <a:pt x="55" y="438"/>
                                </a:lnTo>
                                <a:lnTo>
                                  <a:pt x="42" y="381"/>
                                </a:lnTo>
                                <a:lnTo>
                                  <a:pt x="29" y="325"/>
                                </a:lnTo>
                                <a:lnTo>
                                  <a:pt x="34" y="268"/>
                                </a:lnTo>
                                <a:lnTo>
                                  <a:pt x="21" y="201"/>
                                </a:lnTo>
                                <a:lnTo>
                                  <a:pt x="8" y="134"/>
                                </a:lnTo>
                                <a:lnTo>
                                  <a:pt x="0" y="62"/>
                                </a:lnTo>
                                <a:lnTo>
                                  <a:pt x="4" y="0"/>
                                </a:lnTo>
                                <a:lnTo>
                                  <a:pt x="17" y="10"/>
                                </a:lnTo>
                                <a:lnTo>
                                  <a:pt x="17" y="20"/>
                                </a:lnTo>
                                <a:lnTo>
                                  <a:pt x="17" y="36"/>
                                </a:lnTo>
                                <a:lnTo>
                                  <a:pt x="17"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21"/>
                        <wps:cNvSpPr>
                          <a:spLocks/>
                        </wps:cNvSpPr>
                        <wps:spPr bwMode="auto">
                          <a:xfrm>
                            <a:off x="3025712" y="953116"/>
                            <a:ext cx="66700" cy="327606"/>
                          </a:xfrm>
                          <a:custGeom>
                            <a:avLst/>
                            <a:gdLst>
                              <a:gd name="T0" fmla="*/ 42354500 w 105"/>
                              <a:gd name="T1" fmla="*/ 0 h 516"/>
                              <a:gd name="T2" fmla="*/ 32270095 w 105"/>
                              <a:gd name="T3" fmla="*/ 43944282 h 516"/>
                              <a:gd name="T4" fmla="*/ 25412700 w 105"/>
                              <a:gd name="T5" fmla="*/ 91516990 h 516"/>
                              <a:gd name="T6" fmla="*/ 23799195 w 105"/>
                              <a:gd name="T7" fmla="*/ 139492857 h 516"/>
                              <a:gd name="T8" fmla="*/ 25412700 w 105"/>
                              <a:gd name="T9" fmla="*/ 183437139 h 516"/>
                              <a:gd name="T10" fmla="*/ 22185690 w 105"/>
                              <a:gd name="T11" fmla="*/ 187468724 h 516"/>
                              <a:gd name="T12" fmla="*/ 22185690 w 105"/>
                              <a:gd name="T13" fmla="*/ 193516102 h 516"/>
                              <a:gd name="T14" fmla="*/ 20572186 w 105"/>
                              <a:gd name="T15" fmla="*/ 201982432 h 516"/>
                              <a:gd name="T16" fmla="*/ 22185690 w 105"/>
                              <a:gd name="T17" fmla="*/ 206014017 h 516"/>
                              <a:gd name="T18" fmla="*/ 15328295 w 105"/>
                              <a:gd name="T19" fmla="*/ 208029810 h 516"/>
                              <a:gd name="T20" fmla="*/ 8470900 w 105"/>
                              <a:gd name="T21" fmla="*/ 206014017 h 516"/>
                              <a:gd name="T22" fmla="*/ 3630386 w 105"/>
                              <a:gd name="T23" fmla="*/ 201982432 h 516"/>
                              <a:gd name="T24" fmla="*/ 0 w 105"/>
                              <a:gd name="T25" fmla="*/ 193516102 h 516"/>
                              <a:gd name="T26" fmla="*/ 3630386 w 105"/>
                              <a:gd name="T27" fmla="*/ 143524443 h 516"/>
                              <a:gd name="T28" fmla="*/ 8470900 w 105"/>
                              <a:gd name="T29" fmla="*/ 91516990 h 516"/>
                              <a:gd name="T30" fmla="*/ 18555305 w 105"/>
                              <a:gd name="T31" fmla="*/ 43944282 h 516"/>
                              <a:gd name="T32" fmla="*/ 33883600 w 105"/>
                              <a:gd name="T33" fmla="*/ 0 h 516"/>
                              <a:gd name="T34" fmla="*/ 42354500 w 105"/>
                              <a:gd name="T35" fmla="*/ 0 h 51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05" h="516">
                                <a:moveTo>
                                  <a:pt x="105" y="0"/>
                                </a:moveTo>
                                <a:lnTo>
                                  <a:pt x="80" y="109"/>
                                </a:lnTo>
                                <a:lnTo>
                                  <a:pt x="63" y="227"/>
                                </a:lnTo>
                                <a:lnTo>
                                  <a:pt x="59" y="346"/>
                                </a:lnTo>
                                <a:lnTo>
                                  <a:pt x="63" y="455"/>
                                </a:lnTo>
                                <a:lnTo>
                                  <a:pt x="55" y="465"/>
                                </a:lnTo>
                                <a:lnTo>
                                  <a:pt x="55" y="480"/>
                                </a:lnTo>
                                <a:lnTo>
                                  <a:pt x="51" y="501"/>
                                </a:lnTo>
                                <a:lnTo>
                                  <a:pt x="55" y="511"/>
                                </a:lnTo>
                                <a:lnTo>
                                  <a:pt x="38" y="516"/>
                                </a:lnTo>
                                <a:lnTo>
                                  <a:pt x="21" y="511"/>
                                </a:lnTo>
                                <a:lnTo>
                                  <a:pt x="9" y="501"/>
                                </a:lnTo>
                                <a:lnTo>
                                  <a:pt x="0" y="480"/>
                                </a:lnTo>
                                <a:lnTo>
                                  <a:pt x="9" y="356"/>
                                </a:lnTo>
                                <a:lnTo>
                                  <a:pt x="21" y="227"/>
                                </a:lnTo>
                                <a:lnTo>
                                  <a:pt x="46" y="109"/>
                                </a:lnTo>
                                <a:lnTo>
                                  <a:pt x="84" y="0"/>
                                </a:lnTo>
                                <a:lnTo>
                                  <a:pt x="1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22"/>
                        <wps:cNvSpPr>
                          <a:spLocks/>
                        </wps:cNvSpPr>
                        <wps:spPr bwMode="auto">
                          <a:xfrm>
                            <a:off x="1331505" y="979817"/>
                            <a:ext cx="250901" cy="127602"/>
                          </a:xfrm>
                          <a:custGeom>
                            <a:avLst/>
                            <a:gdLst>
                              <a:gd name="T0" fmla="*/ 159322135 w 395"/>
                              <a:gd name="T1" fmla="*/ 12496743 h 201"/>
                              <a:gd name="T2" fmla="*/ 159322135 w 395"/>
                              <a:gd name="T3" fmla="*/ 18543554 h 201"/>
                              <a:gd name="T4" fmla="*/ 145608331 w 395"/>
                              <a:gd name="T5" fmla="*/ 24993486 h 201"/>
                              <a:gd name="T6" fmla="*/ 130281138 w 395"/>
                              <a:gd name="T7" fmla="*/ 31040297 h 201"/>
                              <a:gd name="T8" fmla="*/ 116970681 w 395"/>
                              <a:gd name="T9" fmla="*/ 39505833 h 201"/>
                              <a:gd name="T10" fmla="*/ 101643489 w 395"/>
                              <a:gd name="T11" fmla="*/ 45552644 h 201"/>
                              <a:gd name="T12" fmla="*/ 87929685 w 395"/>
                              <a:gd name="T13" fmla="*/ 52002576 h 201"/>
                              <a:gd name="T14" fmla="*/ 73005839 w 395"/>
                              <a:gd name="T15" fmla="*/ 56033784 h 201"/>
                              <a:gd name="T16" fmla="*/ 59292035 w 395"/>
                              <a:gd name="T17" fmla="*/ 60064991 h 201"/>
                              <a:gd name="T18" fmla="*/ 43964842 w 395"/>
                              <a:gd name="T19" fmla="*/ 62483716 h 201"/>
                              <a:gd name="T20" fmla="*/ 32267774 w 395"/>
                              <a:gd name="T21" fmla="*/ 68530527 h 201"/>
                              <a:gd name="T22" fmla="*/ 20570706 w 395"/>
                              <a:gd name="T23" fmla="*/ 74577338 h 201"/>
                              <a:gd name="T24" fmla="*/ 10487027 w 395"/>
                              <a:gd name="T25" fmla="*/ 81027270 h 201"/>
                              <a:gd name="T26" fmla="*/ 0 w 395"/>
                              <a:gd name="T27" fmla="*/ 76996063 h 201"/>
                              <a:gd name="T28" fmla="*/ 10487027 w 395"/>
                              <a:gd name="T29" fmla="*/ 64499319 h 201"/>
                              <a:gd name="T30" fmla="*/ 20570706 w 395"/>
                              <a:gd name="T31" fmla="*/ 58049387 h 201"/>
                              <a:gd name="T32" fmla="*/ 30654385 w 395"/>
                              <a:gd name="T33" fmla="*/ 52002576 h 201"/>
                              <a:gd name="T34" fmla="*/ 42351454 w 395"/>
                              <a:gd name="T35" fmla="*/ 47568248 h 201"/>
                              <a:gd name="T36" fmla="*/ 54451869 w 395"/>
                              <a:gd name="T37" fmla="*/ 45552644 h 201"/>
                              <a:gd name="T38" fmla="*/ 67762326 w 395"/>
                              <a:gd name="T39" fmla="*/ 41521437 h 201"/>
                              <a:gd name="T40" fmla="*/ 77846005 w 395"/>
                              <a:gd name="T41" fmla="*/ 35071505 h 201"/>
                              <a:gd name="T42" fmla="*/ 89946421 w 395"/>
                              <a:gd name="T43" fmla="*/ 27009090 h 201"/>
                              <a:gd name="T44" fmla="*/ 98416711 w 395"/>
                              <a:gd name="T45" fmla="*/ 22574762 h 201"/>
                              <a:gd name="T46" fmla="*/ 104870266 w 395"/>
                              <a:gd name="T47" fmla="*/ 20559158 h 201"/>
                              <a:gd name="T48" fmla="*/ 113340557 w 395"/>
                              <a:gd name="T49" fmla="*/ 18543554 h 201"/>
                              <a:gd name="T50" fmla="*/ 120197459 w 395"/>
                              <a:gd name="T51" fmla="*/ 16527951 h 201"/>
                              <a:gd name="T52" fmla="*/ 128667750 w 395"/>
                              <a:gd name="T53" fmla="*/ 14512347 h 201"/>
                              <a:gd name="T54" fmla="*/ 135524652 w 395"/>
                              <a:gd name="T55" fmla="*/ 12496743 h 201"/>
                              <a:gd name="T56" fmla="*/ 142381554 w 395"/>
                              <a:gd name="T57" fmla="*/ 6046811 h 201"/>
                              <a:gd name="T58" fmla="*/ 148835108 w 395"/>
                              <a:gd name="T59" fmla="*/ 0 h 201"/>
                              <a:gd name="T60" fmla="*/ 152465233 w 395"/>
                              <a:gd name="T61" fmla="*/ 0 h 201"/>
                              <a:gd name="T62" fmla="*/ 155692010 w 395"/>
                              <a:gd name="T63" fmla="*/ 2015604 h 201"/>
                              <a:gd name="T64" fmla="*/ 157305399 w 395"/>
                              <a:gd name="T65" fmla="*/ 6046811 h 201"/>
                              <a:gd name="T66" fmla="*/ 159322135 w 395"/>
                              <a:gd name="T67" fmla="*/ 12496743 h 20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395" h="201">
                                <a:moveTo>
                                  <a:pt x="395" y="31"/>
                                </a:moveTo>
                                <a:lnTo>
                                  <a:pt x="395" y="46"/>
                                </a:lnTo>
                                <a:lnTo>
                                  <a:pt x="361" y="62"/>
                                </a:lnTo>
                                <a:lnTo>
                                  <a:pt x="323" y="77"/>
                                </a:lnTo>
                                <a:lnTo>
                                  <a:pt x="290" y="98"/>
                                </a:lnTo>
                                <a:lnTo>
                                  <a:pt x="252" y="113"/>
                                </a:lnTo>
                                <a:lnTo>
                                  <a:pt x="218" y="129"/>
                                </a:lnTo>
                                <a:lnTo>
                                  <a:pt x="181" y="139"/>
                                </a:lnTo>
                                <a:lnTo>
                                  <a:pt x="147" y="149"/>
                                </a:lnTo>
                                <a:lnTo>
                                  <a:pt x="109" y="155"/>
                                </a:lnTo>
                                <a:lnTo>
                                  <a:pt x="80" y="170"/>
                                </a:lnTo>
                                <a:lnTo>
                                  <a:pt x="51" y="185"/>
                                </a:lnTo>
                                <a:lnTo>
                                  <a:pt x="26" y="201"/>
                                </a:lnTo>
                                <a:lnTo>
                                  <a:pt x="0" y="191"/>
                                </a:lnTo>
                                <a:lnTo>
                                  <a:pt x="26" y="160"/>
                                </a:lnTo>
                                <a:lnTo>
                                  <a:pt x="51" y="144"/>
                                </a:lnTo>
                                <a:lnTo>
                                  <a:pt x="76" y="129"/>
                                </a:lnTo>
                                <a:lnTo>
                                  <a:pt x="105" y="118"/>
                                </a:lnTo>
                                <a:lnTo>
                                  <a:pt x="135" y="113"/>
                                </a:lnTo>
                                <a:lnTo>
                                  <a:pt x="168" y="103"/>
                                </a:lnTo>
                                <a:lnTo>
                                  <a:pt x="193" y="87"/>
                                </a:lnTo>
                                <a:lnTo>
                                  <a:pt x="223" y="67"/>
                                </a:lnTo>
                                <a:lnTo>
                                  <a:pt x="244" y="56"/>
                                </a:lnTo>
                                <a:lnTo>
                                  <a:pt x="260" y="51"/>
                                </a:lnTo>
                                <a:lnTo>
                                  <a:pt x="281" y="46"/>
                                </a:lnTo>
                                <a:lnTo>
                                  <a:pt x="298" y="41"/>
                                </a:lnTo>
                                <a:lnTo>
                                  <a:pt x="319" y="36"/>
                                </a:lnTo>
                                <a:lnTo>
                                  <a:pt x="336" y="31"/>
                                </a:lnTo>
                                <a:lnTo>
                                  <a:pt x="353" y="15"/>
                                </a:lnTo>
                                <a:lnTo>
                                  <a:pt x="369" y="0"/>
                                </a:lnTo>
                                <a:lnTo>
                                  <a:pt x="378" y="0"/>
                                </a:lnTo>
                                <a:lnTo>
                                  <a:pt x="386" y="5"/>
                                </a:lnTo>
                                <a:lnTo>
                                  <a:pt x="390" y="15"/>
                                </a:lnTo>
                                <a:lnTo>
                                  <a:pt x="39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23"/>
                        <wps:cNvSpPr>
                          <a:spLocks/>
                        </wps:cNvSpPr>
                        <wps:spPr bwMode="auto">
                          <a:xfrm>
                            <a:off x="1904307" y="1009017"/>
                            <a:ext cx="135901" cy="78701"/>
                          </a:xfrm>
                          <a:custGeom>
                            <a:avLst/>
                            <a:gdLst>
                              <a:gd name="T0" fmla="*/ 86297135 w 214"/>
                              <a:gd name="T1" fmla="*/ 2015126 h 124"/>
                              <a:gd name="T2" fmla="*/ 84684104 w 214"/>
                              <a:gd name="T3" fmla="*/ 8463531 h 124"/>
                              <a:gd name="T4" fmla="*/ 79441755 w 214"/>
                              <a:gd name="T5" fmla="*/ 12493784 h 124"/>
                              <a:gd name="T6" fmla="*/ 74602663 w 214"/>
                              <a:gd name="T7" fmla="*/ 16524037 h 124"/>
                              <a:gd name="T8" fmla="*/ 70973345 w 214"/>
                              <a:gd name="T9" fmla="*/ 22972441 h 124"/>
                              <a:gd name="T10" fmla="*/ 62504934 w 214"/>
                              <a:gd name="T11" fmla="*/ 27002694 h 124"/>
                              <a:gd name="T12" fmla="*/ 54036524 w 214"/>
                              <a:gd name="T13" fmla="*/ 31435972 h 124"/>
                              <a:gd name="T14" fmla="*/ 47584402 w 214"/>
                              <a:gd name="T15" fmla="*/ 35466225 h 124"/>
                              <a:gd name="T16" fmla="*/ 39115991 w 214"/>
                              <a:gd name="T17" fmla="*/ 39496478 h 124"/>
                              <a:gd name="T18" fmla="*/ 30647581 w 214"/>
                              <a:gd name="T19" fmla="*/ 43929756 h 124"/>
                              <a:gd name="T20" fmla="*/ 22179170 w 214"/>
                              <a:gd name="T21" fmla="*/ 45944882 h 124"/>
                              <a:gd name="T22" fmla="*/ 13710760 w 214"/>
                              <a:gd name="T23" fmla="*/ 47960009 h 124"/>
                              <a:gd name="T24" fmla="*/ 5242349 w 214"/>
                              <a:gd name="T25" fmla="*/ 49975135 h 124"/>
                              <a:gd name="T26" fmla="*/ 0 w 214"/>
                              <a:gd name="T27" fmla="*/ 41511604 h 124"/>
                              <a:gd name="T28" fmla="*/ 8468410 w 214"/>
                              <a:gd name="T29" fmla="*/ 35466225 h 124"/>
                              <a:gd name="T30" fmla="*/ 16936821 w 214"/>
                              <a:gd name="T31" fmla="*/ 27002694 h 124"/>
                              <a:gd name="T32" fmla="*/ 27018262 w 214"/>
                              <a:gd name="T33" fmla="*/ 20957315 h 124"/>
                              <a:gd name="T34" fmla="*/ 37502961 w 214"/>
                              <a:gd name="T35" fmla="*/ 12493784 h 124"/>
                              <a:gd name="T36" fmla="*/ 49197432 w 214"/>
                              <a:gd name="T37" fmla="*/ 6448405 h 124"/>
                              <a:gd name="T38" fmla="*/ 60891904 w 214"/>
                              <a:gd name="T39" fmla="*/ 2015126 h 124"/>
                              <a:gd name="T40" fmla="*/ 72989633 w 214"/>
                              <a:gd name="T41" fmla="*/ 0 h 124"/>
                              <a:gd name="T42" fmla="*/ 84684104 w 214"/>
                              <a:gd name="T43" fmla="*/ 0 h 124"/>
                              <a:gd name="T44" fmla="*/ 86297135 w 214"/>
                              <a:gd name="T45" fmla="*/ 2015126 h 12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14" h="124">
                                <a:moveTo>
                                  <a:pt x="214" y="5"/>
                                </a:moveTo>
                                <a:lnTo>
                                  <a:pt x="210" y="21"/>
                                </a:lnTo>
                                <a:lnTo>
                                  <a:pt x="197" y="31"/>
                                </a:lnTo>
                                <a:lnTo>
                                  <a:pt x="185" y="41"/>
                                </a:lnTo>
                                <a:lnTo>
                                  <a:pt x="176" y="57"/>
                                </a:lnTo>
                                <a:lnTo>
                                  <a:pt x="155" y="67"/>
                                </a:lnTo>
                                <a:lnTo>
                                  <a:pt x="134" y="78"/>
                                </a:lnTo>
                                <a:lnTo>
                                  <a:pt x="118" y="88"/>
                                </a:lnTo>
                                <a:lnTo>
                                  <a:pt x="97" y="98"/>
                                </a:lnTo>
                                <a:lnTo>
                                  <a:pt x="76" y="109"/>
                                </a:lnTo>
                                <a:lnTo>
                                  <a:pt x="55" y="114"/>
                                </a:lnTo>
                                <a:lnTo>
                                  <a:pt x="34" y="119"/>
                                </a:lnTo>
                                <a:lnTo>
                                  <a:pt x="13" y="124"/>
                                </a:lnTo>
                                <a:lnTo>
                                  <a:pt x="0" y="103"/>
                                </a:lnTo>
                                <a:lnTo>
                                  <a:pt x="21" y="88"/>
                                </a:lnTo>
                                <a:lnTo>
                                  <a:pt x="42" y="67"/>
                                </a:lnTo>
                                <a:lnTo>
                                  <a:pt x="67" y="52"/>
                                </a:lnTo>
                                <a:lnTo>
                                  <a:pt x="93" y="31"/>
                                </a:lnTo>
                                <a:lnTo>
                                  <a:pt x="122" y="16"/>
                                </a:lnTo>
                                <a:lnTo>
                                  <a:pt x="151" y="5"/>
                                </a:lnTo>
                                <a:lnTo>
                                  <a:pt x="181" y="0"/>
                                </a:lnTo>
                                <a:lnTo>
                                  <a:pt x="210" y="0"/>
                                </a:lnTo>
                                <a:lnTo>
                                  <a:pt x="21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24"/>
                        <wps:cNvSpPr>
                          <a:spLocks/>
                        </wps:cNvSpPr>
                        <wps:spPr bwMode="auto">
                          <a:xfrm>
                            <a:off x="2365309" y="1005817"/>
                            <a:ext cx="50800" cy="144102"/>
                          </a:xfrm>
                          <a:custGeom>
                            <a:avLst/>
                            <a:gdLst>
                              <a:gd name="T0" fmla="*/ 32258000 w 80"/>
                              <a:gd name="T1" fmla="*/ 4031047 h 227"/>
                              <a:gd name="T2" fmla="*/ 27016075 w 80"/>
                              <a:gd name="T3" fmla="*/ 27008016 h 227"/>
                              <a:gd name="T4" fmla="*/ 21774150 w 80"/>
                              <a:gd name="T5" fmla="*/ 49984984 h 227"/>
                              <a:gd name="T6" fmla="*/ 15322550 w 80"/>
                              <a:gd name="T7" fmla="*/ 70543325 h 227"/>
                              <a:gd name="T8" fmla="*/ 8467725 w 80"/>
                              <a:gd name="T9" fmla="*/ 91504770 h 227"/>
                              <a:gd name="T10" fmla="*/ 0 w 80"/>
                              <a:gd name="T11" fmla="*/ 91504770 h 227"/>
                              <a:gd name="T12" fmla="*/ 1612900 w 80"/>
                              <a:gd name="T13" fmla="*/ 68527801 h 227"/>
                              <a:gd name="T14" fmla="*/ 5241925 w 80"/>
                              <a:gd name="T15" fmla="*/ 45953937 h 227"/>
                              <a:gd name="T16" fmla="*/ 10080625 w 80"/>
                              <a:gd name="T17" fmla="*/ 24992492 h 227"/>
                              <a:gd name="T18" fmla="*/ 10080625 w 80"/>
                              <a:gd name="T19" fmla="*/ 2015524 h 227"/>
                              <a:gd name="T20" fmla="*/ 15322550 w 80"/>
                              <a:gd name="T21" fmla="*/ 0 h 227"/>
                              <a:gd name="T22" fmla="*/ 21774150 w 80"/>
                              <a:gd name="T23" fmla="*/ 2015524 h 227"/>
                              <a:gd name="T24" fmla="*/ 27016075 w 80"/>
                              <a:gd name="T25" fmla="*/ 4031047 h 227"/>
                              <a:gd name="T26" fmla="*/ 32258000 w 80"/>
                              <a:gd name="T27" fmla="*/ 4031047 h 22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0" h="227">
                                <a:moveTo>
                                  <a:pt x="80" y="10"/>
                                </a:moveTo>
                                <a:lnTo>
                                  <a:pt x="67" y="67"/>
                                </a:lnTo>
                                <a:lnTo>
                                  <a:pt x="54" y="124"/>
                                </a:lnTo>
                                <a:lnTo>
                                  <a:pt x="38" y="175"/>
                                </a:lnTo>
                                <a:lnTo>
                                  <a:pt x="21" y="227"/>
                                </a:lnTo>
                                <a:lnTo>
                                  <a:pt x="0" y="227"/>
                                </a:lnTo>
                                <a:lnTo>
                                  <a:pt x="4" y="170"/>
                                </a:lnTo>
                                <a:lnTo>
                                  <a:pt x="13" y="114"/>
                                </a:lnTo>
                                <a:lnTo>
                                  <a:pt x="25" y="62"/>
                                </a:lnTo>
                                <a:lnTo>
                                  <a:pt x="25" y="5"/>
                                </a:lnTo>
                                <a:lnTo>
                                  <a:pt x="38" y="0"/>
                                </a:lnTo>
                                <a:lnTo>
                                  <a:pt x="54" y="5"/>
                                </a:lnTo>
                                <a:lnTo>
                                  <a:pt x="67" y="10"/>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5"/>
                        <wps:cNvSpPr>
                          <a:spLocks/>
                        </wps:cNvSpPr>
                        <wps:spPr bwMode="auto">
                          <a:xfrm>
                            <a:off x="2320209" y="1009017"/>
                            <a:ext cx="36900" cy="134602"/>
                          </a:xfrm>
                          <a:custGeom>
                            <a:avLst/>
                            <a:gdLst>
                              <a:gd name="T0" fmla="*/ 23431500 w 58"/>
                              <a:gd name="T1" fmla="*/ 0 h 212"/>
                              <a:gd name="T2" fmla="*/ 20199569 w 58"/>
                              <a:gd name="T3" fmla="*/ 22980752 h 212"/>
                              <a:gd name="T4" fmla="*/ 16967638 w 58"/>
                              <a:gd name="T5" fmla="*/ 43945648 h 212"/>
                              <a:gd name="T6" fmla="*/ 13331716 w 58"/>
                              <a:gd name="T7" fmla="*/ 64507374 h 212"/>
                              <a:gd name="T8" fmla="*/ 10099784 w 58"/>
                              <a:gd name="T9" fmla="*/ 85472270 h 212"/>
                              <a:gd name="T10" fmla="*/ 0 w 58"/>
                              <a:gd name="T11" fmla="*/ 77005677 h 212"/>
                              <a:gd name="T12" fmla="*/ 1615966 w 58"/>
                              <a:gd name="T13" fmla="*/ 62491518 h 212"/>
                              <a:gd name="T14" fmla="*/ 4847897 w 58"/>
                              <a:gd name="T15" fmla="*/ 43945648 h 212"/>
                              <a:gd name="T16" fmla="*/ 6463862 w 58"/>
                              <a:gd name="T17" fmla="*/ 29028318 h 212"/>
                              <a:gd name="T18" fmla="*/ 6463862 w 58"/>
                              <a:gd name="T19" fmla="*/ 18949041 h 212"/>
                              <a:gd name="T20" fmla="*/ 8483819 w 58"/>
                              <a:gd name="T21" fmla="*/ 8466593 h 212"/>
                              <a:gd name="T22" fmla="*/ 13331716 w 58"/>
                              <a:gd name="T23" fmla="*/ 0 h 212"/>
                              <a:gd name="T24" fmla="*/ 23431500 w 58"/>
                              <a:gd name="T25" fmla="*/ 0 h 21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 h="212">
                                <a:moveTo>
                                  <a:pt x="58" y="0"/>
                                </a:moveTo>
                                <a:lnTo>
                                  <a:pt x="50" y="57"/>
                                </a:lnTo>
                                <a:lnTo>
                                  <a:pt x="42" y="109"/>
                                </a:lnTo>
                                <a:lnTo>
                                  <a:pt x="33" y="160"/>
                                </a:lnTo>
                                <a:lnTo>
                                  <a:pt x="25" y="212"/>
                                </a:lnTo>
                                <a:lnTo>
                                  <a:pt x="0" y="191"/>
                                </a:lnTo>
                                <a:lnTo>
                                  <a:pt x="4" y="155"/>
                                </a:lnTo>
                                <a:lnTo>
                                  <a:pt x="12" y="109"/>
                                </a:lnTo>
                                <a:lnTo>
                                  <a:pt x="16" y="72"/>
                                </a:lnTo>
                                <a:lnTo>
                                  <a:pt x="16" y="47"/>
                                </a:lnTo>
                                <a:lnTo>
                                  <a:pt x="21" y="21"/>
                                </a:lnTo>
                                <a:lnTo>
                                  <a:pt x="33" y="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6"/>
                        <wps:cNvSpPr>
                          <a:spLocks/>
                        </wps:cNvSpPr>
                        <wps:spPr bwMode="auto">
                          <a:xfrm>
                            <a:off x="2538710" y="1012117"/>
                            <a:ext cx="47600" cy="183603"/>
                          </a:xfrm>
                          <a:custGeom>
                            <a:avLst/>
                            <a:gdLst>
                              <a:gd name="T0" fmla="*/ 30226000 w 75"/>
                              <a:gd name="T1" fmla="*/ 0 h 289"/>
                              <a:gd name="T2" fmla="*/ 28613947 w 75"/>
                              <a:gd name="T3" fmla="*/ 29449540 h 289"/>
                              <a:gd name="T4" fmla="*/ 27001893 w 75"/>
                              <a:gd name="T5" fmla="*/ 56478570 h 289"/>
                              <a:gd name="T6" fmla="*/ 23374773 w 75"/>
                              <a:gd name="T7" fmla="*/ 83507600 h 289"/>
                              <a:gd name="T8" fmla="*/ 16926560 w 75"/>
                              <a:gd name="T9" fmla="*/ 110536630 h 289"/>
                              <a:gd name="T10" fmla="*/ 18538613 w 75"/>
                              <a:gd name="T11" fmla="*/ 112553721 h 289"/>
                              <a:gd name="T12" fmla="*/ 16926560 w 75"/>
                              <a:gd name="T13" fmla="*/ 114570813 h 289"/>
                              <a:gd name="T14" fmla="*/ 14911493 w 75"/>
                              <a:gd name="T15" fmla="*/ 116587905 h 289"/>
                              <a:gd name="T16" fmla="*/ 11687387 w 75"/>
                              <a:gd name="T17" fmla="*/ 116587905 h 289"/>
                              <a:gd name="T18" fmla="*/ 10075333 w 75"/>
                              <a:gd name="T19" fmla="*/ 116587905 h 289"/>
                              <a:gd name="T20" fmla="*/ 0 w 75"/>
                              <a:gd name="T21" fmla="*/ 100047752 h 289"/>
                              <a:gd name="T22" fmla="*/ 10075333 w 75"/>
                              <a:gd name="T23" fmla="*/ 77052906 h 289"/>
                              <a:gd name="T24" fmla="*/ 14911493 w 75"/>
                              <a:gd name="T25" fmla="*/ 52040968 h 289"/>
                              <a:gd name="T26" fmla="*/ 18538613 w 75"/>
                              <a:gd name="T27" fmla="*/ 27029030 h 289"/>
                              <a:gd name="T28" fmla="*/ 27001893 w 75"/>
                              <a:gd name="T29" fmla="*/ 0 h 289"/>
                              <a:gd name="T30" fmla="*/ 30226000 w 75"/>
                              <a:gd name="T31" fmla="*/ 0 h 28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5" h="289">
                                <a:moveTo>
                                  <a:pt x="75" y="0"/>
                                </a:moveTo>
                                <a:lnTo>
                                  <a:pt x="71" y="73"/>
                                </a:lnTo>
                                <a:lnTo>
                                  <a:pt x="67" y="140"/>
                                </a:lnTo>
                                <a:lnTo>
                                  <a:pt x="58" y="207"/>
                                </a:lnTo>
                                <a:lnTo>
                                  <a:pt x="42" y="274"/>
                                </a:lnTo>
                                <a:lnTo>
                                  <a:pt x="46" y="279"/>
                                </a:lnTo>
                                <a:lnTo>
                                  <a:pt x="42" y="284"/>
                                </a:lnTo>
                                <a:lnTo>
                                  <a:pt x="37" y="289"/>
                                </a:lnTo>
                                <a:lnTo>
                                  <a:pt x="29" y="289"/>
                                </a:lnTo>
                                <a:lnTo>
                                  <a:pt x="25" y="289"/>
                                </a:lnTo>
                                <a:lnTo>
                                  <a:pt x="0" y="248"/>
                                </a:lnTo>
                                <a:lnTo>
                                  <a:pt x="25" y="191"/>
                                </a:lnTo>
                                <a:lnTo>
                                  <a:pt x="37" y="129"/>
                                </a:lnTo>
                                <a:lnTo>
                                  <a:pt x="46" y="67"/>
                                </a:lnTo>
                                <a:lnTo>
                                  <a:pt x="67"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7"/>
                        <wps:cNvSpPr>
                          <a:spLocks/>
                        </wps:cNvSpPr>
                        <wps:spPr bwMode="auto">
                          <a:xfrm>
                            <a:off x="2967311" y="1028718"/>
                            <a:ext cx="37500" cy="213304"/>
                          </a:xfrm>
                          <a:custGeom>
                            <a:avLst/>
                            <a:gdLst>
                              <a:gd name="T0" fmla="*/ 16951271 w 59"/>
                              <a:gd name="T1" fmla="*/ 135448040 h 336"/>
                              <a:gd name="T2" fmla="*/ 11704449 w 59"/>
                              <a:gd name="T3" fmla="*/ 135448040 h 336"/>
                              <a:gd name="T4" fmla="*/ 6861229 w 59"/>
                              <a:gd name="T5" fmla="*/ 133029325 h 336"/>
                              <a:gd name="T6" fmla="*/ 3228814 w 59"/>
                              <a:gd name="T7" fmla="*/ 131013729 h 336"/>
                              <a:gd name="T8" fmla="*/ 0 w 59"/>
                              <a:gd name="T9" fmla="*/ 126982538 h 336"/>
                              <a:gd name="T10" fmla="*/ 3228814 w 59"/>
                              <a:gd name="T11" fmla="*/ 97957958 h 336"/>
                              <a:gd name="T12" fmla="*/ 6861229 w 59"/>
                              <a:gd name="T13" fmla="*/ 66514663 h 336"/>
                              <a:gd name="T14" fmla="*/ 8475636 w 59"/>
                              <a:gd name="T15" fmla="*/ 37490083 h 336"/>
                              <a:gd name="T16" fmla="*/ 13318856 w 59"/>
                              <a:gd name="T17" fmla="*/ 6449907 h 336"/>
                              <a:gd name="T18" fmla="*/ 23812500 w 59"/>
                              <a:gd name="T19" fmla="*/ 0 h 336"/>
                              <a:gd name="T20" fmla="*/ 21794492 w 59"/>
                              <a:gd name="T21" fmla="*/ 31443295 h 336"/>
                              <a:gd name="T22" fmla="*/ 20180085 w 59"/>
                              <a:gd name="T23" fmla="*/ 64499067 h 336"/>
                              <a:gd name="T24" fmla="*/ 18565678 w 59"/>
                              <a:gd name="T25" fmla="*/ 99973553 h 336"/>
                              <a:gd name="T26" fmla="*/ 16951271 w 59"/>
                              <a:gd name="T27" fmla="*/ 135448040 h 3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9" h="336">
                                <a:moveTo>
                                  <a:pt x="42" y="336"/>
                                </a:moveTo>
                                <a:lnTo>
                                  <a:pt x="29" y="336"/>
                                </a:lnTo>
                                <a:lnTo>
                                  <a:pt x="17" y="330"/>
                                </a:lnTo>
                                <a:lnTo>
                                  <a:pt x="8" y="325"/>
                                </a:lnTo>
                                <a:lnTo>
                                  <a:pt x="0" y="315"/>
                                </a:lnTo>
                                <a:lnTo>
                                  <a:pt x="8" y="243"/>
                                </a:lnTo>
                                <a:lnTo>
                                  <a:pt x="17" y="165"/>
                                </a:lnTo>
                                <a:lnTo>
                                  <a:pt x="21" y="93"/>
                                </a:lnTo>
                                <a:lnTo>
                                  <a:pt x="33" y="16"/>
                                </a:lnTo>
                                <a:lnTo>
                                  <a:pt x="59" y="0"/>
                                </a:lnTo>
                                <a:lnTo>
                                  <a:pt x="54" y="78"/>
                                </a:lnTo>
                                <a:lnTo>
                                  <a:pt x="50" y="160"/>
                                </a:lnTo>
                                <a:lnTo>
                                  <a:pt x="46" y="248"/>
                                </a:lnTo>
                                <a:lnTo>
                                  <a:pt x="42"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8"/>
                        <wps:cNvSpPr>
                          <a:spLocks/>
                        </wps:cNvSpPr>
                        <wps:spPr bwMode="auto">
                          <a:xfrm>
                            <a:off x="2144308" y="1045218"/>
                            <a:ext cx="15900" cy="6300"/>
                          </a:xfrm>
                          <a:custGeom>
                            <a:avLst/>
                            <a:gdLst>
                              <a:gd name="T0" fmla="*/ 10096500 w 25"/>
                              <a:gd name="T1" fmla="*/ 0 h 10"/>
                              <a:gd name="T2" fmla="*/ 8481060 w 25"/>
                              <a:gd name="T3" fmla="*/ 4000500 h 10"/>
                              <a:gd name="T4" fmla="*/ 4846320 w 25"/>
                              <a:gd name="T5" fmla="*/ 4000500 h 10"/>
                              <a:gd name="T6" fmla="*/ 3230880 w 25"/>
                              <a:gd name="T7" fmla="*/ 4000500 h 10"/>
                              <a:gd name="T8" fmla="*/ 0 w 25"/>
                              <a:gd name="T9" fmla="*/ 0 h 10"/>
                              <a:gd name="T10" fmla="*/ 10096500 w 25"/>
                              <a:gd name="T11" fmla="*/ 0 h 1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 h="10">
                                <a:moveTo>
                                  <a:pt x="25" y="0"/>
                                </a:moveTo>
                                <a:lnTo>
                                  <a:pt x="21" y="10"/>
                                </a:lnTo>
                                <a:lnTo>
                                  <a:pt x="12" y="10"/>
                                </a:lnTo>
                                <a:lnTo>
                                  <a:pt x="8" y="10"/>
                                </a:lnTo>
                                <a:lnTo>
                                  <a:pt x="0" y="0"/>
                                </a:lnTo>
                                <a:lnTo>
                                  <a:pt x="25" y="0"/>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9"/>
                        <wps:cNvSpPr>
                          <a:spLocks/>
                        </wps:cNvSpPr>
                        <wps:spPr bwMode="auto">
                          <a:xfrm>
                            <a:off x="2604710" y="1045218"/>
                            <a:ext cx="34900" cy="157403"/>
                          </a:xfrm>
                          <a:custGeom>
                            <a:avLst/>
                            <a:gdLst>
                              <a:gd name="T0" fmla="*/ 18938009 w 55"/>
                              <a:gd name="T1" fmla="*/ 91487320 h 248"/>
                              <a:gd name="T2" fmla="*/ 16923327 w 55"/>
                              <a:gd name="T3" fmla="*/ 95517599 h 248"/>
                              <a:gd name="T4" fmla="*/ 13699836 w 55"/>
                              <a:gd name="T5" fmla="*/ 99950905 h 248"/>
                              <a:gd name="T6" fmla="*/ 8461664 w 55"/>
                              <a:gd name="T7" fmla="*/ 99950905 h 248"/>
                              <a:gd name="T8" fmla="*/ 5238173 w 55"/>
                              <a:gd name="T9" fmla="*/ 97532738 h 248"/>
                              <a:gd name="T10" fmla="*/ 0 w 55"/>
                              <a:gd name="T11" fmla="*/ 87457042 h 248"/>
                              <a:gd name="T12" fmla="*/ 3626427 w 55"/>
                              <a:gd name="T13" fmla="*/ 76978318 h 248"/>
                              <a:gd name="T14" fmla="*/ 5238173 w 55"/>
                              <a:gd name="T15" fmla="*/ 68514733 h 248"/>
                              <a:gd name="T16" fmla="*/ 5238173 w 55"/>
                              <a:gd name="T17" fmla="*/ 56020870 h 248"/>
                              <a:gd name="T18" fmla="*/ 8461664 w 55"/>
                              <a:gd name="T19" fmla="*/ 43527007 h 248"/>
                              <a:gd name="T20" fmla="*/ 10476345 w 55"/>
                              <a:gd name="T21" fmla="*/ 27002865 h 248"/>
                              <a:gd name="T22" fmla="*/ 13699836 w 55"/>
                              <a:gd name="T23" fmla="*/ 12493863 h 248"/>
                              <a:gd name="T24" fmla="*/ 20549755 w 55"/>
                              <a:gd name="T25" fmla="*/ 0 h 248"/>
                              <a:gd name="T26" fmla="*/ 22161500 w 55"/>
                              <a:gd name="T27" fmla="*/ 22972587 h 248"/>
                              <a:gd name="T28" fmla="*/ 18938009 w 55"/>
                              <a:gd name="T29" fmla="*/ 45542146 h 248"/>
                              <a:gd name="T30" fmla="*/ 15311582 w 55"/>
                              <a:gd name="T31" fmla="*/ 68514733 h 248"/>
                              <a:gd name="T32" fmla="*/ 18938009 w 55"/>
                              <a:gd name="T33" fmla="*/ 91487320 h 24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5" h="248">
                                <a:moveTo>
                                  <a:pt x="47" y="227"/>
                                </a:moveTo>
                                <a:lnTo>
                                  <a:pt x="42" y="237"/>
                                </a:lnTo>
                                <a:lnTo>
                                  <a:pt x="34" y="248"/>
                                </a:lnTo>
                                <a:lnTo>
                                  <a:pt x="21" y="248"/>
                                </a:lnTo>
                                <a:lnTo>
                                  <a:pt x="13" y="242"/>
                                </a:lnTo>
                                <a:lnTo>
                                  <a:pt x="0" y="217"/>
                                </a:lnTo>
                                <a:lnTo>
                                  <a:pt x="9" y="191"/>
                                </a:lnTo>
                                <a:lnTo>
                                  <a:pt x="13" y="170"/>
                                </a:lnTo>
                                <a:lnTo>
                                  <a:pt x="13" y="139"/>
                                </a:lnTo>
                                <a:lnTo>
                                  <a:pt x="21" y="108"/>
                                </a:lnTo>
                                <a:lnTo>
                                  <a:pt x="26" y="67"/>
                                </a:lnTo>
                                <a:lnTo>
                                  <a:pt x="34" y="31"/>
                                </a:lnTo>
                                <a:lnTo>
                                  <a:pt x="51" y="0"/>
                                </a:lnTo>
                                <a:lnTo>
                                  <a:pt x="55" y="57"/>
                                </a:lnTo>
                                <a:lnTo>
                                  <a:pt x="47" y="113"/>
                                </a:lnTo>
                                <a:lnTo>
                                  <a:pt x="38" y="170"/>
                                </a:lnTo>
                                <a:lnTo>
                                  <a:pt x="47"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0"/>
                        <wps:cNvSpPr>
                          <a:spLocks/>
                        </wps:cNvSpPr>
                        <wps:spPr bwMode="auto">
                          <a:xfrm>
                            <a:off x="2911411" y="1051518"/>
                            <a:ext cx="34300" cy="170803"/>
                          </a:xfrm>
                          <a:custGeom>
                            <a:avLst/>
                            <a:gdLst>
                              <a:gd name="T0" fmla="*/ 11696935 w 54"/>
                              <a:gd name="T1" fmla="*/ 108459905 h 269"/>
                              <a:gd name="T2" fmla="*/ 0 w 54"/>
                              <a:gd name="T3" fmla="*/ 108459905 h 269"/>
                              <a:gd name="T4" fmla="*/ 0 w 54"/>
                              <a:gd name="T5" fmla="*/ 93541628 h 269"/>
                              <a:gd name="T6" fmla="*/ 0 w 54"/>
                              <a:gd name="T7" fmla="*/ 77010565 h 269"/>
                              <a:gd name="T8" fmla="*/ 0 w 54"/>
                              <a:gd name="T9" fmla="*/ 62495484 h 269"/>
                              <a:gd name="T10" fmla="*/ 1613370 w 54"/>
                              <a:gd name="T11" fmla="*/ 47980404 h 269"/>
                              <a:gd name="T12" fmla="*/ 8470194 w 54"/>
                              <a:gd name="T13" fmla="*/ 39513274 h 269"/>
                              <a:gd name="T14" fmla="*/ 15327019 w 54"/>
                              <a:gd name="T15" fmla="*/ 27014177 h 269"/>
                              <a:gd name="T16" fmla="*/ 20167130 w 54"/>
                              <a:gd name="T17" fmla="*/ 12499097 h 269"/>
                              <a:gd name="T18" fmla="*/ 21780500 w 54"/>
                              <a:gd name="T19" fmla="*/ 0 h 269"/>
                              <a:gd name="T20" fmla="*/ 20167130 w 54"/>
                              <a:gd name="T21" fmla="*/ 24998194 h 269"/>
                              <a:gd name="T22" fmla="*/ 15327019 w 54"/>
                              <a:gd name="T23" fmla="*/ 54028354 h 269"/>
                              <a:gd name="T24" fmla="*/ 11696935 w 54"/>
                              <a:gd name="T25" fmla="*/ 81042531 h 269"/>
                              <a:gd name="T26" fmla="*/ 11696935 w 54"/>
                              <a:gd name="T27" fmla="*/ 108459905 h 26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4" h="269">
                                <a:moveTo>
                                  <a:pt x="29" y="269"/>
                                </a:moveTo>
                                <a:lnTo>
                                  <a:pt x="0" y="269"/>
                                </a:lnTo>
                                <a:lnTo>
                                  <a:pt x="0" y="232"/>
                                </a:lnTo>
                                <a:lnTo>
                                  <a:pt x="0" y="191"/>
                                </a:lnTo>
                                <a:lnTo>
                                  <a:pt x="0" y="155"/>
                                </a:lnTo>
                                <a:lnTo>
                                  <a:pt x="4" y="119"/>
                                </a:lnTo>
                                <a:lnTo>
                                  <a:pt x="21" y="98"/>
                                </a:lnTo>
                                <a:lnTo>
                                  <a:pt x="38" y="67"/>
                                </a:lnTo>
                                <a:lnTo>
                                  <a:pt x="50" y="31"/>
                                </a:lnTo>
                                <a:lnTo>
                                  <a:pt x="54" y="0"/>
                                </a:lnTo>
                                <a:lnTo>
                                  <a:pt x="50" y="62"/>
                                </a:lnTo>
                                <a:lnTo>
                                  <a:pt x="38" y="134"/>
                                </a:lnTo>
                                <a:lnTo>
                                  <a:pt x="29" y="201"/>
                                </a:lnTo>
                                <a:lnTo>
                                  <a:pt x="29" y="2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31"/>
                        <wps:cNvSpPr>
                          <a:spLocks/>
                        </wps:cNvSpPr>
                        <wps:spPr bwMode="auto">
                          <a:xfrm>
                            <a:off x="2280209" y="1054718"/>
                            <a:ext cx="23500" cy="59001"/>
                          </a:xfrm>
                          <a:custGeom>
                            <a:avLst/>
                            <a:gdLst>
                              <a:gd name="T0" fmla="*/ 4839730 w 37"/>
                              <a:gd name="T1" fmla="*/ 37465635 h 93"/>
                              <a:gd name="T2" fmla="*/ 0 w 37"/>
                              <a:gd name="T3" fmla="*/ 33437072 h 93"/>
                              <a:gd name="T4" fmla="*/ 0 w 37"/>
                              <a:gd name="T5" fmla="*/ 26991371 h 93"/>
                              <a:gd name="T6" fmla="*/ 0 w 37"/>
                              <a:gd name="T7" fmla="*/ 20948527 h 93"/>
                              <a:gd name="T8" fmla="*/ 1613243 w 37"/>
                              <a:gd name="T9" fmla="*/ 14905683 h 93"/>
                              <a:gd name="T10" fmla="*/ 13309257 w 37"/>
                              <a:gd name="T11" fmla="*/ 0 h 93"/>
                              <a:gd name="T12" fmla="*/ 14922500 w 37"/>
                              <a:gd name="T13" fmla="*/ 8459982 h 93"/>
                              <a:gd name="T14" fmla="*/ 11696014 w 37"/>
                              <a:gd name="T15" fmla="*/ 18934246 h 93"/>
                              <a:gd name="T16" fmla="*/ 6452973 w 37"/>
                              <a:gd name="T17" fmla="*/ 26991371 h 93"/>
                              <a:gd name="T18" fmla="*/ 4839730 w 37"/>
                              <a:gd name="T19" fmla="*/ 37465635 h 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 h="93">
                                <a:moveTo>
                                  <a:pt x="12" y="93"/>
                                </a:moveTo>
                                <a:lnTo>
                                  <a:pt x="0" y="83"/>
                                </a:lnTo>
                                <a:lnTo>
                                  <a:pt x="0" y="67"/>
                                </a:lnTo>
                                <a:lnTo>
                                  <a:pt x="0" y="52"/>
                                </a:lnTo>
                                <a:lnTo>
                                  <a:pt x="4" y="37"/>
                                </a:lnTo>
                                <a:lnTo>
                                  <a:pt x="33" y="0"/>
                                </a:lnTo>
                                <a:lnTo>
                                  <a:pt x="37" y="21"/>
                                </a:lnTo>
                                <a:lnTo>
                                  <a:pt x="29" y="47"/>
                                </a:lnTo>
                                <a:lnTo>
                                  <a:pt x="16" y="67"/>
                                </a:lnTo>
                                <a:lnTo>
                                  <a:pt x="12"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32"/>
                        <wps:cNvSpPr>
                          <a:spLocks/>
                        </wps:cNvSpPr>
                        <wps:spPr bwMode="auto">
                          <a:xfrm>
                            <a:off x="2671410" y="1054718"/>
                            <a:ext cx="34900" cy="141002"/>
                          </a:xfrm>
                          <a:custGeom>
                            <a:avLst/>
                            <a:gdLst>
                              <a:gd name="T0" fmla="*/ 22161500 w 55"/>
                              <a:gd name="T1" fmla="*/ 0 h 222"/>
                              <a:gd name="T2" fmla="*/ 20549755 w 55"/>
                              <a:gd name="T3" fmla="*/ 22989042 h 222"/>
                              <a:gd name="T4" fmla="*/ 16923327 w 55"/>
                              <a:gd name="T5" fmla="*/ 45978085 h 222"/>
                              <a:gd name="T6" fmla="*/ 12088091 w 55"/>
                              <a:gd name="T7" fmla="*/ 66950544 h 222"/>
                              <a:gd name="T8" fmla="*/ 8461664 w 55"/>
                              <a:gd name="T9" fmla="*/ 87519687 h 222"/>
                              <a:gd name="T10" fmla="*/ 3626427 w 55"/>
                              <a:gd name="T11" fmla="*/ 89536270 h 222"/>
                              <a:gd name="T12" fmla="*/ 0 w 55"/>
                              <a:gd name="T13" fmla="*/ 66950544 h 222"/>
                              <a:gd name="T14" fmla="*/ 3626427 w 55"/>
                              <a:gd name="T15" fmla="*/ 43961502 h 222"/>
                              <a:gd name="T16" fmla="*/ 10073409 w 55"/>
                              <a:gd name="T17" fmla="*/ 22989042 h 222"/>
                              <a:gd name="T18" fmla="*/ 16923327 w 55"/>
                              <a:gd name="T19" fmla="*/ 0 h 222"/>
                              <a:gd name="T20" fmla="*/ 22161500 w 55"/>
                              <a:gd name="T21" fmla="*/ 0 h 2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5" h="222">
                                <a:moveTo>
                                  <a:pt x="55" y="0"/>
                                </a:moveTo>
                                <a:lnTo>
                                  <a:pt x="51" y="57"/>
                                </a:lnTo>
                                <a:lnTo>
                                  <a:pt x="42" y="114"/>
                                </a:lnTo>
                                <a:lnTo>
                                  <a:pt x="30" y="166"/>
                                </a:lnTo>
                                <a:lnTo>
                                  <a:pt x="21" y="217"/>
                                </a:lnTo>
                                <a:lnTo>
                                  <a:pt x="9" y="222"/>
                                </a:lnTo>
                                <a:lnTo>
                                  <a:pt x="0" y="166"/>
                                </a:lnTo>
                                <a:lnTo>
                                  <a:pt x="9" y="109"/>
                                </a:lnTo>
                                <a:lnTo>
                                  <a:pt x="25" y="57"/>
                                </a:lnTo>
                                <a:lnTo>
                                  <a:pt x="42" y="0"/>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3"/>
                        <wps:cNvSpPr>
                          <a:spLocks/>
                        </wps:cNvSpPr>
                        <wps:spPr bwMode="auto">
                          <a:xfrm>
                            <a:off x="2788911" y="1054718"/>
                            <a:ext cx="34300" cy="154303"/>
                          </a:xfrm>
                          <a:custGeom>
                            <a:avLst/>
                            <a:gdLst>
                              <a:gd name="T0" fmla="*/ 16940389 w 54"/>
                              <a:gd name="T1" fmla="*/ 58466867 h 243"/>
                              <a:gd name="T2" fmla="*/ 18553759 w 54"/>
                              <a:gd name="T3" fmla="*/ 68950581 h 243"/>
                              <a:gd name="T4" fmla="*/ 18553759 w 54"/>
                              <a:gd name="T5" fmla="*/ 79031076 h 243"/>
                              <a:gd name="T6" fmla="*/ 16940389 w 54"/>
                              <a:gd name="T7" fmla="*/ 87498691 h 243"/>
                              <a:gd name="T8" fmla="*/ 11696935 w 54"/>
                              <a:gd name="T9" fmla="*/ 97982405 h 243"/>
                              <a:gd name="T10" fmla="*/ 3226741 w 54"/>
                              <a:gd name="T11" fmla="*/ 97982405 h 243"/>
                              <a:gd name="T12" fmla="*/ 0 w 54"/>
                              <a:gd name="T13" fmla="*/ 87498691 h 243"/>
                              <a:gd name="T14" fmla="*/ 0 w 54"/>
                              <a:gd name="T15" fmla="*/ 74998878 h 243"/>
                              <a:gd name="T16" fmla="*/ 1613370 w 54"/>
                              <a:gd name="T17" fmla="*/ 62499065 h 243"/>
                              <a:gd name="T18" fmla="*/ 4840111 w 54"/>
                              <a:gd name="T19" fmla="*/ 45967054 h 243"/>
                              <a:gd name="T20" fmla="*/ 8470194 w 54"/>
                              <a:gd name="T21" fmla="*/ 31451142 h 243"/>
                              <a:gd name="T22" fmla="*/ 11696935 w 54"/>
                              <a:gd name="T23" fmla="*/ 14919132 h 243"/>
                              <a:gd name="T24" fmla="*/ 18553759 w 54"/>
                              <a:gd name="T25" fmla="*/ 0 h 243"/>
                              <a:gd name="T26" fmla="*/ 21780500 w 54"/>
                              <a:gd name="T27" fmla="*/ 12499813 h 243"/>
                              <a:gd name="T28" fmla="*/ 21780500 w 54"/>
                              <a:gd name="T29" fmla="*/ 29435043 h 243"/>
                              <a:gd name="T30" fmla="*/ 20167130 w 54"/>
                              <a:gd name="T31" fmla="*/ 43950955 h 243"/>
                              <a:gd name="T32" fmla="*/ 16940389 w 54"/>
                              <a:gd name="T33" fmla="*/ 58466867 h 24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4" h="243">
                                <a:moveTo>
                                  <a:pt x="42" y="145"/>
                                </a:moveTo>
                                <a:lnTo>
                                  <a:pt x="46" y="171"/>
                                </a:lnTo>
                                <a:lnTo>
                                  <a:pt x="46" y="196"/>
                                </a:lnTo>
                                <a:lnTo>
                                  <a:pt x="42" y="217"/>
                                </a:lnTo>
                                <a:lnTo>
                                  <a:pt x="29" y="243"/>
                                </a:lnTo>
                                <a:lnTo>
                                  <a:pt x="8" y="243"/>
                                </a:lnTo>
                                <a:lnTo>
                                  <a:pt x="0" y="217"/>
                                </a:lnTo>
                                <a:lnTo>
                                  <a:pt x="0" y="186"/>
                                </a:lnTo>
                                <a:lnTo>
                                  <a:pt x="4" y="155"/>
                                </a:lnTo>
                                <a:lnTo>
                                  <a:pt x="12" y="114"/>
                                </a:lnTo>
                                <a:lnTo>
                                  <a:pt x="21" y="78"/>
                                </a:lnTo>
                                <a:lnTo>
                                  <a:pt x="29" y="37"/>
                                </a:lnTo>
                                <a:lnTo>
                                  <a:pt x="46" y="0"/>
                                </a:lnTo>
                                <a:lnTo>
                                  <a:pt x="54" y="31"/>
                                </a:lnTo>
                                <a:lnTo>
                                  <a:pt x="54" y="73"/>
                                </a:lnTo>
                                <a:lnTo>
                                  <a:pt x="50" y="109"/>
                                </a:lnTo>
                                <a:lnTo>
                                  <a:pt x="42"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4"/>
                        <wps:cNvSpPr>
                          <a:spLocks/>
                        </wps:cNvSpPr>
                        <wps:spPr bwMode="auto">
                          <a:xfrm>
                            <a:off x="2853011" y="1061718"/>
                            <a:ext cx="29200" cy="150503"/>
                          </a:xfrm>
                          <a:custGeom>
                            <a:avLst/>
                            <a:gdLst>
                              <a:gd name="T0" fmla="*/ 18542000 w 46"/>
                              <a:gd name="T1" fmla="*/ 79036301 h 237"/>
                              <a:gd name="T2" fmla="*/ 16526565 w 46"/>
                              <a:gd name="T3" fmla="*/ 83068766 h 237"/>
                              <a:gd name="T4" fmla="*/ 13301870 w 46"/>
                              <a:gd name="T5" fmla="*/ 87101230 h 237"/>
                              <a:gd name="T6" fmla="*/ 10077174 w 46"/>
                              <a:gd name="T7" fmla="*/ 91536941 h 237"/>
                              <a:gd name="T8" fmla="*/ 6449391 w 46"/>
                              <a:gd name="T9" fmla="*/ 95569405 h 237"/>
                              <a:gd name="T10" fmla="*/ 1612348 w 46"/>
                              <a:gd name="T11" fmla="*/ 81052533 h 237"/>
                              <a:gd name="T12" fmla="*/ 0 w 46"/>
                              <a:gd name="T13" fmla="*/ 64519430 h 237"/>
                              <a:gd name="T14" fmla="*/ 1612348 w 46"/>
                              <a:gd name="T15" fmla="*/ 45566847 h 237"/>
                              <a:gd name="T16" fmla="*/ 4837043 w 46"/>
                              <a:gd name="T17" fmla="*/ 29033743 h 237"/>
                              <a:gd name="T18" fmla="*/ 16526565 w 46"/>
                              <a:gd name="T19" fmla="*/ 0 h 237"/>
                              <a:gd name="T20" fmla="*/ 18542000 w 46"/>
                              <a:gd name="T21" fmla="*/ 18549336 h 237"/>
                              <a:gd name="T22" fmla="*/ 18542000 w 46"/>
                              <a:gd name="T23" fmla="*/ 39518151 h 237"/>
                              <a:gd name="T24" fmla="*/ 18542000 w 46"/>
                              <a:gd name="T25" fmla="*/ 60083719 h 237"/>
                              <a:gd name="T26" fmla="*/ 18542000 w 46"/>
                              <a:gd name="T27" fmla="*/ 79036301 h 23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6" h="237">
                                <a:moveTo>
                                  <a:pt x="46" y="196"/>
                                </a:moveTo>
                                <a:lnTo>
                                  <a:pt x="41" y="206"/>
                                </a:lnTo>
                                <a:lnTo>
                                  <a:pt x="33" y="216"/>
                                </a:lnTo>
                                <a:lnTo>
                                  <a:pt x="25" y="227"/>
                                </a:lnTo>
                                <a:lnTo>
                                  <a:pt x="16" y="237"/>
                                </a:lnTo>
                                <a:lnTo>
                                  <a:pt x="4" y="201"/>
                                </a:lnTo>
                                <a:lnTo>
                                  <a:pt x="0" y="160"/>
                                </a:lnTo>
                                <a:lnTo>
                                  <a:pt x="4" y="113"/>
                                </a:lnTo>
                                <a:lnTo>
                                  <a:pt x="12" y="72"/>
                                </a:lnTo>
                                <a:lnTo>
                                  <a:pt x="41" y="0"/>
                                </a:lnTo>
                                <a:lnTo>
                                  <a:pt x="46" y="46"/>
                                </a:lnTo>
                                <a:lnTo>
                                  <a:pt x="46" y="98"/>
                                </a:lnTo>
                                <a:lnTo>
                                  <a:pt x="46" y="149"/>
                                </a:lnTo>
                                <a:lnTo>
                                  <a:pt x="4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35"/>
                        <wps:cNvSpPr>
                          <a:spLocks/>
                        </wps:cNvSpPr>
                        <wps:spPr bwMode="auto">
                          <a:xfrm>
                            <a:off x="2727310" y="1068018"/>
                            <a:ext cx="32400" cy="144202"/>
                          </a:xfrm>
                          <a:custGeom>
                            <a:avLst/>
                            <a:gdLst>
                              <a:gd name="T0" fmla="*/ 8471647 w 51"/>
                              <a:gd name="T1" fmla="*/ 91568270 h 227"/>
                              <a:gd name="T2" fmla="*/ 0 w 51"/>
                              <a:gd name="T3" fmla="*/ 70592279 h 227"/>
                              <a:gd name="T4" fmla="*/ 0 w 51"/>
                              <a:gd name="T5" fmla="*/ 48002749 h 227"/>
                              <a:gd name="T6" fmla="*/ 5244353 w 51"/>
                              <a:gd name="T7" fmla="*/ 22992914 h 227"/>
                              <a:gd name="T8" fmla="*/ 12102353 w 51"/>
                              <a:gd name="T9" fmla="*/ 0 h 227"/>
                              <a:gd name="T10" fmla="*/ 18960353 w 51"/>
                              <a:gd name="T11" fmla="*/ 22992914 h 227"/>
                              <a:gd name="T12" fmla="*/ 20574000 w 51"/>
                              <a:gd name="T13" fmla="*/ 45985827 h 227"/>
                              <a:gd name="T14" fmla="*/ 15329647 w 51"/>
                              <a:gd name="T15" fmla="*/ 70592279 h 227"/>
                              <a:gd name="T16" fmla="*/ 8471647 w 51"/>
                              <a:gd name="T17" fmla="*/ 91568270 h 22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 h="227">
                                <a:moveTo>
                                  <a:pt x="21" y="227"/>
                                </a:moveTo>
                                <a:lnTo>
                                  <a:pt x="0" y="175"/>
                                </a:lnTo>
                                <a:lnTo>
                                  <a:pt x="0" y="119"/>
                                </a:lnTo>
                                <a:lnTo>
                                  <a:pt x="13" y="57"/>
                                </a:lnTo>
                                <a:lnTo>
                                  <a:pt x="30" y="0"/>
                                </a:lnTo>
                                <a:lnTo>
                                  <a:pt x="47" y="57"/>
                                </a:lnTo>
                                <a:lnTo>
                                  <a:pt x="51" y="114"/>
                                </a:lnTo>
                                <a:lnTo>
                                  <a:pt x="38" y="175"/>
                                </a:lnTo>
                                <a:lnTo>
                                  <a:pt x="21"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6"/>
                        <wps:cNvSpPr>
                          <a:spLocks/>
                        </wps:cNvSpPr>
                        <wps:spPr bwMode="auto">
                          <a:xfrm>
                            <a:off x="1510006" y="1113719"/>
                            <a:ext cx="287601" cy="137802"/>
                          </a:xfrm>
                          <a:custGeom>
                            <a:avLst/>
                            <a:gdLst>
                              <a:gd name="T0" fmla="*/ 181014038 w 453"/>
                              <a:gd name="T1" fmla="*/ 0 h 217"/>
                              <a:gd name="T2" fmla="*/ 182626635 w 453"/>
                              <a:gd name="T3" fmla="*/ 14516837 h 217"/>
                              <a:gd name="T4" fmla="*/ 177788843 w 453"/>
                              <a:gd name="T5" fmla="*/ 20968765 h 217"/>
                              <a:gd name="T6" fmla="*/ 169322708 w 453"/>
                              <a:gd name="T7" fmla="*/ 25001220 h 217"/>
                              <a:gd name="T8" fmla="*/ 159243975 w 453"/>
                              <a:gd name="T9" fmla="*/ 29436920 h 217"/>
                              <a:gd name="T10" fmla="*/ 145536899 w 453"/>
                              <a:gd name="T11" fmla="*/ 33469375 h 217"/>
                              <a:gd name="T12" fmla="*/ 130217225 w 453"/>
                              <a:gd name="T13" fmla="*/ 39518057 h 217"/>
                              <a:gd name="T14" fmla="*/ 116913298 w 453"/>
                              <a:gd name="T15" fmla="*/ 45969985 h 217"/>
                              <a:gd name="T16" fmla="*/ 103206222 w 453"/>
                              <a:gd name="T17" fmla="*/ 52018667 h 217"/>
                              <a:gd name="T18" fmla="*/ 88289698 w 453"/>
                              <a:gd name="T19" fmla="*/ 56454368 h 217"/>
                              <a:gd name="T20" fmla="*/ 74582621 w 453"/>
                              <a:gd name="T21" fmla="*/ 62503050 h 217"/>
                              <a:gd name="T22" fmla="*/ 60875545 w 453"/>
                              <a:gd name="T23" fmla="*/ 66535505 h 217"/>
                              <a:gd name="T24" fmla="*/ 47571618 w 453"/>
                              <a:gd name="T25" fmla="*/ 68954978 h 217"/>
                              <a:gd name="T26" fmla="*/ 37492885 w 453"/>
                              <a:gd name="T27" fmla="*/ 77019887 h 217"/>
                              <a:gd name="T28" fmla="*/ 25398406 w 453"/>
                              <a:gd name="T29" fmla="*/ 83471815 h 217"/>
                              <a:gd name="T30" fmla="*/ 12094479 w 453"/>
                              <a:gd name="T31" fmla="*/ 87504270 h 217"/>
                              <a:gd name="T32" fmla="*/ 0 w 453"/>
                              <a:gd name="T33" fmla="*/ 87504270 h 217"/>
                              <a:gd name="T34" fmla="*/ 12094479 w 453"/>
                              <a:gd name="T35" fmla="*/ 75003660 h 217"/>
                              <a:gd name="T36" fmla="*/ 25398406 w 453"/>
                              <a:gd name="T37" fmla="*/ 62503050 h 217"/>
                              <a:gd name="T38" fmla="*/ 40718080 w 453"/>
                              <a:gd name="T39" fmla="*/ 54034895 h 217"/>
                              <a:gd name="T40" fmla="*/ 56037753 w 453"/>
                              <a:gd name="T41" fmla="*/ 45969985 h 217"/>
                              <a:gd name="T42" fmla="*/ 72970024 w 453"/>
                              <a:gd name="T43" fmla="*/ 39518057 h 217"/>
                              <a:gd name="T44" fmla="*/ 88289698 w 453"/>
                              <a:gd name="T45" fmla="*/ 33469375 h 217"/>
                              <a:gd name="T46" fmla="*/ 103206222 w 453"/>
                              <a:gd name="T47" fmla="*/ 29436920 h 217"/>
                              <a:gd name="T48" fmla="*/ 116913298 w 453"/>
                              <a:gd name="T49" fmla="*/ 25001220 h 217"/>
                              <a:gd name="T50" fmla="*/ 125379434 w 453"/>
                              <a:gd name="T51" fmla="*/ 22984993 h 217"/>
                              <a:gd name="T52" fmla="*/ 132232972 w 453"/>
                              <a:gd name="T53" fmla="*/ 18952538 h 217"/>
                              <a:gd name="T54" fmla="*/ 140699107 w 453"/>
                              <a:gd name="T55" fmla="*/ 16936310 h 217"/>
                              <a:gd name="T56" fmla="*/ 149165243 w 453"/>
                              <a:gd name="T57" fmla="*/ 14516837 h 217"/>
                              <a:gd name="T58" fmla="*/ 157631378 w 453"/>
                              <a:gd name="T59" fmla="*/ 10484383 h 217"/>
                              <a:gd name="T60" fmla="*/ 164081767 w 453"/>
                              <a:gd name="T61" fmla="*/ 8468155 h 217"/>
                              <a:gd name="T62" fmla="*/ 170935305 w 453"/>
                              <a:gd name="T63" fmla="*/ 4435700 h 217"/>
                              <a:gd name="T64" fmla="*/ 176176246 w 453"/>
                              <a:gd name="T65" fmla="*/ 0 h 217"/>
                              <a:gd name="T66" fmla="*/ 181014038 w 453"/>
                              <a:gd name="T67" fmla="*/ 0 h 2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53" h="217">
                                <a:moveTo>
                                  <a:pt x="449" y="0"/>
                                </a:moveTo>
                                <a:lnTo>
                                  <a:pt x="453" y="36"/>
                                </a:lnTo>
                                <a:lnTo>
                                  <a:pt x="441" y="52"/>
                                </a:lnTo>
                                <a:lnTo>
                                  <a:pt x="420" y="62"/>
                                </a:lnTo>
                                <a:lnTo>
                                  <a:pt x="395" y="73"/>
                                </a:lnTo>
                                <a:lnTo>
                                  <a:pt x="361" y="83"/>
                                </a:lnTo>
                                <a:lnTo>
                                  <a:pt x="323" y="98"/>
                                </a:lnTo>
                                <a:lnTo>
                                  <a:pt x="290" y="114"/>
                                </a:lnTo>
                                <a:lnTo>
                                  <a:pt x="256" y="129"/>
                                </a:lnTo>
                                <a:lnTo>
                                  <a:pt x="219" y="140"/>
                                </a:lnTo>
                                <a:lnTo>
                                  <a:pt x="185" y="155"/>
                                </a:lnTo>
                                <a:lnTo>
                                  <a:pt x="151" y="165"/>
                                </a:lnTo>
                                <a:lnTo>
                                  <a:pt x="118" y="171"/>
                                </a:lnTo>
                                <a:lnTo>
                                  <a:pt x="93" y="191"/>
                                </a:lnTo>
                                <a:lnTo>
                                  <a:pt x="63" y="207"/>
                                </a:lnTo>
                                <a:lnTo>
                                  <a:pt x="30" y="217"/>
                                </a:lnTo>
                                <a:lnTo>
                                  <a:pt x="0" y="217"/>
                                </a:lnTo>
                                <a:lnTo>
                                  <a:pt x="30" y="186"/>
                                </a:lnTo>
                                <a:lnTo>
                                  <a:pt x="63" y="155"/>
                                </a:lnTo>
                                <a:lnTo>
                                  <a:pt x="101" y="134"/>
                                </a:lnTo>
                                <a:lnTo>
                                  <a:pt x="139" y="114"/>
                                </a:lnTo>
                                <a:lnTo>
                                  <a:pt x="181" y="98"/>
                                </a:lnTo>
                                <a:lnTo>
                                  <a:pt x="219" y="83"/>
                                </a:lnTo>
                                <a:lnTo>
                                  <a:pt x="256" y="73"/>
                                </a:lnTo>
                                <a:lnTo>
                                  <a:pt x="290" y="62"/>
                                </a:lnTo>
                                <a:lnTo>
                                  <a:pt x="311" y="57"/>
                                </a:lnTo>
                                <a:lnTo>
                                  <a:pt x="328" y="47"/>
                                </a:lnTo>
                                <a:lnTo>
                                  <a:pt x="349" y="42"/>
                                </a:lnTo>
                                <a:lnTo>
                                  <a:pt x="370" y="36"/>
                                </a:lnTo>
                                <a:lnTo>
                                  <a:pt x="391" y="26"/>
                                </a:lnTo>
                                <a:lnTo>
                                  <a:pt x="407" y="21"/>
                                </a:lnTo>
                                <a:lnTo>
                                  <a:pt x="424" y="11"/>
                                </a:lnTo>
                                <a:lnTo>
                                  <a:pt x="437" y="0"/>
                                </a:lnTo>
                                <a:lnTo>
                                  <a:pt x="4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37"/>
                        <wps:cNvSpPr>
                          <a:spLocks/>
                        </wps:cNvSpPr>
                        <wps:spPr bwMode="auto">
                          <a:xfrm>
                            <a:off x="1851007" y="1110619"/>
                            <a:ext cx="178401" cy="111702"/>
                          </a:xfrm>
                          <a:custGeom>
                            <a:avLst/>
                            <a:gdLst>
                              <a:gd name="T0" fmla="*/ 113284635 w 281"/>
                              <a:gd name="T1" fmla="*/ 20956818 h 176"/>
                              <a:gd name="T2" fmla="*/ 99980745 w 281"/>
                              <a:gd name="T3" fmla="*/ 27002054 h 176"/>
                              <a:gd name="T4" fmla="*/ 84661115 w 281"/>
                              <a:gd name="T5" fmla="*/ 31435228 h 176"/>
                              <a:gd name="T6" fmla="*/ 71357226 w 281"/>
                              <a:gd name="T7" fmla="*/ 39495542 h 176"/>
                              <a:gd name="T8" fmla="*/ 57650188 w 281"/>
                              <a:gd name="T9" fmla="*/ 45943794 h 176"/>
                              <a:gd name="T10" fmla="*/ 43943150 w 281"/>
                              <a:gd name="T11" fmla="*/ 51989030 h 176"/>
                              <a:gd name="T12" fmla="*/ 30639261 w 281"/>
                              <a:gd name="T13" fmla="*/ 60452361 h 176"/>
                              <a:gd name="T14" fmla="*/ 15319630 w 281"/>
                              <a:gd name="T15" fmla="*/ 64482518 h 176"/>
                              <a:gd name="T16" fmla="*/ 2015741 w 281"/>
                              <a:gd name="T17" fmla="*/ 70930770 h 176"/>
                              <a:gd name="T18" fmla="*/ 0 w 281"/>
                              <a:gd name="T19" fmla="*/ 58437282 h 176"/>
                              <a:gd name="T20" fmla="*/ 5240926 w 281"/>
                              <a:gd name="T21" fmla="*/ 49973952 h 176"/>
                              <a:gd name="T22" fmla="*/ 15319630 w 281"/>
                              <a:gd name="T23" fmla="*/ 43525700 h 176"/>
                              <a:gd name="T24" fmla="*/ 23785742 w 281"/>
                              <a:gd name="T25" fmla="*/ 37480464 h 176"/>
                              <a:gd name="T26" fmla="*/ 33864446 w 281"/>
                              <a:gd name="T27" fmla="*/ 33450306 h 176"/>
                              <a:gd name="T28" fmla="*/ 43943150 w 281"/>
                              <a:gd name="T29" fmla="*/ 29017133 h 176"/>
                              <a:gd name="T30" fmla="*/ 54425003 w 281"/>
                              <a:gd name="T31" fmla="*/ 24986976 h 176"/>
                              <a:gd name="T32" fmla="*/ 62891114 w 281"/>
                              <a:gd name="T33" fmla="*/ 20956818 h 176"/>
                              <a:gd name="T34" fmla="*/ 72969818 w 281"/>
                              <a:gd name="T35" fmla="*/ 14508567 h 176"/>
                              <a:gd name="T36" fmla="*/ 83048522 w 281"/>
                              <a:gd name="T37" fmla="*/ 10478409 h 176"/>
                              <a:gd name="T38" fmla="*/ 91514634 w 281"/>
                              <a:gd name="T39" fmla="*/ 4030157 h 176"/>
                              <a:gd name="T40" fmla="*/ 101593338 w 281"/>
                              <a:gd name="T41" fmla="*/ 0 h 176"/>
                              <a:gd name="T42" fmla="*/ 106834264 w 281"/>
                              <a:gd name="T43" fmla="*/ 4030157 h 176"/>
                              <a:gd name="T44" fmla="*/ 110059450 w 281"/>
                              <a:gd name="T45" fmla="*/ 8463331 h 176"/>
                              <a:gd name="T46" fmla="*/ 113284635 w 281"/>
                              <a:gd name="T47" fmla="*/ 12493488 h 176"/>
                              <a:gd name="T48" fmla="*/ 113284635 w 281"/>
                              <a:gd name="T49" fmla="*/ 20956818 h 1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81" h="176">
                                <a:moveTo>
                                  <a:pt x="281" y="52"/>
                                </a:moveTo>
                                <a:lnTo>
                                  <a:pt x="248" y="67"/>
                                </a:lnTo>
                                <a:lnTo>
                                  <a:pt x="210" y="78"/>
                                </a:lnTo>
                                <a:lnTo>
                                  <a:pt x="177" y="98"/>
                                </a:lnTo>
                                <a:lnTo>
                                  <a:pt x="143" y="114"/>
                                </a:lnTo>
                                <a:lnTo>
                                  <a:pt x="109" y="129"/>
                                </a:lnTo>
                                <a:lnTo>
                                  <a:pt x="76" y="150"/>
                                </a:lnTo>
                                <a:lnTo>
                                  <a:pt x="38" y="160"/>
                                </a:lnTo>
                                <a:lnTo>
                                  <a:pt x="5" y="176"/>
                                </a:lnTo>
                                <a:lnTo>
                                  <a:pt x="0" y="145"/>
                                </a:lnTo>
                                <a:lnTo>
                                  <a:pt x="13" y="124"/>
                                </a:lnTo>
                                <a:lnTo>
                                  <a:pt x="38" y="108"/>
                                </a:lnTo>
                                <a:lnTo>
                                  <a:pt x="59" y="93"/>
                                </a:lnTo>
                                <a:lnTo>
                                  <a:pt x="84" y="83"/>
                                </a:lnTo>
                                <a:lnTo>
                                  <a:pt x="109" y="72"/>
                                </a:lnTo>
                                <a:lnTo>
                                  <a:pt x="135" y="62"/>
                                </a:lnTo>
                                <a:lnTo>
                                  <a:pt x="156" y="52"/>
                                </a:lnTo>
                                <a:lnTo>
                                  <a:pt x="181" y="36"/>
                                </a:lnTo>
                                <a:lnTo>
                                  <a:pt x="206" y="26"/>
                                </a:lnTo>
                                <a:lnTo>
                                  <a:pt x="227" y="10"/>
                                </a:lnTo>
                                <a:lnTo>
                                  <a:pt x="252" y="0"/>
                                </a:lnTo>
                                <a:lnTo>
                                  <a:pt x="265" y="10"/>
                                </a:lnTo>
                                <a:lnTo>
                                  <a:pt x="273" y="21"/>
                                </a:lnTo>
                                <a:lnTo>
                                  <a:pt x="281" y="31"/>
                                </a:lnTo>
                                <a:lnTo>
                                  <a:pt x="28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38"/>
                        <wps:cNvSpPr>
                          <a:spLocks/>
                        </wps:cNvSpPr>
                        <wps:spPr bwMode="auto">
                          <a:xfrm>
                            <a:off x="2207808" y="1110619"/>
                            <a:ext cx="29900" cy="33001"/>
                          </a:xfrm>
                          <a:custGeom>
                            <a:avLst/>
                            <a:gdLst>
                              <a:gd name="T0" fmla="*/ 18986500 w 47"/>
                              <a:gd name="T1" fmla="*/ 12492782 h 52"/>
                              <a:gd name="T2" fmla="*/ 13734915 w 47"/>
                              <a:gd name="T3" fmla="*/ 14507747 h 52"/>
                              <a:gd name="T4" fmla="*/ 10503170 w 47"/>
                              <a:gd name="T5" fmla="*/ 18940670 h 52"/>
                              <a:gd name="T6" fmla="*/ 5251585 w 47"/>
                              <a:gd name="T7" fmla="*/ 20955635 h 52"/>
                              <a:gd name="T8" fmla="*/ 0 w 47"/>
                              <a:gd name="T9" fmla="*/ 18940670 h 52"/>
                              <a:gd name="T10" fmla="*/ 16966660 w 47"/>
                              <a:gd name="T11" fmla="*/ 0 h 52"/>
                              <a:gd name="T12" fmla="*/ 18986500 w 47"/>
                              <a:gd name="T13" fmla="*/ 2014965 h 52"/>
                              <a:gd name="T14" fmla="*/ 18986500 w 47"/>
                              <a:gd name="T15" fmla="*/ 4029930 h 52"/>
                              <a:gd name="T16" fmla="*/ 18986500 w 47"/>
                              <a:gd name="T17" fmla="*/ 8462853 h 52"/>
                              <a:gd name="T18" fmla="*/ 18986500 w 47"/>
                              <a:gd name="T19" fmla="*/ 12492782 h 5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7" h="52">
                                <a:moveTo>
                                  <a:pt x="47" y="31"/>
                                </a:moveTo>
                                <a:lnTo>
                                  <a:pt x="34" y="36"/>
                                </a:lnTo>
                                <a:lnTo>
                                  <a:pt x="26" y="47"/>
                                </a:lnTo>
                                <a:lnTo>
                                  <a:pt x="13" y="52"/>
                                </a:lnTo>
                                <a:lnTo>
                                  <a:pt x="0" y="47"/>
                                </a:lnTo>
                                <a:lnTo>
                                  <a:pt x="42" y="0"/>
                                </a:lnTo>
                                <a:lnTo>
                                  <a:pt x="47" y="5"/>
                                </a:lnTo>
                                <a:lnTo>
                                  <a:pt x="47" y="10"/>
                                </a:lnTo>
                                <a:lnTo>
                                  <a:pt x="47" y="21"/>
                                </a:lnTo>
                                <a:lnTo>
                                  <a:pt x="47" y="31"/>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39"/>
                        <wps:cNvSpPr>
                          <a:spLocks/>
                        </wps:cNvSpPr>
                        <wps:spPr bwMode="auto">
                          <a:xfrm>
                            <a:off x="4030315" y="1113719"/>
                            <a:ext cx="175301" cy="334706"/>
                          </a:xfrm>
                          <a:custGeom>
                            <a:avLst/>
                            <a:gdLst>
                              <a:gd name="T0" fmla="*/ 45575084 w 276"/>
                              <a:gd name="T1" fmla="*/ 43959537 h 527"/>
                              <a:gd name="T2" fmla="*/ 50414916 w 276"/>
                              <a:gd name="T3" fmla="*/ 75013521 h 527"/>
                              <a:gd name="T4" fmla="*/ 60901219 w 276"/>
                              <a:gd name="T5" fmla="*/ 93565252 h 527"/>
                              <a:gd name="T6" fmla="*/ 72597479 w 276"/>
                              <a:gd name="T7" fmla="*/ 98001536 h 527"/>
                              <a:gd name="T8" fmla="*/ 77840631 w 276"/>
                              <a:gd name="T9" fmla="*/ 91548760 h 527"/>
                              <a:gd name="T10" fmla="*/ 72597479 w 276"/>
                              <a:gd name="T11" fmla="*/ 79046506 h 527"/>
                              <a:gd name="T12" fmla="*/ 77840631 w 276"/>
                              <a:gd name="T13" fmla="*/ 58478283 h 527"/>
                              <a:gd name="T14" fmla="*/ 70984202 w 276"/>
                              <a:gd name="T15" fmla="*/ 35490268 h 527"/>
                              <a:gd name="T16" fmla="*/ 81067185 w 276"/>
                              <a:gd name="T17" fmla="*/ 35490268 h 527"/>
                              <a:gd name="T18" fmla="*/ 84293740 w 276"/>
                              <a:gd name="T19" fmla="*/ 52025507 h 527"/>
                              <a:gd name="T20" fmla="*/ 92763446 w 276"/>
                              <a:gd name="T21" fmla="*/ 91548760 h 527"/>
                              <a:gd name="T22" fmla="*/ 108089580 w 276"/>
                              <a:gd name="T23" fmla="*/ 150027042 h 527"/>
                              <a:gd name="T24" fmla="*/ 98006597 w 276"/>
                              <a:gd name="T25" fmla="*/ 183097519 h 527"/>
                              <a:gd name="T26" fmla="*/ 98006597 w 276"/>
                              <a:gd name="T27" fmla="*/ 179064534 h 527"/>
                              <a:gd name="T28" fmla="*/ 96393320 w 276"/>
                              <a:gd name="T29" fmla="*/ 175031549 h 527"/>
                              <a:gd name="T30" fmla="*/ 84293740 w 276"/>
                              <a:gd name="T31" fmla="*/ 189550295 h 527"/>
                              <a:gd name="T32" fmla="*/ 82680463 w 276"/>
                              <a:gd name="T33" fmla="*/ 187533803 h 527"/>
                              <a:gd name="T34" fmla="*/ 79453908 w 276"/>
                              <a:gd name="T35" fmla="*/ 191566788 h 527"/>
                              <a:gd name="T36" fmla="*/ 74210757 w 276"/>
                              <a:gd name="T37" fmla="*/ 200036056 h 527"/>
                              <a:gd name="T38" fmla="*/ 65741051 w 276"/>
                              <a:gd name="T39" fmla="*/ 197616265 h 527"/>
                              <a:gd name="T40" fmla="*/ 50414916 w 276"/>
                              <a:gd name="T41" fmla="*/ 193583280 h 527"/>
                              <a:gd name="T42" fmla="*/ 41945210 w 276"/>
                              <a:gd name="T43" fmla="*/ 212538310 h 527"/>
                              <a:gd name="T44" fmla="*/ 23392521 w 276"/>
                              <a:gd name="T45" fmla="*/ 193583280 h 527"/>
                              <a:gd name="T46" fmla="*/ 10082983 w 276"/>
                              <a:gd name="T47" fmla="*/ 162529296 h 527"/>
                              <a:gd name="T48" fmla="*/ 4839832 w 276"/>
                              <a:gd name="T49" fmla="*/ 100018028 h 527"/>
                              <a:gd name="T50" fmla="*/ 0 w 276"/>
                              <a:gd name="T51" fmla="*/ 37506761 h 527"/>
                              <a:gd name="T52" fmla="*/ 8469706 w 276"/>
                              <a:gd name="T53" fmla="*/ 56461790 h 527"/>
                              <a:gd name="T54" fmla="*/ 16939412 w 276"/>
                              <a:gd name="T55" fmla="*/ 93565252 h 527"/>
                              <a:gd name="T56" fmla="*/ 38718656 w 276"/>
                              <a:gd name="T57" fmla="*/ 93565252 h 527"/>
                              <a:gd name="T58" fmla="*/ 31862227 w 276"/>
                              <a:gd name="T59" fmla="*/ 45976029 h 527"/>
                              <a:gd name="T60" fmla="*/ 31862227 w 276"/>
                              <a:gd name="T61" fmla="*/ 16938537 h 527"/>
                              <a:gd name="T62" fmla="*/ 31862227 w 276"/>
                              <a:gd name="T63" fmla="*/ 4436284 h 527"/>
                              <a:gd name="T64" fmla="*/ 41945210 w 276"/>
                              <a:gd name="T65" fmla="*/ 6452776 h 527"/>
                              <a:gd name="T66" fmla="*/ 40331933 w 276"/>
                              <a:gd name="T67" fmla="*/ 20971522 h 52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6" h="527">
                                <a:moveTo>
                                  <a:pt x="104" y="73"/>
                                </a:moveTo>
                                <a:lnTo>
                                  <a:pt x="113" y="109"/>
                                </a:lnTo>
                                <a:lnTo>
                                  <a:pt x="121" y="150"/>
                                </a:lnTo>
                                <a:lnTo>
                                  <a:pt x="125" y="186"/>
                                </a:lnTo>
                                <a:lnTo>
                                  <a:pt x="138" y="227"/>
                                </a:lnTo>
                                <a:lnTo>
                                  <a:pt x="151" y="232"/>
                                </a:lnTo>
                                <a:lnTo>
                                  <a:pt x="167" y="238"/>
                                </a:lnTo>
                                <a:lnTo>
                                  <a:pt x="180" y="243"/>
                                </a:lnTo>
                                <a:lnTo>
                                  <a:pt x="193" y="243"/>
                                </a:lnTo>
                                <a:lnTo>
                                  <a:pt x="193" y="227"/>
                                </a:lnTo>
                                <a:lnTo>
                                  <a:pt x="188" y="212"/>
                                </a:lnTo>
                                <a:lnTo>
                                  <a:pt x="180" y="196"/>
                                </a:lnTo>
                                <a:lnTo>
                                  <a:pt x="193" y="181"/>
                                </a:lnTo>
                                <a:lnTo>
                                  <a:pt x="193" y="145"/>
                                </a:lnTo>
                                <a:lnTo>
                                  <a:pt x="180" y="114"/>
                                </a:lnTo>
                                <a:lnTo>
                                  <a:pt x="176" y="88"/>
                                </a:lnTo>
                                <a:lnTo>
                                  <a:pt x="193" y="62"/>
                                </a:lnTo>
                                <a:lnTo>
                                  <a:pt x="201" y="88"/>
                                </a:lnTo>
                                <a:lnTo>
                                  <a:pt x="209" y="109"/>
                                </a:lnTo>
                                <a:lnTo>
                                  <a:pt x="209" y="129"/>
                                </a:lnTo>
                                <a:lnTo>
                                  <a:pt x="214" y="155"/>
                                </a:lnTo>
                                <a:lnTo>
                                  <a:pt x="230" y="227"/>
                                </a:lnTo>
                                <a:lnTo>
                                  <a:pt x="251" y="300"/>
                                </a:lnTo>
                                <a:lnTo>
                                  <a:pt x="268" y="372"/>
                                </a:lnTo>
                                <a:lnTo>
                                  <a:pt x="276" y="454"/>
                                </a:lnTo>
                                <a:lnTo>
                                  <a:pt x="243" y="454"/>
                                </a:lnTo>
                                <a:lnTo>
                                  <a:pt x="243" y="449"/>
                                </a:lnTo>
                                <a:lnTo>
                                  <a:pt x="243" y="444"/>
                                </a:lnTo>
                                <a:lnTo>
                                  <a:pt x="243" y="434"/>
                                </a:lnTo>
                                <a:lnTo>
                                  <a:pt x="239" y="434"/>
                                </a:lnTo>
                                <a:lnTo>
                                  <a:pt x="209" y="475"/>
                                </a:lnTo>
                                <a:lnTo>
                                  <a:pt x="209" y="470"/>
                                </a:lnTo>
                                <a:lnTo>
                                  <a:pt x="205" y="465"/>
                                </a:lnTo>
                                <a:lnTo>
                                  <a:pt x="197" y="475"/>
                                </a:lnTo>
                                <a:lnTo>
                                  <a:pt x="193" y="485"/>
                                </a:lnTo>
                                <a:lnTo>
                                  <a:pt x="184" y="496"/>
                                </a:lnTo>
                                <a:lnTo>
                                  <a:pt x="176" y="506"/>
                                </a:lnTo>
                                <a:lnTo>
                                  <a:pt x="163" y="490"/>
                                </a:lnTo>
                                <a:lnTo>
                                  <a:pt x="146" y="480"/>
                                </a:lnTo>
                                <a:lnTo>
                                  <a:pt x="125" y="480"/>
                                </a:lnTo>
                                <a:lnTo>
                                  <a:pt x="104" y="475"/>
                                </a:lnTo>
                                <a:lnTo>
                                  <a:pt x="104" y="527"/>
                                </a:lnTo>
                                <a:lnTo>
                                  <a:pt x="71" y="516"/>
                                </a:lnTo>
                                <a:lnTo>
                                  <a:pt x="58" y="480"/>
                                </a:lnTo>
                                <a:lnTo>
                                  <a:pt x="50" y="434"/>
                                </a:lnTo>
                                <a:lnTo>
                                  <a:pt x="25" y="403"/>
                                </a:lnTo>
                                <a:lnTo>
                                  <a:pt x="21" y="325"/>
                                </a:lnTo>
                                <a:lnTo>
                                  <a:pt x="12" y="248"/>
                                </a:lnTo>
                                <a:lnTo>
                                  <a:pt x="4" y="165"/>
                                </a:lnTo>
                                <a:lnTo>
                                  <a:pt x="0" y="93"/>
                                </a:lnTo>
                                <a:lnTo>
                                  <a:pt x="12" y="93"/>
                                </a:lnTo>
                                <a:lnTo>
                                  <a:pt x="21" y="140"/>
                                </a:lnTo>
                                <a:lnTo>
                                  <a:pt x="33" y="186"/>
                                </a:lnTo>
                                <a:lnTo>
                                  <a:pt x="42" y="232"/>
                                </a:lnTo>
                                <a:lnTo>
                                  <a:pt x="50" y="279"/>
                                </a:lnTo>
                                <a:lnTo>
                                  <a:pt x="96" y="232"/>
                                </a:lnTo>
                                <a:lnTo>
                                  <a:pt x="96" y="176"/>
                                </a:lnTo>
                                <a:lnTo>
                                  <a:pt x="79" y="114"/>
                                </a:lnTo>
                                <a:lnTo>
                                  <a:pt x="79" y="52"/>
                                </a:lnTo>
                                <a:lnTo>
                                  <a:pt x="79" y="42"/>
                                </a:lnTo>
                                <a:lnTo>
                                  <a:pt x="79" y="26"/>
                                </a:lnTo>
                                <a:lnTo>
                                  <a:pt x="79" y="11"/>
                                </a:lnTo>
                                <a:lnTo>
                                  <a:pt x="88" y="0"/>
                                </a:lnTo>
                                <a:lnTo>
                                  <a:pt x="104" y="16"/>
                                </a:lnTo>
                                <a:lnTo>
                                  <a:pt x="104" y="31"/>
                                </a:lnTo>
                                <a:lnTo>
                                  <a:pt x="100" y="52"/>
                                </a:lnTo>
                                <a:lnTo>
                                  <a:pt x="104"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40"/>
                        <wps:cNvSpPr>
                          <a:spLocks/>
                        </wps:cNvSpPr>
                        <wps:spPr bwMode="auto">
                          <a:xfrm>
                            <a:off x="2082808" y="1120719"/>
                            <a:ext cx="90800" cy="88302"/>
                          </a:xfrm>
                          <a:custGeom>
                            <a:avLst/>
                            <a:gdLst>
                              <a:gd name="T0" fmla="*/ 57658000 w 143"/>
                              <a:gd name="T1" fmla="*/ 31061340 h 139"/>
                              <a:gd name="T2" fmla="*/ 50803552 w 143"/>
                              <a:gd name="T3" fmla="*/ 33078310 h 139"/>
                              <a:gd name="T4" fmla="*/ 42336294 w 143"/>
                              <a:gd name="T5" fmla="*/ 37112251 h 139"/>
                              <a:gd name="T6" fmla="*/ 35481846 w 143"/>
                              <a:gd name="T7" fmla="*/ 39532615 h 139"/>
                              <a:gd name="T8" fmla="*/ 29030601 w 143"/>
                              <a:gd name="T9" fmla="*/ 43566555 h 139"/>
                              <a:gd name="T10" fmla="*/ 20563343 w 143"/>
                              <a:gd name="T11" fmla="*/ 45583525 h 139"/>
                              <a:gd name="T12" fmla="*/ 13708895 w 143"/>
                              <a:gd name="T13" fmla="*/ 49617466 h 139"/>
                              <a:gd name="T14" fmla="*/ 6854448 w 143"/>
                              <a:gd name="T15" fmla="*/ 52037830 h 139"/>
                              <a:gd name="T16" fmla="*/ 0 w 143"/>
                              <a:gd name="T17" fmla="*/ 56071770 h 139"/>
                              <a:gd name="T18" fmla="*/ 10080070 w 143"/>
                              <a:gd name="T19" fmla="*/ 39532615 h 139"/>
                              <a:gd name="T20" fmla="*/ 18547329 w 143"/>
                              <a:gd name="T21" fmla="*/ 25010430 h 139"/>
                              <a:gd name="T22" fmla="*/ 29030601 w 143"/>
                              <a:gd name="T23" fmla="*/ 12505215 h 139"/>
                              <a:gd name="T24" fmla="*/ 42336294 w 143"/>
                              <a:gd name="T25" fmla="*/ 0 h 139"/>
                              <a:gd name="T26" fmla="*/ 57658000 w 143"/>
                              <a:gd name="T27" fmla="*/ 31061340 h 13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43" h="139">
                                <a:moveTo>
                                  <a:pt x="143" y="77"/>
                                </a:moveTo>
                                <a:lnTo>
                                  <a:pt x="126" y="82"/>
                                </a:lnTo>
                                <a:lnTo>
                                  <a:pt x="105" y="92"/>
                                </a:lnTo>
                                <a:lnTo>
                                  <a:pt x="88" y="98"/>
                                </a:lnTo>
                                <a:lnTo>
                                  <a:pt x="72" y="108"/>
                                </a:lnTo>
                                <a:lnTo>
                                  <a:pt x="51" y="113"/>
                                </a:lnTo>
                                <a:lnTo>
                                  <a:pt x="34" y="123"/>
                                </a:lnTo>
                                <a:lnTo>
                                  <a:pt x="17" y="129"/>
                                </a:lnTo>
                                <a:lnTo>
                                  <a:pt x="0" y="139"/>
                                </a:lnTo>
                                <a:lnTo>
                                  <a:pt x="25" y="98"/>
                                </a:lnTo>
                                <a:lnTo>
                                  <a:pt x="46" y="62"/>
                                </a:lnTo>
                                <a:lnTo>
                                  <a:pt x="72" y="31"/>
                                </a:lnTo>
                                <a:lnTo>
                                  <a:pt x="105" y="0"/>
                                </a:lnTo>
                                <a:lnTo>
                                  <a:pt x="143" y="77"/>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41"/>
                        <wps:cNvSpPr>
                          <a:spLocks/>
                        </wps:cNvSpPr>
                        <wps:spPr bwMode="auto">
                          <a:xfrm>
                            <a:off x="1433105" y="1127119"/>
                            <a:ext cx="106700" cy="59001"/>
                          </a:xfrm>
                          <a:custGeom>
                            <a:avLst/>
                            <a:gdLst>
                              <a:gd name="T0" fmla="*/ 67754500 w 168"/>
                              <a:gd name="T1" fmla="*/ 4028563 h 93"/>
                              <a:gd name="T2" fmla="*/ 60898390 w 168"/>
                              <a:gd name="T3" fmla="*/ 16517108 h 93"/>
                              <a:gd name="T4" fmla="*/ 48799372 w 168"/>
                              <a:gd name="T5" fmla="*/ 22962809 h 93"/>
                              <a:gd name="T6" fmla="*/ 37103655 w 168"/>
                              <a:gd name="T7" fmla="*/ 26991371 h 93"/>
                              <a:gd name="T8" fmla="*/ 25407938 w 168"/>
                              <a:gd name="T9" fmla="*/ 33034216 h 93"/>
                              <a:gd name="T10" fmla="*/ 18551827 w 168"/>
                              <a:gd name="T11" fmla="*/ 29005653 h 93"/>
                              <a:gd name="T12" fmla="*/ 11695717 w 168"/>
                              <a:gd name="T13" fmla="*/ 31019934 h 93"/>
                              <a:gd name="T14" fmla="*/ 4839607 w 168"/>
                              <a:gd name="T15" fmla="*/ 35451354 h 93"/>
                              <a:gd name="T16" fmla="*/ 0 w 168"/>
                              <a:gd name="T17" fmla="*/ 37465635 h 93"/>
                              <a:gd name="T18" fmla="*/ 4839607 w 168"/>
                              <a:gd name="T19" fmla="*/ 29005653 h 93"/>
                              <a:gd name="T20" fmla="*/ 11695717 w 168"/>
                              <a:gd name="T21" fmla="*/ 20948527 h 93"/>
                              <a:gd name="T22" fmla="*/ 20165030 w 168"/>
                              <a:gd name="T23" fmla="*/ 16517108 h 93"/>
                              <a:gd name="T24" fmla="*/ 28634342 w 168"/>
                              <a:gd name="T25" fmla="*/ 12488545 h 93"/>
                              <a:gd name="T26" fmla="*/ 37103655 w 168"/>
                              <a:gd name="T27" fmla="*/ 8459982 h 93"/>
                              <a:gd name="T28" fmla="*/ 45572967 w 168"/>
                              <a:gd name="T29" fmla="*/ 6042844 h 93"/>
                              <a:gd name="T30" fmla="*/ 54042280 w 168"/>
                              <a:gd name="T31" fmla="*/ 4028563 h 93"/>
                              <a:gd name="T32" fmla="*/ 62511592 w 168"/>
                              <a:gd name="T33" fmla="*/ 0 h 93"/>
                              <a:gd name="T34" fmla="*/ 67754500 w 168"/>
                              <a:gd name="T35" fmla="*/ 4028563 h 9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68" h="93">
                                <a:moveTo>
                                  <a:pt x="168" y="10"/>
                                </a:moveTo>
                                <a:lnTo>
                                  <a:pt x="151" y="41"/>
                                </a:lnTo>
                                <a:lnTo>
                                  <a:pt x="121" y="57"/>
                                </a:lnTo>
                                <a:lnTo>
                                  <a:pt x="92" y="67"/>
                                </a:lnTo>
                                <a:lnTo>
                                  <a:pt x="63" y="82"/>
                                </a:lnTo>
                                <a:lnTo>
                                  <a:pt x="46" y="72"/>
                                </a:lnTo>
                                <a:lnTo>
                                  <a:pt x="29" y="77"/>
                                </a:lnTo>
                                <a:lnTo>
                                  <a:pt x="12" y="88"/>
                                </a:lnTo>
                                <a:lnTo>
                                  <a:pt x="0" y="93"/>
                                </a:lnTo>
                                <a:lnTo>
                                  <a:pt x="12" y="72"/>
                                </a:lnTo>
                                <a:lnTo>
                                  <a:pt x="29" y="52"/>
                                </a:lnTo>
                                <a:lnTo>
                                  <a:pt x="50" y="41"/>
                                </a:lnTo>
                                <a:lnTo>
                                  <a:pt x="71" y="31"/>
                                </a:lnTo>
                                <a:lnTo>
                                  <a:pt x="92" y="21"/>
                                </a:lnTo>
                                <a:lnTo>
                                  <a:pt x="113" y="15"/>
                                </a:lnTo>
                                <a:lnTo>
                                  <a:pt x="134" y="10"/>
                                </a:lnTo>
                                <a:lnTo>
                                  <a:pt x="155" y="0"/>
                                </a:lnTo>
                                <a:lnTo>
                                  <a:pt x="16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42"/>
                        <wps:cNvSpPr>
                          <a:spLocks/>
                        </wps:cNvSpPr>
                        <wps:spPr bwMode="auto">
                          <a:xfrm>
                            <a:off x="4565617" y="1189320"/>
                            <a:ext cx="76800" cy="91402"/>
                          </a:xfrm>
                          <a:custGeom>
                            <a:avLst/>
                            <a:gdLst>
                              <a:gd name="T0" fmla="*/ 45543669 w 121"/>
                              <a:gd name="T1" fmla="*/ 37484341 h 144"/>
                              <a:gd name="T2" fmla="*/ 37079802 w 121"/>
                              <a:gd name="T3" fmla="*/ 47963834 h 144"/>
                              <a:gd name="T4" fmla="*/ 27003769 w 121"/>
                              <a:gd name="T5" fmla="*/ 56024983 h 144"/>
                              <a:gd name="T6" fmla="*/ 15315570 w 121"/>
                              <a:gd name="T7" fmla="*/ 58040270 h 144"/>
                              <a:gd name="T8" fmla="*/ 1612165 w 121"/>
                              <a:gd name="T9" fmla="*/ 58040270 h 144"/>
                              <a:gd name="T10" fmla="*/ 0 w 121"/>
                              <a:gd name="T11" fmla="*/ 54009696 h 144"/>
                              <a:gd name="T12" fmla="*/ 0 w 121"/>
                              <a:gd name="T13" fmla="*/ 47963834 h 144"/>
                              <a:gd name="T14" fmla="*/ 0 w 121"/>
                              <a:gd name="T15" fmla="*/ 41514915 h 144"/>
                              <a:gd name="T16" fmla="*/ 0 w 121"/>
                              <a:gd name="T17" fmla="*/ 37484341 h 144"/>
                              <a:gd name="T18" fmla="*/ 6851702 w 121"/>
                              <a:gd name="T19" fmla="*/ 45545490 h 144"/>
                              <a:gd name="T20" fmla="*/ 13300364 w 121"/>
                              <a:gd name="T21" fmla="*/ 51994409 h 144"/>
                              <a:gd name="T22" fmla="*/ 20152066 w 121"/>
                              <a:gd name="T23" fmla="*/ 54009696 h 144"/>
                              <a:gd name="T24" fmla="*/ 30228099 w 121"/>
                              <a:gd name="T25" fmla="*/ 54009696 h 144"/>
                              <a:gd name="T26" fmla="*/ 35467636 w 121"/>
                              <a:gd name="T27" fmla="*/ 47963834 h 144"/>
                              <a:gd name="T28" fmla="*/ 38691967 w 121"/>
                              <a:gd name="T29" fmla="*/ 39499628 h 144"/>
                              <a:gd name="T30" fmla="*/ 40304132 w 121"/>
                              <a:gd name="T31" fmla="*/ 31035422 h 144"/>
                              <a:gd name="T32" fmla="*/ 40304132 w 121"/>
                              <a:gd name="T33" fmla="*/ 24989561 h 144"/>
                              <a:gd name="T34" fmla="*/ 37079802 w 121"/>
                              <a:gd name="T35" fmla="*/ 20958986 h 144"/>
                              <a:gd name="T36" fmla="*/ 33855471 w 121"/>
                              <a:gd name="T37" fmla="*/ 16525355 h 144"/>
                              <a:gd name="T38" fmla="*/ 28615934 w 121"/>
                              <a:gd name="T39" fmla="*/ 14510068 h 144"/>
                              <a:gd name="T40" fmla="*/ 23376397 w 121"/>
                              <a:gd name="T41" fmla="*/ 14510068 h 144"/>
                              <a:gd name="T42" fmla="*/ 18539901 w 121"/>
                              <a:gd name="T43" fmla="*/ 18540642 h 144"/>
                              <a:gd name="T44" fmla="*/ 16927736 w 121"/>
                              <a:gd name="T45" fmla="*/ 24989561 h 144"/>
                              <a:gd name="T46" fmla="*/ 16927736 w 121"/>
                              <a:gd name="T47" fmla="*/ 31035422 h 144"/>
                              <a:gd name="T48" fmla="*/ 15315570 w 121"/>
                              <a:gd name="T49" fmla="*/ 35469054 h 144"/>
                              <a:gd name="T50" fmla="*/ 11688198 w 121"/>
                              <a:gd name="T51" fmla="*/ 37484341 h 144"/>
                              <a:gd name="T52" fmla="*/ 8463868 w 121"/>
                              <a:gd name="T53" fmla="*/ 35469054 h 144"/>
                              <a:gd name="T54" fmla="*/ 4836496 w 121"/>
                              <a:gd name="T55" fmla="*/ 31035422 h 144"/>
                              <a:gd name="T56" fmla="*/ 1612165 w 121"/>
                              <a:gd name="T57" fmla="*/ 27004848 h 144"/>
                              <a:gd name="T58" fmla="*/ 4836496 w 121"/>
                              <a:gd name="T59" fmla="*/ 18540642 h 144"/>
                              <a:gd name="T60" fmla="*/ 11688198 w 121"/>
                              <a:gd name="T61" fmla="*/ 10479493 h 144"/>
                              <a:gd name="T62" fmla="*/ 18539901 w 121"/>
                              <a:gd name="T63" fmla="*/ 4030574 h 144"/>
                              <a:gd name="T64" fmla="*/ 25391603 w 121"/>
                              <a:gd name="T65" fmla="*/ 0 h 144"/>
                              <a:gd name="T66" fmla="*/ 35467636 w 121"/>
                              <a:gd name="T67" fmla="*/ 6045861 h 144"/>
                              <a:gd name="T68" fmla="*/ 43931504 w 121"/>
                              <a:gd name="T69" fmla="*/ 12494780 h 144"/>
                              <a:gd name="T70" fmla="*/ 48768000 w 121"/>
                              <a:gd name="T71" fmla="*/ 22974274 h 144"/>
                              <a:gd name="T72" fmla="*/ 45543669 w 121"/>
                              <a:gd name="T73" fmla="*/ 37484341 h 14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21" h="144">
                                <a:moveTo>
                                  <a:pt x="113" y="93"/>
                                </a:moveTo>
                                <a:lnTo>
                                  <a:pt x="92" y="119"/>
                                </a:lnTo>
                                <a:lnTo>
                                  <a:pt x="67" y="139"/>
                                </a:lnTo>
                                <a:lnTo>
                                  <a:pt x="38" y="144"/>
                                </a:lnTo>
                                <a:lnTo>
                                  <a:pt x="4" y="144"/>
                                </a:lnTo>
                                <a:lnTo>
                                  <a:pt x="0" y="134"/>
                                </a:lnTo>
                                <a:lnTo>
                                  <a:pt x="0" y="119"/>
                                </a:lnTo>
                                <a:lnTo>
                                  <a:pt x="0" y="103"/>
                                </a:lnTo>
                                <a:lnTo>
                                  <a:pt x="0" y="93"/>
                                </a:lnTo>
                                <a:lnTo>
                                  <a:pt x="17" y="113"/>
                                </a:lnTo>
                                <a:lnTo>
                                  <a:pt x="33" y="129"/>
                                </a:lnTo>
                                <a:lnTo>
                                  <a:pt x="50" y="134"/>
                                </a:lnTo>
                                <a:lnTo>
                                  <a:pt x="75" y="134"/>
                                </a:lnTo>
                                <a:lnTo>
                                  <a:pt x="88" y="119"/>
                                </a:lnTo>
                                <a:lnTo>
                                  <a:pt x="96" y="98"/>
                                </a:lnTo>
                                <a:lnTo>
                                  <a:pt x="100" y="77"/>
                                </a:lnTo>
                                <a:lnTo>
                                  <a:pt x="100" y="62"/>
                                </a:lnTo>
                                <a:lnTo>
                                  <a:pt x="92" y="52"/>
                                </a:lnTo>
                                <a:lnTo>
                                  <a:pt x="84" y="41"/>
                                </a:lnTo>
                                <a:lnTo>
                                  <a:pt x="71" y="36"/>
                                </a:lnTo>
                                <a:lnTo>
                                  <a:pt x="58" y="36"/>
                                </a:lnTo>
                                <a:lnTo>
                                  <a:pt x="46" y="46"/>
                                </a:lnTo>
                                <a:lnTo>
                                  <a:pt x="42" y="62"/>
                                </a:lnTo>
                                <a:lnTo>
                                  <a:pt x="42" y="77"/>
                                </a:lnTo>
                                <a:lnTo>
                                  <a:pt x="38" y="88"/>
                                </a:lnTo>
                                <a:lnTo>
                                  <a:pt x="29" y="93"/>
                                </a:lnTo>
                                <a:lnTo>
                                  <a:pt x="21" y="88"/>
                                </a:lnTo>
                                <a:lnTo>
                                  <a:pt x="12" y="77"/>
                                </a:lnTo>
                                <a:lnTo>
                                  <a:pt x="4" y="67"/>
                                </a:lnTo>
                                <a:lnTo>
                                  <a:pt x="12" y="46"/>
                                </a:lnTo>
                                <a:lnTo>
                                  <a:pt x="29" y="26"/>
                                </a:lnTo>
                                <a:lnTo>
                                  <a:pt x="46" y="10"/>
                                </a:lnTo>
                                <a:lnTo>
                                  <a:pt x="63" y="0"/>
                                </a:lnTo>
                                <a:lnTo>
                                  <a:pt x="88" y="15"/>
                                </a:lnTo>
                                <a:lnTo>
                                  <a:pt x="109" y="31"/>
                                </a:lnTo>
                                <a:lnTo>
                                  <a:pt x="121" y="57"/>
                                </a:lnTo>
                                <a:lnTo>
                                  <a:pt x="113" y="93"/>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43"/>
                        <wps:cNvSpPr>
                          <a:spLocks/>
                        </wps:cNvSpPr>
                        <wps:spPr bwMode="auto">
                          <a:xfrm>
                            <a:off x="3982015" y="1218521"/>
                            <a:ext cx="64200" cy="252704"/>
                          </a:xfrm>
                          <a:custGeom>
                            <a:avLst/>
                            <a:gdLst>
                              <a:gd name="T0" fmla="*/ 3632703 w 101"/>
                              <a:gd name="T1" fmla="*/ 0 h 398"/>
                              <a:gd name="T2" fmla="*/ 11705376 w 101"/>
                              <a:gd name="T3" fmla="*/ 39511985 h 398"/>
                              <a:gd name="T4" fmla="*/ 22199851 w 101"/>
                              <a:gd name="T5" fmla="*/ 77008052 h 398"/>
                              <a:gd name="T6" fmla="*/ 32290693 w 101"/>
                              <a:gd name="T7" fmla="*/ 114504119 h 398"/>
                              <a:gd name="T8" fmla="*/ 40767000 w 101"/>
                              <a:gd name="T9" fmla="*/ 154016104 h 398"/>
                              <a:gd name="T10" fmla="*/ 37134297 w 101"/>
                              <a:gd name="T11" fmla="*/ 160467040 h 398"/>
                              <a:gd name="T12" fmla="*/ 32290693 w 101"/>
                              <a:gd name="T13" fmla="*/ 160467040 h 398"/>
                              <a:gd name="T14" fmla="*/ 27043455 w 101"/>
                              <a:gd name="T15" fmla="*/ 158451122 h 398"/>
                              <a:gd name="T16" fmla="*/ 23814386 w 101"/>
                              <a:gd name="T17" fmla="*/ 156032021 h 398"/>
                              <a:gd name="T18" fmla="*/ 15338079 w 101"/>
                              <a:gd name="T19" fmla="*/ 116520037 h 398"/>
                              <a:gd name="T20" fmla="*/ 6861772 w 101"/>
                              <a:gd name="T21" fmla="*/ 77008052 h 398"/>
                              <a:gd name="T22" fmla="*/ 0 w 101"/>
                              <a:gd name="T23" fmla="*/ 37496067 h 398"/>
                              <a:gd name="T24" fmla="*/ 0 w 101"/>
                              <a:gd name="T25" fmla="*/ 0 h 398"/>
                              <a:gd name="T26" fmla="*/ 3632703 w 101"/>
                              <a:gd name="T27" fmla="*/ 0 h 3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1" h="398">
                                <a:moveTo>
                                  <a:pt x="9" y="0"/>
                                </a:moveTo>
                                <a:lnTo>
                                  <a:pt x="29" y="98"/>
                                </a:lnTo>
                                <a:lnTo>
                                  <a:pt x="55" y="191"/>
                                </a:lnTo>
                                <a:lnTo>
                                  <a:pt x="80" y="284"/>
                                </a:lnTo>
                                <a:lnTo>
                                  <a:pt x="101" y="382"/>
                                </a:lnTo>
                                <a:lnTo>
                                  <a:pt x="92" y="398"/>
                                </a:lnTo>
                                <a:lnTo>
                                  <a:pt x="80" y="398"/>
                                </a:lnTo>
                                <a:lnTo>
                                  <a:pt x="67" y="393"/>
                                </a:lnTo>
                                <a:lnTo>
                                  <a:pt x="59" y="387"/>
                                </a:lnTo>
                                <a:lnTo>
                                  <a:pt x="38" y="289"/>
                                </a:lnTo>
                                <a:lnTo>
                                  <a:pt x="17" y="191"/>
                                </a:lnTo>
                                <a:lnTo>
                                  <a:pt x="0" y="93"/>
                                </a:lnTo>
                                <a:lnTo>
                                  <a:pt x="0"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44"/>
                        <wps:cNvSpPr>
                          <a:spLocks/>
                        </wps:cNvSpPr>
                        <wps:spPr bwMode="auto">
                          <a:xfrm>
                            <a:off x="1609006" y="1231921"/>
                            <a:ext cx="188601" cy="101602"/>
                          </a:xfrm>
                          <a:custGeom>
                            <a:avLst/>
                            <a:gdLst>
                              <a:gd name="T0" fmla="*/ 119761635 w 297"/>
                              <a:gd name="T1" fmla="*/ 0 h 160"/>
                              <a:gd name="T2" fmla="*/ 119761635 w 297"/>
                              <a:gd name="T3" fmla="*/ 6451727 h 160"/>
                              <a:gd name="T4" fmla="*/ 119761635 w 297"/>
                              <a:gd name="T5" fmla="*/ 10484056 h 160"/>
                              <a:gd name="T6" fmla="*/ 118148684 w 297"/>
                              <a:gd name="T7" fmla="*/ 14516386 h 160"/>
                              <a:gd name="T8" fmla="*/ 114922781 w 297"/>
                              <a:gd name="T9" fmla="*/ 18548715 h 160"/>
                              <a:gd name="T10" fmla="*/ 106454787 w 297"/>
                              <a:gd name="T11" fmla="*/ 20968113 h 160"/>
                              <a:gd name="T12" fmla="*/ 97986792 w 297"/>
                              <a:gd name="T13" fmla="*/ 25000442 h 160"/>
                              <a:gd name="T14" fmla="*/ 89518798 w 297"/>
                              <a:gd name="T15" fmla="*/ 29032772 h 160"/>
                              <a:gd name="T16" fmla="*/ 82663755 w 297"/>
                              <a:gd name="T17" fmla="*/ 31048936 h 160"/>
                              <a:gd name="T18" fmla="*/ 75808712 w 297"/>
                              <a:gd name="T19" fmla="*/ 35484499 h 160"/>
                              <a:gd name="T20" fmla="*/ 67340717 w 297"/>
                              <a:gd name="T21" fmla="*/ 35484499 h 160"/>
                              <a:gd name="T22" fmla="*/ 58872723 w 297"/>
                              <a:gd name="T23" fmla="*/ 37500663 h 160"/>
                              <a:gd name="T24" fmla="*/ 50404729 w 297"/>
                              <a:gd name="T25" fmla="*/ 35484499 h 160"/>
                              <a:gd name="T26" fmla="*/ 43952923 w 297"/>
                              <a:gd name="T27" fmla="*/ 39516828 h 160"/>
                              <a:gd name="T28" fmla="*/ 38710832 w 297"/>
                              <a:gd name="T29" fmla="*/ 45968555 h 160"/>
                              <a:gd name="T30" fmla="*/ 31855788 w 297"/>
                              <a:gd name="T31" fmla="*/ 47984720 h 160"/>
                              <a:gd name="T32" fmla="*/ 25403983 w 297"/>
                              <a:gd name="T33" fmla="*/ 52017049 h 160"/>
                              <a:gd name="T34" fmla="*/ 18548940 w 297"/>
                              <a:gd name="T35" fmla="*/ 56049378 h 160"/>
                              <a:gd name="T36" fmla="*/ 13306848 w 297"/>
                              <a:gd name="T37" fmla="*/ 58468776 h 160"/>
                              <a:gd name="T38" fmla="*/ 6451805 w 297"/>
                              <a:gd name="T39" fmla="*/ 62501105 h 160"/>
                              <a:gd name="T40" fmla="*/ 0 w 297"/>
                              <a:gd name="T41" fmla="*/ 64517270 h 160"/>
                              <a:gd name="T42" fmla="*/ 4838854 w 297"/>
                              <a:gd name="T43" fmla="*/ 56049378 h 160"/>
                              <a:gd name="T44" fmla="*/ 11693897 w 297"/>
                              <a:gd name="T45" fmla="*/ 47984720 h 160"/>
                              <a:gd name="T46" fmla="*/ 18548940 w 297"/>
                              <a:gd name="T47" fmla="*/ 41532993 h 160"/>
                              <a:gd name="T48" fmla="*/ 25403983 w 297"/>
                              <a:gd name="T49" fmla="*/ 37500663 h 160"/>
                              <a:gd name="T50" fmla="*/ 31855788 w 297"/>
                              <a:gd name="T51" fmla="*/ 31048936 h 160"/>
                              <a:gd name="T52" fmla="*/ 38710832 w 297"/>
                              <a:gd name="T53" fmla="*/ 27016607 h 160"/>
                              <a:gd name="T54" fmla="*/ 45565875 w 297"/>
                              <a:gd name="T55" fmla="*/ 20968113 h 160"/>
                              <a:gd name="T56" fmla="*/ 54033869 w 297"/>
                              <a:gd name="T57" fmla="*/ 12500221 h 160"/>
                              <a:gd name="T58" fmla="*/ 65727766 w 297"/>
                              <a:gd name="T59" fmla="*/ 14516386 h 160"/>
                              <a:gd name="T60" fmla="*/ 79437852 w 297"/>
                              <a:gd name="T61" fmla="*/ 10484056 h 160"/>
                              <a:gd name="T62" fmla="*/ 91131749 w 297"/>
                              <a:gd name="T63" fmla="*/ 4032329 h 160"/>
                              <a:gd name="T64" fmla="*/ 102825646 w 297"/>
                              <a:gd name="T65" fmla="*/ 4032329 h 160"/>
                              <a:gd name="T66" fmla="*/ 108067738 w 297"/>
                              <a:gd name="T67" fmla="*/ 2016165 h 160"/>
                              <a:gd name="T68" fmla="*/ 111293641 w 297"/>
                              <a:gd name="T69" fmla="*/ 0 h 160"/>
                              <a:gd name="T70" fmla="*/ 114922781 w 297"/>
                              <a:gd name="T71" fmla="*/ 0 h 160"/>
                              <a:gd name="T72" fmla="*/ 119761635 w 297"/>
                              <a:gd name="T73" fmla="*/ 0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97" h="160">
                                <a:moveTo>
                                  <a:pt x="297" y="0"/>
                                </a:moveTo>
                                <a:lnTo>
                                  <a:pt x="297" y="16"/>
                                </a:lnTo>
                                <a:lnTo>
                                  <a:pt x="297" y="26"/>
                                </a:lnTo>
                                <a:lnTo>
                                  <a:pt x="293" y="36"/>
                                </a:lnTo>
                                <a:lnTo>
                                  <a:pt x="285" y="46"/>
                                </a:lnTo>
                                <a:lnTo>
                                  <a:pt x="264" y="52"/>
                                </a:lnTo>
                                <a:lnTo>
                                  <a:pt x="243" y="62"/>
                                </a:lnTo>
                                <a:lnTo>
                                  <a:pt x="222" y="72"/>
                                </a:lnTo>
                                <a:lnTo>
                                  <a:pt x="205" y="77"/>
                                </a:lnTo>
                                <a:lnTo>
                                  <a:pt x="188" y="88"/>
                                </a:lnTo>
                                <a:lnTo>
                                  <a:pt x="167" y="88"/>
                                </a:lnTo>
                                <a:lnTo>
                                  <a:pt x="146" y="93"/>
                                </a:lnTo>
                                <a:lnTo>
                                  <a:pt x="125" y="88"/>
                                </a:lnTo>
                                <a:lnTo>
                                  <a:pt x="109" y="98"/>
                                </a:lnTo>
                                <a:lnTo>
                                  <a:pt x="96" y="114"/>
                                </a:lnTo>
                                <a:lnTo>
                                  <a:pt x="79" y="119"/>
                                </a:lnTo>
                                <a:lnTo>
                                  <a:pt x="63" y="129"/>
                                </a:lnTo>
                                <a:lnTo>
                                  <a:pt x="46" y="139"/>
                                </a:lnTo>
                                <a:lnTo>
                                  <a:pt x="33" y="145"/>
                                </a:lnTo>
                                <a:lnTo>
                                  <a:pt x="16" y="155"/>
                                </a:lnTo>
                                <a:lnTo>
                                  <a:pt x="0" y="160"/>
                                </a:lnTo>
                                <a:lnTo>
                                  <a:pt x="12" y="139"/>
                                </a:lnTo>
                                <a:lnTo>
                                  <a:pt x="29" y="119"/>
                                </a:lnTo>
                                <a:lnTo>
                                  <a:pt x="46" y="103"/>
                                </a:lnTo>
                                <a:lnTo>
                                  <a:pt x="63" y="93"/>
                                </a:lnTo>
                                <a:lnTo>
                                  <a:pt x="79" y="77"/>
                                </a:lnTo>
                                <a:lnTo>
                                  <a:pt x="96" y="67"/>
                                </a:lnTo>
                                <a:lnTo>
                                  <a:pt x="113" y="52"/>
                                </a:lnTo>
                                <a:lnTo>
                                  <a:pt x="134" y="31"/>
                                </a:lnTo>
                                <a:lnTo>
                                  <a:pt x="163" y="36"/>
                                </a:lnTo>
                                <a:lnTo>
                                  <a:pt x="197" y="26"/>
                                </a:lnTo>
                                <a:lnTo>
                                  <a:pt x="226" y="10"/>
                                </a:lnTo>
                                <a:lnTo>
                                  <a:pt x="255" y="10"/>
                                </a:lnTo>
                                <a:lnTo>
                                  <a:pt x="268" y="5"/>
                                </a:lnTo>
                                <a:lnTo>
                                  <a:pt x="276" y="0"/>
                                </a:lnTo>
                                <a:lnTo>
                                  <a:pt x="285" y="0"/>
                                </a:lnTo>
                                <a:lnTo>
                                  <a:pt x="2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45"/>
                        <wps:cNvSpPr>
                          <a:spLocks/>
                        </wps:cNvSpPr>
                        <wps:spPr bwMode="auto">
                          <a:xfrm>
                            <a:off x="4365617" y="1257922"/>
                            <a:ext cx="74900" cy="104802"/>
                          </a:xfrm>
                          <a:custGeom>
                            <a:avLst/>
                            <a:gdLst>
                              <a:gd name="T0" fmla="*/ 39097165 w 118"/>
                              <a:gd name="T1" fmla="*/ 2016645 h 165"/>
                              <a:gd name="T2" fmla="*/ 45546182 w 118"/>
                              <a:gd name="T3" fmla="*/ 14519841 h 165"/>
                              <a:gd name="T4" fmla="*/ 47561500 w 118"/>
                              <a:gd name="T5" fmla="*/ 27023037 h 165"/>
                              <a:gd name="T6" fmla="*/ 45546182 w 118"/>
                              <a:gd name="T7" fmla="*/ 39526233 h 165"/>
                              <a:gd name="T8" fmla="*/ 42321674 w 118"/>
                              <a:gd name="T9" fmla="*/ 54046074 h 165"/>
                              <a:gd name="T10" fmla="*/ 37081847 w 118"/>
                              <a:gd name="T11" fmla="*/ 60499336 h 165"/>
                              <a:gd name="T12" fmla="*/ 30632831 w 118"/>
                              <a:gd name="T13" fmla="*/ 62515981 h 165"/>
                              <a:gd name="T14" fmla="*/ 23780750 w 118"/>
                              <a:gd name="T15" fmla="*/ 64532625 h 165"/>
                              <a:gd name="T16" fmla="*/ 16928669 w 118"/>
                              <a:gd name="T17" fmla="*/ 66549270 h 165"/>
                              <a:gd name="T18" fmla="*/ 8464335 w 118"/>
                              <a:gd name="T19" fmla="*/ 58482692 h 165"/>
                              <a:gd name="T20" fmla="*/ 3627572 w 118"/>
                              <a:gd name="T21" fmla="*/ 47996140 h 165"/>
                              <a:gd name="T22" fmla="*/ 1612254 w 118"/>
                              <a:gd name="T23" fmla="*/ 35492944 h 165"/>
                              <a:gd name="T24" fmla="*/ 0 w 118"/>
                              <a:gd name="T25" fmla="*/ 25006392 h 165"/>
                              <a:gd name="T26" fmla="*/ 6852081 w 118"/>
                              <a:gd name="T27" fmla="*/ 12503196 h 165"/>
                              <a:gd name="T28" fmla="*/ 15316415 w 118"/>
                              <a:gd name="T29" fmla="*/ 4436618 h 165"/>
                              <a:gd name="T30" fmla="*/ 25393004 w 118"/>
                              <a:gd name="T31" fmla="*/ 0 h 165"/>
                              <a:gd name="T32" fmla="*/ 39097165 w 118"/>
                              <a:gd name="T33" fmla="*/ 2016645 h 16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18" h="165">
                                <a:moveTo>
                                  <a:pt x="97" y="5"/>
                                </a:moveTo>
                                <a:lnTo>
                                  <a:pt x="113" y="36"/>
                                </a:lnTo>
                                <a:lnTo>
                                  <a:pt x="118" y="67"/>
                                </a:lnTo>
                                <a:lnTo>
                                  <a:pt x="113" y="98"/>
                                </a:lnTo>
                                <a:lnTo>
                                  <a:pt x="105" y="134"/>
                                </a:lnTo>
                                <a:lnTo>
                                  <a:pt x="92" y="150"/>
                                </a:lnTo>
                                <a:lnTo>
                                  <a:pt x="76" y="155"/>
                                </a:lnTo>
                                <a:lnTo>
                                  <a:pt x="59" y="160"/>
                                </a:lnTo>
                                <a:lnTo>
                                  <a:pt x="42" y="165"/>
                                </a:lnTo>
                                <a:lnTo>
                                  <a:pt x="21" y="145"/>
                                </a:lnTo>
                                <a:lnTo>
                                  <a:pt x="9" y="119"/>
                                </a:lnTo>
                                <a:lnTo>
                                  <a:pt x="4" y="88"/>
                                </a:lnTo>
                                <a:lnTo>
                                  <a:pt x="0" y="62"/>
                                </a:lnTo>
                                <a:lnTo>
                                  <a:pt x="17" y="31"/>
                                </a:lnTo>
                                <a:lnTo>
                                  <a:pt x="38" y="11"/>
                                </a:lnTo>
                                <a:lnTo>
                                  <a:pt x="63" y="0"/>
                                </a:lnTo>
                                <a:lnTo>
                                  <a:pt x="97" y="5"/>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46"/>
                        <wps:cNvSpPr>
                          <a:spLocks/>
                        </wps:cNvSpPr>
                        <wps:spPr bwMode="auto">
                          <a:xfrm>
                            <a:off x="4389717" y="1287722"/>
                            <a:ext cx="47600" cy="59101"/>
                          </a:xfrm>
                          <a:custGeom>
                            <a:avLst/>
                            <a:gdLst>
                              <a:gd name="T0" fmla="*/ 30226000 w 75"/>
                              <a:gd name="T1" fmla="*/ 4035391 h 93"/>
                              <a:gd name="T2" fmla="*/ 28613947 w 75"/>
                              <a:gd name="T3" fmla="*/ 14527407 h 93"/>
                              <a:gd name="T4" fmla="*/ 25389840 w 75"/>
                              <a:gd name="T5" fmla="*/ 25019423 h 93"/>
                              <a:gd name="T6" fmla="*/ 20150667 w 75"/>
                              <a:gd name="T7" fmla="*/ 33090205 h 93"/>
                              <a:gd name="T8" fmla="*/ 11687387 w 75"/>
                              <a:gd name="T9" fmla="*/ 37529135 h 93"/>
                              <a:gd name="T10" fmla="*/ 6851227 w 75"/>
                              <a:gd name="T11" fmla="*/ 37529135 h 93"/>
                              <a:gd name="T12" fmla="*/ 1612053 w 75"/>
                              <a:gd name="T13" fmla="*/ 33090205 h 93"/>
                              <a:gd name="T14" fmla="*/ 0 w 75"/>
                              <a:gd name="T15" fmla="*/ 27037119 h 93"/>
                              <a:gd name="T16" fmla="*/ 1612053 w 75"/>
                              <a:gd name="T17" fmla="*/ 20580493 h 93"/>
                              <a:gd name="T18" fmla="*/ 1612053 w 75"/>
                              <a:gd name="T19" fmla="*/ 12509712 h 93"/>
                              <a:gd name="T20" fmla="*/ 6851227 w 75"/>
                              <a:gd name="T21" fmla="*/ 6053086 h 93"/>
                              <a:gd name="T22" fmla="*/ 11687387 w 75"/>
                              <a:gd name="T23" fmla="*/ 4035391 h 93"/>
                              <a:gd name="T24" fmla="*/ 16926560 w 75"/>
                              <a:gd name="T25" fmla="*/ 0 h 93"/>
                              <a:gd name="T26" fmla="*/ 20150667 w 75"/>
                              <a:gd name="T27" fmla="*/ 0 h 93"/>
                              <a:gd name="T28" fmla="*/ 23777787 w 75"/>
                              <a:gd name="T29" fmla="*/ 0 h 93"/>
                              <a:gd name="T30" fmla="*/ 27001893 w 75"/>
                              <a:gd name="T31" fmla="*/ 0 h 93"/>
                              <a:gd name="T32" fmla="*/ 30226000 w 75"/>
                              <a:gd name="T33" fmla="*/ 4035391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75" h="93">
                                <a:moveTo>
                                  <a:pt x="75" y="10"/>
                                </a:moveTo>
                                <a:lnTo>
                                  <a:pt x="71" y="36"/>
                                </a:lnTo>
                                <a:lnTo>
                                  <a:pt x="63" y="62"/>
                                </a:lnTo>
                                <a:lnTo>
                                  <a:pt x="50" y="82"/>
                                </a:lnTo>
                                <a:lnTo>
                                  <a:pt x="29" y="93"/>
                                </a:lnTo>
                                <a:lnTo>
                                  <a:pt x="17" y="93"/>
                                </a:lnTo>
                                <a:lnTo>
                                  <a:pt x="4" y="82"/>
                                </a:lnTo>
                                <a:lnTo>
                                  <a:pt x="0" y="67"/>
                                </a:lnTo>
                                <a:lnTo>
                                  <a:pt x="4" y="51"/>
                                </a:lnTo>
                                <a:lnTo>
                                  <a:pt x="4" y="31"/>
                                </a:lnTo>
                                <a:lnTo>
                                  <a:pt x="17" y="15"/>
                                </a:lnTo>
                                <a:lnTo>
                                  <a:pt x="29" y="10"/>
                                </a:lnTo>
                                <a:lnTo>
                                  <a:pt x="42" y="0"/>
                                </a:lnTo>
                                <a:lnTo>
                                  <a:pt x="50" y="0"/>
                                </a:lnTo>
                                <a:lnTo>
                                  <a:pt x="59" y="0"/>
                                </a:lnTo>
                                <a:lnTo>
                                  <a:pt x="67" y="0"/>
                                </a:lnTo>
                                <a:lnTo>
                                  <a:pt x="7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47"/>
                        <wps:cNvSpPr>
                          <a:spLocks/>
                        </wps:cNvSpPr>
                        <wps:spPr bwMode="auto">
                          <a:xfrm>
                            <a:off x="4077916" y="1294122"/>
                            <a:ext cx="88300" cy="95202"/>
                          </a:xfrm>
                          <a:custGeom>
                            <a:avLst/>
                            <a:gdLst>
                              <a:gd name="T0" fmla="*/ 56070500 w 139"/>
                              <a:gd name="T1" fmla="*/ 29017570 h 150"/>
                              <a:gd name="T2" fmla="*/ 52440036 w 139"/>
                              <a:gd name="T3" fmla="*/ 39496136 h 150"/>
                              <a:gd name="T4" fmla="*/ 45582493 w 139"/>
                              <a:gd name="T5" fmla="*/ 47959594 h 150"/>
                              <a:gd name="T6" fmla="*/ 35497871 w 139"/>
                              <a:gd name="T7" fmla="*/ 54004921 h 150"/>
                              <a:gd name="T8" fmla="*/ 27026788 w 139"/>
                              <a:gd name="T9" fmla="*/ 60453270 h 150"/>
                              <a:gd name="T10" fmla="*/ 16942165 w 139"/>
                              <a:gd name="T11" fmla="*/ 56020030 h 150"/>
                              <a:gd name="T12" fmla="*/ 8471083 w 139"/>
                              <a:gd name="T13" fmla="*/ 51989812 h 150"/>
                              <a:gd name="T14" fmla="*/ 1613540 w 139"/>
                              <a:gd name="T15" fmla="*/ 45944485 h 150"/>
                              <a:gd name="T16" fmla="*/ 0 w 139"/>
                              <a:gd name="T17" fmla="*/ 33450809 h 150"/>
                              <a:gd name="T18" fmla="*/ 3630464 w 139"/>
                              <a:gd name="T19" fmla="*/ 24987352 h 150"/>
                              <a:gd name="T20" fmla="*/ 5244004 w 139"/>
                              <a:gd name="T21" fmla="*/ 14508785 h 150"/>
                              <a:gd name="T22" fmla="*/ 10084622 w 139"/>
                              <a:gd name="T23" fmla="*/ 6448349 h 150"/>
                              <a:gd name="T24" fmla="*/ 15328626 w 139"/>
                              <a:gd name="T25" fmla="*/ 0 h 150"/>
                              <a:gd name="T26" fmla="*/ 28640327 w 139"/>
                              <a:gd name="T27" fmla="*/ 0 h 150"/>
                              <a:gd name="T28" fmla="*/ 40741874 w 139"/>
                              <a:gd name="T29" fmla="*/ 4030218 h 150"/>
                              <a:gd name="T30" fmla="*/ 50826496 w 139"/>
                              <a:gd name="T31" fmla="*/ 14508785 h 150"/>
                              <a:gd name="T32" fmla="*/ 56070500 w 139"/>
                              <a:gd name="T33" fmla="*/ 29017570 h 15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39" h="150">
                                <a:moveTo>
                                  <a:pt x="139" y="72"/>
                                </a:moveTo>
                                <a:lnTo>
                                  <a:pt x="130" y="98"/>
                                </a:lnTo>
                                <a:lnTo>
                                  <a:pt x="113" y="119"/>
                                </a:lnTo>
                                <a:lnTo>
                                  <a:pt x="88" y="134"/>
                                </a:lnTo>
                                <a:lnTo>
                                  <a:pt x="67" y="150"/>
                                </a:lnTo>
                                <a:lnTo>
                                  <a:pt x="42" y="139"/>
                                </a:lnTo>
                                <a:lnTo>
                                  <a:pt x="21" y="129"/>
                                </a:lnTo>
                                <a:lnTo>
                                  <a:pt x="4" y="114"/>
                                </a:lnTo>
                                <a:lnTo>
                                  <a:pt x="0" y="83"/>
                                </a:lnTo>
                                <a:lnTo>
                                  <a:pt x="9" y="62"/>
                                </a:lnTo>
                                <a:lnTo>
                                  <a:pt x="13" y="36"/>
                                </a:lnTo>
                                <a:lnTo>
                                  <a:pt x="25" y="16"/>
                                </a:lnTo>
                                <a:lnTo>
                                  <a:pt x="38" y="0"/>
                                </a:lnTo>
                                <a:lnTo>
                                  <a:pt x="71" y="0"/>
                                </a:lnTo>
                                <a:lnTo>
                                  <a:pt x="101" y="10"/>
                                </a:lnTo>
                                <a:lnTo>
                                  <a:pt x="126" y="36"/>
                                </a:lnTo>
                                <a:lnTo>
                                  <a:pt x="139" y="72"/>
                                </a:lnTo>
                                <a:close/>
                              </a:path>
                            </a:pathLst>
                          </a:custGeom>
                          <a:solidFill>
                            <a:srgbClr val="E0BC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48"/>
                        <wps:cNvSpPr>
                          <a:spLocks/>
                        </wps:cNvSpPr>
                        <wps:spPr bwMode="auto">
                          <a:xfrm>
                            <a:off x="4096316" y="1323923"/>
                            <a:ext cx="26700" cy="26100"/>
                          </a:xfrm>
                          <a:custGeom>
                            <a:avLst/>
                            <a:gdLst>
                              <a:gd name="T0" fmla="*/ 16954500 w 42"/>
                              <a:gd name="T1" fmla="*/ 4042317 h 41"/>
                              <a:gd name="T2" fmla="*/ 15339786 w 42"/>
                              <a:gd name="T3" fmla="*/ 8084634 h 41"/>
                              <a:gd name="T4" fmla="*/ 12110357 w 42"/>
                              <a:gd name="T5" fmla="*/ 12126951 h 41"/>
                              <a:gd name="T6" fmla="*/ 8477250 w 42"/>
                              <a:gd name="T7" fmla="*/ 14552341 h 41"/>
                              <a:gd name="T8" fmla="*/ 3633107 w 42"/>
                              <a:gd name="T9" fmla="*/ 16573500 h 41"/>
                              <a:gd name="T10" fmla="*/ 0 w 42"/>
                              <a:gd name="T11" fmla="*/ 14552341 h 41"/>
                              <a:gd name="T12" fmla="*/ 0 w 42"/>
                              <a:gd name="T13" fmla="*/ 8084634 h 41"/>
                              <a:gd name="T14" fmla="*/ 3633107 w 42"/>
                              <a:gd name="T15" fmla="*/ 4042317 h 41"/>
                              <a:gd name="T16" fmla="*/ 6862536 w 42"/>
                              <a:gd name="T17" fmla="*/ 0 h 41"/>
                              <a:gd name="T18" fmla="*/ 16954500 w 42"/>
                              <a:gd name="T19" fmla="*/ 4042317 h 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2" h="41">
                                <a:moveTo>
                                  <a:pt x="42" y="10"/>
                                </a:moveTo>
                                <a:lnTo>
                                  <a:pt x="38" y="20"/>
                                </a:lnTo>
                                <a:lnTo>
                                  <a:pt x="30" y="30"/>
                                </a:lnTo>
                                <a:lnTo>
                                  <a:pt x="21" y="36"/>
                                </a:lnTo>
                                <a:lnTo>
                                  <a:pt x="9" y="41"/>
                                </a:lnTo>
                                <a:lnTo>
                                  <a:pt x="0" y="36"/>
                                </a:lnTo>
                                <a:lnTo>
                                  <a:pt x="0" y="20"/>
                                </a:lnTo>
                                <a:lnTo>
                                  <a:pt x="9" y="10"/>
                                </a:lnTo>
                                <a:lnTo>
                                  <a:pt x="17" y="0"/>
                                </a:lnTo>
                                <a:lnTo>
                                  <a:pt x="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9"/>
                        <wps:cNvSpPr>
                          <a:spLocks/>
                        </wps:cNvSpPr>
                        <wps:spPr bwMode="auto">
                          <a:xfrm>
                            <a:off x="4157916" y="1454725"/>
                            <a:ext cx="537902" cy="242604"/>
                          </a:xfrm>
                          <a:custGeom>
                            <a:avLst/>
                            <a:gdLst>
                              <a:gd name="T0" fmla="*/ 341567770 w 847"/>
                              <a:gd name="T1" fmla="*/ 6049223 h 382"/>
                              <a:gd name="T2" fmla="*/ 336728557 w 847"/>
                              <a:gd name="T3" fmla="*/ 6049223 h 382"/>
                              <a:gd name="T4" fmla="*/ 333099148 w 847"/>
                              <a:gd name="T5" fmla="*/ 8468912 h 382"/>
                              <a:gd name="T6" fmla="*/ 331486077 w 847"/>
                              <a:gd name="T7" fmla="*/ 12501727 h 382"/>
                              <a:gd name="T8" fmla="*/ 329873006 w 847"/>
                              <a:gd name="T9" fmla="*/ 16534542 h 382"/>
                              <a:gd name="T10" fmla="*/ 314548832 w 847"/>
                              <a:gd name="T11" fmla="*/ 25003454 h 382"/>
                              <a:gd name="T12" fmla="*/ 301240997 w 847"/>
                              <a:gd name="T13" fmla="*/ 31052677 h 382"/>
                              <a:gd name="T14" fmla="*/ 285916823 w 847"/>
                              <a:gd name="T15" fmla="*/ 39521589 h 382"/>
                              <a:gd name="T16" fmla="*/ 270592649 w 847"/>
                              <a:gd name="T17" fmla="*/ 45570812 h 382"/>
                              <a:gd name="T18" fmla="*/ 255268475 w 847"/>
                              <a:gd name="T19" fmla="*/ 52023316 h 382"/>
                              <a:gd name="T20" fmla="*/ 240347569 w 847"/>
                              <a:gd name="T21" fmla="*/ 56056131 h 382"/>
                              <a:gd name="T22" fmla="*/ 225023395 w 847"/>
                              <a:gd name="T23" fmla="*/ 60492228 h 382"/>
                              <a:gd name="T24" fmla="*/ 209699221 w 847"/>
                              <a:gd name="T25" fmla="*/ 64525043 h 382"/>
                              <a:gd name="T26" fmla="*/ 201230599 w 847"/>
                              <a:gd name="T27" fmla="*/ 72590673 h 382"/>
                              <a:gd name="T28" fmla="*/ 192761976 w 847"/>
                              <a:gd name="T29" fmla="*/ 77026770 h 382"/>
                              <a:gd name="T30" fmla="*/ 184293354 w 847"/>
                              <a:gd name="T31" fmla="*/ 81059585 h 382"/>
                              <a:gd name="T32" fmla="*/ 175824732 w 847"/>
                              <a:gd name="T33" fmla="*/ 83075993 h 382"/>
                              <a:gd name="T34" fmla="*/ 165743038 w 847"/>
                              <a:gd name="T35" fmla="*/ 87512089 h 382"/>
                              <a:gd name="T36" fmla="*/ 157274416 w 847"/>
                              <a:gd name="T37" fmla="*/ 91544905 h 382"/>
                              <a:gd name="T38" fmla="*/ 148805794 w 847"/>
                              <a:gd name="T39" fmla="*/ 95577720 h 382"/>
                              <a:gd name="T40" fmla="*/ 138724100 w 847"/>
                              <a:gd name="T41" fmla="*/ 104046632 h 382"/>
                              <a:gd name="T42" fmla="*/ 120173784 w 847"/>
                              <a:gd name="T43" fmla="*/ 108079447 h 382"/>
                              <a:gd name="T44" fmla="*/ 101623469 w 847"/>
                              <a:gd name="T45" fmla="*/ 114531951 h 382"/>
                              <a:gd name="T46" fmla="*/ 84686224 w 847"/>
                              <a:gd name="T47" fmla="*/ 120581174 h 382"/>
                              <a:gd name="T48" fmla="*/ 67748979 w 847"/>
                              <a:gd name="T49" fmla="*/ 129050086 h 382"/>
                              <a:gd name="T50" fmla="*/ 50811734 w 847"/>
                              <a:gd name="T51" fmla="*/ 135099309 h 382"/>
                              <a:gd name="T52" fmla="*/ 33874490 w 847"/>
                              <a:gd name="T53" fmla="*/ 141551813 h 382"/>
                              <a:gd name="T54" fmla="*/ 16937245 w 847"/>
                              <a:gd name="T55" fmla="*/ 147601036 h 382"/>
                              <a:gd name="T56" fmla="*/ 0 w 847"/>
                              <a:gd name="T57" fmla="*/ 154053540 h 382"/>
                              <a:gd name="T58" fmla="*/ 6855551 w 847"/>
                              <a:gd name="T59" fmla="*/ 143568221 h 382"/>
                              <a:gd name="T60" fmla="*/ 16937245 w 847"/>
                              <a:gd name="T61" fmla="*/ 139535405 h 382"/>
                              <a:gd name="T62" fmla="*/ 28632009 w 847"/>
                              <a:gd name="T63" fmla="*/ 133082901 h 382"/>
                              <a:gd name="T64" fmla="*/ 38713702 w 847"/>
                              <a:gd name="T65" fmla="*/ 124613989 h 382"/>
                              <a:gd name="T66" fmla="*/ 67748979 w 847"/>
                              <a:gd name="T67" fmla="*/ 114531951 h 382"/>
                              <a:gd name="T68" fmla="*/ 97994059 w 847"/>
                              <a:gd name="T69" fmla="*/ 102030224 h 382"/>
                              <a:gd name="T70" fmla="*/ 127029336 w 847"/>
                              <a:gd name="T71" fmla="*/ 89528497 h 382"/>
                              <a:gd name="T72" fmla="*/ 158887487 w 847"/>
                              <a:gd name="T73" fmla="*/ 75010362 h 382"/>
                              <a:gd name="T74" fmla="*/ 189535835 w 847"/>
                              <a:gd name="T75" fmla="*/ 60492228 h 382"/>
                              <a:gd name="T76" fmla="*/ 219780915 w 847"/>
                              <a:gd name="T77" fmla="*/ 45570812 h 382"/>
                              <a:gd name="T78" fmla="*/ 252042333 w 847"/>
                              <a:gd name="T79" fmla="*/ 31052677 h 382"/>
                              <a:gd name="T80" fmla="*/ 282287413 w 847"/>
                              <a:gd name="T81" fmla="*/ 18550950 h 382"/>
                              <a:gd name="T82" fmla="*/ 289142965 w 847"/>
                              <a:gd name="T83" fmla="*/ 16534542 h 382"/>
                              <a:gd name="T84" fmla="*/ 297611587 w 847"/>
                              <a:gd name="T85" fmla="*/ 14518135 h 382"/>
                              <a:gd name="T86" fmla="*/ 304467139 w 847"/>
                              <a:gd name="T87" fmla="*/ 12501727 h 382"/>
                              <a:gd name="T88" fmla="*/ 312935761 w 847"/>
                              <a:gd name="T89" fmla="*/ 10485319 h 382"/>
                              <a:gd name="T90" fmla="*/ 319791312 w 847"/>
                              <a:gd name="T91" fmla="*/ 6049223 h 382"/>
                              <a:gd name="T92" fmla="*/ 328259935 w 847"/>
                              <a:gd name="T93" fmla="*/ 4032815 h 382"/>
                              <a:gd name="T94" fmla="*/ 335115486 w 847"/>
                              <a:gd name="T95" fmla="*/ 2016408 h 382"/>
                              <a:gd name="T96" fmla="*/ 341567770 w 847"/>
                              <a:gd name="T97" fmla="*/ 0 h 382"/>
                              <a:gd name="T98" fmla="*/ 341567770 w 847"/>
                              <a:gd name="T99" fmla="*/ 6049223 h 382"/>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47" h="382">
                                <a:moveTo>
                                  <a:pt x="847" y="15"/>
                                </a:moveTo>
                                <a:lnTo>
                                  <a:pt x="835" y="15"/>
                                </a:lnTo>
                                <a:lnTo>
                                  <a:pt x="826" y="21"/>
                                </a:lnTo>
                                <a:lnTo>
                                  <a:pt x="822" y="31"/>
                                </a:lnTo>
                                <a:lnTo>
                                  <a:pt x="818" y="41"/>
                                </a:lnTo>
                                <a:lnTo>
                                  <a:pt x="780" y="62"/>
                                </a:lnTo>
                                <a:lnTo>
                                  <a:pt x="747" y="77"/>
                                </a:lnTo>
                                <a:lnTo>
                                  <a:pt x="709" y="98"/>
                                </a:lnTo>
                                <a:lnTo>
                                  <a:pt x="671" y="113"/>
                                </a:lnTo>
                                <a:lnTo>
                                  <a:pt x="633" y="129"/>
                                </a:lnTo>
                                <a:lnTo>
                                  <a:pt x="596" y="139"/>
                                </a:lnTo>
                                <a:lnTo>
                                  <a:pt x="558" y="150"/>
                                </a:lnTo>
                                <a:lnTo>
                                  <a:pt x="520" y="160"/>
                                </a:lnTo>
                                <a:lnTo>
                                  <a:pt x="499" y="180"/>
                                </a:lnTo>
                                <a:lnTo>
                                  <a:pt x="478" y="191"/>
                                </a:lnTo>
                                <a:lnTo>
                                  <a:pt x="457" y="201"/>
                                </a:lnTo>
                                <a:lnTo>
                                  <a:pt x="436" y="206"/>
                                </a:lnTo>
                                <a:lnTo>
                                  <a:pt x="411" y="217"/>
                                </a:lnTo>
                                <a:lnTo>
                                  <a:pt x="390" y="227"/>
                                </a:lnTo>
                                <a:lnTo>
                                  <a:pt x="369" y="237"/>
                                </a:lnTo>
                                <a:lnTo>
                                  <a:pt x="344" y="258"/>
                                </a:lnTo>
                                <a:lnTo>
                                  <a:pt x="298" y="268"/>
                                </a:lnTo>
                                <a:lnTo>
                                  <a:pt x="252" y="284"/>
                                </a:lnTo>
                                <a:lnTo>
                                  <a:pt x="210" y="299"/>
                                </a:lnTo>
                                <a:lnTo>
                                  <a:pt x="168" y="320"/>
                                </a:lnTo>
                                <a:lnTo>
                                  <a:pt x="126" y="335"/>
                                </a:lnTo>
                                <a:lnTo>
                                  <a:pt x="84" y="351"/>
                                </a:lnTo>
                                <a:lnTo>
                                  <a:pt x="42" y="366"/>
                                </a:lnTo>
                                <a:lnTo>
                                  <a:pt x="0" y="382"/>
                                </a:lnTo>
                                <a:lnTo>
                                  <a:pt x="17" y="356"/>
                                </a:lnTo>
                                <a:lnTo>
                                  <a:pt x="42" y="346"/>
                                </a:lnTo>
                                <a:lnTo>
                                  <a:pt x="71" y="330"/>
                                </a:lnTo>
                                <a:lnTo>
                                  <a:pt x="96" y="309"/>
                                </a:lnTo>
                                <a:lnTo>
                                  <a:pt x="168" y="284"/>
                                </a:lnTo>
                                <a:lnTo>
                                  <a:pt x="243" y="253"/>
                                </a:lnTo>
                                <a:lnTo>
                                  <a:pt x="315" y="222"/>
                                </a:lnTo>
                                <a:lnTo>
                                  <a:pt x="394" y="186"/>
                                </a:lnTo>
                                <a:lnTo>
                                  <a:pt x="470" y="150"/>
                                </a:lnTo>
                                <a:lnTo>
                                  <a:pt x="545" y="113"/>
                                </a:lnTo>
                                <a:lnTo>
                                  <a:pt x="625" y="77"/>
                                </a:lnTo>
                                <a:lnTo>
                                  <a:pt x="700" y="46"/>
                                </a:lnTo>
                                <a:lnTo>
                                  <a:pt x="717" y="41"/>
                                </a:lnTo>
                                <a:lnTo>
                                  <a:pt x="738" y="36"/>
                                </a:lnTo>
                                <a:lnTo>
                                  <a:pt x="755" y="31"/>
                                </a:lnTo>
                                <a:lnTo>
                                  <a:pt x="776" y="26"/>
                                </a:lnTo>
                                <a:lnTo>
                                  <a:pt x="793" y="15"/>
                                </a:lnTo>
                                <a:lnTo>
                                  <a:pt x="814" y="10"/>
                                </a:lnTo>
                                <a:lnTo>
                                  <a:pt x="831" y="5"/>
                                </a:lnTo>
                                <a:lnTo>
                                  <a:pt x="847" y="0"/>
                                </a:lnTo>
                                <a:lnTo>
                                  <a:pt x="8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0"/>
                        <wps:cNvSpPr>
                          <a:spLocks/>
                        </wps:cNvSpPr>
                        <wps:spPr bwMode="auto">
                          <a:xfrm>
                            <a:off x="4397317" y="1520126"/>
                            <a:ext cx="338501" cy="170203"/>
                          </a:xfrm>
                          <a:custGeom>
                            <a:avLst/>
                            <a:gdLst>
                              <a:gd name="T0" fmla="*/ 214948135 w 533"/>
                              <a:gd name="T1" fmla="*/ 6452472 h 268"/>
                              <a:gd name="T2" fmla="*/ 203253021 w 533"/>
                              <a:gd name="T3" fmla="*/ 12501664 h 268"/>
                              <a:gd name="T4" fmla="*/ 191154627 w 533"/>
                              <a:gd name="T5" fmla="*/ 18954136 h 268"/>
                              <a:gd name="T6" fmla="*/ 181072632 w 533"/>
                              <a:gd name="T7" fmla="*/ 25003329 h 268"/>
                              <a:gd name="T8" fmla="*/ 169377517 w 533"/>
                              <a:gd name="T9" fmla="*/ 33472198 h 268"/>
                              <a:gd name="T10" fmla="*/ 157682403 w 533"/>
                              <a:gd name="T11" fmla="*/ 39521391 h 268"/>
                              <a:gd name="T12" fmla="*/ 145584009 w 533"/>
                              <a:gd name="T13" fmla="*/ 45973863 h 268"/>
                              <a:gd name="T14" fmla="*/ 133888895 w 533"/>
                              <a:gd name="T15" fmla="*/ 54039453 h 268"/>
                              <a:gd name="T16" fmla="*/ 122193780 w 533"/>
                              <a:gd name="T17" fmla="*/ 60491924 h 268"/>
                              <a:gd name="T18" fmla="*/ 108482267 w 533"/>
                              <a:gd name="T19" fmla="*/ 64524719 h 268"/>
                              <a:gd name="T20" fmla="*/ 93157634 w 533"/>
                              <a:gd name="T21" fmla="*/ 68557514 h 268"/>
                              <a:gd name="T22" fmla="*/ 79849401 w 533"/>
                              <a:gd name="T23" fmla="*/ 75009986 h 268"/>
                              <a:gd name="T24" fmla="*/ 64524768 w 533"/>
                              <a:gd name="T25" fmla="*/ 81059179 h 268"/>
                              <a:gd name="T26" fmla="*/ 49200136 w 533"/>
                              <a:gd name="T27" fmla="*/ 87511651 h 268"/>
                              <a:gd name="T28" fmla="*/ 33875503 w 533"/>
                              <a:gd name="T29" fmla="*/ 93560843 h 268"/>
                              <a:gd name="T30" fmla="*/ 20567270 w 533"/>
                              <a:gd name="T31" fmla="*/ 102029713 h 268"/>
                              <a:gd name="T32" fmla="*/ 5242637 w 533"/>
                              <a:gd name="T33" fmla="*/ 108078905 h 268"/>
                              <a:gd name="T34" fmla="*/ 0 w 533"/>
                              <a:gd name="T35" fmla="*/ 100013315 h 268"/>
                              <a:gd name="T36" fmla="*/ 25406628 w 533"/>
                              <a:gd name="T37" fmla="*/ 85495253 h 268"/>
                              <a:gd name="T38" fmla="*/ 50813255 w 533"/>
                              <a:gd name="T39" fmla="*/ 72993589 h 268"/>
                              <a:gd name="T40" fmla="*/ 77833002 w 533"/>
                              <a:gd name="T41" fmla="*/ 60491924 h 268"/>
                              <a:gd name="T42" fmla="*/ 105256029 w 533"/>
                              <a:gd name="T43" fmla="*/ 47990260 h 268"/>
                              <a:gd name="T44" fmla="*/ 130259376 w 533"/>
                              <a:gd name="T45" fmla="*/ 35488596 h 268"/>
                              <a:gd name="T46" fmla="*/ 157682403 w 533"/>
                              <a:gd name="T47" fmla="*/ 22986931 h 268"/>
                              <a:gd name="T48" fmla="*/ 184702150 w 533"/>
                              <a:gd name="T49" fmla="*/ 12501664 h 268"/>
                              <a:gd name="T50" fmla="*/ 210108777 w 533"/>
                              <a:gd name="T51" fmla="*/ 0 h 268"/>
                              <a:gd name="T52" fmla="*/ 214948135 w 533"/>
                              <a:gd name="T53" fmla="*/ 6452472 h 268"/>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533" h="268">
                                <a:moveTo>
                                  <a:pt x="533" y="16"/>
                                </a:moveTo>
                                <a:lnTo>
                                  <a:pt x="504" y="31"/>
                                </a:lnTo>
                                <a:lnTo>
                                  <a:pt x="474" y="47"/>
                                </a:lnTo>
                                <a:lnTo>
                                  <a:pt x="449" y="62"/>
                                </a:lnTo>
                                <a:lnTo>
                                  <a:pt x="420" y="83"/>
                                </a:lnTo>
                                <a:lnTo>
                                  <a:pt x="391" y="98"/>
                                </a:lnTo>
                                <a:lnTo>
                                  <a:pt x="361" y="114"/>
                                </a:lnTo>
                                <a:lnTo>
                                  <a:pt x="332" y="134"/>
                                </a:lnTo>
                                <a:lnTo>
                                  <a:pt x="303" y="150"/>
                                </a:lnTo>
                                <a:lnTo>
                                  <a:pt x="269" y="160"/>
                                </a:lnTo>
                                <a:lnTo>
                                  <a:pt x="231" y="170"/>
                                </a:lnTo>
                                <a:lnTo>
                                  <a:pt x="198" y="186"/>
                                </a:lnTo>
                                <a:lnTo>
                                  <a:pt x="160" y="201"/>
                                </a:lnTo>
                                <a:lnTo>
                                  <a:pt x="122" y="217"/>
                                </a:lnTo>
                                <a:lnTo>
                                  <a:pt x="84" y="232"/>
                                </a:lnTo>
                                <a:lnTo>
                                  <a:pt x="51" y="253"/>
                                </a:lnTo>
                                <a:lnTo>
                                  <a:pt x="13" y="268"/>
                                </a:lnTo>
                                <a:lnTo>
                                  <a:pt x="0" y="248"/>
                                </a:lnTo>
                                <a:lnTo>
                                  <a:pt x="63" y="212"/>
                                </a:lnTo>
                                <a:lnTo>
                                  <a:pt x="126" y="181"/>
                                </a:lnTo>
                                <a:lnTo>
                                  <a:pt x="193" y="150"/>
                                </a:lnTo>
                                <a:lnTo>
                                  <a:pt x="261" y="119"/>
                                </a:lnTo>
                                <a:lnTo>
                                  <a:pt x="323" y="88"/>
                                </a:lnTo>
                                <a:lnTo>
                                  <a:pt x="391" y="57"/>
                                </a:lnTo>
                                <a:lnTo>
                                  <a:pt x="458" y="31"/>
                                </a:lnTo>
                                <a:lnTo>
                                  <a:pt x="521" y="0"/>
                                </a:lnTo>
                                <a:lnTo>
                                  <a:pt x="5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1"/>
                        <wps:cNvSpPr>
                          <a:spLocks/>
                        </wps:cNvSpPr>
                        <wps:spPr bwMode="auto">
                          <a:xfrm>
                            <a:off x="3952815" y="1556327"/>
                            <a:ext cx="306101" cy="137802"/>
                          </a:xfrm>
                          <a:custGeom>
                            <a:avLst/>
                            <a:gdLst>
                              <a:gd name="T0" fmla="*/ 194374135 w 482"/>
                              <a:gd name="T1" fmla="*/ 4032455 h 217"/>
                              <a:gd name="T2" fmla="*/ 192761072 w 482"/>
                              <a:gd name="T3" fmla="*/ 10484383 h 217"/>
                              <a:gd name="T4" fmla="*/ 187921882 w 482"/>
                              <a:gd name="T5" fmla="*/ 14516837 h 217"/>
                              <a:gd name="T6" fmla="*/ 181066362 w 482"/>
                              <a:gd name="T7" fmla="*/ 16533065 h 217"/>
                              <a:gd name="T8" fmla="*/ 177436970 w 482"/>
                              <a:gd name="T9" fmla="*/ 20565520 h 217"/>
                              <a:gd name="T10" fmla="*/ 155660614 w 482"/>
                              <a:gd name="T11" fmla="*/ 29033675 h 217"/>
                              <a:gd name="T12" fmla="*/ 133480993 w 482"/>
                              <a:gd name="T13" fmla="*/ 37501830 h 217"/>
                              <a:gd name="T14" fmla="*/ 111704638 w 482"/>
                              <a:gd name="T15" fmla="*/ 47986213 h 217"/>
                              <a:gd name="T16" fmla="*/ 89525017 w 482"/>
                              <a:gd name="T17" fmla="*/ 60083577 h 217"/>
                              <a:gd name="T18" fmla="*/ 69361725 w 482"/>
                              <a:gd name="T19" fmla="*/ 70567960 h 217"/>
                              <a:gd name="T20" fmla="*/ 47182103 w 482"/>
                              <a:gd name="T21" fmla="*/ 79036115 h 217"/>
                              <a:gd name="T22" fmla="*/ 25405748 w 482"/>
                              <a:gd name="T23" fmla="*/ 85084797 h 217"/>
                              <a:gd name="T24" fmla="*/ 1613063 w 482"/>
                              <a:gd name="T25" fmla="*/ 87504270 h 217"/>
                              <a:gd name="T26" fmla="*/ 0 w 482"/>
                              <a:gd name="T27" fmla="*/ 81052342 h 217"/>
                              <a:gd name="T28" fmla="*/ 13711039 w 482"/>
                              <a:gd name="T29" fmla="*/ 77019887 h 217"/>
                              <a:gd name="T30" fmla="*/ 27018811 w 482"/>
                              <a:gd name="T31" fmla="*/ 72584187 h 217"/>
                              <a:gd name="T32" fmla="*/ 42342913 w 482"/>
                              <a:gd name="T33" fmla="*/ 66535505 h 217"/>
                              <a:gd name="T34" fmla="*/ 55650686 w 482"/>
                              <a:gd name="T35" fmla="*/ 58067350 h 217"/>
                              <a:gd name="T36" fmla="*/ 69361725 w 482"/>
                              <a:gd name="T37" fmla="*/ 52018667 h 217"/>
                              <a:gd name="T38" fmla="*/ 83072763 w 482"/>
                              <a:gd name="T39" fmla="*/ 45566740 h 217"/>
                              <a:gd name="T40" fmla="*/ 96380536 w 482"/>
                              <a:gd name="T41" fmla="*/ 37501830 h 217"/>
                              <a:gd name="T42" fmla="*/ 110091574 w 482"/>
                              <a:gd name="T43" fmla="*/ 31049902 h 217"/>
                              <a:gd name="T44" fmla="*/ 113317701 w 482"/>
                              <a:gd name="T45" fmla="*/ 25001220 h 217"/>
                              <a:gd name="T46" fmla="*/ 116543828 w 482"/>
                              <a:gd name="T47" fmla="*/ 22984993 h 217"/>
                              <a:gd name="T48" fmla="*/ 121786284 w 482"/>
                              <a:gd name="T49" fmla="*/ 22984993 h 217"/>
                              <a:gd name="T50" fmla="*/ 127028740 w 482"/>
                              <a:gd name="T51" fmla="*/ 20565520 h 217"/>
                              <a:gd name="T52" fmla="*/ 135497322 w 482"/>
                              <a:gd name="T53" fmla="*/ 18549292 h 217"/>
                              <a:gd name="T54" fmla="*/ 143965905 w 482"/>
                              <a:gd name="T55" fmla="*/ 14516837 h 217"/>
                              <a:gd name="T56" fmla="*/ 152031222 w 482"/>
                              <a:gd name="T57" fmla="*/ 10484383 h 217"/>
                              <a:gd name="T58" fmla="*/ 160499804 w 482"/>
                              <a:gd name="T59" fmla="*/ 6048682 h 217"/>
                              <a:gd name="T60" fmla="*/ 167355324 w 482"/>
                              <a:gd name="T61" fmla="*/ 2016227 h 217"/>
                              <a:gd name="T62" fmla="*/ 175823906 w 482"/>
                              <a:gd name="T63" fmla="*/ 0 h 217"/>
                              <a:gd name="T64" fmla="*/ 185905552 w 482"/>
                              <a:gd name="T65" fmla="*/ 0 h 217"/>
                              <a:gd name="T66" fmla="*/ 194374135 w 482"/>
                              <a:gd name="T67" fmla="*/ 4032455 h 21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82" h="217">
                                <a:moveTo>
                                  <a:pt x="482" y="10"/>
                                </a:moveTo>
                                <a:lnTo>
                                  <a:pt x="478" y="26"/>
                                </a:lnTo>
                                <a:lnTo>
                                  <a:pt x="466" y="36"/>
                                </a:lnTo>
                                <a:lnTo>
                                  <a:pt x="449" y="41"/>
                                </a:lnTo>
                                <a:lnTo>
                                  <a:pt x="440" y="51"/>
                                </a:lnTo>
                                <a:lnTo>
                                  <a:pt x="386" y="72"/>
                                </a:lnTo>
                                <a:lnTo>
                                  <a:pt x="331" y="93"/>
                                </a:lnTo>
                                <a:lnTo>
                                  <a:pt x="277" y="119"/>
                                </a:lnTo>
                                <a:lnTo>
                                  <a:pt x="222" y="149"/>
                                </a:lnTo>
                                <a:lnTo>
                                  <a:pt x="172" y="175"/>
                                </a:lnTo>
                                <a:lnTo>
                                  <a:pt x="117" y="196"/>
                                </a:lnTo>
                                <a:lnTo>
                                  <a:pt x="63" y="211"/>
                                </a:lnTo>
                                <a:lnTo>
                                  <a:pt x="4" y="217"/>
                                </a:lnTo>
                                <a:lnTo>
                                  <a:pt x="0" y="201"/>
                                </a:lnTo>
                                <a:lnTo>
                                  <a:pt x="34" y="191"/>
                                </a:lnTo>
                                <a:lnTo>
                                  <a:pt x="67" y="180"/>
                                </a:lnTo>
                                <a:lnTo>
                                  <a:pt x="105" y="165"/>
                                </a:lnTo>
                                <a:lnTo>
                                  <a:pt x="138" y="144"/>
                                </a:lnTo>
                                <a:lnTo>
                                  <a:pt x="172" y="129"/>
                                </a:lnTo>
                                <a:lnTo>
                                  <a:pt x="206" y="113"/>
                                </a:lnTo>
                                <a:lnTo>
                                  <a:pt x="239" y="93"/>
                                </a:lnTo>
                                <a:lnTo>
                                  <a:pt x="273" y="77"/>
                                </a:lnTo>
                                <a:lnTo>
                                  <a:pt x="281" y="62"/>
                                </a:lnTo>
                                <a:lnTo>
                                  <a:pt x="289" y="57"/>
                                </a:lnTo>
                                <a:lnTo>
                                  <a:pt x="302" y="57"/>
                                </a:lnTo>
                                <a:lnTo>
                                  <a:pt x="315" y="51"/>
                                </a:lnTo>
                                <a:lnTo>
                                  <a:pt x="336" y="46"/>
                                </a:lnTo>
                                <a:lnTo>
                                  <a:pt x="357" y="36"/>
                                </a:lnTo>
                                <a:lnTo>
                                  <a:pt x="377" y="26"/>
                                </a:lnTo>
                                <a:lnTo>
                                  <a:pt x="398" y="15"/>
                                </a:lnTo>
                                <a:lnTo>
                                  <a:pt x="415" y="5"/>
                                </a:lnTo>
                                <a:lnTo>
                                  <a:pt x="436" y="0"/>
                                </a:lnTo>
                                <a:lnTo>
                                  <a:pt x="461" y="0"/>
                                </a:lnTo>
                                <a:lnTo>
                                  <a:pt x="48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52"/>
                        <wps:cNvSpPr>
                          <a:spLocks/>
                        </wps:cNvSpPr>
                        <wps:spPr bwMode="auto">
                          <a:xfrm>
                            <a:off x="4610718" y="1638328"/>
                            <a:ext cx="157501" cy="81901"/>
                          </a:xfrm>
                          <a:custGeom>
                            <a:avLst/>
                            <a:gdLst>
                              <a:gd name="T0" fmla="*/ 100013135 w 248"/>
                              <a:gd name="T1" fmla="*/ 0 h 129"/>
                              <a:gd name="T2" fmla="*/ 94770511 w 248"/>
                              <a:gd name="T3" fmla="*/ 8063122 h 129"/>
                              <a:gd name="T4" fmla="*/ 86301657 w 248"/>
                              <a:gd name="T5" fmla="*/ 14513619 h 129"/>
                              <a:gd name="T6" fmla="*/ 76219688 w 248"/>
                              <a:gd name="T7" fmla="*/ 18545180 h 129"/>
                              <a:gd name="T8" fmla="*/ 64121324 w 248"/>
                              <a:gd name="T9" fmla="*/ 20560960 h 129"/>
                              <a:gd name="T10" fmla="*/ 57668864 w 248"/>
                              <a:gd name="T11" fmla="*/ 27011458 h 129"/>
                              <a:gd name="T12" fmla="*/ 49200010 w 248"/>
                              <a:gd name="T13" fmla="*/ 31043019 h 129"/>
                              <a:gd name="T14" fmla="*/ 42344271 w 248"/>
                              <a:gd name="T15" fmla="*/ 35477736 h 129"/>
                              <a:gd name="T16" fmla="*/ 33875417 w 248"/>
                              <a:gd name="T17" fmla="*/ 39509296 h 129"/>
                              <a:gd name="T18" fmla="*/ 25406563 w 248"/>
                              <a:gd name="T19" fmla="*/ 41525077 h 129"/>
                              <a:gd name="T20" fmla="*/ 16937708 w 248"/>
                              <a:gd name="T21" fmla="*/ 45556638 h 129"/>
                              <a:gd name="T22" fmla="*/ 8468854 w 248"/>
                              <a:gd name="T23" fmla="*/ 47975574 h 129"/>
                              <a:gd name="T24" fmla="*/ 0 w 248"/>
                              <a:gd name="T25" fmla="*/ 52007135 h 129"/>
                              <a:gd name="T26" fmla="*/ 6855739 w 248"/>
                              <a:gd name="T27" fmla="*/ 41525077 h 129"/>
                              <a:gd name="T28" fmla="*/ 16937708 w 248"/>
                              <a:gd name="T29" fmla="*/ 33058799 h 129"/>
                              <a:gd name="T30" fmla="*/ 28632793 w 248"/>
                              <a:gd name="T31" fmla="*/ 27011458 h 129"/>
                              <a:gd name="T32" fmla="*/ 42344271 w 248"/>
                              <a:gd name="T33" fmla="*/ 20560960 h 129"/>
                              <a:gd name="T34" fmla="*/ 55652470 w 248"/>
                              <a:gd name="T35" fmla="*/ 14513619 h 129"/>
                              <a:gd name="T36" fmla="*/ 70977064 w 248"/>
                              <a:gd name="T37" fmla="*/ 10482058 h 129"/>
                              <a:gd name="T38" fmla="*/ 84688542 w 248"/>
                              <a:gd name="T39" fmla="*/ 6047341 h 129"/>
                              <a:gd name="T40" fmla="*/ 96383626 w 248"/>
                              <a:gd name="T41" fmla="*/ 0 h 129"/>
                              <a:gd name="T42" fmla="*/ 100013135 w 248"/>
                              <a:gd name="T43" fmla="*/ 0 h 1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8" h="129">
                                <a:moveTo>
                                  <a:pt x="248" y="0"/>
                                </a:moveTo>
                                <a:lnTo>
                                  <a:pt x="235" y="20"/>
                                </a:lnTo>
                                <a:lnTo>
                                  <a:pt x="214" y="36"/>
                                </a:lnTo>
                                <a:lnTo>
                                  <a:pt x="189" y="46"/>
                                </a:lnTo>
                                <a:lnTo>
                                  <a:pt x="159" y="51"/>
                                </a:lnTo>
                                <a:lnTo>
                                  <a:pt x="143" y="67"/>
                                </a:lnTo>
                                <a:lnTo>
                                  <a:pt x="122" y="77"/>
                                </a:lnTo>
                                <a:lnTo>
                                  <a:pt x="105" y="88"/>
                                </a:lnTo>
                                <a:lnTo>
                                  <a:pt x="84" y="98"/>
                                </a:lnTo>
                                <a:lnTo>
                                  <a:pt x="63" y="103"/>
                                </a:lnTo>
                                <a:lnTo>
                                  <a:pt x="42" y="113"/>
                                </a:lnTo>
                                <a:lnTo>
                                  <a:pt x="21" y="119"/>
                                </a:lnTo>
                                <a:lnTo>
                                  <a:pt x="0" y="129"/>
                                </a:lnTo>
                                <a:lnTo>
                                  <a:pt x="17" y="103"/>
                                </a:lnTo>
                                <a:lnTo>
                                  <a:pt x="42" y="82"/>
                                </a:lnTo>
                                <a:lnTo>
                                  <a:pt x="71" y="67"/>
                                </a:lnTo>
                                <a:lnTo>
                                  <a:pt x="105" y="51"/>
                                </a:lnTo>
                                <a:lnTo>
                                  <a:pt x="138" y="36"/>
                                </a:lnTo>
                                <a:lnTo>
                                  <a:pt x="176" y="26"/>
                                </a:lnTo>
                                <a:lnTo>
                                  <a:pt x="210" y="15"/>
                                </a:lnTo>
                                <a:lnTo>
                                  <a:pt x="239"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78" o:spid="_x0000_s1026" editas="canvas" style="width:413.6pt;height:184.2pt;mso-position-horizontal-relative:char;mso-position-vertical-relative:line" coordsize="52527,2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27;height:23393;visibility:visible;mso-wrap-style:square">
                  <v:fill o:detectmouseclick="t"/>
                  <v:path o:connecttype="none"/>
                </v:shape>
                <v:shape id="Freeform 80" o:spid="_x0000_s1028" style="position:absolute;top:95;width:52527;height:23298;visibility:visible;mso-wrap-style:square;v-text-anchor:top" coordsize="8272,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EU70A&#10;AADaAAAADwAAAGRycy9kb3ducmV2LnhtbERPzWoCMRC+C75DGMGL1Gw91LI1ighSr2v7AEMy3Wy7&#10;mSybUXff3ghCT8PH9zub3RBadaU+NZENvC4LUMQ2uoZrA99fx5d3UEmQHbaRycBICXbb6WSDpYs3&#10;ruh6llrlEE4lGvAiXal1sp4CpmXsiDP3E/uAkmFfa9fjLYeHVq+K4k0HbDg3eOzo4Mn+nS/BgAy2&#10;8+vKWsGq/WzGy+J33JMx89mw/wAlNMi/+Ok+uTwfHq88rt7e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6gEU70AAADaAAAADwAAAAAAAAAAAAAAAACYAgAAZHJzL2Rvd25yZXYu&#10;eG1sUEsFBgAAAAAEAAQA9QAAAIIDAAAAAA==&#10;" path="m8176,1729r-55,-145l8075,1435r-30,-155l8029,1120r-9,-155l8029,811r21,-150l8083,522r13,-57l8108,403r9,-57l8125,289r4,-72l8129,150r-8,-57l8117,42,6510,651r-33,87l6451,795r-50,5l6208,821r-54,5l6120,769r-29,-46l6040,666r-63,-67l5902,527r-80,-72l5734,382r-80,-72l5575,248r-59,-46l5537,119r4,-31l5541,62r,-15l5533,37,5512,26r-29,l5449,26r-38,l5373,37r-33,10l5302,57r-29,11l5264,73r-12,l5243,73r-21,5l5189,78r-38,l5105,73,5055,62,5000,47,4946,21,4916,11,4883,6,4849,r-38,l4769,6r-33,5l4702,21r-29,5l4669,26r-4,l4656,26r-29,11l4581,47r-63,10l4442,78r-92,21l4249,124r-117,31l4048,181r-71,36l3914,258r-51,42l3821,336r-29,31l3771,387r-4,11l3758,413r-25,26l3712,470r-12,15l3633,403r-17,-16l3591,372r-34,-16l3515,341r-46,-15l3419,310r-59,-15l3297,279r-67,-15l3163,243r-71,-15l3016,212r-75,-10l2865,186r-76,-15l2714,160,,1492r243,46l474,1600r210,67l881,1744r180,83l1225,1920r147,88l1506,2100r117,88l1724,2271r88,77l1883,2420r55,57l1980,2524r25,31l2018,2570r96,103l2223,2771r122,98l2479,2962r143,88l2769,3138r146,82l3062,3298r147,67l3347,3432r130,56l3599,3540r105,46l3796,3623r72,25l3918,3669,5541,2890r21,-10l5583,2885r55,5l5696,2900r63,5l5822,2911r72,10l5961,2926r75,5l6112,2936r75,11l6267,2952r80,5l6431,2962r79,5l6594,2972r84,l6762,2978r33,l6829,2978r29,l6892,2978r29,5l6955,2983r29,l7014,2983r96,l7198,2983r80,-5l7353,2972r67,-5l7479,2962r55,-5l7584,2952r42,-11l7664,2936r33,-10l7727,2921r25,-10l7773,2905r17,-10l7802,2890r42,-26l7865,2838r9,-26l7878,2797r,-46l7869,2699r-21,-52l7827,2591r-29,-52l7769,2487r-26,-41l7718,2410,7588,2240r189,-21l8272,2162r,-36l8268,2080r-9,-47l8251,1977r-13,-67l8222,1848r-21,-62l8176,1729xe" fillcolor="#e0bcbf"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
                </v:shape>
                <v:shape id="Freeform 81" o:spid="_x0000_s1029" style="position:absolute;left:7353;top:1079;width:42348;height:20580;visibility:visible;mso-wrap-style:square;v-text-anchor:top" coordsize="6669,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xGMMA&#10;AADaAAAADwAAAGRycy9kb3ducmV2LnhtbESPW4vCMBSE34X9D+Es+CJrakF36RplL4qXt1XZ50Nz&#10;bIvNSWyi1n9vBMHHYWa+YcbT1tTiTI2vLCsY9BMQxLnVFRcKdtv52wcIH5A11pZJwZU8TCcvnTFm&#10;2l74j86bUIgIYZ+hgjIEl0np85IM+r51xNHb28ZgiLIppG7wEuGmlmmSjKTBiuNCiY5+SsoPm5NR&#10;8D/br76PveHvevHu04XpuQMtnVLd1/brE0SgNjzDj/ZSK0jhfiXe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CxGMMAAADaAAAADwAAAAAAAAAAAAAAAACYAgAAZHJzL2Rv&#10;d25yZXYueG1sUEsFBgAAAAAEAAQA9QAAAIgDAAAAAA==&#10;" path="m4241,78r-9,25l4220,129r-17,21l4186,176r-17,15l4153,212r-21,15l4115,243r21,10l4157,269r21,10l4194,294r21,11l4236,320r21,5l4283,330r25,21l4333,367r29,20l4392,403r25,20l4446,444r30,15l4501,480r79,62l4656,609r75,67l4807,738r80,52l4966,831r88,31l5142,872r30,-10l5205,846r30,-10l5268,821r30,-11l5331,800r34,-5l5398,795r9,-16l5411,754r8,-31l5424,692r8,-31l5465,640r30,-21l5528,604r34,-16l5596,573r33,-10l5658,542r34,-15l5713,516r21,-10l5759,501r21,-11l5801,485r21,-10l5839,465r21,-21l5898,439r33,-16l5965,413r37,-21l6036,377r34,-16l6107,351r38,-10l6162,444r,108l6158,661r4,113l6170,862r13,82l6200,1027r16,83l6233,1187r21,77l6279,1342r25,77l6309,1419r,-5l6313,1414r,-5l6304,1378r-8,-31l6292,1316r-13,-31l6254,1053,6225,810,6200,568,6174,341r21,-26l6225,305r29,-11l6279,284r,67l6275,423r,78l6275,563r-21,103l6267,769r21,103l6283,981r34,108l6342,1202r25,119l6401,1435r12,62l6430,1558r17,62l6472,1677r,-46l6468,1584r-8,-41l6447,1497r4,-68l6443,1357r-13,-72l6426,1213r-8,-16l6413,1187r,-15l6413,1151r-12,-67l6393,1017r-13,-73l6380,877r17,26l6401,939r8,42l6434,1001r17,114l6472,1228r25,109l6523,1445r29,108l6590,1662r37,103l6669,1868r-21,5l6627,1884r-21,5l6585,1894r-21,10l6548,1915r-21,10l6510,1940r-59,21l6397,1982r-59,25l6283,2028r-58,21l6170,2069r-59,16l6057,2105r-59,26l5944,2152r-59,20l5830,2193r-58,26l5717,2240r-59,25l5604,2291r-21,-51l5566,2188r-25,-36l5499,2147r-25,l5449,2152r-25,5l5403,2162r-26,10l5356,2183r-21,15l5314,2214r17,l5348,2209r17,-6l5382,2198r16,l5415,2193r17,-5l5453,2188r8,21l5449,2224r-17,10l5415,2245r-75,20l5268,2296r-75,26l5117,2353r-71,26l4970,2410r-75,26l4819,2461r59,-31l4937,2400r59,-31l5059,2343r58,-31l5176,2286r63,-31l5298,2224r-25,5l5247,2234r-29,6l5193,2240r-25,l5142,2234r-25,l5092,2229r-17,16l5054,2255r-25,10l5008,2271r-21,5l4962,2281r-21,5l4924,2296r-37,l4861,2312r-25,10l4807,2338r-25,10l4752,2358r-25,5l4698,2374r-25,10l4673,2379r,-5l4668,2369r-4,l4710,2343r47,-26l4807,2296r46,-20l4899,2255r42,-26l4987,2203r42,-36l5025,2162r4,5l5042,2162r12,-10l5067,2142r-8,-6l5054,2131r-8,l5042,2142r-34,10l4970,2162r-33,5l4903,2178r-33,10l4836,2203r-29,16l4778,2240r-30,5l4723,2255r-29,10l4668,2276r-29,10l4614,2296r-25,16l4564,2327r-38,11l4488,2353r-38,10l4413,2379r-38,15l4337,2405r-38,15l4262,2430r-55,26l4148,2482r-54,21l4039,2523r-54,26l3934,2575r-54,26l3825,2632r-71,25l3683,2683r-67,31l3544,2745r-71,36l3406,2817r-67,42l3272,2895r-51,20l3171,2936r-50,26l3070,2983r-50,25l2974,3034r-46,31l2882,3091r,15l2852,3117r-33,10l2789,3143r-29,15l2731,3179r-30,20l2672,3220r-25,21l2626,3215r-34,5l2567,3225r-17,-36l2500,3163r-51,-26l2399,3112r-50,-26l2298,3055r-50,-26l2198,2998r-51,-31l2097,2936r-46,-31l2001,2874r-47,-31l1904,2807r-46,-31l1808,2740r-46,-36l1682,2642r-80,-62l1527,2513r-76,-72l1376,2374r-76,-78l1225,2224r-76,-72l1074,2085r-76,-67l918,1951r-75,-62l759,1837r-80,-51l595,1744r-88,-36l444,1677r-63,-26l319,1631r-63,-16l189,1600r-63,-21l63,1558,,1528r29,-11l58,1517r30,5l117,1533r30,10l176,1553r29,5l235,1564r84,31l407,1626r84,31l574,1693r80,36l738,1770r80,52l893,1873r76,62l1044,1997r76,67l1191,2131r76,67l1342,2271r76,72l1493,2410r76,72l1644,2549r76,62l1799,2678r80,57l1959,2792r84,51l2126,2890r59,41l2248,2967r63,36l2374,3034r63,31l2504,3091r63,26l2630,3137r63,-25l2756,3081r63,-31l2882,3019r62,-36l3007,2946r59,-31l3129,2885r92,-47l3309,2786r93,-46l3490,2694r92,-47l3674,2606r88,-47l3855,2518r92,-46l4039,2430r93,-41l4224,2348r92,-36l4408,2271r97,-37l4597,2198r55,-26l4706,2152r55,-26l4815,2100r55,-20l4924,2054r55,-21l5033,2007r-33,-36l4916,1997r-84,31l4752,2059r-79,41l4593,2136r-76,36l4434,2203r-84,26l4345,2224r34,-21l4417,2178r33,-26l4488,2131r34,-26l4559,2085r38,-16l4639,2054r-29,5l4580,2059r-25,l4526,2064r-30,5l4471,2080r-25,15l4421,2116r-46,20l4325,2152r-51,20l4228,2193r-50,21l4127,2229r-54,21l4022,2271r-4,-6l4039,2240r25,-21l4090,2198r25,-15l4119,2188r25,-16l4169,2157r21,-15l4215,2131r-21,-10l4178,2116r-17,5l4144,2126r-17,16l4111,2152r-17,10l4077,2167r-38,5l4006,2183r-34,5l3939,2198r-30,11l3876,2224r-34,10l3809,2250r21,-21l3851,2209r20,-21l3901,2172r25,-10l3951,2147r25,-16l4002,2116r-21,-11l3955,2100r-25,l3909,2105r-306,140l3590,2229r21,-20l3637,2198r21,-20l3674,2152r25,l3716,2136r13,-15l3754,2121r17,-5l3788,2105r12,-10l3809,2080r-21,-16l3762,2059r-25,l3716,2069r-25,11l3666,2090r-21,10l3624,2111r-29,10l3565,2131r-29,16l3507,2162r-30,16l3452,2193r-29,16l3393,2219r-8,-5l3381,2198r,-15l3385,2167r33,-20l3452,2131r34,-15l3519,2100r29,-20l3582,2064r34,-21l3649,2023r-25,-16l3595,2007r-30,6l3536,2023r-29,10l3477,2049r-29,10l3418,2064r-16,10l3385,2085r-17,10l3351,2100r-21,11l3314,2116r-21,l3276,2121r12,-31l3309,2074r26,-20l3356,2028r20,l3397,2028r21,-10l3435,2007r21,-10l3473,1982r21,-11l3511,1961r-25,-5l3465,1940r-21,-10l3418,1945r-25,16l3364,1971r-29,11l3309,1987r-29,15l3251,2013r-30,15l3196,2049r-54,-11l3167,2013r25,-16l3217,1982r29,-16l3276,1956r25,-16l3326,1920r21,-21l3326,1889r-21,-5l3284,1889r-21,5l3246,1904r-21,11l3209,1920r-21,5l3150,1940r-34,16l3079,1966r-34,10l3012,1992r-34,10l2940,2018r-33,20l2907,2018r12,-16l2936,1992r4,-21l2957,1987r159,-98l3104,1873r-42,5l3024,1889r-42,15l2944,1920r-37,20l2865,1956r-38,15l2785,1982r21,-16l2823,1951r21,-16l2865,1915r21,-11l2907,1889r21,-11l2949,1868r-47,-10l2856,1863r-42,10l2768,1889r-46,20l2676,1930r-46,21l2584,1961r25,-21l2634,1925r21,-16l2680,1899r21,-15l2722,1868r25,-15l2772,1837r-33,-10l2710,1822r-30,10l2651,1847r-30,16l2592,1878r-29,11l2533,1894r-25,15l2479,1920r-30,5l2424,1930r21,-15l2466,1899r25,-15l2517,1868r25,-15l2567,1842r25,-15l2617,1816r-46,-15l2525,1801r-42,15l2441,1832r-42,21l2357,1873r-42,11l2273,1889r21,-16l2319,1858r26,-11l2370,1832r25,-10l2416,1806r25,-10l2466,1780r-29,-10l2403,1765r-33,5l2336,1775r-33,5l2269,1786r-33,5l2202,1791r-130,10l2068,1806r-4,10l2064,1822r-9,5l2030,1827r-29,5l1975,1832r-29,5l1921,1847r-25,16l1875,1884r-21,31l1833,1920r-21,l1791,1925r-21,5l1753,1940r-21,11l1715,1966r-16,16l1682,1987r-13,-11l1661,1966r-13,-10l1627,1971r-21,16l1585,2007r-21,16l1556,1987r21,-26l1602,1945r21,-25l1636,1909r12,-5l1661,1899r12,10l1694,1925r17,-21l1728,1889r21,-16l1770,1863r21,-10l1812,1847r21,l1854,1847r25,-15l1900,1816r21,-10l1942,1796r25,-10l1988,1780r25,l2038,1780r21,-36l2076,1703r21,-41l2126,1631r59,-78l2168,1522r-16,-36l2139,1455r13,-36l2152,1393r4,-31l2168,1337r13,-31l2206,1280r21,-36l2248,1202r21,-36l2282,1094r25,-67l2340,970r42,-51l2424,867r46,-46l2512,769r38,-52l2588,676r33,-46l2659,583r34,-51l2726,485r38,-46l2802,392r38,-41l2869,325r25,-25l2928,284r29,-21l2986,248r34,-10l3049,222r34,-15l3137,186r59,-21l3251,145r58,-26l3364,98r54,-20l3473,52r50,-31l3569,11r47,-6l3662,11r42,10l3746,42r42,20l3830,88r37,31l3871,119r9,l3884,119r4,-5l3888,124r21,l3930,119r17,-5l3968,98r17,-15l4006,67r16,-10l4043,47r26,-11l4098,26r29,-15l4157,r29,l4211,11r17,25l4241,78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0,0,0,0,0,0,0"/>
                </v:shape>
                <v:shape id="Freeform 82" o:spid="_x0000_s1030" style="position:absolute;left:21386;top:1441;width:10364;height:8750;visibility:visible;mso-wrap-style:square;v-text-anchor:top" coordsize="1632,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jnMQA&#10;AADaAAAADwAAAGRycy9kb3ducmV2LnhtbESPQWvCQBSE7wX/w/KE3uomLS0SXUUCQqEHMRHa4yP7&#10;TKK7b0N2axJ/fbdQ6HGYmW+Y9Xa0Rtyo961jBekiAUFcOd1yreBU7p+WIHxA1mgck4KJPGw3s4c1&#10;ZtoNfKRbEWoRIewzVNCE0GVS+qohi37hOuLonV1vMUTZ11L3OES4NfI5Sd6kxZbjQoMd5Q1V1+Lb&#10;Kri8ftiDHvLj1/Q5LauTufvUlEo9zsfdCkSgMfyH/9rvWsEL/F6JN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Y5zEAAAA2gAAAA8AAAAAAAAAAAAAAAAAmAIAAGRycy9k&#10;b3ducmV2LnhtbFBLBQYAAAAABAAEAPUAAACJAwAAAAA=&#10;" path="m1632,103r-38,21l1557,144r-38,26l1485,191r-37,26l1410,237r-34,26l1338,289r-20,-5l1305,263r-17,-20l1267,227r-4,26l1271,279r13,20l1297,325r-13,16l1263,346r-17,l1225,341r-8,-16l1200,304r-17,-10l1166,289r-8,-5l1162,304r9,21l1183,346r,20l1196,392r-21,-5l1158,382r-17,-16l1125,356r-13,-15l1095,330r-17,-10l1062,315r-5,31l1074,372r21,25l1108,423r-30,-10l1049,402r-34,-20l999,346r-9,l982,346r-8,5l974,361r8,36l999,428r21,31l1041,490r-26,l999,475,986,459,965,449,948,428,927,408,906,392,885,372r5,41l906,454r26,36l953,526r12,21l940,531,919,516,902,501,885,480,864,459,848,444,827,423,806,408r,31l818,470r13,31l835,531r9,6l848,547r8,5l856,562r-4,11l818,542,797,506,772,470,743,444r,-21l726,423r-4,36l734,501r17,30l772,562r-12,l760,583,726,562,701,531,680,495,655,475r-9,20l642,516r4,26l655,562r12,26l684,609r17,15l722,640r17,10l760,666r16,10l789,691r-29,21l726,722r-29,l667,717,638,702,609,691,579,676,550,666r25,36l600,728r30,25l659,774r-21,l617,774r-21,l575,769r-21,-5l533,753,512,743,495,728r9,30l525,789r21,26l567,841r-17,l533,841r-17,-5l500,831r-17,-5l466,820,449,810,437,800r-13,15l483,882,374,841r4,26l390,887r17,21l424,924r4,l432,924r5,l441,929r-25,5l386,934r-29,l332,929r,-5l328,918r-5,l328,949r21,21l374,986r4,20l361,1011r-17,l328,1001r-13,-5l298,986,281,970,269,960r-17,-5l244,960r-5,10l239,975r5,11l256,1001r17,15l290,1027r17,10l323,1047r17,6l357,1063r17,10l353,1089r-21,l311,1084r-21,-11l269,1063r-21,-5l231,1053r-21,5l214,1089r25,15l265,1120r25,20l294,1140r4,l302,1140r5,-5l307,1145r-9,11l286,1161r-9,5l260,1166r-16,-10l227,1151r-13,-11l198,1135r-17,-5l168,1130r-17,10l164,1171r25,16l214,1202r25,16l223,1223r-17,l189,1223r-12,-5l160,1213r-17,-6l130,1202r-16,-5l93,1223r12,26l126,1264r25,5l172,1280r-12,5l143,1285r-17,l109,1280r-16,-6l76,1269r-17,l42,1264r-8,10l34,1285r4,15l42,1311r13,15l67,1336r13,11l93,1352r-9,26l,1347r,-36l21,1285r21,-26l59,1228r25,-72l114,1084r33,-68l185,949r38,-62l269,826r50,-52l370,722r46,-62l458,599r46,-68l550,464r46,-62l646,346r55,-52l764,253r80,-31l919,191r80,-31l1083,129r79,-26l1242,72r84,-31l1406,5,1439,r30,5l1498,21r25,15l1552,57r26,20l1603,93r29,10xe" fillcolor="#e0bcbf"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280195204;2147483647,2147483647" o:connectangles="0,0,0,0,0,0,0,0,0,0,0,0,0,0,0,0,0,0,0,0,0,0,0,0,0,0,0,0,0,0,0,0,0,0,0,0,0,0,0,0,0,0,0,0,0,0,0,0,0,0,0,0,0,0,0,0,0"/>
                </v:shape>
                <v:shape id="Freeform 83" o:spid="_x0000_s1031" style="position:absolute;left:27755;top:1473;width:6154;height:5962;visibility:visible;mso-wrap-style:square;v-text-anchor:top" coordsize="969,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FH8EA&#10;AADaAAAADwAAAGRycy9kb3ducmV2LnhtbESPUWvCQBCE3wv+h2MF3+pFESvRU1QQS9+q/oAltybR&#10;3F7MrTH21/eEQh+HmfmGWaw6V6mWmlB6NjAaJqCIM29Lzg2cjrv3GaggyBYrz2TgSQFWy97bAlPr&#10;H/xN7UFyFSEcUjRQiNSp1iEryGEY+po4emffOJQom1zbBh8R7io9TpKpdlhyXCiwpm1B2fVwdwaO&#10;crpe7H6C8vXT3jbrj934fq6MGfS79RyUUCf/4b/2pzUwgdeVe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RR/BAAAA2gAAAA8AAAAAAAAAAAAAAAAAmAIAAGRycy9kb3du&#10;cmV2LnhtbFBLBQYAAAAABAAEAPUAAACGAwAAAAA=&#10;" path="m969,16r-9,31l948,72,931,98r-17,21l893,139r-21,21l847,176r-21,15l780,243r-46,56l688,351r-50,46l591,449r-46,47l495,547r-46,47l398,640r-50,41l302,728r-50,41l201,815r-50,42l96,898,46,939,33,919,12,903,,882,4,852,33,821,63,795,92,769r34,-16l126,764r4,5l138,774r5,5l205,723r63,-57l331,614r63,-57l453,506r63,-57l575,392r63,-56l654,315r13,-16l684,279r16,-16l717,243r17,-16l751,212r21,-16l780,181r9,-16l789,145r-5,-21l759,93r21,-5l801,78,826,62,851,47,877,31,902,16,931,5,960,r9,16xe" fillcolor="#e0bcbf"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 o:connectangles="0,0,0,0,0,0,0,0,0,0,0,0,0,0,0,0,0,0,0,0,0,0,0,0,0,0,0,0,0,0,0,0,0"/>
                </v:shape>
                <v:shape id="Freeform 84" o:spid="_x0000_s1032" style="position:absolute;left:21761;top:2197;width:10681;height:8744;visibility:visible;mso-wrap-style:square;v-text-anchor:top" coordsize="1682,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0zsAA&#10;AADaAAAADwAAAGRycy9kb3ducmV2LnhtbESPzYrCMBSF9wO+Q7iCuzFVcJRqFBFEcXChI+jy2lzb&#10;YnNTkqj17Y0gzPJwfj7OZNaYStzJ+dKygl43AUGcWV1yruDwt/wegfABWWNlmRQ8ycNs2vqaYKrt&#10;g3d034dcxBH2KSooQqhTKX1WkEHftTVx9C7WGQxRulxqh484birZT5IfabDkSCiwpkVB2XV/MxEy&#10;Pznc1udjvukvf83C8GY0XCnVaTfzMYhATfgPf9prrWAA7yvxBs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z0zsAAAADaAAAADwAAAAAAAAAAAAAAAACYAgAAZHJzL2Rvd25y&#10;ZXYueG1sUEsFBgAAAAAEAAQA9QAAAIUDAAAAAA==&#10;" path="m1682,5r,20l1661,41r-21,15l1619,77r-21,21l1573,113r-21,16l1527,144r-25,10l1493,175r-16,10l1451,196r-16,15l1355,268r-80,57l1196,382r-80,61l1036,505r-80,62l877,634r-80,73l785,712,772,696r-4,-15l768,655r,-5l768,645r,-11l764,634r-13,57l759,748r21,57l810,856r16,5l839,882r8,15l864,913r9,-5l789,975,776,939,747,913,717,892,696,856,675,830,663,805r-9,-31l650,738r-17,20l633,789r5,36l642,856,399,1073r-42,15l311,1109r-47,21l222,1155r-42,31l147,1223r-25,46l101,1315r-25,21l50,1362r-25,15l,1377r,-20l67,1284r72,-72l206,1140r71,-72l348,1001r67,-67l487,861r75,-62l633,732r72,-62l780,609r72,-62l927,490r71,-52l1074,387r75,-52l1212,289r63,-47l1338,201r67,-47l1468,113r63,-41l1598,36,1661,r4,l1674,r4,l1682,5xe" fillcolor="#e0bcbf"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0;2147483647,0;2147483647,1280297869" o:connectangles="0,0,0,0,0,0,0,0,0,0,0,0,0,0,0,0,0,0,0,0,0,0,0,0,0,0,0,0,0,0,0,0,0,0,0,0,0,0,0,0,0,0,0,0,0,0,0"/>
                </v:shape>
                <v:shape id="Freeform 85" o:spid="_x0000_s1033" style="position:absolute;left:48107;top:2355;width:400;height:1709;visibility:visible;mso-wrap-style:square;v-text-anchor:top" coordsize="6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f8MUA&#10;AADaAAAADwAAAGRycy9kb3ducmV2LnhtbESPT2vCQBTE74LfYXmCN91UMNToKq2g9NQ/RlqPj+xr&#10;Nm32bcyuMf323ULB4zAzv2FWm97WoqPWV44V3E0TEMSF0xWXCo75bnIPwgdkjbVjUvBDHjbr4WCF&#10;mXZXfqPuEEoRIewzVGBCaDIpfWHIop+6hjh6n661GKJsS6lbvEa4reUsSVJpseK4YLChraHi+3Cx&#10;Chb56+PFPH/lx758Sc/vH/NTt58rNR71D0sQgfpwC/+3n7SCFP6uxBs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t/wxQAAANoAAAAPAAAAAAAAAAAAAAAAAJgCAABkcnMv&#10;ZG93bnJldi54bWxQSwUGAAAAAAQABAD1AAAAigMAAAAA&#10;" path="m58,243r5,5l58,258r-8,6l46,264r-9,5l33,248r,-26l29,207,12,197r,-42l8,114,,73,12,26,54,r4,52l54,109r,62l58,243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047871111,2147483647;0,2147483647;2147483647,2147483647;2147483647,0;2147483647,2147483647;2147483647,2147483647;2147483647,2147483647;2147483647,2147483647" o:connectangles="0,0,0,0,0,0,0,0,0,0,0,0,0,0,0,0,0,0,0"/>
                </v:shape>
                <v:shape id="Freeform 86" o:spid="_x0000_s1034" style="position:absolute;left:47415;top:2686;width:502;height:2590;visibility:visible;mso-wrap-style:square;v-text-anchor:top" coordsize="79,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KHcQA&#10;AADaAAAADwAAAGRycy9kb3ducmV2LnhtbESPQWsCMRSE74L/ITyhN81qwcpqFBGF0lqhqwjeHpvn&#10;7uLmZU1SXf+9KRR6HGbmG2a2aE0tbuR8ZVnBcJCAIM6trrhQcNhv+hMQPiBrrC2Tggd5WMy7nRmm&#10;2t75m25ZKESEsE9RQRlCk0rp85IM+oFtiKN3ts5giNIVUju8R7ip5ShJxtJgxXGhxIZWJeWX7Mco&#10;aI+jS/b1ub8e3Hb9sXt9bK/FySv10muXUxCB2vAf/mu/awVv8Hsl3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Ch3EAAAA2gAAAA8AAAAAAAAAAAAAAAAAmAIAAGRycy9k&#10;b3ducmV2LnhtbFBLBQYAAAAABAAEAPUAAACJAwAAAAA=&#10;" path="m75,36r,5l75,47r,5l79,57,71,77r-4,31l63,134r-5,31l63,217r4,57l63,335r-5,52l58,408,42,403,29,310,12,212,,119,4,16,25,10,50,,71,r4,36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1025620949,2147483647;2147483647,2147483647;2147483647,0;2147483647,0;2147483647,2147483647" o:connectangles="0,0,0,0,0,0,0,0,0,0,0,0,0,0,0,0,0,0,0,0,0,0,0"/>
                </v:shape>
                <v:shape id="Freeform 87" o:spid="_x0000_s1035" style="position:absolute;left:22694;top:2984;width:16701;height:10744;visibility:visible;mso-wrap-style:square;v-text-anchor:top" coordsize="2630,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Oyr8A&#10;AADaAAAADwAAAGRycy9kb3ducmV2LnhtbERPPW/CMBDdkfofrKvEBk4rUUHAIISKYGAh0M5HfMSh&#10;8dmKDYR/Xw9IjE/ve7bobCNu1IbasYKPYQaCuHS65krB8bAejEGEiKyxcUwKHhRgMX/rzTDX7s57&#10;uhWxEimEQ44KTIw+lzKUhiyGofPEiTu71mJMsK2kbvGewm0jP7PsS1qsOTUY9LQyVP4VV6tgP5Gb&#10;8XE1+nWnH+PL3ffBF8uLUv33bjkFEamLL/HTvdUK0tZ0Jd0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mU7KvwAAANoAAAAPAAAAAAAAAAAAAAAAAJgCAABkcnMvZG93bnJl&#10;di54bWxQSwUGAAAAAAQABAD1AAAAhAMAAAAA&#10;" path="m1892,129r54,25l2001,190r54,37l2110,268r50,41l2211,350r50,47l2311,438r,16l2336,464r26,10l2383,485r20,15l2424,515r21,21l2466,557r17,20l2496,577r12,6l2521,593r8,10l2554,608r26,6l2605,624r25,10l2596,773r-25,145l2554,1068r-8,144l2542,1233r-4,25l2534,1284r-9,21l2542,1331r,51l2538,1439r4,52l2571,1532r,10l2575,1547r5,11l2575,1568r-67,5l2445,1584r-67,10l2315,1604r-67,11l2181,1625r-63,15l2051,1651r-67,10l1921,1671r-67,11l1787,1687r-67,5l1653,1692r-67,l1518,1687r-54,-16l1409,1656r-50,-16l1304,1615r-50,-21l1200,1573r-51,-20l1095,1532r-13,-16l1065,1501r-16,-5l1032,1496r-21,-5l994,1491r-17,-5l960,1480r-50,-20l860,1455r-51,l759,1460r-50,5l658,1470r-54,-5l554,1455,373,1418r21,-36l394,1336r-4,-52l398,1228r9,-26l411,1171r,-31l403,1114r-30,62l352,1248r-12,72l335,1387r13,31l331,1413r-16,-5l298,1403r-13,l268,1403r-16,l235,1403r-17,l243,1393r21,-21l281,1351r21,-20l306,1274r4,-57l302,1171r-34,-36l256,1202r,67l247,1336r-33,46l193,1387r-21,6l151,1387r-21,-5l113,1377,92,1367,75,1357,54,1346,33,1310,12,1274,,1233r12,-42l54,1129r51,-46l164,1047r62,-21l294,1016r67,-5l424,1016r62,5l533,1042r50,15l633,1073r51,10l734,1093r50,6l835,1104r54,l940,1104r50,-11l1040,1083r51,-10l1141,1052r46,-26l1233,1001r46,-37l1279,970r,5l1283,975r,5l1309,944r12,-36l1330,861r8,-41l1430,572r-4,-5l1422,557r-4,-5l1414,546r-21,42l1376,629r-21,46l1342,717r-17,46l1313,810r-17,46l1283,897r-20,11l1275,820r17,-93l1309,634r21,-93l1325,531r-46,98l1250,732r-17,109l1212,949r-12,l1212,877r9,-73l1225,732r4,-72l1242,629r4,-36l1254,562r4,-31l1229,531r-29,88l1187,712r-8,98l1158,897r4,31l1158,949r-5,26l1141,990r8,-77l1153,825r5,-93l1166,644r8,-41l1183,567r8,-41l1195,485r59,-62l1313,366r59,-62l1435,247r58,-57l1552,129r59,-62l1665,r30,15l1720,30r29,16l1778,56r30,16l1837,92r30,16l1892,129xe" fillcolor="#e0bcbf"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Freeform 88" o:spid="_x0000_s1036" style="position:absolute;left:19685;top:3340;width:3568;height:1409;visibility:visible;mso-wrap-style:square;v-text-anchor:top" coordsize="56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G8sIA&#10;AADaAAAADwAAAGRycy9kb3ducmV2LnhtbESP0WqDQBRE3wP9h+UW+hbXJFBam1VsQkAQCjX9gIt7&#10;qybuXetuov37biGQx2FmzjDbbDa9uNLoOssKVlEMgri2uuNGwdfxsHwB4Tyyxt4yKfglB1n6sNhi&#10;ou3En3StfCMChF2CClrvh0RKV7dk0EV2IA7etx0N+iDHRuoRpwA3vVzH8bM02HFYaHGgXUv1uboY&#10;Bd2m3FeYf/CpcO+niYsyz39KpZ4e5/wNhKfZ38O3dqEVvML/lXAD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bywgAAANoAAAAPAAAAAAAAAAAAAAAAAJgCAABkcnMvZG93&#10;bnJldi54bWxQSwUGAAAAAAQABAD1AAAAhwMAAAAA&#10;" path="m533,165r,11l537,186r8,5l554,196r8,l562,222,533,207,503,191,470,176,440,160,407,145,373,129,335,119,302,109,268,93,231,83,193,67,155,57,117,47,75,31,38,21,,5,33,,67,r34,11l134,16r34,10l205,42r30,10l268,57r34,10l335,78r34,15l398,109r34,20l466,145r33,10l533,165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1279004266;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
                </v:shape>
                <v:shape id="Freeform 89" o:spid="_x0000_s1037" style="position:absolute;left:45840;top:4457;width:508;height:4782;visibility:visible;mso-wrap-style:square;v-text-anchor:top" coordsize="80,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q1sQA&#10;AADbAAAADwAAAGRycy9kb3ducmV2LnhtbESPQUsDMRCF7wX/QxjBS7FZRaqsTUtRq726iuJt2EyT&#10;xc1kSdJ2/ffOodDbDO/Ne98sVmPo1YFS7iIbuJlVoIjbaDt2Bj4/NtcPoHJBtthHJgN/lGG1vJgs&#10;sLbxyO90aIpTEsK5RgO+lKHWOreeAuZZHIhF28UUsMianLYJjxIeen1bVXMdsGNp8DjQk6f2t9kH&#10;A8m9rL/s/cbfTXft6/Pbnn+S+zbm6nJcP4IqNJaz+XS9tY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KtbEAAAA2wAAAA8AAAAAAAAAAAAAAAAAmAIAAGRycy9k&#10;b3ducmV2LnhtbFBLBQYAAAAABAAEAPUAAACJAwAAAAA=&#10;" path="m80,753l63,670,46,578,25,490,4,402,,309,,201,4,98,21,,34,191,50,376,67,567,80,753xe" fillcolor="#e0bcbf" stroked="f">
                  <v:path arrowok="t" o:connecttype="custom" o:connectlocs="2147483647,2147483647;2147483647,2147483647;2147483647,2147483647;2147483647,2147483647;1024191500,2147483647;0,2147483647;0,2147483647;1024191500,2147483647;2147483647,0;2147483647,2147483647;2147483647,2147483647;2147483647,2147483647;2147483647,2147483647" o:connectangles="0,0,0,0,0,0,0,0,0,0,0,0,0"/>
                </v:shape>
                <v:shape id="Freeform 90" o:spid="_x0000_s1038" style="position:absolute;left:44964;top:5080;width:451;height:4616;visibility:visible;mso-wrap-style:square;v-text-anchor:top" coordsize="7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sL0A&#10;AADbAAAADwAAAGRycy9kb3ducmV2LnhtbERPzYrCMBC+L/gOYQRva1oXRKppEUEQT6u7DzA0Y1Pb&#10;TEoTbX17Iwje5uP7nU0x2lbcqfe1YwXpPAFBXDpdc6Xg/2//vQLhA7LG1jEpeJCHIp98bTDTbuAT&#10;3c+hEjGEfYYKTAhdJqUvDVn0c9cRR+7ieoshwr6SuschhttWLpJkKS3WHBsMdrQzVDbnm1UQ7I11&#10;81s3Fzu46zEdRvNzOCk1m47bNYhAY/iI3+6DjvNTeP0SD5D5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msL0AAADbAAAADwAAAAAAAAAAAAAAAACYAgAAZHJzL2Rvd25yZXYu&#10;eG1sUEsFBgAAAAAEAAQA9QAAAIIDAAAAAA==&#10;" path="m71,727l58,681,50,634,42,593,29,547,21,495,16,443,12,397,4,351r8,-16l8,314,,294,,273,4,206r8,-67l25,72,25,,46,180r8,176l63,542r8,185xe" fillcolor="#e0bcbf" stroked="f">
                  <v:path arrowok="t" o:connecttype="custom" o:connectlocs="2147483647,2147483647;2147483647,2147483647;2147483647,2147483647;2147483647,2147483647;2147483647,2147483647;2147483647,2147483647;2147483647,2147483647;2147483647,2147483647;1024873362,2147483647;2147483647,2147483647;2049746089,2147483647;0,2147483647;0,2147483647;1024873362,2147483647;2147483647,2147483647;2147483647,2147483647;2147483647,0;2147483647,2147483647;2147483647,2147483647;2147483647,2147483647;2147483647,2147483647" o:connectangles="0,0,0,0,0,0,0,0,0,0,0,0,0,0,0,0,0,0,0,0,0"/>
                </v:shape>
                <v:shape id="Freeform 91" o:spid="_x0000_s1039" style="position:absolute;left:43338;top:5340;width:400;height:5112;visibility:visible;mso-wrap-style:square;v-text-anchor:top" coordsize="63,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Yz8MA&#10;AADbAAAADwAAAGRycy9kb3ducmV2LnhtbERPTWvCQBC9C/0Pywi96cZQxEbXUAWttBebFL0O2TFJ&#10;m51Ns6vGf98tCL3N433OIu1NIy7Uudqygsk4AkFcWF1zqeAz34xmIJxH1thYJgU3cpAuHwYLTLS9&#10;8gddMl+KEMIuQQWV920ipSsqMujGtiUO3Ml2Bn2AXSl1h9cQbhoZR9FUGqw5NFTY0rqi4js7GwXv&#10;t3y7Wh/ffrJ99oyHrdm9uq8npR6H/cschKfe/4vv7p0O82P4+yU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Yz8MAAADbAAAADwAAAAAAAAAAAAAAAACYAgAAZHJzL2Rv&#10;d25yZXYueG1sUEsFBgAAAAAEAAQA9QAAAIgDAAAAAA==&#10;" path="m63,805l25,609,,408,,201,33,,46,201r4,201l50,609,63,805xe" fillcolor="#e0bcbf" stroked="f">
                  <v:path arrowok="t" o:connecttype="custom" o:connectlocs="2147483647,2147483647;2147483647,2147483647;0,2147483647;0,2147483647;2147483647,0;2147483647,2147483647;2147483647,2147483647;2147483647,2147483647;2147483647,2147483647" o:connectangles="0,0,0,0,0,0,0,0,0"/>
                </v:shape>
                <v:shape id="Freeform 92" o:spid="_x0000_s1040" style="position:absolute;left:44056;top:5403;width:400;height:4293;visibility:visible;mso-wrap-style:square;v-text-anchor:top" coordsize="63,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3psMA&#10;AADbAAAADwAAAGRycy9kb3ducmV2LnhtbERPTWuDQBC9F/oflgn0Epq1FkywrqEUUjwEoUkvvQ3u&#10;REV3VtxN1H+fLRR6m8f7nGw/m17caHStZQUvmwgEcWV1y7WC7/PheQfCeWSNvWVSsJCDff74kGGq&#10;7cRfdDv5WoQQdikqaLwfUild1ZBBt7EDceAudjToAxxrqUecQrjpZRxFiTTYcmhocKCPhqrudDUK&#10;tlWcrI8/XXm25We31kU77ZZFqafV/P4GwtPs/8V/7kKH+a/w+0s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x3psMAAADbAAAADwAAAAAAAAAAAAAAAACYAgAAZHJzL2Rv&#10;d25yZXYueG1sUEsFBgAAAAAEAAQA9QAAAIgDAAAAAA==&#10;" path="m50,263r13,99l63,465r,103l63,676,21,568,8,449,4,325,,202,13,155,21,98,25,47,38,r8,67l59,134r,68l50,263xe" fillcolor="#e0bcbf" stroked="f">
                  <v:path arrowok="t" o:connecttype="custom" o:connectlocs="2147483647,2147483647;2147483647,2147483647;2147483647,2147483647;2147483647,2147483647;2147483647,2147483647;2147483647,2147483647;2047871111,2147483647;1023935238,2147483647;0,2147483647;2147483647,2147483647;2147483647,2147483647;2147483647,2147483647;2147483647,0;2147483647,2147483647;2147483647,2147483647;2147483647,2147483647;2147483647,2147483647" o:connectangles="0,0,0,0,0,0,0,0,0,0,0,0,0,0,0,0,0"/>
                </v:shape>
                <v:shape id="Freeform 93" o:spid="_x0000_s1041" style="position:absolute;left:42564;top:5600;width:349;height:4458;visibility:visible;mso-wrap-style:square;v-text-anchor:top" coordsize="55,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YAcMA&#10;AADbAAAADwAAAGRycy9kb3ducmV2LnhtbERPTWvCQBC9F/wPyxS8FN1YpdTUVWxAVDypuXgbs9Mk&#10;NDsbs6tGf70rFHqbx/ucyaw1lbhQ40rLCgb9CARxZnXJuYJ0v+h9gnAeWWNlmRTcyMFs2nmZYKzt&#10;lbd02flchBB2MSoovK9jKV1WkEHXtzVx4H5sY9AH2ORSN3gN4aaS71H0IQ2WHBoKrCkpKPvdnY0C&#10;1un3fb0/+FPCm3S8XNyOw7dEqe5rO/8C4an1/+I/90qH+SN4/hIO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NYAcMAAADbAAAADwAAAAAAAAAAAAAAAACYAgAAZHJzL2Rv&#10;d25yZXYueG1sUEsFBgAAAAAEAAQA9QAAAIgDAAAAAA==&#10;" path="m55,702l21,583,4,460,,336,13,212,25,160r5,-57l34,47,51,,42,171r4,180l51,532r4,170xe" fillcolor="#e0bcbf" stroked="f">
                  <v:path arrowok="t" o:connecttype="custom" o:connectlocs="2147483647,2147483647;2147483647,2147483647;1022725464,2147483647;0,2147483647;2147483647,2147483647;2147483647,2147483647;2147483647,2147483647;2147483647,2147483647;2147483647,0;2147483647,2147483647;2147483647,2147483647;2147483647,2147483647;2147483647,2147483647" o:connectangles="0,0,0,0,0,0,0,0,0,0,0,0,0"/>
                </v:shape>
                <v:shape id="Freeform 94" o:spid="_x0000_s1042" style="position:absolute;left:25812;top:5765;width:159;height:32;visibility:visible;mso-wrap-style:square;v-text-anchor:top" coordsize="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xQr8A&#10;AADbAAAADwAAAGRycy9kb3ducmV2LnhtbERP24rCMBB9F/yHMIJvmiooUk1FFgRBunjD56GZNmWb&#10;SWmi1r83Cwv7Nodznc22t414Uudrxwpm0wQEceF0zZWC23U/WYHwAVlj45gUvMnDNhsONphq9+Iz&#10;PS+hEjGEfYoKTAhtKqUvDFn0U9cSR650ncUQYVdJ3eErhttGzpNkKS3WHBsMtvRlqPi5PKyCvdHf&#10;eXHMj3TKD3dalqdF2+yUGo/63RpEoD78i//cBx3nL+D3l3iAz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nFCvwAAANsAAAAPAAAAAAAAAAAAAAAAAJgCAABkcnMvZG93bnJl&#10;di54bWxQSwUGAAAAAAQABAD1AAAAhAMAAAAA&#10;" path="m,l25,5,,xe" fillcolor="black" stroked="f">
                  <v:path arrowok="t" o:connecttype="custom" o:connectlocs="0,0;2147483647,1300480000;0,0" o:connectangles="0,0,0"/>
                </v:shape>
                <v:shape id="Freeform 95" o:spid="_x0000_s1043" style="position:absolute;left:41979;top:6356;width:400;height:4553;visibility:visible;mso-wrap-style:square;v-text-anchor:top" coordsize="6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Rir0A&#10;AADbAAAADwAAAGRycy9kb3ducmV2LnhtbERPvQrCMBDeBd8hnOCmqQ4i1SgiCroo/ixuR3O2xeZS&#10;m1jbtzeC4HYf3+/Nl40pRE2Vyy0rGA0jEMSJ1TmnCq6X7WAKwnlkjYVlUtCSg+Wi25ljrO2bT1Sf&#10;fSpCCLsYFWTel7GULsnIoBvakjhwd1sZ9AFWqdQVvkO4KeQ4iibSYM6hIcOS1hklj/PLKFh5eWrr&#10;+phsRq27RQ97eB73B6X6vWY1A+Gp8X/xz73TYf4Evr+E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yMRir0AAADbAAAADwAAAAAAAAAAAAAAAACYAgAAZHJzL2Rvd25yZXYu&#10;eG1sUEsFBgAAAAAEAAQA9QAAAIIDAAAAAA==&#10;" path="m63,717l21,547,,361,,170,33,r5,181l38,361r8,181l63,717xe" fillcolor="#e0bcbf" stroked="f">
                  <v:path arrowok="t" o:connecttype="custom" o:connectlocs="2147483647,2147483647;2147483647,2147483647;0,2147483647;0,2147483647;2147483647,0;2147483647,2147483647;2147483647,2147483647;2147483647,2147483647;2147483647,2147483647" o:connectangles="0,0,0,0,0,0,0,0,0"/>
                </v:shape>
                <v:shape id="Freeform 96" o:spid="_x0000_s1044" style="position:absolute;left:39211;top:6451;width:3194;height:8522;visibility:visible;mso-wrap-style:square;v-text-anchor:top" coordsize="503,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HKMAA&#10;AADbAAAADwAAAGRycy9kb3ducmV2LnhtbERP24rCMBB9F/yHMAu+aeoFK9UoKiyrT1LrBwzNbNvd&#10;ZlKabO3+vREE3+ZwrrPZ9aYWHbWusqxgOolAEOdWV1wouGWf4xUI55E11pZJwT852G2Hgw0m2t45&#10;pe7qCxFC2CWooPS+SaR0eUkG3cQ2xIH7tq1BH2BbSN3iPYSbWs6iaCkNVhwaSmzoWFL+e/0zCk7z&#10;LF7oc5flF3044tdPb6dxqtToo9+vQXjq/Vv8cp90mB/D85dw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pHKMAAAADbAAAADwAAAAAAAAAAAAAAAACYAgAAZHJzL2Rvd25y&#10;ZXYueG1sUEsFBgAAAAAEAAQA9QAAAIUDAAAAAA==&#10;" path="m377,r-8,155l365,315r8,155l386,625r21,160l436,940r29,149l503,1239r-46,5l411,1254r-51,16l314,1290r-50,16l218,1321r-51,16l121,1342,71,1192,33,1038,8,878,,712,4,553,16,393,46,238,88,88,121,78,159,62,197,52,235,37,272,21,306,11,344,6,377,xe" fillcolor="#e0bcbf"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8331948,2147483647;0,2147483647;1024165974,2147483647;2147483647,2147483647;2147483647,2147483647;2147483647,2147483647;2147483647,2147483647;2147483647,2147483647;2147483647,2147483647;2147483647,2147483647;2147483647,2147483647;2147483647,2147483647;2147483647,1536449660;2147483647,0" o:connectangles="0,0,0,0,0,0,0,0,0,0,0,0,0,0,0,0,0,0,0,0,0,0,0,0,0,0,0,0,0,0,0,0,0"/>
                </v:shape>
                <v:shape id="Freeform 97" o:spid="_x0000_s1045" style="position:absolute;left:29622;top:6686;width:235;height:654;visibility:visible;mso-wrap-style:square;v-text-anchor:top" coordsize="37,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zs8UA&#10;AADbAAAADwAAAGRycy9kb3ducmV2LnhtbESPQU/DMAyF75P4D5GRuExbChIMlWXThIYAcdnKdrcS&#10;05Y1TpWErvx7fEDazdZ7fu/zcj36Tg0UUxvYwO28AEVsg2u5NnD4fJk9gkoZ2WEXmAz8UoL16mqy&#10;xNKFM+9pqHKtJIRTiQaanPtS62Qb8pjmoScW7StEj1nWWGsX8SzhvtN3RfGgPbYsDQ329NyQPVU/&#10;3sDrx3Rz/x2trbbH6fDOp7g7bBfG3FyPmydQmcZ8Mf9fvzn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nOzxQAAANsAAAAPAAAAAAAAAAAAAAAAAJgCAABkcnMv&#10;ZG93bnJldi54bWxQSwUGAAAAAAQABAD1AAAAigMAAAAA&#10;" path="m,31l37,,25,103,,31xe" fillcolor="#e0bcbf" stroked="f">
                  <v:path arrowok="t" o:connecttype="custom" o:connectlocs="0,2147483647;2147483647,0;2147483647,2147483647;0,2147483647" o:connectangles="0,0,0,0"/>
                </v:shape>
                <v:shape id="Freeform 98" o:spid="_x0000_s1046" style="position:absolute;left:30949;top:7143;width:1150;height:5963;visibility:visible;mso-wrap-style:square;v-text-anchor:top" coordsize="18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asQA&#10;AADbAAAADwAAAGRycy9kb3ducmV2LnhtbESPT2vCQBDF7wW/wzKCl1I35iA1dRURCsH20ujF25Ad&#10;s8HsbMhu8+fbdwuCtxnem/d7s92PthE9db52rGC1TEAQl07XXCm4nD/f3kH4gKyxcUwKJvKw381e&#10;tphpN/AP9UWoRAxhn6ECE0KbSelLQxb90rXEUbu5zmKIa1dJ3eEQw20j0yRZS4s1R4LBlo6Gynvx&#10;ayPEreuvbzmlPKzy28m83q+FvCi1mI+HDxCBxvA0P65zHetv4P+XOI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0WrEAAAA2wAAAA8AAAAAAAAAAAAAAAAAmAIAAGRycy9k&#10;b3ducmV2LnhtbFBLBQYAAAAABAAEAPUAAACJAwAAAAA=&#10;" path="m126,217l93,371,63,526,46,681r5,155l51,861r4,31l51,918,38,939,,867,,784,13,696r4,-87l30,562r,-57l34,454,51,407r8,-51l72,299,88,247r17,-51l122,149,139,98,160,46,181,r-5,57l160,108r-17,57l126,217xe" fillcolor="black" stroked="f">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 o:connectangles="0,0,0,0,0,0,0,0,0,0,0,0,0,0,0,0,0,0,0,0,0,0,0,0,0,0,0,0,0"/>
                </v:shape>
                <v:shape id="Freeform 99" o:spid="_x0000_s1047" style="position:absolute;left:32365;top:7143;width:1194;height:6287;visibility:visible;mso-wrap-style:square;v-text-anchor:top" coordsize="188,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q8AA&#10;AADbAAAADwAAAGRycy9kb3ducmV2LnhtbERPTYvCMBC9L/gfwgheFk31sCvVKKKIHtcqeh2asak2&#10;k9KkWv31m8PCHh/ve77sbCUe1PjSsYLxKAFBnDtdcqHgdNwOpyB8QNZYOSYFL/KwXPQ+5phq9+QD&#10;PbJQiBjCPkUFJoQ6ldLnhiz6kauJI3d1jcUQYVNI3eAzhttKTpLkS1osOTYYrGltKL9nrVXgfw5Z&#10;W23kd2s+bXcu3OW9u+2UGvS71QxEoC78i//ce61gEtfHL/EHyM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dq8AAAADbAAAADwAAAAAAAAAAAAAAAACYAgAAZHJzL2Rvd25y&#10;ZXYueG1sUEsFBgAAAAAEAAQA9QAAAIUDAAAAAA==&#10;" path="m142,160l92,356,58,562,37,779r,206l33,990r-8,l21,990r-9,l,831,12,676,33,526,63,376,75,330,88,278r16,-46l121,186r13,-47l151,93,172,46,188,r,41l176,77r-21,41l142,160xe" fillcolor="black" stroked="f">
                  <v:path arrowok="t" o:connecttype="custom" o:connectlocs="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 o:connectangles="0,0,0,0,0,0,0,0,0,0,0,0,0,0,0,0,0,0,0,0,0,0,0,0,0"/>
                </v:shape>
                <v:shape id="Freeform 100" o:spid="_x0000_s1048" style="position:absolute;left:27330;top:7467;width:292;height:330;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x2cQA&#10;AADbAAAADwAAAGRycy9kb3ducmV2LnhtbESPwWrDMBBE74X+g9hCb40cE4fgRjZJoKGXHpy0PS/W&#10;xjKxVkZSE/fvq0Igx2Fm3jDrerKDuJAPvWMF81kGgrh1uudOwefx7WUFIkRkjYNjUvBLAerq8WGN&#10;pXZXbuhyiJ1IEA4lKjAxjqWUoTVkMczcSJy8k/MWY5K+k9rjNcHtIPMsW0qLPacFgyPtDLXnw49V&#10;sGvG02I/fBRfxXdT5HJr/Gq5Ver5adq8gog0xXv41n7XCvI5/H9JP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cdnEAAAA2wAAAA8AAAAAAAAAAAAAAAAAmAIAAGRycy9k&#10;b3ducmV2LnhtbFBLBQYAAAAABAAEAPUAAACJAwAAAAA=&#10;" path="m46,6r,15l38,31,29,42,21,52,17,42,4,37,,26,4,11,17,6,25,,38,r8,6xe" fillcolor="#e0bcbf" stroked="f">
                  <v:path arrowok="t" o:connecttype="custom" o:connectlocs="2147483647,1534519845;2147483647,2147483647;2147483647,2147483647;2147483647,2147483647;2147483647,2147483647;2147483647,2147483647;1023490470,2147483647;0,2147483647;1023490470,2147483647;2147483647,1534519845;2147483647,0;2147483647,0;2147483647,1534519845" o:connectangles="0,0,0,0,0,0,0,0,0,0,0,0,0"/>
                </v:shape>
                <v:shape id="Freeform 101" o:spid="_x0000_s1049" style="position:absolute;left:31750;top:7467;width:1016;height:5804;visibility:visible;mso-wrap-style:square;v-text-anchor:top" coordsize="160,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NfsUA&#10;AADbAAAADwAAAGRycy9kb3ducmV2LnhtbESPQWvCQBSE74X+h+UJvdWNqS0SXaWWCvVUNIJ4e2Sf&#10;STD7ds2uJvXXdwtCj8PMfMPMFr1pxJVaX1tWMBomIIgLq2suFezy1fMEhA/IGhvLpOCHPCzmjw8z&#10;zLTteEPXbShFhLDPUEEVgsuk9EVFBv3QOuLoHW1rMETZllK32EW4aWSaJG/SYM1xoUJHHxUVp+3F&#10;KNBuLz9fNsl6vP+m7nbI3fi8fFXqadC/T0EE6sN/+N7+0g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k1+xQAAANsAAAAPAAAAAAAAAAAAAAAAAJgCAABkcnMv&#10;ZG93bnJldi54bWxQSwUGAAAAAAQABAD1AAAAigMAAAAA&#10;" path="m160,l147,52r-8,57l126,171r-21,51l105,233r-4,5l105,248r4,5l113,253,71,408,46,568,34,733r,170l29,914r-8,l13,914,,914,,795,4,676,13,558,29,444,50,331,76,217,109,109,151,r9,xe" fillcolor="black"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1024191500,2147483647;2147483647,2147483647;2147483647,2147483647;2147483647,2147483647;2147483647,2147483647;2147483647,2147483647;2147483647,0;2147483647,0" o:connectangles="0,0,0,0,0,0,0,0,0,0,0,0,0,0,0,0,0,0,0,0,0,0,0,0,0,0,0"/>
                </v:shape>
                <v:shape id="Freeform 102" o:spid="_x0000_s1050" style="position:absolute;left:33083;top:7537;width:1143;height:5963;visibility:visible;mso-wrap-style:square;v-text-anchor:top" coordsize="180,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g0MYA&#10;AADbAAAADwAAAGRycy9kb3ducmV2LnhtbESPQWvCQBSE74L/YXlCL1I3VQg2zUaktFAqWKoe7O2Z&#10;fSbB7Ns0u2ry77sFweMwM98w6aIztbhQ6yrLCp4mEQji3OqKCwW77fvjHITzyBpry6SgJweLbDhI&#10;MdH2yt902fhCBAi7BBWU3jeJlC4vyaCb2IY4eEfbGvRBtoXULV4D3NRyGkWxNFhxWCixodeS8tPm&#10;bBTE/fj8c/g8fS1/92b9HDf01q/GSj2MuuULCE+dv4dv7Q+tYDqD/y/hB8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Wg0MYAAADbAAAADwAAAAAAAAAAAAAAAACYAgAAZHJz&#10;L2Rvd25yZXYueG1sUEsFBgAAAAAEAAQA9QAAAIsDAAAAAA==&#10;" path="m180,l168,67r-21,62l126,185r-21,62l117,273,75,433,50,603,42,774r,165l29,939,17,928,12,913,4,898,,722,21,552,54,382,84,216r21,-56l126,108,142,51,163,r17,xe" fillcolor="black"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1024191500,2147483647;0,2147483647;2147483647,2147483647;2147483647,2147483647;2147483647,2147483647;2147483647,2147483647;2147483647,2147483647;2147483647,2147483647;2147483647,0;2147483647,0" o:connectangles="0,0,0,0,0,0,0,0,0,0,0,0,0,0,0,0,0,0,0,0,0,0,0"/>
                </v:shape>
                <v:shape id="Freeform 103" o:spid="_x0000_s1051" style="position:absolute;left:28422;top:7994;width:400;height:197;visibility:visible;mso-wrap-style:square;v-text-anchor:top" coordsize="6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u1sYA&#10;AADbAAAADwAAAGRycy9kb3ducmV2LnhtbESPT2vCQBTE74LfYXmFXkQ3FbEluhGxlEopSNNcvD2z&#10;L39q9m3IbjX203cFweMwM79hlqveNOJEnastK3iaRCCIc6trLhVk32/jFxDOI2tsLJOCCzlYJcPB&#10;EmNtz/xFp9SXIkDYxaig8r6NpXR5RQbdxLbEwStsZ9AH2ZVSd3gOcNPIaRTNpcGaw0KFLW0qyo/p&#10;r1HQv2+a0XO2K7Lj4WP/98k/F4xelXp86NcLEJ56fw/f2lutYDqD65fwA2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fu1sYAAADbAAAADwAAAAAAAAAAAAAAAACYAgAAZHJz&#10;L2Rvd25yZXYueG1sUEsFBgAAAAAEAAQA9QAAAIsDAAAAAA==&#10;" path="m58,26r-16,l25,31,8,31,,10r17,l29,5,46,,63,,58,26xe" fillcolor="#e0bcbf" stroked="f">
                  <v:path arrowok="t" o:connecttype="custom" o:connectlocs="2147483647,2147483647;2147483647,2147483647;2147483647,2147483647;2047871111,2147483647;0,2147483647;2147483647,2147483647;2147483647,1282191023;2147483647,0;2147483647,0;2147483647,2147483647" o:connectangles="0,0,0,0,0,0,0,0,0,0"/>
                </v:shape>
                <v:shape id="Freeform 104" o:spid="_x0000_s1052" style="position:absolute;left:33826;top:8255;width:933;height:5175;visibility:visible;mso-wrap-style:square;v-text-anchor:top" coordsize="14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5K8MA&#10;AADbAAAADwAAAGRycy9kb3ducmV2LnhtbESPQWsCMRSE74X+h/AK3mpStSKrUaRY8OClKqXHx+a5&#10;Wdy8hCTV1V/fFAo9DjPzDbNY9a4TF4qp9azhZahAENfetNxoOB7en2cgUkY22HkmDTdKsFo+Piyw&#10;Mv7KH3TZ50YUCKcKNdicQyVlqi05TEMfiIt38tFhLjI20kS8Frjr5EipqXTYclmwGOjNUn3efzsN&#10;7fhL7dSnSXFt72E8CX6z2U20Hjz16zmITH3+D/+1t0bD6BV+v5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5K8MAAADbAAAADwAAAAAAAAAAAAAAAACYAgAAZHJzL2Rv&#10;d25yZXYueG1sUEsFBgAAAAAEAAQA9QAAAIgDAAAAAA==&#10;" path="m63,454r-4,83l51,614r-5,83l55,779r,16l46,805r-8,5l25,815,9,795,,692,4,588,17,490,30,387,46,367r9,-37l59,299r4,-25l88,207r17,-73l122,62,147,,130,109,105,217,80,336,63,454xe" fillcolor="black" stroked="f">
                  <v:path arrowok="t" o:connecttype="custom" o:connectlocs="2147483647,2147483647;2147483647,2147483647;2147483647,2147483647;2147483647,2147483647;2147483647,2147483647;2147483647,2147483647;2147483647,2147483647;2147483647,2147483647;2147483647,2147483647;2147483647,2147483647;0,2147483647;1023203963,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 o:connectangles="0,0,0,0,0,0,0,0,0,0,0,0,0,0,0,0,0,0,0,0,0,0,0,0,0,0"/>
                </v:shape>
                <v:shape id="Freeform 105" o:spid="_x0000_s1053" style="position:absolute;left:34550;top:8356;width:825;height:4883;visibility:visible;mso-wrap-style:square;v-text-anchor:top" coordsize="130,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CisMA&#10;AADbAAAADwAAAGRycy9kb3ducmV2LnhtbESPX0vDQBDE3wt+h2MF39qLEYrEXouIhVIIxf7xecmt&#10;uWBuL82tafrtvYLg4zAzv2EWq9G3aqA+NoENPM4yUMRVsA3XBo6H9fQZVBRki21gMnClCKvl3WSB&#10;hQ0X/qBhL7VKEI4FGnAiXaF1rBx5jLPQESfvK/QeJcm+1rbHS4L7VudZNtceG04LDjt6c1R973+8&#10;ge3m6dgIf+birjLsym35fjqXxjzcj68voIRG+Q//tTfWQD6H2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RCisMAAADbAAAADwAAAAAAAAAAAAAAAACYAgAAZHJzL2Rv&#10;d25yZXYueG1sUEsFBgAAAAAEAAQA9QAAAIgDAAAAAA==&#10;" path="m109,98r,36l96,160r-4,31l88,222r-9,25l58,371,54,500r4,124l62,753,50,763r-4,l37,763r-12,6l8,738,4,707,8,670,,645,8,609r4,-42l8,531r,-41l29,361,50,242,79,124,117,r13,20l125,41r-8,31l109,98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5902269,2147483647;1022951135,2147483647;2045902269,2147483647;0,2147483647;2045902269,2147483647;2147483647,2147483647;2045902269,2147483647;2045902269,2147483647;2147483647,2147483647;2147483647,2147483647;2147483647,2147483647;2147483647,0;2147483647,2147483647;2147483647,2147483647;2147483647,2147483647;2147483647,2147483647" o:connectangles="0,0,0,0,0,0,0,0,0,0,0,0,0,0,0,0,0,0,0,0,0,0,0,0,0,0,0,0,0,0"/>
                </v:shape>
                <v:shape id="Freeform 106" o:spid="_x0000_s1054" style="position:absolute;left:36036;top:8356;width:933;height:4718;visibility:visible;mso-wrap-style:square;v-text-anchor:top" coordsize="14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Mw8YA&#10;AADbAAAADwAAAGRycy9kb3ducmV2LnhtbESPT2sCMRTE74V+h/AEL0WzLlp1a5RWFD0U6p+WXh+b&#10;5+7SzcuSRF2/fSMUehxm5jfMbNGaWlzI+cqygkE/AUGcW11xoeDzuO5NQPiArLG2TApu5GExf3yY&#10;Yabtlfd0OYRCRAj7DBWUITSZlD4vyaDv24Y4eifrDIYoXSG1w2uEm1qmSfIsDVYcF0psaFlS/nM4&#10;GwXfb7tV+jEYbVw9fXqfVsNt8iWtUt1O+/oCIlAb/sN/7a1WkI7h/i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9Mw8YAAADbAAAADwAAAAAAAAAAAAAAAACYAgAAZHJz&#10;L2Rvd25yZXYueG1sUEsFBgAAAAAEAAQA9QAAAIsDAAAAAA==&#10;" path="m147,5l131,82r-21,78l89,237,72,314,55,392r-8,82l47,552r8,82l55,660r4,36l51,727,34,743,17,712,9,670,5,629,,588,9,490,17,382,38,273,76,180,89,134,101,87,114,41,139,r4,5l147,5xe" fillcolor="black" stroked="f">
                  <v:path arrowok="t" o:connecttype="custom" o:connectlocs="2147483647,1280255771;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279005271,2147483647;0,2147483647;2147483647,2147483647;2147483647,2147483647;2147483647,2147483647;2147483647,2147483647;2147483647,2147483647;2147483647,2147483647;2147483647,2147483647;2147483647,0;2147483647,1280255771;2147483647,1280255771;2147483647,1280255771;2147483647,1280255771" o:connectangles="0,0,0,0,0,0,0,0,0,0,0,0,0,0,0,0,0,0,0,0,0,0,0,0,0,0,0,0,0"/>
                </v:shape>
                <v:shape id="Freeform 107" o:spid="_x0000_s1055" style="position:absolute;left:17608;top:8388;width:1727;height:819;visibility:visible;mso-wrap-style:square;v-text-anchor:top" coordsize="2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mjMIA&#10;AADbAAAADwAAAGRycy9kb3ducmV2LnhtbERPW2vCMBR+F/wP4Qh701QR0c4oImiFIczLBns7NMem&#10;2JyUJrPdvzcPAx8/vvty3dlKPKjxpWMF41ECgjh3uuRCwfWyG85B+ICssXJMCv7Iw3rV7y0x1a7l&#10;Ez3OoRAxhH2KCkwIdSqlzw1Z9CNXE0fu5hqLIcKmkLrBNobbSk6SZCYtlhwbDNa0NZTfz79WwSFb&#10;4LTKbh+fZna8T7+zr/1Pu1PqbdBt3kEE6sJL/O8+aA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WaMwgAAANsAAAAPAAAAAAAAAAAAAAAAAJgCAABkcnMvZG93&#10;bnJldi54bWxQSwUGAAAAAAQABAD1AAAAhwMAAAAA&#10;" path="m272,l243,21,209,36,176,51,142,72,109,88,75,103,42,113,8,129,,119,,103,4,93,8,77,42,72,75,62,105,46,138,36,172,26,205,15,239,5,272,xe" fillcolor="black" stroked="f">
                  <v:path arrowok="t" o:connecttype="custom" o:connectlocs="2147483647,0;2147483647,2147483647;2147483647,2147483647;2147483647,2147483647;2147483647,2147483647;2147483647,2147483647;2147483647,2147483647;2147483647,2147483647;2047932268,2147483647;0,2147483647;0,2147483647;1023966452,2147483647;2047932268,2147483647;2147483647,2147483647;2147483647,2147483647;2147483647,2147483647;2147483647,2147483647;2147483647,2147483647;2147483647,2147483647;2147483647,1279801533;2147483647,0" o:connectangles="0,0,0,0,0,0,0,0,0,0,0,0,0,0,0,0,0,0,0,0,0"/>
                </v:shape>
                <v:shape id="Freeform 108" o:spid="_x0000_s1056" style="position:absolute;left:25546;top:8388;width:1035;height:686;visibility:visible;mso-wrap-style:square;v-text-anchor:top" coordsize="16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bhsQA&#10;AADbAAAADwAAAGRycy9kb3ducmV2LnhtbESPS2vDMBCE74X8B7GBXEwjN4UQu1FCKCTkVvKA9LhY&#10;W8vEWhlLfuTfR4VCj8PMfMOst6OtRU+trxwreJunIIgLpysuFVwv+9cVCB+QNdaOScGDPGw3k5c1&#10;5toNfKL+HEoRIexzVGBCaHIpfWHIop+7hjh6P661GKJsS6lbHCLc1nKRpktpseK4YLChT0PF/dxZ&#10;Bcs0GbKvpE9uzdB1VL+b0/dhVGo2HXcfIAKN4T/81z5qBYsMf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W4bEAAAA2wAAAA8AAAAAAAAAAAAAAAAAmAIAAGRycy9k&#10;b3ducmV2LnhtbFBLBQYAAAAABAAEAPUAAACJAwAAAAA=&#10;" path="m163,21r-12,5l134,41,117,62,100,82,79,98,63,108r-26,l17,98,,98,25,88,46,67,67,57r21,l96,36r9,-10l121,15,134,r8,5l151,10r8,l163,21xe" fillcolor="#e0bcbf" stroked="f">
                  <v:path arrowok="t" o:connecttype="custom" o:connectlocs="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1281023314;2147483647,2147483647;2147483647,2147483647;2147483647,2147483647" o:connectangles="0,0,0,0,0,0,0,0,0,0,0,0,0,0,0,0,0,0,0,0,0,0"/>
                </v:shape>
                <v:shape id="Freeform 109" o:spid="_x0000_s1057" style="position:absolute;left:35293;top:8388;width:908;height:4781;visibility:visible;mso-wrap-style:square;v-text-anchor:top" coordsize="143,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4bsAA&#10;AADbAAAADwAAAGRycy9kb3ducmV2LnhtbERPPWvDMBDdC/kP4gLZajkNlOJGMUmg0KVDnQ7JdlhX&#10;y9g6udbVcf59NBQ6Pt73tpx9ryYaYxvYwDrLQRHXwbbcGPg6vT2+gIqCbLEPTAZuFKHcLR62WNhw&#10;5U+aKmlUCuFYoAEnMhRax9qRx5iFgThx32H0KAmOjbYjXlO47/VTnj9rjy2nBocDHR3VXfXrDXyc&#10;qimPctx0GHr5qffufLkdjFkt5/0rKKFZ/sV/7ndrYJPWpy/pB+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M4bsAAAADbAAAADwAAAAAAAAAAAAAAAACYAgAAZHJzL2Rvd25y&#10;ZXYueG1sUEsFBgAAAAAEAAQA9QAAAIUDAAAAAA==&#10;" path="m143,21l80,191,59,377,50,567,46,743,34,753,21,748,8,738,,722,8,635r5,-93l21,449r8,-93l42,263,63,170,88,82,126,r8,l134,5r4,5l143,21xe" fillcolor="black" stroked="f">
                  <v:path arrowok="t" o:connecttype="custom" o:connectlocs="2147483647,2147483647;2147483647,2147483647;2147483647,2147483647;2147483647,2147483647;2147483647,2147483647;2147483647,2147483647;2147483647,2147483647;2048157186,2147483647;0,2147483647;2048157186,2147483647;2147483647,2147483647;2147483647,2147483647;2147483647,2147483647;2147483647,2147483647;2147483647,2147483647;2147483647,2147483647;2147483647,0;2147483647,0;2147483647,1279987817;2147483647,2147483647;2147483647,2147483647" o:connectangles="0,0,0,0,0,0,0,0,0,0,0,0,0,0,0,0,0,0,0,0,0"/>
                </v:shape>
                <v:shape id="Freeform 110" o:spid="_x0000_s1058" style="position:absolute;left:27305;top:8648;width:158;height:64;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SsMA&#10;AADbAAAADwAAAGRycy9kb3ducmV2LnhtbESPQWvCQBSE7wX/w/IKvTUbWyg1zRpEKnhVo72+Zp+b&#10;kOzbkF1j/PduQehxmJlvmLyYbCdGGnzjWME8SUEQV043bBSUh83rJwgfkDV2jknBjTwUy9lTjpl2&#10;V97RuA9GRAj7DBXUIfSZlL6qyaJPXE8cvbMbLIYoByP1gNcIt518S9MPabHhuFBjT+uaqnZ/sQrO&#10;JpTf6W0s+5/fxemy3Zi2Oq6UenmeVl8gAk3hP/xob7WC9zn8fY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pMSsMAAADbAAAADwAAAAAAAAAAAAAAAACYAgAAZHJzL2Rv&#10;d25yZXYueG1sUEsFBgAAAAAEAAQA9QAAAIgDAAAAAA==&#10;" path="m25,10l,10,4,5,8,r8,l25,r,10xe" fillcolor="#e0bcbf" stroked="f">
                  <v:path arrowok="t" o:connecttype="custom" o:connectlocs="2147483647,2147483647;0,2147483647;1014536960,1300480000;2029073920,0;2147483647,0;2147483647,0;2147483647,2147483647" o:connectangles="0,0,0,0,0,0,0"/>
                </v:shape>
                <v:shape id="Freeform 111" o:spid="_x0000_s1059" style="position:absolute;left:28448;top:8648;width:374;height:102;visibility:visible;mso-wrap-style:square;v-text-anchor:top" coordsize="5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IdMUA&#10;AADbAAAADwAAAGRycy9kb3ducmV2LnhtbESP3WrCQBSE74W+w3IKvasbpcSSZiOt4A8IYtNSennI&#10;nibB7Nmwu2p8e1coeDnMzDdMPh9MJ07kfGtZwWScgCCurG65VvD9tXx+BeEDssbOMim4kId58TDK&#10;MdP2zJ90KkMtIoR9hgqaEPpMSl81ZNCPbU8cvT/rDIYoXS21w3OEm05OkySVBluOCw32tGioOpRH&#10;o4DXv6s1fRz2093WTS68Wc3a9Eepp8fh/Q1EoCHcw//tjVaQvsD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Yh0xQAAANsAAAAPAAAAAAAAAAAAAAAAAJgCAABkcnMv&#10;ZG93bnJldi54bWxQSwUGAAAAAAQABAD1AAAAigMAAAAA&#10;" path="m59,l50,16r-16,l17,16,,16,13,10,29,5r13,l59,xe" fillcolor="#e0bcbf" stroked="f">
                  <v:path arrowok="t" o:connecttype="custom" o:connectlocs="2147483647,0;2147483647,2147483647;2147483647,2147483647;2147483647,2147483647;0,2147483647;2147483647,2147483647;2147483647,1290340163;2147483647,1290340163;2147483647,0" o:connectangles="0,0,0,0,0,0,0,0,0"/>
                </v:shape>
                <v:shape id="Freeform 112" o:spid="_x0000_s1060" style="position:absolute;left:37452;top:8648;width:692;height:4096;visibility:visible;mso-wrap-style:square;v-text-anchor:top" coordsize="109,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9XMMA&#10;AADbAAAADwAAAGRycy9kb3ducmV2LnhtbESPQWvCQBSE7wX/w/IEb3VjwSCpawiFWE+W2oIeH9nX&#10;JDT7Nu6uMf57Vyj0OMzMN8w6H00nBnK+taxgMU9AEFdWt1wr+P4qn1cgfEDW2FkmBTfykG8mT2vM&#10;tL3yJw2HUIsIYZ+hgiaEPpPSVw0Z9HPbE0fvxzqDIUpXS+3wGuGmky9JkkqDLceFBnt6a6j6PVzM&#10;g5JuV+eP4X1fmeLoFrdSy1Op1Gw6Fq8gAo3hP/zX3mkF6RIeX+I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G9XMMAAADbAAAADwAAAAAAAAAAAAAAAACYAgAAZHJzL2Rv&#10;d25yZXYueG1sUEsFBgAAAAAEAAQA9QAAAIgDAAAAAA==&#10;" path="m109,l75,150,50,310,46,470r8,154l46,635r-8,5l25,645r-13,l,624,4,465,17,305,46,145,92,r17,xe" fillcolor="black" stroked="f">
                  <v:path arrowok="t" o:connecttype="custom" o:connectlocs="2147483647,0;2147483647,2147483647;2147483647,2147483647;2147483647,2147483647;2147483647,2147483647;2147483647,2147483647;2147483647,2147483647;2147483647,2147483647;2147483647,2147483647;0,2147483647;1023747339,2147483647;2147483647,2147483647;2147483647,2147483647;2147483647,0;2147483647,0" o:connectangles="0,0,0,0,0,0,0,0,0,0,0,0,0,0,0"/>
                </v:shape>
                <v:shape id="Freeform 113" o:spid="_x0000_s1061" style="position:absolute;left:28232;top:8750;width:165;height:9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KmcYA&#10;AADbAAAADwAAAGRycy9kb3ducmV2LnhtbESPQUvDQBSE70L/w/IKXsRuFAwldhtaMZiDKG2j50f2&#10;NQnNvl2zaxr99a4geBxm5htmlU+mFyMNvrOs4GaRgCCure64UVAdiuslCB+QNfaWScEXecjXs4sV&#10;ZtqeeUfjPjQiQthnqKANwWVS+rolg35hHXH0jnYwGKIcGqkHPEe46eVtkqTSYMdxoUVHDy3Vp/2n&#10;UbArPtLtnSvfr96e3cvj63dVlE+VUpfzaXMPItAU/sN/7VIrSF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4KmcYAAADbAAAADwAAAAAAAAAAAAAAAACYAgAAZHJz&#10;L2Rvd25yZXYueG1sUEsFBgAAAAAEAAQA9QAAAIsDAAAAAA==&#10;" path="m26,l21,5r-4,5l9,15,,15,5,10,9,5,17,r9,xe" fillcolor="#e0bcbf" stroked="f">
                  <v:path arrowok="t" o:connecttype="custom" o:connectlocs="2147483647,0;2147483647,1273527567;2147483647,2147483647;2147483647,2147483647;0,2147483647;1278689077,2147483647;2147483647,1273527567;2147483647,0;2147483647,0" o:connectangles="0,0,0,0,0,0,0,0,0"/>
                </v:shape>
                <v:shape id="Freeform 114" o:spid="_x0000_s1062" style="position:absolute;left:20269;top:8845;width:825;height:426;visibility:visible;mso-wrap-style:square;v-text-anchor:top" coordsize="1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F8UA&#10;AADbAAAADwAAAGRycy9kb3ducmV2LnhtbESPzWrDMBCE74G+g9hCb4mcFPLjRgklUFLoIThpc16s&#10;jWVqrVxJsd23jwqFHIeZ+YZZbwfbiI58qB0rmE4yEMSl0zVXCj5Pb+MliBCRNTaOScEvBdhuHkZr&#10;zLXruaDuGCuRIBxyVGBibHMpQ2nIYpi4ljh5F+ctxiR9JbXHPsFtI2dZNpcWa04LBlvaGSq/j1er&#10;4PljVfSdX5jzqdhff+o43R8uX0o9PQ6vLyAiDfEe/m+/awXzBfx9S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yIXxQAAANsAAAAPAAAAAAAAAAAAAAAAAJgCAABkcnMv&#10;ZG93bnJldi54bWxQSwUGAAAAAAQABAD1AAAAigMAAAAA&#10;" path="m130,5l118,36,4,67,,47,9,31,21,21,38,10,63,5,84,r25,l130,5xe" fillcolor="black" stroked="f">
                  <v:path arrowok="t" o:connecttype="custom" o:connectlocs="2147483647,1283612003;2147483647,2147483647;1022951135,2147483647;0,2147483647;2147483647,2147483647;2147483647,2147483647;2147483647,2147483647;2147483647,1283612003;2147483647,0;2147483647,0;2147483647,1283612003" o:connectangles="0,0,0,0,0,0,0,0,0,0,0"/>
                </v:shape>
                <v:shape id="Freeform 115" o:spid="_x0000_s1063" style="position:absolute;left:36810;top:8877;width:585;height:4096;visibility:visible;mso-wrap-style:square;v-text-anchor:top" coordsize="9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HZJcAA&#10;AADbAAAADwAAAGRycy9kb3ducmV2LnhtbERPy4rCMBTdC/5DuII7TWd8YGujyMCALgSrs5ndpbm2&#10;ZZqb0mTa+vdmIbg8nHe6H0wtOmpdZVnBxzwCQZxbXXGh4Of2PduAcB5ZY22ZFDzIwX43HqWYaNtz&#10;Rt3VFyKEsEtQQel9k0jp8pIMurltiAN3t61BH2BbSN1iH8JNLT+jaC0NVhwaSmzoq6T87/pvFBD1&#10;uYuX/vS7sIeNzVbn6NLFSk0nw2ELwtPg3+KX+6gVrMP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HZJcAAAADbAAAADwAAAAAAAAAAAAAAAACYAgAAZHJzL2Rvd25y&#10;ZXYueG1sUEsFBgAAAAAEAAQA9QAAAIUDAAAAAA==&#10;" path="m92,l67,145,46,300,38,454r4,145l42,609r,10l34,635r-9,10l,645,,475,9,310,38,150,92,xe" fillcolor="black" stroked="f">
                  <v:path arrowok="t" o:connecttype="custom" o:connectlocs="2147483647,0;2147483647,2147483647;2147483647,2147483647;2147483647,2147483647;2147483647,2147483647;2147483647,2147483647;2147483647,2147483647;2147483647,2147483647;2147483647,2147483647;0,2147483647;0,2147483647;2147483647,2147483647;2147483647,2147483647;2147483647,0" o:connectangles="0,0,0,0,0,0,0,0,0,0,0,0,0,0"/>
                </v:shape>
                <v:shape id="Freeform 116" o:spid="_x0000_s1064" style="position:absolute;left:38169;top:9074;width:559;height:3473;visibility:visible;mso-wrap-style:square;v-text-anchor:top" coordsize="88,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qLcQA&#10;AADbAAAADwAAAGRycy9kb3ducmV2LnhtbESPzWrDMBCE74W+g9hAb43s0KSNEzkUQ4shpzqh0Nti&#10;bWwTa2Us1T9vXwUCPQ4z8w2zP0ymFQP1rrGsIF5GIIhLqxuuFJxPH89vIJxH1thaJgUzOTikjw97&#10;TLQd+YuGwlciQNglqKD2vkukdGVNBt3SdsTBu9jeoA+yr6TucQxw08pVFG2kwYbDQo0dZTWV1+LX&#10;KGhXnzJ/yZrXbH0+Vhx/23n7Y5V6WkzvOxCeJv8fvrdzrWCzhd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zai3EAAAA2wAAAA8AAAAAAAAAAAAAAAAAmAIAAGRycy9k&#10;b3ducmV2LnhtbFBLBQYAAAAABAAEAPUAAACJAwAAAAA=&#10;" path="m88,l71,140,50,269,38,403r8,134l29,542r-12,5l8,542,,527,,392,21,258,46,129,80,r8,xe" fillcolor="black" stroked="f">
                  <v:path arrowok="t" o:connecttype="custom" o:connectlocs="2147483647,0;2147483647,2147483647;2147483647,2147483647;2147483647,2147483647;2147483647,2147483647;2147483647,2147483647;2147483647,2147483647;2049849824,2147483647;0,2147483647;0,2147483647;2147483647,2147483647;2147483647,2147483647;2147483647,0;2147483647,0" o:connectangles="0,0,0,0,0,0,0,0,0,0,0,0,0,0"/>
                </v:shape>
                <v:shape id="Freeform 117" o:spid="_x0000_s1065" style="position:absolute;left:27247;top:9105;width:324;height:166;visibility:visible;mso-wrap-style:square;v-text-anchor:top" coordsize="5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WcEA&#10;AADbAAAADwAAAGRycy9kb3ducmV2LnhtbERPzWrCQBC+F3yHZQq9FLOpiErqKiIojT2Z+ADT7DQJ&#10;yc6G7NYkb+8ehB4/vv/tfjStuFPvassKPqIYBHFhdc2lglt+mm9AOI+ssbVMCiZysN/NXraYaDvw&#10;le6ZL0UIYZeggsr7LpHSFRUZdJHtiAP3a3uDPsC+lLrHIYSbVi7ieCUN1hwaKuzoWFHRZH9GQdqk&#10;y+wiv5uzWf24U6uP7/kwKfX2Oh4+QXga/b/46f7SCtZhffgSf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YPlnBAAAA2wAAAA8AAAAAAAAAAAAAAAAAmAIAAGRycy9kb3du&#10;cmV2LnhtbFBLBQYAAAAABAAEAPUAAACGAwAAAAA=&#10;" path="m51,26r-13,l25,26r-12,l,21,13,11r12,l38,6,51,r,26xe" fillcolor="#e0bcbf" stroked="f">
                  <v:path arrowok="t" o:connecttype="custom" o:connectlocs="2147483647,2147483647;2147483647,2147483647;2147483647,2147483647;2147483647,2147483647;0,2147483647;2147483647,2147483647;2147483647,2147483647;2147483647,1553081954;2147483647,0;2147483647,2147483647" o:connectangles="0,0,0,0,0,0,0,0,0,0"/>
                </v:shape>
                <v:shape id="Freeform 118" o:spid="_x0000_s1066" style="position:absolute;left:28422;top:9239;width:400;height:101;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rasQA&#10;AADbAAAADwAAAGRycy9kb3ducmV2LnhtbESPT4vCMBTE7wv7HcITvCya6mFdq1HsgqA3/63g7dE8&#10;22LzEpqo9dtvBMHjMDO/Yabz1tTiRo2vLCsY9BMQxLnVFRcKDvtl7weED8gaa8uk4EEe5rPPjymm&#10;2t55S7ddKESEsE9RQRmCS6X0eUkGfd864uidbWMwRNkUUjd4j3BTy2GSfEuDFceFEh39lpRfdlej&#10;YFhk7nhcZJvzV/aXjA+bNWfupFS30y4mIAK14R1+tVdawWgAz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K2rEAAAA2wAAAA8AAAAAAAAAAAAAAAAAmAIAAGRycy9k&#10;b3ducmV2LnhtbFBLBQYAAAAABAAEAPUAAACJAwAAAAA=&#10;" path="m63,l54,5,38,10,21,16,,10r17,l33,5,46,,63,xe" fillcolor="#e0bcbf" stroked="f">
                  <v:path arrowok="t" o:connecttype="custom" o:connectlocs="2147483647,0;2147483647,1265163244;2147483647,2147483647;2147483647,2147483647;0,2147483647;2147483647,2147483647;2147483647,1265163244;2147483647,0;2147483647,0" o:connectangles="0,0,0,0,0,0,0,0,0"/>
                </v:shape>
                <v:shape id="Freeform 119" o:spid="_x0000_s1067" style="position:absolute;left:16224;top:9271;width:3378;height:1739;visibility:visible;mso-wrap-style:square;v-text-anchor:top" coordsize="53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JWOsEA&#10;AADbAAAADwAAAGRycy9kb3ducmV2LnhtbESPQWuDQBSE74X+h+UVeqtrFFpjXSUUCr0mKTk/3FdX&#10;6r4Vd6smvz4bCPQ4zMw3TNWsdhAzTb53rGCTpCCIW6d77hR8Hz9fChA+IGscHJOCM3lo6seHCkvt&#10;Ft7TfAidiBD2JSowIYyllL41ZNEnbiSO3o+bLIYop07qCZcIt4PM0vRVWuw5Lhgc6cNQ+3v4swrS&#10;3NNiss32uOwua4EnnbtCK/X8tO7eQQRaw3/43v7SCt4yuH2JP0D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iVjrBAAAA2wAAAA8AAAAAAAAAAAAAAAAAmAIAAGRycy9kb3du&#10;cmV2LnhtbFBLBQYAAAAABAAEAPUAAACGAwAAAAA=&#10;" path="m532,47l511,72,490,93r-21,16l448,119r-25,10l398,134r-25,5l348,145r-42,15l264,176r-42,15l180,207r-42,20l96,243,54,258,16,274r-4,l4,274r-4,l,268,,253,54,222r50,-26l159,165r59,-26l272,119,327,98,386,83,440,72,469,52,499,16,524,r8,47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4076115,2147483647;0,2147483647;0,2147483647;0,2147483647;2147483647,2147483647;2147483647,2147483647;2147483647,2147483647;2147483647,2147483647;2147483647,2147483647;2147483647,2147483647;2147483647,2147483647;2147483647,2147483647;2147483647,2147483647;2147483647,2147483647;2147483647,0;2147483647,2147483647" o:connectangles="0,0,0,0,0,0,0,0,0,0,0,0,0,0,0,0,0,0,0,0,0,0,0,0,0,0,0,0,0,0,0,0,0,0"/>
                </v:shape>
                <v:shape id="Freeform 120" o:spid="_x0000_s1068" style="position:absolute;left:49383;top:9372;width:959;height:3505;visibility:visible;mso-wrap-style:square;v-text-anchor:top" coordsize="15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G0MUA&#10;AADbAAAADwAAAGRycy9kb3ducmV2LnhtbESPS4vCQBCE74L/YWjBm05c1wfRUfbp6kHEB3htMm0S&#10;zfSEzKzGf7+zIHgsquorajqvTSGuVLncsoJeNwJBnFidc6rgsP/ujEE4j6yxsEwK7uRgPms2phhr&#10;e+MtXXc+FQHCLkYFmfdlLKVLMjLourYkDt7JVgZ9kFUqdYW3ADeFfImioTSYc1jIsKSPjJLL7tco&#10;+PpZrM+vg/fPzXF1SGvdW971xSrVbtVvExCeav8MP9pLrWDUh/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EbQxQAAANsAAAAPAAAAAAAAAAAAAAAAAJgCAABkcnMv&#10;ZG93bnJldi54bWxQSwUGAAAAAAQABAD1AAAAigMAAAAA&#10;" path="m17,51r21,78l55,206r21,72l113,340r9,36l138,412r13,31l147,485r4,25l138,526r-21,15l101,552,84,541,76,521,67,505,55,490r,-52l42,381,29,325r5,-57l21,201,8,134,,62,4,,17,10r,10l17,36r,15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049024169,2147483647;0,2147483647;1024511767,0;2147483647,2147483647;2147483647,2147483647;2147483647,2147483647;2147483647,2147483647" o:connectangles="0,0,0,0,0,0,0,0,0,0,0,0,0,0,0,0,0,0,0,0,0,0,0,0,0,0,0,0,0"/>
                </v:shape>
                <v:shape id="Freeform 121" o:spid="_x0000_s1069" style="position:absolute;left:30257;top:9531;width:667;height:3276;visibility:visible;mso-wrap-style:square;v-text-anchor:top" coordsize="105,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Do8IA&#10;AADbAAAADwAAAGRycy9kb3ducmV2LnhtbESPT4vCMBTE78J+h/AWvGlaWXWpRlkEwR79A7K3Z/Ns&#10;yzYvtcnW9tsbQfA4zMxvmOW6M5VoqXGlZQXxOAJBnFldcq7gdNyOvkE4j6yxskwKenKwXn0Mlpho&#10;e+c9tQefiwBhl6CCwvs6kdJlBRl0Y1sTB+9qG4M+yCaXusF7gJtKTqJoJg2WHBYKrGlTUPZ3+DcK&#10;pr1sGfncZ7f4/BWnu0ua/l6UGn52PwsQnjr/Dr/aO61gPoX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sOjwgAAANsAAAAPAAAAAAAAAAAAAAAAAJgCAABkcnMvZG93&#10;bnJldi54bWxQSwUGAAAAAAQABAD1AAAAhwMAAAAA&#10;" path="m105,l80,109,63,227,59,346r4,109l55,465r,15l51,501r4,10l38,516,21,511,9,501,,480,9,356,21,227,46,109,84,r21,xe" fillcolor="black"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0;2147483647,0" o:connectangles="0,0,0,0,0,0,0,0,0,0,0,0,0,0,0,0,0,0"/>
                </v:shape>
                <v:shape id="Freeform 122" o:spid="_x0000_s1070" style="position:absolute;left:13315;top:9798;width:2509;height:1276;visibility:visible;mso-wrap-style:square;v-text-anchor:top" coordsize="39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EGcMA&#10;AADbAAAADwAAAGRycy9kb3ducmV2LnhtbESPS2vCQBSF94X+h+EW3BQzqUqU6CgiCF1aFR+7S+Y2&#10;CWbuhJlRU399Ryh0eTiPjzNbdKYRN3K+tqzgI0lBEBdW11wq2O/W/QkIH5A1NpZJwQ95WMxfX2aY&#10;a3vnL7ptQyniCPscFVQhtLmUvqjIoE9sSxy9b+sMhihdKbXDexw3jRykaSYN1hwJFba0qqi4bK8m&#10;crPrhejsJu+bQ3oc8fIxPDUPpXpv3XIKIlAX/sN/7U+tYJzB8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EGcMAAADbAAAADwAAAAAAAAAAAAAAAACYAgAAZHJzL2Rv&#10;d25yZXYueG1sUEsFBgAAAAAEAAQA9QAAAIgDAAAAAA==&#10;" path="m395,31r,15l361,62,323,77,290,98r-38,15l218,129r-37,10l147,149r-38,6l80,170,51,185,26,201,,191,26,160,51,144,76,129r29,-11l135,113r33,-10l193,87,223,67,244,56r16,-5l281,46r17,-5l319,36r17,-5l353,15,369,r9,l386,5r4,10l395,31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1279577620;2147483647,2147483647;2147483647,2147483647" o:connectangles="0,0,0,0,0,0,0,0,0,0,0,0,0,0,0,0,0,0,0,0,0,0,0,0,0,0,0,0,0,0,0,0,0,0"/>
                </v:shape>
                <v:shape id="Freeform 123" o:spid="_x0000_s1071" style="position:absolute;left:19043;top:10090;width:1359;height:787;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Gr8MA&#10;AADbAAAADwAAAGRycy9kb3ducmV2LnhtbESPQWvCQBSE70L/w/IKvemmHtRGN6G0Wns1LdTjI/vM&#10;BrNvQ3ZN0v56tyB4HGbmG2aTj7YRPXW+dqzgeZaAIC6drrlS8P21m65A+ICssXFMCn7JQ549TDaY&#10;ajfwgfoiVCJC2KeowITQplL60pBFP3MtcfROrrMYouwqqTscItw2cp4kC2mx5rhgsKU3Q+W5uFgF&#10;i6Nui+3hnWgwf3PXv+x39uNHqafH8XUNItAY7uFb+1MrWC7h/0v8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8Gr8MAAADbAAAADwAAAAAAAAAAAAAAAACYAgAAZHJzL2Rv&#10;d25yZXYueG1sUEsFBgAAAAAEAAQA9QAAAIgDAAAAAA==&#10;" path="m214,5r-4,16l197,31,185,41r-9,16l155,67,134,78,118,88,97,98,76,109r-21,5l34,119r-21,5l,103,21,88,42,67,67,52,93,31,122,16,151,5,181,r29,l214,5xe" fillcolor="black" stroked="f">
                  <v:path arrowok="t" o:connecttype="custom" o:connectlocs="2147483647,1278971220;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1278971220;2147483647,0;2147483647,0;2147483647,1278971220" o:connectangles="0,0,0,0,0,0,0,0,0,0,0,0,0,0,0,0,0,0,0,0,0,0,0"/>
                </v:shape>
                <v:shape id="Freeform 124" o:spid="_x0000_s1072" style="position:absolute;left:23653;top:10058;width:508;height:1441;visibility:visible;mso-wrap-style:square;v-text-anchor:top" coordsize="8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YL8A&#10;AADbAAAADwAAAGRycy9kb3ducmV2LnhtbERPPWvDMBDdC/0P4grdarkemuJaNiEQ6BSI05COh3WV&#10;TK2TsRTb+ffVUMj4eN9Vs7pBzDSF3rOC1ywHQdx53bNR8HXav7yDCBFZ4+CZFNwoQFM/PlRYar/w&#10;keY2GpFCOJSowMY4llKGzpLDkPmROHE/fnIYE5yM1BMuKdwNssjzN+mw59RgcaSdpe63vToFphha&#10;3JyLC81X+j4sfF7Nca/U89O6/QARaY138b/7UyvYpLHpS/oBs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3ONgvwAAANsAAAAPAAAAAAAAAAAAAAAAAJgCAABkcnMvZG93bnJl&#10;di54bWxQSwUGAAAAAAQABAD1AAAAhAMAAAAA&#10;" path="m80,10l67,67,54,124,38,175,21,227,,227,4,170r9,-56l25,62,25,5,38,,54,5r13,5l80,10xe" fillcolor="black" stroked="f">
                  <v:path arrowok="t" o:connecttype="custom" o:connectlocs="2147483647,2147483647;2147483647,2147483647;2147483647,2147483647;2147483647,2147483647;2147483647,2147483647;0,2147483647;1024191500,2147483647;2147483647,2147483647;2147483647,2147483647;2147483647,1279475945;2147483647,0;2147483647,1279475945;2147483647,2147483647;2147483647,2147483647" o:connectangles="0,0,0,0,0,0,0,0,0,0,0,0,0,0"/>
                </v:shape>
                <v:shape id="Freeform 125" o:spid="_x0000_s1073" style="position:absolute;left:23202;top:10090;width:369;height:1346;visibility:visible;mso-wrap-style:square;v-text-anchor:top" coordsize="5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0eMYA&#10;AADbAAAADwAAAGRycy9kb3ducmV2LnhtbESPT2vCQBTE70K/w/IK3nSjUFtTV7GFqgdp8Q+It0f2&#10;mcRm34bsxkQ/vSsUehxm5jfMZNaaQlyocrllBYN+BII4sTrnVMF+99V7A+E8ssbCMim4koPZ9Kkz&#10;wVjbhjd02fpUBAi7GBVk3pexlC7JyKDr25I4eCdbGfRBVqnUFTYBbgo5jKKRNJhzWMiwpM+Mkt9t&#10;bRSc1i/Ln0H9MTwf5jdXN0c6y8W3Ut3ndv4OwlPr/8N/7ZVW8DqGx5f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O0eMYAAADbAAAADwAAAAAAAAAAAAAAAACYAgAAZHJz&#10;L2Rvd25yZXYueG1sUEsFBgAAAAAEAAQA9QAAAIsDAAAAAA==&#10;" path="m58,l50,57r-8,52l33,160r-8,52l,191,4,155r8,-46l16,72r,-25l21,21,33,,58,xe" fillcolor="black" stroked="f">
                  <v:path arrowok="t" o:connecttype="custom" o:connectlocs="2147483647,0;2147483647,2147483647;2147483647,2147483647;2147483647,2147483647;2147483647,2147483647;0,2147483647;1028088714,2147483647;2147483647,2147483647;2147483647,2147483647;2147483647,2147483647;2147483647,2147483647;2147483647,0;2147483647,0" o:connectangles="0,0,0,0,0,0,0,0,0,0,0,0,0"/>
                </v:shape>
                <v:shape id="Freeform 126" o:spid="_x0000_s1074" style="position:absolute;left:25387;top:10121;width:476;height:1836;visibility:visible;mso-wrap-style:square;v-text-anchor:top" coordsize="75,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ahMEA&#10;AADbAAAADwAAAGRycy9kb3ducmV2LnhtbERP3WrCMBS+H+wdwhnsZmhaHaVUo2yKIij4+wCH5qwt&#10;S05Kk2l9e3Mh7PLj+5/Oe2vElTrfOFaQDhMQxKXTDVcKLufVIAfhA7JG45gU3MnDfPb6MsVCuxsf&#10;6XoKlYgh7AtUUIfQFlL6siaLfuha4sj9uM5iiLCrpO7wFsOtkaMkyaTFhmNDjS0taip/T39WwUdq&#10;lt87o90+y9N1WB3Gi8/tWKn3t/5rAiJQH/7FT/dGK8jj+vgl/g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G2oTBAAAA2wAAAA8AAAAAAAAAAAAAAAAAmAIAAGRycy9kb3du&#10;cmV2LnhtbFBLBQYAAAAABAAEAPUAAACGAwAAAAA=&#10;" path="m75,l71,73r-4,67l58,207,42,274r4,5l42,284r-5,5l29,289r-4,l,248,25,191,37,129,46,67,67,r8,xe" fillcolor="black" stroked="f">
                  <v:path arrowok="t" o:connecttype="custom" o:connectlocs="2147483647,0;2147483647,2147483647;2147483647,2147483647;2147483647,2147483647;2147483647,2147483647;2147483647,2147483647;2147483647,2147483647;2147483647,2147483647;2147483647,2147483647;2147483647,2147483647;0,2147483647;2147483647,2147483647;2147483647,2147483647;2147483647,2147483647;2147483647,0;2147483647,0" o:connectangles="0,0,0,0,0,0,0,0,0,0,0,0,0,0,0,0"/>
                </v:shape>
                <v:shape id="Freeform 127" o:spid="_x0000_s1075" style="position:absolute;left:29673;top:10287;width:375;height:2133;visibility:visible;mso-wrap-style:square;v-text-anchor:top" coordsize="59,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vosQA&#10;AADbAAAADwAAAGRycy9kb3ducmV2LnhtbESPS4vCQBCE7wv+h6EFL4tOdCFo1lF8IOxBBF+wxybT&#10;JsFMT8iMJv57RxA8FlX1FTWdt6YUd6pdYVnBcBCBIE6tLjhTcDpu+mMQziNrLC2Tggc5mM86X1NM&#10;tG14T/eDz0SAsEtQQe59lUjp0pwMuoGtiIN3sbVBH2SdSV1jE+CmlKMoiqXBgsNCjhWtckqvh5tR&#10;sF07rZc/k/h03sa7/326+D7KRqlet138gvDU+k/43f7TCsZD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Cr6LEAAAA2wAAAA8AAAAAAAAAAAAAAAAAmAIAAGRycy9k&#10;b3ducmV2LnhtbFBLBQYAAAAABAAEAPUAAACJAwAAAAA=&#10;" path="m42,336r-13,l17,330,8,325,,315,8,243r9,-78l21,93,33,16,59,,54,78r-4,82l46,248r-4,88xe" fillcolor="black" stroked="f">
                  <v:path arrowok="t" o:connecttype="custom" o:connectlocs="2147483647,2147483647;2147483647,2147483647;2147483647,2147483647;2052212288,2147483647;0,2147483647;2052212288,2147483647;2147483647,2147483647;2147483647,2147483647;2147483647,2147483647;2147483647,0;2147483647,2147483647;2147483647,2147483647;2147483647,2147483647;2147483647,2147483647" o:connectangles="0,0,0,0,0,0,0,0,0,0,0,0,0,0"/>
                </v:shape>
                <v:shape id="Freeform 128" o:spid="_x0000_s1076" style="position:absolute;left:21443;top:10452;width:159;height:63;visibility:visible;mso-wrap-style:square;v-text-anchor:top" coordsize="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b2sEA&#10;AADbAAAADwAAAGRycy9kb3ducmV2LnhtbESPQYvCMBSE78L+h/CEvWmqB9FqKiIreNWt7vVt85oW&#10;m5fSxFr//WZB8DjMzDfMZjvYRvTU+dqxgtk0AUFcOF2zUZB/HyZLED4ga2wck4InedhmH6MNpto9&#10;+ET9ORgRIexTVFCF0KZS+qIii37qWuLola6zGKLsjNQdPiLcNnKeJAtpsea4UGFL+4qK2/luFZQm&#10;5F/Js8/bn9/V9X48mFtx2Sn1OR52axCBhvAOv9pHrWA5h/8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G9rBAAAA2wAAAA8AAAAAAAAAAAAAAAAAmAIAAGRycy9kb3du&#10;cmV2LnhtbFBLBQYAAAAABAAEAPUAAACGAwAAAAA=&#10;" path="m25,l21,10r-9,l8,10,,,25,xe" fillcolor="#e0bcbf" stroked="f">
                  <v:path arrowok="t" o:connecttype="custom" o:connectlocs="2147483647,0;2147483647,2147483647;2147483647,2147483647;2054839680,2147483647;0,0;2147483647,0" o:connectangles="0,0,0,0,0,0"/>
                </v:shape>
                <v:shape id="Freeform 129" o:spid="_x0000_s1077" style="position:absolute;left:26047;top:10452;width:349;height:1574;visibility:visible;mso-wrap-style:square;v-text-anchor:top" coordsize="5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JGMQA&#10;AADbAAAADwAAAGRycy9kb3ducmV2LnhtbESPW2sCMRSE3wv9D+EU+tbNthWR1ShSvEEVr+DrYXPc&#10;LN2cLJuo679vBMHHYWa+YQaj1lbiQo0vHSv4TFIQxLnTJRcKDvvpRw+ED8gaK8ek4EYeRsPXlwFm&#10;2l15S5ddKESEsM9QgQmhzqT0uSGLPnE1cfROrrEYomwKqRu8Rrit5FeadqXFkuOCwZp+DOV/u7NV&#10;oFd2vzzMJsbI39LMO8fJer5JlXp/a8d9EIHa8Aw/2gutoPcN9y/xB8j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SRjEAAAA2wAAAA8AAAAAAAAAAAAAAAAAmAIAAGRycy9k&#10;b3ducmV2LnhtbFBLBQYAAAAABAAEAPUAAACJAwAAAAA=&#10;" path="m47,227r-5,10l34,248r-13,l13,242,,217,9,191r4,-21l13,139r8,-31l26,67,34,31,51,r4,57l47,113r-9,57l47,227xe" fillcolor="black" stroked="f">
                  <v:path arrowok="t" o:connecttype="custom" o:connectlocs="2147483647,2147483647;2147483647,2147483647;2147483647,2147483647;2147483647,2147483647;2147483647,2147483647;0,2147483647;2147483647,2147483647;2147483647,2147483647;2147483647,2147483647;2147483647,2147483647;2147483647,2147483647;2147483647,2147483647;2147483647,0;2147483647,2147483647;2147483647,2147483647;2147483647,2147483647;2147483647,2147483647" o:connectangles="0,0,0,0,0,0,0,0,0,0,0,0,0,0,0,0,0"/>
                </v:shape>
                <v:shape id="Freeform 130" o:spid="_x0000_s1078" style="position:absolute;left:29114;top:10515;width:343;height:1708;visibility:visible;mso-wrap-style:square;v-text-anchor:top" coordsize="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pa8QA&#10;AADbAAAADwAAAGRycy9kb3ducmV2LnhtbESPzW7CMBCE75X6DtZW6q04pSWggEGIqlXhxO99iZc4&#10;arxOYwfSt6+RkDiOZuYbzWTW2UqcqfGlYwWvvQQEce50yYWC/e7zZQTCB2SNlWNS8EceZtPHhwlm&#10;2l14Q+dtKESEsM9QgQmhzqT0uSGLvudq4uidXGMxRNkUUjd4iXBbyX6SpNJiyXHBYE0LQ/nPtrUK&#10;0uOx/v16OxhqP9btcrhIN6tBqtTzUzcfgwjUhXv41v7WCkbvcP0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PKWvEAAAA2wAAAA8AAAAAAAAAAAAAAAAAmAIAAGRycy9k&#10;b3ducmV2LnhtbFBLBQYAAAAABAAEAPUAAACJAwAAAAA=&#10;" path="m29,269l,269,,232,,191,,155,4,119,21,98,38,67,50,31,54,,50,62,38,134r-9,67l29,269xe" fillcolor="black" stroked="f">
                  <v:path arrowok="t" o:connecttype="custom" o:connectlocs="2147483647,2147483647;0,2147483647;0,2147483647;0,2147483647;0,2147483647;1024788722,2147483647;2147483647,2147483647;2147483647,2147483647;2147483647,2147483647;2147483647,0;2147483647,2147483647;2147483647,2147483647;2147483647,2147483647;2147483647,2147483647" o:connectangles="0,0,0,0,0,0,0,0,0,0,0,0,0,0"/>
                </v:shape>
                <v:shape id="Freeform 131" o:spid="_x0000_s1079" style="position:absolute;left:22802;top:10547;width:235;height:590;visibility:visible;mso-wrap-style:square;v-text-anchor:top" coordsize="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3wMMA&#10;AADbAAAADwAAAGRycy9kb3ducmV2LnhtbESP3YrCMBSE7wXfIRxh7zTVRSnVKKJ02b3y9wFOm7Nt&#10;2eakNFG7Pr0RBC+HmfmGWaw6U4srta6yrGA8ikAQ51ZXXCg4n9JhDMJ5ZI21ZVLwTw5Wy35vgYm2&#10;Nz7Q9egLESDsElRQet8kUrq8JINuZBvi4P3a1qAPsi2kbvEW4KaWkyiaSYMVh4USG9qUlP8dLyZQ&#10;fmb3dHs3n2b6le3SeJPtJvtMqY9Bt56D8NT5d/jV/tYK4ik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e3wMMAAADbAAAADwAAAAAAAAAAAAAAAACYAgAAZHJzL2Rv&#10;d25yZXYueG1sUEsFBgAAAAAEAAQA9QAAAIgDAAAAAA==&#10;" path="m12,93l,83,,67,,52,4,37,33,r4,21l29,47,16,67,12,93xe" fillcolor="black" stroked="f">
                  <v:path arrowok="t" o:connecttype="custom" o:connectlocs="2147483647,2147483647;0,2147483647;0,2147483647;0,2147483647;1024627311,2147483647;2147483647,0;2147483647,2147483647;2147483647,2147483647;2147483647,2147483647;2147483647,2147483647" o:connectangles="0,0,0,0,0,0,0,0,0,0"/>
                </v:shape>
                <v:shape id="Freeform 132" o:spid="_x0000_s1080" style="position:absolute;left:26714;top:10547;width:349;height:1410;visibility:visible;mso-wrap-style:square;v-text-anchor:top" coordsize="55,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vJ8EA&#10;AADbAAAADwAAAGRycy9kb3ducmV2LnhtbESP3YrCMBSE7wXfIRzBO00rWKQaRUShsDf+PcCxObbF&#10;5qQ22dp9+40geDnMzDfMatObWnTUusqygngagSDOra64UHC9HCYLEM4ja6wtk4I/crBZDwcrTLV9&#10;8Ym6sy9EgLBLUUHpfZNK6fKSDLqpbYiDd7etQR9kW0jd4ivATS1nUZRIgxWHhRIb2pWUP86/RkF3&#10;yONH8vzJPJn9rY7nRZbdjkqNR/12CcJT77/hTzvTChYJv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byfBAAAA2wAAAA8AAAAAAAAAAAAAAAAAmAIAAGRycy9kb3du&#10;cmV2LnhtbFBLBQYAAAAABAAEAPUAAACGAwAAAAA=&#10;" path="m55,l51,57r-9,57l30,166r-9,51l9,222,,166,9,109,25,57,42,,55,xe" fillcolor="black" stroked="f">
                  <v:path arrowok="t" o:connecttype="custom" o:connectlocs="2147483647,0;2147483647,2147483647;2147483647,2147483647;2147483647,2147483647;2147483647,2147483647;2147483647,2147483647;0,2147483647;2147483647,2147483647;2147483647,2147483647;2147483647,0;2147483647,0" o:connectangles="0,0,0,0,0,0,0,0,0,0,0"/>
                </v:shape>
                <v:shape id="Freeform 133" o:spid="_x0000_s1081" style="position:absolute;left:27889;top:10547;width:343;height:1543;visibility:visible;mso-wrap-style:square;v-text-anchor:top" coordsize="5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R8UA&#10;AADbAAAADwAAAGRycy9kb3ducmV2LnhtbESPT2sCMRTE74LfITyhF6lZW7GyNYqIrQXx4B/w+rp5&#10;bhY3L8smuttvbwqCx2FmfsNM560txY1qXzhWMBwkIIgzpwvOFRwPX68TED4gaywdk4I/8jCfdTtT&#10;TLVreEe3fchFhLBPUYEJoUql9Jkhi37gKuLonV1tMURZ51LX2ES4LeVbkoylxYLjgsGKloayy/5q&#10;FWzfN8vv4jqy6/b02z80o+GKTanUS69dfIII1IZn+NH+0QomH/D/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9lHxQAAANsAAAAPAAAAAAAAAAAAAAAAAJgCAABkcnMv&#10;ZG93bnJldi54bWxQSwUGAAAAAAQABAD1AAAAigMAAAAA&#10;" path="m42,145r4,26l46,196r-4,21l29,243r-21,l,217,,186,4,155r8,-41l21,78,29,37,46,r8,31l54,73r-4,36l42,145xe" fillcolor="black" stroked="f">
                  <v:path arrowok="t" o:connecttype="custom" o:connectlocs="2147483647,2147483647;2147483647,2147483647;2147483647,2147483647;2147483647,2147483647;2147483647,2147483647;2049578080,2147483647;0,2147483647;0,2147483647;1024788722,2147483647;2147483647,2147483647;2147483647,2147483647;2147483647,2147483647;2147483647,0;2147483647,2147483647;2147483647,2147483647;2147483647,2147483647;2147483647,2147483647" o:connectangles="0,0,0,0,0,0,0,0,0,0,0,0,0,0,0,0,0"/>
                </v:shape>
                <v:shape id="Freeform 134" o:spid="_x0000_s1082" style="position:absolute;left:28530;top:10617;width:292;height:1505;visibility:visible;mso-wrap-style:square;v-text-anchor:top" coordsize="46,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V6b8A&#10;AADbAAAADwAAAGRycy9kb3ducmV2LnhtbERPTYvCMBC9L+x/CLPgbU0VcaVrlCIIogdZFbzONmNb&#10;bCalGW399+YgeHy87/myd7W6UxsqzwZGwwQUce5txYWB03H9PQMVBNli7ZkMPCjAcvH5McfU+o7/&#10;6H6QQsUQDikaKEWaVOuQl+QwDH1DHLmLbx1KhG2hbYtdDHe1HifJVDusODaU2NCqpPx6uDkD28L+&#10;iJz+99llhyM6d9dsP0mMGXz12S8ooV7e4pd7Yw3M4tj4Jf4Av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E1XpvwAAANsAAAAPAAAAAAAAAAAAAAAAAJgCAABkcnMvZG93bnJl&#10;di54bWxQSwUGAAAAAAQABAD1AAAAhAMAAAAA&#10;" path="m46,196r-5,10l33,216r-8,11l16,237,4,201,,160,4,113,12,72,41,r5,46l46,98r,51l46,196xe" fillcolor="black" stroked="f">
                  <v:path arrowok="t" o:connecttype="custom" o:connectlocs="2147483647,2147483647;2147483647,2147483647;2147483647,2147483647;2147483647,2147483647;2147483647,2147483647;1023490470,2147483647;0,2147483647;1023490470,2147483647;2147483647,2147483647;2147483647,0;2147483647,2147483647;2147483647,2147483647;2147483647,2147483647;2147483647,2147483647" o:connectangles="0,0,0,0,0,0,0,0,0,0,0,0,0,0"/>
                </v:shape>
                <v:shape id="Freeform 135" o:spid="_x0000_s1083" style="position:absolute;left:27273;top:10680;width:324;height:1442;visibility:visible;mso-wrap-style:square;v-text-anchor:top" coordsize="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VbcMA&#10;AADbAAAADwAAAGRycy9kb3ducmV2LnhtbESPQWsCMRSE74X+h/AK3rpZWxBdjSJCiyJFqovnR/Lc&#10;Xd28LEnU9d83hUKPw8x8w8wWvW3FjXxoHCsYZjkIYu1Mw5WC8vDxOgYRIrLB1jEpeFCAxfz5aYaF&#10;cXf+pts+ViJBOBSooI6xK6QMuiaLIXMdcfJOzluMSfpKGo/3BLetfMvzkbTYcFqosaNVTfqyv1oF&#10;q1hq/flO67DbnnfHyUZ/XbdaqcFLv5yCiNTH//Bfe20UjCfw+yX9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cVbcMAAADbAAAADwAAAAAAAAAAAAAAAACYAgAAZHJzL2Rv&#10;d25yZXYueG1sUEsFBgAAAAAEAAQA9QAAAIgDAAAAAA==&#10;" path="m21,227l,175,,119,13,57,30,,47,57r4,57l38,175,21,227xe" fillcolor="black" stroked="f">
                  <v:path arrowok="t" o:connecttype="custom" o:connectlocs="2147483647,2147483647;0,2147483647;0,2147483647;2147483647,2147483647;2147483647,0;2147483647,2147483647;2147483647,2147483647;2147483647,2147483647;2147483647,2147483647" o:connectangles="0,0,0,0,0,0,0,0,0"/>
                </v:shape>
                <v:shape id="Freeform 136" o:spid="_x0000_s1084" style="position:absolute;left:15100;top:11137;width:2876;height:1378;visibility:visible;mso-wrap-style:square;v-text-anchor:top" coordsize="45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D0L4A&#10;AADbAAAADwAAAGRycy9kb3ducmV2LnhtbERPy4rCMBTdC/5DuAOzEU11obWaliLMILjy8QGX5vbB&#10;NDclidr5e7MQXB7Oe1+MphcPcr6zrGC5SEAQV1Z33Ci4XX/mKQgfkDX2lknBP3ko8ulkj5m2Tz7T&#10;4xIaEUPYZ6igDWHIpPRVSwb9wg7EkautMxgidI3UDp8x3PRylSRrabDj2NDiQIeWqr/L3ShIyyqV&#10;jG452542XVref+uaVkp9f43lDkSgMXzEb/dRK9jG9fFL/AEy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aw9C+AAAA2wAAAA8AAAAAAAAAAAAAAAAAmAIAAGRycy9kb3ducmV2&#10;LnhtbFBLBQYAAAAABAAEAPUAAACDAwAAAAA=&#10;" path="m449,r4,36l441,52,420,62,395,73,361,83,323,98r-33,16l256,129r-37,11l185,155r-34,10l118,171,93,191,63,207,30,217,,217,30,186,63,155r38,-21l139,114,181,98,219,83,256,73,290,62r21,-5l328,47r21,-5l370,36,391,26r16,-5l424,11,437,r12,xe" fillcolor="black"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 o:connectangles="0,0,0,0,0,0,0,0,0,0,0,0,0,0,0,0,0,0,0,0,0,0,0,0,0,0,0,0,0,0,0,0,0,0"/>
                </v:shape>
                <v:shape id="Freeform 137" o:spid="_x0000_s1085" style="position:absolute;left:18510;top:11106;width:1784;height:1117;visibility:visible;mso-wrap-style:square;v-text-anchor:top" coordsize="28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vHsUA&#10;AADbAAAADwAAAGRycy9kb3ducmV2LnhtbESPQWvCQBSE7wX/w/IKXopuFAmaZiMilIr10ijo8ZF9&#10;TUKzb2N2Nem/7xaEHoeZ+YZJ14NpxJ06V1tWMJtGIIgLq2suFZyOb5MlCOeRNTaWScEPOVhno6cU&#10;E217/qR77ksRIOwSVFB53yZSuqIig25qW+LgfdnOoA+yK6XusA9w08h5FMXSYM1hocKWthUV3/nN&#10;KDD7c754kdh/XE5Hig/v1+U2vio1fh42ryA8Df4//GjvtILVD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28exQAAANsAAAAPAAAAAAAAAAAAAAAAAJgCAABkcnMv&#10;ZG93bnJldi54bWxQSwUGAAAAAAQABAD1AAAAigMAAAAA&#10;" path="m281,52l248,67,210,78,177,98r-34,16l109,129,76,150,38,160,5,176,,145,13,124,38,108,59,93,84,83,109,72,135,62,156,52,181,36,206,26,227,10,252,r13,10l273,21r8,10l281,52xe" fillcolor="black" stroked="f">
                  <v:path arrowok="t" o:connecttype="custom" o:connectlocs="2147483647,2147483647;2147483647,2147483647;2147483647,2147483647;2147483647,2147483647;2147483647,2147483647;2147483647,2147483647;2147483647,2147483647;2147483647,2147483647;1279751638,2147483647;0,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 o:connectangles="0,0,0,0,0,0,0,0,0,0,0,0,0,0,0,0,0,0,0,0,0,0,0,0,0"/>
                </v:shape>
                <v:shape id="Freeform 138" o:spid="_x0000_s1086" style="position:absolute;left:22078;top:11106;width:299;height:330;visibility:visible;mso-wrap-style:square;v-text-anchor:top" coordsize="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jEFMIA&#10;AADbAAAADwAAAGRycy9kb3ducmV2LnhtbESPQYvCMBSE78L+h/AWvNl0RcTtGkUWix68qHvw+Gie&#10;bdnmJSRR6783guBxmJlvmPmyN524kg+tZQVfWQ6CuLK65VrB37EczUCEiKyxs0wK7hRgufgYzLHQ&#10;9sZ7uh5iLRKEQ4EKmhhdIWWoGjIYMuuIk3e23mBM0tdSe7wluOnkOM+n0mDLaaFBR78NVf+Hi1Fw&#10;rjczL++TsiyrSVifdm6FJ6fU8LNf/YCI1Md3+NXeagXfY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MQUwgAAANsAAAAPAAAAAAAAAAAAAAAAAJgCAABkcnMvZG93&#10;bnJldi54bWxQSwUGAAAAAAQABAD1AAAAhwMAAAAA&#10;" path="m47,31l34,36,26,47,13,52,,47,42,r5,5l47,10r,11l47,31xe" fillcolor="#e0bcbf" stroked="f">
                  <v:path arrowok="t" o:connecttype="custom" o:connectlocs="2147483647,2147483647;2147483647,2147483647;2147483647,2147483647;2147483647,2147483647;0,2147483647;2147483647,0;2147483647,1278766538;2147483647,2147483647;2147483647,2147483647;2147483647,2147483647" o:connectangles="0,0,0,0,0,0,0,0,0,0"/>
                </v:shape>
                <v:shape id="Freeform 139" o:spid="_x0000_s1087" style="position:absolute;left:40303;top:11137;width:1753;height:3347;visibility:visible;mso-wrap-style:square;v-text-anchor:top" coordsize="276,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PRMUA&#10;AADbAAAADwAAAGRycy9kb3ducmV2LnhtbESP0WrCQBRE34X+w3KFvjWbtFRszCptIVD1QRv9gEv2&#10;mgSzd0N2a2K/visUfBxm5gyTrUbTigv1rrGsIIliEMSl1Q1XCo6H/GkOwnlkja1lUnAlB6vlwyTD&#10;VNuBv+lS+EoECLsUFdTed6mUrqzJoItsRxy8k+0N+iD7SuoehwA3rXyO45k02HBYqLGjz5rKc/Fj&#10;FJyLYX9tcb3TXP5uP4bTa5Jv1ko9Tsf3BQhPo7+H/9tfWsHbC9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A9ExQAAANsAAAAPAAAAAAAAAAAAAAAAAJgCAABkcnMv&#10;ZG93bnJldi54bWxQSwUGAAAAAAQABAD1AAAAigMAAAAA&#10;" path="m104,73r9,36l121,150r4,36l138,227r13,5l167,238r13,5l193,243r,-16l188,212r-8,-16l193,181r,-36l180,114,176,88,193,62r8,26l209,109r,20l214,155r16,72l251,300r17,72l276,454r-33,l243,449r,-5l243,434r-4,l209,475r,-5l205,465r-8,10l193,485r-9,11l176,506,163,490,146,480r-21,l104,475r,52l71,516,58,480,50,434,25,403,21,325,12,248,4,165,,93r12,l21,140r12,46l42,232r8,47l96,232r,-56l79,114r,-62l79,42r,-16l79,11,88,r16,16l104,31r-4,21l104,73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 o:connectangles="0,0,0,0,0,0,0,0,0,0,0,0,0,0,0,0,0,0,0,0,0,0,0,0,0,0,0,0,0,0,0,0,0,0"/>
                </v:shape>
                <v:shape id="Freeform 140" o:spid="_x0000_s1088" style="position:absolute;left:20828;top:11207;width:908;height:883;visibility:visible;mso-wrap-style:square;v-text-anchor:top" coordsize="14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PgMUA&#10;AADbAAAADwAAAGRycy9kb3ducmV2LnhtbESPQWvCQBSE74X+h+UJXoJuKiI2zUakrehBWqtCr4/s&#10;MwnNvg3Z1cR/7wpCj8PMfMOki97U4kKtqywreBnHIIhzqysuFBwPq9EchPPIGmvLpOBKDhbZ81OK&#10;ibYd/9Bl7wsRIOwSVFB63yRSurwkg25sG+LgnWxr0AfZFlK32AW4qeUkjmfSYMVhocSG3kvK//Zn&#10;owCX0XG62567D97Iz+tXtP6eRL9KDQf98g2Ep97/hx/tjVbwOoX7l/A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0+AxQAAANsAAAAPAAAAAAAAAAAAAAAAAJgCAABkcnMv&#10;ZG93bnJldi54bWxQSwUGAAAAAAQABAD1AAAAigMAAAAA&#10;" path="m143,77r-17,5l105,92,88,98,72,108r-21,5l34,123r-17,6l,139,25,98,46,62,72,31,105,r38,77xe" fillcolor="#e0bcbf" stroked="f">
                  <v:path arrowok="t" o:connecttype="custom" o:connectlocs="2147483647,2147483647;2147483647,2147483647;2147483647,2147483647;2147483647,2147483647;2147483647,2147483647;2147483647,2147483647;2147483647,2147483647;2147483647,2147483647;0,2147483647;2147483647,2147483647;2147483647,2147483647;2147483647,2147483647;2147483647,0;2147483647,2147483647" o:connectangles="0,0,0,0,0,0,0,0,0,0,0,0,0,0"/>
                </v:shape>
                <v:shape id="Freeform 141" o:spid="_x0000_s1089" style="position:absolute;left:14331;top:11271;width:1067;height:590;visibility:visible;mso-wrap-style:square;v-text-anchor:top" coordsize="16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8QA&#10;AADbAAAADwAAAGRycy9kb3ducmV2LnhtbESPT4vCMBTE7wt+h/AEb2vqWkWrUWRBdAUR/xw8Pppn&#10;W2xeShO17qffLAgeh5n5DTOdN6YUd6pdYVlBrxuBIE6tLjhTcDouP0cgnEfWWFomBU9yMJ+1PqaY&#10;aPvgPd0PPhMBwi5BBbn3VSKlS3My6Lq2Ig7exdYGfZB1JnWNjwA3pfyKoqE0WHBYyLGi75zS6+Fm&#10;FJzH9Gv7p028NUMX7+Kf1W1LrFSn3SwmIDw1/h1+tddawXgA/1/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u/EAAAA2wAAAA8AAAAAAAAAAAAAAAAAmAIAAGRycy9k&#10;b3ducmV2LnhtbFBLBQYAAAAABAAEAPUAAACJAwAAAAA=&#10;" path="m168,10l151,41,121,57,92,67,63,82,46,72,29,77,12,88,,93,12,72,29,52,50,41,71,31,92,21r21,-6l134,10,155,r13,10xe" fillcolor="black" stroked="f">
                  <v:path arrowok="t" o:connecttype="custom" o:connectlocs="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2147483647" o:connectangles="0,0,0,0,0,0,0,0,0,0,0,0,0,0,0,0,0,0"/>
                </v:shape>
                <v:shape id="Freeform 142" o:spid="_x0000_s1090" style="position:absolute;left:45656;top:11893;width:768;height:914;visibility:visible;mso-wrap-style:square;v-text-anchor:top" coordsize="12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87cQA&#10;AADbAAAADwAAAGRycy9kb3ducmV2LnhtbESPQWvCQBSE74X+h+UVvNVNFcSmriKCogcLxkLp7Zl9&#10;JsHs27i7mvjvu4LgcZj5ZpjJrDO1uJLzlWUFH/0EBHFudcWFgp/98n0MwgdkjbVlUnAjD7Pp68sE&#10;U21b3tE1C4WIJexTVFCG0KRS+rwkg75vG+LoHa0zGKJ0hdQO21huajlIkpE0WHFcKLGhRUn5KbsY&#10;BZ+n+nzM/n7n2+G3WbWb4nBYDJxSvbdu/gUiUBee4Qe91pEbwf1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O3EAAAA2wAAAA8AAAAAAAAAAAAAAAAAmAIAAGRycy9k&#10;b3ducmV2LnhtbFBLBQYAAAAABAAEAPUAAACJAwAAAAA=&#10;" path="m113,93l92,119,67,139r-29,5l4,144,,134,,119,,103,,93r17,20l33,129r17,5l75,134,88,119,96,98r4,-21l100,62,92,52,84,41,71,36r-13,l46,46,42,62r,15l38,88r-9,5l21,88,12,77,4,67,12,46,29,26,46,10,63,,88,15r21,16l121,57r-8,36xe" fillcolor="#e0bcbf" stroked="f">
                  <v:path arrowok="t" o:connecttype="custom" o:connectlocs="2147483647,2147483647;2147483647,2147483647;2147483647,2147483647;2147483647,2147483647;1023258446,2147483647;0,2147483647;0,2147483647;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023258446,2147483647;2147483647,2147483647;2147483647,2147483647;2147483647,2147483647;2147483647,0;2147483647,2147483647;2147483647,2147483647;2147483647,2147483647;2147483647,2147483647" o:connectangles="0,0,0,0,0,0,0,0,0,0,0,0,0,0,0,0,0,0,0,0,0,0,0,0,0,0,0,0,0,0,0,0,0,0,0,0,0"/>
                </v:shape>
                <v:shape id="Freeform 143" o:spid="_x0000_s1091" style="position:absolute;left:39820;top:12185;width:642;height:2527;visibility:visible;mso-wrap-style:square;v-text-anchor:top" coordsize="101,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PhMMA&#10;AADbAAAADwAAAGRycy9kb3ducmV2LnhtbESPQYvCMBSE7wv+h/AEb2uqoKvVKFIU1MPCVsXro3m2&#10;xealNNHWf28WFvY4zMw3zHLdmUo8qXGlZQWjYQSCOLO65FzB+bT7nIFwHlljZZkUvMjBetX7WGKs&#10;bcs/9Ex9LgKEXYwKCu/rWEqXFWTQDW1NHLybbQz6IJtc6gbbADeVHEfRVBosOSwUWFNSUHZPH0aB&#10;uybjw7XmibnP2qN238l+e0mVGvS7zQKEp87/h//ae61g/gW/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4PhMMAAADbAAAADwAAAAAAAAAAAAAAAACYAgAAZHJzL2Rv&#10;d25yZXYueG1sUEsFBgAAAAAEAAQA9QAAAIgDAAAAAA==&#10;" path="m9,l29,98r26,93l80,284r21,98l92,398r-12,l67,393r-8,-6l38,289,17,191,,93,,,9,xe" fillcolor="black" stroked="f">
                  <v:path arrowok="t" o:connecttype="custom" o:connectlocs="2147483647,0;2147483647,2147483647;2147483647,2147483647;2147483647,2147483647;2147483647,2147483647;2147483647,2147483647;2147483647,2147483647;2147483647,2147483647;2147483647,2147483647;2147483647,2147483647;2147483647,2147483647;0,2147483647;0,0;2147483647,0" o:connectangles="0,0,0,0,0,0,0,0,0,0,0,0,0,0"/>
                </v:shape>
                <v:shape id="Freeform 144" o:spid="_x0000_s1092" style="position:absolute;left:16090;top:12319;width:1886;height:1016;visibility:visible;mso-wrap-style:square;v-text-anchor:top" coordsize="29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JXMMA&#10;AADbAAAADwAAAGRycy9kb3ducmV2LnhtbERPy2oCMRTdC/2HcAvdaaYuSjs1ShUEFzOIj5Z2dzu5&#10;TkYnN0MSdfr3ZlFweTjvyay3rbiQD41jBc+jDARx5XTDtYL9bjl8BREissbWMSn4owCz6cNggrl2&#10;V97QZRtrkUI45KjAxNjlUobKkMUwch1x4g7OW4wJ+lpqj9cUbls5zrIXabHh1GCwo4Wh6rQ9WwXH&#10;rjz8ftbrk/meF/Oi/Pk64s4q9fTYf7yDiNTHu/jfvdIK3tLY9CX9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iJXMMAAADbAAAADwAAAAAAAAAAAAAAAACYAgAAZHJzL2Rv&#10;d25yZXYueG1sUEsFBgAAAAAEAAQA9QAAAIgDAAAAAA==&#10;" path="m297,r,16l297,26r-4,10l285,46r-21,6l243,62,222,72r-17,5l188,88r-21,l146,93,125,88,109,98,96,114r-17,5l63,129,46,139r-13,6l16,155,,160,12,139,29,119,46,103,63,93,79,77,96,67,113,52,134,31r29,5l197,26,226,10r29,l268,5,276,r9,l297,xe" fillcolor="black"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1280289977;2147483647,0;2147483647,0;2147483647,0" o:connectangles="0,0,0,0,0,0,0,0,0,0,0,0,0,0,0,0,0,0,0,0,0,0,0,0,0,0,0,0,0,0,0,0,0,0,0,0,0"/>
                </v:shape>
                <v:shape id="Freeform 145" o:spid="_x0000_s1093" style="position:absolute;left:43656;top:12579;width:749;height:1048;visibility:visible;mso-wrap-style:square;v-text-anchor:top" coordsize="11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BVMUA&#10;AADbAAAADwAAAGRycy9kb3ducmV2LnhtbESPQWsCMRSE7wX/Q3hCbzWrbItujSKCtuytVii9PZLX&#10;3cXNy5pEd+uvbwqFHoeZ+YZZrgfbiiv50DhWMJ1kIIi1Mw1XCo7vu4c5iBCRDbaOScE3BVivRndL&#10;LIzr+Y2uh1iJBOFQoII6xq6QMuiaLIaJ64iT9+W8xZikr6Tx2Ce4beUsy56kxYbTQo0dbWvSp8PF&#10;Kuj35aP+7LZe92V+/ngpXX675Urdj4fNM4hIQ/wP/7VfjYLFAn6/p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IFUxQAAANsAAAAPAAAAAAAAAAAAAAAAAJgCAABkcnMv&#10;ZG93bnJldi54bWxQSwUGAAAAAAQABAD1AAAAigMAAAAA&#10;" path="m97,5r16,31l118,67r-5,31l105,134,92,150r-16,5l59,160r-17,5l21,145,9,119,4,88,,62,17,31,38,11,63,,97,5xe" fillcolor="#e0bcbf" stroked="f">
                  <v:path arrowok="t" o:connecttype="custom" o:connectlocs="2147483647,1280899571;2147483647,2147483647;2147483647,2147483647;2147483647,2147483647;2147483647,2147483647;2147483647,2147483647;2147483647,2147483647;2147483647,2147483647;2147483647,2147483647;2147483647,2147483647;2147483647,2147483647;1023371395,2147483647;0,2147483647;2147483647,2147483647;2147483647,2147483647;2147483647,0;2147483647,1280899571" o:connectangles="0,0,0,0,0,0,0,0,0,0,0,0,0,0,0,0,0"/>
                </v:shape>
                <v:shape id="Freeform 146" o:spid="_x0000_s1094" style="position:absolute;left:43897;top:12877;width:476;height:591;visibility:visible;mso-wrap-style:square;v-text-anchor:top" coordsize="7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Lt8QA&#10;AADcAAAADwAAAGRycy9kb3ducmV2LnhtbESPQWvCQBCF7wX/wzKCt7qxhFJSVymCUGwQjR48Dtlp&#10;EpqdDbtbjf/eORR6m+G9ee+b5Xp0vbpSiJ1nA4t5Boq49rbjxsD5tH1+AxUTssXeMxm4U4T1avK0&#10;xML6Gx/pWqVGSQjHAg20KQ2F1rFuyWGc+4FYtG8fHCZZQ6NtwJuEu16/ZNmrdtixNLQ40Kal+qf6&#10;dQYoL/PLbrEfK4r1KQ9f5e6gS2Nm0/HjHVSiMf2b/64/reBn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dy7fEAAAA3AAAAA8AAAAAAAAAAAAAAAAAmAIAAGRycy9k&#10;b3ducmV2LnhtbFBLBQYAAAAABAAEAPUAAACJAwAAAAA=&#10;" path="m75,10l71,36,63,62,50,82,29,93r-12,l4,82,,67,4,51,4,31,17,15,29,10,42,r8,l59,r8,l75,10xe" fillcolor="black" stroked="f">
                  <v:path arrowok="t" o:connecttype="custom" o:connectlocs="2147483647,2147483647;2147483647,2147483647;2147483647,2147483647;2147483647,2147483647;2147483647,2147483647;2147483647,2147483647;1023116304,2147483647;0,2147483647;1023116304,2147483647;1023116304,2147483647;2147483647,2147483647;2147483647,2147483647;2147483647,0;2147483647,0;2147483647,0;2147483647,0;2147483647,2147483647" o:connectangles="0,0,0,0,0,0,0,0,0,0,0,0,0,0,0,0,0"/>
                </v:shape>
                <v:shape id="Freeform 147" o:spid="_x0000_s1095" style="position:absolute;left:40779;top:12941;width:883;height:952;visibility:visible;mso-wrap-style:square;v-text-anchor:top" coordsize="13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AOsEA&#10;AADcAAAADwAAAGRycy9kb3ducmV2LnhtbERPyWrDMBC9B/oPYgK9xVJ6CMG1ErJQ6ClQJ4cep9bU&#10;dmKNjCUv/fsqEMhtHm+dbDvZRgzU+dqxhmWiQBAXztRcaricPxZrED4gG2wck4Y/8rDdvMwyTI0b&#10;+YuGPJQihrBPUUMVQptK6YuKLPrEtcSR+3WdxRBhV0rT4RjDbSPflFpJizXHhgpbOlRU3PLearjm&#10;1+MxV3L/M/W0s+q7Vw2ftH6dT7t3EIGm8BQ/3J8mzldLuD8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gADrBAAAA3AAAAA8AAAAAAAAAAAAAAAAAmAIAAGRycy9kb3du&#10;cmV2LnhtbFBLBQYAAAAABAAEAPUAAACGAwAAAAA=&#10;" path="m139,72r-9,26l113,119,88,134,67,150,42,139,21,129,4,114,,83,9,62,13,36,25,16,38,,71,r30,10l126,36r13,36xe" fillcolor="#e0bcbf" stroked="f">
                  <v:path arrowok="t" o:connecttype="custom" o:connectlocs="2147483647,2147483647;2147483647,2147483647;2147483647,2147483647;2147483647,2147483647;2147483647,2147483647;2147483647,2147483647;2147483647,2147483647;1025004187,2147483647;0,2147483647;2147483647,2147483647;2147483647,2147483647;2147483647,2147483647;2147483647,0;2147483647,0;2147483647,2147483647;2147483647,2147483647;2147483647,2147483647" o:connectangles="0,0,0,0,0,0,0,0,0,0,0,0,0,0,0,0,0"/>
                </v:shape>
                <v:shape id="Freeform 148" o:spid="_x0000_s1096" style="position:absolute;left:40963;top:13239;width:267;height:26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77078A&#10;AADcAAAADwAAAGRycy9kb3ducmV2LnhtbERPTYvCMBC9L/gfwgjeNFVwkWoUEcS9VhfW49CMaTWZ&#10;hCZq998bYWFv83ifs9r0zooHdbH1rGA6KUAQ1163bBR8n/bjBYiYkDVaz6TglyJs1oOPFZbaP7mi&#10;xzEZkUM4lqigSSmUUsa6IYdx4gNx5i6+c5gy7IzUHT5zuLNyVhSf0mHLuaHBQLuG6tvx7hRcq9PP&#10;zV9MMHNbHc7OxnDf1kqNhv12CSJRn/7Ff+4vnecXM3g/k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rvvTvwAAANwAAAAPAAAAAAAAAAAAAAAAAJgCAABkcnMvZG93bnJl&#10;di54bWxQSwUGAAAAAAQABAD1AAAAhAMAAAAA&#10;" path="m42,10l38,20,30,30r-9,6l9,41,,36,,20,9,10,17,,42,10xe" fillcolor="black" stroked="f">
                  <v:path arrowok="t" o:connecttype="custom" o:connectlocs="2147483647,2147483647;2147483647,2147483647;2147483647,2147483647;2147483647,2147483647;2147483647,2147483647;0,2147483647;0,2147483647;2147483647,2147483647;2147483647,0;2147483647,2147483647" o:connectangles="0,0,0,0,0,0,0,0,0,0"/>
                </v:shape>
                <v:shape id="Freeform 149" o:spid="_x0000_s1097" style="position:absolute;left:41579;top:14547;width:5379;height:2426;visibility:visible;mso-wrap-style:square;v-text-anchor:top" coordsize="84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DnDMQA&#10;AADcAAAADwAAAGRycy9kb3ducmV2LnhtbERPTWvCQBC9F/wPywheRDdaqBJdRQIFsZc2FfE4Zsck&#10;mJ0N2a1Z++u7hUJv83ifs94G04g7da62rGA2TUAQF1bXXCo4fr5OliCcR9bYWCYFD3Kw3Qye1phq&#10;2/MH3XNfihjCLkUFlfdtKqUrKjLoprYljtzVdgZ9hF0pdYd9DDeNnCfJizRYc2yosKWsouKWfxkF&#10;WTgtH2/5cTy+nM/t9ynrw+LwrtRoGHYrEJ6C/xf/ufc6zk+e4feZe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g5wzEAAAA3AAAAA8AAAAAAAAAAAAAAAAAmAIAAGRycy9k&#10;b3ducmV2LnhtbFBLBQYAAAAABAAEAPUAAACJAwAAAAA=&#10;" path="m847,15r-12,l826,21r-4,10l818,41,780,62,747,77,709,98r-38,15l633,129r-37,10l558,150r-38,10l499,180r-21,11l457,201r-21,5l411,217r-21,10l369,237r-25,21l298,268r-46,16l210,299r-42,21l126,335,84,351,42,366,,382,17,356,42,346,71,330,96,309r72,-25l243,253r72,-31l394,186r76,-36l545,113,625,77,700,46r17,-5l738,36r17,-5l776,26,793,15r21,-5l831,5,847,r,15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280598551;2147483647,0;2147483647,2147483647" o:connectangles="0,0,0,0,0,0,0,0,0,0,0,0,0,0,0,0,0,0,0,0,0,0,0,0,0,0,0,0,0,0,0,0,0,0,0,0,0,0,0,0,0,0,0,0,0,0,0,0,0,0"/>
                </v:shape>
                <v:shape id="Freeform 150" o:spid="_x0000_s1098" style="position:absolute;left:43973;top:15201;width:3385;height:1702;visibility:visible;mso-wrap-style:square;v-text-anchor:top" coordsize="53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ZsQA&#10;AADcAAAADwAAAGRycy9kb3ducmV2LnhtbESPQYvCMBCF7wv+hzCCtzVVxJVqLCIIKntRi3ocmrEt&#10;bSalidrdX78RFrzN8N775s0i6UwtHtS60rKC0TACQZxZXXKuID1tPmcgnEfWWFsmBT/kIFn2PhYY&#10;a/vkAz2OPhcBwi5GBYX3TSylywoy6Ia2IQ7azbYGfVjbXOoWnwFuajmOoqk0WHK4UGBD64Ky6ng3&#10;gXK93y7n097S71d62U1pUn2XV6UG/W41B+Gp82/zf3qrQ/1oAq9nwgR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PmbEAAAA3AAAAA8AAAAAAAAAAAAAAAAAmAIAAGRycy9k&#10;b3ducmV2LnhtbFBLBQYAAAAABAAEAPUAAACJAwAAAAA=&#10;" path="m533,16l504,31,474,47,449,62,420,83,391,98r-30,16l332,134r-29,16l269,160r-38,10l198,186r-38,15l122,217,84,232,51,253,13,268,,248,63,212r63,-31l193,150r68,-31l323,88,391,57,458,31,521,r12,16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2147483647" o:connectangles="0,0,0,0,0,0,0,0,0,0,0,0,0,0,0,0,0,0,0,0,0,0,0,0,0,0,0"/>
                </v:shape>
                <v:shape id="Freeform 151" o:spid="_x0000_s1099" style="position:absolute;left:39528;top:15563;width:3061;height:1378;visibility:visible;mso-wrap-style:square;v-text-anchor:top" coordsize="48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CycMA&#10;AADcAAAADwAAAGRycy9kb3ducmV2LnhtbERPTWsCMRC9C/0PYQreNFulYreblSIs9OJBW6jHcTNN&#10;lm4m6ybVtb/eCAVv83ifU6wG14oT9aHxrOBpmoEgrr1u2Cj4/KgmSxAhImtsPZOCCwVYlQ+jAnPt&#10;z7yl0y4akUI45KjAxtjlUobaksMw9R1x4r597zAm2BupezyncNfKWZYtpMOGU4PFjtaW6p/dr1Pw&#10;dzy8bLiyh/124+emknPDxy+lxo/D2yuISEO8i//d7zrNz57h9ky6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yCycMAAADcAAAADwAAAAAAAAAAAAAAAACYAgAAZHJzL2Rv&#10;d25yZXYueG1sUEsFBgAAAAAEAAQA9QAAAIgDAAAAAA==&#10;" path="m482,10r-4,16l466,36r-17,5l440,51,386,72,331,93r-54,26l222,149r-50,26l117,196,63,211,4,217,,201,34,191,67,180r38,-15l138,144r34,-15l206,113,239,93,273,77r8,-15l289,57r13,l315,51r21,-5l357,36,377,26,398,15,415,5,436,r25,l482,10xe" fillcolor="black" stroked="f">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1024398750,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1280369185;2147483647,0;2147483647,0;2147483647,2147483647" o:connectangles="0,0,0,0,0,0,0,0,0,0,0,0,0,0,0,0,0,0,0,0,0,0,0,0,0,0,0,0,0,0,0,0,0,0"/>
                </v:shape>
                <v:shape id="Freeform 152" o:spid="_x0000_s1100" style="position:absolute;left:46107;top:16383;width:1575;height:819;visibility:visible;mso-wrap-style:square;v-text-anchor:top" coordsize="24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GBMcA&#10;AADcAAAADwAAAGRycy9kb3ducmV2LnhtbESPQWvCQBCF70L/wzKF3symFq1E11Aitl5EakXxNs2O&#10;SWh2Ns2uGv99VxB6m+G9782badqZWpypdZVlBc9RDII4t7riQsH2a9Efg3AeWWNtmRRcyUE6e+hN&#10;MdH2wp903vhChBB2CSoovW8SKV1ekkEX2YY4aEfbGvRhbQupW7yEcFPLQRyPpMGKw4USG8pKyn82&#10;JxNqrHbV8P24Pqz89XW+yF4+Tt+/e6WeHru3CQhPnf833+mlDlw8gtszYQI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BgTHAAAA3AAAAA8AAAAAAAAAAAAAAAAAmAIAAGRy&#10;cy9kb3ducmV2LnhtbFBLBQYAAAAABAAEAPUAAACMAwAAAAA=&#10;" path="m248,l235,20,214,36,189,46r-30,5l143,67,122,77,105,88,84,98r-21,5l42,113r-21,6l,129,17,103,42,82,71,67,105,51,138,36,176,26,210,15,239,r9,xe" fillcolor="black" stroked="f">
                  <v:path arrowok="t" o:connecttype="custom" o:connectlocs="2147483647,0;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0;2147483647,0" o:connectangles="0,0,0,0,0,0,0,0,0,0,0,0,0,0,0,0,0,0,0,0,0,0"/>
                </v:shape>
                <w10:anchorlock/>
              </v:group>
            </w:pict>
          </mc:Fallback>
        </mc:AlternateContent>
      </w:r>
    </w:p>
    <w:p w:rsidR="0040186B" w:rsidRPr="00A77616" w:rsidRDefault="0040186B">
      <w:pPr>
        <w:pStyle w:val="Title"/>
        <w:rPr>
          <w:sz w:val="20"/>
          <w:szCs w:val="20"/>
        </w:rPr>
      </w:pPr>
    </w:p>
    <w:p w:rsidR="0040186B" w:rsidRPr="00A77616" w:rsidRDefault="0040186B">
      <w:pPr>
        <w:pStyle w:val="Title"/>
        <w:rPr>
          <w:sz w:val="20"/>
          <w:szCs w:val="20"/>
        </w:rPr>
      </w:pPr>
    </w:p>
    <w:p w:rsidR="0040186B" w:rsidRPr="00A77616" w:rsidRDefault="0040186B">
      <w:pPr>
        <w:pStyle w:val="Title"/>
        <w:rPr>
          <w:sz w:val="20"/>
          <w:szCs w:val="20"/>
        </w:rPr>
      </w:pPr>
    </w:p>
    <w:p w:rsidR="0040186B" w:rsidRPr="00A77616" w:rsidRDefault="0040186B">
      <w:pPr>
        <w:pStyle w:val="Title"/>
        <w:rPr>
          <w:sz w:val="20"/>
          <w:szCs w:val="20"/>
        </w:rPr>
      </w:pPr>
    </w:p>
    <w:p w:rsidR="00A77616" w:rsidRPr="00A77616" w:rsidRDefault="00A77616">
      <w:pPr>
        <w:rPr>
          <w:rFonts w:ascii="Arial" w:hAnsi="Arial" w:cs="Arial"/>
          <w:sz w:val="20"/>
          <w:szCs w:val="20"/>
        </w:rPr>
      </w:pPr>
      <w:r w:rsidRPr="00A77616">
        <w:rPr>
          <w:rFonts w:ascii="Arial" w:hAnsi="Arial" w:cs="Arial"/>
          <w:sz w:val="20"/>
          <w:szCs w:val="20"/>
        </w:rPr>
        <w:br w:type="page"/>
      </w:r>
    </w:p>
    <w:p w:rsidR="005B6C39" w:rsidRPr="00A77616" w:rsidRDefault="005B6C39">
      <w:pPr>
        <w:pStyle w:val="Title"/>
        <w:rPr>
          <w:b/>
          <w:sz w:val="28"/>
          <w:szCs w:val="28"/>
        </w:rPr>
      </w:pPr>
      <w:r w:rsidRPr="00A77616">
        <w:rPr>
          <w:b/>
          <w:sz w:val="28"/>
          <w:szCs w:val="28"/>
        </w:rPr>
        <w:lastRenderedPageBreak/>
        <w:t>Longroyde</w:t>
      </w:r>
      <w:r w:rsidR="002F75FA" w:rsidRPr="00A77616">
        <w:rPr>
          <w:b/>
          <w:sz w:val="28"/>
          <w:szCs w:val="28"/>
        </w:rPr>
        <w:t xml:space="preserve"> Primary</w:t>
      </w:r>
      <w:r w:rsidRPr="00A77616">
        <w:rPr>
          <w:b/>
          <w:sz w:val="28"/>
          <w:szCs w:val="28"/>
        </w:rPr>
        <w:t xml:space="preserve"> School</w:t>
      </w:r>
    </w:p>
    <w:p w:rsidR="005B6C39" w:rsidRPr="00A77616" w:rsidRDefault="005B6C39">
      <w:pPr>
        <w:jc w:val="center"/>
        <w:rPr>
          <w:rFonts w:ascii="Arial" w:hAnsi="Arial" w:cs="Arial"/>
          <w:b/>
          <w:sz w:val="28"/>
          <w:szCs w:val="28"/>
        </w:rPr>
      </w:pPr>
    </w:p>
    <w:p w:rsidR="005B6C39" w:rsidRPr="005D6F32" w:rsidRDefault="005B6C39">
      <w:pPr>
        <w:pStyle w:val="Subtitle"/>
        <w:rPr>
          <w:b/>
          <w:sz w:val="24"/>
          <w:u w:val="none"/>
        </w:rPr>
      </w:pPr>
      <w:r w:rsidRPr="005D6F32">
        <w:rPr>
          <w:b/>
          <w:sz w:val="24"/>
          <w:u w:val="none"/>
        </w:rPr>
        <w:t>English Policy</w:t>
      </w:r>
    </w:p>
    <w:p w:rsidR="005B6C39" w:rsidRPr="00A77616" w:rsidRDefault="005B6C39">
      <w:pPr>
        <w:jc w:val="center"/>
        <w:rPr>
          <w:rFonts w:ascii="Arial" w:hAnsi="Arial" w:cs="Arial"/>
          <w:sz w:val="20"/>
          <w:szCs w:val="20"/>
          <w:u w:val="single"/>
        </w:rPr>
      </w:pPr>
    </w:p>
    <w:p w:rsidR="005B6C39" w:rsidRPr="005D6F32" w:rsidRDefault="005B6C39" w:rsidP="00A77616">
      <w:pPr>
        <w:pStyle w:val="Heading1"/>
        <w:ind w:left="709" w:hanging="709"/>
        <w:rPr>
          <w:sz w:val="21"/>
          <w:szCs w:val="21"/>
          <w:u w:val="none"/>
        </w:rPr>
      </w:pPr>
      <w:r w:rsidRPr="00A77616">
        <w:rPr>
          <w:b/>
          <w:sz w:val="20"/>
          <w:szCs w:val="20"/>
          <w:u w:val="none"/>
        </w:rPr>
        <w:t>1</w:t>
      </w:r>
      <w:r w:rsidRPr="00A77616">
        <w:rPr>
          <w:sz w:val="20"/>
          <w:szCs w:val="20"/>
          <w:u w:val="none"/>
        </w:rPr>
        <w:t xml:space="preserve">. </w:t>
      </w:r>
      <w:r w:rsidR="00A77616">
        <w:rPr>
          <w:sz w:val="20"/>
          <w:szCs w:val="20"/>
          <w:u w:val="none"/>
        </w:rPr>
        <w:tab/>
      </w:r>
      <w:r w:rsidRPr="005D6F32">
        <w:rPr>
          <w:b/>
          <w:bCs/>
          <w:sz w:val="21"/>
          <w:szCs w:val="21"/>
          <w:u w:val="none"/>
        </w:rPr>
        <w:t>Rationale</w:t>
      </w:r>
    </w:p>
    <w:p w:rsidR="005B6C39" w:rsidRPr="005D6F32" w:rsidRDefault="005B6C39" w:rsidP="00A77616">
      <w:pPr>
        <w:rPr>
          <w:rFonts w:ascii="Arial" w:hAnsi="Arial" w:cs="Arial"/>
          <w:sz w:val="21"/>
          <w:szCs w:val="21"/>
          <w:u w:val="single"/>
        </w:rPr>
      </w:pPr>
    </w:p>
    <w:p w:rsidR="005B6C39" w:rsidRPr="005D6F32" w:rsidRDefault="005B6C39" w:rsidP="00A77616">
      <w:pPr>
        <w:pStyle w:val="BodyText"/>
        <w:ind w:left="720"/>
        <w:rPr>
          <w:sz w:val="21"/>
          <w:szCs w:val="21"/>
        </w:rPr>
      </w:pPr>
      <w:r w:rsidRPr="005D6F32">
        <w:rPr>
          <w:sz w:val="21"/>
          <w:szCs w:val="21"/>
        </w:rPr>
        <w:t>English is arguably the most important National Curriculum subject. Language is the means of learning throughout the whole curriculum. It is essential that opportunities be created to develop children’s learning through language, about language and as users of language in all areas of the curriculum.</w:t>
      </w:r>
    </w:p>
    <w:p w:rsidR="005B6C39" w:rsidRPr="005D6F32" w:rsidRDefault="005B6C39" w:rsidP="00A77616">
      <w:pPr>
        <w:pStyle w:val="BodyText"/>
        <w:ind w:left="720"/>
        <w:rPr>
          <w:sz w:val="21"/>
          <w:szCs w:val="21"/>
        </w:rPr>
      </w:pPr>
    </w:p>
    <w:p w:rsidR="005B6C39" w:rsidRPr="005D6F32" w:rsidRDefault="005B6C39" w:rsidP="00A77616">
      <w:pPr>
        <w:pStyle w:val="BodyText"/>
        <w:ind w:left="720"/>
        <w:rPr>
          <w:sz w:val="21"/>
          <w:szCs w:val="21"/>
        </w:rPr>
      </w:pPr>
      <w:r w:rsidRPr="005D6F32">
        <w:rPr>
          <w:sz w:val="21"/>
          <w:szCs w:val="21"/>
        </w:rPr>
        <w:t>Language and learning are fundamentally linked, thus language development is a process central to the work of every teacher. The four communication skills</w:t>
      </w:r>
      <w:r w:rsidR="003A4FA8" w:rsidRPr="005D6F32">
        <w:rPr>
          <w:sz w:val="21"/>
          <w:szCs w:val="21"/>
        </w:rPr>
        <w:t xml:space="preserve"> </w:t>
      </w:r>
      <w:r w:rsidRPr="005D6F32">
        <w:rPr>
          <w:sz w:val="21"/>
          <w:szCs w:val="21"/>
        </w:rPr>
        <w:t>- listening, speaking, reading and writing</w:t>
      </w:r>
      <w:r w:rsidR="003A4FA8" w:rsidRPr="005D6F32">
        <w:rPr>
          <w:sz w:val="21"/>
          <w:szCs w:val="21"/>
        </w:rPr>
        <w:t xml:space="preserve"> </w:t>
      </w:r>
      <w:r w:rsidRPr="005D6F32">
        <w:rPr>
          <w:sz w:val="21"/>
          <w:szCs w:val="21"/>
        </w:rPr>
        <w:t>- although needing at times to be considered separately, are in effect also fundamentally linked and their interaction forms the basis of language development. Through language, pupils explore their world and their view of it.</w:t>
      </w:r>
    </w:p>
    <w:p w:rsidR="005B6C39" w:rsidRPr="005D6F32" w:rsidRDefault="005B6C39" w:rsidP="00A77616">
      <w:pPr>
        <w:pStyle w:val="BodyText"/>
        <w:rPr>
          <w:b/>
          <w:bCs/>
          <w:sz w:val="21"/>
          <w:szCs w:val="21"/>
        </w:rPr>
      </w:pPr>
    </w:p>
    <w:p w:rsidR="005B6C39" w:rsidRPr="005D6F32" w:rsidRDefault="005B6C39" w:rsidP="00A77616">
      <w:pPr>
        <w:pStyle w:val="BodyText"/>
        <w:rPr>
          <w:b/>
          <w:bCs/>
          <w:sz w:val="21"/>
          <w:szCs w:val="21"/>
        </w:rPr>
      </w:pPr>
      <w:r w:rsidRPr="005D6F32">
        <w:rPr>
          <w:b/>
          <w:sz w:val="21"/>
          <w:szCs w:val="21"/>
        </w:rPr>
        <w:t>2</w:t>
      </w:r>
      <w:r w:rsidRPr="005D6F32">
        <w:rPr>
          <w:sz w:val="21"/>
          <w:szCs w:val="21"/>
        </w:rPr>
        <w:t xml:space="preserve">. </w:t>
      </w:r>
      <w:r w:rsidR="00A77616" w:rsidRPr="005D6F32">
        <w:rPr>
          <w:sz w:val="21"/>
          <w:szCs w:val="21"/>
        </w:rPr>
        <w:tab/>
      </w:r>
      <w:r w:rsidRPr="005D6F32">
        <w:rPr>
          <w:b/>
          <w:bCs/>
          <w:sz w:val="21"/>
          <w:szCs w:val="21"/>
        </w:rPr>
        <w:t>Aims</w:t>
      </w:r>
    </w:p>
    <w:p w:rsidR="005B6C39" w:rsidRPr="005D6F32" w:rsidRDefault="005B6C39" w:rsidP="00A77616">
      <w:pPr>
        <w:pStyle w:val="BodyText"/>
        <w:rPr>
          <w:b/>
          <w:bCs/>
          <w:sz w:val="21"/>
          <w:szCs w:val="21"/>
        </w:rPr>
      </w:pPr>
    </w:p>
    <w:p w:rsidR="005B6C39" w:rsidRPr="005D6F32" w:rsidRDefault="005B6C39" w:rsidP="00A77616">
      <w:pPr>
        <w:pStyle w:val="BodyText"/>
        <w:ind w:left="720"/>
        <w:rPr>
          <w:sz w:val="21"/>
          <w:szCs w:val="21"/>
        </w:rPr>
      </w:pPr>
      <w:r w:rsidRPr="005D6F32">
        <w:rPr>
          <w:sz w:val="21"/>
          <w:szCs w:val="21"/>
        </w:rPr>
        <w:t>When children arrive at Longroyde</w:t>
      </w:r>
      <w:r w:rsidR="002F75FA" w:rsidRPr="005D6F32">
        <w:rPr>
          <w:sz w:val="21"/>
          <w:szCs w:val="21"/>
        </w:rPr>
        <w:t xml:space="preserve"> Primary</w:t>
      </w:r>
      <w:r w:rsidRPr="005D6F32">
        <w:rPr>
          <w:sz w:val="21"/>
          <w:szCs w:val="21"/>
        </w:rPr>
        <w:t xml:space="preserve"> School, their language experience and their skills and abilities in English vary considerably. It is with this in mind that the following aims have been put together:</w:t>
      </w:r>
    </w:p>
    <w:p w:rsidR="005B6C39" w:rsidRPr="005D6F32" w:rsidRDefault="005B6C39" w:rsidP="00A77616">
      <w:pPr>
        <w:pStyle w:val="BodyText"/>
        <w:ind w:left="360"/>
        <w:rPr>
          <w:sz w:val="21"/>
          <w:szCs w:val="21"/>
        </w:rPr>
      </w:pPr>
    </w:p>
    <w:p w:rsidR="005B6C39" w:rsidRPr="005D6F32" w:rsidRDefault="005B6C39" w:rsidP="00A77616">
      <w:pPr>
        <w:pStyle w:val="BodyText"/>
        <w:numPr>
          <w:ilvl w:val="0"/>
          <w:numId w:val="2"/>
        </w:numPr>
        <w:tabs>
          <w:tab w:val="clear" w:pos="720"/>
          <w:tab w:val="left" w:pos="567"/>
          <w:tab w:val="left" w:pos="709"/>
          <w:tab w:val="num" w:pos="1069"/>
        </w:tabs>
        <w:ind w:left="1069"/>
        <w:rPr>
          <w:sz w:val="21"/>
          <w:szCs w:val="21"/>
        </w:rPr>
      </w:pPr>
      <w:r w:rsidRPr="005D6F32">
        <w:rPr>
          <w:sz w:val="21"/>
          <w:szCs w:val="21"/>
        </w:rPr>
        <w:t>To enable pupils to develop the ability to use language to clarify ideas, extend knowledge and understanding in all curriculum areas.</w:t>
      </w:r>
    </w:p>
    <w:p w:rsidR="005B6C39" w:rsidRPr="005D6F32" w:rsidRDefault="005B6C39" w:rsidP="00A77616">
      <w:pPr>
        <w:pStyle w:val="BodyText"/>
        <w:tabs>
          <w:tab w:val="left" w:pos="567"/>
          <w:tab w:val="left" w:pos="709"/>
        </w:tabs>
        <w:ind w:left="70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value all children’s language contribution and achievements and create an environment which ensures a variety of purposes for speaking and listening.</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ensure that all adults model good communications skills: being aware of when to listen to a child and when to lead a conversation.</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 w:val="left" w:pos="2160"/>
        </w:tabs>
        <w:ind w:left="1069"/>
        <w:rPr>
          <w:sz w:val="21"/>
          <w:szCs w:val="21"/>
        </w:rPr>
      </w:pPr>
      <w:r w:rsidRPr="005D6F32">
        <w:rPr>
          <w:sz w:val="21"/>
          <w:szCs w:val="21"/>
        </w:rPr>
        <w:t>To develop and encourage good listening.</w:t>
      </w:r>
    </w:p>
    <w:p w:rsidR="005B6C39" w:rsidRPr="005D6F32" w:rsidRDefault="005B6C39" w:rsidP="00A77616">
      <w:pPr>
        <w:pStyle w:val="BodyText"/>
        <w:tabs>
          <w:tab w:val="left" w:pos="567"/>
          <w:tab w:val="left" w:pos="709"/>
          <w:tab w:val="left" w:pos="2160"/>
        </w:tabs>
        <w:ind w:left="70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build upon the pupil’s own knowledge of language and provide opportunities to develop and extend a range of language forms through role play, drama, fiction, non fiction and poetry.</w:t>
      </w:r>
    </w:p>
    <w:p w:rsidR="005B6C39" w:rsidRPr="005D6F32" w:rsidRDefault="005B6C39" w:rsidP="00A77616">
      <w:pPr>
        <w:pStyle w:val="BodyText"/>
        <w:tabs>
          <w:tab w:val="left" w:pos="567"/>
          <w:tab w:val="left" w:pos="709"/>
        </w:tabs>
        <w:ind w:left="70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provide a rich diet of imaginative literature, poetry and drama, from a range of cultures.</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ensure children encounter a wide range of well</w:t>
      </w:r>
      <w:r w:rsidR="003A4FA8" w:rsidRPr="005D6F32">
        <w:rPr>
          <w:sz w:val="21"/>
          <w:szCs w:val="21"/>
        </w:rPr>
        <w:t xml:space="preserve"> presented quality fiction, non</w:t>
      </w:r>
      <w:r w:rsidRPr="005D6F32">
        <w:rPr>
          <w:sz w:val="21"/>
          <w:szCs w:val="21"/>
        </w:rPr>
        <w:t>-fiction and poetry as individual readers, in group guided reading sessions and whole class activities.</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develop children’s ability to respond to a piece of text they have read.</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 xml:space="preserve">To develop an awareness and knowledge of the various forms of spoken and written language and its power to influence attitudes and actions. </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provide activities that will stimulate effective communication skills, including ICT.</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explore the variety of language forms and functions, both standard and non standard, written and spoken.</w:t>
      </w:r>
    </w:p>
    <w:p w:rsidR="005B6C39" w:rsidRPr="005D6F32" w:rsidRDefault="005B6C39" w:rsidP="00A77616">
      <w:pPr>
        <w:pStyle w:val="BodyText"/>
        <w:tabs>
          <w:tab w:val="left" w:pos="567"/>
          <w:tab w:val="left" w:pos="709"/>
        </w:tabs>
        <w:ind w:left="709"/>
        <w:rPr>
          <w:sz w:val="21"/>
          <w:szCs w:val="21"/>
        </w:rPr>
      </w:pPr>
    </w:p>
    <w:p w:rsidR="005B6C39" w:rsidRPr="005D6F32" w:rsidRDefault="005B6C39" w:rsidP="00A77616">
      <w:pPr>
        <w:pStyle w:val="BodyText"/>
        <w:numPr>
          <w:ilvl w:val="0"/>
          <w:numId w:val="2"/>
        </w:numPr>
        <w:tabs>
          <w:tab w:val="clear" w:pos="720"/>
          <w:tab w:val="num" w:pos="360"/>
          <w:tab w:val="left" w:pos="567"/>
          <w:tab w:val="left" w:pos="709"/>
        </w:tabs>
        <w:ind w:left="1069"/>
        <w:rPr>
          <w:sz w:val="21"/>
          <w:szCs w:val="21"/>
        </w:rPr>
      </w:pPr>
      <w:r w:rsidRPr="005D6F32">
        <w:rPr>
          <w:sz w:val="21"/>
          <w:szCs w:val="21"/>
        </w:rPr>
        <w:t>To provide opportunities for a variety of writing tasks, both individual and collaborative.</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develop an awareness of the need to write for a range of purposes and audiences.</w:t>
      </w:r>
    </w:p>
    <w:p w:rsidR="005B6C39" w:rsidRPr="005D6F32" w:rsidRDefault="005B6C39" w:rsidP="00A77616">
      <w:pPr>
        <w:pStyle w:val="BodyText"/>
        <w:tabs>
          <w:tab w:val="left" w:pos="567"/>
          <w:tab w:val="left" w:pos="709"/>
        </w:tabs>
        <w:ind w:left="349"/>
        <w:rPr>
          <w:sz w:val="21"/>
          <w:szCs w:val="21"/>
        </w:rPr>
      </w:pPr>
    </w:p>
    <w:p w:rsidR="005B6C39" w:rsidRPr="005D6F32"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develop information retri</w:t>
      </w:r>
      <w:r w:rsidR="003A4FA8" w:rsidRPr="005D6F32">
        <w:rPr>
          <w:sz w:val="21"/>
          <w:szCs w:val="21"/>
        </w:rPr>
        <w:t>eval and study skills from non</w:t>
      </w:r>
      <w:r w:rsidRPr="005D6F32">
        <w:rPr>
          <w:sz w:val="21"/>
          <w:szCs w:val="21"/>
        </w:rPr>
        <w:t>-fiction text and ICT resources.</w:t>
      </w:r>
    </w:p>
    <w:p w:rsidR="005B6C39" w:rsidRPr="005D6F32" w:rsidRDefault="005B6C39" w:rsidP="00A77616">
      <w:pPr>
        <w:pStyle w:val="BodyText"/>
        <w:tabs>
          <w:tab w:val="left" w:pos="567"/>
          <w:tab w:val="left" w:pos="709"/>
        </w:tabs>
        <w:ind w:left="349"/>
        <w:rPr>
          <w:sz w:val="21"/>
          <w:szCs w:val="21"/>
        </w:rPr>
      </w:pPr>
    </w:p>
    <w:p w:rsidR="005B6C39" w:rsidRDefault="005B6C39" w:rsidP="00A77616">
      <w:pPr>
        <w:pStyle w:val="BodyText"/>
        <w:numPr>
          <w:ilvl w:val="0"/>
          <w:numId w:val="2"/>
        </w:numPr>
        <w:tabs>
          <w:tab w:val="clear" w:pos="720"/>
          <w:tab w:val="left" w:pos="567"/>
          <w:tab w:val="left" w:pos="709"/>
        </w:tabs>
        <w:ind w:left="1069"/>
        <w:rPr>
          <w:sz w:val="21"/>
          <w:szCs w:val="21"/>
        </w:rPr>
      </w:pPr>
      <w:r w:rsidRPr="005D6F32">
        <w:rPr>
          <w:sz w:val="21"/>
          <w:szCs w:val="21"/>
        </w:rPr>
        <w:t>To ensure a whole school approach to formal and informal assessment of individual progress and the identification of areas for development.</w:t>
      </w:r>
    </w:p>
    <w:p w:rsidR="005D6F32" w:rsidRDefault="005D6F32" w:rsidP="005D6F32">
      <w:pPr>
        <w:pStyle w:val="ListParagraph"/>
        <w:rPr>
          <w:sz w:val="21"/>
          <w:szCs w:val="21"/>
        </w:rPr>
      </w:pPr>
    </w:p>
    <w:p w:rsidR="005D6F32" w:rsidRDefault="005D6F32" w:rsidP="005D6F32">
      <w:pPr>
        <w:pStyle w:val="BodyText"/>
        <w:tabs>
          <w:tab w:val="left" w:pos="567"/>
        </w:tabs>
        <w:ind w:left="1069"/>
        <w:rPr>
          <w:sz w:val="21"/>
          <w:szCs w:val="21"/>
        </w:rPr>
      </w:pPr>
    </w:p>
    <w:p w:rsidR="005D6F32" w:rsidRDefault="005D6F32" w:rsidP="005D6F32">
      <w:pPr>
        <w:pStyle w:val="ListParagraph"/>
        <w:rPr>
          <w:sz w:val="21"/>
          <w:szCs w:val="21"/>
        </w:rPr>
      </w:pPr>
    </w:p>
    <w:p w:rsidR="005D6F32" w:rsidRPr="005D6F32" w:rsidRDefault="005D6F32" w:rsidP="005D6F32">
      <w:pPr>
        <w:pStyle w:val="BodyText"/>
        <w:tabs>
          <w:tab w:val="left" w:pos="567"/>
          <w:tab w:val="left" w:pos="709"/>
        </w:tabs>
        <w:ind w:left="1069"/>
        <w:rPr>
          <w:sz w:val="21"/>
          <w:szCs w:val="21"/>
        </w:rPr>
      </w:pPr>
    </w:p>
    <w:p w:rsidR="005B6C39" w:rsidRPr="005D6F32" w:rsidRDefault="005B6C39" w:rsidP="00A77616">
      <w:pPr>
        <w:pStyle w:val="BodyText"/>
        <w:rPr>
          <w:b/>
          <w:bCs/>
          <w:sz w:val="21"/>
          <w:szCs w:val="21"/>
        </w:rPr>
      </w:pPr>
      <w:r w:rsidRPr="005D6F32">
        <w:rPr>
          <w:b/>
          <w:sz w:val="21"/>
          <w:szCs w:val="21"/>
        </w:rPr>
        <w:t>3</w:t>
      </w:r>
      <w:r w:rsidRPr="005D6F32">
        <w:rPr>
          <w:sz w:val="21"/>
          <w:szCs w:val="21"/>
        </w:rPr>
        <w:t xml:space="preserve">. </w:t>
      </w:r>
      <w:r w:rsidR="00A77616" w:rsidRPr="005D6F32">
        <w:rPr>
          <w:sz w:val="21"/>
          <w:szCs w:val="21"/>
        </w:rPr>
        <w:tab/>
      </w:r>
      <w:r w:rsidRPr="005D6F32">
        <w:rPr>
          <w:b/>
          <w:bCs/>
          <w:sz w:val="21"/>
          <w:szCs w:val="21"/>
        </w:rPr>
        <w:t>School Poli</w:t>
      </w:r>
      <w:r w:rsidR="002F75FA" w:rsidRPr="005D6F32">
        <w:rPr>
          <w:b/>
          <w:bCs/>
          <w:sz w:val="21"/>
          <w:szCs w:val="21"/>
        </w:rPr>
        <w:t xml:space="preserve">cy and the National Curriculum </w:t>
      </w:r>
    </w:p>
    <w:p w:rsidR="005B6C39" w:rsidRPr="005D6F32" w:rsidRDefault="005B6C39" w:rsidP="00A77616">
      <w:pPr>
        <w:pStyle w:val="BodyText"/>
        <w:ind w:left="360"/>
        <w:rPr>
          <w:sz w:val="21"/>
          <w:szCs w:val="21"/>
        </w:rPr>
      </w:pPr>
    </w:p>
    <w:p w:rsidR="005B6C39" w:rsidRPr="005D6F32" w:rsidRDefault="00A637DA" w:rsidP="00A77616">
      <w:pPr>
        <w:pStyle w:val="BodyText"/>
        <w:ind w:left="720"/>
        <w:rPr>
          <w:sz w:val="21"/>
          <w:szCs w:val="21"/>
        </w:rPr>
      </w:pPr>
      <w:r w:rsidRPr="005D6F32">
        <w:rPr>
          <w:sz w:val="21"/>
          <w:szCs w:val="21"/>
        </w:rPr>
        <w:t>The new English Curriculum has a much greater focus on the technical aspects of language – including grammar, punctuation, spelling, handwriting and phonics. These are the building blocks to help children read and write. It has been perceived that these aspects have to be taught discretely, however we will also be embedding these elements into existing learning.</w:t>
      </w:r>
    </w:p>
    <w:p w:rsidR="00A637DA" w:rsidRPr="005D6F32" w:rsidRDefault="00A637DA" w:rsidP="00A77616">
      <w:pPr>
        <w:pStyle w:val="BodyText"/>
        <w:ind w:left="360"/>
        <w:rPr>
          <w:sz w:val="21"/>
          <w:szCs w:val="21"/>
        </w:rPr>
      </w:pPr>
    </w:p>
    <w:p w:rsidR="005B6C39" w:rsidRPr="005D6F32" w:rsidRDefault="005B6C39" w:rsidP="00A77616">
      <w:pPr>
        <w:pStyle w:val="BodyText"/>
        <w:ind w:left="720"/>
        <w:rPr>
          <w:sz w:val="21"/>
          <w:szCs w:val="21"/>
        </w:rPr>
      </w:pPr>
      <w:r w:rsidRPr="005D6F32">
        <w:rPr>
          <w:sz w:val="21"/>
          <w:szCs w:val="21"/>
        </w:rPr>
        <w:t>The English language curriculum should make a distinctive contribution to both Equal Opportunities education and Multicultural education. Pupils can explore the ways in which language can create, maintain and also destroy gender and racial stereotypes. They will encounter literature from a range of cultures, introducing views of the world against which they can test and revise their own ideas and beliefs.</w:t>
      </w:r>
    </w:p>
    <w:p w:rsidR="00A77616" w:rsidRPr="005D6F32" w:rsidRDefault="00A77616" w:rsidP="00A77616">
      <w:pPr>
        <w:pStyle w:val="BodyText"/>
        <w:ind w:left="360"/>
        <w:rPr>
          <w:sz w:val="21"/>
          <w:szCs w:val="21"/>
        </w:rPr>
      </w:pPr>
    </w:p>
    <w:p w:rsidR="005B6C39" w:rsidRPr="005D6F32" w:rsidRDefault="005B6C39" w:rsidP="00A77616">
      <w:pPr>
        <w:pStyle w:val="BodyText"/>
        <w:rPr>
          <w:b/>
          <w:bCs/>
          <w:sz w:val="21"/>
          <w:szCs w:val="21"/>
        </w:rPr>
      </w:pPr>
      <w:r w:rsidRPr="005D6F32">
        <w:rPr>
          <w:b/>
          <w:sz w:val="21"/>
          <w:szCs w:val="21"/>
        </w:rPr>
        <w:t>4.</w:t>
      </w:r>
      <w:r w:rsidRPr="005D6F32">
        <w:rPr>
          <w:b/>
          <w:bCs/>
          <w:sz w:val="21"/>
          <w:szCs w:val="21"/>
        </w:rPr>
        <w:t xml:space="preserve"> </w:t>
      </w:r>
      <w:r w:rsidR="00A77616" w:rsidRPr="005D6F32">
        <w:rPr>
          <w:b/>
          <w:bCs/>
          <w:sz w:val="21"/>
          <w:szCs w:val="21"/>
        </w:rPr>
        <w:tab/>
      </w:r>
      <w:r w:rsidR="00A637DA" w:rsidRPr="005D6F32">
        <w:rPr>
          <w:b/>
          <w:bCs/>
          <w:sz w:val="21"/>
          <w:szCs w:val="21"/>
        </w:rPr>
        <w:t>Terminology</w:t>
      </w:r>
    </w:p>
    <w:p w:rsidR="00A77616" w:rsidRPr="005D6F32" w:rsidRDefault="00A77616" w:rsidP="00A77616">
      <w:pPr>
        <w:pStyle w:val="BodyText"/>
        <w:rPr>
          <w:b/>
          <w:bCs/>
          <w:sz w:val="21"/>
          <w:szCs w:val="21"/>
        </w:rPr>
      </w:pPr>
    </w:p>
    <w:p w:rsidR="00A637DA" w:rsidRPr="005D6F32" w:rsidRDefault="00A637DA" w:rsidP="00A77616">
      <w:pPr>
        <w:pStyle w:val="BodyText"/>
        <w:ind w:left="720"/>
        <w:rPr>
          <w:bCs/>
          <w:sz w:val="21"/>
          <w:szCs w:val="21"/>
        </w:rPr>
      </w:pPr>
      <w:r w:rsidRPr="005D6F32">
        <w:rPr>
          <w:bCs/>
          <w:sz w:val="21"/>
          <w:szCs w:val="21"/>
        </w:rPr>
        <w:t>The curriculum terminology has changed; the main terms used are:</w:t>
      </w:r>
    </w:p>
    <w:p w:rsidR="00202A37" w:rsidRPr="005D6F32" w:rsidRDefault="00202A37" w:rsidP="00A77616">
      <w:pPr>
        <w:pStyle w:val="BodyText"/>
        <w:ind w:left="720"/>
        <w:rPr>
          <w:bCs/>
          <w:sz w:val="21"/>
          <w:szCs w:val="21"/>
        </w:rPr>
      </w:pPr>
    </w:p>
    <w:p w:rsidR="00A637DA" w:rsidRPr="005D6F32" w:rsidRDefault="00A637DA" w:rsidP="00A77616">
      <w:pPr>
        <w:pStyle w:val="BodyText"/>
        <w:ind w:left="720"/>
        <w:rPr>
          <w:bCs/>
          <w:sz w:val="21"/>
          <w:szCs w:val="21"/>
        </w:rPr>
      </w:pPr>
      <w:r w:rsidRPr="005D6F32">
        <w:rPr>
          <w:b/>
          <w:bCs/>
          <w:sz w:val="21"/>
          <w:szCs w:val="21"/>
        </w:rPr>
        <w:t>Domains</w:t>
      </w:r>
      <w:r w:rsidR="00942C56" w:rsidRPr="005D6F32">
        <w:rPr>
          <w:bCs/>
          <w:sz w:val="21"/>
          <w:szCs w:val="21"/>
        </w:rPr>
        <w:t>:</w:t>
      </w:r>
      <w:r w:rsidRPr="005D6F32">
        <w:rPr>
          <w:bCs/>
          <w:sz w:val="21"/>
          <w:szCs w:val="21"/>
        </w:rPr>
        <w:t xml:space="preserve"> the area of the subject, for English the domains are</w:t>
      </w:r>
      <w:r w:rsidR="00D030E4" w:rsidRPr="005D6F32">
        <w:rPr>
          <w:bCs/>
          <w:sz w:val="21"/>
          <w:szCs w:val="21"/>
        </w:rPr>
        <w:t xml:space="preserve"> ‘Spoken Language’,</w:t>
      </w:r>
      <w:r w:rsidRPr="005D6F32">
        <w:rPr>
          <w:bCs/>
          <w:sz w:val="21"/>
          <w:szCs w:val="21"/>
        </w:rPr>
        <w:t xml:space="preserve"> ‘Reading’ and ‘Writing’.</w:t>
      </w:r>
    </w:p>
    <w:p w:rsidR="00202A37" w:rsidRPr="005D6F32" w:rsidRDefault="00202A37" w:rsidP="00A77616">
      <w:pPr>
        <w:pStyle w:val="BodyText"/>
        <w:ind w:left="720"/>
        <w:rPr>
          <w:bCs/>
          <w:sz w:val="21"/>
          <w:szCs w:val="21"/>
        </w:rPr>
      </w:pPr>
    </w:p>
    <w:p w:rsidR="00D030E4" w:rsidRPr="005D6F32" w:rsidRDefault="00D030E4" w:rsidP="00A77616">
      <w:pPr>
        <w:pStyle w:val="BodyText"/>
        <w:ind w:left="720"/>
        <w:rPr>
          <w:sz w:val="21"/>
          <w:szCs w:val="21"/>
        </w:rPr>
      </w:pPr>
      <w:r w:rsidRPr="005D6F32">
        <w:rPr>
          <w:b/>
          <w:bCs/>
          <w:sz w:val="21"/>
          <w:szCs w:val="21"/>
        </w:rPr>
        <w:t>Programmes of Study:</w:t>
      </w:r>
      <w:r w:rsidRPr="005D6F32">
        <w:rPr>
          <w:sz w:val="21"/>
          <w:szCs w:val="21"/>
        </w:rPr>
        <w:t xml:space="preserve"> The programmes of study for reading at key stages 1 and 2 consist of two dimensions: word reading and comprehension (both listening and reading). The programmes of study for writing at key stages 1 and 2 are constructed similarly to those for reading: transcription (spelling and handwriting) and composition (articulating ideas and structuring them in speech and writing).</w:t>
      </w:r>
    </w:p>
    <w:p w:rsidR="00202A37" w:rsidRPr="005D6F32" w:rsidRDefault="00202A37" w:rsidP="00A77616">
      <w:pPr>
        <w:pStyle w:val="BodyText"/>
        <w:ind w:left="720"/>
        <w:rPr>
          <w:b/>
          <w:bCs/>
          <w:sz w:val="21"/>
          <w:szCs w:val="21"/>
        </w:rPr>
      </w:pPr>
    </w:p>
    <w:p w:rsidR="00942C56" w:rsidRPr="005D6F32" w:rsidRDefault="00942C56" w:rsidP="00A77616">
      <w:pPr>
        <w:pStyle w:val="BodyText"/>
        <w:ind w:left="720"/>
        <w:rPr>
          <w:bCs/>
          <w:sz w:val="21"/>
          <w:szCs w:val="21"/>
        </w:rPr>
      </w:pPr>
      <w:r w:rsidRPr="005D6F32">
        <w:rPr>
          <w:b/>
          <w:bCs/>
          <w:sz w:val="21"/>
          <w:szCs w:val="21"/>
        </w:rPr>
        <w:t>Curriculum Objectives</w:t>
      </w:r>
      <w:r w:rsidRPr="005D6F32">
        <w:rPr>
          <w:bCs/>
          <w:sz w:val="21"/>
          <w:szCs w:val="21"/>
        </w:rPr>
        <w:t>: these are the statutory programme of study statements or objectives.</w:t>
      </w:r>
    </w:p>
    <w:p w:rsidR="00202A37" w:rsidRPr="005D6F32" w:rsidRDefault="00202A37" w:rsidP="00A77616">
      <w:pPr>
        <w:pStyle w:val="BodyText"/>
        <w:ind w:left="720"/>
        <w:rPr>
          <w:bCs/>
          <w:sz w:val="21"/>
          <w:szCs w:val="21"/>
        </w:rPr>
      </w:pPr>
    </w:p>
    <w:p w:rsidR="00942C56" w:rsidRPr="005D6F32" w:rsidRDefault="00942C56" w:rsidP="00A77616">
      <w:pPr>
        <w:pStyle w:val="BodyText"/>
        <w:ind w:left="720"/>
        <w:rPr>
          <w:sz w:val="21"/>
          <w:szCs w:val="21"/>
        </w:rPr>
      </w:pPr>
      <w:r w:rsidRPr="005D6F32">
        <w:rPr>
          <w:b/>
          <w:bCs/>
          <w:sz w:val="21"/>
          <w:szCs w:val="21"/>
        </w:rPr>
        <w:t>Appendix</w:t>
      </w:r>
      <w:r w:rsidRPr="005D6F32">
        <w:rPr>
          <w:bCs/>
          <w:sz w:val="21"/>
          <w:szCs w:val="21"/>
        </w:rPr>
        <w:t>: Any reference to an appendix refers to the appendix of the National Curriculum for English document.</w:t>
      </w:r>
    </w:p>
    <w:p w:rsidR="005B6C39" w:rsidRPr="005D6F32" w:rsidRDefault="005B6C39" w:rsidP="00A77616">
      <w:pPr>
        <w:pStyle w:val="BodyText"/>
        <w:ind w:left="360"/>
        <w:rPr>
          <w:b/>
          <w:bCs/>
          <w:sz w:val="21"/>
          <w:szCs w:val="21"/>
        </w:rPr>
      </w:pPr>
    </w:p>
    <w:p w:rsidR="005B6C39" w:rsidRPr="005D6F32" w:rsidRDefault="005B6C39" w:rsidP="00A77616">
      <w:pPr>
        <w:pStyle w:val="BodyText"/>
        <w:rPr>
          <w:b/>
          <w:bCs/>
          <w:sz w:val="21"/>
          <w:szCs w:val="21"/>
        </w:rPr>
      </w:pPr>
      <w:r w:rsidRPr="005D6F32">
        <w:rPr>
          <w:b/>
          <w:bCs/>
          <w:sz w:val="21"/>
          <w:szCs w:val="21"/>
        </w:rPr>
        <w:t xml:space="preserve">5. </w:t>
      </w:r>
      <w:r w:rsidR="00A77616" w:rsidRPr="005D6F32">
        <w:rPr>
          <w:b/>
          <w:bCs/>
          <w:sz w:val="21"/>
          <w:szCs w:val="21"/>
        </w:rPr>
        <w:tab/>
      </w:r>
      <w:r w:rsidRPr="005D6F32">
        <w:rPr>
          <w:b/>
          <w:bCs/>
          <w:sz w:val="21"/>
          <w:szCs w:val="21"/>
        </w:rPr>
        <w:t>Pupils’ English Language Activities</w:t>
      </w:r>
    </w:p>
    <w:p w:rsidR="005B6C39" w:rsidRPr="005D6F32" w:rsidRDefault="005B6C39" w:rsidP="00A77616">
      <w:pPr>
        <w:pStyle w:val="BodyText"/>
        <w:rPr>
          <w:b/>
          <w:bCs/>
          <w:sz w:val="21"/>
          <w:szCs w:val="21"/>
        </w:rPr>
      </w:pPr>
    </w:p>
    <w:p w:rsidR="005B6C39" w:rsidRPr="005D6F32" w:rsidRDefault="005B6C39" w:rsidP="00A77616">
      <w:pPr>
        <w:pStyle w:val="BodyText"/>
        <w:ind w:left="720"/>
        <w:rPr>
          <w:sz w:val="21"/>
          <w:szCs w:val="21"/>
        </w:rPr>
      </w:pPr>
      <w:r w:rsidRPr="005D6F32">
        <w:rPr>
          <w:sz w:val="21"/>
          <w:szCs w:val="21"/>
        </w:rPr>
        <w:t>There must be an appropriate range and balance of activities in the four communication skills. In particular there should be:</w:t>
      </w:r>
    </w:p>
    <w:p w:rsidR="005B6C39" w:rsidRPr="005D6F32" w:rsidRDefault="005B6C39" w:rsidP="00A77616">
      <w:pPr>
        <w:pStyle w:val="BodyText"/>
        <w:rPr>
          <w:sz w:val="21"/>
          <w:szCs w:val="21"/>
        </w:rPr>
      </w:pPr>
    </w:p>
    <w:p w:rsidR="005B6C39" w:rsidRPr="005D6F32" w:rsidRDefault="005B6C39" w:rsidP="00A77616">
      <w:pPr>
        <w:pStyle w:val="BodyText"/>
        <w:numPr>
          <w:ilvl w:val="0"/>
          <w:numId w:val="12"/>
        </w:numPr>
        <w:rPr>
          <w:sz w:val="21"/>
          <w:szCs w:val="21"/>
        </w:rPr>
      </w:pPr>
      <w:r w:rsidRPr="005D6F32">
        <w:rPr>
          <w:sz w:val="21"/>
          <w:szCs w:val="21"/>
        </w:rPr>
        <w:t>Activities which encourage children to express their ideas and thoughts which, at the same time, provide clear structures and time limits.</w:t>
      </w:r>
    </w:p>
    <w:p w:rsidR="000D6BF3" w:rsidRPr="005D6F32" w:rsidRDefault="000D6BF3" w:rsidP="00A77616">
      <w:pPr>
        <w:pStyle w:val="BodyText"/>
        <w:numPr>
          <w:ilvl w:val="0"/>
          <w:numId w:val="12"/>
        </w:numPr>
        <w:rPr>
          <w:sz w:val="21"/>
          <w:szCs w:val="21"/>
        </w:rPr>
      </w:pPr>
      <w:r w:rsidRPr="005D6F32">
        <w:rPr>
          <w:sz w:val="21"/>
          <w:szCs w:val="21"/>
        </w:rPr>
        <w:t>Activities which provide a variety of audiences for children’s talk and writing.</w:t>
      </w:r>
    </w:p>
    <w:p w:rsidR="000D6BF3" w:rsidRPr="005D6F32" w:rsidRDefault="000D6BF3" w:rsidP="00A77616">
      <w:pPr>
        <w:pStyle w:val="BodyText"/>
        <w:numPr>
          <w:ilvl w:val="0"/>
          <w:numId w:val="12"/>
        </w:numPr>
        <w:rPr>
          <w:sz w:val="21"/>
          <w:szCs w:val="21"/>
        </w:rPr>
      </w:pPr>
      <w:r w:rsidRPr="005D6F32">
        <w:rPr>
          <w:sz w:val="21"/>
          <w:szCs w:val="21"/>
        </w:rPr>
        <w:t>Activities which provide a range of opportunities for drama and role play.</w:t>
      </w:r>
    </w:p>
    <w:p w:rsidR="000D6BF3" w:rsidRPr="005D6F32" w:rsidRDefault="000D6BF3" w:rsidP="00A77616">
      <w:pPr>
        <w:pStyle w:val="BodyText"/>
        <w:numPr>
          <w:ilvl w:val="0"/>
          <w:numId w:val="12"/>
        </w:numPr>
        <w:rPr>
          <w:sz w:val="21"/>
          <w:szCs w:val="21"/>
        </w:rPr>
      </w:pPr>
      <w:r w:rsidRPr="005D6F32">
        <w:rPr>
          <w:sz w:val="21"/>
          <w:szCs w:val="21"/>
        </w:rPr>
        <w:t>Opportunities for children to use and extend their existing knowledge of media and develop critical reflection.</w:t>
      </w:r>
    </w:p>
    <w:p w:rsidR="000D6BF3" w:rsidRPr="005D6F32" w:rsidRDefault="000D6BF3" w:rsidP="00A77616">
      <w:pPr>
        <w:pStyle w:val="BodyText"/>
        <w:numPr>
          <w:ilvl w:val="0"/>
          <w:numId w:val="12"/>
        </w:numPr>
        <w:rPr>
          <w:sz w:val="21"/>
          <w:szCs w:val="21"/>
        </w:rPr>
      </w:pPr>
      <w:r w:rsidRPr="005D6F32">
        <w:rPr>
          <w:sz w:val="21"/>
          <w:szCs w:val="21"/>
        </w:rPr>
        <w:t>Activities which require children to use a wide range of fiction and non-fiction texts, for both enjoyment and research.</w:t>
      </w:r>
    </w:p>
    <w:p w:rsidR="000D6BF3" w:rsidRPr="005D6F32" w:rsidRDefault="000D6BF3" w:rsidP="00A77616">
      <w:pPr>
        <w:pStyle w:val="BodyText"/>
        <w:numPr>
          <w:ilvl w:val="0"/>
          <w:numId w:val="12"/>
        </w:numPr>
        <w:rPr>
          <w:sz w:val="21"/>
          <w:szCs w:val="21"/>
        </w:rPr>
      </w:pPr>
      <w:r w:rsidRPr="005D6F32">
        <w:rPr>
          <w:sz w:val="21"/>
          <w:szCs w:val="21"/>
        </w:rPr>
        <w:t>Activities that develop ICT skills.</w:t>
      </w:r>
    </w:p>
    <w:p w:rsidR="000D6BF3" w:rsidRPr="005D6F32" w:rsidRDefault="000D6BF3" w:rsidP="00A77616">
      <w:pPr>
        <w:pStyle w:val="BodyText"/>
        <w:numPr>
          <w:ilvl w:val="0"/>
          <w:numId w:val="12"/>
        </w:numPr>
        <w:rPr>
          <w:sz w:val="21"/>
          <w:szCs w:val="21"/>
        </w:rPr>
      </w:pPr>
      <w:r w:rsidRPr="005D6F32">
        <w:rPr>
          <w:sz w:val="21"/>
          <w:szCs w:val="21"/>
        </w:rPr>
        <w:t>Opportunities for cross curricular links with the foundation subjects; developing links and extending subject knowledge further.</w:t>
      </w:r>
    </w:p>
    <w:p w:rsidR="000D6BF3" w:rsidRPr="005D6F32" w:rsidRDefault="000D6BF3" w:rsidP="00A77616">
      <w:pPr>
        <w:pStyle w:val="BodyText"/>
        <w:numPr>
          <w:ilvl w:val="0"/>
          <w:numId w:val="12"/>
        </w:numPr>
        <w:rPr>
          <w:sz w:val="21"/>
          <w:szCs w:val="21"/>
        </w:rPr>
      </w:pPr>
      <w:r w:rsidRPr="005D6F32">
        <w:rPr>
          <w:sz w:val="21"/>
          <w:szCs w:val="21"/>
        </w:rPr>
        <w:t>Activities in which children produce individual or class books, anthologies, newspapers, play scripts etc.</w:t>
      </w:r>
    </w:p>
    <w:p w:rsidR="000D6BF3" w:rsidRPr="005D6F32" w:rsidRDefault="000D6BF3" w:rsidP="00A77616">
      <w:pPr>
        <w:pStyle w:val="BodyText"/>
        <w:numPr>
          <w:ilvl w:val="0"/>
          <w:numId w:val="12"/>
        </w:numPr>
        <w:rPr>
          <w:sz w:val="21"/>
          <w:szCs w:val="21"/>
        </w:rPr>
      </w:pPr>
      <w:r w:rsidRPr="005D6F32">
        <w:rPr>
          <w:sz w:val="21"/>
          <w:szCs w:val="21"/>
        </w:rPr>
        <w:t>Opportunities to read regularly to a teacher, other adults and other children.</w:t>
      </w:r>
    </w:p>
    <w:p w:rsidR="000D6BF3" w:rsidRPr="005D6F32" w:rsidRDefault="000D6BF3" w:rsidP="00A77616">
      <w:pPr>
        <w:pStyle w:val="BodyText"/>
        <w:numPr>
          <w:ilvl w:val="0"/>
          <w:numId w:val="12"/>
        </w:numPr>
        <w:rPr>
          <w:sz w:val="21"/>
          <w:szCs w:val="21"/>
        </w:rPr>
      </w:pPr>
      <w:r w:rsidRPr="005D6F32">
        <w:rPr>
          <w:sz w:val="21"/>
          <w:szCs w:val="21"/>
        </w:rPr>
        <w:t>Opportunities to discuss their reading and develop reading strategies including skimming, scanning</w:t>
      </w:r>
      <w:r w:rsidR="00F86CDF" w:rsidRPr="005D6F32">
        <w:rPr>
          <w:sz w:val="21"/>
          <w:szCs w:val="21"/>
        </w:rPr>
        <w:t xml:space="preserve"> and higher order reading strategies.</w:t>
      </w:r>
    </w:p>
    <w:p w:rsidR="00F86CDF" w:rsidRPr="005D6F32" w:rsidRDefault="00F86CDF" w:rsidP="00A77616">
      <w:pPr>
        <w:pStyle w:val="BodyText"/>
        <w:numPr>
          <w:ilvl w:val="0"/>
          <w:numId w:val="12"/>
        </w:numPr>
        <w:rPr>
          <w:sz w:val="21"/>
          <w:szCs w:val="21"/>
        </w:rPr>
      </w:pPr>
      <w:r w:rsidRPr="005D6F32">
        <w:rPr>
          <w:sz w:val="21"/>
          <w:szCs w:val="21"/>
        </w:rPr>
        <w:t>Opportunities to listen to a wide variety of literature, including stories from other cultures and classic poetry.</w:t>
      </w:r>
    </w:p>
    <w:p w:rsidR="00F86CDF" w:rsidRPr="005D6F32" w:rsidRDefault="00F86CDF" w:rsidP="00A77616">
      <w:pPr>
        <w:pStyle w:val="BodyText"/>
        <w:numPr>
          <w:ilvl w:val="0"/>
          <w:numId w:val="12"/>
        </w:numPr>
        <w:rPr>
          <w:sz w:val="21"/>
          <w:szCs w:val="21"/>
        </w:rPr>
      </w:pPr>
      <w:r w:rsidRPr="005D6F32">
        <w:rPr>
          <w:sz w:val="21"/>
          <w:szCs w:val="21"/>
        </w:rPr>
        <w:t>Opportunities for silent reading and enjoyment of books, including special events throughout the year eg, Book week, book fairs, library visits etc.</w:t>
      </w:r>
    </w:p>
    <w:p w:rsidR="00F86CDF" w:rsidRPr="005D6F32" w:rsidRDefault="00F86CDF" w:rsidP="00A77616">
      <w:pPr>
        <w:pStyle w:val="BodyText"/>
        <w:numPr>
          <w:ilvl w:val="0"/>
          <w:numId w:val="12"/>
        </w:numPr>
        <w:rPr>
          <w:sz w:val="21"/>
          <w:szCs w:val="21"/>
        </w:rPr>
      </w:pPr>
      <w:r w:rsidRPr="005D6F32">
        <w:rPr>
          <w:sz w:val="21"/>
          <w:szCs w:val="21"/>
        </w:rPr>
        <w:t>Opportunities to write for a variety of purposes and audiences eg, class presentations, school newsletter, national competitions etc.</w:t>
      </w:r>
    </w:p>
    <w:p w:rsidR="00F86CDF" w:rsidRPr="005D6F32" w:rsidRDefault="00F86CDF" w:rsidP="00A77616">
      <w:pPr>
        <w:pStyle w:val="BodyText"/>
        <w:numPr>
          <w:ilvl w:val="0"/>
          <w:numId w:val="12"/>
        </w:numPr>
        <w:rPr>
          <w:sz w:val="21"/>
          <w:szCs w:val="21"/>
        </w:rPr>
      </w:pPr>
      <w:r w:rsidRPr="005D6F32">
        <w:rPr>
          <w:sz w:val="21"/>
          <w:szCs w:val="21"/>
        </w:rPr>
        <w:t>Activities which develop recognition of word families and spelling patterns, including investigative work and games.</w:t>
      </w:r>
    </w:p>
    <w:p w:rsidR="00F86CDF" w:rsidRPr="005D6F32" w:rsidRDefault="00F86CDF" w:rsidP="00A77616">
      <w:pPr>
        <w:pStyle w:val="BodyText"/>
        <w:numPr>
          <w:ilvl w:val="0"/>
          <w:numId w:val="12"/>
        </w:numPr>
        <w:rPr>
          <w:sz w:val="21"/>
          <w:szCs w:val="21"/>
        </w:rPr>
      </w:pPr>
      <w:r w:rsidRPr="005D6F32">
        <w:rPr>
          <w:sz w:val="21"/>
          <w:szCs w:val="21"/>
        </w:rPr>
        <w:t>Activities which encourage children to use dictionaries and thesauruses.</w:t>
      </w:r>
    </w:p>
    <w:p w:rsidR="005B6C39" w:rsidRPr="005D6F32" w:rsidRDefault="00F86CDF" w:rsidP="00A77616">
      <w:pPr>
        <w:pStyle w:val="BodyText"/>
        <w:numPr>
          <w:ilvl w:val="0"/>
          <w:numId w:val="12"/>
        </w:numPr>
        <w:rPr>
          <w:sz w:val="21"/>
          <w:szCs w:val="21"/>
        </w:rPr>
      </w:pPr>
      <w:r w:rsidRPr="005D6F32">
        <w:rPr>
          <w:sz w:val="21"/>
          <w:szCs w:val="21"/>
        </w:rPr>
        <w:t xml:space="preserve">Activities which encourage legible, well presented handwriting by providing a purpose for high quality presentation of work. </w:t>
      </w:r>
    </w:p>
    <w:p w:rsidR="006A6D18" w:rsidRPr="005D6F32" w:rsidRDefault="006A6D18" w:rsidP="00A77616">
      <w:pPr>
        <w:pStyle w:val="BodyText"/>
        <w:rPr>
          <w:b/>
          <w:bCs/>
          <w:sz w:val="21"/>
          <w:szCs w:val="21"/>
        </w:rPr>
      </w:pPr>
      <w:r w:rsidRPr="005D6F32">
        <w:rPr>
          <w:b/>
          <w:bCs/>
          <w:sz w:val="21"/>
          <w:szCs w:val="21"/>
        </w:rPr>
        <w:lastRenderedPageBreak/>
        <w:t xml:space="preserve">6. </w:t>
      </w:r>
      <w:r w:rsidR="00A77616" w:rsidRPr="005D6F32">
        <w:rPr>
          <w:b/>
          <w:bCs/>
          <w:sz w:val="21"/>
          <w:szCs w:val="21"/>
        </w:rPr>
        <w:tab/>
      </w:r>
      <w:r w:rsidRPr="005D6F32">
        <w:rPr>
          <w:b/>
          <w:bCs/>
          <w:sz w:val="21"/>
          <w:szCs w:val="21"/>
        </w:rPr>
        <w:t>Pupil’s Records of their work</w:t>
      </w:r>
    </w:p>
    <w:p w:rsidR="006A6D18" w:rsidRPr="005D6F32" w:rsidRDefault="006A6D18" w:rsidP="00A77616">
      <w:pPr>
        <w:pStyle w:val="BodyText"/>
        <w:rPr>
          <w:b/>
          <w:bCs/>
          <w:sz w:val="21"/>
          <w:szCs w:val="21"/>
        </w:rPr>
      </w:pPr>
    </w:p>
    <w:p w:rsidR="006A6D18" w:rsidRPr="005D6F32" w:rsidRDefault="006A6D18" w:rsidP="00A77616">
      <w:pPr>
        <w:pStyle w:val="BodyText"/>
        <w:ind w:firstLine="720"/>
        <w:rPr>
          <w:bCs/>
          <w:sz w:val="21"/>
          <w:szCs w:val="21"/>
        </w:rPr>
      </w:pPr>
      <w:r w:rsidRPr="005D6F32">
        <w:rPr>
          <w:bCs/>
          <w:sz w:val="21"/>
          <w:szCs w:val="21"/>
        </w:rPr>
        <w:t>The purposes for which pupils record their work include:</w:t>
      </w:r>
    </w:p>
    <w:p w:rsidR="006A6D18" w:rsidRPr="005D6F32" w:rsidRDefault="006A6D18" w:rsidP="00A77616">
      <w:pPr>
        <w:pStyle w:val="BodyText"/>
        <w:rPr>
          <w:bCs/>
          <w:sz w:val="21"/>
          <w:szCs w:val="21"/>
        </w:rPr>
      </w:pPr>
    </w:p>
    <w:p w:rsidR="006A6D18" w:rsidRPr="005D6F32" w:rsidRDefault="006A6D18" w:rsidP="00A77616">
      <w:pPr>
        <w:pStyle w:val="BodyText"/>
        <w:numPr>
          <w:ilvl w:val="0"/>
          <w:numId w:val="13"/>
        </w:numPr>
        <w:tabs>
          <w:tab w:val="clear" w:pos="360"/>
          <w:tab w:val="num" w:pos="1080"/>
        </w:tabs>
        <w:ind w:left="1080"/>
        <w:rPr>
          <w:bCs/>
          <w:sz w:val="21"/>
          <w:szCs w:val="21"/>
        </w:rPr>
      </w:pPr>
      <w:r w:rsidRPr="005D6F32">
        <w:rPr>
          <w:bCs/>
          <w:sz w:val="21"/>
          <w:szCs w:val="21"/>
        </w:rPr>
        <w:t>To help clarify their own thinking</w:t>
      </w:r>
    </w:p>
    <w:p w:rsidR="006A6D18" w:rsidRPr="005D6F32" w:rsidRDefault="006A6D18" w:rsidP="00A77616">
      <w:pPr>
        <w:pStyle w:val="BodyText"/>
        <w:numPr>
          <w:ilvl w:val="0"/>
          <w:numId w:val="13"/>
        </w:numPr>
        <w:ind w:left="1080"/>
        <w:rPr>
          <w:bCs/>
          <w:sz w:val="21"/>
          <w:szCs w:val="21"/>
        </w:rPr>
      </w:pPr>
      <w:r w:rsidRPr="005D6F32">
        <w:rPr>
          <w:bCs/>
          <w:sz w:val="21"/>
          <w:szCs w:val="21"/>
        </w:rPr>
        <w:t>To act as a note for future reference</w:t>
      </w:r>
    </w:p>
    <w:p w:rsidR="006A6D18" w:rsidRPr="005D6F32" w:rsidRDefault="006A6D18" w:rsidP="00A77616">
      <w:pPr>
        <w:pStyle w:val="BodyText"/>
        <w:numPr>
          <w:ilvl w:val="0"/>
          <w:numId w:val="13"/>
        </w:numPr>
        <w:ind w:left="1080"/>
        <w:rPr>
          <w:bCs/>
          <w:sz w:val="21"/>
          <w:szCs w:val="21"/>
        </w:rPr>
      </w:pPr>
      <w:r w:rsidRPr="005D6F32">
        <w:rPr>
          <w:bCs/>
          <w:sz w:val="21"/>
          <w:szCs w:val="21"/>
        </w:rPr>
        <w:t>To communicate with others</w:t>
      </w:r>
    </w:p>
    <w:p w:rsidR="006A6D18" w:rsidRPr="005D6F32" w:rsidRDefault="006A6D18" w:rsidP="00A77616">
      <w:pPr>
        <w:pStyle w:val="BodyText"/>
        <w:numPr>
          <w:ilvl w:val="0"/>
          <w:numId w:val="13"/>
        </w:numPr>
        <w:ind w:left="1080"/>
        <w:rPr>
          <w:bCs/>
          <w:sz w:val="21"/>
          <w:szCs w:val="21"/>
        </w:rPr>
      </w:pPr>
      <w:r w:rsidRPr="005D6F32">
        <w:rPr>
          <w:bCs/>
          <w:sz w:val="21"/>
          <w:szCs w:val="21"/>
        </w:rPr>
        <w:t>To provide evidence of their work</w:t>
      </w:r>
    </w:p>
    <w:p w:rsidR="006A6D18" w:rsidRPr="005D6F32" w:rsidRDefault="006A6D18" w:rsidP="00A77616">
      <w:pPr>
        <w:pStyle w:val="BodyText"/>
        <w:numPr>
          <w:ilvl w:val="0"/>
          <w:numId w:val="13"/>
        </w:numPr>
        <w:ind w:left="1080"/>
        <w:rPr>
          <w:bCs/>
          <w:sz w:val="21"/>
          <w:szCs w:val="21"/>
        </w:rPr>
      </w:pPr>
      <w:r w:rsidRPr="005D6F32">
        <w:rPr>
          <w:bCs/>
          <w:sz w:val="21"/>
          <w:szCs w:val="21"/>
        </w:rPr>
        <w:t>As a stimulus to set personal targets</w:t>
      </w:r>
    </w:p>
    <w:p w:rsidR="006A6D18" w:rsidRPr="005D6F32" w:rsidRDefault="006A6D18" w:rsidP="00A77616">
      <w:pPr>
        <w:pStyle w:val="BodyText"/>
        <w:ind w:left="720"/>
        <w:rPr>
          <w:bCs/>
          <w:sz w:val="21"/>
          <w:szCs w:val="21"/>
        </w:rPr>
      </w:pPr>
    </w:p>
    <w:p w:rsidR="006A6D18" w:rsidRPr="005D6F32" w:rsidRDefault="006A6D18" w:rsidP="00A77616">
      <w:pPr>
        <w:pStyle w:val="BodyText"/>
        <w:ind w:left="720"/>
        <w:rPr>
          <w:bCs/>
          <w:sz w:val="21"/>
          <w:szCs w:val="21"/>
        </w:rPr>
      </w:pPr>
      <w:r w:rsidRPr="005D6F32">
        <w:rPr>
          <w:bCs/>
          <w:sz w:val="21"/>
          <w:szCs w:val="21"/>
        </w:rPr>
        <w:t>Recording can take different forms depending on the nature of the activity and can be:</w:t>
      </w:r>
    </w:p>
    <w:p w:rsidR="006A6D18" w:rsidRPr="005D6F32" w:rsidRDefault="006A6D18" w:rsidP="00A77616">
      <w:pPr>
        <w:pStyle w:val="BodyText"/>
        <w:ind w:left="720"/>
        <w:rPr>
          <w:bCs/>
          <w:sz w:val="21"/>
          <w:szCs w:val="21"/>
        </w:rPr>
      </w:pPr>
    </w:p>
    <w:p w:rsidR="006A6D18" w:rsidRPr="005D6F32" w:rsidRDefault="006A6D18" w:rsidP="00A77616">
      <w:pPr>
        <w:pStyle w:val="BodyText"/>
        <w:numPr>
          <w:ilvl w:val="0"/>
          <w:numId w:val="14"/>
        </w:numPr>
        <w:ind w:left="1080"/>
        <w:rPr>
          <w:bCs/>
          <w:sz w:val="21"/>
          <w:szCs w:val="21"/>
        </w:rPr>
      </w:pPr>
      <w:r w:rsidRPr="005D6F32">
        <w:rPr>
          <w:bCs/>
          <w:sz w:val="21"/>
          <w:szCs w:val="21"/>
        </w:rPr>
        <w:t>Pictorial</w:t>
      </w:r>
    </w:p>
    <w:p w:rsidR="006A6D18" w:rsidRPr="005D6F32" w:rsidRDefault="006A6D18" w:rsidP="00A77616">
      <w:pPr>
        <w:pStyle w:val="BodyText"/>
        <w:numPr>
          <w:ilvl w:val="0"/>
          <w:numId w:val="14"/>
        </w:numPr>
        <w:ind w:left="1080"/>
        <w:rPr>
          <w:bCs/>
          <w:sz w:val="21"/>
          <w:szCs w:val="21"/>
        </w:rPr>
      </w:pPr>
      <w:r w:rsidRPr="005D6F32">
        <w:rPr>
          <w:bCs/>
          <w:sz w:val="21"/>
          <w:szCs w:val="21"/>
        </w:rPr>
        <w:t>Diagrammatic</w:t>
      </w:r>
    </w:p>
    <w:p w:rsidR="006A6D18" w:rsidRPr="005D6F32" w:rsidRDefault="006A6D18" w:rsidP="00A77616">
      <w:pPr>
        <w:pStyle w:val="BodyText"/>
        <w:numPr>
          <w:ilvl w:val="0"/>
          <w:numId w:val="14"/>
        </w:numPr>
        <w:ind w:left="1080"/>
        <w:rPr>
          <w:bCs/>
          <w:sz w:val="21"/>
          <w:szCs w:val="21"/>
        </w:rPr>
      </w:pPr>
      <w:r w:rsidRPr="005D6F32">
        <w:rPr>
          <w:bCs/>
          <w:sz w:val="21"/>
          <w:szCs w:val="21"/>
        </w:rPr>
        <w:t>Written</w:t>
      </w:r>
    </w:p>
    <w:p w:rsidR="006A6D18" w:rsidRPr="005D6F32" w:rsidRDefault="006A6D18" w:rsidP="00A77616">
      <w:pPr>
        <w:pStyle w:val="BodyText"/>
        <w:numPr>
          <w:ilvl w:val="0"/>
          <w:numId w:val="14"/>
        </w:numPr>
        <w:ind w:left="1080"/>
        <w:rPr>
          <w:bCs/>
          <w:sz w:val="21"/>
          <w:szCs w:val="21"/>
        </w:rPr>
      </w:pPr>
      <w:r w:rsidRPr="005D6F32">
        <w:rPr>
          <w:bCs/>
          <w:sz w:val="21"/>
          <w:szCs w:val="21"/>
        </w:rPr>
        <w:t>Oral</w:t>
      </w:r>
    </w:p>
    <w:p w:rsidR="006A6D18" w:rsidRPr="005D6F32" w:rsidRDefault="006A6D18" w:rsidP="00A77616">
      <w:pPr>
        <w:pStyle w:val="BodyText"/>
        <w:numPr>
          <w:ilvl w:val="0"/>
          <w:numId w:val="14"/>
        </w:numPr>
        <w:ind w:left="1080"/>
        <w:rPr>
          <w:bCs/>
          <w:sz w:val="21"/>
          <w:szCs w:val="21"/>
        </w:rPr>
      </w:pPr>
      <w:r w:rsidRPr="005D6F32">
        <w:rPr>
          <w:bCs/>
          <w:sz w:val="21"/>
          <w:szCs w:val="21"/>
        </w:rPr>
        <w:t>ICT based</w:t>
      </w:r>
    </w:p>
    <w:p w:rsidR="006A6D18" w:rsidRPr="005D6F32" w:rsidRDefault="006A6D18" w:rsidP="00A77616">
      <w:pPr>
        <w:pStyle w:val="BodyText"/>
        <w:ind w:left="720"/>
        <w:rPr>
          <w:bCs/>
          <w:sz w:val="21"/>
          <w:szCs w:val="21"/>
        </w:rPr>
      </w:pPr>
    </w:p>
    <w:p w:rsidR="005B6C39" w:rsidRPr="005D6F32" w:rsidRDefault="006A6D18" w:rsidP="00A77616">
      <w:pPr>
        <w:pStyle w:val="BodyText"/>
        <w:ind w:left="720"/>
        <w:rPr>
          <w:bCs/>
          <w:sz w:val="21"/>
          <w:szCs w:val="21"/>
        </w:rPr>
      </w:pPr>
      <w:r w:rsidRPr="005D6F32">
        <w:rPr>
          <w:bCs/>
          <w:sz w:val="21"/>
          <w:szCs w:val="21"/>
        </w:rPr>
        <w:t>Work wi</w:t>
      </w:r>
      <w:r w:rsidR="006E570D" w:rsidRPr="005D6F32">
        <w:rPr>
          <w:bCs/>
          <w:sz w:val="21"/>
          <w:szCs w:val="21"/>
        </w:rPr>
        <w:t>ll be stored in children’s VGP books,</w:t>
      </w:r>
      <w:r w:rsidRPr="005D6F32">
        <w:rPr>
          <w:bCs/>
          <w:sz w:val="21"/>
          <w:szCs w:val="21"/>
        </w:rPr>
        <w:t xml:space="preserve"> literacy books, </w:t>
      </w:r>
      <w:r w:rsidR="006E570D" w:rsidRPr="005D6F32">
        <w:rPr>
          <w:bCs/>
          <w:sz w:val="21"/>
          <w:szCs w:val="21"/>
        </w:rPr>
        <w:t>literacy folders</w:t>
      </w:r>
      <w:r w:rsidRPr="005D6F32">
        <w:rPr>
          <w:bCs/>
          <w:sz w:val="21"/>
          <w:szCs w:val="21"/>
        </w:rPr>
        <w:t>, computer folder</w:t>
      </w:r>
      <w:r w:rsidR="006E570D" w:rsidRPr="005D6F32">
        <w:rPr>
          <w:bCs/>
          <w:sz w:val="21"/>
          <w:szCs w:val="21"/>
        </w:rPr>
        <w:t>s</w:t>
      </w:r>
      <w:r w:rsidRPr="005D6F32">
        <w:rPr>
          <w:bCs/>
          <w:sz w:val="21"/>
          <w:szCs w:val="21"/>
        </w:rPr>
        <w:t>,</w:t>
      </w:r>
      <w:r w:rsidR="006E570D" w:rsidRPr="005D6F32">
        <w:rPr>
          <w:bCs/>
          <w:sz w:val="21"/>
          <w:szCs w:val="21"/>
        </w:rPr>
        <w:t xml:space="preserve"> reading records, guided reading books</w:t>
      </w:r>
      <w:r w:rsidR="005B6C39" w:rsidRPr="005D6F32">
        <w:rPr>
          <w:bCs/>
          <w:sz w:val="21"/>
          <w:szCs w:val="21"/>
        </w:rPr>
        <w:t xml:space="preserve"> and in </w:t>
      </w:r>
      <w:r w:rsidR="00942C56" w:rsidRPr="005D6F32">
        <w:rPr>
          <w:bCs/>
          <w:sz w:val="21"/>
          <w:szCs w:val="21"/>
        </w:rPr>
        <w:t xml:space="preserve">assessment </w:t>
      </w:r>
      <w:r w:rsidR="005B6C39" w:rsidRPr="005D6F32">
        <w:rPr>
          <w:bCs/>
          <w:sz w:val="21"/>
          <w:szCs w:val="21"/>
        </w:rPr>
        <w:t>portfolios.</w:t>
      </w:r>
    </w:p>
    <w:p w:rsidR="005E15D9" w:rsidRPr="005D6F32" w:rsidRDefault="005E15D9" w:rsidP="00A77616">
      <w:pPr>
        <w:pStyle w:val="BodyText"/>
        <w:rPr>
          <w:bCs/>
          <w:sz w:val="21"/>
          <w:szCs w:val="21"/>
        </w:rPr>
      </w:pPr>
    </w:p>
    <w:p w:rsidR="005B6C39" w:rsidRPr="005D6F32" w:rsidRDefault="005E15D9" w:rsidP="00A77616">
      <w:pPr>
        <w:rPr>
          <w:rFonts w:ascii="Arial" w:hAnsi="Arial" w:cs="Arial"/>
          <w:b/>
          <w:sz w:val="21"/>
          <w:szCs w:val="21"/>
        </w:rPr>
      </w:pPr>
      <w:r w:rsidRPr="005D6F32">
        <w:rPr>
          <w:rFonts w:ascii="Arial" w:hAnsi="Arial" w:cs="Arial"/>
          <w:b/>
          <w:sz w:val="21"/>
          <w:szCs w:val="21"/>
        </w:rPr>
        <w:t xml:space="preserve">7. </w:t>
      </w:r>
      <w:r w:rsidR="00202A37" w:rsidRPr="005D6F32">
        <w:rPr>
          <w:rFonts w:ascii="Arial" w:hAnsi="Arial" w:cs="Arial"/>
          <w:b/>
          <w:sz w:val="21"/>
          <w:szCs w:val="21"/>
        </w:rPr>
        <w:tab/>
      </w:r>
      <w:r w:rsidRPr="005D6F32">
        <w:rPr>
          <w:rFonts w:ascii="Arial" w:hAnsi="Arial" w:cs="Arial"/>
          <w:b/>
          <w:sz w:val="21"/>
          <w:szCs w:val="21"/>
        </w:rPr>
        <w:t>Cross Curricular Issues</w:t>
      </w:r>
    </w:p>
    <w:p w:rsidR="005E15D9" w:rsidRPr="005D6F32" w:rsidRDefault="005E15D9" w:rsidP="00A77616">
      <w:pPr>
        <w:rPr>
          <w:rFonts w:ascii="Arial" w:hAnsi="Arial" w:cs="Arial"/>
          <w:sz w:val="21"/>
          <w:szCs w:val="21"/>
        </w:rPr>
      </w:pPr>
    </w:p>
    <w:p w:rsidR="00670F1E" w:rsidRPr="005D6F32" w:rsidRDefault="00670F1E" w:rsidP="00202A37">
      <w:pPr>
        <w:ind w:left="720"/>
        <w:rPr>
          <w:rFonts w:ascii="Arial" w:hAnsi="Arial" w:cs="Arial"/>
          <w:sz w:val="21"/>
          <w:szCs w:val="21"/>
        </w:rPr>
      </w:pPr>
      <w:r w:rsidRPr="005D6F32">
        <w:rPr>
          <w:rFonts w:ascii="Arial" w:hAnsi="Arial" w:cs="Arial"/>
          <w:sz w:val="21"/>
          <w:szCs w:val="21"/>
        </w:rPr>
        <w:t xml:space="preserve">A broad and balanced curriculum will provide the stimulus for many activities in which language skills can be developed and extended. </w:t>
      </w:r>
    </w:p>
    <w:p w:rsidR="005E15D9" w:rsidRPr="005D6F32" w:rsidRDefault="00670F1E" w:rsidP="00202A37">
      <w:pPr>
        <w:ind w:left="720"/>
        <w:rPr>
          <w:rFonts w:ascii="Arial" w:hAnsi="Arial" w:cs="Arial"/>
          <w:sz w:val="21"/>
          <w:szCs w:val="21"/>
        </w:rPr>
      </w:pPr>
      <w:r w:rsidRPr="005D6F32">
        <w:rPr>
          <w:rFonts w:ascii="Arial" w:hAnsi="Arial" w:cs="Arial"/>
          <w:sz w:val="21"/>
          <w:szCs w:val="21"/>
        </w:rPr>
        <w:t>The literacy medium term plans have been developed to incorporate cross curricular links with</w:t>
      </w:r>
      <w:r w:rsidR="00942C56" w:rsidRPr="005D6F32">
        <w:rPr>
          <w:rFonts w:ascii="Arial" w:hAnsi="Arial" w:cs="Arial"/>
          <w:sz w:val="21"/>
          <w:szCs w:val="21"/>
        </w:rPr>
        <w:t xml:space="preserve"> </w:t>
      </w:r>
      <w:r w:rsidR="006E570D" w:rsidRPr="005D6F32">
        <w:rPr>
          <w:rFonts w:ascii="Arial" w:hAnsi="Arial" w:cs="Arial"/>
          <w:sz w:val="21"/>
          <w:szCs w:val="21"/>
        </w:rPr>
        <w:t xml:space="preserve">some </w:t>
      </w:r>
      <w:r w:rsidR="00942C56" w:rsidRPr="005D6F32">
        <w:rPr>
          <w:rFonts w:ascii="Arial" w:hAnsi="Arial" w:cs="Arial"/>
          <w:sz w:val="21"/>
          <w:szCs w:val="21"/>
        </w:rPr>
        <w:t>foundation topics</w:t>
      </w:r>
      <w:r w:rsidRPr="005D6F32">
        <w:rPr>
          <w:rFonts w:ascii="Arial" w:hAnsi="Arial" w:cs="Arial"/>
          <w:sz w:val="21"/>
          <w:szCs w:val="21"/>
        </w:rPr>
        <w:t>.</w:t>
      </w:r>
    </w:p>
    <w:p w:rsidR="00670F1E" w:rsidRPr="005D6F32" w:rsidRDefault="00670F1E" w:rsidP="00A77616">
      <w:pPr>
        <w:rPr>
          <w:rFonts w:ascii="Arial" w:hAnsi="Arial" w:cs="Arial"/>
          <w:sz w:val="21"/>
          <w:szCs w:val="21"/>
        </w:rPr>
      </w:pPr>
    </w:p>
    <w:p w:rsidR="00670F1E" w:rsidRPr="005D6F32" w:rsidRDefault="00670F1E" w:rsidP="00A77616">
      <w:pPr>
        <w:tabs>
          <w:tab w:val="left" w:pos="7501"/>
        </w:tabs>
        <w:rPr>
          <w:rFonts w:ascii="Arial" w:hAnsi="Arial" w:cs="Arial"/>
          <w:b/>
          <w:sz w:val="21"/>
          <w:szCs w:val="21"/>
        </w:rPr>
      </w:pPr>
      <w:r w:rsidRPr="005D6F32">
        <w:rPr>
          <w:rFonts w:ascii="Arial" w:hAnsi="Arial" w:cs="Arial"/>
          <w:b/>
          <w:sz w:val="21"/>
          <w:szCs w:val="21"/>
        </w:rPr>
        <w:t xml:space="preserve">8. </w:t>
      </w:r>
      <w:r w:rsidR="00202A37" w:rsidRPr="005D6F32">
        <w:rPr>
          <w:rFonts w:ascii="Arial" w:hAnsi="Arial" w:cs="Arial"/>
          <w:b/>
          <w:sz w:val="21"/>
          <w:szCs w:val="21"/>
        </w:rPr>
        <w:t xml:space="preserve">         </w:t>
      </w:r>
      <w:r w:rsidRPr="005D6F32">
        <w:rPr>
          <w:rFonts w:ascii="Arial" w:hAnsi="Arial" w:cs="Arial"/>
          <w:b/>
          <w:sz w:val="21"/>
          <w:szCs w:val="21"/>
        </w:rPr>
        <w:t>Assessment</w:t>
      </w:r>
    </w:p>
    <w:p w:rsidR="00670F1E" w:rsidRPr="005D6F32" w:rsidRDefault="00670F1E" w:rsidP="00A77616">
      <w:pPr>
        <w:tabs>
          <w:tab w:val="left" w:pos="7501"/>
        </w:tabs>
        <w:rPr>
          <w:rFonts w:ascii="Arial" w:hAnsi="Arial" w:cs="Arial"/>
          <w:sz w:val="21"/>
          <w:szCs w:val="21"/>
        </w:rPr>
      </w:pPr>
    </w:p>
    <w:p w:rsidR="002D141F" w:rsidRPr="005D6F32" w:rsidRDefault="002D141F" w:rsidP="00202A37">
      <w:pPr>
        <w:tabs>
          <w:tab w:val="left" w:pos="7501"/>
        </w:tabs>
        <w:ind w:left="720"/>
        <w:rPr>
          <w:rFonts w:ascii="Arial" w:hAnsi="Arial" w:cs="Arial"/>
          <w:sz w:val="21"/>
          <w:szCs w:val="21"/>
        </w:rPr>
      </w:pPr>
      <w:r w:rsidRPr="005D6F32">
        <w:rPr>
          <w:rFonts w:ascii="Arial" w:hAnsi="Arial" w:cs="Arial"/>
          <w:sz w:val="21"/>
          <w:szCs w:val="21"/>
        </w:rPr>
        <w:t>The assessment of English will have two purposes. Firstly, to inform the teacher and others of a child’s progress. Secondly, to help the teacher plan for progression for each child.</w:t>
      </w:r>
    </w:p>
    <w:p w:rsidR="002D141F" w:rsidRPr="005D6F32" w:rsidRDefault="002D141F" w:rsidP="00202A37">
      <w:pPr>
        <w:tabs>
          <w:tab w:val="left" w:pos="7501"/>
        </w:tabs>
        <w:ind w:left="720"/>
        <w:rPr>
          <w:rFonts w:ascii="Arial" w:hAnsi="Arial" w:cs="Arial"/>
          <w:sz w:val="21"/>
          <w:szCs w:val="21"/>
        </w:rPr>
      </w:pPr>
    </w:p>
    <w:p w:rsidR="00942C56" w:rsidRPr="005D6F32" w:rsidRDefault="002D141F" w:rsidP="00202A37">
      <w:pPr>
        <w:tabs>
          <w:tab w:val="left" w:pos="7501"/>
        </w:tabs>
        <w:ind w:left="720"/>
        <w:rPr>
          <w:rFonts w:ascii="Arial" w:hAnsi="Arial" w:cs="Arial"/>
          <w:sz w:val="21"/>
          <w:szCs w:val="21"/>
        </w:rPr>
      </w:pPr>
      <w:r w:rsidRPr="005D6F32">
        <w:rPr>
          <w:rFonts w:ascii="Arial" w:hAnsi="Arial" w:cs="Arial"/>
          <w:sz w:val="21"/>
          <w:szCs w:val="21"/>
        </w:rPr>
        <w:t xml:space="preserve">There are various ways in which information is collected. </w:t>
      </w:r>
      <w:r w:rsidR="00942C56" w:rsidRPr="005D6F32">
        <w:rPr>
          <w:rFonts w:ascii="Arial" w:hAnsi="Arial" w:cs="Arial"/>
          <w:sz w:val="21"/>
          <w:szCs w:val="21"/>
        </w:rPr>
        <w:t xml:space="preserve">There are </w:t>
      </w:r>
      <w:r w:rsidR="002C679F" w:rsidRPr="005D6F32">
        <w:rPr>
          <w:rFonts w:ascii="Arial" w:hAnsi="Arial" w:cs="Arial"/>
          <w:sz w:val="21"/>
          <w:szCs w:val="21"/>
        </w:rPr>
        <w:t xml:space="preserve">formal reading and spelling </w:t>
      </w:r>
      <w:r w:rsidRPr="005D6F32">
        <w:rPr>
          <w:rFonts w:ascii="Arial" w:hAnsi="Arial" w:cs="Arial"/>
          <w:sz w:val="21"/>
          <w:szCs w:val="21"/>
        </w:rPr>
        <w:t>tests,</w:t>
      </w:r>
      <w:r w:rsidR="002C679F" w:rsidRPr="005D6F32">
        <w:rPr>
          <w:rFonts w:ascii="Arial" w:hAnsi="Arial" w:cs="Arial"/>
          <w:sz w:val="21"/>
          <w:szCs w:val="21"/>
        </w:rPr>
        <w:t xml:space="preserve"> carried out at the beginning and end of each academic year,</w:t>
      </w:r>
      <w:r w:rsidRPr="005D6F32">
        <w:rPr>
          <w:rFonts w:ascii="Arial" w:hAnsi="Arial" w:cs="Arial"/>
          <w:sz w:val="21"/>
          <w:szCs w:val="21"/>
        </w:rPr>
        <w:t xml:space="preserve"> where information is gathered whilst children are tackling carefully devised tasks, under controlled conditions</w:t>
      </w:r>
      <w:r w:rsidR="00942C56" w:rsidRPr="005D6F32">
        <w:rPr>
          <w:rFonts w:ascii="Arial" w:hAnsi="Arial" w:cs="Arial"/>
          <w:sz w:val="21"/>
          <w:szCs w:val="21"/>
        </w:rPr>
        <w:t>.</w:t>
      </w:r>
      <w:r w:rsidR="006E570D" w:rsidRPr="005D6F32">
        <w:rPr>
          <w:rFonts w:ascii="Arial" w:hAnsi="Arial" w:cs="Arial"/>
          <w:sz w:val="21"/>
          <w:szCs w:val="21"/>
        </w:rPr>
        <w:t xml:space="preserve"> These scores are reported to parents at the first parent’s evening of the year and in the end of year report.</w:t>
      </w:r>
    </w:p>
    <w:p w:rsidR="00942C56" w:rsidRPr="005D6F32" w:rsidRDefault="00942C56" w:rsidP="00202A37">
      <w:pPr>
        <w:tabs>
          <w:tab w:val="left" w:pos="7501"/>
        </w:tabs>
        <w:ind w:left="720"/>
        <w:rPr>
          <w:rFonts w:ascii="Arial" w:hAnsi="Arial" w:cs="Arial"/>
          <w:sz w:val="21"/>
          <w:szCs w:val="21"/>
        </w:rPr>
      </w:pPr>
      <w:r w:rsidRPr="005D6F32">
        <w:rPr>
          <w:rFonts w:ascii="Arial" w:hAnsi="Arial" w:cs="Arial"/>
          <w:sz w:val="21"/>
          <w:szCs w:val="21"/>
        </w:rPr>
        <w:t xml:space="preserve">Children’s writing is </w:t>
      </w:r>
      <w:r w:rsidR="006E570D" w:rsidRPr="005D6F32">
        <w:rPr>
          <w:rFonts w:ascii="Arial" w:hAnsi="Arial" w:cs="Arial"/>
          <w:sz w:val="21"/>
          <w:szCs w:val="21"/>
        </w:rPr>
        <w:t xml:space="preserve">moderated </w:t>
      </w:r>
      <w:r w:rsidR="00360ACE">
        <w:rPr>
          <w:rFonts w:ascii="Arial" w:hAnsi="Arial" w:cs="Arial"/>
          <w:sz w:val="21"/>
          <w:szCs w:val="21"/>
        </w:rPr>
        <w:t>every term</w:t>
      </w:r>
      <w:r w:rsidRPr="005D6F32">
        <w:rPr>
          <w:rFonts w:ascii="Arial" w:hAnsi="Arial" w:cs="Arial"/>
          <w:sz w:val="21"/>
          <w:szCs w:val="21"/>
        </w:rPr>
        <w:t>, or in the case of Year 6 pupils-every half term. Personal targets are set from this, to advise children how they can</w:t>
      </w:r>
      <w:r w:rsidR="006E570D" w:rsidRPr="005D6F32">
        <w:rPr>
          <w:rFonts w:ascii="Arial" w:hAnsi="Arial" w:cs="Arial"/>
          <w:sz w:val="21"/>
          <w:szCs w:val="21"/>
        </w:rPr>
        <w:t xml:space="preserve"> improve their writing</w:t>
      </w:r>
      <w:r w:rsidRPr="005D6F32">
        <w:rPr>
          <w:rFonts w:ascii="Arial" w:hAnsi="Arial" w:cs="Arial"/>
          <w:sz w:val="21"/>
          <w:szCs w:val="21"/>
        </w:rPr>
        <w:t>.</w:t>
      </w:r>
      <w:r w:rsidR="006E570D" w:rsidRPr="005D6F32">
        <w:rPr>
          <w:rFonts w:ascii="Arial" w:hAnsi="Arial" w:cs="Arial"/>
          <w:sz w:val="21"/>
          <w:szCs w:val="21"/>
        </w:rPr>
        <w:t xml:space="preserve"> </w:t>
      </w:r>
    </w:p>
    <w:p w:rsidR="00202A37" w:rsidRPr="005D6F32" w:rsidRDefault="00202A37" w:rsidP="00202A37">
      <w:pPr>
        <w:tabs>
          <w:tab w:val="left" w:pos="7501"/>
        </w:tabs>
        <w:ind w:left="720"/>
        <w:rPr>
          <w:rFonts w:ascii="Arial" w:hAnsi="Arial" w:cs="Arial"/>
          <w:sz w:val="21"/>
          <w:szCs w:val="21"/>
        </w:rPr>
      </w:pPr>
    </w:p>
    <w:p w:rsidR="006E570D" w:rsidRPr="005D6F32" w:rsidRDefault="00942C56" w:rsidP="00202A37">
      <w:pPr>
        <w:tabs>
          <w:tab w:val="left" w:pos="7501"/>
        </w:tabs>
        <w:ind w:left="720"/>
        <w:rPr>
          <w:rFonts w:ascii="Arial" w:hAnsi="Arial" w:cs="Arial"/>
          <w:sz w:val="21"/>
          <w:szCs w:val="21"/>
        </w:rPr>
      </w:pPr>
      <w:r w:rsidRPr="005D6F32">
        <w:rPr>
          <w:rFonts w:ascii="Arial" w:hAnsi="Arial" w:cs="Arial"/>
          <w:sz w:val="21"/>
          <w:szCs w:val="21"/>
        </w:rPr>
        <w:t xml:space="preserve">Children are assessed against </w:t>
      </w:r>
      <w:r w:rsidR="006E570D" w:rsidRPr="005D6F32">
        <w:rPr>
          <w:rFonts w:ascii="Arial" w:hAnsi="Arial" w:cs="Arial"/>
          <w:sz w:val="21"/>
          <w:szCs w:val="21"/>
        </w:rPr>
        <w:t xml:space="preserve">the national curriculum objectives </w:t>
      </w:r>
      <w:r w:rsidRPr="005D6F32">
        <w:rPr>
          <w:rFonts w:ascii="Arial" w:hAnsi="Arial" w:cs="Arial"/>
          <w:sz w:val="21"/>
          <w:szCs w:val="21"/>
        </w:rPr>
        <w:t>in guided reading sessions</w:t>
      </w:r>
      <w:r w:rsidR="006E570D" w:rsidRPr="005D6F32">
        <w:rPr>
          <w:rFonts w:ascii="Arial" w:hAnsi="Arial" w:cs="Arial"/>
          <w:sz w:val="21"/>
          <w:szCs w:val="21"/>
        </w:rPr>
        <w:t>. They are also expected to quiz on their accelerated reading book weekly. Scores are monitored weekly by the Library Manager.</w:t>
      </w:r>
    </w:p>
    <w:p w:rsidR="002D141F" w:rsidRPr="005D6F32" w:rsidRDefault="006E570D" w:rsidP="00202A37">
      <w:pPr>
        <w:tabs>
          <w:tab w:val="left" w:pos="7501"/>
        </w:tabs>
        <w:ind w:left="720"/>
        <w:rPr>
          <w:rFonts w:ascii="Arial" w:hAnsi="Arial" w:cs="Arial"/>
          <w:sz w:val="21"/>
          <w:szCs w:val="21"/>
        </w:rPr>
      </w:pPr>
      <w:r w:rsidRPr="005D6F32">
        <w:rPr>
          <w:rFonts w:ascii="Arial" w:hAnsi="Arial" w:cs="Arial"/>
          <w:sz w:val="21"/>
          <w:szCs w:val="21"/>
        </w:rPr>
        <w:t>Each domain (Spoken Language, Reading and Writing ) is assessed every term. Data is recorded on the School Pupil Tracker and discussed at a review meeting with the Assessment Co-ordinator.</w:t>
      </w:r>
    </w:p>
    <w:p w:rsidR="002D141F" w:rsidRPr="005D6F32" w:rsidRDefault="002D141F" w:rsidP="00A77616">
      <w:pPr>
        <w:rPr>
          <w:rFonts w:ascii="Arial" w:hAnsi="Arial" w:cs="Arial"/>
          <w:sz w:val="21"/>
          <w:szCs w:val="21"/>
        </w:rPr>
      </w:pPr>
    </w:p>
    <w:p w:rsidR="002D141F" w:rsidRPr="005D6F32" w:rsidRDefault="002D141F" w:rsidP="00A77616">
      <w:pPr>
        <w:rPr>
          <w:rFonts w:ascii="Arial" w:hAnsi="Arial" w:cs="Arial"/>
          <w:b/>
          <w:sz w:val="21"/>
          <w:szCs w:val="21"/>
        </w:rPr>
      </w:pPr>
      <w:r w:rsidRPr="005D6F32">
        <w:rPr>
          <w:rFonts w:ascii="Arial" w:hAnsi="Arial" w:cs="Arial"/>
          <w:b/>
          <w:sz w:val="21"/>
          <w:szCs w:val="21"/>
        </w:rPr>
        <w:t xml:space="preserve">9. </w:t>
      </w:r>
      <w:r w:rsidR="00202A37" w:rsidRPr="005D6F32">
        <w:rPr>
          <w:rFonts w:ascii="Arial" w:hAnsi="Arial" w:cs="Arial"/>
          <w:b/>
          <w:sz w:val="21"/>
          <w:szCs w:val="21"/>
        </w:rPr>
        <w:tab/>
      </w:r>
      <w:r w:rsidRPr="005D6F32">
        <w:rPr>
          <w:rFonts w:ascii="Arial" w:hAnsi="Arial" w:cs="Arial"/>
          <w:b/>
          <w:sz w:val="21"/>
          <w:szCs w:val="21"/>
        </w:rPr>
        <w:t>Recording Pupils’ Progress</w:t>
      </w:r>
    </w:p>
    <w:p w:rsidR="002D141F" w:rsidRPr="005D6F32" w:rsidRDefault="002D141F" w:rsidP="00A77616">
      <w:pPr>
        <w:rPr>
          <w:rFonts w:ascii="Arial" w:hAnsi="Arial" w:cs="Arial"/>
          <w:sz w:val="21"/>
          <w:szCs w:val="21"/>
        </w:rPr>
      </w:pPr>
    </w:p>
    <w:p w:rsidR="00A36C8D" w:rsidRPr="005D6F32" w:rsidRDefault="00A36C8D" w:rsidP="00202A37">
      <w:pPr>
        <w:ind w:left="720"/>
        <w:rPr>
          <w:rFonts w:ascii="Arial" w:hAnsi="Arial" w:cs="Arial"/>
          <w:sz w:val="21"/>
          <w:szCs w:val="21"/>
        </w:rPr>
      </w:pPr>
      <w:r w:rsidRPr="005D6F32">
        <w:rPr>
          <w:rFonts w:ascii="Arial" w:hAnsi="Arial" w:cs="Arial"/>
          <w:sz w:val="21"/>
          <w:szCs w:val="21"/>
        </w:rPr>
        <w:t>At the beginning of the school year and at the</w:t>
      </w:r>
      <w:r w:rsidR="002C679F" w:rsidRPr="005D6F32">
        <w:rPr>
          <w:rFonts w:ascii="Arial" w:hAnsi="Arial" w:cs="Arial"/>
          <w:sz w:val="21"/>
          <w:szCs w:val="21"/>
        </w:rPr>
        <w:t xml:space="preserve"> end of the school year, reading and spelling</w:t>
      </w:r>
      <w:r w:rsidRPr="005D6F32">
        <w:rPr>
          <w:rFonts w:ascii="Arial" w:hAnsi="Arial" w:cs="Arial"/>
          <w:sz w:val="21"/>
          <w:szCs w:val="21"/>
        </w:rPr>
        <w:t xml:space="preserve"> tests will be administered to map the progress of the children. Class teachers will record these results</w:t>
      </w:r>
      <w:r w:rsidR="00360ACE">
        <w:rPr>
          <w:rFonts w:ascii="Arial" w:hAnsi="Arial" w:cs="Arial"/>
          <w:sz w:val="21"/>
          <w:szCs w:val="21"/>
        </w:rPr>
        <w:t xml:space="preserve"> on the school’s tracking system</w:t>
      </w:r>
      <w:r w:rsidRPr="005D6F32">
        <w:rPr>
          <w:rFonts w:ascii="Arial" w:hAnsi="Arial" w:cs="Arial"/>
          <w:sz w:val="21"/>
          <w:szCs w:val="21"/>
        </w:rPr>
        <w:t>.</w:t>
      </w:r>
    </w:p>
    <w:p w:rsidR="00A36C8D" w:rsidRPr="005D6F32" w:rsidRDefault="00A36C8D" w:rsidP="00202A37">
      <w:pPr>
        <w:ind w:left="720"/>
        <w:rPr>
          <w:rFonts w:ascii="Arial" w:hAnsi="Arial" w:cs="Arial"/>
          <w:sz w:val="21"/>
          <w:szCs w:val="21"/>
        </w:rPr>
      </w:pPr>
    </w:p>
    <w:p w:rsidR="00A36C8D" w:rsidRPr="005D6F32" w:rsidRDefault="00360ACE" w:rsidP="00202A37">
      <w:pPr>
        <w:ind w:left="720"/>
        <w:rPr>
          <w:rFonts w:ascii="Arial" w:hAnsi="Arial" w:cs="Arial"/>
          <w:sz w:val="21"/>
          <w:szCs w:val="21"/>
        </w:rPr>
      </w:pPr>
      <w:r>
        <w:rPr>
          <w:rFonts w:ascii="Arial" w:hAnsi="Arial" w:cs="Arial"/>
          <w:sz w:val="21"/>
          <w:szCs w:val="21"/>
        </w:rPr>
        <w:t>Every term</w:t>
      </w:r>
      <w:r w:rsidR="000C41F8" w:rsidRPr="005D6F32">
        <w:rPr>
          <w:rFonts w:ascii="Arial" w:hAnsi="Arial" w:cs="Arial"/>
          <w:sz w:val="21"/>
          <w:szCs w:val="21"/>
        </w:rPr>
        <w:t>, teaching staff moderate a portfo</w:t>
      </w:r>
      <w:r>
        <w:rPr>
          <w:rFonts w:ascii="Arial" w:hAnsi="Arial" w:cs="Arial"/>
          <w:sz w:val="21"/>
          <w:szCs w:val="21"/>
        </w:rPr>
        <w:t>lio of the children’s work against the national curriculum objectives</w:t>
      </w:r>
      <w:r w:rsidR="006E570D" w:rsidRPr="005D6F32">
        <w:rPr>
          <w:rFonts w:ascii="Arial" w:hAnsi="Arial" w:cs="Arial"/>
          <w:sz w:val="21"/>
          <w:szCs w:val="21"/>
        </w:rPr>
        <w:t>. The por</w:t>
      </w:r>
      <w:r>
        <w:rPr>
          <w:rFonts w:ascii="Arial" w:hAnsi="Arial" w:cs="Arial"/>
          <w:sz w:val="21"/>
          <w:szCs w:val="21"/>
        </w:rPr>
        <w:t>t</w:t>
      </w:r>
      <w:r w:rsidR="006E570D" w:rsidRPr="005D6F32">
        <w:rPr>
          <w:rFonts w:ascii="Arial" w:hAnsi="Arial" w:cs="Arial"/>
          <w:sz w:val="21"/>
          <w:szCs w:val="21"/>
        </w:rPr>
        <w:t>folio consists of a variety of genre based written tasks</w:t>
      </w:r>
      <w:r w:rsidR="000C41F8" w:rsidRPr="005D6F32">
        <w:rPr>
          <w:rFonts w:ascii="Arial" w:hAnsi="Arial" w:cs="Arial"/>
          <w:sz w:val="21"/>
          <w:szCs w:val="21"/>
        </w:rPr>
        <w:t xml:space="preserve">. </w:t>
      </w:r>
    </w:p>
    <w:p w:rsidR="00F92582" w:rsidRPr="005D6F32" w:rsidRDefault="00F92582" w:rsidP="00202A37">
      <w:pPr>
        <w:ind w:left="720"/>
        <w:rPr>
          <w:rFonts w:ascii="Arial" w:hAnsi="Arial" w:cs="Arial"/>
          <w:sz w:val="21"/>
          <w:szCs w:val="21"/>
        </w:rPr>
      </w:pPr>
    </w:p>
    <w:p w:rsidR="00F92582" w:rsidRDefault="00F92582" w:rsidP="00202A37">
      <w:pPr>
        <w:ind w:left="720"/>
        <w:rPr>
          <w:rFonts w:ascii="Arial" w:hAnsi="Arial" w:cs="Arial"/>
          <w:sz w:val="21"/>
          <w:szCs w:val="21"/>
        </w:rPr>
      </w:pPr>
      <w:r w:rsidRPr="005D6F32">
        <w:rPr>
          <w:rFonts w:ascii="Arial" w:hAnsi="Arial" w:cs="Arial"/>
          <w:sz w:val="21"/>
          <w:szCs w:val="21"/>
        </w:rPr>
        <w:t>At the end o</w:t>
      </w:r>
      <w:r w:rsidR="002C679F" w:rsidRPr="005D6F32">
        <w:rPr>
          <w:rFonts w:ascii="Arial" w:hAnsi="Arial" w:cs="Arial"/>
          <w:sz w:val="21"/>
          <w:szCs w:val="21"/>
        </w:rPr>
        <w:t>f each school year</w:t>
      </w:r>
      <w:r w:rsidR="000C41F8" w:rsidRPr="005D6F32">
        <w:rPr>
          <w:rFonts w:ascii="Arial" w:hAnsi="Arial" w:cs="Arial"/>
          <w:sz w:val="21"/>
          <w:szCs w:val="21"/>
        </w:rPr>
        <w:t>,</w:t>
      </w:r>
      <w:r w:rsidR="002C679F" w:rsidRPr="005D6F32">
        <w:rPr>
          <w:rFonts w:ascii="Arial" w:hAnsi="Arial" w:cs="Arial"/>
          <w:sz w:val="21"/>
          <w:szCs w:val="21"/>
        </w:rPr>
        <w:t xml:space="preserve"> the children’s </w:t>
      </w:r>
      <w:r w:rsidR="001619D7" w:rsidRPr="005D6F32">
        <w:rPr>
          <w:rFonts w:ascii="Arial" w:hAnsi="Arial" w:cs="Arial"/>
          <w:sz w:val="21"/>
          <w:szCs w:val="21"/>
        </w:rPr>
        <w:t xml:space="preserve">portfolios </w:t>
      </w:r>
      <w:r w:rsidR="002C679F" w:rsidRPr="005D6F32">
        <w:rPr>
          <w:rFonts w:ascii="Arial" w:hAnsi="Arial" w:cs="Arial"/>
          <w:sz w:val="21"/>
          <w:szCs w:val="21"/>
        </w:rPr>
        <w:t xml:space="preserve">are </w:t>
      </w:r>
      <w:r w:rsidRPr="005D6F32">
        <w:rPr>
          <w:rFonts w:ascii="Arial" w:hAnsi="Arial" w:cs="Arial"/>
          <w:sz w:val="21"/>
          <w:szCs w:val="21"/>
        </w:rPr>
        <w:t>passed on to the ch</w:t>
      </w:r>
      <w:r w:rsidR="002C679F" w:rsidRPr="005D6F32">
        <w:rPr>
          <w:rFonts w:ascii="Arial" w:hAnsi="Arial" w:cs="Arial"/>
          <w:sz w:val="21"/>
          <w:szCs w:val="21"/>
        </w:rPr>
        <w:t>ild’s next teacher. This provides evidence of</w:t>
      </w:r>
      <w:r w:rsidRPr="005D6F32">
        <w:rPr>
          <w:rFonts w:ascii="Arial" w:hAnsi="Arial" w:cs="Arial"/>
          <w:sz w:val="21"/>
          <w:szCs w:val="21"/>
        </w:rPr>
        <w:t xml:space="preserve"> the child’s progress and is a reference point for the new teacher to plan and work from.</w:t>
      </w:r>
    </w:p>
    <w:p w:rsidR="00360ACE" w:rsidRDefault="00360ACE" w:rsidP="00202A37">
      <w:pPr>
        <w:ind w:left="720"/>
        <w:rPr>
          <w:rFonts w:ascii="Arial" w:hAnsi="Arial" w:cs="Arial"/>
          <w:sz w:val="21"/>
          <w:szCs w:val="21"/>
        </w:rPr>
      </w:pPr>
    </w:p>
    <w:p w:rsidR="00360ACE" w:rsidRDefault="00360ACE" w:rsidP="00202A37">
      <w:pPr>
        <w:ind w:left="720"/>
        <w:rPr>
          <w:rFonts w:ascii="Arial" w:hAnsi="Arial" w:cs="Arial"/>
          <w:sz w:val="21"/>
          <w:szCs w:val="21"/>
        </w:rPr>
      </w:pPr>
    </w:p>
    <w:p w:rsidR="00360ACE" w:rsidRDefault="00360ACE" w:rsidP="00202A37">
      <w:pPr>
        <w:ind w:left="720"/>
        <w:rPr>
          <w:rFonts w:ascii="Arial" w:hAnsi="Arial" w:cs="Arial"/>
          <w:sz w:val="21"/>
          <w:szCs w:val="21"/>
        </w:rPr>
      </w:pPr>
    </w:p>
    <w:p w:rsidR="00360ACE" w:rsidRDefault="00360ACE" w:rsidP="00202A37">
      <w:pPr>
        <w:ind w:left="720"/>
        <w:rPr>
          <w:rFonts w:ascii="Arial" w:hAnsi="Arial" w:cs="Arial"/>
          <w:sz w:val="21"/>
          <w:szCs w:val="21"/>
        </w:rPr>
      </w:pPr>
    </w:p>
    <w:p w:rsidR="00360ACE" w:rsidRPr="005D6F32" w:rsidRDefault="00360ACE" w:rsidP="00202A37">
      <w:pPr>
        <w:ind w:left="720"/>
        <w:rPr>
          <w:rFonts w:ascii="Arial" w:hAnsi="Arial" w:cs="Arial"/>
          <w:sz w:val="21"/>
          <w:szCs w:val="21"/>
        </w:rPr>
      </w:pPr>
    </w:p>
    <w:p w:rsidR="006F2CF6" w:rsidRPr="005D6F32" w:rsidRDefault="006F2CF6" w:rsidP="00A77616">
      <w:pPr>
        <w:rPr>
          <w:rFonts w:ascii="Arial" w:hAnsi="Arial" w:cs="Arial"/>
          <w:sz w:val="21"/>
          <w:szCs w:val="21"/>
        </w:rPr>
      </w:pPr>
    </w:p>
    <w:p w:rsidR="002D141F" w:rsidRPr="005D6F32" w:rsidRDefault="00A36C8D" w:rsidP="00A77616">
      <w:pPr>
        <w:rPr>
          <w:rFonts w:ascii="Arial" w:hAnsi="Arial" w:cs="Arial"/>
          <w:b/>
          <w:sz w:val="21"/>
          <w:szCs w:val="21"/>
        </w:rPr>
      </w:pPr>
      <w:r w:rsidRPr="005D6F32">
        <w:rPr>
          <w:rFonts w:ascii="Arial" w:hAnsi="Arial" w:cs="Arial"/>
          <w:b/>
          <w:sz w:val="21"/>
          <w:szCs w:val="21"/>
        </w:rPr>
        <w:lastRenderedPageBreak/>
        <w:t xml:space="preserve">10. </w:t>
      </w:r>
      <w:r w:rsidR="00202A37" w:rsidRPr="005D6F32">
        <w:rPr>
          <w:rFonts w:ascii="Arial" w:hAnsi="Arial" w:cs="Arial"/>
          <w:b/>
          <w:sz w:val="21"/>
          <w:szCs w:val="21"/>
        </w:rPr>
        <w:tab/>
      </w:r>
      <w:r w:rsidRPr="005D6F32">
        <w:rPr>
          <w:rFonts w:ascii="Arial" w:hAnsi="Arial" w:cs="Arial"/>
          <w:b/>
          <w:sz w:val="21"/>
          <w:szCs w:val="21"/>
        </w:rPr>
        <w:t>Staffing and Resources</w:t>
      </w:r>
    </w:p>
    <w:p w:rsidR="00A36C8D" w:rsidRPr="005D6F32" w:rsidRDefault="00A36C8D" w:rsidP="00A77616">
      <w:pPr>
        <w:rPr>
          <w:rFonts w:ascii="Arial" w:hAnsi="Arial" w:cs="Arial"/>
          <w:b/>
          <w:sz w:val="21"/>
          <w:szCs w:val="21"/>
        </w:rPr>
      </w:pPr>
    </w:p>
    <w:p w:rsidR="00A36C8D" w:rsidRPr="005D6F32" w:rsidRDefault="001619D7" w:rsidP="00202A37">
      <w:pPr>
        <w:ind w:left="720"/>
        <w:rPr>
          <w:rFonts w:ascii="Arial" w:hAnsi="Arial" w:cs="Arial"/>
          <w:sz w:val="21"/>
          <w:szCs w:val="21"/>
        </w:rPr>
      </w:pPr>
      <w:r w:rsidRPr="005D6F32">
        <w:rPr>
          <w:rFonts w:ascii="Arial" w:hAnsi="Arial" w:cs="Arial"/>
          <w:sz w:val="21"/>
          <w:szCs w:val="21"/>
        </w:rPr>
        <w:t xml:space="preserve">In Key Stage Two, </w:t>
      </w:r>
      <w:r w:rsidR="006F2CF6" w:rsidRPr="005D6F32">
        <w:rPr>
          <w:rFonts w:ascii="Arial" w:hAnsi="Arial" w:cs="Arial"/>
          <w:sz w:val="21"/>
          <w:szCs w:val="21"/>
        </w:rPr>
        <w:t xml:space="preserve">children </w:t>
      </w:r>
      <w:r w:rsidRPr="005D6F32">
        <w:rPr>
          <w:rFonts w:ascii="Arial" w:hAnsi="Arial" w:cs="Arial"/>
          <w:sz w:val="21"/>
          <w:szCs w:val="21"/>
        </w:rPr>
        <w:t xml:space="preserve">are </w:t>
      </w:r>
      <w:r w:rsidR="006F2CF6" w:rsidRPr="005D6F32">
        <w:rPr>
          <w:rFonts w:ascii="Arial" w:hAnsi="Arial" w:cs="Arial"/>
          <w:sz w:val="21"/>
          <w:szCs w:val="21"/>
        </w:rPr>
        <w:t>taught</w:t>
      </w:r>
      <w:r w:rsidRPr="005D6F32">
        <w:rPr>
          <w:rFonts w:ascii="Arial" w:hAnsi="Arial" w:cs="Arial"/>
          <w:sz w:val="21"/>
          <w:szCs w:val="21"/>
        </w:rPr>
        <w:t xml:space="preserve"> in </w:t>
      </w:r>
      <w:r w:rsidR="006F2CF6" w:rsidRPr="005D6F32">
        <w:rPr>
          <w:rFonts w:ascii="Arial" w:hAnsi="Arial" w:cs="Arial"/>
          <w:sz w:val="21"/>
          <w:szCs w:val="21"/>
        </w:rPr>
        <w:t xml:space="preserve">ability groups, within the year group. The </w:t>
      </w:r>
      <w:r w:rsidRPr="005D6F32">
        <w:rPr>
          <w:rFonts w:ascii="Arial" w:hAnsi="Arial" w:cs="Arial"/>
          <w:sz w:val="21"/>
          <w:szCs w:val="21"/>
        </w:rPr>
        <w:t>Writing Lead and Reading Lead teachers are</w:t>
      </w:r>
      <w:r w:rsidR="006F2CF6" w:rsidRPr="005D6F32">
        <w:rPr>
          <w:rFonts w:ascii="Arial" w:hAnsi="Arial" w:cs="Arial"/>
          <w:sz w:val="21"/>
          <w:szCs w:val="21"/>
        </w:rPr>
        <w:t xml:space="preserve"> able to offer</w:t>
      </w:r>
      <w:r w:rsidRPr="005D6F32">
        <w:rPr>
          <w:rFonts w:ascii="Arial" w:hAnsi="Arial" w:cs="Arial"/>
          <w:sz w:val="21"/>
          <w:szCs w:val="21"/>
        </w:rPr>
        <w:t xml:space="preserve"> support to colleagues and </w:t>
      </w:r>
      <w:r w:rsidR="006F2CF6" w:rsidRPr="005D6F32">
        <w:rPr>
          <w:rFonts w:ascii="Arial" w:hAnsi="Arial" w:cs="Arial"/>
          <w:sz w:val="21"/>
          <w:szCs w:val="21"/>
        </w:rPr>
        <w:t>manage resources in school.</w:t>
      </w:r>
    </w:p>
    <w:p w:rsidR="00F33540" w:rsidRPr="005D6F32" w:rsidRDefault="00F33540" w:rsidP="00202A37">
      <w:pPr>
        <w:ind w:left="720"/>
        <w:rPr>
          <w:rFonts w:ascii="Arial" w:hAnsi="Arial" w:cs="Arial"/>
          <w:sz w:val="21"/>
          <w:szCs w:val="21"/>
        </w:rPr>
      </w:pPr>
    </w:p>
    <w:p w:rsidR="00F33540" w:rsidRPr="005D6F32" w:rsidRDefault="00F33540" w:rsidP="00202A37">
      <w:pPr>
        <w:ind w:left="720"/>
        <w:rPr>
          <w:rFonts w:ascii="Arial" w:hAnsi="Arial" w:cs="Arial"/>
          <w:b/>
          <w:sz w:val="21"/>
          <w:szCs w:val="21"/>
        </w:rPr>
      </w:pPr>
      <w:r w:rsidRPr="005D6F32">
        <w:rPr>
          <w:rFonts w:ascii="Arial" w:hAnsi="Arial" w:cs="Arial"/>
          <w:b/>
          <w:sz w:val="21"/>
          <w:szCs w:val="21"/>
        </w:rPr>
        <w:t>General Resources</w:t>
      </w:r>
    </w:p>
    <w:p w:rsidR="00202A37" w:rsidRPr="005D6F32" w:rsidRDefault="00202A37" w:rsidP="00202A37">
      <w:pPr>
        <w:ind w:left="720"/>
        <w:rPr>
          <w:rFonts w:ascii="Arial" w:hAnsi="Arial" w:cs="Arial"/>
          <w:b/>
          <w:sz w:val="21"/>
          <w:szCs w:val="21"/>
        </w:rPr>
      </w:pPr>
    </w:p>
    <w:p w:rsidR="002C679F" w:rsidRPr="005D6F32" w:rsidRDefault="001619D7" w:rsidP="00202A37">
      <w:pPr>
        <w:numPr>
          <w:ilvl w:val="0"/>
          <w:numId w:val="18"/>
        </w:numPr>
        <w:tabs>
          <w:tab w:val="clear" w:pos="360"/>
          <w:tab w:val="num" w:pos="1080"/>
        </w:tabs>
        <w:ind w:left="1080"/>
        <w:rPr>
          <w:rFonts w:ascii="Arial" w:hAnsi="Arial" w:cs="Arial"/>
          <w:sz w:val="21"/>
          <w:szCs w:val="21"/>
        </w:rPr>
      </w:pPr>
      <w:r w:rsidRPr="005D6F32">
        <w:rPr>
          <w:rFonts w:ascii="Arial" w:hAnsi="Arial" w:cs="Arial"/>
          <w:sz w:val="21"/>
          <w:szCs w:val="21"/>
        </w:rPr>
        <w:t xml:space="preserve">AR </w:t>
      </w:r>
      <w:r w:rsidR="002C679F" w:rsidRPr="005D6F32">
        <w:rPr>
          <w:rFonts w:ascii="Arial" w:hAnsi="Arial" w:cs="Arial"/>
          <w:sz w:val="21"/>
          <w:szCs w:val="21"/>
        </w:rPr>
        <w:t>books</w:t>
      </w:r>
      <w:r w:rsidR="007B5B68" w:rsidRPr="005D6F32">
        <w:rPr>
          <w:rFonts w:ascii="Arial" w:hAnsi="Arial" w:cs="Arial"/>
          <w:sz w:val="21"/>
          <w:szCs w:val="21"/>
        </w:rPr>
        <w:t xml:space="preserve"> are situated in the library.</w:t>
      </w:r>
    </w:p>
    <w:p w:rsidR="006F2CF6" w:rsidRPr="005D6F32" w:rsidRDefault="007B5B68" w:rsidP="00202A37">
      <w:pPr>
        <w:numPr>
          <w:ilvl w:val="0"/>
          <w:numId w:val="17"/>
        </w:numPr>
        <w:ind w:left="1080"/>
        <w:rPr>
          <w:rFonts w:ascii="Arial" w:hAnsi="Arial" w:cs="Arial"/>
          <w:sz w:val="21"/>
          <w:szCs w:val="21"/>
        </w:rPr>
      </w:pPr>
      <w:r w:rsidRPr="005D6F32">
        <w:rPr>
          <w:rFonts w:ascii="Arial" w:hAnsi="Arial" w:cs="Arial"/>
          <w:sz w:val="21"/>
          <w:szCs w:val="21"/>
        </w:rPr>
        <w:t>DVDS are stored in the co-ordinators classroom.</w:t>
      </w:r>
    </w:p>
    <w:p w:rsidR="00F33540" w:rsidRPr="005D6F32" w:rsidRDefault="00F33540" w:rsidP="00202A37">
      <w:pPr>
        <w:numPr>
          <w:ilvl w:val="0"/>
          <w:numId w:val="17"/>
        </w:numPr>
        <w:ind w:left="1080"/>
        <w:rPr>
          <w:rFonts w:ascii="Arial" w:hAnsi="Arial" w:cs="Arial"/>
          <w:sz w:val="21"/>
          <w:szCs w:val="21"/>
        </w:rPr>
      </w:pPr>
      <w:r w:rsidRPr="005D6F32">
        <w:rPr>
          <w:rFonts w:ascii="Arial" w:hAnsi="Arial" w:cs="Arial"/>
          <w:sz w:val="21"/>
          <w:szCs w:val="21"/>
        </w:rPr>
        <w:t>Relevant CD ROMS are stored in the English co-ordinators room.</w:t>
      </w:r>
    </w:p>
    <w:p w:rsidR="00F33540" w:rsidRPr="005D6F32" w:rsidRDefault="00F33540" w:rsidP="00202A37">
      <w:pPr>
        <w:numPr>
          <w:ilvl w:val="0"/>
          <w:numId w:val="17"/>
        </w:numPr>
        <w:ind w:left="1080"/>
        <w:rPr>
          <w:rFonts w:ascii="Arial" w:hAnsi="Arial" w:cs="Arial"/>
          <w:sz w:val="21"/>
          <w:szCs w:val="21"/>
        </w:rPr>
      </w:pPr>
      <w:r w:rsidRPr="005D6F32">
        <w:rPr>
          <w:rFonts w:ascii="Arial" w:hAnsi="Arial" w:cs="Arial"/>
          <w:sz w:val="21"/>
          <w:szCs w:val="21"/>
        </w:rPr>
        <w:t>Co-ordinator folder stored in English co-ordinators room.</w:t>
      </w:r>
    </w:p>
    <w:p w:rsidR="000C41F8" w:rsidRPr="005D6F32" w:rsidRDefault="000C41F8" w:rsidP="00202A37">
      <w:pPr>
        <w:numPr>
          <w:ilvl w:val="0"/>
          <w:numId w:val="17"/>
        </w:numPr>
        <w:ind w:left="1080"/>
        <w:rPr>
          <w:rFonts w:ascii="Arial" w:hAnsi="Arial" w:cs="Arial"/>
          <w:sz w:val="21"/>
          <w:szCs w:val="21"/>
        </w:rPr>
      </w:pPr>
      <w:r w:rsidRPr="005D6F32">
        <w:rPr>
          <w:rFonts w:ascii="Arial" w:hAnsi="Arial" w:cs="Arial"/>
          <w:sz w:val="21"/>
          <w:szCs w:val="21"/>
        </w:rPr>
        <w:t>Laptops and net books are stored in cabinets.</w:t>
      </w:r>
    </w:p>
    <w:p w:rsidR="00F33540" w:rsidRPr="005D6F32" w:rsidRDefault="00F33540" w:rsidP="00202A37">
      <w:pPr>
        <w:ind w:left="720"/>
        <w:rPr>
          <w:rFonts w:ascii="Arial" w:hAnsi="Arial" w:cs="Arial"/>
          <w:sz w:val="21"/>
          <w:szCs w:val="21"/>
        </w:rPr>
      </w:pPr>
    </w:p>
    <w:p w:rsidR="002C679F" w:rsidRPr="005D6F32" w:rsidRDefault="00F33540" w:rsidP="00202A37">
      <w:pPr>
        <w:ind w:left="720"/>
        <w:rPr>
          <w:rFonts w:ascii="Arial" w:hAnsi="Arial" w:cs="Arial"/>
          <w:sz w:val="21"/>
          <w:szCs w:val="21"/>
        </w:rPr>
      </w:pPr>
      <w:r w:rsidRPr="005D6F32">
        <w:rPr>
          <w:rFonts w:ascii="Arial" w:hAnsi="Arial" w:cs="Arial"/>
          <w:b/>
          <w:sz w:val="21"/>
          <w:szCs w:val="21"/>
        </w:rPr>
        <w:t>Classroom Resources</w:t>
      </w:r>
      <w:r w:rsidR="002C679F" w:rsidRPr="005D6F32">
        <w:rPr>
          <w:rFonts w:ascii="Arial" w:hAnsi="Arial" w:cs="Arial"/>
          <w:sz w:val="21"/>
          <w:szCs w:val="21"/>
        </w:rPr>
        <w:t xml:space="preserve"> </w:t>
      </w:r>
    </w:p>
    <w:p w:rsidR="00202A37" w:rsidRPr="005D6F32" w:rsidRDefault="00202A37" w:rsidP="00202A37">
      <w:pPr>
        <w:ind w:left="720"/>
        <w:rPr>
          <w:rFonts w:ascii="Arial" w:hAnsi="Arial" w:cs="Arial"/>
          <w:sz w:val="21"/>
          <w:szCs w:val="21"/>
        </w:rPr>
      </w:pPr>
    </w:p>
    <w:p w:rsidR="002C679F" w:rsidRPr="005D6F32" w:rsidRDefault="002C679F" w:rsidP="00202A37">
      <w:pPr>
        <w:ind w:left="720"/>
        <w:rPr>
          <w:rFonts w:ascii="Arial" w:hAnsi="Arial" w:cs="Arial"/>
          <w:sz w:val="21"/>
          <w:szCs w:val="21"/>
        </w:rPr>
      </w:pPr>
      <w:r w:rsidRPr="005D6F32">
        <w:rPr>
          <w:rFonts w:ascii="Arial" w:hAnsi="Arial" w:cs="Arial"/>
          <w:sz w:val="21"/>
          <w:szCs w:val="21"/>
        </w:rPr>
        <w:t>Books featured in the medium term plans</w:t>
      </w:r>
      <w:r w:rsidR="007B5B68" w:rsidRPr="005D6F32">
        <w:rPr>
          <w:rFonts w:ascii="Arial" w:hAnsi="Arial" w:cs="Arial"/>
          <w:b/>
          <w:sz w:val="21"/>
          <w:szCs w:val="21"/>
        </w:rPr>
        <w:t xml:space="preserve"> </w:t>
      </w:r>
      <w:r w:rsidR="007B5B68" w:rsidRPr="005D6F32">
        <w:rPr>
          <w:rFonts w:ascii="Arial" w:hAnsi="Arial" w:cs="Arial"/>
          <w:sz w:val="21"/>
          <w:szCs w:val="21"/>
        </w:rPr>
        <w:t>are kept in the relevant classrooms</w:t>
      </w:r>
      <w:r w:rsidR="001619D7" w:rsidRPr="005D6F32">
        <w:rPr>
          <w:rFonts w:ascii="Arial" w:hAnsi="Arial" w:cs="Arial"/>
          <w:sz w:val="21"/>
          <w:szCs w:val="21"/>
        </w:rPr>
        <w:t>, as are:</w:t>
      </w:r>
    </w:p>
    <w:p w:rsidR="00202A37" w:rsidRPr="005D6F32" w:rsidRDefault="00202A37" w:rsidP="00202A37">
      <w:pPr>
        <w:ind w:left="720"/>
        <w:rPr>
          <w:rFonts w:ascii="Arial" w:hAnsi="Arial" w:cs="Arial"/>
          <w:sz w:val="21"/>
          <w:szCs w:val="21"/>
        </w:rPr>
      </w:pP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Interactive whiteboards</w:t>
      </w:r>
    </w:p>
    <w:p w:rsidR="00F33540" w:rsidRPr="005D6F32" w:rsidRDefault="000C41F8" w:rsidP="00202A37">
      <w:pPr>
        <w:numPr>
          <w:ilvl w:val="0"/>
          <w:numId w:val="18"/>
        </w:numPr>
        <w:ind w:left="1080"/>
        <w:rPr>
          <w:rFonts w:ascii="Arial" w:hAnsi="Arial" w:cs="Arial"/>
          <w:sz w:val="21"/>
          <w:szCs w:val="21"/>
        </w:rPr>
      </w:pPr>
      <w:r w:rsidRPr="005D6F32">
        <w:rPr>
          <w:rFonts w:ascii="Arial" w:hAnsi="Arial" w:cs="Arial"/>
          <w:sz w:val="21"/>
          <w:szCs w:val="21"/>
        </w:rPr>
        <w:t>Spell Checker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Dictionarie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Thesauru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Writing material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Personal word books and word banks.</w:t>
      </w:r>
    </w:p>
    <w:p w:rsidR="00F33540" w:rsidRPr="005D6F32" w:rsidRDefault="00F33540" w:rsidP="00202A37">
      <w:pPr>
        <w:numPr>
          <w:ilvl w:val="0"/>
          <w:numId w:val="18"/>
        </w:numPr>
        <w:ind w:left="1080"/>
        <w:rPr>
          <w:rFonts w:ascii="Arial" w:hAnsi="Arial" w:cs="Arial"/>
          <w:sz w:val="21"/>
          <w:szCs w:val="21"/>
        </w:rPr>
      </w:pPr>
      <w:r w:rsidRPr="005D6F32">
        <w:rPr>
          <w:rFonts w:ascii="Arial" w:hAnsi="Arial" w:cs="Arial"/>
          <w:sz w:val="21"/>
          <w:szCs w:val="21"/>
        </w:rPr>
        <w:t xml:space="preserve">Individual whiteboards </w:t>
      </w:r>
    </w:p>
    <w:p w:rsidR="00F33540" w:rsidRPr="005D6F32" w:rsidRDefault="000C41F8" w:rsidP="00202A37">
      <w:pPr>
        <w:numPr>
          <w:ilvl w:val="0"/>
          <w:numId w:val="18"/>
        </w:numPr>
        <w:ind w:left="1080"/>
        <w:rPr>
          <w:rFonts w:ascii="Arial" w:hAnsi="Arial" w:cs="Arial"/>
          <w:sz w:val="21"/>
          <w:szCs w:val="21"/>
        </w:rPr>
      </w:pPr>
      <w:r w:rsidRPr="005D6F32">
        <w:rPr>
          <w:rFonts w:ascii="Arial" w:hAnsi="Arial" w:cs="Arial"/>
          <w:sz w:val="21"/>
          <w:szCs w:val="21"/>
        </w:rPr>
        <w:t xml:space="preserve">Camera </w:t>
      </w:r>
    </w:p>
    <w:p w:rsidR="00202A37" w:rsidRPr="005D6F32" w:rsidRDefault="00202A37" w:rsidP="00A77616">
      <w:pPr>
        <w:ind w:left="360"/>
        <w:rPr>
          <w:rFonts w:ascii="Arial" w:hAnsi="Arial" w:cs="Arial"/>
          <w:sz w:val="21"/>
          <w:szCs w:val="21"/>
        </w:rPr>
      </w:pPr>
    </w:p>
    <w:p w:rsidR="006F2CF6" w:rsidRPr="005D6F32" w:rsidRDefault="008F06E8" w:rsidP="00A77616">
      <w:pPr>
        <w:rPr>
          <w:rFonts w:ascii="Arial" w:hAnsi="Arial" w:cs="Arial"/>
          <w:b/>
          <w:sz w:val="21"/>
          <w:szCs w:val="21"/>
        </w:rPr>
      </w:pPr>
      <w:r w:rsidRPr="005D6F32">
        <w:rPr>
          <w:rFonts w:ascii="Arial" w:hAnsi="Arial" w:cs="Arial"/>
          <w:b/>
          <w:sz w:val="21"/>
          <w:szCs w:val="21"/>
        </w:rPr>
        <w:t>11</w:t>
      </w:r>
      <w:r w:rsidR="00F33540" w:rsidRPr="005D6F32">
        <w:rPr>
          <w:rFonts w:ascii="Arial" w:hAnsi="Arial" w:cs="Arial"/>
          <w:b/>
          <w:sz w:val="21"/>
          <w:szCs w:val="21"/>
        </w:rPr>
        <w:t xml:space="preserve">. </w:t>
      </w:r>
      <w:r w:rsidR="00202A37" w:rsidRPr="005D6F32">
        <w:rPr>
          <w:rFonts w:ascii="Arial" w:hAnsi="Arial" w:cs="Arial"/>
          <w:b/>
          <w:sz w:val="21"/>
          <w:szCs w:val="21"/>
        </w:rPr>
        <w:tab/>
      </w:r>
      <w:r w:rsidR="00F33540" w:rsidRPr="005D6F32">
        <w:rPr>
          <w:rFonts w:ascii="Arial" w:hAnsi="Arial" w:cs="Arial"/>
          <w:b/>
          <w:sz w:val="21"/>
          <w:szCs w:val="21"/>
        </w:rPr>
        <w:t>Classroom Management</w:t>
      </w:r>
    </w:p>
    <w:p w:rsidR="00F33540" w:rsidRPr="005D6F32" w:rsidRDefault="00F33540" w:rsidP="00A77616">
      <w:pPr>
        <w:rPr>
          <w:rFonts w:ascii="Arial" w:hAnsi="Arial" w:cs="Arial"/>
          <w:b/>
          <w:sz w:val="21"/>
          <w:szCs w:val="21"/>
        </w:rPr>
      </w:pPr>
    </w:p>
    <w:p w:rsidR="006F2CF6" w:rsidRPr="005D6F32" w:rsidRDefault="00F33540" w:rsidP="00202A37">
      <w:pPr>
        <w:ind w:left="720"/>
        <w:rPr>
          <w:rFonts w:ascii="Arial" w:hAnsi="Arial" w:cs="Arial"/>
          <w:sz w:val="21"/>
          <w:szCs w:val="21"/>
        </w:rPr>
      </w:pPr>
      <w:r w:rsidRPr="005D6F32">
        <w:rPr>
          <w:rFonts w:ascii="Arial" w:hAnsi="Arial" w:cs="Arial"/>
          <w:sz w:val="21"/>
          <w:szCs w:val="21"/>
        </w:rPr>
        <w:t xml:space="preserve">Children should experience a variety of teaching styles and </w:t>
      </w:r>
      <w:r w:rsidR="00BF65CB" w:rsidRPr="005D6F32">
        <w:rPr>
          <w:rFonts w:ascii="Arial" w:hAnsi="Arial" w:cs="Arial"/>
          <w:sz w:val="21"/>
          <w:szCs w:val="21"/>
        </w:rPr>
        <w:t>classroom organisation depending on the requirements of the activity. Classrooms should display stimulating information and pictures, as well as a record of the children’s work. Materials should be easily accessible, with clear labels that the children can read.</w:t>
      </w:r>
    </w:p>
    <w:p w:rsidR="00202A37" w:rsidRPr="005D6F32" w:rsidRDefault="00202A37" w:rsidP="00202A37">
      <w:pPr>
        <w:ind w:left="720"/>
        <w:rPr>
          <w:rFonts w:ascii="Arial" w:hAnsi="Arial" w:cs="Arial"/>
          <w:sz w:val="21"/>
          <w:szCs w:val="21"/>
        </w:rPr>
      </w:pPr>
    </w:p>
    <w:p w:rsidR="00BF65CB" w:rsidRPr="005D6F32" w:rsidRDefault="008F06E8" w:rsidP="00A77616">
      <w:pPr>
        <w:tabs>
          <w:tab w:val="left" w:pos="6848"/>
        </w:tabs>
        <w:rPr>
          <w:rFonts w:ascii="Arial" w:hAnsi="Arial" w:cs="Arial"/>
          <w:b/>
          <w:sz w:val="21"/>
          <w:szCs w:val="21"/>
        </w:rPr>
      </w:pPr>
      <w:r w:rsidRPr="005D6F32">
        <w:rPr>
          <w:rFonts w:ascii="Arial" w:hAnsi="Arial" w:cs="Arial"/>
          <w:b/>
          <w:sz w:val="21"/>
          <w:szCs w:val="21"/>
        </w:rPr>
        <w:t>12</w:t>
      </w:r>
      <w:r w:rsidR="00BF65CB" w:rsidRPr="005D6F32">
        <w:rPr>
          <w:rFonts w:ascii="Arial" w:hAnsi="Arial" w:cs="Arial"/>
          <w:b/>
          <w:sz w:val="21"/>
          <w:szCs w:val="21"/>
        </w:rPr>
        <w:t xml:space="preserve">. </w:t>
      </w:r>
      <w:r w:rsidR="00202A37" w:rsidRPr="005D6F32">
        <w:rPr>
          <w:rFonts w:ascii="Arial" w:hAnsi="Arial" w:cs="Arial"/>
          <w:b/>
          <w:sz w:val="21"/>
          <w:szCs w:val="21"/>
        </w:rPr>
        <w:t xml:space="preserve">       </w:t>
      </w:r>
      <w:r w:rsidR="00BF65CB" w:rsidRPr="005D6F32">
        <w:rPr>
          <w:rFonts w:ascii="Arial" w:hAnsi="Arial" w:cs="Arial"/>
          <w:b/>
          <w:sz w:val="21"/>
          <w:szCs w:val="21"/>
        </w:rPr>
        <w:t>Planning</w:t>
      </w:r>
    </w:p>
    <w:p w:rsidR="00BF65CB" w:rsidRPr="005D6F32" w:rsidRDefault="00BF65CB" w:rsidP="00A77616">
      <w:pPr>
        <w:tabs>
          <w:tab w:val="left" w:pos="6848"/>
        </w:tabs>
        <w:rPr>
          <w:rFonts w:ascii="Arial" w:hAnsi="Arial" w:cs="Arial"/>
          <w:b/>
          <w:sz w:val="21"/>
          <w:szCs w:val="21"/>
        </w:rPr>
      </w:pPr>
    </w:p>
    <w:p w:rsidR="00BF65CB" w:rsidRPr="005D6F32" w:rsidRDefault="000C41F8" w:rsidP="00202A37">
      <w:pPr>
        <w:tabs>
          <w:tab w:val="left" w:pos="6848"/>
        </w:tabs>
        <w:ind w:left="720"/>
        <w:rPr>
          <w:rFonts w:ascii="Arial" w:hAnsi="Arial" w:cs="Arial"/>
          <w:sz w:val="21"/>
          <w:szCs w:val="21"/>
        </w:rPr>
      </w:pPr>
      <w:r w:rsidRPr="005D6F32">
        <w:rPr>
          <w:rFonts w:ascii="Arial" w:hAnsi="Arial" w:cs="Arial"/>
          <w:sz w:val="21"/>
          <w:szCs w:val="21"/>
        </w:rPr>
        <w:t>All plans n</w:t>
      </w:r>
      <w:r w:rsidR="001619D7" w:rsidRPr="005D6F32">
        <w:rPr>
          <w:rFonts w:ascii="Arial" w:hAnsi="Arial" w:cs="Arial"/>
          <w:sz w:val="21"/>
          <w:szCs w:val="21"/>
        </w:rPr>
        <w:t>eed to put on the VLE, for the Deputy Headteacher (Curriculum Lead Teacher)</w:t>
      </w:r>
      <w:r w:rsidRPr="005D6F32">
        <w:rPr>
          <w:rFonts w:ascii="Arial" w:hAnsi="Arial" w:cs="Arial"/>
          <w:sz w:val="21"/>
          <w:szCs w:val="21"/>
        </w:rPr>
        <w:t xml:space="preserve"> to check.</w:t>
      </w:r>
    </w:p>
    <w:p w:rsidR="00235182" w:rsidRPr="005D6F32" w:rsidRDefault="00235182" w:rsidP="00202A37">
      <w:pPr>
        <w:tabs>
          <w:tab w:val="left" w:pos="6848"/>
        </w:tabs>
        <w:ind w:left="720"/>
        <w:rPr>
          <w:rFonts w:ascii="Arial" w:hAnsi="Arial" w:cs="Arial"/>
          <w:sz w:val="21"/>
          <w:szCs w:val="21"/>
        </w:rPr>
      </w:pPr>
    </w:p>
    <w:p w:rsidR="000C41F8" w:rsidRPr="005D6F32" w:rsidRDefault="001619D7" w:rsidP="00202A37">
      <w:pPr>
        <w:tabs>
          <w:tab w:val="left" w:pos="6848"/>
        </w:tabs>
        <w:ind w:left="720"/>
        <w:rPr>
          <w:rFonts w:ascii="Arial" w:hAnsi="Arial" w:cs="Arial"/>
          <w:sz w:val="21"/>
          <w:szCs w:val="21"/>
        </w:rPr>
      </w:pPr>
      <w:r w:rsidRPr="005D6F32">
        <w:rPr>
          <w:rFonts w:ascii="Arial" w:hAnsi="Arial" w:cs="Arial"/>
          <w:sz w:val="21"/>
          <w:szCs w:val="21"/>
        </w:rPr>
        <w:t>Planning and book scrutinies take place, termly, to guarantee all objectives are being covered.</w:t>
      </w:r>
    </w:p>
    <w:p w:rsidR="00235182" w:rsidRPr="005D6F32" w:rsidRDefault="00235182" w:rsidP="00A77616">
      <w:pPr>
        <w:tabs>
          <w:tab w:val="left" w:pos="6848"/>
        </w:tabs>
        <w:rPr>
          <w:rFonts w:ascii="Arial" w:hAnsi="Arial" w:cs="Arial"/>
          <w:sz w:val="21"/>
          <w:szCs w:val="21"/>
        </w:rPr>
      </w:pPr>
    </w:p>
    <w:p w:rsidR="00235182" w:rsidRPr="005D6F32" w:rsidRDefault="008F06E8" w:rsidP="00A77616">
      <w:pPr>
        <w:rPr>
          <w:rFonts w:ascii="Arial" w:hAnsi="Arial" w:cs="Arial"/>
          <w:b/>
          <w:sz w:val="21"/>
          <w:szCs w:val="21"/>
        </w:rPr>
      </w:pPr>
      <w:r w:rsidRPr="005D6F32">
        <w:rPr>
          <w:rFonts w:ascii="Arial" w:hAnsi="Arial" w:cs="Arial"/>
          <w:b/>
          <w:sz w:val="21"/>
          <w:szCs w:val="21"/>
        </w:rPr>
        <w:t>13</w:t>
      </w:r>
      <w:r w:rsidR="00235182" w:rsidRPr="005D6F32">
        <w:rPr>
          <w:rFonts w:ascii="Arial" w:hAnsi="Arial" w:cs="Arial"/>
          <w:b/>
          <w:sz w:val="21"/>
          <w:szCs w:val="21"/>
        </w:rPr>
        <w:t xml:space="preserve">. </w:t>
      </w:r>
      <w:r w:rsidR="00202A37" w:rsidRPr="005D6F32">
        <w:rPr>
          <w:rFonts w:ascii="Arial" w:hAnsi="Arial" w:cs="Arial"/>
          <w:b/>
          <w:sz w:val="21"/>
          <w:szCs w:val="21"/>
        </w:rPr>
        <w:tab/>
      </w:r>
      <w:r w:rsidR="00235182" w:rsidRPr="005D6F32">
        <w:rPr>
          <w:rFonts w:ascii="Arial" w:hAnsi="Arial" w:cs="Arial"/>
          <w:b/>
          <w:sz w:val="21"/>
          <w:szCs w:val="21"/>
        </w:rPr>
        <w:t>Evaluation</w:t>
      </w:r>
    </w:p>
    <w:p w:rsidR="00235182" w:rsidRPr="005D6F32" w:rsidRDefault="00235182" w:rsidP="00A77616">
      <w:pPr>
        <w:rPr>
          <w:rFonts w:ascii="Arial" w:hAnsi="Arial" w:cs="Arial"/>
          <w:b/>
          <w:sz w:val="21"/>
          <w:szCs w:val="21"/>
        </w:rPr>
      </w:pPr>
    </w:p>
    <w:p w:rsidR="00E4511F" w:rsidRPr="005D6F32" w:rsidRDefault="00235182" w:rsidP="00202A37">
      <w:pPr>
        <w:ind w:left="720"/>
        <w:rPr>
          <w:rFonts w:ascii="Arial" w:hAnsi="Arial" w:cs="Arial"/>
          <w:sz w:val="21"/>
          <w:szCs w:val="21"/>
        </w:rPr>
      </w:pPr>
      <w:r w:rsidRPr="005D6F32">
        <w:rPr>
          <w:rFonts w:ascii="Arial" w:hAnsi="Arial" w:cs="Arial"/>
          <w:sz w:val="21"/>
          <w:szCs w:val="21"/>
        </w:rPr>
        <w:t xml:space="preserve">Evaluation, like assessing, is an ongoing process. We need to evaluate the teaching of literacy, and the resources we use, not only to make judgements about degrees of success but to use judgements to improve the quality of English education provided for the children. </w:t>
      </w:r>
    </w:p>
    <w:p w:rsidR="00202A37" w:rsidRPr="005D6F32" w:rsidRDefault="00202A37" w:rsidP="00202A37">
      <w:pPr>
        <w:ind w:left="720"/>
        <w:rPr>
          <w:rFonts w:ascii="Arial" w:hAnsi="Arial" w:cs="Arial"/>
          <w:sz w:val="21"/>
          <w:szCs w:val="21"/>
        </w:rPr>
      </w:pPr>
    </w:p>
    <w:p w:rsidR="001619D7" w:rsidRPr="005D6F32" w:rsidRDefault="001619D7" w:rsidP="00202A37">
      <w:pPr>
        <w:ind w:left="720"/>
        <w:rPr>
          <w:rFonts w:ascii="Arial" w:hAnsi="Arial" w:cs="Arial"/>
          <w:sz w:val="21"/>
          <w:szCs w:val="21"/>
        </w:rPr>
      </w:pPr>
      <w:r w:rsidRPr="005D6F32">
        <w:rPr>
          <w:rFonts w:ascii="Arial" w:hAnsi="Arial" w:cs="Arial"/>
          <w:sz w:val="21"/>
          <w:szCs w:val="21"/>
        </w:rPr>
        <w:t>Writing and Reading Teams have been established this year, to ensure there is continuity and progression throughout the school.</w:t>
      </w:r>
    </w:p>
    <w:p w:rsidR="00202A37" w:rsidRPr="005D6F32" w:rsidRDefault="00202A37" w:rsidP="00202A37">
      <w:pPr>
        <w:ind w:left="720"/>
        <w:rPr>
          <w:rFonts w:ascii="Arial" w:hAnsi="Arial" w:cs="Arial"/>
          <w:sz w:val="21"/>
          <w:szCs w:val="21"/>
        </w:rPr>
      </w:pPr>
    </w:p>
    <w:p w:rsidR="00E4511F" w:rsidRPr="005D6F32" w:rsidRDefault="001619D7" w:rsidP="00202A37">
      <w:pPr>
        <w:ind w:left="720"/>
        <w:rPr>
          <w:rFonts w:ascii="Arial" w:hAnsi="Arial" w:cs="Arial"/>
          <w:sz w:val="21"/>
          <w:szCs w:val="21"/>
        </w:rPr>
      </w:pPr>
      <w:r w:rsidRPr="005D6F32">
        <w:rPr>
          <w:rFonts w:ascii="Arial" w:hAnsi="Arial" w:cs="Arial"/>
          <w:sz w:val="21"/>
          <w:szCs w:val="21"/>
        </w:rPr>
        <w:t>Subject leaders observe</w:t>
      </w:r>
      <w:r w:rsidR="00E4511F" w:rsidRPr="005D6F32">
        <w:rPr>
          <w:rFonts w:ascii="Arial" w:hAnsi="Arial" w:cs="Arial"/>
          <w:sz w:val="21"/>
          <w:szCs w:val="21"/>
        </w:rPr>
        <w:t xml:space="preserve"> the teaching of Literacy and feedback is given to members of staff.</w:t>
      </w:r>
    </w:p>
    <w:p w:rsidR="00202A37" w:rsidRPr="005D6F32" w:rsidRDefault="00202A37" w:rsidP="00202A37">
      <w:pPr>
        <w:ind w:left="720"/>
        <w:rPr>
          <w:rFonts w:ascii="Arial" w:hAnsi="Arial" w:cs="Arial"/>
          <w:sz w:val="21"/>
          <w:szCs w:val="21"/>
        </w:rPr>
      </w:pPr>
    </w:p>
    <w:p w:rsidR="001619D7" w:rsidRPr="005D6F32" w:rsidRDefault="001619D7" w:rsidP="00202A37">
      <w:pPr>
        <w:ind w:left="720"/>
        <w:rPr>
          <w:rFonts w:ascii="Arial" w:hAnsi="Arial" w:cs="Arial"/>
          <w:sz w:val="21"/>
          <w:szCs w:val="21"/>
        </w:rPr>
      </w:pPr>
      <w:r w:rsidRPr="005D6F32">
        <w:rPr>
          <w:rFonts w:ascii="Arial" w:hAnsi="Arial" w:cs="Arial"/>
          <w:sz w:val="21"/>
          <w:szCs w:val="21"/>
        </w:rPr>
        <w:t>Subject leaders attend meetings in Calderdale, to keep up to date with current developments in the subject and this is then fed back to staff at meetings.</w:t>
      </w:r>
    </w:p>
    <w:p w:rsidR="00202A37" w:rsidRPr="005D6F32" w:rsidRDefault="00202A37" w:rsidP="00202A37">
      <w:pPr>
        <w:ind w:left="720"/>
        <w:rPr>
          <w:rFonts w:ascii="Arial" w:hAnsi="Arial" w:cs="Arial"/>
          <w:sz w:val="21"/>
          <w:szCs w:val="21"/>
        </w:rPr>
      </w:pPr>
    </w:p>
    <w:p w:rsidR="001619D7" w:rsidRPr="005D6F32" w:rsidRDefault="001619D7" w:rsidP="00202A37">
      <w:pPr>
        <w:ind w:left="720"/>
        <w:rPr>
          <w:rFonts w:ascii="Arial" w:hAnsi="Arial" w:cs="Arial"/>
          <w:sz w:val="21"/>
          <w:szCs w:val="21"/>
        </w:rPr>
      </w:pPr>
      <w:r w:rsidRPr="005D6F32">
        <w:rPr>
          <w:rFonts w:ascii="Arial" w:hAnsi="Arial" w:cs="Arial"/>
          <w:sz w:val="21"/>
          <w:szCs w:val="21"/>
        </w:rPr>
        <w:t>Training days are held to ensure staff are secure in their knowledge of literacy teaching and staff attend training course withithe authority and nationally (Osiris courses etc).</w:t>
      </w:r>
    </w:p>
    <w:p w:rsidR="00202A37" w:rsidRPr="005D6F32" w:rsidRDefault="00202A37" w:rsidP="00202A37">
      <w:pPr>
        <w:ind w:left="720"/>
        <w:rPr>
          <w:rFonts w:ascii="Arial" w:hAnsi="Arial" w:cs="Arial"/>
          <w:sz w:val="21"/>
          <w:szCs w:val="21"/>
        </w:rPr>
      </w:pPr>
    </w:p>
    <w:p w:rsidR="00E4511F" w:rsidRPr="005D6F32" w:rsidRDefault="00E4511F" w:rsidP="00202A37">
      <w:pPr>
        <w:ind w:left="720"/>
        <w:rPr>
          <w:rFonts w:ascii="Arial" w:hAnsi="Arial" w:cs="Arial"/>
          <w:sz w:val="21"/>
          <w:szCs w:val="21"/>
        </w:rPr>
      </w:pPr>
      <w:r w:rsidRPr="005D6F32">
        <w:rPr>
          <w:rFonts w:ascii="Arial" w:hAnsi="Arial" w:cs="Arial"/>
          <w:sz w:val="21"/>
          <w:szCs w:val="21"/>
        </w:rPr>
        <w:t xml:space="preserve">Discussions about developments in Literacy and areas to target in the next </w:t>
      </w:r>
      <w:r w:rsidR="001619D7" w:rsidRPr="005D6F32">
        <w:rPr>
          <w:rFonts w:ascii="Arial" w:hAnsi="Arial" w:cs="Arial"/>
          <w:sz w:val="21"/>
          <w:szCs w:val="21"/>
        </w:rPr>
        <w:t xml:space="preserve">academic term </w:t>
      </w:r>
      <w:r w:rsidRPr="005D6F32">
        <w:rPr>
          <w:rFonts w:ascii="Arial" w:hAnsi="Arial" w:cs="Arial"/>
          <w:sz w:val="21"/>
          <w:szCs w:val="21"/>
        </w:rPr>
        <w:t>are</w:t>
      </w:r>
      <w:r w:rsidR="001619D7" w:rsidRPr="005D6F32">
        <w:rPr>
          <w:rFonts w:ascii="Arial" w:hAnsi="Arial" w:cs="Arial"/>
          <w:sz w:val="21"/>
          <w:szCs w:val="21"/>
        </w:rPr>
        <w:t xml:space="preserve"> carried out regularly,</w:t>
      </w:r>
      <w:r w:rsidR="00235182" w:rsidRPr="005D6F32">
        <w:rPr>
          <w:rFonts w:ascii="Arial" w:hAnsi="Arial" w:cs="Arial"/>
          <w:sz w:val="21"/>
          <w:szCs w:val="21"/>
        </w:rPr>
        <w:t xml:space="preserve"> between the Head and the </w:t>
      </w:r>
      <w:r w:rsidR="001619D7" w:rsidRPr="005D6F32">
        <w:rPr>
          <w:rFonts w:ascii="Arial" w:hAnsi="Arial" w:cs="Arial"/>
          <w:sz w:val="21"/>
          <w:szCs w:val="21"/>
        </w:rPr>
        <w:t xml:space="preserve">subject leaders, </w:t>
      </w:r>
      <w:r w:rsidRPr="005D6F32">
        <w:rPr>
          <w:rFonts w:ascii="Arial" w:hAnsi="Arial" w:cs="Arial"/>
          <w:sz w:val="21"/>
          <w:szCs w:val="21"/>
        </w:rPr>
        <w:t>and staff meetings are planned around this</w:t>
      </w:r>
      <w:r w:rsidR="001619D7" w:rsidRPr="005D6F32">
        <w:rPr>
          <w:rFonts w:ascii="Arial" w:hAnsi="Arial" w:cs="Arial"/>
          <w:sz w:val="21"/>
          <w:szCs w:val="21"/>
        </w:rPr>
        <w:t>.</w:t>
      </w:r>
    </w:p>
    <w:p w:rsidR="00E4511F" w:rsidRPr="005D6F32" w:rsidRDefault="00E4511F" w:rsidP="00A77616">
      <w:pPr>
        <w:jc w:val="right"/>
        <w:rPr>
          <w:rFonts w:ascii="Arial" w:hAnsi="Arial" w:cs="Arial"/>
          <w:sz w:val="21"/>
          <w:szCs w:val="21"/>
        </w:rPr>
      </w:pPr>
    </w:p>
    <w:p w:rsidR="00E4511F" w:rsidRPr="005D6F32" w:rsidRDefault="00E4511F" w:rsidP="00A77616">
      <w:pPr>
        <w:rPr>
          <w:rFonts w:ascii="Arial" w:hAnsi="Arial" w:cs="Arial"/>
          <w:sz w:val="21"/>
          <w:szCs w:val="21"/>
        </w:rPr>
      </w:pPr>
    </w:p>
    <w:p w:rsidR="00B47F67" w:rsidRPr="005D6F32" w:rsidRDefault="00E4511F" w:rsidP="005D6F32">
      <w:pPr>
        <w:rPr>
          <w:rFonts w:ascii="Arial" w:hAnsi="Arial" w:cs="Arial"/>
          <w:sz w:val="21"/>
          <w:szCs w:val="21"/>
        </w:rPr>
      </w:pPr>
      <w:r w:rsidRPr="005D6F32">
        <w:rPr>
          <w:rFonts w:ascii="Arial" w:hAnsi="Arial" w:cs="Arial"/>
          <w:sz w:val="21"/>
          <w:szCs w:val="21"/>
        </w:rPr>
        <w:t>This Engl</w:t>
      </w:r>
      <w:r w:rsidR="007B5B68" w:rsidRPr="005D6F32">
        <w:rPr>
          <w:rFonts w:ascii="Arial" w:hAnsi="Arial" w:cs="Arial"/>
          <w:sz w:val="21"/>
          <w:szCs w:val="21"/>
        </w:rPr>
        <w:t xml:space="preserve">ish policy was produced by Mrs. </w:t>
      </w:r>
      <w:r w:rsidRPr="005D6F32">
        <w:rPr>
          <w:rFonts w:ascii="Arial" w:hAnsi="Arial" w:cs="Arial"/>
          <w:sz w:val="21"/>
          <w:szCs w:val="21"/>
        </w:rPr>
        <w:t>Helen Hemingway</w:t>
      </w:r>
      <w:r w:rsidR="00F92582" w:rsidRPr="005D6F32">
        <w:rPr>
          <w:rFonts w:ascii="Arial" w:hAnsi="Arial" w:cs="Arial"/>
          <w:sz w:val="21"/>
          <w:szCs w:val="21"/>
        </w:rPr>
        <w:t xml:space="preserve">, </w:t>
      </w:r>
      <w:r w:rsidR="001619D7" w:rsidRPr="005D6F32">
        <w:rPr>
          <w:rFonts w:ascii="Arial" w:hAnsi="Arial" w:cs="Arial"/>
          <w:sz w:val="21"/>
          <w:szCs w:val="21"/>
        </w:rPr>
        <w:t>Curriculum Lead and Writing Team Leader, November 2016</w:t>
      </w:r>
      <w:r w:rsidR="00F92582" w:rsidRPr="005D6F32">
        <w:rPr>
          <w:rFonts w:ascii="Arial" w:hAnsi="Arial" w:cs="Arial"/>
          <w:sz w:val="21"/>
          <w:szCs w:val="21"/>
        </w:rPr>
        <w:t xml:space="preserve"> and </w:t>
      </w:r>
      <w:r w:rsidR="005D6F32" w:rsidRPr="005D6F32">
        <w:rPr>
          <w:rFonts w:ascii="Arial" w:hAnsi="Arial" w:cs="Arial"/>
          <w:sz w:val="21"/>
          <w:szCs w:val="21"/>
        </w:rPr>
        <w:t>supersedes</w:t>
      </w:r>
      <w:r w:rsidR="00F92582" w:rsidRPr="005D6F32">
        <w:rPr>
          <w:rFonts w:ascii="Arial" w:hAnsi="Arial" w:cs="Arial"/>
          <w:sz w:val="21"/>
          <w:szCs w:val="21"/>
        </w:rPr>
        <w:t xml:space="preserve"> all previous policies</w:t>
      </w:r>
      <w:r w:rsidRPr="005D6F32">
        <w:rPr>
          <w:rFonts w:ascii="Arial" w:hAnsi="Arial" w:cs="Arial"/>
          <w:sz w:val="21"/>
          <w:szCs w:val="21"/>
        </w:rPr>
        <w:t>.</w:t>
      </w:r>
    </w:p>
    <w:sectPr w:rsidR="00B47F67" w:rsidRPr="005D6F32" w:rsidSect="005D6F32">
      <w:headerReference w:type="default" r:id="rId9"/>
      <w:pgSz w:w="11906" w:h="16838"/>
      <w:pgMar w:top="510" w:right="851" w:bottom="39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88" w:rsidRDefault="00753F88">
      <w:r>
        <w:separator/>
      </w:r>
    </w:p>
  </w:endnote>
  <w:endnote w:type="continuationSeparator" w:id="0">
    <w:p w:rsidR="00753F88" w:rsidRDefault="0075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88" w:rsidRDefault="00753F88">
      <w:r>
        <w:separator/>
      </w:r>
    </w:p>
  </w:footnote>
  <w:footnote w:type="continuationSeparator" w:id="0">
    <w:p w:rsidR="00753F88" w:rsidRDefault="00753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37" w:rsidRDefault="00202A37">
    <w:pPr>
      <w:pStyle w:val="Header"/>
    </w:pPr>
    <w:r>
      <w:rPr>
        <w:noProof/>
        <w:lang w:eastAsia="en-GB"/>
      </w:rPr>
      <w:drawing>
        <wp:anchor distT="0" distB="0" distL="114300" distR="114300" simplePos="0" relativeHeight="251658240" behindDoc="0" locked="0" layoutInCell="1" allowOverlap="1">
          <wp:simplePos x="0" y="0"/>
          <wp:positionH relativeFrom="margin">
            <wp:posOffset>-266700</wp:posOffset>
          </wp:positionH>
          <wp:positionV relativeFrom="margin">
            <wp:posOffset>-476250</wp:posOffset>
          </wp:positionV>
          <wp:extent cx="485775" cy="405765"/>
          <wp:effectExtent l="0" t="0" r="9525"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775" cy="4057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E3D"/>
    <w:multiLevelType w:val="hybridMultilevel"/>
    <w:tmpl w:val="87CCF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1532C"/>
    <w:multiLevelType w:val="hybridMultilevel"/>
    <w:tmpl w:val="FEB869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F0908"/>
    <w:multiLevelType w:val="hybridMultilevel"/>
    <w:tmpl w:val="47AAD4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E81367"/>
    <w:multiLevelType w:val="hybridMultilevel"/>
    <w:tmpl w:val="2C10D37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B6770B9"/>
    <w:multiLevelType w:val="hybridMultilevel"/>
    <w:tmpl w:val="7FA8F5F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B77F98"/>
    <w:multiLevelType w:val="hybridMultilevel"/>
    <w:tmpl w:val="965258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D62098"/>
    <w:multiLevelType w:val="hybridMultilevel"/>
    <w:tmpl w:val="1DC6837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505802"/>
    <w:multiLevelType w:val="hybridMultilevel"/>
    <w:tmpl w:val="2662D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4F086D"/>
    <w:multiLevelType w:val="hybridMultilevel"/>
    <w:tmpl w:val="BBFC40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29389C"/>
    <w:multiLevelType w:val="hybridMultilevel"/>
    <w:tmpl w:val="01EC061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65B653D"/>
    <w:multiLevelType w:val="hybridMultilevel"/>
    <w:tmpl w:val="36AA8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98610A"/>
    <w:multiLevelType w:val="hybridMultilevel"/>
    <w:tmpl w:val="0FF0C7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837190"/>
    <w:multiLevelType w:val="hybridMultilevel"/>
    <w:tmpl w:val="D840C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62C724E"/>
    <w:multiLevelType w:val="hybridMultilevel"/>
    <w:tmpl w:val="E3D647D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EB13C09"/>
    <w:multiLevelType w:val="hybridMultilevel"/>
    <w:tmpl w:val="C5D07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C0062B"/>
    <w:multiLevelType w:val="hybridMultilevel"/>
    <w:tmpl w:val="BC6E5B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67B2D2C"/>
    <w:multiLevelType w:val="hybridMultilevel"/>
    <w:tmpl w:val="523AE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FB4F45"/>
    <w:multiLevelType w:val="hybridMultilevel"/>
    <w:tmpl w:val="A246E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
  </w:num>
  <w:num w:numId="4">
    <w:abstractNumId w:val="16"/>
  </w:num>
  <w:num w:numId="5">
    <w:abstractNumId w:val="7"/>
  </w:num>
  <w:num w:numId="6">
    <w:abstractNumId w:val="8"/>
  </w:num>
  <w:num w:numId="7">
    <w:abstractNumId w:val="14"/>
  </w:num>
  <w:num w:numId="8">
    <w:abstractNumId w:val="0"/>
  </w:num>
  <w:num w:numId="9">
    <w:abstractNumId w:val="12"/>
  </w:num>
  <w:num w:numId="10">
    <w:abstractNumId w:val="2"/>
  </w:num>
  <w:num w:numId="11">
    <w:abstractNumId w:val="15"/>
  </w:num>
  <w:num w:numId="12">
    <w:abstractNumId w:val="13"/>
  </w:num>
  <w:num w:numId="13">
    <w:abstractNumId w:val="6"/>
  </w:num>
  <w:num w:numId="14">
    <w:abstractNumId w:val="4"/>
  </w:num>
  <w:num w:numId="15">
    <w:abstractNumId w:val="17"/>
  </w:num>
  <w:num w:numId="16">
    <w:abstractNumId w:val="1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BF3"/>
    <w:rsid w:val="000662E0"/>
    <w:rsid w:val="000A4AC2"/>
    <w:rsid w:val="000C41F8"/>
    <w:rsid w:val="000D2313"/>
    <w:rsid w:val="000D6BF3"/>
    <w:rsid w:val="000E5992"/>
    <w:rsid w:val="00112ACB"/>
    <w:rsid w:val="001619D7"/>
    <w:rsid w:val="001F742A"/>
    <w:rsid w:val="00202A37"/>
    <w:rsid w:val="00224618"/>
    <w:rsid w:val="00235182"/>
    <w:rsid w:val="00263DD2"/>
    <w:rsid w:val="00276D3F"/>
    <w:rsid w:val="00286D91"/>
    <w:rsid w:val="002C5F3E"/>
    <w:rsid w:val="002C679F"/>
    <w:rsid w:val="002D141F"/>
    <w:rsid w:val="002F09E4"/>
    <w:rsid w:val="002F75FA"/>
    <w:rsid w:val="00360ACE"/>
    <w:rsid w:val="00383131"/>
    <w:rsid w:val="003A185E"/>
    <w:rsid w:val="003A4FA8"/>
    <w:rsid w:val="003C2B0F"/>
    <w:rsid w:val="003D3CCF"/>
    <w:rsid w:val="0040186B"/>
    <w:rsid w:val="004D74C6"/>
    <w:rsid w:val="00523FAD"/>
    <w:rsid w:val="005B6C39"/>
    <w:rsid w:val="005D6F32"/>
    <w:rsid w:val="005E15D9"/>
    <w:rsid w:val="0061396E"/>
    <w:rsid w:val="00670F1E"/>
    <w:rsid w:val="006A6D18"/>
    <w:rsid w:val="006E570D"/>
    <w:rsid w:val="006F2CF6"/>
    <w:rsid w:val="00753F88"/>
    <w:rsid w:val="007B5B68"/>
    <w:rsid w:val="00885951"/>
    <w:rsid w:val="008F06E8"/>
    <w:rsid w:val="0092634A"/>
    <w:rsid w:val="00942C56"/>
    <w:rsid w:val="009A79D8"/>
    <w:rsid w:val="00A36C8D"/>
    <w:rsid w:val="00A5466C"/>
    <w:rsid w:val="00A54DE9"/>
    <w:rsid w:val="00A637DA"/>
    <w:rsid w:val="00A720A9"/>
    <w:rsid w:val="00A77616"/>
    <w:rsid w:val="00B07F7C"/>
    <w:rsid w:val="00B36822"/>
    <w:rsid w:val="00B47F67"/>
    <w:rsid w:val="00B83182"/>
    <w:rsid w:val="00BE3F3A"/>
    <w:rsid w:val="00BF65CB"/>
    <w:rsid w:val="00C43599"/>
    <w:rsid w:val="00C47A2F"/>
    <w:rsid w:val="00CF44C7"/>
    <w:rsid w:val="00D030E4"/>
    <w:rsid w:val="00D07D3F"/>
    <w:rsid w:val="00D101B4"/>
    <w:rsid w:val="00D60302"/>
    <w:rsid w:val="00D652BF"/>
    <w:rsid w:val="00E4511F"/>
    <w:rsid w:val="00EB571A"/>
    <w:rsid w:val="00F33540"/>
    <w:rsid w:val="00F52BA9"/>
    <w:rsid w:val="00F86CDF"/>
    <w:rsid w:val="00F92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0A9"/>
    <w:rPr>
      <w:sz w:val="24"/>
      <w:szCs w:val="24"/>
      <w:lang w:eastAsia="en-US"/>
    </w:rPr>
  </w:style>
  <w:style w:type="paragraph" w:styleId="Heading1">
    <w:name w:val="heading 1"/>
    <w:basedOn w:val="Normal"/>
    <w:next w:val="Normal"/>
    <w:qFormat/>
    <w:rsid w:val="00A720A9"/>
    <w:pPr>
      <w:keepNext/>
      <w:outlineLvl w:val="0"/>
    </w:pPr>
    <w:rPr>
      <w:rFonts w:ascii="Arial" w:hAnsi="Arial" w:cs="Arial"/>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20A9"/>
    <w:pPr>
      <w:jc w:val="center"/>
    </w:pPr>
    <w:rPr>
      <w:rFonts w:ascii="Arial" w:hAnsi="Arial" w:cs="Arial"/>
      <w:sz w:val="36"/>
    </w:rPr>
  </w:style>
  <w:style w:type="paragraph" w:styleId="Subtitle">
    <w:name w:val="Subtitle"/>
    <w:basedOn w:val="Normal"/>
    <w:qFormat/>
    <w:rsid w:val="00A720A9"/>
    <w:pPr>
      <w:jc w:val="center"/>
    </w:pPr>
    <w:rPr>
      <w:rFonts w:ascii="Arial" w:hAnsi="Arial" w:cs="Arial"/>
      <w:sz w:val="36"/>
      <w:u w:val="single"/>
    </w:rPr>
  </w:style>
  <w:style w:type="paragraph" w:styleId="BodyText">
    <w:name w:val="Body Text"/>
    <w:basedOn w:val="Normal"/>
    <w:rsid w:val="00A720A9"/>
    <w:rPr>
      <w:rFonts w:ascii="Arial" w:hAnsi="Arial" w:cs="Arial"/>
      <w:sz w:val="32"/>
    </w:rPr>
  </w:style>
  <w:style w:type="paragraph" w:styleId="Header">
    <w:name w:val="header"/>
    <w:basedOn w:val="Normal"/>
    <w:rsid w:val="00A720A9"/>
    <w:pPr>
      <w:tabs>
        <w:tab w:val="center" w:pos="4153"/>
        <w:tab w:val="right" w:pos="8306"/>
      </w:tabs>
    </w:pPr>
  </w:style>
  <w:style w:type="paragraph" w:styleId="Footer">
    <w:name w:val="footer"/>
    <w:basedOn w:val="Normal"/>
    <w:rsid w:val="00A720A9"/>
    <w:pPr>
      <w:tabs>
        <w:tab w:val="center" w:pos="4153"/>
        <w:tab w:val="right" w:pos="8306"/>
      </w:tabs>
    </w:pPr>
  </w:style>
  <w:style w:type="paragraph" w:styleId="ListParagraph">
    <w:name w:val="List Paragraph"/>
    <w:basedOn w:val="Normal"/>
    <w:uiPriority w:val="34"/>
    <w:qFormat/>
    <w:rsid w:val="005D6F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0A9"/>
    <w:rPr>
      <w:sz w:val="24"/>
      <w:szCs w:val="24"/>
      <w:lang w:eastAsia="en-US"/>
    </w:rPr>
  </w:style>
  <w:style w:type="paragraph" w:styleId="Heading1">
    <w:name w:val="heading 1"/>
    <w:basedOn w:val="Normal"/>
    <w:next w:val="Normal"/>
    <w:qFormat/>
    <w:rsid w:val="00A720A9"/>
    <w:pPr>
      <w:keepNext/>
      <w:outlineLvl w:val="0"/>
    </w:pPr>
    <w:rPr>
      <w:rFonts w:ascii="Arial" w:hAnsi="Arial" w:cs="Arial"/>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20A9"/>
    <w:pPr>
      <w:jc w:val="center"/>
    </w:pPr>
    <w:rPr>
      <w:rFonts w:ascii="Arial" w:hAnsi="Arial" w:cs="Arial"/>
      <w:sz w:val="36"/>
    </w:rPr>
  </w:style>
  <w:style w:type="paragraph" w:styleId="Subtitle">
    <w:name w:val="Subtitle"/>
    <w:basedOn w:val="Normal"/>
    <w:qFormat/>
    <w:rsid w:val="00A720A9"/>
    <w:pPr>
      <w:jc w:val="center"/>
    </w:pPr>
    <w:rPr>
      <w:rFonts w:ascii="Arial" w:hAnsi="Arial" w:cs="Arial"/>
      <w:sz w:val="36"/>
      <w:u w:val="single"/>
    </w:rPr>
  </w:style>
  <w:style w:type="paragraph" w:styleId="BodyText">
    <w:name w:val="Body Text"/>
    <w:basedOn w:val="Normal"/>
    <w:rsid w:val="00A720A9"/>
    <w:rPr>
      <w:rFonts w:ascii="Arial" w:hAnsi="Arial" w:cs="Arial"/>
      <w:sz w:val="32"/>
    </w:rPr>
  </w:style>
  <w:style w:type="paragraph" w:styleId="Header">
    <w:name w:val="header"/>
    <w:basedOn w:val="Normal"/>
    <w:rsid w:val="00A720A9"/>
    <w:pPr>
      <w:tabs>
        <w:tab w:val="center" w:pos="4153"/>
        <w:tab w:val="right" w:pos="8306"/>
      </w:tabs>
    </w:pPr>
  </w:style>
  <w:style w:type="paragraph" w:styleId="Footer">
    <w:name w:val="footer"/>
    <w:basedOn w:val="Normal"/>
    <w:rsid w:val="00A720A9"/>
    <w:pPr>
      <w:tabs>
        <w:tab w:val="center" w:pos="4153"/>
        <w:tab w:val="right" w:pos="8306"/>
      </w:tabs>
    </w:pPr>
  </w:style>
  <w:style w:type="paragraph" w:styleId="ListParagraph">
    <w:name w:val="List Paragraph"/>
    <w:basedOn w:val="Normal"/>
    <w:uiPriority w:val="34"/>
    <w:qFormat/>
    <w:rsid w:val="005D6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9F9ED2-8BC9-4C5A-A088-0ADDE730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ngroyde Junior School</vt:lpstr>
    </vt:vector>
  </TitlesOfParts>
  <Company>Longroyde Junior school</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royde Junior School</dc:title>
  <dc:creator>Pupil</dc:creator>
  <cp:lastModifiedBy>Danielle Smith</cp:lastModifiedBy>
  <cp:revision>2</cp:revision>
  <cp:lastPrinted>2016-12-07T16:44:00Z</cp:lastPrinted>
  <dcterms:created xsi:type="dcterms:W3CDTF">2017-01-17T14:18:00Z</dcterms:created>
  <dcterms:modified xsi:type="dcterms:W3CDTF">2017-01-17T14:18:00Z</dcterms:modified>
</cp:coreProperties>
</file>